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ABDF" w14:textId="77777777" w:rsidR="00D35E2F" w:rsidRDefault="00D35E2F" w:rsidP="00D35E2F">
      <w:pPr>
        <w:ind w:left="720" w:hanging="360"/>
      </w:pPr>
    </w:p>
    <w:p w14:paraId="56A63D3B" w14:textId="47D43683" w:rsidR="00C12342" w:rsidRDefault="00C12342" w:rsidP="00C12342">
      <w:pPr>
        <w:pStyle w:val="Titre1"/>
        <w:rPr>
          <w:sz w:val="36"/>
          <w:szCs w:val="36"/>
        </w:rPr>
      </w:pPr>
      <w:bookmarkStart w:id="0" w:name="_Toc112862352"/>
      <w:r w:rsidRPr="00C12342">
        <w:rPr>
          <w:sz w:val="36"/>
          <w:szCs w:val="36"/>
        </w:rPr>
        <w:t xml:space="preserve">Point Migration et </w:t>
      </w:r>
      <w:r w:rsidR="007C47AB">
        <w:rPr>
          <w:sz w:val="36"/>
          <w:szCs w:val="36"/>
        </w:rPr>
        <w:t>échange avec</w:t>
      </w:r>
      <w:r w:rsidRPr="00C12342">
        <w:rPr>
          <w:sz w:val="36"/>
          <w:szCs w:val="36"/>
        </w:rPr>
        <w:t xml:space="preserve"> Sefas</w:t>
      </w:r>
      <w:bookmarkEnd w:id="0"/>
      <w:r w:rsidRPr="00C12342">
        <w:rPr>
          <w:sz w:val="36"/>
          <w:szCs w:val="36"/>
        </w:rPr>
        <w:t> </w:t>
      </w:r>
    </w:p>
    <w:tbl>
      <w:tblPr>
        <w:tblStyle w:val="Grilledutableau"/>
        <w:tblW w:w="9883" w:type="dxa"/>
        <w:tblInd w:w="-147" w:type="dxa"/>
        <w:tblLook w:val="04A0" w:firstRow="1" w:lastRow="0" w:firstColumn="1" w:lastColumn="0" w:noHBand="0" w:noVBand="1"/>
      </w:tblPr>
      <w:tblGrid>
        <w:gridCol w:w="1107"/>
        <w:gridCol w:w="929"/>
        <w:gridCol w:w="7847"/>
      </w:tblGrid>
      <w:tr w:rsidR="00BE5506" w14:paraId="65E421A7" w14:textId="77777777" w:rsidTr="00DF75CA">
        <w:trPr>
          <w:trHeight w:val="541"/>
        </w:trPr>
        <w:tc>
          <w:tcPr>
            <w:tcW w:w="1107" w:type="dxa"/>
          </w:tcPr>
          <w:p w14:paraId="139EB89D" w14:textId="5A35449C" w:rsidR="00BE5506" w:rsidRPr="00897507" w:rsidRDefault="00BE5506" w:rsidP="00897507">
            <w:pPr>
              <w:rPr>
                <w:b/>
                <w:bCs/>
              </w:rPr>
            </w:pPr>
            <w:r w:rsidRPr="00897507">
              <w:rPr>
                <w:b/>
                <w:bCs/>
              </w:rPr>
              <w:t>Date</w:t>
            </w:r>
          </w:p>
        </w:tc>
        <w:tc>
          <w:tcPr>
            <w:tcW w:w="929" w:type="dxa"/>
          </w:tcPr>
          <w:p w14:paraId="4B1D18BB" w14:textId="46155942" w:rsidR="00BE5506" w:rsidRPr="00897507" w:rsidRDefault="00BE5506" w:rsidP="00897507">
            <w:pPr>
              <w:rPr>
                <w:b/>
                <w:bCs/>
              </w:rPr>
            </w:pPr>
            <w:r w:rsidRPr="00897507">
              <w:rPr>
                <w:b/>
                <w:bCs/>
              </w:rPr>
              <w:t>auteur</w:t>
            </w:r>
          </w:p>
        </w:tc>
        <w:tc>
          <w:tcPr>
            <w:tcW w:w="7847" w:type="dxa"/>
          </w:tcPr>
          <w:p w14:paraId="364A9287" w14:textId="068CBF36" w:rsidR="00BE5506" w:rsidRPr="00897507" w:rsidRDefault="00BE5506" w:rsidP="00897507">
            <w:pPr>
              <w:rPr>
                <w:b/>
                <w:bCs/>
              </w:rPr>
            </w:pPr>
            <w:r w:rsidRPr="00897507">
              <w:rPr>
                <w:b/>
                <w:bCs/>
              </w:rPr>
              <w:t>Modification</w:t>
            </w:r>
            <w:r w:rsidR="001F3FB2" w:rsidRPr="00897507">
              <w:rPr>
                <w:b/>
                <w:bCs/>
              </w:rPr>
              <w:t>/ajout</w:t>
            </w:r>
          </w:p>
        </w:tc>
      </w:tr>
      <w:tr w:rsidR="00BE5506" w14:paraId="3AD03F15" w14:textId="77777777" w:rsidTr="00DF75CA">
        <w:trPr>
          <w:trHeight w:val="797"/>
        </w:trPr>
        <w:tc>
          <w:tcPr>
            <w:tcW w:w="1107" w:type="dxa"/>
          </w:tcPr>
          <w:p w14:paraId="716F831D" w14:textId="0C418334" w:rsidR="00BE5506" w:rsidRPr="00DF75CA" w:rsidRDefault="00BE5506" w:rsidP="00897507">
            <w:pPr>
              <w:rPr>
                <w:b/>
                <w:bCs/>
              </w:rPr>
            </w:pPr>
            <w:r w:rsidRPr="00DF75CA">
              <w:t>26/1</w:t>
            </w:r>
            <w:r w:rsidR="009A17AD" w:rsidRPr="00DF75CA">
              <w:t>1</w:t>
            </w:r>
            <w:r w:rsidRPr="00DF75CA">
              <w:t>/21</w:t>
            </w:r>
          </w:p>
        </w:tc>
        <w:tc>
          <w:tcPr>
            <w:tcW w:w="929" w:type="dxa"/>
          </w:tcPr>
          <w:p w14:paraId="5E05F6A1" w14:textId="50544441" w:rsidR="00BE5506" w:rsidRPr="00DF75CA" w:rsidRDefault="00BE5506" w:rsidP="00897507">
            <w:pPr>
              <w:rPr>
                <w:b/>
                <w:bCs/>
              </w:rPr>
            </w:pPr>
            <w:r w:rsidRPr="00DF75CA">
              <w:t>Stan</w:t>
            </w:r>
          </w:p>
        </w:tc>
        <w:tc>
          <w:tcPr>
            <w:tcW w:w="7847" w:type="dxa"/>
          </w:tcPr>
          <w:p w14:paraId="710DFA1D" w14:textId="11B75A70" w:rsidR="00BE5506" w:rsidRPr="00DF75CA" w:rsidRDefault="00BE5506" w:rsidP="00897507">
            <w:pPr>
              <w:rPr>
                <w:b/>
                <w:bCs/>
              </w:rPr>
            </w:pPr>
            <w:r w:rsidRPr="00DF75CA">
              <w:t xml:space="preserve">Migration des </w:t>
            </w:r>
            <w:r w:rsidR="00434E44" w:rsidRPr="00DF75CA">
              <w:t xml:space="preserve">bibliothèques </w:t>
            </w:r>
            <w:r w:rsidR="00576E9A" w:rsidRPr="00DF75CA">
              <w:rPr>
                <w:i/>
                <w:iCs/>
              </w:rPr>
              <w:t>aviva_sefas</w:t>
            </w:r>
            <w:r w:rsidR="00576E9A" w:rsidRPr="00DF75CA">
              <w:t xml:space="preserve"> et </w:t>
            </w:r>
            <w:r w:rsidR="00576E9A" w:rsidRPr="00DF75CA">
              <w:rPr>
                <w:i/>
                <w:iCs/>
              </w:rPr>
              <w:t>calibrage</w:t>
            </w:r>
            <w:r w:rsidR="00576E9A" w:rsidRPr="00DF75CA">
              <w:t xml:space="preserve"> </w:t>
            </w:r>
          </w:p>
          <w:p w14:paraId="25D36B83" w14:textId="2C5909F1" w:rsidR="00616820" w:rsidRPr="00DF75CA" w:rsidRDefault="00616820" w:rsidP="00897507">
            <w:pPr>
              <w:rPr>
                <w:b/>
                <w:bCs/>
              </w:rPr>
            </w:pPr>
            <w:r w:rsidRPr="00DF75CA">
              <w:t xml:space="preserve">Ajout du §3.2 (problème avec </w:t>
            </w:r>
            <w:r w:rsidR="00EA77F8" w:rsidRPr="00DF75CA">
              <w:t xml:space="preserve">l’API python </w:t>
            </w:r>
            <w:r w:rsidR="00EA77F8" w:rsidRPr="00DF75CA">
              <w:rPr>
                <w:i/>
                <w:iCs/>
              </w:rPr>
              <w:t>dm_getiterationsize</w:t>
            </w:r>
            <w:r w:rsidRPr="00DF75CA">
              <w:t>)</w:t>
            </w:r>
          </w:p>
        </w:tc>
      </w:tr>
      <w:tr w:rsidR="00B820B2" w14:paraId="53665CBA" w14:textId="77777777" w:rsidTr="003B202A">
        <w:trPr>
          <w:trHeight w:val="1752"/>
        </w:trPr>
        <w:tc>
          <w:tcPr>
            <w:tcW w:w="1107" w:type="dxa"/>
          </w:tcPr>
          <w:p w14:paraId="5CC6B5CD" w14:textId="77D06AE7" w:rsidR="00B820B2" w:rsidRPr="00B76488" w:rsidRDefault="00B820B2" w:rsidP="00897507">
            <w:pPr>
              <w:rPr>
                <w:b/>
                <w:bCs/>
              </w:rPr>
            </w:pPr>
            <w:r w:rsidRPr="00B76488">
              <w:t>06/12/21</w:t>
            </w:r>
          </w:p>
        </w:tc>
        <w:tc>
          <w:tcPr>
            <w:tcW w:w="929" w:type="dxa"/>
          </w:tcPr>
          <w:p w14:paraId="4E3967D7" w14:textId="08715D6E" w:rsidR="00B820B2" w:rsidRPr="00B76488" w:rsidRDefault="00B820B2" w:rsidP="00897507">
            <w:pPr>
              <w:rPr>
                <w:b/>
                <w:bCs/>
              </w:rPr>
            </w:pPr>
            <w:r w:rsidRPr="00B76488">
              <w:t>Stan</w:t>
            </w:r>
          </w:p>
        </w:tc>
        <w:tc>
          <w:tcPr>
            <w:tcW w:w="7847" w:type="dxa"/>
          </w:tcPr>
          <w:p w14:paraId="01F03B64" w14:textId="77777777" w:rsidR="00B820B2" w:rsidRPr="00B76488" w:rsidRDefault="00DD3E82" w:rsidP="00897507">
            <w:pPr>
              <w:rPr>
                <w:b/>
                <w:bCs/>
                <w:i/>
                <w:iCs/>
              </w:rPr>
            </w:pPr>
            <w:r w:rsidRPr="00B76488">
              <w:t xml:space="preserve">Migration des fonctions et plugins de la librairie </w:t>
            </w:r>
            <w:r w:rsidRPr="00B76488">
              <w:rPr>
                <w:i/>
                <w:iCs/>
              </w:rPr>
              <w:t>aviva_python_tools</w:t>
            </w:r>
          </w:p>
          <w:p w14:paraId="0C0C4973" w14:textId="51602DC4" w:rsidR="00D5660A" w:rsidRPr="00B76488" w:rsidRDefault="00D5660A" w:rsidP="00897507">
            <w:pPr>
              <w:rPr>
                <w:b/>
                <w:bCs/>
              </w:rPr>
            </w:pPr>
            <w:r w:rsidRPr="00B76488">
              <w:t xml:space="preserve">Réponse de sefas </w:t>
            </w:r>
            <w:r w:rsidR="00585CB3" w:rsidRPr="00B76488">
              <w:t>concernant</w:t>
            </w:r>
            <w:r w:rsidRPr="00B76488">
              <w:t xml:space="preserve"> le problème d’importation du plugin standard </w:t>
            </w:r>
            <w:r w:rsidRPr="00B76488">
              <w:rPr>
                <w:i/>
                <w:iCs/>
              </w:rPr>
              <w:t>generic</w:t>
            </w:r>
            <w:r w:rsidR="00585CB3" w:rsidRPr="00B76488">
              <w:t xml:space="preserve"> (ticket </w:t>
            </w:r>
            <w:hyperlink r:id="rId8" w:history="1">
              <w:r w:rsidR="00585CB3" w:rsidRPr="00B76488">
                <w:rPr>
                  <w:rStyle w:val="Lienhypertexte"/>
                </w:rPr>
                <w:t>HD-7366</w:t>
              </w:r>
            </w:hyperlink>
            <w:r w:rsidR="00585CB3" w:rsidRPr="00B76488">
              <w:t>)</w:t>
            </w:r>
          </w:p>
          <w:p w14:paraId="71C89051" w14:textId="0B71AC9F" w:rsidR="00585CB3" w:rsidRPr="00B76488" w:rsidRDefault="00585CB3" w:rsidP="00897507">
            <w:pPr>
              <w:rPr>
                <w:b/>
                <w:bCs/>
              </w:rPr>
            </w:pPr>
            <w:r w:rsidRPr="00B76488">
              <w:t>Livraison de TechviewIII, pour le vpf issu de HCS</w:t>
            </w:r>
            <w:r w:rsidR="00F23EA7" w:rsidRPr="00B76488">
              <w:t xml:space="preserve"> (déposé sur </w:t>
            </w:r>
            <w:r w:rsidR="00F23EA7" w:rsidRPr="00B76488">
              <w:rPr>
                <w:rFonts w:ascii="Consolas" w:hAnsi="Consolas"/>
                <w:sz w:val="18"/>
                <w:szCs w:val="18"/>
              </w:rPr>
              <w:t>H:\DSI\EI\EDITIQUE\MigrationHCS\Ressources\TechviewIII</w:t>
            </w:r>
            <w:r w:rsidR="005C68D4" w:rsidRPr="00B76488">
              <w:rPr>
                <w:rFonts w:ascii="Consolas" w:hAnsi="Consolas"/>
                <w:sz w:val="18"/>
                <w:szCs w:val="18"/>
              </w:rPr>
              <w:t>_HCS\TechviewIII.zip)</w:t>
            </w:r>
          </w:p>
          <w:p w14:paraId="0B51924D" w14:textId="0922AB1B" w:rsidR="00D5660A" w:rsidRPr="00B76488" w:rsidRDefault="00D5660A" w:rsidP="00897507">
            <w:pPr>
              <w:rPr>
                <w:b/>
                <w:bCs/>
              </w:rPr>
            </w:pPr>
            <w:r w:rsidRPr="00B76488">
              <w:t xml:space="preserve">Ajout </w:t>
            </w:r>
            <w:r w:rsidR="004F36BC" w:rsidRPr="00B76488">
              <w:t xml:space="preserve">du §3.3 </w:t>
            </w:r>
          </w:p>
        </w:tc>
      </w:tr>
      <w:tr w:rsidR="00DF75CA" w14:paraId="13ED9979" w14:textId="77777777" w:rsidTr="00DF75CA">
        <w:trPr>
          <w:trHeight w:val="541"/>
        </w:trPr>
        <w:tc>
          <w:tcPr>
            <w:tcW w:w="1107" w:type="dxa"/>
          </w:tcPr>
          <w:p w14:paraId="750CD55B" w14:textId="0774B70F" w:rsidR="00DF75CA" w:rsidRPr="00040AAE" w:rsidRDefault="00DF75CA" w:rsidP="00897507">
            <w:pPr>
              <w:rPr>
                <w:b/>
                <w:bCs/>
              </w:rPr>
            </w:pPr>
            <w:r w:rsidRPr="00040AAE">
              <w:t>13/06/21</w:t>
            </w:r>
          </w:p>
        </w:tc>
        <w:tc>
          <w:tcPr>
            <w:tcW w:w="929" w:type="dxa"/>
          </w:tcPr>
          <w:p w14:paraId="0861FB46" w14:textId="2F419FEE" w:rsidR="00DF75CA" w:rsidRPr="00040AAE" w:rsidRDefault="00DF75CA" w:rsidP="00897507">
            <w:pPr>
              <w:rPr>
                <w:b/>
                <w:bCs/>
              </w:rPr>
            </w:pPr>
            <w:r w:rsidRPr="00040AAE">
              <w:t>Stan</w:t>
            </w:r>
          </w:p>
        </w:tc>
        <w:tc>
          <w:tcPr>
            <w:tcW w:w="7847" w:type="dxa"/>
          </w:tcPr>
          <w:p w14:paraId="53A9C52A" w14:textId="1ACEBF39" w:rsidR="00DF75CA" w:rsidRPr="00040AAE" w:rsidRDefault="00DF75CA" w:rsidP="00897507">
            <w:pPr>
              <w:rPr>
                <w:b/>
                <w:bCs/>
                <w:i/>
                <w:iCs/>
              </w:rPr>
            </w:pPr>
            <w:r w:rsidRPr="00040AAE">
              <w:t>Migration de</w:t>
            </w:r>
            <w:r w:rsidR="001F3FB2" w:rsidRPr="00040AAE">
              <w:t xml:space="preserve">s plugins </w:t>
            </w:r>
            <w:r w:rsidR="001F3FB2" w:rsidRPr="00040AAE">
              <w:rPr>
                <w:i/>
                <w:iCs/>
              </w:rPr>
              <w:t xml:space="preserve">Donut, Legende, TexteLibreFlux, HistoGroupe </w:t>
            </w:r>
            <w:r w:rsidR="001F3FB2" w:rsidRPr="00040AAE">
              <w:t>– biblithèque</w:t>
            </w:r>
            <w:r w:rsidR="001F3FB2" w:rsidRPr="00040AAE">
              <w:rPr>
                <w:i/>
                <w:iCs/>
              </w:rPr>
              <w:t xml:space="preserve"> aviva_python_tools</w:t>
            </w:r>
          </w:p>
          <w:p w14:paraId="088AAB87" w14:textId="0898B417" w:rsidR="001F3FB2" w:rsidRPr="00040AAE" w:rsidRDefault="001F3FB2" w:rsidP="00897507">
            <w:pPr>
              <w:rPr>
                <w:b/>
                <w:bCs/>
              </w:rPr>
            </w:pPr>
            <w:r w:rsidRPr="00040AAE">
              <w:t xml:space="preserve"> Note concernant les plugins Donut et Légende</w:t>
            </w:r>
          </w:p>
          <w:p w14:paraId="31F15F9B" w14:textId="61B7F524" w:rsidR="001F3FB2" w:rsidRPr="00040AAE" w:rsidRDefault="001F3FB2" w:rsidP="00897507">
            <w:pPr>
              <w:rPr>
                <w:b/>
                <w:bCs/>
              </w:rPr>
            </w:pPr>
            <w:r w:rsidRPr="00040AAE">
              <w:t xml:space="preserve"> </w:t>
            </w:r>
            <w:r w:rsidRPr="00040AAE">
              <w:rPr>
                <w:i/>
                <w:iCs/>
              </w:rPr>
              <w:t>aviva_python_tools.py</w:t>
            </w:r>
            <w:r w:rsidRPr="00040AAE">
              <w:t xml:space="preserve"> : adaptions de la fonction </w:t>
            </w:r>
            <w:r w:rsidR="00E375E0" w:rsidRPr="00040AAE">
              <w:rPr>
                <w:i/>
                <w:iCs/>
              </w:rPr>
              <w:t>Legende</w:t>
            </w:r>
            <w:r w:rsidRPr="00040AAE">
              <w:rPr>
                <w:i/>
                <w:iCs/>
              </w:rPr>
              <w:t>()</w:t>
            </w:r>
            <w:r w:rsidRPr="00040AAE">
              <w:t xml:space="preserve"> à HCS</w:t>
            </w:r>
          </w:p>
        </w:tc>
      </w:tr>
      <w:tr w:rsidR="00B76488" w14:paraId="6B2B9DA9" w14:textId="77777777" w:rsidTr="00DF75CA">
        <w:trPr>
          <w:trHeight w:val="541"/>
        </w:trPr>
        <w:tc>
          <w:tcPr>
            <w:tcW w:w="1107" w:type="dxa"/>
          </w:tcPr>
          <w:p w14:paraId="180EDE22" w14:textId="56B1D9AF" w:rsidR="00B76488" w:rsidRPr="00051CBF" w:rsidRDefault="00B76488" w:rsidP="00897507">
            <w:pPr>
              <w:rPr>
                <w:b/>
                <w:bCs/>
              </w:rPr>
            </w:pPr>
            <w:r w:rsidRPr="00051CBF">
              <w:t>16/12/21</w:t>
            </w:r>
          </w:p>
        </w:tc>
        <w:tc>
          <w:tcPr>
            <w:tcW w:w="929" w:type="dxa"/>
          </w:tcPr>
          <w:p w14:paraId="0D6C7FFE" w14:textId="4DCD9DBE" w:rsidR="00B76488" w:rsidRPr="00051CBF" w:rsidRDefault="00B76488" w:rsidP="00897507">
            <w:pPr>
              <w:rPr>
                <w:b/>
                <w:bCs/>
              </w:rPr>
            </w:pPr>
            <w:r w:rsidRPr="00051CBF">
              <w:t>Stan</w:t>
            </w:r>
          </w:p>
        </w:tc>
        <w:tc>
          <w:tcPr>
            <w:tcW w:w="7847" w:type="dxa"/>
          </w:tcPr>
          <w:p w14:paraId="1B99A61E" w14:textId="33F99F93" w:rsidR="00A60291" w:rsidRPr="00051CBF" w:rsidRDefault="00B76488" w:rsidP="00897507">
            <w:pPr>
              <w:rPr>
                <w:b/>
                <w:bCs/>
              </w:rPr>
            </w:pPr>
            <w:r w:rsidRPr="00051CBF">
              <w:t xml:space="preserve">Migration de la bibliothèque </w:t>
            </w:r>
            <w:r w:rsidRPr="00051CBF">
              <w:rPr>
                <w:i/>
                <w:iCs/>
              </w:rPr>
              <w:t>aviva_python</w:t>
            </w:r>
            <w:r w:rsidR="00A60291" w:rsidRPr="00051CBF">
              <w:rPr>
                <w:i/>
                <w:iCs/>
              </w:rPr>
              <w:br/>
            </w:r>
            <w:r w:rsidR="00A60291" w:rsidRPr="00051CBF">
              <w:t>Problème lors de migration de</w:t>
            </w:r>
            <w:r w:rsidR="00813C96" w:rsidRPr="00051CBF">
              <w:t xml:space="preserve"> la librairie </w:t>
            </w:r>
            <w:r w:rsidR="00813C96" w:rsidRPr="00051CBF">
              <w:rPr>
                <w:i/>
                <w:iCs/>
              </w:rPr>
              <w:t>lb_regex</w:t>
            </w:r>
            <w:r w:rsidR="00813C96" w:rsidRPr="00051CBF">
              <w:t xml:space="preserve"> (cf. §1.3)</w:t>
            </w:r>
            <w:r w:rsidR="00BA5D20" w:rsidRPr="00051CBF">
              <w:t>, puis OK</w:t>
            </w:r>
          </w:p>
          <w:p w14:paraId="1676EB3F" w14:textId="51EC04E7" w:rsidR="009C3EA1" w:rsidRPr="00051CBF" w:rsidRDefault="002A749F" w:rsidP="00897507">
            <w:pPr>
              <w:rPr>
                <w:b/>
                <w:bCs/>
              </w:rPr>
            </w:pPr>
            <w:r w:rsidRPr="00051CBF">
              <w:t>§4. Importation du référentiel HCS</w:t>
            </w:r>
          </w:p>
        </w:tc>
      </w:tr>
      <w:tr w:rsidR="00040AAE" w14:paraId="53DAE719" w14:textId="77777777" w:rsidTr="00DF75CA">
        <w:trPr>
          <w:trHeight w:val="541"/>
        </w:trPr>
        <w:tc>
          <w:tcPr>
            <w:tcW w:w="1107" w:type="dxa"/>
          </w:tcPr>
          <w:p w14:paraId="26E05580" w14:textId="0305627D" w:rsidR="00040AAE" w:rsidRPr="00530F2C" w:rsidRDefault="008D3E9D" w:rsidP="00897507">
            <w:pPr>
              <w:rPr>
                <w:b/>
                <w:bCs/>
              </w:rPr>
            </w:pPr>
            <w:r w:rsidRPr="00530F2C">
              <w:t>03</w:t>
            </w:r>
            <w:r w:rsidR="00040AAE" w:rsidRPr="00530F2C">
              <w:t>/</w:t>
            </w:r>
            <w:r w:rsidRPr="00530F2C">
              <w:t>01</w:t>
            </w:r>
            <w:r w:rsidR="00040AAE" w:rsidRPr="00530F2C">
              <w:t>/2</w:t>
            </w:r>
            <w:r w:rsidRPr="00530F2C">
              <w:t>2</w:t>
            </w:r>
          </w:p>
        </w:tc>
        <w:tc>
          <w:tcPr>
            <w:tcW w:w="929" w:type="dxa"/>
          </w:tcPr>
          <w:p w14:paraId="073CE12D" w14:textId="6C1058FF" w:rsidR="00040AAE" w:rsidRPr="00530F2C" w:rsidRDefault="00040AAE" w:rsidP="00897507">
            <w:pPr>
              <w:rPr>
                <w:b/>
                <w:bCs/>
              </w:rPr>
            </w:pPr>
            <w:r w:rsidRPr="00530F2C">
              <w:t>Stan</w:t>
            </w:r>
          </w:p>
        </w:tc>
        <w:tc>
          <w:tcPr>
            <w:tcW w:w="7847" w:type="dxa"/>
          </w:tcPr>
          <w:p w14:paraId="45972E60" w14:textId="00C6B951" w:rsidR="00040AAE" w:rsidRPr="00530F2C" w:rsidRDefault="00ED4E82" w:rsidP="00897507">
            <w:pPr>
              <w:rPr>
                <w:b/>
                <w:bCs/>
              </w:rPr>
            </w:pPr>
            <w:r w:rsidRPr="00530F2C">
              <w:t xml:space="preserve">§1) </w:t>
            </w:r>
            <w:r w:rsidR="00040AAE" w:rsidRPr="00530F2C">
              <w:t xml:space="preserve">Migration de </w:t>
            </w:r>
            <w:r w:rsidR="00040AAE" w:rsidRPr="00530F2C">
              <w:rPr>
                <w:i/>
                <w:iCs/>
              </w:rPr>
              <w:t>aviva_bko_tools</w:t>
            </w:r>
            <w:r w:rsidR="00040AAE" w:rsidRPr="00530F2C">
              <w:rPr>
                <w:i/>
                <w:iCs/>
              </w:rPr>
              <w:br/>
            </w:r>
            <w:r w:rsidR="00C72A89" w:rsidRPr="00530F2C">
              <w:t>§1.</w:t>
            </w:r>
            <w:r w:rsidR="00B5476A" w:rsidRPr="00530F2C">
              <w:t>5</w:t>
            </w:r>
            <w:r w:rsidR="00C72A89" w:rsidRPr="00530F2C">
              <w:t>) T</w:t>
            </w:r>
            <w:r w:rsidR="00040AAE" w:rsidRPr="00530F2C">
              <w:t>est de la réalisation d</w:t>
            </w:r>
            <w:r w:rsidR="00B5476A" w:rsidRPr="00530F2C">
              <w:t>’u</w:t>
            </w:r>
            <w:r w:rsidR="00681318" w:rsidRPr="00530F2C">
              <w:t>n</w:t>
            </w:r>
            <w:r w:rsidR="00040AAE" w:rsidRPr="00530F2C">
              <w:t xml:space="preserve"> </w:t>
            </w:r>
            <w:r w:rsidR="00040AAE" w:rsidRPr="00530F2C">
              <w:rPr>
                <w:i/>
                <w:iCs/>
              </w:rPr>
              <w:t>qrcode</w:t>
            </w:r>
            <w:r w:rsidR="00040AAE" w:rsidRPr="00530F2C">
              <w:t xml:space="preserve"> dans HCS</w:t>
            </w:r>
            <w:r w:rsidR="00F21A9C" w:rsidRPr="00530F2C">
              <w:t xml:space="preserve"> : KO </w:t>
            </w:r>
            <w:r w:rsidR="00B5476A" w:rsidRPr="00530F2C">
              <w:t xml:space="preserve">avec </w:t>
            </w:r>
            <w:r w:rsidR="00F21A9C" w:rsidRPr="00530F2C">
              <w:t xml:space="preserve">plugin </w:t>
            </w:r>
            <w:r w:rsidR="00F21A9C" w:rsidRPr="00530F2C">
              <w:rPr>
                <w:i/>
                <w:iCs/>
              </w:rPr>
              <w:t>QRCode</w:t>
            </w:r>
            <w:r w:rsidR="00F21A9C" w:rsidRPr="00530F2C">
              <w:t xml:space="preserve"> natif</w:t>
            </w:r>
            <w:r w:rsidR="00B5476A" w:rsidRPr="00530F2C">
              <w:br/>
              <w:t>§2.1</w:t>
            </w:r>
            <w:r w:rsidR="00BA7FC6" w:rsidRPr="00530F2C">
              <w:t>a</w:t>
            </w:r>
            <w:r w:rsidR="006F50F8" w:rsidRPr="00530F2C">
              <w:t xml:space="preserve">) </w:t>
            </w:r>
            <w:r w:rsidR="00D45629" w:rsidRPr="00530F2C">
              <w:t>O</w:t>
            </w:r>
            <w:r w:rsidR="006F50F8" w:rsidRPr="00530F2C">
              <w:t xml:space="preserve">pérations sur la </w:t>
            </w:r>
            <w:r w:rsidR="00681318" w:rsidRPr="00530F2C">
              <w:t>B</w:t>
            </w:r>
            <w:r w:rsidR="006F50F8" w:rsidRPr="00530F2C">
              <w:t xml:space="preserve">ase de </w:t>
            </w:r>
            <w:r w:rsidR="00681318" w:rsidRPr="00530F2C">
              <w:t>D</w:t>
            </w:r>
            <w:r w:rsidR="006F50F8" w:rsidRPr="00530F2C">
              <w:t xml:space="preserve">onnées (suite au ticket </w:t>
            </w:r>
            <w:hyperlink r:id="rId9" w:history="1">
              <w:r w:rsidR="006F50F8" w:rsidRPr="00530F2C">
                <w:rPr>
                  <w:rStyle w:val="Lienhypertexte"/>
                </w:rPr>
                <w:t>HD-7366</w:t>
              </w:r>
            </w:hyperlink>
            <w:r w:rsidR="006F50F8" w:rsidRPr="00530F2C">
              <w:t>), test et conclusions</w:t>
            </w:r>
            <w:r w:rsidR="00681318" w:rsidRPr="00530F2C">
              <w:t xml:space="preserve"> non convaincants –&gt; retour au référentiel </w:t>
            </w:r>
            <w:r w:rsidR="003B7658" w:rsidRPr="00530F2C">
              <w:t xml:space="preserve">HCS, </w:t>
            </w:r>
            <w:r w:rsidR="00681318" w:rsidRPr="00530F2C">
              <w:t xml:space="preserve">enregistré avant les opérations </w:t>
            </w:r>
            <w:r w:rsidR="000124DC" w:rsidRPr="00530F2C">
              <w:t>effectuées</w:t>
            </w:r>
            <w:r w:rsidR="003B7658" w:rsidRPr="00530F2C">
              <w:t xml:space="preserve"> </w:t>
            </w:r>
            <w:r w:rsidR="00BA171C" w:rsidRPr="00530F2C">
              <w:t>sur</w:t>
            </w:r>
            <w:r w:rsidR="00681318" w:rsidRPr="00530F2C">
              <w:t xml:space="preserve"> la BDD</w:t>
            </w:r>
            <w:r w:rsidR="00BA171C" w:rsidRPr="00530F2C">
              <w:t xml:space="preserve"> de Designer</w:t>
            </w:r>
            <w:r w:rsidR="00681318" w:rsidRPr="00530F2C">
              <w:t xml:space="preserve"> </w:t>
            </w:r>
            <w:r w:rsidR="00BA7FC6" w:rsidRPr="00530F2C">
              <w:br/>
              <w:t xml:space="preserve">§2.1b) Importation de la librairie </w:t>
            </w:r>
            <w:r w:rsidR="00BA7FC6" w:rsidRPr="00530F2C">
              <w:rPr>
                <w:i/>
                <w:iCs/>
              </w:rPr>
              <w:t>generic</w:t>
            </w:r>
            <w:r w:rsidR="00BA7FC6" w:rsidRPr="00530F2C">
              <w:t xml:space="preserve"> après importation du referentiel HCS : OK</w:t>
            </w:r>
            <w:r w:rsidR="00F21A9C" w:rsidRPr="00530F2C">
              <w:br/>
            </w:r>
            <w:r w:rsidRPr="00530F2C">
              <w:t>§</w:t>
            </w:r>
            <w:r w:rsidR="004744A6" w:rsidRPr="00530F2C">
              <w:t>3</w:t>
            </w:r>
            <w:r w:rsidRPr="00530F2C">
              <w:t>.</w:t>
            </w:r>
            <w:r w:rsidR="004744A6" w:rsidRPr="00530F2C">
              <w:t>1</w:t>
            </w:r>
            <w:r w:rsidR="0017503F" w:rsidRPr="00530F2C">
              <w:t>)</w:t>
            </w:r>
            <w:r w:rsidRPr="00530F2C">
              <w:t xml:space="preserve"> </w:t>
            </w:r>
            <w:r w:rsidR="00F21A9C" w:rsidRPr="00530F2C">
              <w:t>A</w:t>
            </w:r>
            <w:r w:rsidR="00DF1526" w:rsidRPr="00530F2C">
              <w:t xml:space="preserve">jout </w:t>
            </w:r>
            <w:r w:rsidR="00C72A89" w:rsidRPr="00530F2C">
              <w:t>d’un test démontrant la nécessité de migration des fonts V7 -&gt; HCS</w:t>
            </w:r>
          </w:p>
        </w:tc>
      </w:tr>
      <w:tr w:rsidR="00843C65" w14:paraId="539011BE" w14:textId="77777777" w:rsidTr="00DF75CA">
        <w:trPr>
          <w:trHeight w:val="541"/>
        </w:trPr>
        <w:tc>
          <w:tcPr>
            <w:tcW w:w="1107" w:type="dxa"/>
          </w:tcPr>
          <w:p w14:paraId="2380B784" w14:textId="676B8DCC" w:rsidR="00843C65" w:rsidRPr="005018F5" w:rsidRDefault="00AA2F51" w:rsidP="00897507">
            <w:pPr>
              <w:rPr>
                <w:b/>
                <w:bCs/>
              </w:rPr>
            </w:pPr>
            <w:r w:rsidRPr="005018F5">
              <w:t>18</w:t>
            </w:r>
            <w:r w:rsidR="00843C65" w:rsidRPr="005018F5">
              <w:t>/01/22</w:t>
            </w:r>
          </w:p>
        </w:tc>
        <w:tc>
          <w:tcPr>
            <w:tcW w:w="929" w:type="dxa"/>
          </w:tcPr>
          <w:p w14:paraId="1C0D19B9" w14:textId="223E0EEB" w:rsidR="00843C65" w:rsidRPr="005018F5" w:rsidRDefault="009830CE" w:rsidP="00897507">
            <w:pPr>
              <w:rPr>
                <w:b/>
                <w:bCs/>
              </w:rPr>
            </w:pPr>
            <w:r w:rsidRPr="005018F5">
              <w:t>Stan</w:t>
            </w:r>
          </w:p>
        </w:tc>
        <w:tc>
          <w:tcPr>
            <w:tcW w:w="7847" w:type="dxa"/>
          </w:tcPr>
          <w:p w14:paraId="678950FF" w14:textId="06CE86D8" w:rsidR="002D3D92" w:rsidRPr="005018F5" w:rsidRDefault="00A17500" w:rsidP="00897507">
            <w:r w:rsidRPr="005018F5">
              <w:t>§1.4) Ajout</w:t>
            </w:r>
            <w:r w:rsidR="00476D86" w:rsidRPr="005018F5">
              <w:t xml:space="preserve"> d’un commentaire concernant la fonction  </w:t>
            </w:r>
            <w:r w:rsidR="00476D86" w:rsidRPr="005018F5">
              <w:br/>
            </w:r>
            <w:r w:rsidR="00476D86" w:rsidRPr="005018F5">
              <w:rPr>
                <w:i/>
                <w:iCs/>
              </w:rPr>
              <w:t>aviva_bko_tools-&gt;CorrigeCaractere</w:t>
            </w:r>
            <w:r w:rsidRPr="005018F5">
              <w:rPr>
                <w:i/>
                <w:iCs/>
              </w:rPr>
              <w:t xml:space="preserve"> </w:t>
            </w:r>
            <w:r w:rsidR="006C6941" w:rsidRPr="005018F5">
              <w:rPr>
                <w:i/>
                <w:iCs/>
              </w:rPr>
              <w:br/>
            </w:r>
            <w:r w:rsidR="006C6941" w:rsidRPr="005018F5">
              <w:t xml:space="preserve">§1.4.2) </w:t>
            </w:r>
            <w:r w:rsidR="002D3D92" w:rsidRPr="005018F5">
              <w:t>Le problème</w:t>
            </w:r>
            <w:r w:rsidR="006C6941" w:rsidRPr="005018F5">
              <w:t xml:space="preserve"> du plantage de BackOffice a été reglé</w:t>
            </w:r>
            <w:r w:rsidR="00907BE6" w:rsidRPr="005018F5">
              <w:t>e</w:t>
            </w:r>
            <w:r w:rsidR="006C6941" w:rsidRPr="005018F5">
              <w:t xml:space="preserve">, après </w:t>
            </w:r>
            <w:r w:rsidR="002D3D92" w:rsidRPr="005018F5">
              <w:t xml:space="preserve">une </w:t>
            </w:r>
            <w:r w:rsidR="006C6941" w:rsidRPr="005018F5">
              <w:t xml:space="preserve">augmentation des paramètres </w:t>
            </w:r>
            <w:r w:rsidR="006C6941" w:rsidRPr="005018F5">
              <w:rPr>
                <w:i/>
                <w:iCs/>
              </w:rPr>
              <w:t>ulimit</w:t>
            </w:r>
            <w:r w:rsidR="002D3D92" w:rsidRPr="005018F5">
              <w:t xml:space="preserve"> du compte user HCS</w:t>
            </w:r>
          </w:p>
          <w:p w14:paraId="44C06F08" w14:textId="2C0D3A3E" w:rsidR="009830CE" w:rsidRPr="005018F5" w:rsidRDefault="009830CE" w:rsidP="00897507">
            <w:pPr>
              <w:rPr>
                <w:rStyle w:val="Lienhypertexte"/>
                <w:color w:val="auto"/>
                <w:u w:val="none"/>
              </w:rPr>
            </w:pPr>
            <w:r w:rsidRPr="005018F5">
              <w:t xml:space="preserve">§1.5.d) </w:t>
            </w:r>
            <w:r w:rsidR="00A17500" w:rsidRPr="005018F5">
              <w:t>C</w:t>
            </w:r>
            <w:r w:rsidRPr="005018F5">
              <w:t xml:space="preserve">réation du ticket </w:t>
            </w:r>
            <w:hyperlink r:id="rId10" w:history="1">
              <w:r w:rsidRPr="005018F5">
                <w:rPr>
                  <w:rStyle w:val="Lienhypertexte"/>
                </w:rPr>
                <w:t>HD-7566</w:t>
              </w:r>
            </w:hyperlink>
            <w:r w:rsidRPr="005018F5">
              <w:t xml:space="preserve"> concernant le plugin </w:t>
            </w:r>
            <w:r w:rsidRPr="005018F5">
              <w:rPr>
                <w:i/>
                <w:iCs/>
              </w:rPr>
              <w:t>graphics2-&gt;QRcode</w:t>
            </w:r>
            <w:r w:rsidRPr="005018F5">
              <w:t xml:space="preserve"> non fonctionnelle</w:t>
            </w:r>
            <w:r w:rsidR="006C6941" w:rsidRPr="005018F5">
              <w:t>, retour de sefas : le plugin est fonctionnel dans le setup 1.2.1</w:t>
            </w:r>
            <w:r w:rsidR="006C6941" w:rsidRPr="005018F5">
              <w:rPr>
                <w:b/>
                <w:bCs/>
              </w:rPr>
              <w:t>q6</w:t>
            </w:r>
            <w:r w:rsidR="00BB6D54" w:rsidRPr="005018F5">
              <w:br/>
              <w:t xml:space="preserve">§2.1.b) Tests </w:t>
            </w:r>
            <w:r w:rsidR="00A17500" w:rsidRPr="005018F5">
              <w:rPr>
                <w:color w:val="FF0000"/>
              </w:rPr>
              <w:t>KO</w:t>
            </w:r>
            <w:r w:rsidR="00A17500" w:rsidRPr="005018F5">
              <w:t xml:space="preserve"> </w:t>
            </w:r>
            <w:r w:rsidR="00BB6D54" w:rsidRPr="005018F5">
              <w:t xml:space="preserve">d’importation de la librairie </w:t>
            </w:r>
            <w:r w:rsidR="00BB6D54" w:rsidRPr="005018F5">
              <w:rPr>
                <w:i/>
                <w:iCs/>
              </w:rPr>
              <w:t>generic</w:t>
            </w:r>
            <w:r w:rsidR="00BB6D54" w:rsidRPr="005018F5">
              <w:t xml:space="preserve"> et création du ticket dédié </w:t>
            </w:r>
            <w:r w:rsidR="00BB6D54" w:rsidRPr="005018F5">
              <w:br/>
            </w:r>
            <w:hyperlink r:id="rId11" w:history="1">
              <w:r w:rsidR="00BB6D54" w:rsidRPr="005018F5">
                <w:rPr>
                  <w:rStyle w:val="Lienhypertexte"/>
                  <w:color w:val="auto"/>
                </w:rPr>
                <w:t>HD-7571</w:t>
              </w:r>
            </w:hyperlink>
            <w:r w:rsidR="00A062DB" w:rsidRPr="005018F5">
              <w:rPr>
                <w:rStyle w:val="Lienhypertexte"/>
                <w:color w:val="auto"/>
                <w:u w:val="none"/>
              </w:rPr>
              <w:t>,</w:t>
            </w:r>
            <w:r w:rsidR="002E5C84" w:rsidRPr="005018F5">
              <w:rPr>
                <w:rStyle w:val="Lienhypertexte"/>
                <w:color w:val="auto"/>
                <w:u w:val="none"/>
              </w:rPr>
              <w:t xml:space="preserve"> en attente du retour de sefas</w:t>
            </w:r>
          </w:p>
          <w:p w14:paraId="48BC497F" w14:textId="3D74117F" w:rsidR="00A8230C" w:rsidRPr="005018F5" w:rsidRDefault="00A8230C" w:rsidP="00A8230C">
            <w:pPr>
              <w:rPr>
                <w:rFonts w:cstheme="minorHAnsi"/>
                <w:i/>
                <w:iCs/>
                <w:color w:val="242424"/>
                <w:sz w:val="24"/>
                <w:szCs w:val="24"/>
              </w:rPr>
            </w:pPr>
            <w:r w:rsidRPr="005018F5">
              <w:rPr>
                <w:rStyle w:val="Lienhypertexte"/>
                <w:color w:val="auto"/>
                <w:u w:val="none"/>
              </w:rPr>
              <w:t xml:space="preserve">§2.4) ticket </w:t>
            </w:r>
            <w:hyperlink r:id="rId12" w:history="1">
              <w:r w:rsidRPr="005018F5">
                <w:rPr>
                  <w:rStyle w:val="Lienhypertexte"/>
                  <w:rFonts w:cstheme="minorHAnsi"/>
                  <w:sz w:val="24"/>
                  <w:szCs w:val="24"/>
                </w:rPr>
                <w:t>HD-7584</w:t>
              </w:r>
            </w:hyperlink>
            <w:r w:rsidRPr="005018F5">
              <w:rPr>
                <w:rFonts w:cstheme="minorHAnsi"/>
                <w:color w:val="242424"/>
                <w:sz w:val="24"/>
                <w:szCs w:val="24"/>
              </w:rPr>
              <w:t xml:space="preserve"> - HCS : Problème lors de livraison d'un tag ou d'une classification</w:t>
            </w:r>
          </w:p>
          <w:p w14:paraId="3DA08EB9" w14:textId="66B01B0E" w:rsidR="00117C4F" w:rsidRPr="005018F5" w:rsidRDefault="00117C4F" w:rsidP="00897507">
            <w:pPr>
              <w:rPr>
                <w:b/>
                <w:bCs/>
              </w:rPr>
            </w:pPr>
            <w:r w:rsidRPr="005018F5">
              <w:rPr>
                <w:rStyle w:val="Lienhypertexte"/>
                <w:color w:val="auto"/>
                <w:u w:val="none"/>
              </w:rPr>
              <w:t xml:space="preserve">§5) Migration des fonts (V7 </w:t>
            </w:r>
            <w:r w:rsidRPr="005018F5">
              <w:rPr>
                <w:rStyle w:val="Lienhypertexte"/>
                <w:color w:val="auto"/>
                <w:u w:val="none"/>
              </w:rPr>
              <w:sym w:font="Wingdings" w:char="F0E0"/>
            </w:r>
            <w:r w:rsidRPr="005018F5">
              <w:rPr>
                <w:rStyle w:val="Lienhypertexte"/>
                <w:color w:val="auto"/>
                <w:u w:val="none"/>
              </w:rPr>
              <w:t xml:space="preserve"> HCS)</w:t>
            </w:r>
          </w:p>
        </w:tc>
      </w:tr>
      <w:tr w:rsidR="007A73DB" w14:paraId="0E717051" w14:textId="77777777" w:rsidTr="00DF75CA">
        <w:trPr>
          <w:trHeight w:val="541"/>
        </w:trPr>
        <w:tc>
          <w:tcPr>
            <w:tcW w:w="1107" w:type="dxa"/>
          </w:tcPr>
          <w:p w14:paraId="03BB8F7C" w14:textId="3CA6D446" w:rsidR="007A73DB" w:rsidRPr="00EE3B63" w:rsidRDefault="002C666B" w:rsidP="00897507">
            <w:r w:rsidRPr="00EE3B63">
              <w:t>11</w:t>
            </w:r>
            <w:r w:rsidR="007A73DB" w:rsidRPr="00EE3B63">
              <w:t>/0</w:t>
            </w:r>
            <w:r w:rsidR="005018F5" w:rsidRPr="00EE3B63">
              <w:t>2</w:t>
            </w:r>
            <w:r w:rsidR="007A73DB" w:rsidRPr="00EE3B63">
              <w:t>/22</w:t>
            </w:r>
          </w:p>
        </w:tc>
        <w:tc>
          <w:tcPr>
            <w:tcW w:w="929" w:type="dxa"/>
          </w:tcPr>
          <w:p w14:paraId="4D7C3D8C" w14:textId="0F41E7E3" w:rsidR="007A73DB" w:rsidRPr="00EE3B63" w:rsidRDefault="007A73DB" w:rsidP="00897507">
            <w:r w:rsidRPr="00EE3B63">
              <w:t>Stan</w:t>
            </w:r>
          </w:p>
        </w:tc>
        <w:tc>
          <w:tcPr>
            <w:tcW w:w="7847" w:type="dxa"/>
          </w:tcPr>
          <w:p w14:paraId="215599FC" w14:textId="477BEA00" w:rsidR="007A73DB" w:rsidRPr="00EE3B63" w:rsidRDefault="007A73DB" w:rsidP="00897507">
            <w:r w:rsidRPr="00EE3B63">
              <w:t xml:space="preserve">§1.5d) </w:t>
            </w:r>
            <w:r w:rsidR="00907BE6" w:rsidRPr="00EE3B63">
              <w:t>N</w:t>
            </w:r>
            <w:r w:rsidR="00DB4E57" w:rsidRPr="00EE3B63">
              <w:t xml:space="preserve">ote concernant </w:t>
            </w:r>
            <w:r w:rsidR="00DB4E57" w:rsidRPr="00EE3B63">
              <w:rPr>
                <w:i/>
                <w:iCs/>
              </w:rPr>
              <w:t>QRcode</w:t>
            </w:r>
            <w:r w:rsidR="00DB4E57" w:rsidRPr="00EE3B63">
              <w:t> : nous attendons le setup 1.2.1q7 (sortie prévue : fin janvier)</w:t>
            </w:r>
            <w:r w:rsidR="00FA4B3C" w:rsidRPr="00EE3B63">
              <w:br/>
              <w:t xml:space="preserve">§2.1) Nous avons eu le retour concernant le ticket </w:t>
            </w:r>
            <w:hyperlink r:id="rId13" w:history="1">
              <w:r w:rsidR="00FA4B3C" w:rsidRPr="00EE3B63">
                <w:rPr>
                  <w:rStyle w:val="Lienhypertexte"/>
                </w:rPr>
                <w:t>HD-7584</w:t>
              </w:r>
            </w:hyperlink>
          </w:p>
          <w:p w14:paraId="1A0A533B" w14:textId="3492FF24" w:rsidR="00907BE6" w:rsidRPr="00EE3B63" w:rsidRDefault="007A73DB" w:rsidP="00897507">
            <w:r w:rsidRPr="00EE3B63">
              <w:t xml:space="preserve">§5.4) </w:t>
            </w:r>
            <w:r w:rsidR="00907BE6" w:rsidRPr="00EE3B63">
              <w:t>M</w:t>
            </w:r>
            <w:r w:rsidRPr="00EE3B63">
              <w:t xml:space="preserve">odifications dans le fichier </w:t>
            </w:r>
            <w:r w:rsidRPr="00EE3B63">
              <w:rPr>
                <w:i/>
                <w:iCs/>
              </w:rPr>
              <w:t>drivers.cnf</w:t>
            </w:r>
            <w:r w:rsidR="00907BE6" w:rsidRPr="00EE3B63">
              <w:t>, suite</w:t>
            </w:r>
          </w:p>
          <w:p w14:paraId="05CE9D6E" w14:textId="77777777" w:rsidR="007A73DB" w:rsidRPr="00EE3B63" w:rsidRDefault="00907BE6" w:rsidP="00897507">
            <w:r w:rsidRPr="00EE3B63">
              <w:t xml:space="preserve">           </w:t>
            </w:r>
            <w:r w:rsidR="00CE145D" w:rsidRPr="00EE3B63">
              <w:t xml:space="preserve">Les tickets Jira </w:t>
            </w:r>
            <w:hyperlink r:id="rId14" w:history="1">
              <w:r w:rsidR="00CE145D" w:rsidRPr="00EE3B63">
                <w:rPr>
                  <w:rStyle w:val="Lienhypertexte"/>
                </w:rPr>
                <w:t>EO-570</w:t>
              </w:r>
            </w:hyperlink>
            <w:r w:rsidR="00CE145D" w:rsidRPr="00EE3B63">
              <w:t xml:space="preserve"> et </w:t>
            </w:r>
            <w:hyperlink r:id="rId15" w:history="1">
              <w:r w:rsidR="00CE145D" w:rsidRPr="00EE3B63">
                <w:rPr>
                  <w:rStyle w:val="Lienhypertexte"/>
                </w:rPr>
                <w:t>EO-573</w:t>
              </w:r>
            </w:hyperlink>
            <w:r w:rsidR="00CE145D" w:rsidRPr="00EE3B63">
              <w:t xml:space="preserve"> ont été mis à jour</w:t>
            </w:r>
          </w:p>
          <w:p w14:paraId="3251FD5C" w14:textId="719B22F4" w:rsidR="002F2956" w:rsidRPr="00EE3B63" w:rsidRDefault="002F2956" w:rsidP="00897507">
            <w:r w:rsidRPr="00EE3B63">
              <w:t>Normalisation, enrichissement, mise en protocole afp : TNR V7/HCS</w:t>
            </w:r>
          </w:p>
        </w:tc>
      </w:tr>
    </w:tbl>
    <w:p w14:paraId="06C9DFD3" w14:textId="4AE2A289" w:rsidR="005F759E" w:rsidRDefault="005F759E">
      <w:r>
        <w:br w:type="page"/>
      </w:r>
    </w:p>
    <w:tbl>
      <w:tblPr>
        <w:tblStyle w:val="Grilledutableau"/>
        <w:tblW w:w="9883" w:type="dxa"/>
        <w:tblInd w:w="-147" w:type="dxa"/>
        <w:tblLook w:val="04A0" w:firstRow="1" w:lastRow="0" w:firstColumn="1" w:lastColumn="0" w:noHBand="0" w:noVBand="1"/>
      </w:tblPr>
      <w:tblGrid>
        <w:gridCol w:w="1107"/>
        <w:gridCol w:w="929"/>
        <w:gridCol w:w="7847"/>
      </w:tblGrid>
      <w:tr w:rsidR="005018F5" w14:paraId="6A6770F1" w14:textId="77777777" w:rsidTr="00DF75CA">
        <w:trPr>
          <w:trHeight w:val="541"/>
        </w:trPr>
        <w:tc>
          <w:tcPr>
            <w:tcW w:w="1107" w:type="dxa"/>
          </w:tcPr>
          <w:p w14:paraId="02344F4E" w14:textId="420CA00F" w:rsidR="005018F5" w:rsidRPr="00124962" w:rsidRDefault="006007AF" w:rsidP="00897507">
            <w:r w:rsidRPr="00124962">
              <w:lastRenderedPageBreak/>
              <w:t>22</w:t>
            </w:r>
            <w:r w:rsidR="005018F5" w:rsidRPr="00124962">
              <w:t>/02</w:t>
            </w:r>
            <w:r w:rsidRPr="00124962">
              <w:t>/22</w:t>
            </w:r>
          </w:p>
        </w:tc>
        <w:tc>
          <w:tcPr>
            <w:tcW w:w="929" w:type="dxa"/>
          </w:tcPr>
          <w:p w14:paraId="2BD31F35" w14:textId="68D280B8" w:rsidR="005018F5" w:rsidRPr="00124962" w:rsidRDefault="005018F5" w:rsidP="00897507">
            <w:r w:rsidRPr="00124962">
              <w:t>Stan</w:t>
            </w:r>
          </w:p>
        </w:tc>
        <w:tc>
          <w:tcPr>
            <w:tcW w:w="7847" w:type="dxa"/>
          </w:tcPr>
          <w:p w14:paraId="65134E67" w14:textId="21CC16D5" w:rsidR="005F759E" w:rsidRPr="00124962" w:rsidRDefault="005F759E" w:rsidP="00897507">
            <w:r w:rsidRPr="00124962">
              <w:t>Tickets en cours</w:t>
            </w:r>
          </w:p>
          <w:p w14:paraId="2F14FF92" w14:textId="77777777" w:rsidR="005018F5" w:rsidRPr="00124962" w:rsidRDefault="00F262FB" w:rsidP="00897507">
            <w:pPr>
              <w:rPr>
                <w:b/>
                <w:bCs/>
                <w:i/>
                <w:iCs/>
              </w:rPr>
            </w:pPr>
            <w:r w:rsidRPr="00124962">
              <w:t xml:space="preserve">§6.2) </w:t>
            </w:r>
            <w:r w:rsidR="00DB6F14" w:rsidRPr="00124962">
              <w:t>La liste des ressources à modifi</w:t>
            </w:r>
            <w:r w:rsidR="005F759E" w:rsidRPr="00124962">
              <w:t>ée</w:t>
            </w:r>
            <w:r w:rsidR="00DB6F14" w:rsidRPr="00124962">
              <w:t xml:space="preserve">, </w:t>
            </w:r>
            <w:r w:rsidR="005F759E" w:rsidRPr="00124962">
              <w:t xml:space="preserve">suite remplacement des </w:t>
            </w:r>
            <w:r w:rsidR="00DB6F14" w:rsidRPr="00124962">
              <w:t xml:space="preserve">macro </w:t>
            </w:r>
            <w:r w:rsidR="00DB6F14" w:rsidRPr="00124962">
              <w:rPr>
                <w:i/>
                <w:iCs/>
                <w:strike/>
              </w:rPr>
              <w:t>mpo 0</w:t>
            </w:r>
            <w:r w:rsidR="00DB6F14" w:rsidRPr="00124962">
              <w:t xml:space="preserve">, </w:t>
            </w:r>
            <w:r w:rsidR="005F759E" w:rsidRPr="00124962">
              <w:t xml:space="preserve">par </w:t>
            </w:r>
            <w:r w:rsidR="00DB6F14" w:rsidRPr="00124962">
              <w:t xml:space="preserve">par la macro </w:t>
            </w:r>
            <w:r w:rsidR="00DB6F14" w:rsidRPr="00124962">
              <w:rPr>
                <w:b/>
                <w:bCs/>
                <w:i/>
                <w:iCs/>
              </w:rPr>
              <w:t>:la -10</w:t>
            </w:r>
          </w:p>
          <w:p w14:paraId="5D60ECC0" w14:textId="4715E3D7" w:rsidR="008B78A7" w:rsidRPr="00124962" w:rsidRDefault="008B78A7" w:rsidP="00897507">
            <w:r w:rsidRPr="00124962">
              <w:t>§6.2 ; §6.4 et §6.5) Analyse des tests de la reprise djde</w:t>
            </w:r>
          </w:p>
        </w:tc>
      </w:tr>
      <w:tr w:rsidR="009D650C" w14:paraId="508BEE52" w14:textId="77777777" w:rsidTr="00DF75CA">
        <w:trPr>
          <w:trHeight w:val="541"/>
        </w:trPr>
        <w:tc>
          <w:tcPr>
            <w:tcW w:w="1107" w:type="dxa"/>
          </w:tcPr>
          <w:p w14:paraId="11C87452" w14:textId="312CF3F3" w:rsidR="009D650C" w:rsidRPr="007C2A81" w:rsidRDefault="00C07F11" w:rsidP="00897507">
            <w:r w:rsidRPr="007C2A81">
              <w:t>02</w:t>
            </w:r>
            <w:r w:rsidR="009D650C" w:rsidRPr="007C2A81">
              <w:t>/0</w:t>
            </w:r>
            <w:r w:rsidRPr="007C2A81">
              <w:t>3</w:t>
            </w:r>
            <w:r w:rsidR="009D650C" w:rsidRPr="007C2A81">
              <w:t>/22</w:t>
            </w:r>
          </w:p>
        </w:tc>
        <w:tc>
          <w:tcPr>
            <w:tcW w:w="929" w:type="dxa"/>
          </w:tcPr>
          <w:p w14:paraId="52233678" w14:textId="01F99374" w:rsidR="009D650C" w:rsidRPr="007C2A81" w:rsidRDefault="009D650C" w:rsidP="00897507">
            <w:r w:rsidRPr="007C2A81">
              <w:t>Stan</w:t>
            </w:r>
          </w:p>
        </w:tc>
        <w:tc>
          <w:tcPr>
            <w:tcW w:w="7847" w:type="dxa"/>
          </w:tcPr>
          <w:p w14:paraId="19C0FDA4" w14:textId="40953C98" w:rsidR="009A0FA2" w:rsidRPr="007C2A81" w:rsidRDefault="009A0FA2" w:rsidP="00897507">
            <w:r w:rsidRPr="007C2A81">
              <w:t xml:space="preserve">§2.4) fermeture tu ticket </w:t>
            </w:r>
            <w:hyperlink r:id="rId16" w:tgtFrame="_blank" w:tooltip="https://support.sefas.com/browse/hd-7566" w:history="1">
              <w:r w:rsidRPr="007C2A81">
                <w:rPr>
                  <w:rStyle w:val="Lienhypertexte"/>
                  <w:i/>
                  <w:iCs/>
                </w:rPr>
                <w:t>HD-7566</w:t>
              </w:r>
            </w:hyperlink>
          </w:p>
          <w:p w14:paraId="50FF83C0" w14:textId="18C7A6CF" w:rsidR="00CD636A" w:rsidRPr="007C2A81" w:rsidRDefault="00CD636A" w:rsidP="00897507">
            <w:r w:rsidRPr="007C2A81">
              <w:t>§2.</w:t>
            </w:r>
            <w:r w:rsidR="002F7BAF" w:rsidRPr="007C2A81">
              <w:t>6</w:t>
            </w:r>
            <w:r w:rsidRPr="007C2A81">
              <w:t>)</w:t>
            </w:r>
            <w:r w:rsidR="002F7BAF" w:rsidRPr="007C2A81">
              <w:t xml:space="preserve"> </w:t>
            </w:r>
            <w:r w:rsidR="009A0FA2" w:rsidRPr="007C2A81">
              <w:t xml:space="preserve">Création du </w:t>
            </w:r>
            <w:r w:rsidR="002F7BAF" w:rsidRPr="007C2A81">
              <w:t xml:space="preserve">ticket </w:t>
            </w:r>
            <w:hyperlink r:id="rId17" w:history="1">
              <w:r w:rsidR="002F7BAF" w:rsidRPr="007C2A81">
                <w:rPr>
                  <w:rStyle w:val="Lienhypertexte"/>
                  <w:i/>
                  <w:iCs/>
                </w:rPr>
                <w:t>HR-4530</w:t>
              </w:r>
            </w:hyperlink>
            <w:r w:rsidR="002F7BAF" w:rsidRPr="007C2A81">
              <w:rPr>
                <w:i/>
                <w:iCs/>
              </w:rPr>
              <w:t xml:space="preserve"> </w:t>
            </w:r>
            <w:r w:rsidR="002F7BAF" w:rsidRPr="007C2A81">
              <w:t xml:space="preserve">concernant </w:t>
            </w:r>
            <w:r w:rsidR="002F7BAF" w:rsidRPr="007C2A81">
              <w:rPr>
                <w:i/>
                <w:iCs/>
              </w:rPr>
              <w:t>dlauncher</w:t>
            </w:r>
          </w:p>
          <w:p w14:paraId="2BED7AC7" w14:textId="530A6633" w:rsidR="009D650C" w:rsidRPr="007C2A81" w:rsidRDefault="009D650C" w:rsidP="00897507">
            <w:r w:rsidRPr="007C2A81">
              <w:t>§6.6) Analyse des tests de la reprise djde</w:t>
            </w:r>
          </w:p>
        </w:tc>
      </w:tr>
      <w:tr w:rsidR="000D1D4E" w14:paraId="34244FE5" w14:textId="77777777" w:rsidTr="00DF75CA">
        <w:trPr>
          <w:trHeight w:val="541"/>
        </w:trPr>
        <w:tc>
          <w:tcPr>
            <w:tcW w:w="1107" w:type="dxa"/>
          </w:tcPr>
          <w:p w14:paraId="1CF5FCC6" w14:textId="7FB40EDE" w:rsidR="000D1D4E" w:rsidRPr="00816A5E" w:rsidRDefault="00124962" w:rsidP="00897507">
            <w:r w:rsidRPr="00816A5E">
              <w:t>30</w:t>
            </w:r>
            <w:r w:rsidR="000D1D4E" w:rsidRPr="00816A5E">
              <w:t>/05/22</w:t>
            </w:r>
          </w:p>
        </w:tc>
        <w:tc>
          <w:tcPr>
            <w:tcW w:w="929" w:type="dxa"/>
          </w:tcPr>
          <w:p w14:paraId="23EEF61F" w14:textId="480D7E5E" w:rsidR="000D1D4E" w:rsidRPr="00816A5E" w:rsidRDefault="000D1D4E" w:rsidP="00897507">
            <w:r w:rsidRPr="00816A5E">
              <w:t>Stan</w:t>
            </w:r>
          </w:p>
        </w:tc>
        <w:tc>
          <w:tcPr>
            <w:tcW w:w="7847" w:type="dxa"/>
          </w:tcPr>
          <w:p w14:paraId="3B1B8F8E" w14:textId="77777777" w:rsidR="000D1D4E" w:rsidRPr="00816A5E" w:rsidRDefault="000E1915" w:rsidP="00897507">
            <w:r w:rsidRPr="00816A5E">
              <w:t>Tickets en cours</w:t>
            </w:r>
          </w:p>
          <w:p w14:paraId="2164D3F6" w14:textId="0B0A7A2E" w:rsidR="00995FAB" w:rsidRPr="00816A5E" w:rsidRDefault="00925969" w:rsidP="00897507">
            <w:r w:rsidRPr="00816A5E">
              <w:t>Migration du Batch MO</w:t>
            </w:r>
          </w:p>
        </w:tc>
      </w:tr>
      <w:tr w:rsidR="007C2A81" w14:paraId="7EE2B8B3" w14:textId="77777777" w:rsidTr="00DF75CA">
        <w:trPr>
          <w:trHeight w:val="541"/>
        </w:trPr>
        <w:tc>
          <w:tcPr>
            <w:tcW w:w="1107" w:type="dxa"/>
          </w:tcPr>
          <w:p w14:paraId="3E7F9096" w14:textId="5F60A4CE" w:rsidR="007C2A81" w:rsidRPr="007C2A81" w:rsidRDefault="007C2A81" w:rsidP="00897507">
            <w:pPr>
              <w:rPr>
                <w:highlight w:val="yellow"/>
              </w:rPr>
            </w:pPr>
            <w:r w:rsidRPr="007C2A81">
              <w:rPr>
                <w:highlight w:val="yellow"/>
              </w:rPr>
              <w:t>13/06/22</w:t>
            </w:r>
          </w:p>
        </w:tc>
        <w:tc>
          <w:tcPr>
            <w:tcW w:w="929" w:type="dxa"/>
          </w:tcPr>
          <w:p w14:paraId="3EDA9EC9" w14:textId="2639457D" w:rsidR="007C2A81" w:rsidRPr="007C2A81" w:rsidRDefault="00105A3A" w:rsidP="00897507">
            <w:pPr>
              <w:rPr>
                <w:highlight w:val="yellow"/>
              </w:rPr>
            </w:pPr>
            <w:r>
              <w:rPr>
                <w:highlight w:val="yellow"/>
              </w:rPr>
              <w:t>Stan</w:t>
            </w:r>
          </w:p>
        </w:tc>
        <w:tc>
          <w:tcPr>
            <w:tcW w:w="7847" w:type="dxa"/>
          </w:tcPr>
          <w:p w14:paraId="7604DC04" w14:textId="01A56D82" w:rsidR="0005640E" w:rsidRPr="00816A5E" w:rsidRDefault="00411408" w:rsidP="0005640E">
            <w:pPr>
              <w:rPr>
                <w:highlight w:val="yellow"/>
              </w:rPr>
            </w:pPr>
            <w:r w:rsidRPr="00816A5E">
              <w:rPr>
                <w:highlight w:val="yellow"/>
              </w:rPr>
              <w:t>Mise à jour des t</w:t>
            </w:r>
            <w:r w:rsidR="0005640E" w:rsidRPr="00816A5E">
              <w:rPr>
                <w:highlight w:val="yellow"/>
              </w:rPr>
              <w:t>ickets en cours</w:t>
            </w:r>
          </w:p>
          <w:p w14:paraId="640A6C1E" w14:textId="5475074D" w:rsidR="007C2A81" w:rsidRPr="00816A5E" w:rsidRDefault="00480C45" w:rsidP="00897507">
            <w:pPr>
              <w:rPr>
                <w:highlight w:val="yellow"/>
              </w:rPr>
            </w:pPr>
            <w:r w:rsidRPr="00816A5E">
              <w:rPr>
                <w:highlight w:val="yellow"/>
              </w:rPr>
              <w:t>Migration du script menucifv.sh -&gt; menucifv8.sh</w:t>
            </w:r>
          </w:p>
        </w:tc>
      </w:tr>
      <w:tr w:rsidR="00816A5E" w14:paraId="04693C6C" w14:textId="77777777" w:rsidTr="00286FFA">
        <w:trPr>
          <w:trHeight w:val="541"/>
        </w:trPr>
        <w:tc>
          <w:tcPr>
            <w:tcW w:w="1107" w:type="dxa"/>
            <w:vAlign w:val="center"/>
          </w:tcPr>
          <w:p w14:paraId="1E0433E2" w14:textId="6A1EF0FB" w:rsidR="00816A5E" w:rsidRPr="00816A5E" w:rsidRDefault="00816A5E" w:rsidP="00897507">
            <w:pPr>
              <w:rPr>
                <w:highlight w:val="green"/>
              </w:rPr>
            </w:pPr>
            <w:r w:rsidRPr="00816A5E">
              <w:rPr>
                <w:highlight w:val="green"/>
              </w:rPr>
              <w:t>26/08/</w:t>
            </w:r>
            <w:r w:rsidR="007A7A95">
              <w:rPr>
                <w:highlight w:val="green"/>
              </w:rPr>
              <w:t>22</w:t>
            </w:r>
          </w:p>
        </w:tc>
        <w:tc>
          <w:tcPr>
            <w:tcW w:w="929" w:type="dxa"/>
            <w:vAlign w:val="center"/>
          </w:tcPr>
          <w:p w14:paraId="22473055" w14:textId="5657711C" w:rsidR="00816A5E" w:rsidRPr="00816A5E" w:rsidRDefault="00816A5E" w:rsidP="00897507">
            <w:pPr>
              <w:rPr>
                <w:highlight w:val="green"/>
              </w:rPr>
            </w:pPr>
            <w:r w:rsidRPr="00816A5E">
              <w:rPr>
                <w:highlight w:val="green"/>
              </w:rPr>
              <w:t>Stan</w:t>
            </w:r>
          </w:p>
        </w:tc>
        <w:tc>
          <w:tcPr>
            <w:tcW w:w="7847" w:type="dxa"/>
            <w:vAlign w:val="center"/>
          </w:tcPr>
          <w:p w14:paraId="58094963" w14:textId="77777777" w:rsidR="00816A5E" w:rsidRDefault="00CE02C5" w:rsidP="0005640E">
            <w:pPr>
              <w:rPr>
                <w:rStyle w:val="Lienhypertexte"/>
                <w:color w:val="auto"/>
                <w:u w:val="none"/>
              </w:rPr>
            </w:pPr>
            <w:r w:rsidRPr="00CE02C5">
              <w:rPr>
                <w:highlight w:val="green"/>
              </w:rPr>
              <w:t xml:space="preserve">Mise à jour du ticket </w:t>
            </w:r>
            <w:hyperlink r:id="rId18" w:history="1">
              <w:r w:rsidRPr="00CE02C5">
                <w:rPr>
                  <w:rStyle w:val="Lienhypertexte"/>
                  <w:highlight w:val="green"/>
                </w:rPr>
                <w:t>HD-7790</w:t>
              </w:r>
            </w:hyperlink>
            <w:r w:rsidRPr="00CE02C5">
              <w:rPr>
                <w:rStyle w:val="Lienhypertexte"/>
                <w:color w:val="auto"/>
                <w:highlight w:val="green"/>
                <w:u w:val="none"/>
              </w:rPr>
              <w:t xml:space="preserve"> (test transfert avec HCS buid 9)</w:t>
            </w:r>
          </w:p>
          <w:p w14:paraId="0ADA8F20" w14:textId="77777777" w:rsidR="00CE02C5" w:rsidRDefault="00CE02C5" w:rsidP="0005640E">
            <w:pPr>
              <w:rPr>
                <w:b/>
                <w:bCs/>
              </w:rPr>
            </w:pPr>
            <w:r w:rsidRPr="00B34A7F">
              <w:rPr>
                <w:highlight w:val="green"/>
              </w:rPr>
              <w:t>Regroupement des requêtes</w:t>
            </w:r>
            <w:r w:rsidR="00B34A7F" w:rsidRPr="00B34A7F">
              <w:rPr>
                <w:highlight w:val="green"/>
              </w:rPr>
              <w:t xml:space="preserve"> sql dans la BBD et les imports de </w:t>
            </w:r>
            <w:r w:rsidR="00B34A7F" w:rsidRPr="00072FC9">
              <w:rPr>
                <w:i/>
                <w:iCs/>
                <w:highlight w:val="green"/>
              </w:rPr>
              <w:t>generic</w:t>
            </w:r>
            <w:r w:rsidR="00B34A7F" w:rsidRPr="00B34A7F">
              <w:rPr>
                <w:highlight w:val="green"/>
              </w:rPr>
              <w:t xml:space="preserve"> et </w:t>
            </w:r>
            <w:r w:rsidR="00B34A7F" w:rsidRPr="00072FC9">
              <w:rPr>
                <w:i/>
                <w:iCs/>
                <w:highlight w:val="green"/>
              </w:rPr>
              <w:t>lb</w:t>
            </w:r>
            <w:r w:rsidR="00B34A7F" w:rsidRPr="00B34A7F">
              <w:rPr>
                <w:highlight w:val="green"/>
              </w:rPr>
              <w:t xml:space="preserve"> dans un fichier joint au §</w:t>
            </w:r>
            <w:r w:rsidR="00B34A7F" w:rsidRPr="00B34A7F">
              <w:rPr>
                <w:b/>
                <w:bCs/>
                <w:highlight w:val="green"/>
              </w:rPr>
              <w:t>2.2 c)</w:t>
            </w:r>
          </w:p>
          <w:p w14:paraId="2015EE72" w14:textId="30E256A8" w:rsidR="00BA5F86" w:rsidRPr="00BA5F86" w:rsidRDefault="00BA5F86" w:rsidP="0005640E">
            <w:r w:rsidRPr="00BA5F86">
              <w:rPr>
                <w:highlight w:val="green"/>
              </w:rPr>
              <w:t>§9)</w:t>
            </w:r>
            <w:r>
              <w:rPr>
                <w:highlight w:val="green"/>
              </w:rPr>
              <w:t xml:space="preserve"> </w:t>
            </w:r>
            <w:bookmarkStart w:id="1" w:name="_Hlk112768806"/>
            <w:r w:rsidRPr="00BA5F86">
              <w:rPr>
                <w:highlight w:val="green"/>
              </w:rPr>
              <w:t>Migration des maquettes vers HCS12 cible</w:t>
            </w:r>
            <w:bookmarkEnd w:id="1"/>
          </w:p>
        </w:tc>
      </w:tr>
    </w:tbl>
    <w:p w14:paraId="1D26BEBA" w14:textId="77777777" w:rsidR="003B202A" w:rsidRDefault="003B202A" w:rsidP="003B202A">
      <w:pPr>
        <w:rPr>
          <w:sz w:val="24"/>
          <w:szCs w:val="24"/>
        </w:rPr>
      </w:pPr>
    </w:p>
    <w:p w14:paraId="5F658B93" w14:textId="6FE856EF" w:rsidR="003B202A" w:rsidRPr="00D7643F" w:rsidRDefault="00234C3D" w:rsidP="003B202A">
      <w:pPr>
        <w:rPr>
          <w:sz w:val="24"/>
          <w:szCs w:val="24"/>
        </w:rPr>
      </w:pPr>
      <w:r w:rsidRPr="00D7643F">
        <w:rPr>
          <w:sz w:val="24"/>
          <w:szCs w:val="24"/>
        </w:rPr>
        <w:t>Derniers t</w:t>
      </w:r>
      <w:r w:rsidR="003B202A" w:rsidRPr="00D7643F">
        <w:rPr>
          <w:sz w:val="24"/>
          <w:szCs w:val="24"/>
        </w:rPr>
        <w:t>ickets ouverts avec sefas :</w:t>
      </w:r>
    </w:p>
    <w:p w14:paraId="3E7147F2" w14:textId="33FF9080" w:rsidR="00CD636A" w:rsidRDefault="00CD636A" w:rsidP="00CD636A">
      <w:pPr>
        <w:pStyle w:val="Paragraphedeliste"/>
        <w:ind w:left="1440"/>
        <w:rPr>
          <w:i/>
          <w:iCs/>
        </w:rPr>
      </w:pPr>
    </w:p>
    <w:p w14:paraId="25836EB2" w14:textId="147CC84B" w:rsidR="00124962" w:rsidRPr="00816A5E" w:rsidRDefault="003D1730" w:rsidP="00124962">
      <w:pPr>
        <w:pStyle w:val="Paragraphedeliste"/>
        <w:numPr>
          <w:ilvl w:val="0"/>
          <w:numId w:val="25"/>
        </w:numPr>
        <w:rPr>
          <w:i/>
          <w:iCs/>
        </w:rPr>
      </w:pPr>
      <w:hyperlink r:id="rId19" w:history="1">
        <w:r w:rsidR="00124962" w:rsidRPr="00816A5E">
          <w:rPr>
            <w:rStyle w:val="Lienhypertexte"/>
          </w:rPr>
          <w:t>HD-7790</w:t>
        </w:r>
      </w:hyperlink>
      <w:r w:rsidR="00124962" w:rsidRPr="00816A5E">
        <w:rPr>
          <w:i/>
          <w:iCs/>
        </w:rPr>
        <w:t xml:space="preserve"> - HCS : le temps de transfert d'un tag est excessivement long</w:t>
      </w:r>
      <w:r w:rsidR="00286FFA">
        <w:rPr>
          <w:i/>
          <w:iCs/>
        </w:rPr>
        <w:t xml:space="preserve"> </w:t>
      </w:r>
      <w:r w:rsidR="00286FFA" w:rsidRPr="00286FFA">
        <w:rPr>
          <w:i/>
          <w:iCs/>
          <w:highlight w:val="green"/>
        </w:rPr>
        <w:t>(</w:t>
      </w:r>
      <w:r w:rsidR="00DE0D66">
        <w:rPr>
          <w:i/>
          <w:iCs/>
          <w:highlight w:val="green"/>
        </w:rPr>
        <w:t>fermé</w:t>
      </w:r>
      <w:r w:rsidR="00286FFA" w:rsidRPr="00286FFA">
        <w:rPr>
          <w:i/>
          <w:iCs/>
          <w:highlight w:val="green"/>
        </w:rPr>
        <w:t>)</w:t>
      </w:r>
    </w:p>
    <w:p w14:paraId="62EAA0BC" w14:textId="52834716" w:rsidR="00124962" w:rsidRPr="00816A5E" w:rsidRDefault="00124962" w:rsidP="00124962">
      <w:pPr>
        <w:ind w:left="1068"/>
        <w:rPr>
          <w:i/>
          <w:iCs/>
        </w:rPr>
      </w:pPr>
      <w:r w:rsidRPr="00816A5E">
        <w:sym w:font="Wingdings" w:char="F0E0"/>
      </w:r>
      <w:r w:rsidRPr="00816A5E">
        <w:t xml:space="preserve"> Le temps de transfert d'un tag (constitué de 5 maquettes) est excessivement lent en </w:t>
      </w:r>
      <w:r w:rsidRPr="00F363F1">
        <w:rPr>
          <w:color w:val="FF0000"/>
        </w:rPr>
        <w:t>HCS ~ 23 min</w:t>
      </w:r>
      <w:r w:rsidRPr="00816A5E">
        <w:t xml:space="preserve">, sous la V7 le transfert du tag </w:t>
      </w:r>
      <w:r w:rsidR="00F363F1" w:rsidRPr="00816A5E">
        <w:t>équivalent</w:t>
      </w:r>
      <w:r w:rsidRPr="00816A5E">
        <w:t xml:space="preserve"> prends le temps &lt; 2min</w:t>
      </w:r>
    </w:p>
    <w:p w14:paraId="44EED21E" w14:textId="77777777" w:rsidR="0005640E" w:rsidRPr="0005640E" w:rsidRDefault="00124962" w:rsidP="0005640E">
      <w:pPr>
        <w:pStyle w:val="Paragraphedeliste"/>
        <w:rPr>
          <w:highlight w:val="yellow"/>
        </w:rPr>
      </w:pPr>
      <w:r w:rsidRPr="0005640E">
        <w:rPr>
          <w:b/>
          <w:bCs/>
          <w:highlight w:val="yellow"/>
        </w:rPr>
        <w:t>Statut</w:t>
      </w:r>
      <w:r w:rsidRPr="0005640E">
        <w:rPr>
          <w:highlight w:val="yellow"/>
        </w:rPr>
        <w:t xml:space="preserve"> : </w:t>
      </w:r>
      <w:r w:rsidR="0005640E" w:rsidRPr="0005640E">
        <w:rPr>
          <w:highlight w:val="yellow"/>
        </w:rPr>
        <w:t>Retour de Patrick (Sefas) du 03/06/2022</w:t>
      </w:r>
    </w:p>
    <w:p w14:paraId="18FF9793" w14:textId="77777777" w:rsidR="0005640E" w:rsidRPr="0005640E" w:rsidRDefault="0005640E" w:rsidP="0005640E">
      <w:pPr>
        <w:pStyle w:val="Paragraphedeliste"/>
        <w:rPr>
          <w:highlight w:val="yellow"/>
        </w:rPr>
      </w:pPr>
      <w:r w:rsidRPr="0005640E">
        <w:rPr>
          <w:highlight w:val="yellow"/>
        </w:rPr>
        <w:t xml:space="preserve">Ce problème de temps de transferts de tag semble corrigé. </w:t>
      </w:r>
    </w:p>
    <w:p w14:paraId="3198429A" w14:textId="7BD85F88" w:rsidR="00124962" w:rsidRDefault="0005640E" w:rsidP="0005640E">
      <w:pPr>
        <w:pStyle w:val="Paragraphedeliste"/>
        <w:rPr>
          <w:highlight w:val="yellow"/>
        </w:rPr>
      </w:pPr>
      <w:r w:rsidRPr="0005640E">
        <w:rPr>
          <w:highlight w:val="yellow"/>
        </w:rPr>
        <w:t>Nous aurons je l’espère plus d’information sur la mise à disposition d’une version « daily build » dans le courant de la semaine prochaine. La prochaine version release 1_2_1_9 étant prévue pour fin juillet.</w:t>
      </w:r>
    </w:p>
    <w:p w14:paraId="36D5E73B" w14:textId="77777777" w:rsidR="00816A5E" w:rsidRDefault="00816A5E" w:rsidP="0005640E">
      <w:pPr>
        <w:pStyle w:val="Paragraphedeliste"/>
        <w:rPr>
          <w:highlight w:val="yellow"/>
        </w:rPr>
      </w:pPr>
    </w:p>
    <w:p w14:paraId="1898979C" w14:textId="77777777" w:rsidR="00846404" w:rsidRDefault="00816A5E" w:rsidP="0005640E">
      <w:pPr>
        <w:pStyle w:val="Paragraphedeliste"/>
        <w:rPr>
          <w:highlight w:val="green"/>
        </w:rPr>
      </w:pPr>
      <w:r w:rsidRPr="00816A5E">
        <w:rPr>
          <w:highlight w:val="green"/>
        </w:rPr>
        <w:t>Le</w:t>
      </w:r>
      <w:r>
        <w:rPr>
          <w:highlight w:val="green"/>
        </w:rPr>
        <w:t xml:space="preserve"> build 9 de HCS a été livré et installé</w:t>
      </w:r>
      <w:r w:rsidR="00846404">
        <w:rPr>
          <w:highlight w:val="green"/>
        </w:rPr>
        <w:t xml:space="preserve">, on constate l’amélioration significatif du temps de transfert. </w:t>
      </w:r>
    </w:p>
    <w:p w14:paraId="08A5B6BE" w14:textId="593F99E0" w:rsidR="00846404" w:rsidRPr="00846404" w:rsidRDefault="00846404" w:rsidP="0005640E">
      <w:pPr>
        <w:pStyle w:val="Paragraphedeliste"/>
        <w:rPr>
          <w:highlight w:val="green"/>
        </w:rPr>
      </w:pPr>
      <w:r w:rsidRPr="00846404">
        <w:rPr>
          <w:highlight w:val="green"/>
        </w:rPr>
        <w:t>Exemple : pour le tag "</w:t>
      </w:r>
      <w:r w:rsidRPr="00846404">
        <w:rPr>
          <w:i/>
          <w:iCs/>
          <w:highlight w:val="green"/>
        </w:rPr>
        <w:t>Tag_test_livraison</w:t>
      </w:r>
      <w:r w:rsidRPr="00846404">
        <w:rPr>
          <w:highlight w:val="green"/>
        </w:rPr>
        <w:t xml:space="preserve">" (du dataloader </w:t>
      </w:r>
      <w:r w:rsidRPr="00846404">
        <w:rPr>
          <w:i/>
          <w:iCs/>
          <w:highlight w:val="green"/>
        </w:rPr>
        <w:t>collectif</w:t>
      </w:r>
      <w:r w:rsidRPr="00846404">
        <w:rPr>
          <w:highlight w:val="green"/>
        </w:rPr>
        <w:t>), contenant 5 maquettes suivantes :</w:t>
      </w:r>
    </w:p>
    <w:p w14:paraId="028111E1" w14:textId="77777777" w:rsidR="00846404" w:rsidRPr="00846404" w:rsidRDefault="00846404" w:rsidP="0005640E">
      <w:pPr>
        <w:pStyle w:val="Paragraphedeliste"/>
        <w:rPr>
          <w:highlight w:val="green"/>
        </w:rPr>
      </w:pPr>
    </w:p>
    <w:p w14:paraId="770F1477" w14:textId="5ED570F3" w:rsidR="00846404" w:rsidRPr="00846404" w:rsidRDefault="00846404" w:rsidP="00846404">
      <w:pPr>
        <w:pStyle w:val="Paragraphedeliste"/>
        <w:rPr>
          <w:i/>
          <w:iCs/>
          <w:highlight w:val="green"/>
        </w:rPr>
      </w:pPr>
      <w:r w:rsidRPr="00846404">
        <w:rPr>
          <w:i/>
          <w:iCs/>
          <w:highlight w:val="green"/>
        </w:rPr>
        <w:t xml:space="preserve">COL_MM_Collectif_Multidoc            (domaine collectif)  </w:t>
      </w:r>
      <w:r>
        <w:rPr>
          <w:i/>
          <w:iCs/>
          <w:highlight w:val="green"/>
        </w:rPr>
        <w:t xml:space="preserve">  </w:t>
      </w:r>
      <w:r w:rsidRPr="00846404">
        <w:rPr>
          <w:i/>
          <w:iCs/>
          <w:highlight w:val="green"/>
        </w:rPr>
        <w:t>&lt;-- modèle primaire</w:t>
      </w:r>
    </w:p>
    <w:p w14:paraId="1890FFBC" w14:textId="77777777" w:rsidR="00846404" w:rsidRPr="00846404" w:rsidRDefault="00846404" w:rsidP="00846404">
      <w:pPr>
        <w:pStyle w:val="Paragraphedeliste"/>
        <w:rPr>
          <w:i/>
          <w:iCs/>
          <w:highlight w:val="green"/>
        </w:rPr>
      </w:pPr>
      <w:r w:rsidRPr="00846404">
        <w:rPr>
          <w:i/>
          <w:iCs/>
          <w:highlight w:val="green"/>
        </w:rPr>
        <w:t>COL_MD_C072_Modification_Categorie_Personnel (collectif/pacte)</w:t>
      </w:r>
    </w:p>
    <w:p w14:paraId="0DAF955C" w14:textId="77777777" w:rsidR="00846404" w:rsidRPr="00846404" w:rsidRDefault="00846404" w:rsidP="00846404">
      <w:pPr>
        <w:pStyle w:val="Paragraphedeliste"/>
        <w:rPr>
          <w:i/>
          <w:iCs/>
          <w:highlight w:val="green"/>
        </w:rPr>
      </w:pPr>
      <w:r w:rsidRPr="00846404">
        <w:rPr>
          <w:i/>
          <w:iCs/>
          <w:highlight w:val="green"/>
        </w:rPr>
        <w:t>COL_MD_C022_Lan83  (collectif/lan)</w:t>
      </w:r>
    </w:p>
    <w:p w14:paraId="24019788" w14:textId="77777777" w:rsidR="00846404" w:rsidRPr="00846404" w:rsidRDefault="00846404" w:rsidP="00846404">
      <w:pPr>
        <w:pStyle w:val="Paragraphedeliste"/>
        <w:rPr>
          <w:i/>
          <w:iCs/>
          <w:highlight w:val="green"/>
        </w:rPr>
      </w:pPr>
      <w:r w:rsidRPr="00846404">
        <w:rPr>
          <w:i/>
          <w:iCs/>
          <w:highlight w:val="green"/>
        </w:rPr>
        <w:t>COL_MD_C024_Rentes_Decompte  (collectif/rentes)</w:t>
      </w:r>
    </w:p>
    <w:p w14:paraId="5E08A30A" w14:textId="6C1EFD38" w:rsidR="00816A5E" w:rsidRPr="00846404" w:rsidRDefault="00846404" w:rsidP="00846404">
      <w:pPr>
        <w:pStyle w:val="Paragraphedeliste"/>
        <w:rPr>
          <w:i/>
          <w:iCs/>
        </w:rPr>
      </w:pPr>
      <w:r w:rsidRPr="00846404">
        <w:rPr>
          <w:i/>
          <w:iCs/>
          <w:highlight w:val="green"/>
        </w:rPr>
        <w:t>COL_MD_C026_MobiliteBancaire  (collectif/rentes)</w:t>
      </w:r>
      <w:r w:rsidRPr="00846404">
        <w:rPr>
          <w:i/>
          <w:iCs/>
        </w:rPr>
        <w:t xml:space="preserve"> </w:t>
      </w:r>
    </w:p>
    <w:p w14:paraId="1B586230" w14:textId="546476F9" w:rsidR="00846404" w:rsidRDefault="00846404" w:rsidP="0005640E">
      <w:pPr>
        <w:pStyle w:val="Paragraphedeliste"/>
        <w:rPr>
          <w:highlight w:val="green"/>
        </w:rPr>
      </w:pPr>
    </w:p>
    <w:p w14:paraId="2D350633" w14:textId="7D8C16C6" w:rsidR="00846404" w:rsidRDefault="007A7A95" w:rsidP="0005640E">
      <w:pPr>
        <w:pStyle w:val="Paragraphedeliste"/>
        <w:rPr>
          <w:highlight w:val="green"/>
        </w:rPr>
      </w:pPr>
      <w:r>
        <w:rPr>
          <w:highlight w:val="green"/>
        </w:rPr>
        <w:t xml:space="preserve">Les temps de transfert </w:t>
      </w:r>
      <w:r w:rsidR="005C15C7">
        <w:rPr>
          <w:highlight w:val="green"/>
        </w:rPr>
        <w:t xml:space="preserve">pour ce tag, </w:t>
      </w:r>
      <w:r>
        <w:rPr>
          <w:highlight w:val="green"/>
        </w:rPr>
        <w:t>relevés le 26/08/22 :</w:t>
      </w:r>
    </w:p>
    <w:p w14:paraId="54EDAF06" w14:textId="3D6058A4" w:rsidR="007A7A95" w:rsidRDefault="007A7A95" w:rsidP="0005640E">
      <w:pPr>
        <w:pStyle w:val="Paragraphedeliste"/>
        <w:rPr>
          <w:highlight w:val="green"/>
        </w:rPr>
      </w:pPr>
    </w:p>
    <w:p w14:paraId="34354ECA" w14:textId="0BE91D4D" w:rsidR="007A7A95" w:rsidRDefault="007A7A95" w:rsidP="007A7A95">
      <w:pPr>
        <w:pStyle w:val="Paragraphedeliste"/>
        <w:ind w:firstLine="696"/>
        <w:rPr>
          <w:highlight w:val="green"/>
        </w:rPr>
      </w:pPr>
      <w:r>
        <w:rPr>
          <w:highlight w:val="green"/>
        </w:rPr>
        <w:t>V7 </w:t>
      </w:r>
      <w:r>
        <w:rPr>
          <w:highlight w:val="green"/>
        </w:rPr>
        <w:tab/>
      </w:r>
      <w:r>
        <w:rPr>
          <w:highlight w:val="green"/>
        </w:rPr>
        <w:tab/>
        <w:t>:  1 min 48 s</w:t>
      </w:r>
    </w:p>
    <w:p w14:paraId="5A25C957" w14:textId="77777777" w:rsidR="007A7A95" w:rsidRDefault="007A7A95" w:rsidP="007A7A95">
      <w:pPr>
        <w:pStyle w:val="Paragraphedeliste"/>
        <w:ind w:firstLine="696"/>
        <w:rPr>
          <w:highlight w:val="green"/>
        </w:rPr>
      </w:pPr>
      <w:r>
        <w:rPr>
          <w:highlight w:val="green"/>
        </w:rPr>
        <w:t xml:space="preserve">HCS (build 9) </w:t>
      </w:r>
      <w:r>
        <w:rPr>
          <w:highlight w:val="green"/>
        </w:rPr>
        <w:tab/>
        <w:t>:  3 min 26 s</w:t>
      </w:r>
    </w:p>
    <w:p w14:paraId="6F9D76AB" w14:textId="77777777" w:rsidR="007A7A95" w:rsidRDefault="007A7A95" w:rsidP="0005640E">
      <w:pPr>
        <w:pStyle w:val="Paragraphedeliste"/>
        <w:rPr>
          <w:highlight w:val="green"/>
        </w:rPr>
      </w:pPr>
    </w:p>
    <w:p w14:paraId="2BF81807" w14:textId="60734F3F" w:rsidR="00072FC9" w:rsidRPr="00072FC9" w:rsidRDefault="00072FC9" w:rsidP="00072FC9">
      <w:pPr>
        <w:pStyle w:val="Paragraphedeliste"/>
        <w:rPr>
          <w:highlight w:val="green"/>
        </w:rPr>
      </w:pPr>
      <w:r w:rsidRPr="00072FC9">
        <w:rPr>
          <w:highlight w:val="green"/>
        </w:rPr>
        <w:t xml:space="preserve">Voici les résultats de transfert de deux tags, après les requêtes </w:t>
      </w:r>
      <w:r w:rsidR="003C4FC2" w:rsidRPr="003C4FC2">
        <w:rPr>
          <w:i/>
          <w:iCs/>
          <w:highlight w:val="green"/>
        </w:rPr>
        <w:t>sql</w:t>
      </w:r>
      <w:r w:rsidR="003C4FC2">
        <w:rPr>
          <w:highlight w:val="green"/>
        </w:rPr>
        <w:t xml:space="preserve"> </w:t>
      </w:r>
      <w:r w:rsidRPr="00072FC9">
        <w:rPr>
          <w:highlight w:val="green"/>
        </w:rPr>
        <w:t xml:space="preserve">dans la BDD de </w:t>
      </w:r>
      <w:r w:rsidRPr="003C4FC2">
        <w:rPr>
          <w:i/>
          <w:iCs/>
          <w:highlight w:val="green"/>
        </w:rPr>
        <w:t>hcs12bis</w:t>
      </w:r>
      <w:r w:rsidR="003C4FC2" w:rsidRPr="003C4FC2">
        <w:rPr>
          <w:highlight w:val="green"/>
        </w:rPr>
        <w:t xml:space="preserve"> </w:t>
      </w:r>
      <w:r w:rsidR="003C4FC2">
        <w:rPr>
          <w:highlight w:val="green"/>
        </w:rPr>
        <w:t>(</w:t>
      </w:r>
      <w:r w:rsidR="003C4FC2" w:rsidRPr="003C4FC2">
        <w:rPr>
          <w:highlight w:val="green"/>
        </w:rPr>
        <w:t>mentionnées</w:t>
      </w:r>
      <w:r w:rsidR="003C4FC2">
        <w:rPr>
          <w:highlight w:val="green"/>
        </w:rPr>
        <w:t xml:space="preserve"> dans</w:t>
      </w:r>
      <w:r w:rsidRPr="00072FC9">
        <w:rPr>
          <w:highlight w:val="green"/>
        </w:rPr>
        <w:t xml:space="preserve"> </w:t>
      </w:r>
      <w:r w:rsidR="003C4FC2" w:rsidRPr="00B34A7F">
        <w:rPr>
          <w:highlight w:val="green"/>
        </w:rPr>
        <w:t>§</w:t>
      </w:r>
      <w:r w:rsidR="003C4FC2" w:rsidRPr="00B34A7F">
        <w:rPr>
          <w:b/>
          <w:bCs/>
          <w:highlight w:val="green"/>
        </w:rPr>
        <w:t>2.2 c</w:t>
      </w:r>
      <w:r w:rsidR="003C4FC2" w:rsidRPr="003C4FC2">
        <w:rPr>
          <w:highlight w:val="green"/>
        </w:rPr>
        <w:t>)</w:t>
      </w:r>
      <w:r w:rsidR="003C4FC2">
        <w:rPr>
          <w:b/>
          <w:bCs/>
          <w:highlight w:val="green"/>
        </w:rPr>
        <w:t xml:space="preserve"> </w:t>
      </w:r>
      <w:r w:rsidRPr="00072FC9">
        <w:rPr>
          <w:highlight w:val="green"/>
        </w:rPr>
        <w:t>:</w:t>
      </w:r>
    </w:p>
    <w:p w14:paraId="67BE8607" w14:textId="77777777" w:rsidR="00072FC9" w:rsidRPr="00072FC9" w:rsidRDefault="00072FC9" w:rsidP="00072FC9">
      <w:pPr>
        <w:pStyle w:val="Paragraphedeliste"/>
        <w:rPr>
          <w:highlight w:val="green"/>
        </w:rPr>
      </w:pPr>
    </w:p>
    <w:p w14:paraId="1328B14F" w14:textId="76378D41" w:rsidR="00072FC9" w:rsidRPr="00072FC9" w:rsidRDefault="00072FC9" w:rsidP="00072FC9">
      <w:pPr>
        <w:pStyle w:val="Paragraphedeliste"/>
        <w:numPr>
          <w:ilvl w:val="0"/>
          <w:numId w:val="33"/>
        </w:numPr>
        <w:rPr>
          <w:highlight w:val="green"/>
        </w:rPr>
      </w:pPr>
      <w:r w:rsidRPr="00072FC9">
        <w:rPr>
          <w:highlight w:val="green"/>
        </w:rPr>
        <w:lastRenderedPageBreak/>
        <w:t>"</w:t>
      </w:r>
      <w:r w:rsidRPr="00072FC9">
        <w:rPr>
          <w:b/>
          <w:bCs/>
          <w:highlight w:val="green"/>
        </w:rPr>
        <w:t>Tag_test_livraison</w:t>
      </w:r>
      <w:r w:rsidRPr="00072FC9">
        <w:rPr>
          <w:highlight w:val="green"/>
        </w:rPr>
        <w:t>" --&gt; en moyenne, le transfert de ce tag est plus lent de 20% pour HCS, par rapport à la V7</w:t>
      </w:r>
    </w:p>
    <w:p w14:paraId="45C6094E" w14:textId="1679B9E4" w:rsidR="00072FC9" w:rsidRPr="00072FC9" w:rsidRDefault="00072FC9" w:rsidP="00072FC9">
      <w:pPr>
        <w:pStyle w:val="Paragraphedeliste"/>
        <w:numPr>
          <w:ilvl w:val="0"/>
          <w:numId w:val="33"/>
        </w:numPr>
        <w:rPr>
          <w:highlight w:val="green"/>
        </w:rPr>
      </w:pPr>
      <w:r w:rsidRPr="00072FC9">
        <w:rPr>
          <w:highlight w:val="green"/>
        </w:rPr>
        <w:t>"</w:t>
      </w:r>
      <w:r w:rsidRPr="00072FC9">
        <w:rPr>
          <w:b/>
          <w:bCs/>
          <w:highlight w:val="green"/>
        </w:rPr>
        <w:t>all</w:t>
      </w:r>
      <w:r w:rsidRPr="00072FC9">
        <w:rPr>
          <w:highlight w:val="green"/>
        </w:rPr>
        <w:t>" (DL classique) - contenant env</w:t>
      </w:r>
      <w:r>
        <w:rPr>
          <w:highlight w:val="green"/>
        </w:rPr>
        <w:t>irons</w:t>
      </w:r>
      <w:r w:rsidRPr="00072FC9">
        <w:rPr>
          <w:highlight w:val="green"/>
        </w:rPr>
        <w:t xml:space="preserve"> 140 maquettes tag --&gt; en moyenne, le transfert de ce tag </w:t>
      </w:r>
      <w:r w:rsidRPr="00072FC9">
        <w:rPr>
          <w:highlight w:val="green"/>
          <w:u w:val="single"/>
        </w:rPr>
        <w:t xml:space="preserve">est </w:t>
      </w:r>
      <w:r>
        <w:rPr>
          <w:highlight w:val="green"/>
          <w:u w:val="single"/>
        </w:rPr>
        <w:t xml:space="preserve">actuellement </w:t>
      </w:r>
      <w:r w:rsidRPr="00072FC9">
        <w:rPr>
          <w:highlight w:val="green"/>
          <w:u w:val="single"/>
        </w:rPr>
        <w:t>plus rapide de 4% pour HCS</w:t>
      </w:r>
    </w:p>
    <w:p w14:paraId="69B7E200" w14:textId="77777777" w:rsidR="00846404" w:rsidRPr="00816A5E" w:rsidRDefault="00846404" w:rsidP="0005640E">
      <w:pPr>
        <w:pStyle w:val="Paragraphedeliste"/>
        <w:rPr>
          <w:highlight w:val="green"/>
        </w:rPr>
      </w:pPr>
    </w:p>
    <w:p w14:paraId="06D7D72F" w14:textId="457ED5F0" w:rsidR="00124962" w:rsidRDefault="00072FC9" w:rsidP="003C4FC2">
      <w:pPr>
        <w:pStyle w:val="Paragraphedeliste"/>
        <w:ind w:left="2136" w:firstLine="696"/>
        <w:rPr>
          <w:i/>
          <w:iCs/>
        </w:rPr>
      </w:pPr>
      <w:r w:rsidRPr="00072FC9">
        <w:rPr>
          <w:highlight w:val="green"/>
        </w:rPr>
        <w:t xml:space="preserve">cf. </w:t>
      </w:r>
      <w:r w:rsidRPr="00072FC9">
        <w:rPr>
          <w:i/>
          <w:iCs/>
          <w:highlight w:val="green"/>
        </w:rPr>
        <w:t>Test_transfert.xlsx :</w:t>
      </w:r>
    </w:p>
    <w:p w14:paraId="2DE23B3E" w14:textId="15938BF6" w:rsidR="00072FC9" w:rsidRDefault="00072FC9" w:rsidP="003C4FC2">
      <w:pPr>
        <w:pStyle w:val="Paragraphedeliste"/>
        <w:ind w:left="2136" w:firstLine="696"/>
        <w:rPr>
          <w:highlight w:val="green"/>
        </w:rPr>
      </w:pPr>
      <w:r>
        <w:rPr>
          <w:highlight w:val="green"/>
        </w:rPr>
        <w:object w:dxaOrig="1539" w:dyaOrig="994" w14:anchorId="586D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0" o:title=""/>
          </v:shape>
          <o:OLEObject Type="Embed" ProgID="Excel.Sheet.12" ShapeID="_x0000_i1025" DrawAspect="Icon" ObjectID="_1723475204" r:id="rId21"/>
        </w:object>
      </w:r>
    </w:p>
    <w:p w14:paraId="0F8A3E4C" w14:textId="77777777" w:rsidR="00072FC9" w:rsidRDefault="00072FC9" w:rsidP="00124962">
      <w:pPr>
        <w:pStyle w:val="Paragraphedeliste"/>
        <w:rPr>
          <w:highlight w:val="green"/>
        </w:rPr>
      </w:pPr>
    </w:p>
    <w:p w14:paraId="24C05616" w14:textId="77777777" w:rsidR="001A5BC1" w:rsidRDefault="001A5BC1" w:rsidP="00124962">
      <w:pPr>
        <w:pStyle w:val="Paragraphedeliste"/>
        <w:rPr>
          <w:highlight w:val="green"/>
        </w:rPr>
      </w:pPr>
    </w:p>
    <w:p w14:paraId="1A9E864A" w14:textId="6A947F54" w:rsidR="00124962" w:rsidRPr="00816A5E" w:rsidRDefault="003D1730" w:rsidP="00124962">
      <w:pPr>
        <w:pStyle w:val="Paragraphedeliste"/>
        <w:numPr>
          <w:ilvl w:val="0"/>
          <w:numId w:val="25"/>
        </w:numPr>
        <w:rPr>
          <w:i/>
          <w:iCs/>
        </w:rPr>
      </w:pPr>
      <w:hyperlink r:id="rId22" w:history="1">
        <w:r w:rsidR="00124962" w:rsidRPr="00816A5E">
          <w:rPr>
            <w:rStyle w:val="Lienhypertexte"/>
          </w:rPr>
          <w:t>HD-7882</w:t>
        </w:r>
      </w:hyperlink>
      <w:r w:rsidR="00124962" w:rsidRPr="00816A5E">
        <w:rPr>
          <w:i/>
          <w:iCs/>
        </w:rPr>
        <w:t xml:space="preserve"> : Régression dans la livraison d’un tag par Designer HCS Build 7, </w:t>
      </w:r>
    </w:p>
    <w:p w14:paraId="4455A936" w14:textId="5F3DA2E6" w:rsidR="00124962" w:rsidRPr="000922FC" w:rsidRDefault="00124962" w:rsidP="00124962">
      <w:pPr>
        <w:pStyle w:val="Paragraphedeliste"/>
      </w:pPr>
      <w:r w:rsidRPr="00816A5E">
        <w:rPr>
          <w:i/>
          <w:iCs/>
        </w:rPr>
        <w:t>par rapport au Build 6</w:t>
      </w:r>
      <w:r w:rsidR="000922FC">
        <w:t xml:space="preserve"> </w:t>
      </w:r>
      <w:r w:rsidR="000922FC" w:rsidRPr="000922FC">
        <w:rPr>
          <w:i/>
          <w:iCs/>
          <w:highlight w:val="green"/>
        </w:rPr>
        <w:t>(fermé)</w:t>
      </w:r>
    </w:p>
    <w:p w14:paraId="1FDD0C3D" w14:textId="0B6D8F5B" w:rsidR="00124962" w:rsidRPr="00816A5E" w:rsidRDefault="00124962" w:rsidP="00124962">
      <w:pPr>
        <w:pStyle w:val="Paragraphedeliste"/>
        <w:numPr>
          <w:ilvl w:val="0"/>
          <w:numId w:val="24"/>
        </w:numPr>
      </w:pPr>
      <w:r w:rsidRPr="00816A5E">
        <w:t>Nous avons constaté une régression de la version q7 de Designer (1_2_1_7) par rapport à la q6 (1_2_1_6) concernant la livraison d'un tag</w:t>
      </w:r>
    </w:p>
    <w:p w14:paraId="7E2B355C" w14:textId="79C25406" w:rsidR="00124962" w:rsidRPr="00816A5E" w:rsidRDefault="00124962" w:rsidP="00124962">
      <w:pPr>
        <w:pStyle w:val="Paragraphedeliste"/>
        <w:ind w:left="1416"/>
      </w:pPr>
      <w:r w:rsidRPr="00816A5E">
        <w:t>En effet, dans un tag, livré avec le build 7, le dataloader, ne contient plus les libraires suivantes :</w:t>
      </w:r>
    </w:p>
    <w:p w14:paraId="105A6D60" w14:textId="5AAAF9EA" w:rsidR="00124962" w:rsidRPr="00816A5E" w:rsidRDefault="00124962" w:rsidP="00124962">
      <w:pPr>
        <w:pStyle w:val="Paragraphedeliste"/>
        <w:ind w:left="1416"/>
      </w:pPr>
      <w:r w:rsidRPr="00816A5E">
        <w:t>lb, advanced, generic, graphics (ainsi que tips et motables, qui seront remplacées dans HCS). Une réunion teams à ce sujet a eu lieu avec support sefas le 04/05</w:t>
      </w:r>
    </w:p>
    <w:p w14:paraId="7D3216A1" w14:textId="037CC5F2" w:rsidR="00830F09" w:rsidRPr="00830F09" w:rsidRDefault="00353B25" w:rsidP="00830F09">
      <w:pPr>
        <w:pStyle w:val="Paragraphedeliste"/>
        <w:rPr>
          <w:highlight w:val="yellow"/>
        </w:rPr>
      </w:pPr>
      <w:r w:rsidRPr="00816A5E">
        <w:rPr>
          <w:b/>
          <w:bCs/>
        </w:rPr>
        <w:t>Statut</w:t>
      </w:r>
      <w:r w:rsidRPr="00816A5E">
        <w:t xml:space="preserve"> : Après les manipulations concernant le ticket </w:t>
      </w:r>
      <w:hyperlink r:id="rId23" w:history="1">
        <w:r w:rsidRPr="00816A5E">
          <w:rPr>
            <w:rStyle w:val="Lienhypertexte"/>
          </w:rPr>
          <w:t>HD-7571</w:t>
        </w:r>
      </w:hyperlink>
      <w:r w:rsidRPr="00816A5E">
        <w:t>, il persist</w:t>
      </w:r>
      <w:r w:rsidR="00830F09" w:rsidRPr="00816A5E">
        <w:t>ait</w:t>
      </w:r>
      <w:r w:rsidRPr="00816A5E">
        <w:t xml:space="preserve"> un problème concernant la librairie lb : </w:t>
      </w:r>
      <w:r w:rsidRPr="00816A5E">
        <w:rPr>
          <w:i/>
          <w:iCs/>
        </w:rPr>
        <w:t>python_eval.py</w:t>
      </w:r>
      <w:r w:rsidRPr="00816A5E">
        <w:t xml:space="preserve"> n'</w:t>
      </w:r>
      <w:r w:rsidR="00704284" w:rsidRPr="00816A5E">
        <w:t>était</w:t>
      </w:r>
      <w:r w:rsidRPr="00816A5E">
        <w:t xml:space="preserve"> p</w:t>
      </w:r>
      <w:r w:rsidR="00704284" w:rsidRPr="00816A5E">
        <w:t>lus</w:t>
      </w:r>
      <w:r w:rsidRPr="00816A5E">
        <w:t xml:space="preserve"> livré avec le tag</w:t>
      </w:r>
      <w:r w:rsidR="00830F09">
        <w:br/>
      </w:r>
      <w:r w:rsidR="00830F09" w:rsidRPr="00830F09">
        <w:rPr>
          <w:highlight w:val="yellow"/>
        </w:rPr>
        <w:t xml:space="preserve">Après des nouvelles requêtes en base le plugin </w:t>
      </w:r>
      <w:r w:rsidR="00830F09" w:rsidRPr="00830F09">
        <w:rPr>
          <w:i/>
          <w:iCs/>
          <w:highlight w:val="yellow"/>
        </w:rPr>
        <w:t>python_eval</w:t>
      </w:r>
      <w:r w:rsidR="00830F09" w:rsidRPr="00830F09">
        <w:rPr>
          <w:highlight w:val="yellow"/>
        </w:rPr>
        <w:t xml:space="preserve"> présent dans l’opWD de livraison, par contre le script </w:t>
      </w:r>
      <w:r w:rsidR="00830F09" w:rsidRPr="00830F09">
        <w:rPr>
          <w:i/>
          <w:iCs/>
          <w:highlight w:val="yellow"/>
        </w:rPr>
        <w:t>python_evol.py</w:t>
      </w:r>
      <w:r w:rsidR="00830F09" w:rsidRPr="00830F09">
        <w:rPr>
          <w:highlight w:val="yellow"/>
        </w:rPr>
        <w:t xml:space="preserve"> ne se trouv</w:t>
      </w:r>
      <w:r w:rsidR="008232C3">
        <w:rPr>
          <w:highlight w:val="yellow"/>
        </w:rPr>
        <w:t>ait</w:t>
      </w:r>
      <w:r w:rsidR="00830F09" w:rsidRPr="00830F09">
        <w:rPr>
          <w:highlight w:val="yellow"/>
        </w:rPr>
        <w:t xml:space="preserve"> plus sous Explorateur de Plugins.</w:t>
      </w:r>
    </w:p>
    <w:p w14:paraId="05CF7A05" w14:textId="6A891E29" w:rsidR="00411408" w:rsidRDefault="00830F09" w:rsidP="00480C45">
      <w:pPr>
        <w:pStyle w:val="Paragraphedeliste"/>
        <w:rPr>
          <w:highlight w:val="yellow"/>
        </w:rPr>
      </w:pPr>
      <w:r w:rsidRPr="00830F09">
        <w:rPr>
          <w:highlight w:val="yellow"/>
        </w:rPr>
        <w:t xml:space="preserve">Nous attendons la réponse de </w:t>
      </w:r>
      <w:r w:rsidRPr="00830F09">
        <w:rPr>
          <w:i/>
          <w:iCs/>
          <w:highlight w:val="yellow"/>
        </w:rPr>
        <w:t>sefas</w:t>
      </w:r>
      <w:r w:rsidRPr="00830F09">
        <w:rPr>
          <w:highlight w:val="yellow"/>
        </w:rPr>
        <w:t xml:space="preserve"> à ce sujet.</w:t>
      </w:r>
      <w:r w:rsidR="00411408" w:rsidRPr="00480C45">
        <w:rPr>
          <w:i/>
          <w:iCs/>
          <w:highlight w:val="green"/>
        </w:rPr>
        <w:br/>
      </w:r>
    </w:p>
    <w:p w14:paraId="29570ACD" w14:textId="48954B5F" w:rsidR="00D601B2" w:rsidRPr="000922FC" w:rsidRDefault="00D601B2" w:rsidP="00480C45">
      <w:pPr>
        <w:pStyle w:val="Paragraphedeliste"/>
        <w:rPr>
          <w:highlight w:val="green"/>
        </w:rPr>
      </w:pPr>
      <w:r w:rsidRPr="00D601B2">
        <w:rPr>
          <w:highlight w:val="green"/>
        </w:rPr>
        <w:t>Sefas</w:t>
      </w:r>
      <w:r w:rsidR="000922FC">
        <w:rPr>
          <w:highlight w:val="green"/>
        </w:rPr>
        <w:t xml:space="preserve"> nous a fourni des requêtes à effectuer </w:t>
      </w:r>
      <w:r w:rsidR="00286FFA">
        <w:rPr>
          <w:highlight w:val="green"/>
        </w:rPr>
        <w:t xml:space="preserve">dans la BDD de HCS, </w:t>
      </w:r>
      <w:r w:rsidR="000922FC">
        <w:rPr>
          <w:highlight w:val="green"/>
        </w:rPr>
        <w:t>pour pourvoir importer l</w:t>
      </w:r>
      <w:r w:rsidR="00286FFA">
        <w:rPr>
          <w:highlight w:val="green"/>
        </w:rPr>
        <w:t>a librairie</w:t>
      </w:r>
      <w:r w:rsidR="000922FC">
        <w:rPr>
          <w:highlight w:val="green"/>
        </w:rPr>
        <w:t xml:space="preserve"> </w:t>
      </w:r>
      <w:r w:rsidR="000922FC" w:rsidRPr="000922FC">
        <w:rPr>
          <w:i/>
          <w:iCs/>
          <w:highlight w:val="green"/>
        </w:rPr>
        <w:t>lb</w:t>
      </w:r>
      <w:r w:rsidR="000922FC">
        <w:rPr>
          <w:highlight w:val="green"/>
        </w:rPr>
        <w:t xml:space="preserve"> en version HCS</w:t>
      </w:r>
      <w:r w:rsidR="00286FFA">
        <w:rPr>
          <w:highlight w:val="green"/>
        </w:rPr>
        <w:t>, toutes les requêtes à effectuer</w:t>
      </w:r>
      <w:r w:rsidR="00B34A7F">
        <w:rPr>
          <w:highlight w:val="green"/>
        </w:rPr>
        <w:t xml:space="preserve">, ainsi que les imports des librairies </w:t>
      </w:r>
      <w:r w:rsidR="00B34A7F" w:rsidRPr="00B34A7F">
        <w:rPr>
          <w:i/>
          <w:iCs/>
          <w:highlight w:val="green"/>
        </w:rPr>
        <w:t>generic</w:t>
      </w:r>
      <w:r w:rsidR="00B34A7F">
        <w:rPr>
          <w:highlight w:val="green"/>
        </w:rPr>
        <w:t xml:space="preserve"> et </w:t>
      </w:r>
      <w:r w:rsidR="00B34A7F" w:rsidRPr="00B34A7F">
        <w:rPr>
          <w:i/>
          <w:iCs/>
          <w:highlight w:val="green"/>
        </w:rPr>
        <w:t>lb</w:t>
      </w:r>
      <w:r w:rsidR="00286FFA">
        <w:rPr>
          <w:highlight w:val="green"/>
        </w:rPr>
        <w:t xml:space="preserve"> (pour résoudre le</w:t>
      </w:r>
      <w:r w:rsidR="00B34A7F">
        <w:rPr>
          <w:highlight w:val="green"/>
        </w:rPr>
        <w:t>s</w:t>
      </w:r>
      <w:r w:rsidR="00286FFA">
        <w:rPr>
          <w:highlight w:val="green"/>
        </w:rPr>
        <w:t xml:space="preserve"> ticket</w:t>
      </w:r>
      <w:r w:rsidR="00B34A7F">
        <w:rPr>
          <w:highlight w:val="green"/>
        </w:rPr>
        <w:t>s</w:t>
      </w:r>
      <w:r w:rsidR="00286FFA" w:rsidRPr="00286FFA">
        <w:rPr>
          <w:highlight w:val="green"/>
        </w:rPr>
        <w:t xml:space="preserve"> </w:t>
      </w:r>
      <w:hyperlink r:id="rId24" w:history="1">
        <w:r w:rsidR="00286FFA" w:rsidRPr="00286FFA">
          <w:rPr>
            <w:rStyle w:val="Lienhypertexte"/>
            <w:highlight w:val="green"/>
          </w:rPr>
          <w:t>HD-7882</w:t>
        </w:r>
      </w:hyperlink>
      <w:r w:rsidR="00286FFA" w:rsidRPr="00286FFA">
        <w:rPr>
          <w:rStyle w:val="Lienhypertexte"/>
          <w:highlight w:val="green"/>
          <w:u w:val="none"/>
        </w:rPr>
        <w:t xml:space="preserve">, </w:t>
      </w:r>
      <w:r w:rsidR="00286FFA" w:rsidRPr="00B34A7F">
        <w:rPr>
          <w:rStyle w:val="Lienhypertexte"/>
          <w:color w:val="auto"/>
          <w:highlight w:val="green"/>
          <w:u w:val="none"/>
        </w:rPr>
        <w:t>ainsi que</w:t>
      </w:r>
      <w:r w:rsidR="00286FFA" w:rsidRPr="00286FFA">
        <w:rPr>
          <w:rStyle w:val="Lienhypertexte"/>
          <w:highlight w:val="green"/>
          <w:u w:val="none"/>
        </w:rPr>
        <w:t xml:space="preserve"> </w:t>
      </w:r>
      <w:hyperlink r:id="rId25" w:history="1">
        <w:r w:rsidR="00286FFA" w:rsidRPr="00286FFA">
          <w:rPr>
            <w:rStyle w:val="Lienhypertexte"/>
            <w:highlight w:val="green"/>
          </w:rPr>
          <w:t>HD-7571</w:t>
        </w:r>
      </w:hyperlink>
      <w:r w:rsidR="00286FFA">
        <w:rPr>
          <w:highlight w:val="green"/>
        </w:rPr>
        <w:t>) sont rassemblées dans un fichier joint au §</w:t>
      </w:r>
      <w:r w:rsidR="00286FFA" w:rsidRPr="00A96774">
        <w:rPr>
          <w:b/>
          <w:bCs/>
          <w:highlight w:val="green"/>
        </w:rPr>
        <w:t>2.2 c)</w:t>
      </w:r>
      <w:r w:rsidR="00286FFA" w:rsidRPr="00A96774">
        <w:rPr>
          <w:highlight w:val="green"/>
        </w:rPr>
        <w:t xml:space="preserve"> </w:t>
      </w:r>
      <w:r w:rsidR="00286FFA">
        <w:rPr>
          <w:highlight w:val="green"/>
        </w:rPr>
        <w:t xml:space="preserve"> </w:t>
      </w:r>
    </w:p>
    <w:p w14:paraId="6E574874" w14:textId="77777777" w:rsidR="00124962" w:rsidRPr="00CD636A" w:rsidRDefault="00124962" w:rsidP="00291392">
      <w:pPr>
        <w:pStyle w:val="Paragraphedeliste"/>
        <w:ind w:left="0"/>
        <w:rPr>
          <w:i/>
          <w:iCs/>
        </w:rPr>
      </w:pPr>
    </w:p>
    <w:sdt>
      <w:sdtPr>
        <w:rPr>
          <w:rFonts w:asciiTheme="minorHAnsi" w:eastAsiaTheme="minorHAnsi" w:hAnsiTheme="minorHAnsi" w:cstheme="minorBidi"/>
          <w:color w:val="auto"/>
          <w:sz w:val="22"/>
          <w:szCs w:val="22"/>
          <w:lang w:eastAsia="en-US"/>
        </w:rPr>
        <w:id w:val="463319385"/>
        <w:docPartObj>
          <w:docPartGallery w:val="Table of Contents"/>
          <w:docPartUnique/>
        </w:docPartObj>
      </w:sdtPr>
      <w:sdtEndPr>
        <w:rPr>
          <w:b/>
          <w:bCs/>
        </w:rPr>
      </w:sdtEndPr>
      <w:sdtContent>
        <w:p w14:paraId="592744E0" w14:textId="1C28B68A" w:rsidR="00897507" w:rsidRDefault="00897507">
          <w:pPr>
            <w:pStyle w:val="En-ttedetabledesmatires"/>
          </w:pPr>
          <w:r>
            <w:t>Table des matières</w:t>
          </w:r>
        </w:p>
        <w:p w14:paraId="4D086B60" w14:textId="2CC824E4" w:rsidR="00527253" w:rsidRDefault="0089750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2862352" w:history="1">
            <w:r w:rsidR="00527253" w:rsidRPr="00687179">
              <w:rPr>
                <w:rStyle w:val="Lienhypertexte"/>
                <w:noProof/>
              </w:rPr>
              <w:t>Point Migration et échange avec Sefas</w:t>
            </w:r>
            <w:r w:rsidR="00527253">
              <w:rPr>
                <w:noProof/>
                <w:webHidden/>
              </w:rPr>
              <w:tab/>
            </w:r>
            <w:r w:rsidR="00527253">
              <w:rPr>
                <w:noProof/>
                <w:webHidden/>
              </w:rPr>
              <w:fldChar w:fldCharType="begin"/>
            </w:r>
            <w:r w:rsidR="00527253">
              <w:rPr>
                <w:noProof/>
                <w:webHidden/>
              </w:rPr>
              <w:instrText xml:space="preserve"> PAGEREF _Toc112862352 \h </w:instrText>
            </w:r>
            <w:r w:rsidR="00527253">
              <w:rPr>
                <w:noProof/>
                <w:webHidden/>
              </w:rPr>
            </w:r>
            <w:r w:rsidR="00527253">
              <w:rPr>
                <w:noProof/>
                <w:webHidden/>
              </w:rPr>
              <w:fldChar w:fldCharType="separate"/>
            </w:r>
            <w:r w:rsidR="00527253">
              <w:rPr>
                <w:noProof/>
                <w:webHidden/>
              </w:rPr>
              <w:t>1</w:t>
            </w:r>
            <w:r w:rsidR="00527253">
              <w:rPr>
                <w:noProof/>
                <w:webHidden/>
              </w:rPr>
              <w:fldChar w:fldCharType="end"/>
            </w:r>
          </w:hyperlink>
        </w:p>
        <w:p w14:paraId="570C1DBC" w14:textId="36457029" w:rsidR="00527253" w:rsidRDefault="00527253">
          <w:pPr>
            <w:pStyle w:val="TM1"/>
            <w:tabs>
              <w:tab w:val="right" w:leader="dot" w:pos="9062"/>
            </w:tabs>
            <w:rPr>
              <w:rFonts w:eastAsiaTheme="minorEastAsia"/>
              <w:noProof/>
              <w:lang w:eastAsia="fr-FR"/>
            </w:rPr>
          </w:pPr>
          <w:hyperlink w:anchor="_Toc112862353" w:history="1">
            <w:r w:rsidRPr="00687179">
              <w:rPr>
                <w:rStyle w:val="Lienhypertexte"/>
                <w:noProof/>
              </w:rPr>
              <w:t>1) Migration des bibliothèques de plugins :</w:t>
            </w:r>
            <w:r>
              <w:rPr>
                <w:noProof/>
                <w:webHidden/>
              </w:rPr>
              <w:tab/>
            </w:r>
            <w:r>
              <w:rPr>
                <w:noProof/>
                <w:webHidden/>
              </w:rPr>
              <w:fldChar w:fldCharType="begin"/>
            </w:r>
            <w:r>
              <w:rPr>
                <w:noProof/>
                <w:webHidden/>
              </w:rPr>
              <w:instrText xml:space="preserve"> PAGEREF _Toc112862353 \h </w:instrText>
            </w:r>
            <w:r>
              <w:rPr>
                <w:noProof/>
                <w:webHidden/>
              </w:rPr>
            </w:r>
            <w:r>
              <w:rPr>
                <w:noProof/>
                <w:webHidden/>
              </w:rPr>
              <w:fldChar w:fldCharType="separate"/>
            </w:r>
            <w:r>
              <w:rPr>
                <w:noProof/>
                <w:webHidden/>
              </w:rPr>
              <w:t>5</w:t>
            </w:r>
            <w:r>
              <w:rPr>
                <w:noProof/>
                <w:webHidden/>
              </w:rPr>
              <w:fldChar w:fldCharType="end"/>
            </w:r>
          </w:hyperlink>
        </w:p>
        <w:p w14:paraId="06DDA9AA" w14:textId="3A501395" w:rsidR="00527253" w:rsidRDefault="00527253">
          <w:pPr>
            <w:pStyle w:val="TM2"/>
            <w:tabs>
              <w:tab w:val="left" w:pos="880"/>
              <w:tab w:val="right" w:leader="dot" w:pos="9062"/>
            </w:tabs>
            <w:rPr>
              <w:rFonts w:eastAsiaTheme="minorEastAsia"/>
              <w:noProof/>
              <w:lang w:eastAsia="fr-FR"/>
            </w:rPr>
          </w:pPr>
          <w:hyperlink w:anchor="_Toc112862354" w:history="1">
            <w:r w:rsidRPr="00687179">
              <w:rPr>
                <w:rStyle w:val="Lienhypertexte"/>
                <w:noProof/>
              </w:rPr>
              <w:t>1.1)</w:t>
            </w:r>
            <w:r>
              <w:rPr>
                <w:rFonts w:eastAsiaTheme="minorEastAsia"/>
                <w:noProof/>
                <w:lang w:eastAsia="fr-FR"/>
              </w:rPr>
              <w:tab/>
            </w:r>
            <w:r w:rsidRPr="00687179">
              <w:rPr>
                <w:rStyle w:val="Lienhypertexte"/>
                <w:noProof/>
              </w:rPr>
              <w:t>Note concernant la migration des plugins Donut et Légende</w:t>
            </w:r>
            <w:r>
              <w:rPr>
                <w:noProof/>
                <w:webHidden/>
              </w:rPr>
              <w:tab/>
            </w:r>
            <w:r>
              <w:rPr>
                <w:noProof/>
                <w:webHidden/>
              </w:rPr>
              <w:fldChar w:fldCharType="begin"/>
            </w:r>
            <w:r>
              <w:rPr>
                <w:noProof/>
                <w:webHidden/>
              </w:rPr>
              <w:instrText xml:space="preserve"> PAGEREF _Toc112862354 \h </w:instrText>
            </w:r>
            <w:r>
              <w:rPr>
                <w:noProof/>
                <w:webHidden/>
              </w:rPr>
            </w:r>
            <w:r>
              <w:rPr>
                <w:noProof/>
                <w:webHidden/>
              </w:rPr>
              <w:fldChar w:fldCharType="separate"/>
            </w:r>
            <w:r>
              <w:rPr>
                <w:noProof/>
                <w:webHidden/>
              </w:rPr>
              <w:t>5</w:t>
            </w:r>
            <w:r>
              <w:rPr>
                <w:noProof/>
                <w:webHidden/>
              </w:rPr>
              <w:fldChar w:fldCharType="end"/>
            </w:r>
          </w:hyperlink>
        </w:p>
        <w:p w14:paraId="00C2959C" w14:textId="22C13D26" w:rsidR="00527253" w:rsidRDefault="00527253">
          <w:pPr>
            <w:pStyle w:val="TM2"/>
            <w:tabs>
              <w:tab w:val="left" w:pos="880"/>
              <w:tab w:val="right" w:leader="dot" w:pos="9062"/>
            </w:tabs>
            <w:rPr>
              <w:rFonts w:eastAsiaTheme="minorEastAsia"/>
              <w:noProof/>
              <w:lang w:eastAsia="fr-FR"/>
            </w:rPr>
          </w:pPr>
          <w:hyperlink w:anchor="_Toc112862355" w:history="1">
            <w:r w:rsidRPr="00687179">
              <w:rPr>
                <w:rStyle w:val="Lienhypertexte"/>
                <w:noProof/>
              </w:rPr>
              <w:t>1.2)</w:t>
            </w:r>
            <w:r>
              <w:rPr>
                <w:rFonts w:eastAsiaTheme="minorEastAsia"/>
                <w:noProof/>
                <w:lang w:eastAsia="fr-FR"/>
              </w:rPr>
              <w:tab/>
            </w:r>
            <w:r w:rsidRPr="00687179">
              <w:rPr>
                <w:rStyle w:val="Lienhypertexte"/>
                <w:i/>
                <w:iCs/>
                <w:noProof/>
              </w:rPr>
              <w:t>aviva_python_tools.py</w:t>
            </w:r>
            <w:r w:rsidRPr="00687179">
              <w:rPr>
                <w:rStyle w:val="Lienhypertexte"/>
                <w:noProof/>
              </w:rPr>
              <w:t xml:space="preserve"> : adaptions de la fonction </w:t>
            </w:r>
            <w:r w:rsidRPr="00687179">
              <w:rPr>
                <w:rStyle w:val="Lienhypertexte"/>
                <w:b/>
                <w:bCs/>
                <w:i/>
                <w:iCs/>
                <w:noProof/>
              </w:rPr>
              <w:t>Legende</w:t>
            </w:r>
            <w:r w:rsidRPr="00687179">
              <w:rPr>
                <w:rStyle w:val="Lienhypertexte"/>
                <w:i/>
                <w:iCs/>
                <w:noProof/>
              </w:rPr>
              <w:t>()</w:t>
            </w:r>
            <w:r w:rsidRPr="00687179">
              <w:rPr>
                <w:rStyle w:val="Lienhypertexte"/>
                <w:b/>
                <w:bCs/>
                <w:noProof/>
              </w:rPr>
              <w:t xml:space="preserve"> </w:t>
            </w:r>
            <w:r w:rsidRPr="00687179">
              <w:rPr>
                <w:rStyle w:val="Lienhypertexte"/>
                <w:noProof/>
              </w:rPr>
              <w:t>à HCS</w:t>
            </w:r>
            <w:r>
              <w:rPr>
                <w:noProof/>
                <w:webHidden/>
              </w:rPr>
              <w:tab/>
            </w:r>
            <w:r>
              <w:rPr>
                <w:noProof/>
                <w:webHidden/>
              </w:rPr>
              <w:fldChar w:fldCharType="begin"/>
            </w:r>
            <w:r>
              <w:rPr>
                <w:noProof/>
                <w:webHidden/>
              </w:rPr>
              <w:instrText xml:space="preserve"> PAGEREF _Toc112862355 \h </w:instrText>
            </w:r>
            <w:r>
              <w:rPr>
                <w:noProof/>
                <w:webHidden/>
              </w:rPr>
            </w:r>
            <w:r>
              <w:rPr>
                <w:noProof/>
                <w:webHidden/>
              </w:rPr>
              <w:fldChar w:fldCharType="separate"/>
            </w:r>
            <w:r>
              <w:rPr>
                <w:noProof/>
                <w:webHidden/>
              </w:rPr>
              <w:t>10</w:t>
            </w:r>
            <w:r>
              <w:rPr>
                <w:noProof/>
                <w:webHidden/>
              </w:rPr>
              <w:fldChar w:fldCharType="end"/>
            </w:r>
          </w:hyperlink>
        </w:p>
        <w:p w14:paraId="43F233A6" w14:textId="5F7F77B4" w:rsidR="00527253" w:rsidRDefault="00527253">
          <w:pPr>
            <w:pStyle w:val="TM2"/>
            <w:tabs>
              <w:tab w:val="left" w:pos="880"/>
              <w:tab w:val="right" w:leader="dot" w:pos="9062"/>
            </w:tabs>
            <w:rPr>
              <w:rFonts w:eastAsiaTheme="minorEastAsia"/>
              <w:noProof/>
              <w:lang w:eastAsia="fr-FR"/>
            </w:rPr>
          </w:pPr>
          <w:hyperlink w:anchor="_Toc112862356" w:history="1">
            <w:r w:rsidRPr="00687179">
              <w:rPr>
                <w:rStyle w:val="Lienhypertexte"/>
                <w:noProof/>
              </w:rPr>
              <w:t>1.3)</w:t>
            </w:r>
            <w:r>
              <w:rPr>
                <w:rFonts w:eastAsiaTheme="minorEastAsia"/>
                <w:noProof/>
                <w:lang w:eastAsia="fr-FR"/>
              </w:rPr>
              <w:tab/>
            </w:r>
            <w:r w:rsidRPr="00687179">
              <w:rPr>
                <w:rStyle w:val="Lienhypertexte"/>
                <w:i/>
                <w:iCs/>
                <w:noProof/>
              </w:rPr>
              <w:t>lb_regex</w:t>
            </w:r>
            <w:r w:rsidRPr="00687179">
              <w:rPr>
                <w:rStyle w:val="Lienhypertexte"/>
                <w:noProof/>
              </w:rPr>
              <w:t xml:space="preserve"> : problème de migration du plugin</w:t>
            </w:r>
            <w:r>
              <w:rPr>
                <w:noProof/>
                <w:webHidden/>
              </w:rPr>
              <w:tab/>
            </w:r>
            <w:r>
              <w:rPr>
                <w:noProof/>
                <w:webHidden/>
              </w:rPr>
              <w:fldChar w:fldCharType="begin"/>
            </w:r>
            <w:r>
              <w:rPr>
                <w:noProof/>
                <w:webHidden/>
              </w:rPr>
              <w:instrText xml:space="preserve"> PAGEREF _Toc112862356 \h </w:instrText>
            </w:r>
            <w:r>
              <w:rPr>
                <w:noProof/>
                <w:webHidden/>
              </w:rPr>
            </w:r>
            <w:r>
              <w:rPr>
                <w:noProof/>
                <w:webHidden/>
              </w:rPr>
              <w:fldChar w:fldCharType="separate"/>
            </w:r>
            <w:r>
              <w:rPr>
                <w:noProof/>
                <w:webHidden/>
              </w:rPr>
              <w:t>11</w:t>
            </w:r>
            <w:r>
              <w:rPr>
                <w:noProof/>
                <w:webHidden/>
              </w:rPr>
              <w:fldChar w:fldCharType="end"/>
            </w:r>
          </w:hyperlink>
        </w:p>
        <w:p w14:paraId="3DB44711" w14:textId="10F485B8" w:rsidR="00527253" w:rsidRDefault="00527253">
          <w:pPr>
            <w:pStyle w:val="TM2"/>
            <w:tabs>
              <w:tab w:val="right" w:leader="dot" w:pos="9062"/>
            </w:tabs>
            <w:rPr>
              <w:rFonts w:eastAsiaTheme="minorEastAsia"/>
              <w:noProof/>
              <w:lang w:eastAsia="fr-FR"/>
            </w:rPr>
          </w:pPr>
          <w:hyperlink w:anchor="_Toc112862357" w:history="1">
            <w:r w:rsidRPr="00687179">
              <w:rPr>
                <w:rStyle w:val="Lienhypertexte"/>
                <w:noProof/>
              </w:rPr>
              <w:t xml:space="preserve">1.4 librairie </w:t>
            </w:r>
            <w:r w:rsidRPr="00687179">
              <w:rPr>
                <w:rStyle w:val="Lienhypertexte"/>
                <w:i/>
                <w:iCs/>
                <w:noProof/>
              </w:rPr>
              <w:t>bko_aviva_tools</w:t>
            </w:r>
            <w:r>
              <w:rPr>
                <w:noProof/>
                <w:webHidden/>
              </w:rPr>
              <w:tab/>
            </w:r>
            <w:r>
              <w:rPr>
                <w:noProof/>
                <w:webHidden/>
              </w:rPr>
              <w:fldChar w:fldCharType="begin"/>
            </w:r>
            <w:r>
              <w:rPr>
                <w:noProof/>
                <w:webHidden/>
              </w:rPr>
              <w:instrText xml:space="preserve"> PAGEREF _Toc112862357 \h </w:instrText>
            </w:r>
            <w:r>
              <w:rPr>
                <w:noProof/>
                <w:webHidden/>
              </w:rPr>
            </w:r>
            <w:r>
              <w:rPr>
                <w:noProof/>
                <w:webHidden/>
              </w:rPr>
              <w:fldChar w:fldCharType="separate"/>
            </w:r>
            <w:r>
              <w:rPr>
                <w:noProof/>
                <w:webHidden/>
              </w:rPr>
              <w:t>13</w:t>
            </w:r>
            <w:r>
              <w:rPr>
                <w:noProof/>
                <w:webHidden/>
              </w:rPr>
              <w:fldChar w:fldCharType="end"/>
            </w:r>
          </w:hyperlink>
        </w:p>
        <w:p w14:paraId="48171B5C" w14:textId="2ABB92D5" w:rsidR="00527253" w:rsidRDefault="00527253">
          <w:pPr>
            <w:pStyle w:val="TM3"/>
            <w:tabs>
              <w:tab w:val="right" w:leader="dot" w:pos="9062"/>
            </w:tabs>
            <w:rPr>
              <w:rFonts w:eastAsiaTheme="minorEastAsia"/>
              <w:noProof/>
              <w:lang w:eastAsia="fr-FR"/>
            </w:rPr>
          </w:pPr>
          <w:hyperlink w:anchor="_Toc112862358" w:history="1">
            <w:r w:rsidRPr="00687179">
              <w:rPr>
                <w:rStyle w:val="Lienhypertexte"/>
                <w:noProof/>
              </w:rPr>
              <w:t xml:space="preserve">1.4.1 Note concernant la fonction </w:t>
            </w:r>
            <w:r w:rsidRPr="00687179">
              <w:rPr>
                <w:rStyle w:val="Lienhypertexte"/>
                <w:i/>
                <w:iCs/>
                <w:noProof/>
              </w:rPr>
              <w:t>CorrigeCaractere</w:t>
            </w:r>
            <w:r>
              <w:rPr>
                <w:noProof/>
                <w:webHidden/>
              </w:rPr>
              <w:tab/>
            </w:r>
            <w:r>
              <w:rPr>
                <w:noProof/>
                <w:webHidden/>
              </w:rPr>
              <w:fldChar w:fldCharType="begin"/>
            </w:r>
            <w:r>
              <w:rPr>
                <w:noProof/>
                <w:webHidden/>
              </w:rPr>
              <w:instrText xml:space="preserve"> PAGEREF _Toc112862358 \h </w:instrText>
            </w:r>
            <w:r>
              <w:rPr>
                <w:noProof/>
                <w:webHidden/>
              </w:rPr>
            </w:r>
            <w:r>
              <w:rPr>
                <w:noProof/>
                <w:webHidden/>
              </w:rPr>
              <w:fldChar w:fldCharType="separate"/>
            </w:r>
            <w:r>
              <w:rPr>
                <w:noProof/>
                <w:webHidden/>
              </w:rPr>
              <w:t>13</w:t>
            </w:r>
            <w:r>
              <w:rPr>
                <w:noProof/>
                <w:webHidden/>
              </w:rPr>
              <w:fldChar w:fldCharType="end"/>
            </w:r>
          </w:hyperlink>
        </w:p>
        <w:p w14:paraId="39817D80" w14:textId="246BE546" w:rsidR="00527253" w:rsidRDefault="00527253">
          <w:pPr>
            <w:pStyle w:val="TM3"/>
            <w:tabs>
              <w:tab w:val="right" w:leader="dot" w:pos="9062"/>
            </w:tabs>
            <w:rPr>
              <w:rFonts w:eastAsiaTheme="minorEastAsia"/>
              <w:noProof/>
              <w:lang w:eastAsia="fr-FR"/>
            </w:rPr>
          </w:pPr>
          <w:hyperlink w:anchor="_Toc112862359" w:history="1">
            <w:r w:rsidRPr="00687179">
              <w:rPr>
                <w:rStyle w:val="Lienhypertexte"/>
                <w:noProof/>
              </w:rPr>
              <w:t xml:space="preserve">1.4.2 Problème du plantage des plugins </w:t>
            </w:r>
            <w:r w:rsidRPr="00687179">
              <w:rPr>
                <w:rStyle w:val="Lienhypertexte"/>
                <w:i/>
                <w:iCs/>
                <w:noProof/>
              </w:rPr>
              <w:t>MoveAllText</w:t>
            </w:r>
            <w:r w:rsidRPr="00687179">
              <w:rPr>
                <w:rStyle w:val="Lienhypertexte"/>
                <w:noProof/>
              </w:rPr>
              <w:t xml:space="preserve"> et </w:t>
            </w:r>
            <w:r w:rsidRPr="00687179">
              <w:rPr>
                <w:rStyle w:val="Lienhypertexte"/>
                <w:i/>
                <w:iCs/>
                <w:noProof/>
              </w:rPr>
              <w:t>DeleteRessourceByName</w:t>
            </w:r>
            <w:r w:rsidRPr="00687179">
              <w:rPr>
                <w:rStyle w:val="Lienhypertexte"/>
                <w:noProof/>
              </w:rPr>
              <w:t xml:space="preserve"> avec Allocation Error</w:t>
            </w:r>
            <w:r>
              <w:rPr>
                <w:noProof/>
                <w:webHidden/>
              </w:rPr>
              <w:tab/>
            </w:r>
            <w:r>
              <w:rPr>
                <w:noProof/>
                <w:webHidden/>
              </w:rPr>
              <w:fldChar w:fldCharType="begin"/>
            </w:r>
            <w:r>
              <w:rPr>
                <w:noProof/>
                <w:webHidden/>
              </w:rPr>
              <w:instrText xml:space="preserve"> PAGEREF _Toc112862359 \h </w:instrText>
            </w:r>
            <w:r>
              <w:rPr>
                <w:noProof/>
                <w:webHidden/>
              </w:rPr>
            </w:r>
            <w:r>
              <w:rPr>
                <w:noProof/>
                <w:webHidden/>
              </w:rPr>
              <w:fldChar w:fldCharType="separate"/>
            </w:r>
            <w:r>
              <w:rPr>
                <w:noProof/>
                <w:webHidden/>
              </w:rPr>
              <w:t>14</w:t>
            </w:r>
            <w:r>
              <w:rPr>
                <w:noProof/>
                <w:webHidden/>
              </w:rPr>
              <w:fldChar w:fldCharType="end"/>
            </w:r>
          </w:hyperlink>
        </w:p>
        <w:p w14:paraId="37B8729D" w14:textId="5B601CB1" w:rsidR="00527253" w:rsidRDefault="00527253">
          <w:pPr>
            <w:pStyle w:val="TM2"/>
            <w:tabs>
              <w:tab w:val="right" w:leader="dot" w:pos="9062"/>
            </w:tabs>
            <w:rPr>
              <w:rFonts w:eastAsiaTheme="minorEastAsia"/>
              <w:noProof/>
              <w:lang w:eastAsia="fr-FR"/>
            </w:rPr>
          </w:pPr>
          <w:hyperlink w:anchor="_Toc112862360" w:history="1">
            <w:r w:rsidRPr="00687179">
              <w:rPr>
                <w:rStyle w:val="Lienhypertexte"/>
                <w:noProof/>
              </w:rPr>
              <w:t>1.5 Plugin natif Qrcode</w:t>
            </w:r>
            <w:r>
              <w:rPr>
                <w:noProof/>
                <w:webHidden/>
              </w:rPr>
              <w:tab/>
            </w:r>
            <w:r>
              <w:rPr>
                <w:noProof/>
                <w:webHidden/>
              </w:rPr>
              <w:fldChar w:fldCharType="begin"/>
            </w:r>
            <w:r>
              <w:rPr>
                <w:noProof/>
                <w:webHidden/>
              </w:rPr>
              <w:instrText xml:space="preserve"> PAGEREF _Toc112862360 \h </w:instrText>
            </w:r>
            <w:r>
              <w:rPr>
                <w:noProof/>
                <w:webHidden/>
              </w:rPr>
            </w:r>
            <w:r>
              <w:rPr>
                <w:noProof/>
                <w:webHidden/>
              </w:rPr>
              <w:fldChar w:fldCharType="separate"/>
            </w:r>
            <w:r>
              <w:rPr>
                <w:noProof/>
                <w:webHidden/>
              </w:rPr>
              <w:t>15</w:t>
            </w:r>
            <w:r>
              <w:rPr>
                <w:noProof/>
                <w:webHidden/>
              </w:rPr>
              <w:fldChar w:fldCharType="end"/>
            </w:r>
          </w:hyperlink>
        </w:p>
        <w:p w14:paraId="3A11C614" w14:textId="4E323417" w:rsidR="00527253" w:rsidRDefault="00527253">
          <w:pPr>
            <w:pStyle w:val="TM1"/>
            <w:tabs>
              <w:tab w:val="right" w:leader="dot" w:pos="9062"/>
            </w:tabs>
            <w:rPr>
              <w:rFonts w:eastAsiaTheme="minorEastAsia"/>
              <w:noProof/>
              <w:lang w:eastAsia="fr-FR"/>
            </w:rPr>
          </w:pPr>
          <w:hyperlink w:anchor="_Toc112862361" w:history="1">
            <w:r w:rsidRPr="00687179">
              <w:rPr>
                <w:rStyle w:val="Lienhypertexte"/>
                <w:noProof/>
              </w:rPr>
              <w:t>2) Les tickets en cours concernant HCS:</w:t>
            </w:r>
            <w:r>
              <w:rPr>
                <w:noProof/>
                <w:webHidden/>
              </w:rPr>
              <w:tab/>
            </w:r>
            <w:r>
              <w:rPr>
                <w:noProof/>
                <w:webHidden/>
              </w:rPr>
              <w:fldChar w:fldCharType="begin"/>
            </w:r>
            <w:r>
              <w:rPr>
                <w:noProof/>
                <w:webHidden/>
              </w:rPr>
              <w:instrText xml:space="preserve"> PAGEREF _Toc112862361 \h </w:instrText>
            </w:r>
            <w:r>
              <w:rPr>
                <w:noProof/>
                <w:webHidden/>
              </w:rPr>
            </w:r>
            <w:r>
              <w:rPr>
                <w:noProof/>
                <w:webHidden/>
              </w:rPr>
              <w:fldChar w:fldCharType="separate"/>
            </w:r>
            <w:r>
              <w:rPr>
                <w:noProof/>
                <w:webHidden/>
              </w:rPr>
              <w:t>19</w:t>
            </w:r>
            <w:r>
              <w:rPr>
                <w:noProof/>
                <w:webHidden/>
              </w:rPr>
              <w:fldChar w:fldCharType="end"/>
            </w:r>
          </w:hyperlink>
        </w:p>
        <w:p w14:paraId="56E8CD53" w14:textId="553F8C25" w:rsidR="00527253" w:rsidRDefault="00527253">
          <w:pPr>
            <w:pStyle w:val="TM2"/>
            <w:tabs>
              <w:tab w:val="right" w:leader="dot" w:pos="9062"/>
            </w:tabs>
            <w:rPr>
              <w:rFonts w:eastAsiaTheme="minorEastAsia"/>
              <w:noProof/>
              <w:lang w:eastAsia="fr-FR"/>
            </w:rPr>
          </w:pPr>
          <w:hyperlink w:anchor="_Toc112862362" w:history="1">
            <w:r w:rsidRPr="00687179">
              <w:rPr>
                <w:rStyle w:val="Lienhypertexte"/>
                <w:noProof/>
                <w:kern w:val="36"/>
                <w:lang w:eastAsia="fr-FR"/>
              </w:rPr>
              <w:t>2.1) https://support.sefas.com/browse/HD-7366 (fermé), puis HD-7566</w:t>
            </w:r>
            <w:r>
              <w:rPr>
                <w:noProof/>
                <w:webHidden/>
              </w:rPr>
              <w:tab/>
            </w:r>
            <w:r>
              <w:rPr>
                <w:noProof/>
                <w:webHidden/>
              </w:rPr>
              <w:fldChar w:fldCharType="begin"/>
            </w:r>
            <w:r>
              <w:rPr>
                <w:noProof/>
                <w:webHidden/>
              </w:rPr>
              <w:instrText xml:space="preserve"> PAGEREF _Toc112862362 \h </w:instrText>
            </w:r>
            <w:r>
              <w:rPr>
                <w:noProof/>
                <w:webHidden/>
              </w:rPr>
            </w:r>
            <w:r>
              <w:rPr>
                <w:noProof/>
                <w:webHidden/>
              </w:rPr>
              <w:fldChar w:fldCharType="separate"/>
            </w:r>
            <w:r>
              <w:rPr>
                <w:noProof/>
                <w:webHidden/>
              </w:rPr>
              <w:t>19</w:t>
            </w:r>
            <w:r>
              <w:rPr>
                <w:noProof/>
                <w:webHidden/>
              </w:rPr>
              <w:fldChar w:fldCharType="end"/>
            </w:r>
          </w:hyperlink>
        </w:p>
        <w:p w14:paraId="3C19BDBF" w14:textId="1E98CE3B" w:rsidR="00527253" w:rsidRDefault="00527253">
          <w:pPr>
            <w:pStyle w:val="TM1"/>
            <w:tabs>
              <w:tab w:val="right" w:leader="dot" w:pos="9062"/>
            </w:tabs>
            <w:rPr>
              <w:rFonts w:eastAsiaTheme="minorEastAsia"/>
              <w:noProof/>
              <w:lang w:eastAsia="fr-FR"/>
            </w:rPr>
          </w:pPr>
          <w:hyperlink w:anchor="_Toc112862363" w:history="1">
            <w:r w:rsidRPr="00687179">
              <w:rPr>
                <w:rStyle w:val="Lienhypertexte"/>
                <w:i/>
                <w:iCs/>
                <w:noProof/>
              </w:rPr>
              <w:t>HCS 1.2 - Installation Designer KO</w:t>
            </w:r>
            <w:r w:rsidRPr="00687179">
              <w:rPr>
                <w:rStyle w:val="Lienhypertexte"/>
                <w:noProof/>
              </w:rPr>
              <w:t xml:space="preserve">  (le ticket a été fermé)</w:t>
            </w:r>
            <w:r>
              <w:rPr>
                <w:noProof/>
                <w:webHidden/>
              </w:rPr>
              <w:tab/>
            </w:r>
            <w:r>
              <w:rPr>
                <w:noProof/>
                <w:webHidden/>
              </w:rPr>
              <w:fldChar w:fldCharType="begin"/>
            </w:r>
            <w:r>
              <w:rPr>
                <w:noProof/>
                <w:webHidden/>
              </w:rPr>
              <w:instrText xml:space="preserve"> PAGEREF _Toc112862363 \h </w:instrText>
            </w:r>
            <w:r>
              <w:rPr>
                <w:noProof/>
                <w:webHidden/>
              </w:rPr>
            </w:r>
            <w:r>
              <w:rPr>
                <w:noProof/>
                <w:webHidden/>
              </w:rPr>
              <w:fldChar w:fldCharType="separate"/>
            </w:r>
            <w:r>
              <w:rPr>
                <w:noProof/>
                <w:webHidden/>
              </w:rPr>
              <w:t>19</w:t>
            </w:r>
            <w:r>
              <w:rPr>
                <w:noProof/>
                <w:webHidden/>
              </w:rPr>
              <w:fldChar w:fldCharType="end"/>
            </w:r>
          </w:hyperlink>
        </w:p>
        <w:p w14:paraId="42912500" w14:textId="2342BBBC" w:rsidR="00527253" w:rsidRDefault="00527253">
          <w:pPr>
            <w:pStyle w:val="TM2"/>
            <w:tabs>
              <w:tab w:val="right" w:leader="dot" w:pos="9062"/>
            </w:tabs>
            <w:rPr>
              <w:rFonts w:eastAsiaTheme="minorEastAsia"/>
              <w:noProof/>
              <w:lang w:eastAsia="fr-FR"/>
            </w:rPr>
          </w:pPr>
          <w:hyperlink w:anchor="_Toc112862364" w:history="1">
            <w:r w:rsidRPr="00687179">
              <w:rPr>
                <w:rStyle w:val="Lienhypertexte"/>
                <w:noProof/>
              </w:rPr>
              <w:t xml:space="preserve">2.2) https://support.sefas.com/browse/HD-7366 (fermé), HD-7566 (fermé) </w:t>
            </w:r>
            <w:r w:rsidRPr="00687179">
              <w:rPr>
                <w:rStyle w:val="Lienhypertexte"/>
                <w:noProof/>
                <w:highlight w:val="green"/>
              </w:rPr>
              <w:t xml:space="preserve">et HD-7882 (concernant le script </w:t>
            </w:r>
            <w:r w:rsidRPr="00687179">
              <w:rPr>
                <w:rStyle w:val="Lienhypertexte"/>
                <w:i/>
                <w:iCs/>
                <w:noProof/>
                <w:highlight w:val="green"/>
              </w:rPr>
              <w:t>python_eval.py</w:t>
            </w:r>
            <w:r w:rsidRPr="00687179">
              <w:rPr>
                <w:rStyle w:val="Lienhypertexte"/>
                <w:noProof/>
                <w:highlight w:val="green"/>
              </w:rPr>
              <w:t xml:space="preserve"> non livré avec le tag, ce ticket a été également fermé)</w:t>
            </w:r>
            <w:r>
              <w:rPr>
                <w:noProof/>
                <w:webHidden/>
              </w:rPr>
              <w:tab/>
            </w:r>
            <w:r>
              <w:rPr>
                <w:noProof/>
                <w:webHidden/>
              </w:rPr>
              <w:fldChar w:fldCharType="begin"/>
            </w:r>
            <w:r>
              <w:rPr>
                <w:noProof/>
                <w:webHidden/>
              </w:rPr>
              <w:instrText xml:space="preserve"> PAGEREF _Toc112862364 \h </w:instrText>
            </w:r>
            <w:r>
              <w:rPr>
                <w:noProof/>
                <w:webHidden/>
              </w:rPr>
            </w:r>
            <w:r>
              <w:rPr>
                <w:noProof/>
                <w:webHidden/>
              </w:rPr>
              <w:fldChar w:fldCharType="separate"/>
            </w:r>
            <w:r>
              <w:rPr>
                <w:noProof/>
                <w:webHidden/>
              </w:rPr>
              <w:t>20</w:t>
            </w:r>
            <w:r>
              <w:rPr>
                <w:noProof/>
                <w:webHidden/>
              </w:rPr>
              <w:fldChar w:fldCharType="end"/>
            </w:r>
          </w:hyperlink>
        </w:p>
        <w:p w14:paraId="554537F5" w14:textId="00AD4777" w:rsidR="00527253" w:rsidRDefault="00527253">
          <w:pPr>
            <w:pStyle w:val="TM3"/>
            <w:tabs>
              <w:tab w:val="right" w:leader="dot" w:pos="9062"/>
            </w:tabs>
            <w:rPr>
              <w:rFonts w:eastAsiaTheme="minorEastAsia"/>
              <w:noProof/>
              <w:lang w:eastAsia="fr-FR"/>
            </w:rPr>
          </w:pPr>
          <w:hyperlink w:anchor="_Toc112862365" w:history="1">
            <w:r w:rsidRPr="00687179">
              <w:rPr>
                <w:rStyle w:val="Lienhypertexte"/>
                <w:b/>
                <w:bCs/>
                <w:noProof/>
              </w:rPr>
              <w:t>2.2 a)</w:t>
            </w:r>
            <w:r w:rsidRPr="00687179">
              <w:rPr>
                <w:rStyle w:val="Lienhypertexte"/>
                <w:noProof/>
              </w:rPr>
              <w:t xml:space="preserve"> Réalisation des opérations sur la BDD de Designer</w:t>
            </w:r>
            <w:r>
              <w:rPr>
                <w:noProof/>
                <w:webHidden/>
              </w:rPr>
              <w:tab/>
            </w:r>
            <w:r>
              <w:rPr>
                <w:noProof/>
                <w:webHidden/>
              </w:rPr>
              <w:fldChar w:fldCharType="begin"/>
            </w:r>
            <w:r>
              <w:rPr>
                <w:noProof/>
                <w:webHidden/>
              </w:rPr>
              <w:instrText xml:space="preserve"> PAGEREF _Toc112862365 \h </w:instrText>
            </w:r>
            <w:r>
              <w:rPr>
                <w:noProof/>
                <w:webHidden/>
              </w:rPr>
            </w:r>
            <w:r>
              <w:rPr>
                <w:noProof/>
                <w:webHidden/>
              </w:rPr>
              <w:fldChar w:fldCharType="separate"/>
            </w:r>
            <w:r>
              <w:rPr>
                <w:noProof/>
                <w:webHidden/>
              </w:rPr>
              <w:t>20</w:t>
            </w:r>
            <w:r>
              <w:rPr>
                <w:noProof/>
                <w:webHidden/>
              </w:rPr>
              <w:fldChar w:fldCharType="end"/>
            </w:r>
          </w:hyperlink>
        </w:p>
        <w:p w14:paraId="5B808C5E" w14:textId="3DA0B0AD" w:rsidR="00527253" w:rsidRDefault="00527253">
          <w:pPr>
            <w:pStyle w:val="TM3"/>
            <w:tabs>
              <w:tab w:val="right" w:leader="dot" w:pos="9062"/>
            </w:tabs>
            <w:rPr>
              <w:rFonts w:eastAsiaTheme="minorEastAsia"/>
              <w:noProof/>
              <w:lang w:eastAsia="fr-FR"/>
            </w:rPr>
          </w:pPr>
          <w:hyperlink w:anchor="_Toc112862366" w:history="1">
            <w:r w:rsidRPr="00687179">
              <w:rPr>
                <w:rStyle w:val="Lienhypertexte"/>
                <w:b/>
                <w:bCs/>
                <w:noProof/>
              </w:rPr>
              <w:t>2.2 b)</w:t>
            </w:r>
            <w:r w:rsidRPr="00687179">
              <w:rPr>
                <w:rStyle w:val="Lienhypertexte"/>
                <w:noProof/>
              </w:rPr>
              <w:t xml:space="preserve"> Importation de la librairie </w:t>
            </w:r>
            <w:r w:rsidRPr="00687179">
              <w:rPr>
                <w:rStyle w:val="Lienhypertexte"/>
                <w:i/>
                <w:iCs/>
                <w:noProof/>
              </w:rPr>
              <w:t>tools/library/generic</w:t>
            </w:r>
            <w:r w:rsidRPr="00687179">
              <w:rPr>
                <w:rStyle w:val="Lienhypertexte"/>
                <w:noProof/>
              </w:rPr>
              <w:t xml:space="preserve"> après importation du référentiel HCS</w:t>
            </w:r>
            <w:r>
              <w:rPr>
                <w:noProof/>
                <w:webHidden/>
              </w:rPr>
              <w:tab/>
            </w:r>
            <w:r>
              <w:rPr>
                <w:noProof/>
                <w:webHidden/>
              </w:rPr>
              <w:fldChar w:fldCharType="begin"/>
            </w:r>
            <w:r>
              <w:rPr>
                <w:noProof/>
                <w:webHidden/>
              </w:rPr>
              <w:instrText xml:space="preserve"> PAGEREF _Toc112862366 \h </w:instrText>
            </w:r>
            <w:r>
              <w:rPr>
                <w:noProof/>
                <w:webHidden/>
              </w:rPr>
            </w:r>
            <w:r>
              <w:rPr>
                <w:noProof/>
                <w:webHidden/>
              </w:rPr>
              <w:fldChar w:fldCharType="separate"/>
            </w:r>
            <w:r>
              <w:rPr>
                <w:noProof/>
                <w:webHidden/>
              </w:rPr>
              <w:t>21</w:t>
            </w:r>
            <w:r>
              <w:rPr>
                <w:noProof/>
                <w:webHidden/>
              </w:rPr>
              <w:fldChar w:fldCharType="end"/>
            </w:r>
          </w:hyperlink>
        </w:p>
        <w:p w14:paraId="6D95CE3C" w14:textId="327A9CA4" w:rsidR="00527253" w:rsidRDefault="00527253">
          <w:pPr>
            <w:pStyle w:val="TM3"/>
            <w:tabs>
              <w:tab w:val="right" w:leader="dot" w:pos="9062"/>
            </w:tabs>
            <w:rPr>
              <w:rFonts w:eastAsiaTheme="minorEastAsia"/>
              <w:noProof/>
              <w:lang w:eastAsia="fr-FR"/>
            </w:rPr>
          </w:pPr>
          <w:hyperlink w:anchor="_Toc112862367" w:history="1">
            <w:r w:rsidRPr="00687179">
              <w:rPr>
                <w:rStyle w:val="Lienhypertexte"/>
                <w:b/>
                <w:bCs/>
                <w:noProof/>
                <w:highlight w:val="green"/>
              </w:rPr>
              <w:t>2.2 c)</w:t>
            </w:r>
            <w:r w:rsidRPr="00687179">
              <w:rPr>
                <w:rStyle w:val="Lienhypertexte"/>
                <w:noProof/>
                <w:highlight w:val="green"/>
              </w:rPr>
              <w:t xml:space="preserve"> Requêtes finales effectuées dans la BDD de HCS, permettant de régler les problèmes liés à la bibliothèque </w:t>
            </w:r>
            <w:r w:rsidRPr="00687179">
              <w:rPr>
                <w:rStyle w:val="Lienhypertexte"/>
                <w:i/>
                <w:iCs/>
                <w:noProof/>
                <w:highlight w:val="green"/>
              </w:rPr>
              <w:t>generic</w:t>
            </w:r>
            <w:r w:rsidRPr="00687179">
              <w:rPr>
                <w:rStyle w:val="Lienhypertexte"/>
                <w:noProof/>
                <w:highlight w:val="green"/>
              </w:rPr>
              <w:t xml:space="preserve"> (ticket HD-7571) et </w:t>
            </w:r>
            <w:r w:rsidRPr="00687179">
              <w:rPr>
                <w:rStyle w:val="Lienhypertexte"/>
                <w:i/>
                <w:iCs/>
                <w:noProof/>
                <w:highlight w:val="green"/>
              </w:rPr>
              <w:t xml:space="preserve">lb </w:t>
            </w:r>
            <w:r w:rsidRPr="00687179">
              <w:rPr>
                <w:rStyle w:val="Lienhypertexte"/>
                <w:noProof/>
                <w:highlight w:val="green"/>
              </w:rPr>
              <w:t>(ticket HD-7882)</w:t>
            </w:r>
            <w:r>
              <w:rPr>
                <w:noProof/>
                <w:webHidden/>
              </w:rPr>
              <w:tab/>
            </w:r>
            <w:r>
              <w:rPr>
                <w:noProof/>
                <w:webHidden/>
              </w:rPr>
              <w:fldChar w:fldCharType="begin"/>
            </w:r>
            <w:r>
              <w:rPr>
                <w:noProof/>
                <w:webHidden/>
              </w:rPr>
              <w:instrText xml:space="preserve"> PAGEREF _Toc112862367 \h </w:instrText>
            </w:r>
            <w:r>
              <w:rPr>
                <w:noProof/>
                <w:webHidden/>
              </w:rPr>
            </w:r>
            <w:r>
              <w:rPr>
                <w:noProof/>
                <w:webHidden/>
              </w:rPr>
              <w:fldChar w:fldCharType="separate"/>
            </w:r>
            <w:r>
              <w:rPr>
                <w:noProof/>
                <w:webHidden/>
              </w:rPr>
              <w:t>23</w:t>
            </w:r>
            <w:r>
              <w:rPr>
                <w:noProof/>
                <w:webHidden/>
              </w:rPr>
              <w:fldChar w:fldCharType="end"/>
            </w:r>
          </w:hyperlink>
        </w:p>
        <w:p w14:paraId="2715B6B4" w14:textId="1AD8CDDF" w:rsidR="00527253" w:rsidRDefault="00527253">
          <w:pPr>
            <w:pStyle w:val="TM2"/>
            <w:tabs>
              <w:tab w:val="right" w:leader="dot" w:pos="9062"/>
            </w:tabs>
            <w:rPr>
              <w:rFonts w:eastAsiaTheme="minorEastAsia"/>
              <w:noProof/>
              <w:lang w:eastAsia="fr-FR"/>
            </w:rPr>
          </w:pPr>
          <w:hyperlink w:anchor="_Toc112862368" w:history="1">
            <w:r w:rsidRPr="00687179">
              <w:rPr>
                <w:rStyle w:val="Lienhypertexte"/>
                <w:noProof/>
              </w:rPr>
              <w:t>2.3) https://support.sefas.com/browse/HD-7465 (fermé) :</w:t>
            </w:r>
            <w:r>
              <w:rPr>
                <w:noProof/>
                <w:webHidden/>
              </w:rPr>
              <w:tab/>
            </w:r>
            <w:r>
              <w:rPr>
                <w:noProof/>
                <w:webHidden/>
              </w:rPr>
              <w:fldChar w:fldCharType="begin"/>
            </w:r>
            <w:r>
              <w:rPr>
                <w:noProof/>
                <w:webHidden/>
              </w:rPr>
              <w:instrText xml:space="preserve"> PAGEREF _Toc112862368 \h </w:instrText>
            </w:r>
            <w:r>
              <w:rPr>
                <w:noProof/>
                <w:webHidden/>
              </w:rPr>
            </w:r>
            <w:r>
              <w:rPr>
                <w:noProof/>
                <w:webHidden/>
              </w:rPr>
              <w:fldChar w:fldCharType="separate"/>
            </w:r>
            <w:r>
              <w:rPr>
                <w:noProof/>
                <w:webHidden/>
              </w:rPr>
              <w:t>23</w:t>
            </w:r>
            <w:r>
              <w:rPr>
                <w:noProof/>
                <w:webHidden/>
              </w:rPr>
              <w:fldChar w:fldCharType="end"/>
            </w:r>
          </w:hyperlink>
        </w:p>
        <w:p w14:paraId="070EE83E" w14:textId="1003ACF2" w:rsidR="00527253" w:rsidRDefault="00527253">
          <w:pPr>
            <w:pStyle w:val="TM1"/>
            <w:tabs>
              <w:tab w:val="right" w:leader="dot" w:pos="9062"/>
            </w:tabs>
            <w:rPr>
              <w:rFonts w:eastAsiaTheme="minorEastAsia"/>
              <w:noProof/>
              <w:lang w:eastAsia="fr-FR"/>
            </w:rPr>
          </w:pPr>
          <w:hyperlink w:anchor="_Toc112862369" w:history="1">
            <w:r w:rsidRPr="00687179">
              <w:rPr>
                <w:rStyle w:val="Lienhypertexte"/>
                <w:i/>
                <w:iCs/>
                <w:noProof/>
              </w:rPr>
              <w:t>[Migration d'un dataloader techprint] Variables Utilisateur ne sont repris par DataManager</w:t>
            </w:r>
            <w:r>
              <w:rPr>
                <w:noProof/>
                <w:webHidden/>
              </w:rPr>
              <w:tab/>
            </w:r>
            <w:r>
              <w:rPr>
                <w:noProof/>
                <w:webHidden/>
              </w:rPr>
              <w:fldChar w:fldCharType="begin"/>
            </w:r>
            <w:r>
              <w:rPr>
                <w:noProof/>
                <w:webHidden/>
              </w:rPr>
              <w:instrText xml:space="preserve"> PAGEREF _Toc112862369 \h </w:instrText>
            </w:r>
            <w:r>
              <w:rPr>
                <w:noProof/>
                <w:webHidden/>
              </w:rPr>
            </w:r>
            <w:r>
              <w:rPr>
                <w:noProof/>
                <w:webHidden/>
              </w:rPr>
              <w:fldChar w:fldCharType="separate"/>
            </w:r>
            <w:r>
              <w:rPr>
                <w:noProof/>
                <w:webHidden/>
              </w:rPr>
              <w:t>23</w:t>
            </w:r>
            <w:r>
              <w:rPr>
                <w:noProof/>
                <w:webHidden/>
              </w:rPr>
              <w:fldChar w:fldCharType="end"/>
            </w:r>
          </w:hyperlink>
        </w:p>
        <w:p w14:paraId="61F0459F" w14:textId="13745267" w:rsidR="00527253" w:rsidRDefault="00527253">
          <w:pPr>
            <w:pStyle w:val="TM2"/>
            <w:tabs>
              <w:tab w:val="right" w:leader="dot" w:pos="9062"/>
            </w:tabs>
            <w:rPr>
              <w:rFonts w:eastAsiaTheme="minorEastAsia"/>
              <w:noProof/>
              <w:lang w:eastAsia="fr-FR"/>
            </w:rPr>
          </w:pPr>
          <w:hyperlink w:anchor="_Toc112862370" w:history="1">
            <w:r w:rsidRPr="00687179">
              <w:rPr>
                <w:rStyle w:val="Lienhypertexte"/>
                <w:noProof/>
              </w:rPr>
              <w:t>2.4) https://support.sefas.com/browse/HR-4266 (fermé) :</w:t>
            </w:r>
            <w:r>
              <w:rPr>
                <w:noProof/>
                <w:webHidden/>
              </w:rPr>
              <w:tab/>
            </w:r>
            <w:r>
              <w:rPr>
                <w:noProof/>
                <w:webHidden/>
              </w:rPr>
              <w:fldChar w:fldCharType="begin"/>
            </w:r>
            <w:r>
              <w:rPr>
                <w:noProof/>
                <w:webHidden/>
              </w:rPr>
              <w:instrText xml:space="preserve"> PAGEREF _Toc112862370 \h </w:instrText>
            </w:r>
            <w:r>
              <w:rPr>
                <w:noProof/>
                <w:webHidden/>
              </w:rPr>
            </w:r>
            <w:r>
              <w:rPr>
                <w:noProof/>
                <w:webHidden/>
              </w:rPr>
              <w:fldChar w:fldCharType="separate"/>
            </w:r>
            <w:r>
              <w:rPr>
                <w:noProof/>
                <w:webHidden/>
              </w:rPr>
              <w:t>24</w:t>
            </w:r>
            <w:r>
              <w:rPr>
                <w:noProof/>
                <w:webHidden/>
              </w:rPr>
              <w:fldChar w:fldCharType="end"/>
            </w:r>
          </w:hyperlink>
        </w:p>
        <w:p w14:paraId="59ABE051" w14:textId="50457C79" w:rsidR="00527253" w:rsidRDefault="00527253">
          <w:pPr>
            <w:pStyle w:val="TM3"/>
            <w:tabs>
              <w:tab w:val="right" w:leader="dot" w:pos="9062"/>
            </w:tabs>
            <w:rPr>
              <w:rFonts w:eastAsiaTheme="minorEastAsia"/>
              <w:noProof/>
              <w:lang w:eastAsia="fr-FR"/>
            </w:rPr>
          </w:pPr>
          <w:hyperlink w:anchor="_Toc112862371" w:history="1">
            <w:r w:rsidRPr="00687179">
              <w:rPr>
                <w:rStyle w:val="Lienhypertexte"/>
                <w:noProof/>
              </w:rPr>
              <w:t>Problème lors d'un déroulement du setup : Plateforme – Engines</w:t>
            </w:r>
            <w:r>
              <w:rPr>
                <w:noProof/>
                <w:webHidden/>
              </w:rPr>
              <w:tab/>
            </w:r>
            <w:r>
              <w:rPr>
                <w:noProof/>
                <w:webHidden/>
              </w:rPr>
              <w:fldChar w:fldCharType="begin"/>
            </w:r>
            <w:r>
              <w:rPr>
                <w:noProof/>
                <w:webHidden/>
              </w:rPr>
              <w:instrText xml:space="preserve"> PAGEREF _Toc112862371 \h </w:instrText>
            </w:r>
            <w:r>
              <w:rPr>
                <w:noProof/>
                <w:webHidden/>
              </w:rPr>
            </w:r>
            <w:r>
              <w:rPr>
                <w:noProof/>
                <w:webHidden/>
              </w:rPr>
              <w:fldChar w:fldCharType="separate"/>
            </w:r>
            <w:r>
              <w:rPr>
                <w:noProof/>
                <w:webHidden/>
              </w:rPr>
              <w:t>24</w:t>
            </w:r>
            <w:r>
              <w:rPr>
                <w:noProof/>
                <w:webHidden/>
              </w:rPr>
              <w:fldChar w:fldCharType="end"/>
            </w:r>
          </w:hyperlink>
        </w:p>
        <w:p w14:paraId="31C9716C" w14:textId="4A2EAB50" w:rsidR="00527253" w:rsidRDefault="00527253">
          <w:pPr>
            <w:pStyle w:val="TM2"/>
            <w:tabs>
              <w:tab w:val="right" w:leader="dot" w:pos="9062"/>
            </w:tabs>
            <w:rPr>
              <w:rFonts w:eastAsiaTheme="minorEastAsia"/>
              <w:noProof/>
              <w:lang w:eastAsia="fr-FR"/>
            </w:rPr>
          </w:pPr>
          <w:hyperlink w:anchor="_Toc112862372" w:history="1">
            <w:r w:rsidRPr="00687179">
              <w:rPr>
                <w:rStyle w:val="Lienhypertexte"/>
                <w:noProof/>
              </w:rPr>
              <w:t>2.5) https://support.sefas.com/browse/HD-7584 (fermé) :</w:t>
            </w:r>
            <w:r>
              <w:rPr>
                <w:noProof/>
                <w:webHidden/>
              </w:rPr>
              <w:tab/>
            </w:r>
            <w:r>
              <w:rPr>
                <w:noProof/>
                <w:webHidden/>
              </w:rPr>
              <w:fldChar w:fldCharType="begin"/>
            </w:r>
            <w:r>
              <w:rPr>
                <w:noProof/>
                <w:webHidden/>
              </w:rPr>
              <w:instrText xml:space="preserve"> PAGEREF _Toc112862372 \h </w:instrText>
            </w:r>
            <w:r>
              <w:rPr>
                <w:noProof/>
                <w:webHidden/>
              </w:rPr>
            </w:r>
            <w:r>
              <w:rPr>
                <w:noProof/>
                <w:webHidden/>
              </w:rPr>
              <w:fldChar w:fldCharType="separate"/>
            </w:r>
            <w:r>
              <w:rPr>
                <w:noProof/>
                <w:webHidden/>
              </w:rPr>
              <w:t>24</w:t>
            </w:r>
            <w:r>
              <w:rPr>
                <w:noProof/>
                <w:webHidden/>
              </w:rPr>
              <w:fldChar w:fldCharType="end"/>
            </w:r>
          </w:hyperlink>
        </w:p>
        <w:p w14:paraId="18110897" w14:textId="6BEBDCA5" w:rsidR="00527253" w:rsidRDefault="00527253">
          <w:pPr>
            <w:pStyle w:val="TM3"/>
            <w:tabs>
              <w:tab w:val="right" w:leader="dot" w:pos="9062"/>
            </w:tabs>
            <w:rPr>
              <w:rFonts w:eastAsiaTheme="minorEastAsia"/>
              <w:noProof/>
              <w:lang w:eastAsia="fr-FR"/>
            </w:rPr>
          </w:pPr>
          <w:hyperlink w:anchor="_Toc112862373" w:history="1">
            <w:r w:rsidRPr="00687179">
              <w:rPr>
                <w:rStyle w:val="Lienhypertexte"/>
                <w:noProof/>
              </w:rPr>
              <w:t>HCS : Problème lors de livraison d'un tag ou d'une classification</w:t>
            </w:r>
            <w:r>
              <w:rPr>
                <w:noProof/>
                <w:webHidden/>
              </w:rPr>
              <w:tab/>
            </w:r>
            <w:r>
              <w:rPr>
                <w:noProof/>
                <w:webHidden/>
              </w:rPr>
              <w:fldChar w:fldCharType="begin"/>
            </w:r>
            <w:r>
              <w:rPr>
                <w:noProof/>
                <w:webHidden/>
              </w:rPr>
              <w:instrText xml:space="preserve"> PAGEREF _Toc112862373 \h </w:instrText>
            </w:r>
            <w:r>
              <w:rPr>
                <w:noProof/>
                <w:webHidden/>
              </w:rPr>
            </w:r>
            <w:r>
              <w:rPr>
                <w:noProof/>
                <w:webHidden/>
              </w:rPr>
              <w:fldChar w:fldCharType="separate"/>
            </w:r>
            <w:r>
              <w:rPr>
                <w:noProof/>
                <w:webHidden/>
              </w:rPr>
              <w:t>24</w:t>
            </w:r>
            <w:r>
              <w:rPr>
                <w:noProof/>
                <w:webHidden/>
              </w:rPr>
              <w:fldChar w:fldCharType="end"/>
            </w:r>
          </w:hyperlink>
        </w:p>
        <w:p w14:paraId="60833FDA" w14:textId="3D062DE9" w:rsidR="00527253" w:rsidRDefault="00527253">
          <w:pPr>
            <w:pStyle w:val="TM2"/>
            <w:tabs>
              <w:tab w:val="right" w:leader="dot" w:pos="9062"/>
            </w:tabs>
            <w:rPr>
              <w:rFonts w:eastAsiaTheme="minorEastAsia"/>
              <w:noProof/>
              <w:lang w:eastAsia="fr-FR"/>
            </w:rPr>
          </w:pPr>
          <w:hyperlink w:anchor="_Toc112862374" w:history="1">
            <w:r w:rsidRPr="00687179">
              <w:rPr>
                <w:rStyle w:val="Lienhypertexte"/>
                <w:noProof/>
              </w:rPr>
              <w:t>2.6) https://support.sefas.com/browse/HR-4530 (fermé)</w:t>
            </w:r>
            <w:r>
              <w:rPr>
                <w:noProof/>
                <w:webHidden/>
              </w:rPr>
              <w:tab/>
            </w:r>
            <w:r>
              <w:rPr>
                <w:noProof/>
                <w:webHidden/>
              </w:rPr>
              <w:fldChar w:fldCharType="begin"/>
            </w:r>
            <w:r>
              <w:rPr>
                <w:noProof/>
                <w:webHidden/>
              </w:rPr>
              <w:instrText xml:space="preserve"> PAGEREF _Toc112862374 \h </w:instrText>
            </w:r>
            <w:r>
              <w:rPr>
                <w:noProof/>
                <w:webHidden/>
              </w:rPr>
            </w:r>
            <w:r>
              <w:rPr>
                <w:noProof/>
                <w:webHidden/>
              </w:rPr>
              <w:fldChar w:fldCharType="separate"/>
            </w:r>
            <w:r>
              <w:rPr>
                <w:noProof/>
                <w:webHidden/>
              </w:rPr>
              <w:t>24</w:t>
            </w:r>
            <w:r>
              <w:rPr>
                <w:noProof/>
                <w:webHidden/>
              </w:rPr>
              <w:fldChar w:fldCharType="end"/>
            </w:r>
          </w:hyperlink>
        </w:p>
        <w:p w14:paraId="26357479" w14:textId="3A2BDFF9" w:rsidR="00527253" w:rsidRDefault="00527253">
          <w:pPr>
            <w:pStyle w:val="TM2"/>
            <w:tabs>
              <w:tab w:val="right" w:leader="dot" w:pos="9062"/>
            </w:tabs>
            <w:rPr>
              <w:rFonts w:eastAsiaTheme="minorEastAsia"/>
              <w:noProof/>
              <w:lang w:eastAsia="fr-FR"/>
            </w:rPr>
          </w:pPr>
          <w:hyperlink w:anchor="_Toc112862375" w:history="1">
            <w:r w:rsidRPr="00687179">
              <w:rPr>
                <w:rStyle w:val="Lienhypertexte"/>
                <w:noProof/>
              </w:rPr>
              <w:t>HCS 1_2_1_X - problème avec Setup AIX</w:t>
            </w:r>
            <w:r>
              <w:rPr>
                <w:noProof/>
                <w:webHidden/>
              </w:rPr>
              <w:tab/>
            </w:r>
            <w:r>
              <w:rPr>
                <w:noProof/>
                <w:webHidden/>
              </w:rPr>
              <w:fldChar w:fldCharType="begin"/>
            </w:r>
            <w:r>
              <w:rPr>
                <w:noProof/>
                <w:webHidden/>
              </w:rPr>
              <w:instrText xml:space="preserve"> PAGEREF _Toc112862375 \h </w:instrText>
            </w:r>
            <w:r>
              <w:rPr>
                <w:noProof/>
                <w:webHidden/>
              </w:rPr>
            </w:r>
            <w:r>
              <w:rPr>
                <w:noProof/>
                <w:webHidden/>
              </w:rPr>
              <w:fldChar w:fldCharType="separate"/>
            </w:r>
            <w:r>
              <w:rPr>
                <w:noProof/>
                <w:webHidden/>
              </w:rPr>
              <w:t>24</w:t>
            </w:r>
            <w:r>
              <w:rPr>
                <w:noProof/>
                <w:webHidden/>
              </w:rPr>
              <w:fldChar w:fldCharType="end"/>
            </w:r>
          </w:hyperlink>
        </w:p>
        <w:p w14:paraId="6BC21D79" w14:textId="47AEFDA9" w:rsidR="00527253" w:rsidRDefault="00527253">
          <w:pPr>
            <w:pStyle w:val="TM1"/>
            <w:tabs>
              <w:tab w:val="right" w:leader="dot" w:pos="9062"/>
            </w:tabs>
            <w:rPr>
              <w:rFonts w:eastAsiaTheme="minorEastAsia"/>
              <w:noProof/>
              <w:lang w:eastAsia="fr-FR"/>
            </w:rPr>
          </w:pPr>
          <w:hyperlink w:anchor="_Toc112862376" w:history="1">
            <w:r w:rsidRPr="00687179">
              <w:rPr>
                <w:rStyle w:val="Lienhypertexte"/>
                <w:noProof/>
              </w:rPr>
              <w:t>3) Test et analyse sous HCS12bis :</w:t>
            </w:r>
            <w:r>
              <w:rPr>
                <w:noProof/>
                <w:webHidden/>
              </w:rPr>
              <w:tab/>
            </w:r>
            <w:r>
              <w:rPr>
                <w:noProof/>
                <w:webHidden/>
              </w:rPr>
              <w:fldChar w:fldCharType="begin"/>
            </w:r>
            <w:r>
              <w:rPr>
                <w:noProof/>
                <w:webHidden/>
              </w:rPr>
              <w:instrText xml:space="preserve"> PAGEREF _Toc112862376 \h </w:instrText>
            </w:r>
            <w:r>
              <w:rPr>
                <w:noProof/>
                <w:webHidden/>
              </w:rPr>
            </w:r>
            <w:r>
              <w:rPr>
                <w:noProof/>
                <w:webHidden/>
              </w:rPr>
              <w:fldChar w:fldCharType="separate"/>
            </w:r>
            <w:r>
              <w:rPr>
                <w:noProof/>
                <w:webHidden/>
              </w:rPr>
              <w:t>25</w:t>
            </w:r>
            <w:r>
              <w:rPr>
                <w:noProof/>
                <w:webHidden/>
              </w:rPr>
              <w:fldChar w:fldCharType="end"/>
            </w:r>
          </w:hyperlink>
        </w:p>
        <w:p w14:paraId="10F18ACB" w14:textId="0AF32591" w:rsidR="00527253" w:rsidRDefault="00527253">
          <w:pPr>
            <w:pStyle w:val="TM2"/>
            <w:tabs>
              <w:tab w:val="right" w:leader="dot" w:pos="9062"/>
            </w:tabs>
            <w:rPr>
              <w:rFonts w:eastAsiaTheme="minorEastAsia"/>
              <w:noProof/>
              <w:lang w:eastAsia="fr-FR"/>
            </w:rPr>
          </w:pPr>
          <w:hyperlink w:anchor="_Toc112862377" w:history="1">
            <w:r w:rsidRPr="00687179">
              <w:rPr>
                <w:rStyle w:val="Lienhypertexte"/>
                <w:noProof/>
              </w:rPr>
              <w:t>3.1 Problème avec le fonts</w:t>
            </w:r>
            <w:r>
              <w:rPr>
                <w:noProof/>
                <w:webHidden/>
              </w:rPr>
              <w:tab/>
            </w:r>
            <w:r>
              <w:rPr>
                <w:noProof/>
                <w:webHidden/>
              </w:rPr>
              <w:fldChar w:fldCharType="begin"/>
            </w:r>
            <w:r>
              <w:rPr>
                <w:noProof/>
                <w:webHidden/>
              </w:rPr>
              <w:instrText xml:space="preserve"> PAGEREF _Toc112862377 \h </w:instrText>
            </w:r>
            <w:r>
              <w:rPr>
                <w:noProof/>
                <w:webHidden/>
              </w:rPr>
            </w:r>
            <w:r>
              <w:rPr>
                <w:noProof/>
                <w:webHidden/>
              </w:rPr>
              <w:fldChar w:fldCharType="separate"/>
            </w:r>
            <w:r>
              <w:rPr>
                <w:noProof/>
                <w:webHidden/>
              </w:rPr>
              <w:t>25</w:t>
            </w:r>
            <w:r>
              <w:rPr>
                <w:noProof/>
                <w:webHidden/>
              </w:rPr>
              <w:fldChar w:fldCharType="end"/>
            </w:r>
          </w:hyperlink>
        </w:p>
        <w:p w14:paraId="1D664D83" w14:textId="1269BCA0" w:rsidR="00527253" w:rsidRDefault="00527253">
          <w:pPr>
            <w:pStyle w:val="TM2"/>
            <w:tabs>
              <w:tab w:val="right" w:leader="dot" w:pos="9062"/>
            </w:tabs>
            <w:rPr>
              <w:rFonts w:eastAsiaTheme="minorEastAsia"/>
              <w:noProof/>
              <w:lang w:eastAsia="fr-FR"/>
            </w:rPr>
          </w:pPr>
          <w:hyperlink w:anchor="_Toc112862378" w:history="1">
            <w:r w:rsidRPr="00687179">
              <w:rPr>
                <w:rStyle w:val="Lienhypertexte"/>
                <w:noProof/>
              </w:rPr>
              <w:t xml:space="preserve">3.2 Problème avec la valorisation de nombre d’itérations par </w:t>
            </w:r>
            <w:r w:rsidRPr="00687179">
              <w:rPr>
                <w:rStyle w:val="Lienhypertexte"/>
                <w:i/>
                <w:iCs/>
                <w:noProof/>
              </w:rPr>
              <w:t>dm_getiterationsize</w:t>
            </w:r>
            <w:r w:rsidRPr="00687179">
              <w:rPr>
                <w:rStyle w:val="Lienhypertexte"/>
                <w:noProof/>
              </w:rPr>
              <w:t xml:space="preserve"> et reset de la variable automatique </w:t>
            </w:r>
            <w:r w:rsidRPr="00687179">
              <w:rPr>
                <w:rStyle w:val="Lienhypertexte"/>
                <w:i/>
                <w:iCs/>
                <w:noProof/>
              </w:rPr>
              <w:t>DataVar_IterationSize</w:t>
            </w:r>
            <w:r>
              <w:rPr>
                <w:noProof/>
                <w:webHidden/>
              </w:rPr>
              <w:tab/>
            </w:r>
            <w:r>
              <w:rPr>
                <w:noProof/>
                <w:webHidden/>
              </w:rPr>
              <w:fldChar w:fldCharType="begin"/>
            </w:r>
            <w:r>
              <w:rPr>
                <w:noProof/>
                <w:webHidden/>
              </w:rPr>
              <w:instrText xml:space="preserve"> PAGEREF _Toc112862378 \h </w:instrText>
            </w:r>
            <w:r>
              <w:rPr>
                <w:noProof/>
                <w:webHidden/>
              </w:rPr>
            </w:r>
            <w:r>
              <w:rPr>
                <w:noProof/>
                <w:webHidden/>
              </w:rPr>
              <w:fldChar w:fldCharType="separate"/>
            </w:r>
            <w:r>
              <w:rPr>
                <w:noProof/>
                <w:webHidden/>
              </w:rPr>
              <w:t>29</w:t>
            </w:r>
            <w:r>
              <w:rPr>
                <w:noProof/>
                <w:webHidden/>
              </w:rPr>
              <w:fldChar w:fldCharType="end"/>
            </w:r>
          </w:hyperlink>
        </w:p>
        <w:p w14:paraId="78B8642B" w14:textId="1E9B51DD" w:rsidR="00527253" w:rsidRDefault="00527253">
          <w:pPr>
            <w:pStyle w:val="TM2"/>
            <w:tabs>
              <w:tab w:val="right" w:leader="dot" w:pos="9062"/>
            </w:tabs>
            <w:rPr>
              <w:rFonts w:eastAsiaTheme="minorEastAsia"/>
              <w:noProof/>
              <w:lang w:eastAsia="fr-FR"/>
            </w:rPr>
          </w:pPr>
          <w:hyperlink w:anchor="_Toc112862379" w:history="1">
            <w:r w:rsidRPr="00687179">
              <w:rPr>
                <w:rStyle w:val="Lienhypertexte"/>
                <w:noProof/>
              </w:rPr>
              <w:t xml:space="preserve">3.3 Importation par l’interface de Designer du dataloader </w:t>
            </w:r>
            <w:r w:rsidRPr="00687179">
              <w:rPr>
                <w:rStyle w:val="Lienhypertexte"/>
                <w:i/>
                <w:iCs/>
                <w:noProof/>
              </w:rPr>
              <w:t>avivadirect</w:t>
            </w:r>
            <w:r w:rsidRPr="00687179">
              <w:rPr>
                <w:rStyle w:val="Lienhypertexte"/>
                <w:noProof/>
              </w:rPr>
              <w:t xml:space="preserve"> (initialement écrit en python 2) après la migration en python 3</w:t>
            </w:r>
            <w:r>
              <w:rPr>
                <w:noProof/>
                <w:webHidden/>
              </w:rPr>
              <w:tab/>
            </w:r>
            <w:r>
              <w:rPr>
                <w:noProof/>
                <w:webHidden/>
              </w:rPr>
              <w:fldChar w:fldCharType="begin"/>
            </w:r>
            <w:r>
              <w:rPr>
                <w:noProof/>
                <w:webHidden/>
              </w:rPr>
              <w:instrText xml:space="preserve"> PAGEREF _Toc112862379 \h </w:instrText>
            </w:r>
            <w:r>
              <w:rPr>
                <w:noProof/>
                <w:webHidden/>
              </w:rPr>
            </w:r>
            <w:r>
              <w:rPr>
                <w:noProof/>
                <w:webHidden/>
              </w:rPr>
              <w:fldChar w:fldCharType="separate"/>
            </w:r>
            <w:r>
              <w:rPr>
                <w:noProof/>
                <w:webHidden/>
              </w:rPr>
              <w:t>32</w:t>
            </w:r>
            <w:r>
              <w:rPr>
                <w:noProof/>
                <w:webHidden/>
              </w:rPr>
              <w:fldChar w:fldCharType="end"/>
            </w:r>
          </w:hyperlink>
        </w:p>
        <w:p w14:paraId="54E7ADB2" w14:textId="2A82A8F4" w:rsidR="00527253" w:rsidRDefault="00527253">
          <w:pPr>
            <w:pStyle w:val="TM1"/>
            <w:tabs>
              <w:tab w:val="right" w:leader="dot" w:pos="9062"/>
            </w:tabs>
            <w:rPr>
              <w:rFonts w:eastAsiaTheme="minorEastAsia"/>
              <w:noProof/>
              <w:lang w:eastAsia="fr-FR"/>
            </w:rPr>
          </w:pPr>
          <w:hyperlink w:anchor="_Toc112862380" w:history="1">
            <w:r w:rsidRPr="00687179">
              <w:rPr>
                <w:rStyle w:val="Lienhypertexte"/>
                <w:noProof/>
              </w:rPr>
              <w:t>4) Importation du référentiel HCS</w:t>
            </w:r>
            <w:r>
              <w:rPr>
                <w:noProof/>
                <w:webHidden/>
              </w:rPr>
              <w:tab/>
            </w:r>
            <w:r>
              <w:rPr>
                <w:noProof/>
                <w:webHidden/>
              </w:rPr>
              <w:fldChar w:fldCharType="begin"/>
            </w:r>
            <w:r>
              <w:rPr>
                <w:noProof/>
                <w:webHidden/>
              </w:rPr>
              <w:instrText xml:space="preserve"> PAGEREF _Toc112862380 \h </w:instrText>
            </w:r>
            <w:r>
              <w:rPr>
                <w:noProof/>
                <w:webHidden/>
              </w:rPr>
            </w:r>
            <w:r>
              <w:rPr>
                <w:noProof/>
                <w:webHidden/>
              </w:rPr>
              <w:fldChar w:fldCharType="separate"/>
            </w:r>
            <w:r>
              <w:rPr>
                <w:noProof/>
                <w:webHidden/>
              </w:rPr>
              <w:t>33</w:t>
            </w:r>
            <w:r>
              <w:rPr>
                <w:noProof/>
                <w:webHidden/>
              </w:rPr>
              <w:fldChar w:fldCharType="end"/>
            </w:r>
          </w:hyperlink>
        </w:p>
        <w:p w14:paraId="56FF6B0A" w14:textId="3D668238" w:rsidR="00527253" w:rsidRDefault="00527253">
          <w:pPr>
            <w:pStyle w:val="TM1"/>
            <w:tabs>
              <w:tab w:val="right" w:leader="dot" w:pos="9062"/>
            </w:tabs>
            <w:rPr>
              <w:rFonts w:eastAsiaTheme="minorEastAsia"/>
              <w:noProof/>
              <w:lang w:eastAsia="fr-FR"/>
            </w:rPr>
          </w:pPr>
          <w:hyperlink w:anchor="_Toc112862381" w:history="1">
            <w:r w:rsidRPr="00687179">
              <w:rPr>
                <w:rStyle w:val="Lienhypertexte"/>
                <w:noProof/>
              </w:rPr>
              <w:t>5) Migration des fonts V7 -&gt; HCS</w:t>
            </w:r>
            <w:r>
              <w:rPr>
                <w:noProof/>
                <w:webHidden/>
              </w:rPr>
              <w:tab/>
            </w:r>
            <w:r>
              <w:rPr>
                <w:noProof/>
                <w:webHidden/>
              </w:rPr>
              <w:fldChar w:fldCharType="begin"/>
            </w:r>
            <w:r>
              <w:rPr>
                <w:noProof/>
                <w:webHidden/>
              </w:rPr>
              <w:instrText xml:space="preserve"> PAGEREF _Toc112862381 \h </w:instrText>
            </w:r>
            <w:r>
              <w:rPr>
                <w:noProof/>
                <w:webHidden/>
              </w:rPr>
            </w:r>
            <w:r>
              <w:rPr>
                <w:noProof/>
                <w:webHidden/>
              </w:rPr>
              <w:fldChar w:fldCharType="separate"/>
            </w:r>
            <w:r>
              <w:rPr>
                <w:noProof/>
                <w:webHidden/>
              </w:rPr>
              <w:t>34</w:t>
            </w:r>
            <w:r>
              <w:rPr>
                <w:noProof/>
                <w:webHidden/>
              </w:rPr>
              <w:fldChar w:fldCharType="end"/>
            </w:r>
          </w:hyperlink>
        </w:p>
        <w:p w14:paraId="1FBA559F" w14:textId="15D24DF4" w:rsidR="00527253" w:rsidRDefault="00527253">
          <w:pPr>
            <w:pStyle w:val="TM2"/>
            <w:tabs>
              <w:tab w:val="right" w:leader="dot" w:pos="9062"/>
            </w:tabs>
            <w:rPr>
              <w:rFonts w:eastAsiaTheme="minorEastAsia"/>
              <w:noProof/>
              <w:lang w:eastAsia="fr-FR"/>
            </w:rPr>
          </w:pPr>
          <w:hyperlink w:anchor="_Toc112862382" w:history="1">
            <w:r w:rsidRPr="00687179">
              <w:rPr>
                <w:rStyle w:val="Lienhypertexte"/>
                <w:noProof/>
              </w:rPr>
              <w:t>5.1 Configuration des fonts pour la composition HCS</w:t>
            </w:r>
            <w:r>
              <w:rPr>
                <w:noProof/>
                <w:webHidden/>
              </w:rPr>
              <w:tab/>
            </w:r>
            <w:r>
              <w:rPr>
                <w:noProof/>
                <w:webHidden/>
              </w:rPr>
              <w:fldChar w:fldCharType="begin"/>
            </w:r>
            <w:r>
              <w:rPr>
                <w:noProof/>
                <w:webHidden/>
              </w:rPr>
              <w:instrText xml:space="preserve"> PAGEREF _Toc112862382 \h </w:instrText>
            </w:r>
            <w:r>
              <w:rPr>
                <w:noProof/>
                <w:webHidden/>
              </w:rPr>
            </w:r>
            <w:r>
              <w:rPr>
                <w:noProof/>
                <w:webHidden/>
              </w:rPr>
              <w:fldChar w:fldCharType="separate"/>
            </w:r>
            <w:r>
              <w:rPr>
                <w:noProof/>
                <w:webHidden/>
              </w:rPr>
              <w:t>34</w:t>
            </w:r>
            <w:r>
              <w:rPr>
                <w:noProof/>
                <w:webHidden/>
              </w:rPr>
              <w:fldChar w:fldCharType="end"/>
            </w:r>
          </w:hyperlink>
        </w:p>
        <w:p w14:paraId="4A737952" w14:textId="42B9E07D" w:rsidR="00527253" w:rsidRDefault="00527253">
          <w:pPr>
            <w:pStyle w:val="TM2"/>
            <w:tabs>
              <w:tab w:val="right" w:leader="dot" w:pos="9062"/>
            </w:tabs>
            <w:rPr>
              <w:rFonts w:eastAsiaTheme="minorEastAsia"/>
              <w:noProof/>
              <w:lang w:eastAsia="fr-FR"/>
            </w:rPr>
          </w:pPr>
          <w:hyperlink w:anchor="_Toc112862383" w:history="1">
            <w:r w:rsidRPr="00687179">
              <w:rPr>
                <w:rStyle w:val="Lienhypertexte"/>
                <w:noProof/>
              </w:rPr>
              <w:t>5.2 Configuration des fonts pour la mise en protocole pdf</w:t>
            </w:r>
            <w:r>
              <w:rPr>
                <w:noProof/>
                <w:webHidden/>
              </w:rPr>
              <w:tab/>
            </w:r>
            <w:r>
              <w:rPr>
                <w:noProof/>
                <w:webHidden/>
              </w:rPr>
              <w:fldChar w:fldCharType="begin"/>
            </w:r>
            <w:r>
              <w:rPr>
                <w:noProof/>
                <w:webHidden/>
              </w:rPr>
              <w:instrText xml:space="preserve"> PAGEREF _Toc112862383 \h </w:instrText>
            </w:r>
            <w:r>
              <w:rPr>
                <w:noProof/>
                <w:webHidden/>
              </w:rPr>
            </w:r>
            <w:r>
              <w:rPr>
                <w:noProof/>
                <w:webHidden/>
              </w:rPr>
              <w:fldChar w:fldCharType="separate"/>
            </w:r>
            <w:r>
              <w:rPr>
                <w:noProof/>
                <w:webHidden/>
              </w:rPr>
              <w:t>35</w:t>
            </w:r>
            <w:r>
              <w:rPr>
                <w:noProof/>
                <w:webHidden/>
              </w:rPr>
              <w:fldChar w:fldCharType="end"/>
            </w:r>
          </w:hyperlink>
        </w:p>
        <w:p w14:paraId="4B022058" w14:textId="21DAD28A" w:rsidR="00527253" w:rsidRDefault="00527253">
          <w:pPr>
            <w:pStyle w:val="TM2"/>
            <w:tabs>
              <w:tab w:val="right" w:leader="dot" w:pos="9062"/>
            </w:tabs>
            <w:rPr>
              <w:rFonts w:eastAsiaTheme="minorEastAsia"/>
              <w:noProof/>
              <w:lang w:eastAsia="fr-FR"/>
            </w:rPr>
          </w:pPr>
          <w:hyperlink w:anchor="_Toc112862384" w:history="1">
            <w:r w:rsidRPr="00687179">
              <w:rPr>
                <w:rStyle w:val="Lienhypertexte"/>
                <w:noProof/>
              </w:rPr>
              <w:t>5.3 Configuration des fonts pour la mise en protocole afp</w:t>
            </w:r>
            <w:r>
              <w:rPr>
                <w:noProof/>
                <w:webHidden/>
              </w:rPr>
              <w:tab/>
            </w:r>
            <w:r>
              <w:rPr>
                <w:noProof/>
                <w:webHidden/>
              </w:rPr>
              <w:fldChar w:fldCharType="begin"/>
            </w:r>
            <w:r>
              <w:rPr>
                <w:noProof/>
                <w:webHidden/>
              </w:rPr>
              <w:instrText xml:space="preserve"> PAGEREF _Toc112862384 \h </w:instrText>
            </w:r>
            <w:r>
              <w:rPr>
                <w:noProof/>
                <w:webHidden/>
              </w:rPr>
            </w:r>
            <w:r>
              <w:rPr>
                <w:noProof/>
                <w:webHidden/>
              </w:rPr>
              <w:fldChar w:fldCharType="separate"/>
            </w:r>
            <w:r>
              <w:rPr>
                <w:noProof/>
                <w:webHidden/>
              </w:rPr>
              <w:t>36</w:t>
            </w:r>
            <w:r>
              <w:rPr>
                <w:noProof/>
                <w:webHidden/>
              </w:rPr>
              <w:fldChar w:fldCharType="end"/>
            </w:r>
          </w:hyperlink>
        </w:p>
        <w:p w14:paraId="2B9FBCD7" w14:textId="7D36F138" w:rsidR="00527253" w:rsidRDefault="00527253">
          <w:pPr>
            <w:pStyle w:val="TM2"/>
            <w:tabs>
              <w:tab w:val="right" w:leader="dot" w:pos="9062"/>
            </w:tabs>
            <w:rPr>
              <w:rFonts w:eastAsiaTheme="minorEastAsia"/>
              <w:noProof/>
              <w:lang w:eastAsia="fr-FR"/>
            </w:rPr>
          </w:pPr>
          <w:hyperlink w:anchor="_Toc112862385" w:history="1">
            <w:r w:rsidRPr="00687179">
              <w:rPr>
                <w:rStyle w:val="Lienhypertexte"/>
                <w:noProof/>
              </w:rPr>
              <w:t xml:space="preserve">5.4 Modifications dans le fichier </w:t>
            </w:r>
            <w:r w:rsidRPr="00687179">
              <w:rPr>
                <w:rStyle w:val="Lienhypertexte"/>
                <w:i/>
                <w:iCs/>
                <w:noProof/>
              </w:rPr>
              <w:t>drivers.cnf</w:t>
            </w:r>
            <w:r>
              <w:rPr>
                <w:noProof/>
                <w:webHidden/>
              </w:rPr>
              <w:tab/>
            </w:r>
            <w:r>
              <w:rPr>
                <w:noProof/>
                <w:webHidden/>
              </w:rPr>
              <w:fldChar w:fldCharType="begin"/>
            </w:r>
            <w:r>
              <w:rPr>
                <w:noProof/>
                <w:webHidden/>
              </w:rPr>
              <w:instrText xml:space="preserve"> PAGEREF _Toc112862385 \h </w:instrText>
            </w:r>
            <w:r>
              <w:rPr>
                <w:noProof/>
                <w:webHidden/>
              </w:rPr>
            </w:r>
            <w:r>
              <w:rPr>
                <w:noProof/>
                <w:webHidden/>
              </w:rPr>
              <w:fldChar w:fldCharType="separate"/>
            </w:r>
            <w:r>
              <w:rPr>
                <w:noProof/>
                <w:webHidden/>
              </w:rPr>
              <w:t>37</w:t>
            </w:r>
            <w:r>
              <w:rPr>
                <w:noProof/>
                <w:webHidden/>
              </w:rPr>
              <w:fldChar w:fldCharType="end"/>
            </w:r>
          </w:hyperlink>
        </w:p>
        <w:p w14:paraId="2A1C5B06" w14:textId="1928B38C" w:rsidR="00527253" w:rsidRDefault="00527253">
          <w:pPr>
            <w:pStyle w:val="TM1"/>
            <w:tabs>
              <w:tab w:val="right" w:leader="dot" w:pos="9062"/>
            </w:tabs>
            <w:rPr>
              <w:rFonts w:eastAsiaTheme="minorEastAsia"/>
              <w:noProof/>
              <w:lang w:eastAsia="fr-FR"/>
            </w:rPr>
          </w:pPr>
          <w:hyperlink w:anchor="_Toc112862386" w:history="1">
            <w:r w:rsidRPr="00687179">
              <w:rPr>
                <w:rStyle w:val="Lienhypertexte"/>
                <w:noProof/>
              </w:rPr>
              <w:t>6) Normalisation, enrichissement, mise en protocole afp : TNR V7/HCS</w:t>
            </w:r>
            <w:r>
              <w:rPr>
                <w:noProof/>
                <w:webHidden/>
              </w:rPr>
              <w:tab/>
            </w:r>
            <w:r>
              <w:rPr>
                <w:noProof/>
                <w:webHidden/>
              </w:rPr>
              <w:fldChar w:fldCharType="begin"/>
            </w:r>
            <w:r>
              <w:rPr>
                <w:noProof/>
                <w:webHidden/>
              </w:rPr>
              <w:instrText xml:space="preserve"> PAGEREF _Toc112862386 \h </w:instrText>
            </w:r>
            <w:r>
              <w:rPr>
                <w:noProof/>
                <w:webHidden/>
              </w:rPr>
            </w:r>
            <w:r>
              <w:rPr>
                <w:noProof/>
                <w:webHidden/>
              </w:rPr>
              <w:fldChar w:fldCharType="separate"/>
            </w:r>
            <w:r>
              <w:rPr>
                <w:noProof/>
                <w:webHidden/>
              </w:rPr>
              <w:t>37</w:t>
            </w:r>
            <w:r>
              <w:rPr>
                <w:noProof/>
                <w:webHidden/>
              </w:rPr>
              <w:fldChar w:fldCharType="end"/>
            </w:r>
          </w:hyperlink>
        </w:p>
        <w:p w14:paraId="1CDCC3A2" w14:textId="549D6157" w:rsidR="00527253" w:rsidRDefault="00527253">
          <w:pPr>
            <w:pStyle w:val="TM2"/>
            <w:tabs>
              <w:tab w:val="right" w:leader="dot" w:pos="9062"/>
            </w:tabs>
            <w:rPr>
              <w:rFonts w:eastAsiaTheme="minorEastAsia"/>
              <w:noProof/>
              <w:lang w:eastAsia="fr-FR"/>
            </w:rPr>
          </w:pPr>
          <w:hyperlink w:anchor="_Toc112862387" w:history="1">
            <w:r w:rsidRPr="00687179">
              <w:rPr>
                <w:rStyle w:val="Lienhypertexte"/>
                <w:noProof/>
              </w:rPr>
              <w:t>6.1) Premier lot des tests : lot1</w:t>
            </w:r>
            <w:r>
              <w:rPr>
                <w:noProof/>
                <w:webHidden/>
              </w:rPr>
              <w:tab/>
            </w:r>
            <w:r>
              <w:rPr>
                <w:noProof/>
                <w:webHidden/>
              </w:rPr>
              <w:fldChar w:fldCharType="begin"/>
            </w:r>
            <w:r>
              <w:rPr>
                <w:noProof/>
                <w:webHidden/>
              </w:rPr>
              <w:instrText xml:space="preserve"> PAGEREF _Toc112862387 \h </w:instrText>
            </w:r>
            <w:r>
              <w:rPr>
                <w:noProof/>
                <w:webHidden/>
              </w:rPr>
            </w:r>
            <w:r>
              <w:rPr>
                <w:noProof/>
                <w:webHidden/>
              </w:rPr>
              <w:fldChar w:fldCharType="separate"/>
            </w:r>
            <w:r>
              <w:rPr>
                <w:noProof/>
                <w:webHidden/>
              </w:rPr>
              <w:t>38</w:t>
            </w:r>
            <w:r>
              <w:rPr>
                <w:noProof/>
                <w:webHidden/>
              </w:rPr>
              <w:fldChar w:fldCharType="end"/>
            </w:r>
          </w:hyperlink>
        </w:p>
        <w:p w14:paraId="5C49D825" w14:textId="770E6D6F" w:rsidR="00527253" w:rsidRDefault="00527253">
          <w:pPr>
            <w:pStyle w:val="TM2"/>
            <w:tabs>
              <w:tab w:val="right" w:leader="dot" w:pos="9062"/>
            </w:tabs>
            <w:rPr>
              <w:rFonts w:eastAsiaTheme="minorEastAsia"/>
              <w:noProof/>
              <w:lang w:eastAsia="fr-FR"/>
            </w:rPr>
          </w:pPr>
          <w:hyperlink w:anchor="_Toc112862388" w:history="1">
            <w:r w:rsidRPr="00687179">
              <w:rPr>
                <w:rStyle w:val="Lienhypertexte"/>
                <w:noProof/>
              </w:rPr>
              <w:t>6.2) Second lot des tests : lot2</w:t>
            </w:r>
            <w:r>
              <w:rPr>
                <w:noProof/>
                <w:webHidden/>
              </w:rPr>
              <w:tab/>
            </w:r>
            <w:r>
              <w:rPr>
                <w:noProof/>
                <w:webHidden/>
              </w:rPr>
              <w:fldChar w:fldCharType="begin"/>
            </w:r>
            <w:r>
              <w:rPr>
                <w:noProof/>
                <w:webHidden/>
              </w:rPr>
              <w:instrText xml:space="preserve"> PAGEREF _Toc112862388 \h </w:instrText>
            </w:r>
            <w:r>
              <w:rPr>
                <w:noProof/>
                <w:webHidden/>
              </w:rPr>
            </w:r>
            <w:r>
              <w:rPr>
                <w:noProof/>
                <w:webHidden/>
              </w:rPr>
              <w:fldChar w:fldCharType="separate"/>
            </w:r>
            <w:r>
              <w:rPr>
                <w:noProof/>
                <w:webHidden/>
              </w:rPr>
              <w:t>40</w:t>
            </w:r>
            <w:r>
              <w:rPr>
                <w:noProof/>
                <w:webHidden/>
              </w:rPr>
              <w:fldChar w:fldCharType="end"/>
            </w:r>
          </w:hyperlink>
        </w:p>
        <w:p w14:paraId="17F5E96C" w14:textId="7A2C44C2" w:rsidR="00527253" w:rsidRDefault="00527253">
          <w:pPr>
            <w:pStyle w:val="TM3"/>
            <w:tabs>
              <w:tab w:val="right" w:leader="dot" w:pos="9062"/>
            </w:tabs>
            <w:rPr>
              <w:rFonts w:eastAsiaTheme="minorEastAsia"/>
              <w:noProof/>
              <w:lang w:eastAsia="fr-FR"/>
            </w:rPr>
          </w:pPr>
          <w:hyperlink w:anchor="_Toc112862389" w:history="1">
            <w:r w:rsidRPr="00687179">
              <w:rPr>
                <w:rStyle w:val="Lienhypertexte"/>
                <w:noProof/>
              </w:rPr>
              <w:t xml:space="preserve">6.2.1 Utilisation des </w:t>
            </w:r>
            <w:r w:rsidRPr="00687179">
              <w:rPr>
                <w:rStyle w:val="Lienhypertexte"/>
                <w:i/>
                <w:iCs/>
                <w:noProof/>
              </w:rPr>
              <w:t>layer</w:t>
            </w:r>
            <w:r w:rsidRPr="00687179">
              <w:rPr>
                <w:rStyle w:val="Lienhypertexte"/>
                <w:noProof/>
              </w:rPr>
              <w:t xml:space="preserve"> et abandon des macro </w:t>
            </w:r>
            <w:r w:rsidRPr="00687179">
              <w:rPr>
                <w:rStyle w:val="Lienhypertexte"/>
                <w:i/>
                <w:iCs/>
                <w:noProof/>
              </w:rPr>
              <w:t>mpo</w:t>
            </w:r>
            <w:r>
              <w:rPr>
                <w:noProof/>
                <w:webHidden/>
              </w:rPr>
              <w:tab/>
            </w:r>
            <w:r>
              <w:rPr>
                <w:noProof/>
                <w:webHidden/>
              </w:rPr>
              <w:fldChar w:fldCharType="begin"/>
            </w:r>
            <w:r>
              <w:rPr>
                <w:noProof/>
                <w:webHidden/>
              </w:rPr>
              <w:instrText xml:space="preserve"> PAGEREF _Toc112862389 \h </w:instrText>
            </w:r>
            <w:r>
              <w:rPr>
                <w:noProof/>
                <w:webHidden/>
              </w:rPr>
            </w:r>
            <w:r>
              <w:rPr>
                <w:noProof/>
                <w:webHidden/>
              </w:rPr>
              <w:fldChar w:fldCharType="separate"/>
            </w:r>
            <w:r>
              <w:rPr>
                <w:noProof/>
                <w:webHidden/>
              </w:rPr>
              <w:t>40</w:t>
            </w:r>
            <w:r>
              <w:rPr>
                <w:noProof/>
                <w:webHidden/>
              </w:rPr>
              <w:fldChar w:fldCharType="end"/>
            </w:r>
          </w:hyperlink>
        </w:p>
        <w:p w14:paraId="50088FE0" w14:textId="7E5652D5" w:rsidR="00527253" w:rsidRDefault="00527253">
          <w:pPr>
            <w:pStyle w:val="TM3"/>
            <w:tabs>
              <w:tab w:val="right" w:leader="dot" w:pos="9062"/>
            </w:tabs>
            <w:rPr>
              <w:rFonts w:eastAsiaTheme="minorEastAsia"/>
              <w:noProof/>
              <w:lang w:eastAsia="fr-FR"/>
            </w:rPr>
          </w:pPr>
          <w:hyperlink w:anchor="_Toc112862390" w:history="1">
            <w:r w:rsidRPr="00687179">
              <w:rPr>
                <w:rStyle w:val="Lienhypertexte"/>
                <w:noProof/>
              </w:rPr>
              <w:t>6.2.2 Quelques différences de composition concernant la césure inter-mot (</w:t>
            </w:r>
            <w:r w:rsidRPr="00687179">
              <w:rPr>
                <w:rStyle w:val="Lienhypertexte"/>
                <w:i/>
                <w:iCs/>
                <w:noProof/>
              </w:rPr>
              <w:t>maquette Eurofil_FondPage_Terme_FOR44E_V_Compo</w:t>
            </w:r>
            <w:r w:rsidRPr="00687179">
              <w:rPr>
                <w:rStyle w:val="Lienhypertexte"/>
                <w:noProof/>
              </w:rPr>
              <w:t>)</w:t>
            </w:r>
            <w:r>
              <w:rPr>
                <w:noProof/>
                <w:webHidden/>
              </w:rPr>
              <w:tab/>
            </w:r>
            <w:r>
              <w:rPr>
                <w:noProof/>
                <w:webHidden/>
              </w:rPr>
              <w:fldChar w:fldCharType="begin"/>
            </w:r>
            <w:r>
              <w:rPr>
                <w:noProof/>
                <w:webHidden/>
              </w:rPr>
              <w:instrText xml:space="preserve"> PAGEREF _Toc112862390 \h </w:instrText>
            </w:r>
            <w:r>
              <w:rPr>
                <w:noProof/>
                <w:webHidden/>
              </w:rPr>
            </w:r>
            <w:r>
              <w:rPr>
                <w:noProof/>
                <w:webHidden/>
              </w:rPr>
              <w:fldChar w:fldCharType="separate"/>
            </w:r>
            <w:r>
              <w:rPr>
                <w:noProof/>
                <w:webHidden/>
              </w:rPr>
              <w:t>41</w:t>
            </w:r>
            <w:r>
              <w:rPr>
                <w:noProof/>
                <w:webHidden/>
              </w:rPr>
              <w:fldChar w:fldCharType="end"/>
            </w:r>
          </w:hyperlink>
        </w:p>
        <w:p w14:paraId="738474B1" w14:textId="0F75F9FF" w:rsidR="00527253" w:rsidRDefault="00527253">
          <w:pPr>
            <w:pStyle w:val="TM2"/>
            <w:tabs>
              <w:tab w:val="right" w:leader="dot" w:pos="9062"/>
            </w:tabs>
            <w:rPr>
              <w:rFonts w:eastAsiaTheme="minorEastAsia"/>
              <w:noProof/>
              <w:lang w:eastAsia="fr-FR"/>
            </w:rPr>
          </w:pPr>
          <w:hyperlink w:anchor="_Toc112862391" w:history="1">
            <w:r w:rsidRPr="00687179">
              <w:rPr>
                <w:rStyle w:val="Lienhypertexte"/>
                <w:noProof/>
              </w:rPr>
              <w:t>6.3) Le lot des tests : lot3</w:t>
            </w:r>
            <w:r>
              <w:rPr>
                <w:noProof/>
                <w:webHidden/>
              </w:rPr>
              <w:tab/>
            </w:r>
            <w:r>
              <w:rPr>
                <w:noProof/>
                <w:webHidden/>
              </w:rPr>
              <w:fldChar w:fldCharType="begin"/>
            </w:r>
            <w:r>
              <w:rPr>
                <w:noProof/>
                <w:webHidden/>
              </w:rPr>
              <w:instrText xml:space="preserve"> PAGEREF _Toc112862391 \h </w:instrText>
            </w:r>
            <w:r>
              <w:rPr>
                <w:noProof/>
                <w:webHidden/>
              </w:rPr>
            </w:r>
            <w:r>
              <w:rPr>
                <w:noProof/>
                <w:webHidden/>
              </w:rPr>
              <w:fldChar w:fldCharType="separate"/>
            </w:r>
            <w:r>
              <w:rPr>
                <w:noProof/>
                <w:webHidden/>
              </w:rPr>
              <w:t>41</w:t>
            </w:r>
            <w:r>
              <w:rPr>
                <w:noProof/>
                <w:webHidden/>
              </w:rPr>
              <w:fldChar w:fldCharType="end"/>
            </w:r>
          </w:hyperlink>
        </w:p>
        <w:p w14:paraId="3B7D8EDB" w14:textId="427FC883" w:rsidR="00527253" w:rsidRDefault="00527253">
          <w:pPr>
            <w:pStyle w:val="TM2"/>
            <w:tabs>
              <w:tab w:val="right" w:leader="dot" w:pos="9062"/>
            </w:tabs>
            <w:rPr>
              <w:rFonts w:eastAsiaTheme="minorEastAsia"/>
              <w:noProof/>
              <w:lang w:eastAsia="fr-FR"/>
            </w:rPr>
          </w:pPr>
          <w:hyperlink w:anchor="_Toc112862392" w:history="1">
            <w:r w:rsidRPr="00687179">
              <w:rPr>
                <w:rStyle w:val="Lienhypertexte"/>
                <w:noProof/>
              </w:rPr>
              <w:t>6.4) Le lot des tests : lot4_Recommandés</w:t>
            </w:r>
            <w:r>
              <w:rPr>
                <w:noProof/>
                <w:webHidden/>
              </w:rPr>
              <w:tab/>
            </w:r>
            <w:r>
              <w:rPr>
                <w:noProof/>
                <w:webHidden/>
              </w:rPr>
              <w:fldChar w:fldCharType="begin"/>
            </w:r>
            <w:r>
              <w:rPr>
                <w:noProof/>
                <w:webHidden/>
              </w:rPr>
              <w:instrText xml:space="preserve"> PAGEREF _Toc112862392 \h </w:instrText>
            </w:r>
            <w:r>
              <w:rPr>
                <w:noProof/>
                <w:webHidden/>
              </w:rPr>
            </w:r>
            <w:r>
              <w:rPr>
                <w:noProof/>
                <w:webHidden/>
              </w:rPr>
              <w:fldChar w:fldCharType="separate"/>
            </w:r>
            <w:r>
              <w:rPr>
                <w:noProof/>
                <w:webHidden/>
              </w:rPr>
              <w:t>42</w:t>
            </w:r>
            <w:r>
              <w:rPr>
                <w:noProof/>
                <w:webHidden/>
              </w:rPr>
              <w:fldChar w:fldCharType="end"/>
            </w:r>
          </w:hyperlink>
        </w:p>
        <w:p w14:paraId="5ADE3868" w14:textId="4C801ABE" w:rsidR="00527253" w:rsidRDefault="00527253">
          <w:pPr>
            <w:pStyle w:val="TM3"/>
            <w:tabs>
              <w:tab w:val="right" w:leader="dot" w:pos="9062"/>
            </w:tabs>
            <w:rPr>
              <w:rFonts w:eastAsiaTheme="minorEastAsia"/>
              <w:noProof/>
              <w:lang w:eastAsia="fr-FR"/>
            </w:rPr>
          </w:pPr>
          <w:hyperlink w:anchor="_Toc112862393" w:history="1">
            <w:r w:rsidRPr="00687179">
              <w:rPr>
                <w:rStyle w:val="Lienhypertexte"/>
                <w:noProof/>
              </w:rPr>
              <w:t>6.4.1 des différences dans le NOP : le %%RCDDESTI n’a pas été renseigné dans les afp provenant de HCS</w:t>
            </w:r>
            <w:r>
              <w:rPr>
                <w:noProof/>
                <w:webHidden/>
              </w:rPr>
              <w:tab/>
            </w:r>
            <w:r>
              <w:rPr>
                <w:noProof/>
                <w:webHidden/>
              </w:rPr>
              <w:fldChar w:fldCharType="begin"/>
            </w:r>
            <w:r>
              <w:rPr>
                <w:noProof/>
                <w:webHidden/>
              </w:rPr>
              <w:instrText xml:space="preserve"> PAGEREF _Toc112862393 \h </w:instrText>
            </w:r>
            <w:r>
              <w:rPr>
                <w:noProof/>
                <w:webHidden/>
              </w:rPr>
            </w:r>
            <w:r>
              <w:rPr>
                <w:noProof/>
                <w:webHidden/>
              </w:rPr>
              <w:fldChar w:fldCharType="separate"/>
            </w:r>
            <w:r>
              <w:rPr>
                <w:noProof/>
                <w:webHidden/>
              </w:rPr>
              <w:t>42</w:t>
            </w:r>
            <w:r>
              <w:rPr>
                <w:noProof/>
                <w:webHidden/>
              </w:rPr>
              <w:fldChar w:fldCharType="end"/>
            </w:r>
          </w:hyperlink>
        </w:p>
        <w:p w14:paraId="1A26C740" w14:textId="6376239F" w:rsidR="00527253" w:rsidRDefault="00527253">
          <w:pPr>
            <w:pStyle w:val="TM3"/>
            <w:tabs>
              <w:tab w:val="right" w:leader="dot" w:pos="9062"/>
            </w:tabs>
            <w:rPr>
              <w:rFonts w:eastAsiaTheme="minorEastAsia"/>
              <w:noProof/>
              <w:lang w:eastAsia="fr-FR"/>
            </w:rPr>
          </w:pPr>
          <w:hyperlink w:anchor="_Toc112862394" w:history="1">
            <w:r w:rsidRPr="00687179">
              <w:rPr>
                <w:rStyle w:val="Lienhypertexte"/>
                <w:noProof/>
              </w:rPr>
              <w:t>6.4.2 dans HCS : le pavé d'adresse a été positionné plus haut, sur tous les courriers de ce lot</w:t>
            </w:r>
            <w:r>
              <w:rPr>
                <w:noProof/>
                <w:webHidden/>
              </w:rPr>
              <w:tab/>
            </w:r>
            <w:r>
              <w:rPr>
                <w:noProof/>
                <w:webHidden/>
              </w:rPr>
              <w:fldChar w:fldCharType="begin"/>
            </w:r>
            <w:r>
              <w:rPr>
                <w:noProof/>
                <w:webHidden/>
              </w:rPr>
              <w:instrText xml:space="preserve"> PAGEREF _Toc112862394 \h </w:instrText>
            </w:r>
            <w:r>
              <w:rPr>
                <w:noProof/>
                <w:webHidden/>
              </w:rPr>
            </w:r>
            <w:r>
              <w:rPr>
                <w:noProof/>
                <w:webHidden/>
              </w:rPr>
              <w:fldChar w:fldCharType="separate"/>
            </w:r>
            <w:r>
              <w:rPr>
                <w:noProof/>
                <w:webHidden/>
              </w:rPr>
              <w:t>42</w:t>
            </w:r>
            <w:r>
              <w:rPr>
                <w:noProof/>
                <w:webHidden/>
              </w:rPr>
              <w:fldChar w:fldCharType="end"/>
            </w:r>
          </w:hyperlink>
        </w:p>
        <w:p w14:paraId="5CB69114" w14:textId="682DD914" w:rsidR="00527253" w:rsidRDefault="00527253">
          <w:pPr>
            <w:pStyle w:val="TM2"/>
            <w:tabs>
              <w:tab w:val="right" w:leader="dot" w:pos="9062"/>
            </w:tabs>
            <w:rPr>
              <w:rFonts w:eastAsiaTheme="minorEastAsia"/>
              <w:noProof/>
              <w:lang w:eastAsia="fr-FR"/>
            </w:rPr>
          </w:pPr>
          <w:hyperlink w:anchor="_Toc112862395" w:history="1">
            <w:r w:rsidRPr="00687179">
              <w:rPr>
                <w:rStyle w:val="Lienhypertexte"/>
                <w:noProof/>
              </w:rPr>
              <w:t>6.5) Le lot des tests : lot5</w:t>
            </w:r>
            <w:r>
              <w:rPr>
                <w:noProof/>
                <w:webHidden/>
              </w:rPr>
              <w:tab/>
            </w:r>
            <w:r>
              <w:rPr>
                <w:noProof/>
                <w:webHidden/>
              </w:rPr>
              <w:fldChar w:fldCharType="begin"/>
            </w:r>
            <w:r>
              <w:rPr>
                <w:noProof/>
                <w:webHidden/>
              </w:rPr>
              <w:instrText xml:space="preserve"> PAGEREF _Toc112862395 \h </w:instrText>
            </w:r>
            <w:r>
              <w:rPr>
                <w:noProof/>
                <w:webHidden/>
              </w:rPr>
            </w:r>
            <w:r>
              <w:rPr>
                <w:noProof/>
                <w:webHidden/>
              </w:rPr>
              <w:fldChar w:fldCharType="separate"/>
            </w:r>
            <w:r>
              <w:rPr>
                <w:noProof/>
                <w:webHidden/>
              </w:rPr>
              <w:t>43</w:t>
            </w:r>
            <w:r>
              <w:rPr>
                <w:noProof/>
                <w:webHidden/>
              </w:rPr>
              <w:fldChar w:fldCharType="end"/>
            </w:r>
          </w:hyperlink>
        </w:p>
        <w:p w14:paraId="62E89A42" w14:textId="4038CE70" w:rsidR="00527253" w:rsidRDefault="00527253">
          <w:pPr>
            <w:pStyle w:val="TM2"/>
            <w:tabs>
              <w:tab w:val="right" w:leader="dot" w:pos="9062"/>
            </w:tabs>
            <w:rPr>
              <w:rFonts w:eastAsiaTheme="minorEastAsia"/>
              <w:noProof/>
              <w:lang w:eastAsia="fr-FR"/>
            </w:rPr>
          </w:pPr>
          <w:hyperlink w:anchor="_Toc112862396" w:history="1">
            <w:r w:rsidRPr="00687179">
              <w:rPr>
                <w:rStyle w:val="Lienhypertexte"/>
                <w:noProof/>
              </w:rPr>
              <w:t>6.6) Le lot des tests : Lot6_hors_Eurofil</w:t>
            </w:r>
            <w:r>
              <w:rPr>
                <w:noProof/>
                <w:webHidden/>
              </w:rPr>
              <w:tab/>
            </w:r>
            <w:r>
              <w:rPr>
                <w:noProof/>
                <w:webHidden/>
              </w:rPr>
              <w:fldChar w:fldCharType="begin"/>
            </w:r>
            <w:r>
              <w:rPr>
                <w:noProof/>
                <w:webHidden/>
              </w:rPr>
              <w:instrText xml:space="preserve"> PAGEREF _Toc112862396 \h </w:instrText>
            </w:r>
            <w:r>
              <w:rPr>
                <w:noProof/>
                <w:webHidden/>
              </w:rPr>
            </w:r>
            <w:r>
              <w:rPr>
                <w:noProof/>
                <w:webHidden/>
              </w:rPr>
              <w:fldChar w:fldCharType="separate"/>
            </w:r>
            <w:r>
              <w:rPr>
                <w:noProof/>
                <w:webHidden/>
              </w:rPr>
              <w:t>45</w:t>
            </w:r>
            <w:r>
              <w:rPr>
                <w:noProof/>
                <w:webHidden/>
              </w:rPr>
              <w:fldChar w:fldCharType="end"/>
            </w:r>
          </w:hyperlink>
        </w:p>
        <w:p w14:paraId="1072C8B2" w14:textId="3DBE063C" w:rsidR="00527253" w:rsidRDefault="00527253">
          <w:pPr>
            <w:pStyle w:val="TM1"/>
            <w:tabs>
              <w:tab w:val="right" w:leader="dot" w:pos="9062"/>
            </w:tabs>
            <w:rPr>
              <w:rFonts w:eastAsiaTheme="minorEastAsia"/>
              <w:noProof/>
              <w:lang w:eastAsia="fr-FR"/>
            </w:rPr>
          </w:pPr>
          <w:hyperlink w:anchor="_Toc112862397" w:history="1">
            <w:r w:rsidRPr="00687179">
              <w:rPr>
                <w:rStyle w:val="Lienhypertexte"/>
                <w:noProof/>
              </w:rPr>
              <w:t>7) Migration de la chaine batch</w:t>
            </w:r>
            <w:r>
              <w:rPr>
                <w:noProof/>
                <w:webHidden/>
              </w:rPr>
              <w:tab/>
            </w:r>
            <w:r>
              <w:rPr>
                <w:noProof/>
                <w:webHidden/>
              </w:rPr>
              <w:fldChar w:fldCharType="begin"/>
            </w:r>
            <w:r>
              <w:rPr>
                <w:noProof/>
                <w:webHidden/>
              </w:rPr>
              <w:instrText xml:space="preserve"> PAGEREF _Toc112862397 \h </w:instrText>
            </w:r>
            <w:r>
              <w:rPr>
                <w:noProof/>
                <w:webHidden/>
              </w:rPr>
            </w:r>
            <w:r>
              <w:rPr>
                <w:noProof/>
                <w:webHidden/>
              </w:rPr>
              <w:fldChar w:fldCharType="separate"/>
            </w:r>
            <w:r>
              <w:rPr>
                <w:noProof/>
                <w:webHidden/>
              </w:rPr>
              <w:t>46</w:t>
            </w:r>
            <w:r>
              <w:rPr>
                <w:noProof/>
                <w:webHidden/>
              </w:rPr>
              <w:fldChar w:fldCharType="end"/>
            </w:r>
          </w:hyperlink>
        </w:p>
        <w:p w14:paraId="1E8A0BAA" w14:textId="2277EB74" w:rsidR="00527253" w:rsidRDefault="00527253">
          <w:pPr>
            <w:pStyle w:val="TM1"/>
            <w:tabs>
              <w:tab w:val="right" w:leader="dot" w:pos="9062"/>
            </w:tabs>
            <w:rPr>
              <w:rFonts w:eastAsiaTheme="minorEastAsia"/>
              <w:noProof/>
              <w:lang w:eastAsia="fr-FR"/>
            </w:rPr>
          </w:pPr>
          <w:hyperlink w:anchor="_Toc112862398" w:history="1">
            <w:r w:rsidRPr="00687179">
              <w:rPr>
                <w:rStyle w:val="Lienhypertexte"/>
                <w:noProof/>
                <w:highlight w:val="yellow"/>
              </w:rPr>
              <w:t xml:space="preserve">8) Migration du script </w:t>
            </w:r>
            <w:r w:rsidRPr="00687179">
              <w:rPr>
                <w:rStyle w:val="Lienhypertexte"/>
                <w:i/>
                <w:iCs/>
                <w:noProof/>
                <w:highlight w:val="yellow"/>
              </w:rPr>
              <w:t>menucifv.sh</w:t>
            </w:r>
            <w:r w:rsidRPr="00687179">
              <w:rPr>
                <w:rStyle w:val="Lienhypertexte"/>
                <w:noProof/>
                <w:highlight w:val="yellow"/>
              </w:rPr>
              <w:t xml:space="preserve"> </w:t>
            </w:r>
            <w:r w:rsidRPr="00687179">
              <w:rPr>
                <w:rStyle w:val="Lienhypertexte"/>
                <w:noProof/>
                <w:highlight w:val="yellow"/>
              </w:rPr>
              <w:sym w:font="Wingdings" w:char="F0E0"/>
            </w:r>
            <w:r w:rsidRPr="00687179">
              <w:rPr>
                <w:rStyle w:val="Lienhypertexte"/>
                <w:noProof/>
                <w:highlight w:val="yellow"/>
              </w:rPr>
              <w:t xml:space="preserve"> </w:t>
            </w:r>
            <w:r w:rsidRPr="00687179">
              <w:rPr>
                <w:rStyle w:val="Lienhypertexte"/>
                <w:i/>
                <w:iCs/>
                <w:noProof/>
                <w:highlight w:val="yellow"/>
              </w:rPr>
              <w:t>menucifv8.sh</w:t>
            </w:r>
            <w:r>
              <w:rPr>
                <w:noProof/>
                <w:webHidden/>
              </w:rPr>
              <w:tab/>
            </w:r>
            <w:r>
              <w:rPr>
                <w:noProof/>
                <w:webHidden/>
              </w:rPr>
              <w:fldChar w:fldCharType="begin"/>
            </w:r>
            <w:r>
              <w:rPr>
                <w:noProof/>
                <w:webHidden/>
              </w:rPr>
              <w:instrText xml:space="preserve"> PAGEREF _Toc112862398 \h </w:instrText>
            </w:r>
            <w:r>
              <w:rPr>
                <w:noProof/>
                <w:webHidden/>
              </w:rPr>
            </w:r>
            <w:r>
              <w:rPr>
                <w:noProof/>
                <w:webHidden/>
              </w:rPr>
              <w:fldChar w:fldCharType="separate"/>
            </w:r>
            <w:r>
              <w:rPr>
                <w:noProof/>
                <w:webHidden/>
              </w:rPr>
              <w:t>46</w:t>
            </w:r>
            <w:r>
              <w:rPr>
                <w:noProof/>
                <w:webHidden/>
              </w:rPr>
              <w:fldChar w:fldCharType="end"/>
            </w:r>
          </w:hyperlink>
        </w:p>
        <w:p w14:paraId="30EE38AC" w14:textId="28FAACFD" w:rsidR="00527253" w:rsidRDefault="00527253">
          <w:pPr>
            <w:pStyle w:val="TM2"/>
            <w:tabs>
              <w:tab w:val="right" w:leader="dot" w:pos="9062"/>
            </w:tabs>
            <w:rPr>
              <w:rFonts w:eastAsiaTheme="minorEastAsia"/>
              <w:noProof/>
              <w:lang w:eastAsia="fr-FR"/>
            </w:rPr>
          </w:pPr>
          <w:hyperlink w:anchor="_Toc112862399" w:history="1">
            <w:r w:rsidRPr="00687179">
              <w:rPr>
                <w:rStyle w:val="Lienhypertexte"/>
                <w:noProof/>
                <w:highlight w:val="yellow"/>
              </w:rPr>
              <w:t>8.1) Exécution du menucifv8.sh</w:t>
            </w:r>
            <w:r>
              <w:rPr>
                <w:noProof/>
                <w:webHidden/>
              </w:rPr>
              <w:tab/>
            </w:r>
            <w:r>
              <w:rPr>
                <w:noProof/>
                <w:webHidden/>
              </w:rPr>
              <w:fldChar w:fldCharType="begin"/>
            </w:r>
            <w:r>
              <w:rPr>
                <w:noProof/>
                <w:webHidden/>
              </w:rPr>
              <w:instrText xml:space="preserve"> PAGEREF _Toc112862399 \h </w:instrText>
            </w:r>
            <w:r>
              <w:rPr>
                <w:noProof/>
                <w:webHidden/>
              </w:rPr>
            </w:r>
            <w:r>
              <w:rPr>
                <w:noProof/>
                <w:webHidden/>
              </w:rPr>
              <w:fldChar w:fldCharType="separate"/>
            </w:r>
            <w:r>
              <w:rPr>
                <w:noProof/>
                <w:webHidden/>
              </w:rPr>
              <w:t>46</w:t>
            </w:r>
            <w:r>
              <w:rPr>
                <w:noProof/>
                <w:webHidden/>
              </w:rPr>
              <w:fldChar w:fldCharType="end"/>
            </w:r>
          </w:hyperlink>
        </w:p>
        <w:p w14:paraId="3E00F600" w14:textId="06973865" w:rsidR="00527253" w:rsidRDefault="00527253">
          <w:pPr>
            <w:pStyle w:val="TM1"/>
            <w:tabs>
              <w:tab w:val="right" w:leader="dot" w:pos="9062"/>
            </w:tabs>
            <w:rPr>
              <w:rFonts w:eastAsiaTheme="minorEastAsia"/>
              <w:noProof/>
              <w:lang w:eastAsia="fr-FR"/>
            </w:rPr>
          </w:pPr>
          <w:hyperlink w:anchor="_Toc112862400" w:history="1">
            <w:r w:rsidRPr="00687179">
              <w:rPr>
                <w:rStyle w:val="Lienhypertexte"/>
                <w:noProof/>
                <w:highlight w:val="green"/>
              </w:rPr>
              <w:t>8) Migration des maquettes de HCS12 sas vers HCS12 cible</w:t>
            </w:r>
            <w:r>
              <w:rPr>
                <w:noProof/>
                <w:webHidden/>
              </w:rPr>
              <w:tab/>
            </w:r>
            <w:r>
              <w:rPr>
                <w:noProof/>
                <w:webHidden/>
              </w:rPr>
              <w:fldChar w:fldCharType="begin"/>
            </w:r>
            <w:r>
              <w:rPr>
                <w:noProof/>
                <w:webHidden/>
              </w:rPr>
              <w:instrText xml:space="preserve"> PAGEREF _Toc112862400 \h </w:instrText>
            </w:r>
            <w:r>
              <w:rPr>
                <w:noProof/>
                <w:webHidden/>
              </w:rPr>
            </w:r>
            <w:r>
              <w:rPr>
                <w:noProof/>
                <w:webHidden/>
              </w:rPr>
              <w:fldChar w:fldCharType="separate"/>
            </w:r>
            <w:r>
              <w:rPr>
                <w:noProof/>
                <w:webHidden/>
              </w:rPr>
              <w:t>49</w:t>
            </w:r>
            <w:r>
              <w:rPr>
                <w:noProof/>
                <w:webHidden/>
              </w:rPr>
              <w:fldChar w:fldCharType="end"/>
            </w:r>
          </w:hyperlink>
        </w:p>
        <w:p w14:paraId="45EA3DD5" w14:textId="080BABAC" w:rsidR="00527253" w:rsidRDefault="00527253">
          <w:pPr>
            <w:pStyle w:val="TM2"/>
            <w:tabs>
              <w:tab w:val="right" w:leader="dot" w:pos="9062"/>
            </w:tabs>
            <w:rPr>
              <w:rFonts w:eastAsiaTheme="minorEastAsia"/>
              <w:noProof/>
              <w:lang w:eastAsia="fr-FR"/>
            </w:rPr>
          </w:pPr>
          <w:hyperlink w:anchor="_Toc112862401" w:history="1">
            <w:r w:rsidRPr="00687179">
              <w:rPr>
                <w:rStyle w:val="Lienhypertexte"/>
                <w:noProof/>
                <w:highlight w:val="green"/>
              </w:rPr>
              <w:t xml:space="preserve">8.1) Test d’importation du </w:t>
            </w:r>
            <w:r w:rsidRPr="00687179">
              <w:rPr>
                <w:rStyle w:val="Lienhypertexte"/>
                <w:i/>
                <w:iCs/>
                <w:noProof/>
                <w:highlight w:val="green"/>
              </w:rPr>
              <w:t>domaine_motech_2020830.moa</w:t>
            </w:r>
            <w:r w:rsidRPr="00687179">
              <w:rPr>
                <w:rStyle w:val="Lienhypertexte"/>
                <w:noProof/>
                <w:highlight w:val="green"/>
              </w:rPr>
              <w:t xml:space="preserve"> sous HCS12 cible</w:t>
            </w:r>
            <w:r>
              <w:rPr>
                <w:noProof/>
                <w:webHidden/>
              </w:rPr>
              <w:tab/>
            </w:r>
            <w:r>
              <w:rPr>
                <w:noProof/>
                <w:webHidden/>
              </w:rPr>
              <w:fldChar w:fldCharType="begin"/>
            </w:r>
            <w:r>
              <w:rPr>
                <w:noProof/>
                <w:webHidden/>
              </w:rPr>
              <w:instrText xml:space="preserve"> PAGEREF _Toc112862401 \h </w:instrText>
            </w:r>
            <w:r>
              <w:rPr>
                <w:noProof/>
                <w:webHidden/>
              </w:rPr>
            </w:r>
            <w:r>
              <w:rPr>
                <w:noProof/>
                <w:webHidden/>
              </w:rPr>
              <w:fldChar w:fldCharType="separate"/>
            </w:r>
            <w:r>
              <w:rPr>
                <w:noProof/>
                <w:webHidden/>
              </w:rPr>
              <w:t>50</w:t>
            </w:r>
            <w:r>
              <w:rPr>
                <w:noProof/>
                <w:webHidden/>
              </w:rPr>
              <w:fldChar w:fldCharType="end"/>
            </w:r>
          </w:hyperlink>
        </w:p>
        <w:p w14:paraId="4652FA6E" w14:textId="7BE641B6" w:rsidR="00527253" w:rsidRDefault="00527253">
          <w:pPr>
            <w:pStyle w:val="TM2"/>
            <w:tabs>
              <w:tab w:val="right" w:leader="dot" w:pos="9062"/>
            </w:tabs>
            <w:rPr>
              <w:rFonts w:eastAsiaTheme="minorEastAsia"/>
              <w:noProof/>
              <w:lang w:eastAsia="fr-FR"/>
            </w:rPr>
          </w:pPr>
          <w:hyperlink w:anchor="_Toc112862402" w:history="1">
            <w:r w:rsidRPr="00687179">
              <w:rPr>
                <w:rStyle w:val="Lienhypertexte"/>
                <w:noProof/>
                <w:highlight w:val="green"/>
              </w:rPr>
              <w:t xml:space="preserve">8.2) Test d’importation du </w:t>
            </w:r>
            <w:r w:rsidRPr="00687179">
              <w:rPr>
                <w:rStyle w:val="Lienhypertexte"/>
                <w:i/>
                <w:iCs/>
                <w:noProof/>
                <w:highlight w:val="green"/>
              </w:rPr>
              <w:t>domaine_motech.moa</w:t>
            </w:r>
            <w:r w:rsidRPr="00687179">
              <w:rPr>
                <w:rStyle w:val="Lienhypertexte"/>
                <w:noProof/>
                <w:highlight w:val="green"/>
              </w:rPr>
              <w:t xml:space="preserve"> (</w:t>
            </w:r>
            <w:r w:rsidRPr="00687179">
              <w:rPr>
                <w:rStyle w:val="Lienhypertexte"/>
                <w:i/>
                <w:iCs/>
                <w:noProof/>
                <w:highlight w:val="green"/>
              </w:rPr>
              <w:t>2020830</w:t>
            </w:r>
            <w:r w:rsidRPr="00687179">
              <w:rPr>
                <w:rStyle w:val="Lienhypertexte"/>
                <w:noProof/>
                <w:highlight w:val="green"/>
              </w:rPr>
              <w:t>) sous HCS12@Wiindows et test</w:t>
            </w:r>
            <w:r>
              <w:rPr>
                <w:noProof/>
                <w:webHidden/>
              </w:rPr>
              <w:tab/>
            </w:r>
            <w:r>
              <w:rPr>
                <w:noProof/>
                <w:webHidden/>
              </w:rPr>
              <w:fldChar w:fldCharType="begin"/>
            </w:r>
            <w:r>
              <w:rPr>
                <w:noProof/>
                <w:webHidden/>
              </w:rPr>
              <w:instrText xml:space="preserve"> PAGEREF _Toc112862402 \h </w:instrText>
            </w:r>
            <w:r>
              <w:rPr>
                <w:noProof/>
                <w:webHidden/>
              </w:rPr>
            </w:r>
            <w:r>
              <w:rPr>
                <w:noProof/>
                <w:webHidden/>
              </w:rPr>
              <w:fldChar w:fldCharType="separate"/>
            </w:r>
            <w:r>
              <w:rPr>
                <w:noProof/>
                <w:webHidden/>
              </w:rPr>
              <w:t>50</w:t>
            </w:r>
            <w:r>
              <w:rPr>
                <w:noProof/>
                <w:webHidden/>
              </w:rPr>
              <w:fldChar w:fldCharType="end"/>
            </w:r>
          </w:hyperlink>
        </w:p>
        <w:p w14:paraId="2CEAEFCE" w14:textId="785E36EF" w:rsidR="00897507" w:rsidRDefault="00897507" w:rsidP="00897507">
          <w:r>
            <w:rPr>
              <w:b/>
              <w:bCs/>
            </w:rPr>
            <w:fldChar w:fldCharType="end"/>
          </w:r>
        </w:p>
      </w:sdtContent>
    </w:sdt>
    <w:p w14:paraId="52535FBE" w14:textId="77777777" w:rsidR="001A5BC1" w:rsidRDefault="001A5BC1" w:rsidP="00C12342">
      <w:pPr>
        <w:pStyle w:val="Titre1"/>
        <w:rPr>
          <w:sz w:val="36"/>
          <w:szCs w:val="36"/>
        </w:rPr>
      </w:pPr>
    </w:p>
    <w:p w14:paraId="4A120144" w14:textId="36F78FC6" w:rsidR="00C12342" w:rsidRPr="00C12342" w:rsidRDefault="00C12342" w:rsidP="00C12342">
      <w:pPr>
        <w:pStyle w:val="Titre1"/>
        <w:rPr>
          <w:sz w:val="36"/>
          <w:szCs w:val="36"/>
        </w:rPr>
      </w:pPr>
      <w:bookmarkStart w:id="2" w:name="_Toc112862353"/>
      <w:r>
        <w:rPr>
          <w:sz w:val="36"/>
          <w:szCs w:val="36"/>
        </w:rPr>
        <w:t>1</w:t>
      </w:r>
      <w:r w:rsidRPr="00C12342">
        <w:rPr>
          <w:sz w:val="36"/>
          <w:szCs w:val="36"/>
        </w:rPr>
        <w:t xml:space="preserve">) </w:t>
      </w:r>
      <w:r>
        <w:rPr>
          <w:sz w:val="36"/>
          <w:szCs w:val="36"/>
        </w:rPr>
        <w:t>Migration des bibliothèques de plugins</w:t>
      </w:r>
      <w:r w:rsidRPr="00C12342">
        <w:rPr>
          <w:sz w:val="36"/>
          <w:szCs w:val="36"/>
        </w:rPr>
        <w:t> :</w:t>
      </w:r>
      <w:bookmarkEnd w:id="2"/>
    </w:p>
    <w:p w14:paraId="7951EAB6" w14:textId="6919212D" w:rsidR="00C12342" w:rsidRDefault="00C12342" w:rsidP="00C12342">
      <w:r>
        <w:t>Deux librairies techprint été migrés :</w:t>
      </w:r>
    </w:p>
    <w:p w14:paraId="42A4D518" w14:textId="2C2E63CA" w:rsidR="00C12342" w:rsidRPr="0002508C" w:rsidRDefault="0002508C" w:rsidP="0002508C">
      <w:pPr>
        <w:pStyle w:val="Paragraphedeliste"/>
        <w:numPr>
          <w:ilvl w:val="0"/>
          <w:numId w:val="9"/>
        </w:numPr>
        <w:rPr>
          <w:i/>
          <w:iCs/>
        </w:rPr>
      </w:pPr>
      <w:r w:rsidRPr="0002508C">
        <w:t>aviva_dynamique</w:t>
      </w:r>
      <w:r>
        <w:t xml:space="preserve">  </w:t>
      </w:r>
      <w:r w:rsidRPr="0002508C">
        <w:rPr>
          <w:i/>
          <w:iCs/>
        </w:rPr>
        <w:t xml:space="preserve">(migration terminée </w:t>
      </w:r>
      <w:r w:rsidR="007E5866">
        <w:rPr>
          <w:i/>
          <w:iCs/>
        </w:rPr>
        <w:t>le 8/11</w:t>
      </w:r>
      <w:r w:rsidRPr="0002508C">
        <w:rPr>
          <w:i/>
          <w:iCs/>
        </w:rPr>
        <w:t>)</w:t>
      </w:r>
    </w:p>
    <w:p w14:paraId="33351099" w14:textId="56608221" w:rsidR="0002508C" w:rsidRDefault="0002508C" w:rsidP="00C12342">
      <w:pPr>
        <w:pStyle w:val="Paragraphedeliste"/>
        <w:numPr>
          <w:ilvl w:val="0"/>
          <w:numId w:val="9"/>
        </w:numPr>
        <w:rPr>
          <w:i/>
          <w:iCs/>
        </w:rPr>
      </w:pPr>
      <w:r w:rsidRPr="0002508C">
        <w:t>aviva</w:t>
      </w:r>
      <w:r>
        <w:t xml:space="preserve"> </w:t>
      </w:r>
      <w:r w:rsidRPr="0002508C">
        <w:rPr>
          <w:i/>
          <w:iCs/>
        </w:rPr>
        <w:t xml:space="preserve">(migration </w:t>
      </w:r>
      <w:r w:rsidR="00F02C74">
        <w:rPr>
          <w:i/>
          <w:iCs/>
        </w:rPr>
        <w:t xml:space="preserve">commencée le 22/11 et </w:t>
      </w:r>
      <w:r w:rsidRPr="0002508C">
        <w:rPr>
          <w:i/>
          <w:iCs/>
        </w:rPr>
        <w:t>terminée</w:t>
      </w:r>
      <w:r w:rsidR="00DC7A60">
        <w:rPr>
          <w:i/>
          <w:iCs/>
        </w:rPr>
        <w:t xml:space="preserve"> le 24/11</w:t>
      </w:r>
      <w:r w:rsidRPr="0002508C">
        <w:rPr>
          <w:i/>
          <w:iCs/>
        </w:rPr>
        <w:t>)</w:t>
      </w:r>
    </w:p>
    <w:p w14:paraId="4F6D0DEB" w14:textId="1D701267" w:rsidR="00576E9A" w:rsidRPr="00DF75CA" w:rsidRDefault="00576E9A" w:rsidP="00C12342">
      <w:pPr>
        <w:pStyle w:val="Paragraphedeliste"/>
        <w:numPr>
          <w:ilvl w:val="0"/>
          <w:numId w:val="9"/>
        </w:numPr>
        <w:rPr>
          <w:i/>
          <w:iCs/>
        </w:rPr>
      </w:pPr>
      <w:r w:rsidRPr="00DF75CA">
        <w:t>aviva_sefas</w:t>
      </w:r>
      <w:r w:rsidRPr="00DF75CA">
        <w:rPr>
          <w:i/>
          <w:iCs/>
        </w:rPr>
        <w:t xml:space="preserve"> (migration terminée le 26/11)</w:t>
      </w:r>
    </w:p>
    <w:p w14:paraId="7A3B10C3" w14:textId="537BF587" w:rsidR="00576E9A" w:rsidRPr="00DF75CA" w:rsidRDefault="00576E9A" w:rsidP="00576E9A">
      <w:pPr>
        <w:pStyle w:val="Paragraphedeliste"/>
        <w:numPr>
          <w:ilvl w:val="0"/>
          <w:numId w:val="9"/>
        </w:numPr>
        <w:rPr>
          <w:i/>
          <w:iCs/>
        </w:rPr>
      </w:pPr>
      <w:r w:rsidRPr="00DF75CA">
        <w:t xml:space="preserve">calibrage </w:t>
      </w:r>
      <w:r w:rsidRPr="00DF75CA">
        <w:rPr>
          <w:i/>
          <w:iCs/>
        </w:rPr>
        <w:t>(migration terminée le 26/11)</w:t>
      </w:r>
    </w:p>
    <w:p w14:paraId="4C2FE8D6" w14:textId="455233E5" w:rsidR="00B820B2" w:rsidRPr="00B76488" w:rsidRDefault="00B820B2" w:rsidP="00DF75CA">
      <w:pPr>
        <w:pStyle w:val="Paragraphedeliste"/>
        <w:numPr>
          <w:ilvl w:val="0"/>
          <w:numId w:val="9"/>
        </w:numPr>
        <w:rPr>
          <w:i/>
          <w:iCs/>
        </w:rPr>
      </w:pPr>
      <w:r w:rsidRPr="00B76488">
        <w:t>aviva_python_tools</w:t>
      </w:r>
      <w:r w:rsidRPr="00B76488">
        <w:rPr>
          <w:i/>
          <w:iCs/>
        </w:rPr>
        <w:t xml:space="preserve"> (python) </w:t>
      </w:r>
      <w:r w:rsidR="00DF75CA" w:rsidRPr="00B76488">
        <w:rPr>
          <w:i/>
          <w:iCs/>
        </w:rPr>
        <w:t xml:space="preserve"> (migration terminée le 1</w:t>
      </w:r>
      <w:r w:rsidR="001F3FB2" w:rsidRPr="00B76488">
        <w:rPr>
          <w:i/>
          <w:iCs/>
        </w:rPr>
        <w:t>3</w:t>
      </w:r>
      <w:r w:rsidR="00DF75CA" w:rsidRPr="00B76488">
        <w:rPr>
          <w:i/>
          <w:iCs/>
        </w:rPr>
        <w:t>/12)</w:t>
      </w:r>
    </w:p>
    <w:p w14:paraId="65043CDF" w14:textId="30547EBB" w:rsidR="00B820B2" w:rsidRPr="00B76488" w:rsidRDefault="00B820B2" w:rsidP="00B820B2">
      <w:pPr>
        <w:ind w:firstLine="708"/>
        <w:rPr>
          <w:i/>
          <w:iCs/>
        </w:rPr>
      </w:pPr>
      <w:r w:rsidRPr="00B76488">
        <w:rPr>
          <w:i/>
          <w:iCs/>
        </w:rPr>
        <w:t xml:space="preserve"> --&gt; installation de la librairie dateutil a été effectué sur python3 (de l'instance HCS12bis) : OK,</w:t>
      </w:r>
    </w:p>
    <w:p w14:paraId="6EA01CC3" w14:textId="782A07DD" w:rsidR="00B820B2" w:rsidRPr="00B76488" w:rsidRDefault="00B820B2" w:rsidP="00B820B2">
      <w:pPr>
        <w:pStyle w:val="Paragraphedeliste"/>
        <w:rPr>
          <w:i/>
          <w:iCs/>
        </w:rPr>
      </w:pPr>
      <w:r w:rsidRPr="00B76488">
        <w:rPr>
          <w:i/>
          <w:iCs/>
        </w:rPr>
        <w:t xml:space="preserve"> --&gt; toutes les fonctions et le plugins suivnats :  SignatureFormatee, AddBalisesGED de cette bibliothèque : OK</w:t>
      </w:r>
    </w:p>
    <w:p w14:paraId="55872DEF" w14:textId="32FDC53C" w:rsidR="00B820B2" w:rsidRDefault="00B820B2" w:rsidP="00B820B2">
      <w:pPr>
        <w:pStyle w:val="Paragraphedeliste"/>
        <w:rPr>
          <w:b/>
          <w:bCs/>
        </w:rPr>
      </w:pPr>
      <w:r w:rsidRPr="00040AAE">
        <w:rPr>
          <w:i/>
          <w:iCs/>
        </w:rPr>
        <w:t xml:space="preserve"> --&gt; migr</w:t>
      </w:r>
      <w:r w:rsidR="00DF75CA" w:rsidRPr="00040AAE">
        <w:rPr>
          <w:i/>
          <w:iCs/>
        </w:rPr>
        <w:t>ation</w:t>
      </w:r>
      <w:r w:rsidRPr="00040AAE">
        <w:rPr>
          <w:i/>
          <w:iCs/>
        </w:rPr>
        <w:t xml:space="preserve"> </w:t>
      </w:r>
      <w:r w:rsidR="00DF75CA" w:rsidRPr="00040AAE">
        <w:rPr>
          <w:i/>
          <w:iCs/>
        </w:rPr>
        <w:t>d</w:t>
      </w:r>
      <w:r w:rsidRPr="00040AAE">
        <w:rPr>
          <w:i/>
          <w:iCs/>
        </w:rPr>
        <w:t>es plugins suivants : Donut, Legende, TexteLibreFlux, HistoGroupe</w:t>
      </w:r>
      <w:r w:rsidR="00DF75CA" w:rsidRPr="00040AAE">
        <w:t xml:space="preserve"> : </w:t>
      </w:r>
      <w:r w:rsidR="00DF75CA" w:rsidRPr="00040AAE">
        <w:rPr>
          <w:b/>
          <w:bCs/>
          <w:i/>
          <w:iCs/>
        </w:rPr>
        <w:t>OK</w:t>
      </w:r>
    </w:p>
    <w:p w14:paraId="4A9034FC" w14:textId="77777777" w:rsidR="00DF75CA" w:rsidRPr="00DF75CA" w:rsidRDefault="00DF75CA" w:rsidP="00B820B2">
      <w:pPr>
        <w:pStyle w:val="Paragraphedeliste"/>
      </w:pPr>
    </w:p>
    <w:p w14:paraId="09333600" w14:textId="0FC64C08" w:rsidR="001F3FB2" w:rsidRPr="00051CBF" w:rsidRDefault="00DF75CA" w:rsidP="001F3FB2">
      <w:pPr>
        <w:pStyle w:val="Paragraphedeliste"/>
        <w:numPr>
          <w:ilvl w:val="0"/>
          <w:numId w:val="9"/>
        </w:numPr>
        <w:rPr>
          <w:i/>
          <w:iCs/>
        </w:rPr>
      </w:pPr>
      <w:r w:rsidRPr="00051CBF">
        <w:t xml:space="preserve">aviva_python : </w:t>
      </w:r>
      <w:r w:rsidR="00B76488" w:rsidRPr="00051CBF">
        <w:rPr>
          <w:b/>
          <w:bCs/>
        </w:rPr>
        <w:t>OK</w:t>
      </w:r>
      <w:r w:rsidR="00CC49EE" w:rsidRPr="00051CBF">
        <w:rPr>
          <w:color w:val="FF0000"/>
        </w:rPr>
        <w:t xml:space="preserve"> </w:t>
      </w:r>
    </w:p>
    <w:p w14:paraId="748A8F16" w14:textId="620D1255" w:rsidR="004744A6" w:rsidRPr="00051CBF" w:rsidRDefault="00813C96" w:rsidP="00611476">
      <w:pPr>
        <w:pStyle w:val="Paragraphedeliste"/>
        <w:numPr>
          <w:ilvl w:val="0"/>
          <w:numId w:val="9"/>
        </w:numPr>
        <w:rPr>
          <w:i/>
          <w:iCs/>
        </w:rPr>
      </w:pPr>
      <w:r w:rsidRPr="00051CBF">
        <w:t>lb_regex :</w:t>
      </w:r>
      <w:r w:rsidRPr="00051CBF">
        <w:rPr>
          <w:color w:val="FF0000"/>
        </w:rPr>
        <w:t xml:space="preserve"> </w:t>
      </w:r>
      <w:r w:rsidR="00BA5D20" w:rsidRPr="00051CBF">
        <w:rPr>
          <w:b/>
          <w:bCs/>
        </w:rPr>
        <w:t>OK</w:t>
      </w:r>
      <w:r w:rsidR="00BA5D20" w:rsidRPr="00051CBF">
        <w:t xml:space="preserve"> </w:t>
      </w:r>
      <w:r w:rsidRPr="00051CBF">
        <w:t>(cf. §1.3)</w:t>
      </w:r>
      <w:r w:rsidR="00BA5D20" w:rsidRPr="00051CBF">
        <w:t xml:space="preserve"> </w:t>
      </w:r>
    </w:p>
    <w:p w14:paraId="21623F8E" w14:textId="25B7346A" w:rsidR="004744A6" w:rsidRPr="00530F2C" w:rsidRDefault="004744A6" w:rsidP="001F3FB2">
      <w:pPr>
        <w:pStyle w:val="Paragraphedeliste"/>
        <w:numPr>
          <w:ilvl w:val="0"/>
          <w:numId w:val="9"/>
        </w:numPr>
        <w:rPr>
          <w:i/>
          <w:iCs/>
        </w:rPr>
      </w:pPr>
      <w:r w:rsidRPr="00530F2C">
        <w:t xml:space="preserve">aviva_bko_tools : </w:t>
      </w:r>
      <w:r w:rsidRPr="00530F2C">
        <w:rPr>
          <w:b/>
          <w:bCs/>
        </w:rPr>
        <w:t>OK</w:t>
      </w:r>
      <w:r w:rsidR="000A5BE1" w:rsidRPr="00530F2C">
        <w:rPr>
          <w:b/>
          <w:bCs/>
        </w:rPr>
        <w:t xml:space="preserve"> </w:t>
      </w:r>
      <w:r w:rsidR="000A5BE1" w:rsidRPr="00530F2C">
        <w:rPr>
          <w:i/>
          <w:iCs/>
        </w:rPr>
        <w:t>(migration terminée le 03/01</w:t>
      </w:r>
      <w:r w:rsidR="000A5BE1" w:rsidRPr="00530F2C">
        <w:t>)</w:t>
      </w:r>
      <w:r w:rsidR="00CC49EE" w:rsidRPr="00530F2C">
        <w:t>,</w:t>
      </w:r>
      <w:r w:rsidR="00530F2C">
        <w:rPr>
          <w:b/>
          <w:bCs/>
        </w:rPr>
        <w:t xml:space="preserve"> </w:t>
      </w:r>
      <w:r w:rsidR="00530F2C" w:rsidRPr="00EE3B63">
        <w:t xml:space="preserve">le problème de plantage du </w:t>
      </w:r>
      <w:r w:rsidR="00CC49EE" w:rsidRPr="00EE3B63">
        <w:t xml:space="preserve">plugins </w:t>
      </w:r>
      <w:r w:rsidR="00CC49EE" w:rsidRPr="00EE3B63">
        <w:rPr>
          <w:i/>
          <w:iCs/>
        </w:rPr>
        <w:t>MoveAllText</w:t>
      </w:r>
      <w:r w:rsidR="00CC49EE" w:rsidRPr="00EE3B63">
        <w:t xml:space="preserve"> et </w:t>
      </w:r>
      <w:r w:rsidR="00CC49EE" w:rsidRPr="00EE3B63">
        <w:rPr>
          <w:i/>
          <w:iCs/>
        </w:rPr>
        <w:t>DeleteRessourceByName</w:t>
      </w:r>
      <w:r w:rsidR="00CC49EE" w:rsidRPr="00EE3B63">
        <w:t xml:space="preserve"> </w:t>
      </w:r>
      <w:r w:rsidR="00290482" w:rsidRPr="00EE3B63">
        <w:t xml:space="preserve">pour certains applications ou flux vpf (cf. l’onglet </w:t>
      </w:r>
      <w:r w:rsidR="00290482" w:rsidRPr="00EE3B63">
        <w:rPr>
          <w:i/>
          <w:iCs/>
        </w:rPr>
        <w:t>Analyse_des_plugins</w:t>
      </w:r>
      <w:r w:rsidR="00290482" w:rsidRPr="00EE3B63">
        <w:t xml:space="preserve"> du fichier </w:t>
      </w:r>
      <w:r w:rsidR="00290482" w:rsidRPr="00EE3B63">
        <w:rPr>
          <w:i/>
          <w:iCs/>
        </w:rPr>
        <w:t xml:space="preserve">Tableau_inventaire_des_plugins.xlsx </w:t>
      </w:r>
      <w:r w:rsidR="00290482" w:rsidRPr="00EE3B63">
        <w:t xml:space="preserve">joint au jira </w:t>
      </w:r>
      <w:hyperlink r:id="rId26" w:history="1">
        <w:r w:rsidR="00290482" w:rsidRPr="00EE3B63">
          <w:rPr>
            <w:rStyle w:val="Lienhypertexte"/>
            <w:color w:val="auto"/>
          </w:rPr>
          <w:t>EO-570</w:t>
        </w:r>
      </w:hyperlink>
      <w:r w:rsidR="00290482" w:rsidRPr="00EE3B63">
        <w:t>)</w:t>
      </w:r>
      <w:r w:rsidR="00530F2C" w:rsidRPr="00EE3B63">
        <w:t xml:space="preserve"> a été résolu, par augmentation du </w:t>
      </w:r>
      <w:r w:rsidR="00530F2C" w:rsidRPr="00EE3B63">
        <w:rPr>
          <w:i/>
          <w:iCs/>
        </w:rPr>
        <w:t>ulimit</w:t>
      </w:r>
    </w:p>
    <w:p w14:paraId="3E65E561" w14:textId="639B229A" w:rsidR="001F3FB2" w:rsidRPr="00040AAE" w:rsidRDefault="007E5866" w:rsidP="00813C96">
      <w:pPr>
        <w:ind w:left="720" w:hanging="360"/>
        <w:rPr>
          <w:rStyle w:val="Lienhypertexte"/>
        </w:rPr>
      </w:pPr>
      <w:r w:rsidRPr="00040AAE">
        <w:t xml:space="preserve">Pour plus de détails, cf. </w:t>
      </w:r>
      <w:hyperlink r:id="rId27" w:history="1">
        <w:r w:rsidRPr="00040AAE">
          <w:rPr>
            <w:rStyle w:val="Lienhypertexte"/>
          </w:rPr>
          <w:t>https://expljira.activ.aviva.corp/browse/EO-570</w:t>
        </w:r>
      </w:hyperlink>
    </w:p>
    <w:p w14:paraId="78764244" w14:textId="31698222" w:rsidR="001F3FB2" w:rsidRPr="00040AAE" w:rsidRDefault="001F3FB2" w:rsidP="001F3FB2">
      <w:pPr>
        <w:pStyle w:val="Titre2"/>
        <w:numPr>
          <w:ilvl w:val="1"/>
          <w:numId w:val="10"/>
        </w:numPr>
      </w:pPr>
      <w:bookmarkStart w:id="3" w:name="_Toc112862354"/>
      <w:r w:rsidRPr="00040AAE">
        <w:t>Note concernant la migration des plugins Donut et Légende</w:t>
      </w:r>
      <w:bookmarkEnd w:id="3"/>
    </w:p>
    <w:p w14:paraId="367CDD1D" w14:textId="63D90C97" w:rsidR="001F3FB2" w:rsidRDefault="001F3FB2" w:rsidP="001F3FB2"/>
    <w:p w14:paraId="1A6737B5" w14:textId="29ED56B8" w:rsidR="00C5215A" w:rsidRDefault="001F3FB2" w:rsidP="001F3FB2">
      <w:pPr>
        <w:rPr>
          <w:rFonts w:ascii="Calibri" w:hAnsi="Calibri" w:cs="Calibri"/>
        </w:rPr>
      </w:pPr>
      <w:r>
        <w:t xml:space="preserve">Les graphiques </w:t>
      </w:r>
      <w:r w:rsidRPr="00040AAE">
        <w:rPr>
          <w:rFonts w:ascii="Calibri" w:hAnsi="Calibri" w:cs="Calibri"/>
          <w:i/>
          <w:iCs/>
        </w:rPr>
        <w:t xml:space="preserve">O001_Donut_GL </w:t>
      </w:r>
      <w:r w:rsidRPr="00040AAE">
        <w:rPr>
          <w:rFonts w:ascii="Calibri" w:hAnsi="Calibri" w:cs="Calibri"/>
        </w:rPr>
        <w:t xml:space="preserve">et </w:t>
      </w:r>
      <w:r w:rsidRPr="00040AAE">
        <w:rPr>
          <w:rFonts w:ascii="Calibri" w:hAnsi="Calibri" w:cs="Calibri"/>
          <w:i/>
          <w:iCs/>
        </w:rPr>
        <w:t>O001_Legende_GL</w:t>
      </w:r>
      <w:r>
        <w:rPr>
          <w:rFonts w:ascii="Calibri" w:hAnsi="Calibri" w:cs="Calibri"/>
          <w:i/>
          <w:iCs/>
        </w:rPr>
        <w:t> </w:t>
      </w:r>
      <w:r w:rsidR="00640258">
        <w:rPr>
          <w:rFonts w:ascii="Calibri" w:hAnsi="Calibri" w:cs="Calibri"/>
        </w:rPr>
        <w:t>ne sont pas appelées de la même façon en V7 et en HCS à cause des variables non valorisée sous la V7</w:t>
      </w:r>
      <w:r w:rsidR="00427601">
        <w:rPr>
          <w:rFonts w:ascii="Calibri" w:hAnsi="Calibri" w:cs="Calibri"/>
        </w:rPr>
        <w:t>.</w:t>
      </w:r>
    </w:p>
    <w:p w14:paraId="0170C854" w14:textId="5EE2294A" w:rsidR="00BC15F3" w:rsidRDefault="00C5215A" w:rsidP="001F3FB2">
      <w:pPr>
        <w:rPr>
          <w:rFonts w:ascii="Calibri" w:hAnsi="Calibri" w:cs="Calibri"/>
        </w:rPr>
      </w:pPr>
      <w:r>
        <w:rPr>
          <w:rFonts w:ascii="Calibri" w:hAnsi="Calibri" w:cs="Calibri"/>
        </w:rPr>
        <w:t>Par conséquent on n’obtient pas le même résultat sous V7 et sous HCS</w:t>
      </w:r>
      <w:r w:rsidR="00BC15F3">
        <w:rPr>
          <w:rFonts w:ascii="Calibri" w:hAnsi="Calibri" w:cs="Calibri"/>
        </w:rPr>
        <w:t xml:space="preserve">. </w:t>
      </w:r>
    </w:p>
    <w:p w14:paraId="2556D92C" w14:textId="2713493C" w:rsidR="00BC15F3" w:rsidRDefault="00427601" w:rsidP="001F3FB2">
      <w:pPr>
        <w:rPr>
          <w:rFonts w:ascii="Calibri" w:hAnsi="Calibri" w:cs="Calibri"/>
        </w:rPr>
      </w:pPr>
      <w:r>
        <w:rPr>
          <w:rFonts w:ascii="Calibri" w:hAnsi="Calibri" w:cs="Calibri"/>
        </w:rPr>
        <w:lastRenderedPageBreak/>
        <w:t>Cependant</w:t>
      </w:r>
      <w:r w:rsidR="00BC15F3">
        <w:rPr>
          <w:rFonts w:ascii="Calibri" w:hAnsi="Calibri" w:cs="Calibri"/>
        </w:rPr>
        <w:t xml:space="preserve">, je ne vais pas effectuer les modifications </w:t>
      </w:r>
      <w:r>
        <w:rPr>
          <w:rFonts w:ascii="Calibri" w:hAnsi="Calibri" w:cs="Calibri"/>
        </w:rPr>
        <w:t xml:space="preserve">(ni dans HCS ni dans la V7) </w:t>
      </w:r>
      <w:r w:rsidR="00BC15F3">
        <w:rPr>
          <w:rFonts w:ascii="Calibri" w:hAnsi="Calibri" w:cs="Calibri"/>
        </w:rPr>
        <w:t>dans les maquettes concernées (</w:t>
      </w:r>
      <w:r w:rsidR="00BC15F3" w:rsidRPr="00040AAE">
        <w:rPr>
          <w:rFonts w:ascii="Calibri" w:hAnsi="Calibri" w:cs="Calibri"/>
          <w:i/>
          <w:iCs/>
        </w:rPr>
        <w:t>O001_Donut_GL</w:t>
      </w:r>
      <w:r w:rsidR="00BC15F3" w:rsidRPr="00040AAE">
        <w:rPr>
          <w:rFonts w:ascii="Calibri" w:hAnsi="Calibri" w:cs="Calibri"/>
        </w:rPr>
        <w:t xml:space="preserve"> et </w:t>
      </w:r>
      <w:r w:rsidR="00BC15F3" w:rsidRPr="00040AAE">
        <w:rPr>
          <w:rFonts w:ascii="Calibri" w:hAnsi="Calibri" w:cs="Calibri"/>
          <w:i/>
          <w:iCs/>
        </w:rPr>
        <w:t>O001_Legende_GL</w:t>
      </w:r>
      <w:r w:rsidR="00BC15F3" w:rsidRPr="00040AAE">
        <w:rPr>
          <w:rFonts w:ascii="Calibri" w:hAnsi="Calibri" w:cs="Calibri"/>
        </w:rPr>
        <w:t>), je s</w:t>
      </w:r>
      <w:r w:rsidR="00BC15F3">
        <w:rPr>
          <w:rFonts w:ascii="Calibri" w:hAnsi="Calibri" w:cs="Calibri"/>
        </w:rPr>
        <w:t>ignale seulement le problème et effectue l’analyse</w:t>
      </w:r>
      <w:r>
        <w:rPr>
          <w:rFonts w:ascii="Calibri" w:hAnsi="Calibri" w:cs="Calibri"/>
        </w:rPr>
        <w:t>.</w:t>
      </w:r>
    </w:p>
    <w:p w14:paraId="6F470AF2" w14:textId="4EC22604" w:rsidR="00640258" w:rsidRDefault="00640258" w:rsidP="001F3FB2">
      <w:pPr>
        <w:rPr>
          <w:rStyle w:val="Accentuation"/>
          <w:rFonts w:ascii="Segoe UI" w:hAnsi="Segoe UI" w:cs="Segoe UI"/>
          <w:color w:val="242424"/>
          <w:sz w:val="21"/>
          <w:szCs w:val="21"/>
        </w:rPr>
      </w:pPr>
      <w:r w:rsidRPr="00C5215A">
        <w:rPr>
          <w:rFonts w:ascii="Calibri" w:hAnsi="Calibri" w:cs="Calibri"/>
          <w:b/>
          <w:bCs/>
        </w:rPr>
        <w:t>Exemple</w:t>
      </w:r>
      <w:r w:rsidR="00B32616">
        <w:rPr>
          <w:rFonts w:ascii="Calibri" w:hAnsi="Calibri" w:cs="Calibri"/>
          <w:b/>
          <w:bCs/>
        </w:rPr>
        <w:t xml:space="preserve"> d</w:t>
      </w:r>
      <w:r w:rsidR="00BC15F3">
        <w:rPr>
          <w:rFonts w:ascii="Calibri" w:hAnsi="Calibri" w:cs="Calibri"/>
          <w:b/>
          <w:bCs/>
        </w:rPr>
        <w:t>e</w:t>
      </w:r>
      <w:r w:rsidR="00B32616">
        <w:rPr>
          <w:rFonts w:ascii="Calibri" w:hAnsi="Calibri" w:cs="Calibri"/>
          <w:b/>
          <w:bCs/>
        </w:rPr>
        <w:t xml:space="preserve"> test</w:t>
      </w:r>
      <w:r>
        <w:rPr>
          <w:rFonts w:ascii="Calibri" w:hAnsi="Calibri" w:cs="Calibri"/>
        </w:rPr>
        <w:t xml:space="preserve"> : sous-modèle </w:t>
      </w:r>
      <w:r>
        <w:rPr>
          <w:rStyle w:val="Accentuation"/>
          <w:rFonts w:ascii="Segoe UI" w:hAnsi="Segoe UI" w:cs="Segoe UI"/>
          <w:color w:val="242424"/>
          <w:sz w:val="21"/>
          <w:szCs w:val="21"/>
        </w:rPr>
        <w:t>O_SM_VersementProgrammesOuvPERP</w:t>
      </w:r>
      <w:r>
        <w:rPr>
          <w:rFonts w:ascii="Segoe UI" w:hAnsi="Segoe UI" w:cs="Segoe UI"/>
          <w:color w:val="242424"/>
          <w:sz w:val="21"/>
          <w:szCs w:val="21"/>
        </w:rPr>
        <w:t>, avec le flux </w:t>
      </w:r>
      <w:r>
        <w:rPr>
          <w:rStyle w:val="Accentuation"/>
          <w:rFonts w:ascii="Segoe UI" w:hAnsi="Segoe UI" w:cs="Segoe UI"/>
          <w:color w:val="242424"/>
          <w:sz w:val="21"/>
          <w:szCs w:val="21"/>
        </w:rPr>
        <w:t>multicomp_2018_FRPS_O003.dat</w:t>
      </w:r>
    </w:p>
    <w:p w14:paraId="277B778C" w14:textId="3E841DF3" w:rsidR="00C5215A" w:rsidRDefault="00C5215A" w:rsidP="00C5215A">
      <w:pPr>
        <w:ind w:left="708" w:firstLine="708"/>
        <w:rPr>
          <w:rStyle w:val="Accentuation"/>
          <w:rFonts w:ascii="Segoe UI" w:hAnsi="Segoe UI" w:cs="Segoe UI"/>
          <w:color w:val="242424"/>
          <w:sz w:val="21"/>
          <w:szCs w:val="21"/>
        </w:rPr>
      </w:pPr>
      <w:r>
        <w:rPr>
          <w:rStyle w:val="Accentuation"/>
          <w:rFonts w:ascii="Segoe UI" w:hAnsi="Segoe UI" w:cs="Segoe UI"/>
          <w:color w:val="242424"/>
          <w:sz w:val="21"/>
          <w:szCs w:val="21"/>
        </w:rPr>
        <w:t xml:space="preserve"> Rendu de</w:t>
      </w:r>
      <w:r w:rsidR="00F77F19">
        <w:rPr>
          <w:rStyle w:val="Accentuation"/>
          <w:rFonts w:ascii="Segoe UI" w:hAnsi="Segoe UI" w:cs="Segoe UI"/>
          <w:color w:val="242424"/>
          <w:sz w:val="21"/>
          <w:szCs w:val="21"/>
        </w:rPr>
        <w:t>s</w:t>
      </w:r>
      <w:r>
        <w:rPr>
          <w:rStyle w:val="Accentuation"/>
          <w:rFonts w:ascii="Segoe UI" w:hAnsi="Segoe UI" w:cs="Segoe UI"/>
          <w:color w:val="242424"/>
          <w:sz w:val="21"/>
          <w:szCs w:val="21"/>
        </w:rPr>
        <w:t xml:space="preserve"> graphiques </w:t>
      </w:r>
      <w:r w:rsidR="00F77F19" w:rsidRPr="00040AAE">
        <w:rPr>
          <w:rFonts w:ascii="Calibri" w:hAnsi="Calibri" w:cs="Calibri"/>
          <w:i/>
          <w:iCs/>
        </w:rPr>
        <w:t xml:space="preserve">O001_Donut_GL </w:t>
      </w:r>
      <w:r w:rsidR="00F77F19" w:rsidRPr="00040AAE">
        <w:rPr>
          <w:rFonts w:ascii="Calibri" w:hAnsi="Calibri" w:cs="Calibri"/>
        </w:rPr>
        <w:t xml:space="preserve">et </w:t>
      </w:r>
      <w:r w:rsidR="00F77F19" w:rsidRPr="00040AAE">
        <w:rPr>
          <w:rFonts w:ascii="Calibri" w:hAnsi="Calibri" w:cs="Calibri"/>
          <w:i/>
          <w:iCs/>
        </w:rPr>
        <w:t>O001_Legende</w:t>
      </w:r>
      <w:r w:rsidR="00BC15F3">
        <w:rPr>
          <w:rFonts w:ascii="Calibri" w:hAnsi="Calibri" w:cs="Calibri"/>
          <w:i/>
          <w:iCs/>
        </w:rPr>
        <w:t xml:space="preserve"> </w:t>
      </w:r>
      <w:r>
        <w:rPr>
          <w:rStyle w:val="Accentuation"/>
          <w:rFonts w:ascii="Segoe UI" w:hAnsi="Segoe UI" w:cs="Segoe UI"/>
          <w:color w:val="242424"/>
          <w:sz w:val="21"/>
          <w:szCs w:val="21"/>
        </w:rPr>
        <w:t xml:space="preserve">sous </w:t>
      </w:r>
      <w:r w:rsidRPr="00F77F19">
        <w:rPr>
          <w:rStyle w:val="Accentuation"/>
          <w:rFonts w:ascii="Segoe UI" w:hAnsi="Segoe UI" w:cs="Segoe UI"/>
          <w:b/>
          <w:bCs/>
          <w:color w:val="242424"/>
          <w:sz w:val="21"/>
          <w:szCs w:val="21"/>
        </w:rPr>
        <w:t>V7</w:t>
      </w:r>
    </w:p>
    <w:p w14:paraId="7FA97DB5" w14:textId="5368FC04" w:rsidR="00C5215A" w:rsidRDefault="00C5215A" w:rsidP="00F77F19">
      <w:pPr>
        <w:ind w:left="2124" w:firstLine="708"/>
        <w:rPr>
          <w:rStyle w:val="Accentuation"/>
          <w:rFonts w:ascii="Segoe UI" w:hAnsi="Segoe UI" w:cs="Segoe UI"/>
          <w:i w:val="0"/>
          <w:iCs w:val="0"/>
          <w:color w:val="242424"/>
          <w:sz w:val="21"/>
          <w:szCs w:val="21"/>
        </w:rPr>
      </w:pPr>
      <w:r>
        <w:rPr>
          <w:noProof/>
        </w:rPr>
        <w:drawing>
          <wp:inline distT="0" distB="0" distL="0" distR="0" wp14:anchorId="779C1A58" wp14:editId="1EE7F780">
            <wp:extent cx="1685835" cy="1858340"/>
            <wp:effectExtent l="19050" t="19050" r="10160" b="279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0579" cy="1885616"/>
                    </a:xfrm>
                    <a:prstGeom prst="rect">
                      <a:avLst/>
                    </a:prstGeom>
                    <a:ln>
                      <a:solidFill>
                        <a:schemeClr val="accent1"/>
                      </a:solidFill>
                    </a:ln>
                  </pic:spPr>
                </pic:pic>
              </a:graphicData>
            </a:graphic>
          </wp:inline>
        </w:drawing>
      </w:r>
    </w:p>
    <w:p w14:paraId="7D990EE0" w14:textId="2A7507A4" w:rsidR="00C5215A" w:rsidRPr="00C5215A" w:rsidRDefault="00C5215A" w:rsidP="00C5215A">
      <w:pPr>
        <w:ind w:left="708" w:firstLine="708"/>
        <w:rPr>
          <w:rStyle w:val="Accentuation"/>
          <w:rFonts w:ascii="Segoe UI" w:hAnsi="Segoe UI" w:cs="Segoe UI"/>
          <w:color w:val="242424"/>
          <w:sz w:val="21"/>
          <w:szCs w:val="21"/>
        </w:rPr>
      </w:pPr>
      <w:r>
        <w:rPr>
          <w:rStyle w:val="Accentuation"/>
          <w:rFonts w:ascii="Segoe UI" w:hAnsi="Segoe UI" w:cs="Segoe UI"/>
          <w:color w:val="242424"/>
          <w:sz w:val="21"/>
          <w:szCs w:val="21"/>
        </w:rPr>
        <w:t xml:space="preserve">Rendu </w:t>
      </w:r>
      <w:r w:rsidR="00BC15F3">
        <w:rPr>
          <w:rStyle w:val="Accentuation"/>
          <w:rFonts w:ascii="Segoe UI" w:hAnsi="Segoe UI" w:cs="Segoe UI"/>
          <w:color w:val="242424"/>
          <w:sz w:val="21"/>
          <w:szCs w:val="21"/>
        </w:rPr>
        <w:t xml:space="preserve">des </w:t>
      </w:r>
      <w:r w:rsidR="00BC15F3" w:rsidRPr="00040AAE">
        <w:rPr>
          <w:rStyle w:val="Accentuation"/>
          <w:rFonts w:ascii="Segoe UI" w:hAnsi="Segoe UI" w:cs="Segoe UI"/>
          <w:color w:val="242424"/>
          <w:sz w:val="21"/>
          <w:szCs w:val="21"/>
        </w:rPr>
        <w:t xml:space="preserve">graphiques </w:t>
      </w:r>
      <w:r w:rsidR="00BC15F3" w:rsidRPr="00040AAE">
        <w:rPr>
          <w:rFonts w:ascii="Calibri" w:hAnsi="Calibri" w:cs="Calibri"/>
          <w:i/>
          <w:iCs/>
        </w:rPr>
        <w:t xml:space="preserve">O001_Donut_GL </w:t>
      </w:r>
      <w:r w:rsidR="00BC15F3" w:rsidRPr="00040AAE">
        <w:rPr>
          <w:rFonts w:ascii="Calibri" w:hAnsi="Calibri" w:cs="Calibri"/>
        </w:rPr>
        <w:t xml:space="preserve">et </w:t>
      </w:r>
      <w:r w:rsidR="00BC15F3" w:rsidRPr="00040AAE">
        <w:rPr>
          <w:rFonts w:ascii="Calibri" w:hAnsi="Calibri" w:cs="Calibri"/>
          <w:i/>
          <w:iCs/>
        </w:rPr>
        <w:t>O001_Legende</w:t>
      </w:r>
      <w:r>
        <w:rPr>
          <w:rStyle w:val="Accentuation"/>
          <w:rFonts w:ascii="Segoe UI" w:hAnsi="Segoe UI" w:cs="Segoe UI"/>
          <w:color w:val="242424"/>
          <w:sz w:val="21"/>
          <w:szCs w:val="21"/>
        </w:rPr>
        <w:t xml:space="preserve"> sous </w:t>
      </w:r>
      <w:r w:rsidRPr="00F77F19">
        <w:rPr>
          <w:rStyle w:val="Accentuation"/>
          <w:rFonts w:ascii="Segoe UI" w:hAnsi="Segoe UI" w:cs="Segoe UI"/>
          <w:b/>
          <w:bCs/>
          <w:color w:val="242424"/>
          <w:sz w:val="21"/>
          <w:szCs w:val="21"/>
        </w:rPr>
        <w:t>HCS</w:t>
      </w:r>
    </w:p>
    <w:p w14:paraId="6B75DA8B" w14:textId="5FE8F5E3" w:rsidR="00C5215A" w:rsidRPr="00B32616" w:rsidRDefault="00C5215A" w:rsidP="00F77F19">
      <w:pPr>
        <w:ind w:left="2124" w:firstLine="708"/>
        <w:rPr>
          <w:rFonts w:ascii="Segoe UI" w:hAnsi="Segoe UI" w:cs="Segoe UI"/>
          <w:color w:val="242424"/>
          <w:sz w:val="21"/>
          <w:szCs w:val="21"/>
        </w:rPr>
      </w:pPr>
      <w:r>
        <w:rPr>
          <w:noProof/>
        </w:rPr>
        <w:drawing>
          <wp:inline distT="0" distB="0" distL="0" distR="0" wp14:anchorId="1B75328B" wp14:editId="46739BDE">
            <wp:extent cx="1668545" cy="1873388"/>
            <wp:effectExtent l="19050" t="19050" r="27305"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3107" cy="1900965"/>
                    </a:xfrm>
                    <a:prstGeom prst="rect">
                      <a:avLst/>
                    </a:prstGeom>
                    <a:ln>
                      <a:solidFill>
                        <a:schemeClr val="accent1"/>
                      </a:solidFill>
                    </a:ln>
                  </pic:spPr>
                </pic:pic>
              </a:graphicData>
            </a:graphic>
          </wp:inline>
        </w:drawing>
      </w:r>
    </w:p>
    <w:p w14:paraId="691ECE74" w14:textId="66B2D8DF" w:rsidR="00B32616" w:rsidRPr="00C65E94" w:rsidRDefault="00C5215A" w:rsidP="001F3FB2">
      <w:pPr>
        <w:rPr>
          <w:b/>
          <w:bCs/>
          <w:u w:val="single"/>
        </w:rPr>
      </w:pPr>
      <w:r w:rsidRPr="00C65E94">
        <w:rPr>
          <w:b/>
          <w:bCs/>
          <w:u w:val="single"/>
        </w:rPr>
        <w:t>Analyse :</w:t>
      </w:r>
    </w:p>
    <w:p w14:paraId="6A4C96E2" w14:textId="77777777" w:rsidR="00A74390" w:rsidRPr="00040AAE" w:rsidRDefault="00BC15F3" w:rsidP="006F4A06">
      <w:pPr>
        <w:pStyle w:val="Paragraphedeliste"/>
        <w:numPr>
          <w:ilvl w:val="0"/>
          <w:numId w:val="14"/>
        </w:numPr>
      </w:pPr>
      <w:r>
        <w:t xml:space="preserve">Graphique </w:t>
      </w:r>
      <w:r w:rsidRPr="00A74390">
        <w:rPr>
          <w:b/>
          <w:bCs/>
          <w:i/>
          <w:iCs/>
        </w:rPr>
        <w:t>Donut</w:t>
      </w:r>
      <w:r>
        <w:t xml:space="preserve"> : </w:t>
      </w:r>
      <w:r w:rsidR="00A74390">
        <w:t xml:space="preserve"> sous la V7, lors d’appel au graphique </w:t>
      </w:r>
      <w:r w:rsidR="00640258" w:rsidRPr="00040AAE">
        <w:rPr>
          <w:rFonts w:ascii="Calibri" w:hAnsi="Calibri" w:cs="Calibri"/>
          <w:i/>
          <w:iCs/>
        </w:rPr>
        <w:t>O001_Donut_GL</w:t>
      </w:r>
      <w:r w:rsidR="00C5215A" w:rsidRPr="00040AAE">
        <w:t>,</w:t>
      </w:r>
      <w:r w:rsidR="00640258" w:rsidRPr="00040AAE">
        <w:t xml:space="preserve"> la variable </w:t>
      </w:r>
      <w:r w:rsidR="00640258" w:rsidRPr="00040AAE">
        <w:rPr>
          <w:rFonts w:ascii="Calibri" w:hAnsi="Calibri" w:cs="Calibri"/>
          <w:i/>
          <w:iCs/>
        </w:rPr>
        <w:t>WValeurCumulDonut</w:t>
      </w:r>
      <w:r w:rsidR="00640258" w:rsidRPr="00040AAE">
        <w:rPr>
          <w:rStyle w:val="Accentuation"/>
          <w:rFonts w:ascii="Segoe UI" w:hAnsi="Segoe UI" w:cs="Segoe UI"/>
          <w:i w:val="0"/>
          <w:iCs w:val="0"/>
          <w:color w:val="242424"/>
          <w:shd w:val="clear" w:color="auto" w:fill="E5F18F"/>
        </w:rPr>
        <w:t xml:space="preserve"> </w:t>
      </w:r>
      <w:r w:rsidR="00640258" w:rsidRPr="00040AAE">
        <w:t>n’</w:t>
      </w:r>
      <w:r w:rsidR="00C5215A" w:rsidRPr="00040AAE">
        <w:t>est pas valorisé</w:t>
      </w:r>
      <w:r w:rsidR="00A74390" w:rsidRPr="00040AAE">
        <w:t>e</w:t>
      </w:r>
      <w:r w:rsidR="00C5215A" w:rsidRPr="00040AAE">
        <w:t xml:space="preserve"> </w:t>
      </w:r>
    </w:p>
    <w:p w14:paraId="161082A3" w14:textId="2E8974A5" w:rsidR="00640258" w:rsidRDefault="00640258" w:rsidP="00A74390">
      <w:pPr>
        <w:ind w:left="360" w:firstLine="348"/>
      </w:pPr>
      <w:r>
        <w:rPr>
          <w:noProof/>
        </w:rPr>
        <w:drawing>
          <wp:inline distT="0" distB="0" distL="0" distR="0" wp14:anchorId="7F8C1154" wp14:editId="06E032AB">
            <wp:extent cx="3343046" cy="1806395"/>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4495" cy="1817985"/>
                    </a:xfrm>
                    <a:prstGeom prst="rect">
                      <a:avLst/>
                    </a:prstGeom>
                  </pic:spPr>
                </pic:pic>
              </a:graphicData>
            </a:graphic>
          </wp:inline>
        </w:drawing>
      </w:r>
    </w:p>
    <w:p w14:paraId="7B0F462E" w14:textId="68DFED2C" w:rsidR="00A56B17" w:rsidRPr="00040AAE" w:rsidRDefault="00B32616" w:rsidP="00A56B17">
      <w:pPr>
        <w:ind w:left="720" w:hanging="360"/>
        <w:rPr>
          <w:rFonts w:ascii="Calibri" w:hAnsi="Calibri" w:cs="Calibri"/>
        </w:rPr>
      </w:pPr>
      <w:r w:rsidRPr="00040AAE">
        <w:t xml:space="preserve">Dans le sous-modèle O_SM_GestionLibre, les variables : </w:t>
      </w:r>
      <w:r w:rsidRPr="00040AAE">
        <w:rPr>
          <w:i/>
          <w:iCs/>
        </w:rPr>
        <w:t>WValeurDonut</w:t>
      </w:r>
      <w:r w:rsidRPr="00040AAE">
        <w:t xml:space="preserve"> et </w:t>
      </w:r>
      <w:r w:rsidRPr="00040AAE">
        <w:rPr>
          <w:i/>
          <w:iCs/>
        </w:rPr>
        <w:t>WValeurCumulDonut</w:t>
      </w:r>
      <w:r w:rsidR="00A56B17" w:rsidRPr="00040AAE">
        <w:t xml:space="preserve"> sont valorisées dans une boucle, pour l’appel au plugin </w:t>
      </w:r>
      <w:r w:rsidR="00A56B17" w:rsidRPr="00040AAE">
        <w:rPr>
          <w:rFonts w:ascii="Calibri" w:hAnsi="Calibri" w:cs="Calibri"/>
          <w:i/>
          <w:iCs/>
        </w:rPr>
        <w:t>O001_Donut_GL</w:t>
      </w:r>
      <w:r w:rsidR="00A74390" w:rsidRPr="00040AAE">
        <w:rPr>
          <w:rFonts w:ascii="Calibri" w:hAnsi="Calibri" w:cs="Calibri"/>
          <w:i/>
          <w:iCs/>
        </w:rPr>
        <w:t>,</w:t>
      </w:r>
      <w:r w:rsidR="00A56B17" w:rsidRPr="00040AAE">
        <w:rPr>
          <w:rFonts w:ascii="Calibri" w:hAnsi="Calibri" w:cs="Calibri"/>
        </w:rPr>
        <w:t xml:space="preserve"> après cette boucle</w:t>
      </w:r>
    </w:p>
    <w:p w14:paraId="5F0BFF48" w14:textId="7C2AF93E" w:rsidR="00B32616" w:rsidRPr="00F77F19" w:rsidRDefault="00F77F19" w:rsidP="00F77F19">
      <w:pPr>
        <w:pStyle w:val="Paragraphedeliste"/>
        <w:ind w:left="1080"/>
        <w:rPr>
          <w:rFonts w:ascii="Calibri" w:hAnsi="Calibri" w:cs="Calibri"/>
        </w:rPr>
      </w:pPr>
      <w:r w:rsidRPr="00040AAE">
        <w:rPr>
          <w:u w:val="single"/>
        </w:rPr>
        <w:lastRenderedPageBreak/>
        <w:t xml:space="preserve">a1) </w:t>
      </w:r>
      <w:r w:rsidR="00A56B17" w:rsidRPr="00040AAE">
        <w:rPr>
          <w:u w:val="single"/>
        </w:rPr>
        <w:t xml:space="preserve">Trace effectuée sous la </w:t>
      </w:r>
      <w:r w:rsidRPr="00040AAE">
        <w:rPr>
          <w:b/>
          <w:bCs/>
          <w:u w:val="single"/>
        </w:rPr>
        <w:t>V</w:t>
      </w:r>
      <w:r w:rsidR="00A56B17" w:rsidRPr="00040AAE">
        <w:rPr>
          <w:b/>
          <w:bCs/>
          <w:u w:val="single"/>
        </w:rPr>
        <w:t>7</w:t>
      </w:r>
      <w:r w:rsidR="00A56B17" w:rsidRPr="00040AAE">
        <w:t xml:space="preserve"> : </w:t>
      </w:r>
      <w:r w:rsidR="00A56B17" w:rsidRPr="00040AAE">
        <w:rPr>
          <w:rFonts w:ascii="Calibri" w:hAnsi="Calibri" w:cs="Calibri"/>
        </w:rPr>
        <w:t xml:space="preserve">on peut observer que la variable </w:t>
      </w:r>
      <w:r w:rsidR="00A56B17" w:rsidRPr="00040AAE">
        <w:rPr>
          <w:i/>
          <w:iCs/>
        </w:rPr>
        <w:t xml:space="preserve">WValeurCumulDonut </w:t>
      </w:r>
      <w:r w:rsidR="00A56B17" w:rsidRPr="00040AAE">
        <w:t xml:space="preserve">est vide lors d’appel au plugin </w:t>
      </w:r>
      <w:r w:rsidR="00A56B17" w:rsidRPr="00040AAE">
        <w:rPr>
          <w:rFonts w:ascii="Calibri" w:hAnsi="Calibri" w:cs="Calibri"/>
          <w:i/>
          <w:iCs/>
        </w:rPr>
        <w:t>O001_Donut_GL</w:t>
      </w:r>
      <w:r w:rsidR="00A56B17" w:rsidRPr="00040AAE">
        <w:rPr>
          <w:rFonts w:ascii="Calibri" w:hAnsi="Calibri" w:cs="Calibri"/>
        </w:rPr>
        <w:t xml:space="preserve"> (alors qu’elle n’était pas vide </w:t>
      </w:r>
      <w:r w:rsidRPr="00040AAE">
        <w:rPr>
          <w:rFonts w:ascii="Calibri" w:hAnsi="Calibri" w:cs="Calibri"/>
        </w:rPr>
        <w:t>pour la dernière itération de</w:t>
      </w:r>
      <w:r w:rsidR="00A56B17" w:rsidRPr="00040AAE">
        <w:rPr>
          <w:rFonts w:ascii="Calibri" w:hAnsi="Calibri" w:cs="Calibri"/>
        </w:rPr>
        <w:t xml:space="preserve"> la boucle)</w:t>
      </w:r>
    </w:p>
    <w:p w14:paraId="5332598E" w14:textId="4CE1D900" w:rsidR="00F77F19" w:rsidRDefault="00F77F19" w:rsidP="00F77F19">
      <w:pPr>
        <w:ind w:left="720" w:firstLine="696"/>
      </w:pPr>
      <w:r>
        <w:rPr>
          <w:noProof/>
        </w:rPr>
        <w:drawing>
          <wp:inline distT="0" distB="0" distL="0" distR="0" wp14:anchorId="0F4EA7A6" wp14:editId="3445EB5C">
            <wp:extent cx="3124598" cy="3837110"/>
            <wp:effectExtent l="19050" t="19050" r="19050"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309" cy="3868684"/>
                    </a:xfrm>
                    <a:prstGeom prst="rect">
                      <a:avLst/>
                    </a:prstGeom>
                    <a:ln>
                      <a:solidFill>
                        <a:schemeClr val="accent1"/>
                      </a:solidFill>
                    </a:ln>
                  </pic:spPr>
                </pic:pic>
              </a:graphicData>
            </a:graphic>
          </wp:inline>
        </w:drawing>
      </w:r>
    </w:p>
    <w:p w14:paraId="1781D640" w14:textId="77777777" w:rsidR="00F77F19" w:rsidRDefault="00F77F19" w:rsidP="00F77F19">
      <w:pPr>
        <w:pStyle w:val="Paragraphedeliste"/>
        <w:ind w:left="1080"/>
        <w:rPr>
          <w:u w:val="single"/>
        </w:rPr>
      </w:pPr>
    </w:p>
    <w:p w14:paraId="3EE9CE2D" w14:textId="77777777" w:rsidR="00F77F19" w:rsidRDefault="00F77F19" w:rsidP="00F77F19">
      <w:pPr>
        <w:pStyle w:val="Paragraphedeliste"/>
        <w:ind w:left="1080"/>
        <w:rPr>
          <w:u w:val="single"/>
        </w:rPr>
      </w:pPr>
    </w:p>
    <w:p w14:paraId="1EAB2126" w14:textId="6B0521AD" w:rsidR="00A56B17" w:rsidRPr="00A56B17" w:rsidRDefault="00F77F19" w:rsidP="00F77F19">
      <w:pPr>
        <w:pStyle w:val="Paragraphedeliste"/>
        <w:ind w:left="1080"/>
        <w:rPr>
          <w:rFonts w:ascii="Calibri" w:hAnsi="Calibri" w:cs="Calibri"/>
        </w:rPr>
      </w:pPr>
      <w:r w:rsidRPr="00040AAE">
        <w:rPr>
          <w:u w:val="single"/>
        </w:rPr>
        <w:t xml:space="preserve">a2) </w:t>
      </w:r>
      <w:r w:rsidR="00A56B17" w:rsidRPr="00040AAE">
        <w:rPr>
          <w:u w:val="single"/>
        </w:rPr>
        <w:t xml:space="preserve">Trace effectuée sous </w:t>
      </w:r>
      <w:r w:rsidR="00A56B17" w:rsidRPr="00040AAE">
        <w:rPr>
          <w:b/>
          <w:bCs/>
          <w:u w:val="single"/>
        </w:rPr>
        <w:t>HCS</w:t>
      </w:r>
      <w:r w:rsidR="00A56B17" w:rsidRPr="00040AAE">
        <w:t xml:space="preserve"> : </w:t>
      </w:r>
      <w:r w:rsidR="00A56B17" w:rsidRPr="00040AAE">
        <w:rPr>
          <w:rFonts w:ascii="Calibri" w:hAnsi="Calibri" w:cs="Calibri"/>
        </w:rPr>
        <w:t xml:space="preserve">on peut observer que la variable </w:t>
      </w:r>
      <w:r w:rsidR="00A56B17" w:rsidRPr="00040AAE">
        <w:rPr>
          <w:i/>
          <w:iCs/>
        </w:rPr>
        <w:t xml:space="preserve">WValeurCumulDonut </w:t>
      </w:r>
      <w:r w:rsidR="00A56B17" w:rsidRPr="00040AAE">
        <w:t xml:space="preserve">contient pas valeur lors d’appel au plugin </w:t>
      </w:r>
      <w:r w:rsidR="00A56B17" w:rsidRPr="00040AAE">
        <w:rPr>
          <w:rFonts w:ascii="Calibri" w:hAnsi="Calibri" w:cs="Calibri"/>
          <w:i/>
          <w:iCs/>
        </w:rPr>
        <w:t>O001_Donut_GL</w:t>
      </w:r>
    </w:p>
    <w:p w14:paraId="537520AD" w14:textId="3F3690F2" w:rsidR="0009693D" w:rsidRDefault="00F77F19" w:rsidP="00F77F19">
      <w:pPr>
        <w:ind w:left="720" w:firstLine="360"/>
      </w:pPr>
      <w:r>
        <w:lastRenderedPageBreak/>
        <w:t xml:space="preserve">  </w:t>
      </w:r>
      <w:r>
        <w:rPr>
          <w:noProof/>
        </w:rPr>
        <w:drawing>
          <wp:inline distT="0" distB="0" distL="0" distR="0" wp14:anchorId="32415740" wp14:editId="112642C1">
            <wp:extent cx="3104887" cy="3590189"/>
            <wp:effectExtent l="19050" t="19050" r="19685" b="107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7014" cy="3615775"/>
                    </a:xfrm>
                    <a:prstGeom prst="rect">
                      <a:avLst/>
                    </a:prstGeom>
                    <a:ln>
                      <a:solidFill>
                        <a:schemeClr val="accent1"/>
                      </a:solidFill>
                    </a:ln>
                  </pic:spPr>
                </pic:pic>
              </a:graphicData>
            </a:graphic>
          </wp:inline>
        </w:drawing>
      </w:r>
    </w:p>
    <w:p w14:paraId="2B635F4B" w14:textId="77777777" w:rsidR="00F77F19" w:rsidRDefault="00F77F19" w:rsidP="00F77F19">
      <w:pPr>
        <w:ind w:left="720" w:firstLine="360"/>
      </w:pPr>
    </w:p>
    <w:p w14:paraId="18836B6C" w14:textId="573CF409" w:rsidR="00A56B17" w:rsidRPr="00040AAE" w:rsidRDefault="00BC15F3" w:rsidP="006F4A06">
      <w:pPr>
        <w:pStyle w:val="Paragraphedeliste"/>
        <w:numPr>
          <w:ilvl w:val="0"/>
          <w:numId w:val="14"/>
        </w:numPr>
      </w:pPr>
      <w:r w:rsidRPr="00040AAE">
        <w:t xml:space="preserve">Graphique </w:t>
      </w:r>
      <w:r w:rsidRPr="00040AAE">
        <w:rPr>
          <w:b/>
          <w:bCs/>
          <w:i/>
          <w:iCs/>
        </w:rPr>
        <w:t>Légende</w:t>
      </w:r>
      <w:r w:rsidRPr="00040AAE">
        <w:t xml:space="preserve"> : sous la </w:t>
      </w:r>
      <w:r w:rsidRPr="00040AAE">
        <w:rPr>
          <w:b/>
          <w:bCs/>
        </w:rPr>
        <w:t>V7</w:t>
      </w:r>
      <w:r w:rsidRPr="00040AAE">
        <w:t xml:space="preserve">, lors d’appel au graphique </w:t>
      </w:r>
      <w:r w:rsidRPr="00040AAE">
        <w:rPr>
          <w:rFonts w:ascii="Calibri" w:hAnsi="Calibri" w:cs="Calibri"/>
          <w:i/>
          <w:iCs/>
        </w:rPr>
        <w:t>O001_Legende_GL</w:t>
      </w:r>
      <w:r w:rsidR="00F77F19" w:rsidRPr="00040AAE">
        <w:t xml:space="preserve">, la variable </w:t>
      </w:r>
      <w:r w:rsidR="00A74390" w:rsidRPr="00040AAE">
        <w:rPr>
          <w:rFonts w:ascii="Calibri" w:hAnsi="Calibri" w:cs="Calibri"/>
          <w:i/>
          <w:iCs/>
        </w:rPr>
        <w:t>WNomCumulDonut</w:t>
      </w:r>
      <w:r w:rsidR="00F77F19" w:rsidRPr="00040AAE">
        <w:rPr>
          <w:rFonts w:ascii="Calibri" w:hAnsi="Calibri" w:cs="Calibri"/>
        </w:rPr>
        <w:t xml:space="preserve"> </w:t>
      </w:r>
      <w:r w:rsidR="00F77F19" w:rsidRPr="00040AAE">
        <w:t>n’est pas valorisé</w:t>
      </w:r>
      <w:r w:rsidRPr="00040AAE">
        <w:t>e</w:t>
      </w:r>
    </w:p>
    <w:p w14:paraId="586AEAE3" w14:textId="574D23A0" w:rsidR="00A74390" w:rsidRDefault="00A74390" w:rsidP="00A74390">
      <w:pPr>
        <w:ind w:left="708" w:firstLine="708"/>
      </w:pPr>
      <w:r>
        <w:rPr>
          <w:noProof/>
        </w:rPr>
        <w:drawing>
          <wp:inline distT="0" distB="0" distL="0" distR="0" wp14:anchorId="0B550905" wp14:editId="24A90543">
            <wp:extent cx="3108740" cy="239184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9340" cy="2407690"/>
                    </a:xfrm>
                    <a:prstGeom prst="rect">
                      <a:avLst/>
                    </a:prstGeom>
                  </pic:spPr>
                </pic:pic>
              </a:graphicData>
            </a:graphic>
          </wp:inline>
        </w:drawing>
      </w:r>
    </w:p>
    <w:p w14:paraId="745E834C" w14:textId="3CA37BF5" w:rsidR="00A74390" w:rsidRPr="00040AAE" w:rsidRDefault="00A74390" w:rsidP="00A74390">
      <w:pPr>
        <w:ind w:left="720" w:hanging="360"/>
        <w:rPr>
          <w:rFonts w:ascii="Calibri" w:hAnsi="Calibri" w:cs="Calibri"/>
        </w:rPr>
      </w:pPr>
      <w:r w:rsidRPr="00040AAE">
        <w:t xml:space="preserve">Dans le sous-modèle O_SM_GestionLibre, les variables :  </w:t>
      </w:r>
      <w:r w:rsidR="009C0D60" w:rsidRPr="00040AAE">
        <w:rPr>
          <w:i/>
          <w:iCs/>
        </w:rPr>
        <w:t>"WListeNomSupport"</w:t>
      </w:r>
      <w:r w:rsidR="009C0D60" w:rsidRPr="00040AAE">
        <w:t xml:space="preserve"> </w:t>
      </w:r>
      <w:r w:rsidRPr="00040AAE">
        <w:t xml:space="preserve">et </w:t>
      </w:r>
      <w:r w:rsidRPr="00040AAE">
        <w:rPr>
          <w:rFonts w:ascii="Calibri" w:hAnsi="Calibri" w:cs="Calibri"/>
          <w:i/>
          <w:iCs/>
        </w:rPr>
        <w:t>WNomCumulDonut</w:t>
      </w:r>
      <w:r w:rsidRPr="00040AAE">
        <w:t xml:space="preserve"> sont valorisées dans une boucle, pour l’appel au plugin </w:t>
      </w:r>
      <w:r w:rsidR="009C0D60" w:rsidRPr="00040AAE">
        <w:rPr>
          <w:rFonts w:ascii="Calibri" w:hAnsi="Calibri" w:cs="Calibri"/>
          <w:i/>
          <w:iCs/>
        </w:rPr>
        <w:t>O001_Legende_GL,</w:t>
      </w:r>
      <w:r w:rsidR="009C0D60" w:rsidRPr="00040AAE">
        <w:rPr>
          <w:rFonts w:ascii="Calibri" w:hAnsi="Calibri" w:cs="Calibri"/>
        </w:rPr>
        <w:t xml:space="preserve"> </w:t>
      </w:r>
      <w:r w:rsidRPr="00040AAE">
        <w:rPr>
          <w:rFonts w:ascii="Calibri" w:hAnsi="Calibri" w:cs="Calibri"/>
        </w:rPr>
        <w:t>après cette boucle</w:t>
      </w:r>
    </w:p>
    <w:p w14:paraId="10B6B036" w14:textId="10ED1025" w:rsidR="009C0D60" w:rsidRPr="00F77F19" w:rsidRDefault="009C0D60" w:rsidP="009C0D60">
      <w:pPr>
        <w:pStyle w:val="Paragraphedeliste"/>
        <w:ind w:left="1080"/>
        <w:rPr>
          <w:rFonts w:ascii="Calibri" w:hAnsi="Calibri" w:cs="Calibri"/>
        </w:rPr>
      </w:pPr>
      <w:r w:rsidRPr="00040AAE">
        <w:rPr>
          <w:u w:val="single"/>
        </w:rPr>
        <w:t xml:space="preserve">b1) Trace effectuée sous la </w:t>
      </w:r>
      <w:r w:rsidRPr="00040AAE">
        <w:rPr>
          <w:b/>
          <w:bCs/>
          <w:u w:val="single"/>
        </w:rPr>
        <w:t>V7</w:t>
      </w:r>
      <w:r w:rsidRPr="00040AAE">
        <w:t xml:space="preserve"> : </w:t>
      </w:r>
      <w:r w:rsidRPr="00040AAE">
        <w:rPr>
          <w:rFonts w:ascii="Calibri" w:hAnsi="Calibri" w:cs="Calibri"/>
        </w:rPr>
        <w:t xml:space="preserve">on peut observer que la variable </w:t>
      </w:r>
      <w:r w:rsidRPr="00040AAE">
        <w:rPr>
          <w:rFonts w:ascii="Calibri" w:hAnsi="Calibri" w:cs="Calibri"/>
          <w:i/>
          <w:iCs/>
        </w:rPr>
        <w:t xml:space="preserve">WNomCumulDonut </w:t>
      </w:r>
      <w:r w:rsidRPr="00040AAE">
        <w:t xml:space="preserve">est vide lors d’appel au plugin </w:t>
      </w:r>
      <w:r w:rsidRPr="00040AAE">
        <w:rPr>
          <w:rFonts w:ascii="Calibri" w:hAnsi="Calibri" w:cs="Calibri"/>
          <w:i/>
          <w:iCs/>
        </w:rPr>
        <w:t>O001_Legende_GL</w:t>
      </w:r>
      <w:r w:rsidRPr="00040AAE">
        <w:rPr>
          <w:rFonts w:ascii="Calibri" w:hAnsi="Calibri" w:cs="Calibri"/>
        </w:rPr>
        <w:t xml:space="preserve"> (alors qu’elle n’était pas vide pour la dernière itération de la boucle)</w:t>
      </w:r>
    </w:p>
    <w:p w14:paraId="455CA4F7" w14:textId="38AD0505" w:rsidR="00A74390" w:rsidRDefault="009C0D60" w:rsidP="009C0D60">
      <w:pPr>
        <w:ind w:left="372" w:firstLine="708"/>
      </w:pPr>
      <w:r>
        <w:rPr>
          <w:noProof/>
        </w:rPr>
        <w:lastRenderedPageBreak/>
        <w:drawing>
          <wp:inline distT="0" distB="0" distL="0" distR="0" wp14:anchorId="3330FB8C" wp14:editId="67335B7E">
            <wp:extent cx="3947187" cy="2125877"/>
            <wp:effectExtent l="19050" t="19050" r="15240" b="273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77" cy="2134381"/>
                    </a:xfrm>
                    <a:prstGeom prst="rect">
                      <a:avLst/>
                    </a:prstGeom>
                    <a:ln>
                      <a:solidFill>
                        <a:schemeClr val="accent1"/>
                      </a:solidFill>
                    </a:ln>
                  </pic:spPr>
                </pic:pic>
              </a:graphicData>
            </a:graphic>
          </wp:inline>
        </w:drawing>
      </w:r>
    </w:p>
    <w:p w14:paraId="7E09AC33" w14:textId="77777777" w:rsidR="009C0D60" w:rsidRDefault="009C0D60" w:rsidP="009C0D60">
      <w:pPr>
        <w:pStyle w:val="Paragraphedeliste"/>
        <w:ind w:left="1080"/>
        <w:rPr>
          <w:u w:val="single"/>
        </w:rPr>
      </w:pPr>
    </w:p>
    <w:p w14:paraId="7276C31B" w14:textId="2780843C" w:rsidR="009C0D60" w:rsidRPr="00A56B17" w:rsidRDefault="009C0D60" w:rsidP="009C0D60">
      <w:pPr>
        <w:pStyle w:val="Paragraphedeliste"/>
        <w:ind w:left="1080"/>
        <w:rPr>
          <w:rFonts w:ascii="Calibri" w:hAnsi="Calibri" w:cs="Calibri"/>
        </w:rPr>
      </w:pPr>
      <w:r w:rsidRPr="00040AAE">
        <w:rPr>
          <w:u w:val="single"/>
        </w:rPr>
        <w:t xml:space="preserve">b2) Trace effectuée sous </w:t>
      </w:r>
      <w:r w:rsidRPr="00040AAE">
        <w:rPr>
          <w:b/>
          <w:bCs/>
          <w:u w:val="single"/>
        </w:rPr>
        <w:t>HCS</w:t>
      </w:r>
      <w:r w:rsidRPr="00040AAE">
        <w:t xml:space="preserve"> : </w:t>
      </w:r>
      <w:r w:rsidRPr="00040AAE">
        <w:rPr>
          <w:rFonts w:ascii="Calibri" w:hAnsi="Calibri" w:cs="Calibri"/>
        </w:rPr>
        <w:t xml:space="preserve">on peut observer que la variable </w:t>
      </w:r>
      <w:r w:rsidRPr="00040AAE">
        <w:rPr>
          <w:rFonts w:ascii="Calibri" w:hAnsi="Calibri" w:cs="Calibri"/>
          <w:i/>
          <w:iCs/>
        </w:rPr>
        <w:t>WNomCumulDonut</w:t>
      </w:r>
      <w:r w:rsidRPr="00040AAE">
        <w:t xml:space="preserve"> contient pas valeur lors d’appel au plugin </w:t>
      </w:r>
      <w:r w:rsidRPr="00040AAE">
        <w:rPr>
          <w:rFonts w:ascii="Calibri" w:hAnsi="Calibri" w:cs="Calibri"/>
          <w:i/>
          <w:iCs/>
        </w:rPr>
        <w:t>O001_Legende_GL</w:t>
      </w:r>
    </w:p>
    <w:p w14:paraId="707535AC" w14:textId="5B62209F" w:rsidR="009C0D60" w:rsidRDefault="009C0D60" w:rsidP="00C65E94">
      <w:pPr>
        <w:ind w:left="372" w:firstLine="708"/>
      </w:pPr>
      <w:r>
        <w:rPr>
          <w:noProof/>
        </w:rPr>
        <w:drawing>
          <wp:inline distT="0" distB="0" distL="0" distR="0" wp14:anchorId="7BE0CBC5" wp14:editId="531D599A">
            <wp:extent cx="4178664" cy="2193431"/>
            <wp:effectExtent l="19050" t="19050" r="12700" b="165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674" cy="2210233"/>
                    </a:xfrm>
                    <a:prstGeom prst="rect">
                      <a:avLst/>
                    </a:prstGeom>
                    <a:ln>
                      <a:solidFill>
                        <a:schemeClr val="accent1"/>
                      </a:solidFill>
                    </a:ln>
                  </pic:spPr>
                </pic:pic>
              </a:graphicData>
            </a:graphic>
          </wp:inline>
        </w:drawing>
      </w:r>
    </w:p>
    <w:p w14:paraId="66685209" w14:textId="77777777" w:rsidR="00C65E94" w:rsidRDefault="00C65E94" w:rsidP="009C0D60">
      <w:pPr>
        <w:rPr>
          <w:b/>
          <w:bCs/>
          <w:u w:val="single"/>
        </w:rPr>
      </w:pPr>
    </w:p>
    <w:p w14:paraId="32877F06" w14:textId="7A45E4D2" w:rsidR="009C0D60" w:rsidRPr="00C65E94" w:rsidRDefault="009C0D60" w:rsidP="009C0D60">
      <w:pPr>
        <w:rPr>
          <w:b/>
          <w:bCs/>
          <w:u w:val="single"/>
        </w:rPr>
      </w:pPr>
      <w:r w:rsidRPr="00C65E94">
        <w:rPr>
          <w:b/>
          <w:bCs/>
          <w:u w:val="single"/>
        </w:rPr>
        <w:t>Conclusion</w:t>
      </w:r>
      <w:r w:rsidR="00410FAF" w:rsidRPr="00C65E94">
        <w:rPr>
          <w:b/>
          <w:bCs/>
          <w:u w:val="single"/>
        </w:rPr>
        <w:t> :</w:t>
      </w:r>
    </w:p>
    <w:p w14:paraId="1ED2E2EF" w14:textId="06D033AD" w:rsidR="00EB42A9" w:rsidRPr="00040AAE" w:rsidRDefault="00EB42A9" w:rsidP="00410FAF">
      <w:pPr>
        <w:ind w:firstLine="708"/>
      </w:pPr>
      <w:r w:rsidRPr="00040AAE">
        <w:t xml:space="preserve">Comme l’analyse le démontre, dans la V7, les variables </w:t>
      </w:r>
      <w:r w:rsidRPr="00040AAE">
        <w:rPr>
          <w:i/>
          <w:iCs/>
        </w:rPr>
        <w:t>WValeurCumulDonut</w:t>
      </w:r>
      <w:r w:rsidRPr="00040AAE">
        <w:t xml:space="preserve">  et </w:t>
      </w:r>
      <w:r w:rsidRPr="00040AAE">
        <w:rPr>
          <w:rFonts w:ascii="Calibri" w:hAnsi="Calibri" w:cs="Calibri"/>
          <w:i/>
          <w:iCs/>
        </w:rPr>
        <w:t>WNomCumulDonut</w:t>
      </w:r>
      <w:r w:rsidRPr="00040AAE">
        <w:rPr>
          <w:rFonts w:ascii="Calibri" w:hAnsi="Calibri" w:cs="Calibri"/>
        </w:rPr>
        <w:t xml:space="preserve"> ne sont pas valorisées correctement lors d’appel des graphiques </w:t>
      </w:r>
      <w:r w:rsidR="00E375E0" w:rsidRPr="00040AAE">
        <w:rPr>
          <w:rFonts w:ascii="Calibri" w:hAnsi="Calibri" w:cs="Calibri"/>
        </w:rPr>
        <w:t>étudiés</w:t>
      </w:r>
    </w:p>
    <w:p w14:paraId="2A6F06AB" w14:textId="24670260" w:rsidR="009C0D60" w:rsidRPr="00040AAE" w:rsidRDefault="00410FAF" w:rsidP="000E044E">
      <w:pPr>
        <w:ind w:firstLine="708"/>
      </w:pPr>
      <w:r w:rsidRPr="00040AAE">
        <w:t>Afin d’avoir</w:t>
      </w:r>
      <w:r w:rsidR="00427601" w:rsidRPr="00040AAE">
        <w:t>,</w:t>
      </w:r>
      <w:r w:rsidRPr="00040AAE">
        <w:t xml:space="preserve"> </w:t>
      </w:r>
      <w:r w:rsidR="00427601" w:rsidRPr="00040AAE">
        <w:t xml:space="preserve">dans la V7 et HCS, </w:t>
      </w:r>
      <w:r w:rsidRPr="00040AAE">
        <w:t xml:space="preserve">les mêmes graphiques </w:t>
      </w:r>
      <w:r w:rsidRPr="00040AAE">
        <w:rPr>
          <w:rFonts w:ascii="Calibri" w:hAnsi="Calibri" w:cs="Calibri"/>
          <w:i/>
          <w:iCs/>
        </w:rPr>
        <w:t xml:space="preserve">O001_Donut_GL </w:t>
      </w:r>
      <w:r w:rsidRPr="00040AAE">
        <w:rPr>
          <w:rFonts w:ascii="Calibri" w:hAnsi="Calibri" w:cs="Calibri"/>
        </w:rPr>
        <w:t xml:space="preserve">et </w:t>
      </w:r>
      <w:r w:rsidRPr="00040AAE">
        <w:rPr>
          <w:rFonts w:ascii="Calibri" w:hAnsi="Calibri" w:cs="Calibri"/>
          <w:i/>
          <w:iCs/>
        </w:rPr>
        <w:t>O001_Legende</w:t>
      </w:r>
      <w:r w:rsidRPr="00040AAE">
        <w:t xml:space="preserve">, pour les mêmes flux des données, il faut : </w:t>
      </w:r>
    </w:p>
    <w:p w14:paraId="07DFC93C" w14:textId="4B073A78" w:rsidR="00410FAF" w:rsidRPr="00040AAE" w:rsidRDefault="00410FAF" w:rsidP="00410FAF">
      <w:pPr>
        <w:pStyle w:val="Paragraphedeliste"/>
        <w:numPr>
          <w:ilvl w:val="0"/>
          <w:numId w:val="9"/>
        </w:numPr>
      </w:pPr>
      <w:r w:rsidRPr="00040AAE">
        <w:t xml:space="preserve">Pour </w:t>
      </w:r>
      <w:r w:rsidR="00427601" w:rsidRPr="00040AAE">
        <w:t xml:space="preserve">le plugin </w:t>
      </w:r>
      <w:r w:rsidRPr="00040AAE">
        <w:rPr>
          <w:rFonts w:ascii="Calibri" w:hAnsi="Calibri" w:cs="Calibri"/>
          <w:i/>
          <w:iCs/>
        </w:rPr>
        <w:t>O001_Donut_GL </w:t>
      </w:r>
      <w:r w:rsidRPr="00040AAE">
        <w:rPr>
          <w:rFonts w:ascii="Calibri" w:hAnsi="Calibri" w:cs="Calibri"/>
        </w:rPr>
        <w:t xml:space="preserve">: </w:t>
      </w:r>
      <w:r w:rsidRPr="00040AAE">
        <w:t xml:space="preserve">ne pas utiliser la variable </w:t>
      </w:r>
      <w:r w:rsidRPr="00040AAE">
        <w:rPr>
          <w:i/>
          <w:iCs/>
        </w:rPr>
        <w:t>WValeurCumulDonut</w:t>
      </w:r>
      <w:r w:rsidRPr="00040AAE">
        <w:t xml:space="preserve"> lors d’appel. On aurait alors à la ligne « Données du Graphique » </w:t>
      </w:r>
      <w:r w:rsidR="00C65E94" w:rsidRPr="00040AAE">
        <w:t>uniquement la variable</w:t>
      </w:r>
      <w:r w:rsidRPr="00040AAE">
        <w:t xml:space="preserve"> </w:t>
      </w:r>
      <w:r w:rsidRPr="00040AAE">
        <w:rPr>
          <w:i/>
          <w:iCs/>
        </w:rPr>
        <w:t>WValeurDonut</w:t>
      </w:r>
    </w:p>
    <w:p w14:paraId="70F3E56C" w14:textId="77777777" w:rsidR="00410FAF" w:rsidRDefault="00410FAF" w:rsidP="00410FAF">
      <w:pPr>
        <w:pStyle w:val="Paragraphedeliste"/>
      </w:pPr>
    </w:p>
    <w:p w14:paraId="7F05AAA1" w14:textId="71699A5D" w:rsidR="00410FAF" w:rsidRDefault="00410FAF" w:rsidP="00410FAF">
      <w:pPr>
        <w:pStyle w:val="Paragraphedeliste"/>
      </w:pPr>
      <w:r>
        <w:rPr>
          <w:noProof/>
        </w:rPr>
        <w:lastRenderedPageBreak/>
        <w:drawing>
          <wp:inline distT="0" distB="0" distL="0" distR="0" wp14:anchorId="3D2ABF6A" wp14:editId="0FC5ADFE">
            <wp:extent cx="3686861" cy="1751990"/>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094" cy="1769683"/>
                    </a:xfrm>
                    <a:prstGeom prst="rect">
                      <a:avLst/>
                    </a:prstGeom>
                  </pic:spPr>
                </pic:pic>
              </a:graphicData>
            </a:graphic>
          </wp:inline>
        </w:drawing>
      </w:r>
    </w:p>
    <w:p w14:paraId="7B53DD6A" w14:textId="62205390" w:rsidR="00C65E94" w:rsidRDefault="00C65E94" w:rsidP="00410FAF">
      <w:pPr>
        <w:pStyle w:val="Paragraphedeliste"/>
      </w:pPr>
    </w:p>
    <w:p w14:paraId="0D329632" w14:textId="35083E28" w:rsidR="00427601" w:rsidRDefault="00427601" w:rsidP="00036122">
      <w:pPr>
        <w:pStyle w:val="Paragraphedeliste"/>
        <w:numPr>
          <w:ilvl w:val="0"/>
          <w:numId w:val="9"/>
        </w:numPr>
      </w:pPr>
      <w:r w:rsidRPr="00040AAE">
        <w:t xml:space="preserve">Pour le plugin </w:t>
      </w:r>
      <w:r w:rsidRPr="00040AAE">
        <w:rPr>
          <w:rFonts w:ascii="Calibri" w:hAnsi="Calibri" w:cs="Calibri"/>
          <w:i/>
          <w:iCs/>
        </w:rPr>
        <w:t>O001_Legende </w:t>
      </w:r>
      <w:r w:rsidRPr="00040AAE">
        <w:rPr>
          <w:rFonts w:ascii="Calibri" w:hAnsi="Calibri" w:cs="Calibri"/>
        </w:rPr>
        <w:t xml:space="preserve">: </w:t>
      </w:r>
      <w:r w:rsidRPr="00040AAE">
        <w:t xml:space="preserve">ne pas utiliser la variable </w:t>
      </w:r>
      <w:r w:rsidRPr="00040AAE">
        <w:rPr>
          <w:rFonts w:ascii="Calibri" w:hAnsi="Calibri" w:cs="Calibri"/>
          <w:i/>
          <w:iCs/>
        </w:rPr>
        <w:t>WNomCumulDonut </w:t>
      </w:r>
      <w:r w:rsidRPr="00040AAE">
        <w:t xml:space="preserve"> lors d’appel. On aurait alors à la ligne « Liste des Légendes » uniquement la variable </w:t>
      </w:r>
      <w:r w:rsidRPr="00040AAE">
        <w:rPr>
          <w:i/>
          <w:iCs/>
        </w:rPr>
        <w:t>"</w:t>
      </w:r>
      <w:r w:rsidRPr="009C0D60">
        <w:rPr>
          <w:i/>
          <w:iCs/>
        </w:rPr>
        <w:t>WListeNomSupport"</w:t>
      </w:r>
    </w:p>
    <w:p w14:paraId="050DE43B" w14:textId="65EFB654" w:rsidR="00427601" w:rsidRPr="00410FAF" w:rsidRDefault="00427601" w:rsidP="00410FAF">
      <w:pPr>
        <w:pStyle w:val="Paragraphedeliste"/>
      </w:pPr>
      <w:r>
        <w:rPr>
          <w:noProof/>
        </w:rPr>
        <w:drawing>
          <wp:inline distT="0" distB="0" distL="0" distR="0" wp14:anchorId="3832A270" wp14:editId="6FD8C538">
            <wp:extent cx="3758233" cy="292392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993" cy="2942406"/>
                    </a:xfrm>
                    <a:prstGeom prst="rect">
                      <a:avLst/>
                    </a:prstGeom>
                  </pic:spPr>
                </pic:pic>
              </a:graphicData>
            </a:graphic>
          </wp:inline>
        </w:drawing>
      </w:r>
    </w:p>
    <w:p w14:paraId="527310A1" w14:textId="77777777" w:rsidR="00E375E0" w:rsidRDefault="00E375E0" w:rsidP="00C65E94">
      <w:pPr>
        <w:pStyle w:val="Paragraphedeliste"/>
        <w:ind w:left="1080"/>
      </w:pPr>
    </w:p>
    <w:p w14:paraId="46DAE799" w14:textId="75D7505A" w:rsidR="00E375E0" w:rsidRDefault="00E375E0" w:rsidP="00E375E0">
      <w:pPr>
        <w:pStyle w:val="Paragraphedeliste"/>
      </w:pPr>
      <w:r>
        <w:t xml:space="preserve">Cependant, pour l’instant, aucune correction ne sera pas effectuée vis-à-vis le problème exposé dans ce paragraphe </w:t>
      </w:r>
    </w:p>
    <w:p w14:paraId="11CDB416" w14:textId="56DCDEB1" w:rsidR="00BC15F3" w:rsidRDefault="00E375E0" w:rsidP="00C65E94">
      <w:pPr>
        <w:pStyle w:val="Paragraphedeliste"/>
        <w:ind w:left="1080"/>
      </w:pPr>
      <w:r>
        <w:t xml:space="preserve"> </w:t>
      </w:r>
    </w:p>
    <w:p w14:paraId="24927CF7" w14:textId="46086278" w:rsidR="00E375E0" w:rsidRPr="00040AAE" w:rsidRDefault="00E375E0" w:rsidP="00E375E0">
      <w:pPr>
        <w:pStyle w:val="Titre2"/>
        <w:numPr>
          <w:ilvl w:val="1"/>
          <w:numId w:val="10"/>
        </w:numPr>
      </w:pPr>
      <w:bookmarkStart w:id="4" w:name="_Toc112862355"/>
      <w:r w:rsidRPr="00040AAE">
        <w:rPr>
          <w:i/>
          <w:iCs/>
        </w:rPr>
        <w:t>aviva_python_tools.py</w:t>
      </w:r>
      <w:r w:rsidRPr="00040AAE">
        <w:t xml:space="preserve"> : adaptions de la fonction </w:t>
      </w:r>
      <w:r w:rsidRPr="00040AAE">
        <w:rPr>
          <w:b/>
          <w:bCs/>
          <w:i/>
          <w:iCs/>
        </w:rPr>
        <w:t>Legende</w:t>
      </w:r>
      <w:r w:rsidRPr="00040AAE">
        <w:rPr>
          <w:i/>
          <w:iCs/>
        </w:rPr>
        <w:t>()</w:t>
      </w:r>
      <w:r w:rsidRPr="00040AAE">
        <w:rPr>
          <w:b/>
          <w:bCs/>
        </w:rPr>
        <w:t xml:space="preserve"> </w:t>
      </w:r>
      <w:r w:rsidRPr="00040AAE">
        <w:t>à HCS</w:t>
      </w:r>
      <w:bookmarkEnd w:id="4"/>
    </w:p>
    <w:p w14:paraId="72580DA1" w14:textId="66B3DFD5" w:rsidR="00E375E0" w:rsidRPr="00040AAE" w:rsidRDefault="00E375E0" w:rsidP="00E375E0">
      <w:pPr>
        <w:pStyle w:val="Paragraphedeliste"/>
        <w:ind w:left="465"/>
      </w:pPr>
    </w:p>
    <w:p w14:paraId="1D9ED7CE" w14:textId="466E63D6" w:rsidR="00E375E0" w:rsidRDefault="00E375E0" w:rsidP="00E375E0">
      <w:pPr>
        <w:pStyle w:val="Paragraphedeliste"/>
        <w:ind w:left="465"/>
        <w:rPr>
          <w:sz w:val="24"/>
          <w:szCs w:val="24"/>
        </w:rPr>
      </w:pPr>
      <w:r w:rsidRPr="00040AAE">
        <w:rPr>
          <w:sz w:val="24"/>
          <w:szCs w:val="24"/>
        </w:rPr>
        <w:t xml:space="preserve">Lors des premiers tests avec le plugin </w:t>
      </w:r>
      <w:r w:rsidRPr="00040AAE">
        <w:rPr>
          <w:i/>
          <w:iCs/>
          <w:sz w:val="24"/>
          <w:szCs w:val="24"/>
        </w:rPr>
        <w:t>Légende</w:t>
      </w:r>
      <w:r w:rsidRPr="00040AAE">
        <w:rPr>
          <w:sz w:val="24"/>
          <w:szCs w:val="24"/>
        </w:rPr>
        <w:t xml:space="preserve"> migré en HCS</w:t>
      </w:r>
      <w:r w:rsidR="000E044E" w:rsidRPr="00040AAE">
        <w:rPr>
          <w:sz w:val="24"/>
          <w:szCs w:val="24"/>
        </w:rPr>
        <w:t xml:space="preserve">, </w:t>
      </w:r>
      <w:r w:rsidRPr="00040AAE">
        <w:rPr>
          <w:sz w:val="24"/>
          <w:szCs w:val="24"/>
        </w:rPr>
        <w:t>nous avons observé le décalage de légendes</w:t>
      </w:r>
      <w:r>
        <w:rPr>
          <w:sz w:val="24"/>
          <w:szCs w:val="24"/>
        </w:rPr>
        <w:t xml:space="preserve">  </w:t>
      </w:r>
    </w:p>
    <w:p w14:paraId="6342D5C4" w14:textId="77777777" w:rsidR="00E375E0" w:rsidRPr="00E375E0" w:rsidRDefault="00E375E0" w:rsidP="00E375E0">
      <w:pPr>
        <w:pStyle w:val="Paragraphedeliste"/>
        <w:ind w:left="465"/>
        <w:rPr>
          <w:sz w:val="24"/>
          <w:szCs w:val="24"/>
        </w:rPr>
      </w:pPr>
    </w:p>
    <w:p w14:paraId="7EBAB8AF" w14:textId="7A8F032E" w:rsidR="00E375E0" w:rsidRDefault="000E044E" w:rsidP="00C65E94">
      <w:pPr>
        <w:pStyle w:val="Paragraphedeliste"/>
        <w:ind w:left="1080"/>
      </w:pPr>
      <w:r>
        <w:t xml:space="preserve"> Exemple d’un rendu du plugin </w:t>
      </w:r>
      <w:r w:rsidR="004D52D9" w:rsidRPr="004D52D9">
        <w:rPr>
          <w:i/>
          <w:iCs/>
        </w:rPr>
        <w:t>Legende</w:t>
      </w:r>
      <w:r w:rsidR="004D52D9">
        <w:t xml:space="preserve"> </w:t>
      </w:r>
      <w:r>
        <w:t>dans HCS</w:t>
      </w:r>
    </w:p>
    <w:p w14:paraId="617376FB" w14:textId="77777777" w:rsidR="000E044E" w:rsidRDefault="000E044E" w:rsidP="00C65E94">
      <w:pPr>
        <w:pStyle w:val="Paragraphedeliste"/>
        <w:ind w:left="1080"/>
      </w:pPr>
    </w:p>
    <w:p w14:paraId="2D5EFD1F" w14:textId="37CA7FE0" w:rsidR="00E375E0" w:rsidRDefault="00E375E0" w:rsidP="00C65E94">
      <w:pPr>
        <w:pStyle w:val="Paragraphedeliste"/>
        <w:ind w:left="1080"/>
      </w:pPr>
      <w:r>
        <w:rPr>
          <w:noProof/>
        </w:rPr>
        <w:lastRenderedPageBreak/>
        <w:drawing>
          <wp:inline distT="0" distB="0" distL="0" distR="0" wp14:anchorId="2D12C14D" wp14:editId="694E4A1F">
            <wp:extent cx="2207601" cy="1758468"/>
            <wp:effectExtent l="19050" t="19050" r="2159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490" cy="1769531"/>
                    </a:xfrm>
                    <a:prstGeom prst="rect">
                      <a:avLst/>
                    </a:prstGeom>
                    <a:ln>
                      <a:solidFill>
                        <a:schemeClr val="accent1"/>
                      </a:solidFill>
                    </a:ln>
                  </pic:spPr>
                </pic:pic>
              </a:graphicData>
            </a:graphic>
          </wp:inline>
        </w:drawing>
      </w:r>
    </w:p>
    <w:p w14:paraId="6E987988" w14:textId="0B854015" w:rsidR="000E044E" w:rsidRDefault="000E044E" w:rsidP="00C65E94">
      <w:pPr>
        <w:pStyle w:val="Paragraphedeliste"/>
        <w:ind w:left="1080"/>
      </w:pPr>
    </w:p>
    <w:p w14:paraId="3ECC0513" w14:textId="43FFB550" w:rsidR="00C65E94" w:rsidRDefault="000E044E" w:rsidP="000E044E">
      <w:pPr>
        <w:pStyle w:val="Paragraphedeliste"/>
        <w:ind w:left="1080"/>
      </w:pPr>
      <w:r>
        <w:tab/>
        <w:t xml:space="preserve">Exemple d’un rendu du plugin </w:t>
      </w:r>
      <w:r w:rsidR="004D52D9" w:rsidRPr="004D52D9">
        <w:rPr>
          <w:i/>
          <w:iCs/>
        </w:rPr>
        <w:t>Légende</w:t>
      </w:r>
      <w:r w:rsidR="004D52D9">
        <w:t xml:space="preserve"> </w:t>
      </w:r>
      <w:r>
        <w:t>dans V7</w:t>
      </w:r>
    </w:p>
    <w:p w14:paraId="0367AD67" w14:textId="68984064" w:rsidR="000E044E" w:rsidRDefault="000E044E" w:rsidP="00036122">
      <w:pPr>
        <w:ind w:left="372" w:firstLine="708"/>
      </w:pPr>
      <w:r>
        <w:rPr>
          <w:noProof/>
        </w:rPr>
        <w:drawing>
          <wp:inline distT="0" distB="0" distL="0" distR="0" wp14:anchorId="7DC6973F" wp14:editId="314AC465">
            <wp:extent cx="2447067" cy="928497"/>
            <wp:effectExtent l="19050" t="19050" r="10795"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685" cy="932526"/>
                    </a:xfrm>
                    <a:prstGeom prst="rect">
                      <a:avLst/>
                    </a:prstGeom>
                    <a:ln>
                      <a:solidFill>
                        <a:schemeClr val="accent1"/>
                      </a:solidFill>
                    </a:ln>
                  </pic:spPr>
                </pic:pic>
              </a:graphicData>
            </a:graphic>
          </wp:inline>
        </w:drawing>
      </w:r>
    </w:p>
    <w:p w14:paraId="6845A895" w14:textId="57965CFE" w:rsidR="000E044E" w:rsidRPr="000E044E" w:rsidRDefault="000E044E" w:rsidP="000E044E">
      <w:pPr>
        <w:spacing w:after="0" w:line="240" w:lineRule="auto"/>
        <w:ind w:left="37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l’analyse, il s’est avéré que </w:t>
      </w:r>
      <w:r w:rsidRPr="000E044E">
        <w:rPr>
          <w:rFonts w:ascii="Times New Roman" w:eastAsia="Times New Roman" w:hAnsi="Times New Roman" w:cs="Times New Roman"/>
          <w:sz w:val="24"/>
          <w:szCs w:val="24"/>
          <w:lang w:eastAsia="fr-FR"/>
        </w:rPr>
        <w:t>l'argument </w:t>
      </w:r>
      <w:r w:rsidRPr="000E044E">
        <w:rPr>
          <w:rFonts w:ascii="Times New Roman" w:eastAsia="Times New Roman" w:hAnsi="Times New Roman" w:cs="Times New Roman"/>
          <w:i/>
          <w:iCs/>
          <w:sz w:val="24"/>
          <w:szCs w:val="24"/>
          <w:lang w:eastAsia="fr-FR"/>
        </w:rPr>
        <w:t>x</w:t>
      </w:r>
      <w:r w:rsidRPr="000E044E">
        <w:rPr>
          <w:rFonts w:ascii="Times New Roman" w:eastAsia="Times New Roman" w:hAnsi="Times New Roman" w:cs="Times New Roman"/>
          <w:sz w:val="24"/>
          <w:szCs w:val="24"/>
          <w:lang w:eastAsia="fr-FR"/>
        </w:rPr>
        <w:t> de commande de composition '</w:t>
      </w:r>
      <w:r w:rsidRPr="000E044E">
        <w:rPr>
          <w:rFonts w:ascii="Times New Roman" w:eastAsia="Times New Roman" w:hAnsi="Times New Roman" w:cs="Times New Roman"/>
          <w:i/>
          <w:iCs/>
          <w:sz w:val="24"/>
          <w:szCs w:val="24"/>
          <w:lang w:eastAsia="fr-FR"/>
        </w:rPr>
        <w:t>w </w:t>
      </w:r>
      <w:r w:rsidRPr="000E044E">
        <w:rPr>
          <w:rFonts w:ascii="Times New Roman" w:eastAsia="Times New Roman" w:hAnsi="Times New Roman" w:cs="Times New Roman"/>
          <w:i/>
          <w:iCs/>
          <w:sz w:val="24"/>
          <w:szCs w:val="24"/>
          <w:shd w:val="clear" w:color="auto" w:fill="FDD472"/>
          <w:lang w:eastAsia="fr-FR"/>
        </w:rPr>
        <w:t>20.0</w:t>
      </w:r>
      <w:r w:rsidRPr="000E044E">
        <w:rPr>
          <w:rFonts w:ascii="Times New Roman" w:eastAsia="Times New Roman" w:hAnsi="Times New Roman" w:cs="Times New Roman"/>
          <w:i/>
          <w:iCs/>
          <w:sz w:val="24"/>
          <w:szCs w:val="24"/>
          <w:lang w:eastAsia="fr-FR"/>
        </w:rPr>
        <w:t> 0</w:t>
      </w:r>
      <w:r w:rsidRPr="000E044E">
        <w:rPr>
          <w:rFonts w:ascii="Times New Roman" w:eastAsia="Times New Roman" w:hAnsi="Times New Roman" w:cs="Times New Roman"/>
          <w:sz w:val="24"/>
          <w:szCs w:val="24"/>
          <w:lang w:eastAsia="fr-FR"/>
        </w:rPr>
        <w:t>' (positionnement du rond en (</w:t>
      </w:r>
      <w:r w:rsidRPr="000E044E">
        <w:rPr>
          <w:rFonts w:ascii="Times New Roman" w:eastAsia="Times New Roman" w:hAnsi="Times New Roman" w:cs="Times New Roman"/>
          <w:i/>
          <w:iCs/>
          <w:sz w:val="24"/>
          <w:szCs w:val="24"/>
          <w:lang w:eastAsia="fr-FR"/>
        </w:rPr>
        <w:t>x, y)</w:t>
      </w:r>
      <w:r w:rsidRPr="000E044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doit être entier et non réel.</w:t>
      </w:r>
    </w:p>
    <w:p w14:paraId="1263D563" w14:textId="77777777" w:rsidR="000E044E" w:rsidRDefault="000E044E" w:rsidP="000E044E">
      <w:pPr>
        <w:spacing w:after="0" w:line="240" w:lineRule="auto"/>
        <w:ind w:firstLine="372"/>
        <w:rPr>
          <w:rFonts w:ascii="Times New Roman" w:eastAsia="Times New Roman" w:hAnsi="Times New Roman" w:cs="Times New Roman"/>
          <w:sz w:val="24"/>
          <w:szCs w:val="24"/>
          <w:lang w:eastAsia="fr-FR"/>
        </w:rPr>
      </w:pPr>
    </w:p>
    <w:p w14:paraId="5361482D" w14:textId="7898220E" w:rsidR="000E044E" w:rsidRPr="000E044E" w:rsidRDefault="000E044E" w:rsidP="000E044E">
      <w:pPr>
        <w:spacing w:after="0" w:line="240" w:lineRule="auto"/>
        <w:ind w:firstLine="37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effet, s</w:t>
      </w:r>
      <w:r w:rsidRPr="000E044E">
        <w:rPr>
          <w:rFonts w:ascii="Times New Roman" w:eastAsia="Times New Roman" w:hAnsi="Times New Roman" w:cs="Times New Roman"/>
          <w:sz w:val="24"/>
          <w:szCs w:val="24"/>
          <w:lang w:eastAsia="fr-FR"/>
        </w:rPr>
        <w:t xml:space="preserve">ous HCS, le nombre réel provoquait </w:t>
      </w:r>
      <w:r>
        <w:rPr>
          <w:rFonts w:ascii="Times New Roman" w:eastAsia="Times New Roman" w:hAnsi="Times New Roman" w:cs="Times New Roman"/>
          <w:sz w:val="24"/>
          <w:szCs w:val="24"/>
          <w:lang w:eastAsia="fr-FR"/>
        </w:rPr>
        <w:t>le dysfonctionnement du plugin</w:t>
      </w:r>
    </w:p>
    <w:p w14:paraId="561ABD57" w14:textId="3AEC0587" w:rsidR="000E044E" w:rsidRPr="000E044E" w:rsidRDefault="000E044E" w:rsidP="000E044E">
      <w:pPr>
        <w:pStyle w:val="Paragraphedeliste"/>
        <w:numPr>
          <w:ilvl w:val="0"/>
          <w:numId w:val="16"/>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E044E">
        <w:rPr>
          <w:rFonts w:ascii="Times New Roman" w:eastAsia="Times New Roman" w:hAnsi="Times New Roman" w:cs="Times New Roman"/>
          <w:sz w:val="24"/>
          <w:szCs w:val="24"/>
          <w:lang w:eastAsia="fr-FR"/>
        </w:rPr>
        <w:t>a correction dans la fonction </w:t>
      </w:r>
      <w:r w:rsidRPr="000E044E">
        <w:rPr>
          <w:rFonts w:ascii="Times New Roman" w:eastAsia="Times New Roman" w:hAnsi="Times New Roman" w:cs="Times New Roman"/>
          <w:i/>
          <w:iCs/>
          <w:sz w:val="24"/>
          <w:szCs w:val="24"/>
          <w:lang w:eastAsia="fr-FR"/>
        </w:rPr>
        <w:t>Legende </w:t>
      </w:r>
      <w:r w:rsidRPr="000E044E">
        <w:rPr>
          <w:rFonts w:ascii="Times New Roman" w:eastAsia="Times New Roman" w:hAnsi="Times New Roman" w:cs="Times New Roman"/>
          <w:sz w:val="24"/>
          <w:szCs w:val="24"/>
          <w:lang w:eastAsia="fr-FR"/>
        </w:rPr>
        <w:t>de HCS</w:t>
      </w:r>
      <w:r>
        <w:rPr>
          <w:rFonts w:ascii="Times New Roman" w:eastAsia="Times New Roman" w:hAnsi="Times New Roman" w:cs="Times New Roman"/>
          <w:sz w:val="24"/>
          <w:szCs w:val="24"/>
          <w:lang w:eastAsia="fr-FR"/>
        </w:rPr>
        <w:t>,</w:t>
      </w:r>
      <w:r w:rsidRPr="000E044E">
        <w:rPr>
          <w:rFonts w:ascii="Times New Roman" w:eastAsia="Times New Roman" w:hAnsi="Times New Roman" w:cs="Times New Roman"/>
          <w:sz w:val="24"/>
          <w:szCs w:val="24"/>
          <w:lang w:eastAsia="fr-FR"/>
        </w:rPr>
        <w:t xml:space="preserve"> aussi pour le positionnement du Carré</w:t>
      </w:r>
      <w:r>
        <w:rPr>
          <w:rFonts w:ascii="Times New Roman" w:eastAsia="Times New Roman" w:hAnsi="Times New Roman" w:cs="Times New Roman"/>
          <w:sz w:val="24"/>
          <w:szCs w:val="24"/>
          <w:lang w:eastAsia="fr-FR"/>
        </w:rPr>
        <w:t xml:space="preserve"> a été apportée</w:t>
      </w:r>
    </w:p>
    <w:p w14:paraId="5ADE8806" w14:textId="77777777" w:rsidR="000E044E" w:rsidRPr="000E044E" w:rsidRDefault="000E044E" w:rsidP="000E044E">
      <w:pPr>
        <w:spacing w:after="0" w:line="240" w:lineRule="auto"/>
        <w:rPr>
          <w:rFonts w:ascii="Times New Roman" w:eastAsia="Times New Roman" w:hAnsi="Times New Roman" w:cs="Times New Roman"/>
          <w:sz w:val="24"/>
          <w:szCs w:val="24"/>
          <w:lang w:eastAsia="fr-FR"/>
        </w:rPr>
      </w:pPr>
    </w:p>
    <w:p w14:paraId="26152AB8" w14:textId="0A7FC6DE" w:rsidR="000E044E" w:rsidRPr="000E044E" w:rsidRDefault="000E044E" w:rsidP="000E044E">
      <w:pPr>
        <w:spacing w:after="0" w:line="240" w:lineRule="auto"/>
        <w:ind w:left="372"/>
        <w:rPr>
          <w:rFonts w:ascii="Times New Roman" w:eastAsia="Times New Roman" w:hAnsi="Times New Roman" w:cs="Times New Roman"/>
          <w:sz w:val="24"/>
          <w:szCs w:val="24"/>
          <w:lang w:eastAsia="fr-FR"/>
        </w:rPr>
      </w:pPr>
      <w:r w:rsidRPr="000E044E">
        <w:rPr>
          <w:rFonts w:ascii="Times New Roman" w:eastAsia="Times New Roman" w:hAnsi="Times New Roman" w:cs="Times New Roman"/>
          <w:sz w:val="24"/>
          <w:szCs w:val="24"/>
          <w:lang w:eastAsia="fr-FR"/>
        </w:rPr>
        <w:t xml:space="preserve">Après </w:t>
      </w:r>
      <w:r>
        <w:rPr>
          <w:rFonts w:ascii="Times New Roman" w:eastAsia="Times New Roman" w:hAnsi="Times New Roman" w:cs="Times New Roman"/>
          <w:sz w:val="24"/>
          <w:szCs w:val="24"/>
          <w:lang w:eastAsia="fr-FR"/>
        </w:rPr>
        <w:t>cette</w:t>
      </w:r>
      <w:r w:rsidRPr="000E044E">
        <w:rPr>
          <w:rFonts w:ascii="Times New Roman" w:eastAsia="Times New Roman" w:hAnsi="Times New Roman" w:cs="Times New Roman"/>
          <w:sz w:val="24"/>
          <w:szCs w:val="24"/>
          <w:lang w:eastAsia="fr-FR"/>
        </w:rPr>
        <w:t xml:space="preserve"> correction, le résultat </w:t>
      </w:r>
      <w:r>
        <w:rPr>
          <w:rFonts w:ascii="Times New Roman" w:eastAsia="Times New Roman" w:hAnsi="Times New Roman" w:cs="Times New Roman"/>
          <w:sz w:val="24"/>
          <w:szCs w:val="24"/>
          <w:lang w:eastAsia="fr-FR"/>
        </w:rPr>
        <w:t>était</w:t>
      </w:r>
      <w:r w:rsidRPr="000E044E">
        <w:rPr>
          <w:rFonts w:ascii="Times New Roman" w:eastAsia="Times New Roman" w:hAnsi="Times New Roman" w:cs="Times New Roman"/>
          <w:sz w:val="24"/>
          <w:szCs w:val="24"/>
          <w:lang w:eastAsia="fr-FR"/>
        </w:rPr>
        <w:t xml:space="preserve"> identique qu'en V7 (les résultats </w:t>
      </w:r>
      <w:r>
        <w:rPr>
          <w:rFonts w:ascii="Times New Roman" w:eastAsia="Times New Roman" w:hAnsi="Times New Roman" w:cs="Times New Roman"/>
          <w:sz w:val="24"/>
          <w:szCs w:val="24"/>
          <w:lang w:eastAsia="fr-FR"/>
        </w:rPr>
        <w:t>était</w:t>
      </w:r>
      <w:r w:rsidRPr="000E044E">
        <w:rPr>
          <w:rFonts w:ascii="Times New Roman" w:eastAsia="Times New Roman" w:hAnsi="Times New Roman" w:cs="Times New Roman"/>
          <w:sz w:val="24"/>
          <w:szCs w:val="24"/>
          <w:lang w:eastAsia="fr-FR"/>
        </w:rPr>
        <w:t xml:space="preserve"> identiques avec tou</w:t>
      </w:r>
      <w:r>
        <w:rPr>
          <w:rFonts w:ascii="Times New Roman" w:eastAsia="Times New Roman" w:hAnsi="Times New Roman" w:cs="Times New Roman"/>
          <w:sz w:val="24"/>
          <w:szCs w:val="24"/>
          <w:lang w:eastAsia="fr-FR"/>
        </w:rPr>
        <w:t>s</w:t>
      </w:r>
      <w:r w:rsidRPr="000E044E">
        <w:rPr>
          <w:rFonts w:ascii="Times New Roman" w:eastAsia="Times New Roman" w:hAnsi="Times New Roman" w:cs="Times New Roman"/>
          <w:sz w:val="24"/>
          <w:szCs w:val="24"/>
          <w:lang w:eastAsia="fr-FR"/>
        </w:rPr>
        <w:t xml:space="preserve"> les combinaisons des paramètres variables du plugin </w:t>
      </w:r>
      <w:r w:rsidRPr="000E044E">
        <w:rPr>
          <w:rFonts w:ascii="Times New Roman" w:eastAsia="Times New Roman" w:hAnsi="Times New Roman" w:cs="Times New Roman"/>
          <w:i/>
          <w:iCs/>
          <w:sz w:val="24"/>
          <w:szCs w:val="24"/>
          <w:lang w:eastAsia="fr-FR"/>
        </w:rPr>
        <w:t>Legende</w:t>
      </w:r>
      <w:r w:rsidRPr="000E044E">
        <w:rPr>
          <w:rFonts w:ascii="Times New Roman" w:eastAsia="Times New Roman" w:hAnsi="Times New Roman" w:cs="Times New Roman"/>
          <w:sz w:val="24"/>
          <w:szCs w:val="24"/>
          <w:lang w:eastAsia="fr-FR"/>
        </w:rPr>
        <w:t> (</w:t>
      </w:r>
      <w:r w:rsidRPr="000E044E">
        <w:rPr>
          <w:rFonts w:ascii="Times New Roman" w:eastAsia="Times New Roman" w:hAnsi="Times New Roman" w:cs="Times New Roman"/>
          <w:i/>
          <w:iCs/>
          <w:sz w:val="24"/>
          <w:szCs w:val="24"/>
          <w:lang w:eastAsia="fr-FR"/>
        </w:rPr>
        <w:t>Orientation de la table : Verticale/Horizontale</w:t>
      </w:r>
      <w:r w:rsidRPr="000E044E">
        <w:rPr>
          <w:rFonts w:ascii="Times New Roman" w:eastAsia="Times New Roman" w:hAnsi="Times New Roman" w:cs="Times New Roman"/>
          <w:sz w:val="24"/>
          <w:szCs w:val="24"/>
          <w:lang w:eastAsia="fr-FR"/>
        </w:rPr>
        <w:t> ; </w:t>
      </w:r>
      <w:r w:rsidRPr="000E044E">
        <w:rPr>
          <w:rFonts w:ascii="Times New Roman" w:eastAsia="Times New Roman" w:hAnsi="Times New Roman" w:cs="Times New Roman"/>
          <w:i/>
          <w:iCs/>
          <w:sz w:val="24"/>
          <w:szCs w:val="24"/>
          <w:lang w:eastAsia="fr-FR"/>
        </w:rPr>
        <w:t>Type Icône : Rond/Carré</w:t>
      </w:r>
      <w:r w:rsidRPr="000E044E">
        <w:rPr>
          <w:rFonts w:ascii="Times New Roman" w:eastAsia="Times New Roman" w:hAnsi="Times New Roman" w:cs="Times New Roman"/>
          <w:sz w:val="24"/>
          <w:szCs w:val="24"/>
          <w:lang w:eastAsia="fr-FR"/>
        </w:rPr>
        <w:t>)</w:t>
      </w:r>
    </w:p>
    <w:p w14:paraId="14F221F1" w14:textId="518B4F47" w:rsidR="000E044E" w:rsidRDefault="000E044E" w:rsidP="000E044E">
      <w:pPr>
        <w:ind w:left="372" w:firstLine="708"/>
      </w:pPr>
    </w:p>
    <w:p w14:paraId="3FA7ABC2" w14:textId="607CA707" w:rsidR="00813C96" w:rsidRPr="00051CBF" w:rsidRDefault="00813C96" w:rsidP="00813C96">
      <w:pPr>
        <w:pStyle w:val="Titre2"/>
        <w:numPr>
          <w:ilvl w:val="1"/>
          <w:numId w:val="10"/>
        </w:numPr>
      </w:pPr>
      <w:r>
        <w:rPr>
          <w:i/>
          <w:iCs/>
        </w:rPr>
        <w:t xml:space="preserve"> </w:t>
      </w:r>
      <w:bookmarkStart w:id="5" w:name="_Toc112862356"/>
      <w:r w:rsidRPr="00051CBF">
        <w:rPr>
          <w:i/>
          <w:iCs/>
        </w:rPr>
        <w:t>lb_regex</w:t>
      </w:r>
      <w:r w:rsidRPr="00051CBF">
        <w:t xml:space="preserve"> : problème d</w:t>
      </w:r>
      <w:r w:rsidR="003B7C99" w:rsidRPr="00051CBF">
        <w:t>e</w:t>
      </w:r>
      <w:r w:rsidRPr="00051CBF">
        <w:t xml:space="preserve"> migration</w:t>
      </w:r>
      <w:r w:rsidR="003B7C99" w:rsidRPr="00051CBF">
        <w:t xml:space="preserve"> du plugin</w:t>
      </w:r>
      <w:bookmarkEnd w:id="5"/>
    </w:p>
    <w:p w14:paraId="09DE4C7F" w14:textId="21D32AF7" w:rsidR="00813C96" w:rsidRDefault="00813C96" w:rsidP="00813C96">
      <w:pPr>
        <w:rPr>
          <w:highlight w:val="yellow"/>
        </w:rPr>
      </w:pPr>
    </w:p>
    <w:p w14:paraId="19C79651" w14:textId="49390C0A" w:rsidR="007B0356" w:rsidRPr="007B0356" w:rsidRDefault="00813C96" w:rsidP="00813C96">
      <w:r w:rsidRPr="00813C96">
        <w:t xml:space="preserve">Sous </w:t>
      </w:r>
      <w:r>
        <w:t>la</w:t>
      </w:r>
      <w:r w:rsidRPr="007B0356">
        <w:rPr>
          <w:b/>
          <w:bCs/>
        </w:rPr>
        <w:t xml:space="preserve"> </w:t>
      </w:r>
      <w:r w:rsidRPr="00051CBF">
        <w:rPr>
          <w:b/>
          <w:bCs/>
        </w:rPr>
        <w:t>V7</w:t>
      </w:r>
      <w:r>
        <w:t xml:space="preserve"> l’interface n’est pas éditable. </w:t>
      </w:r>
      <w:r w:rsidR="007B0356">
        <w:t xml:space="preserve">Quand t‘on compare </w:t>
      </w:r>
      <w:r w:rsidR="007B0356" w:rsidRPr="007B0356">
        <w:rPr>
          <w:i/>
          <w:iCs/>
        </w:rPr>
        <w:t>lb_regex.descxml</w:t>
      </w:r>
      <w:r w:rsidR="007B0356">
        <w:t xml:space="preserve">  décrivant l’interface avec les autres fichiers </w:t>
      </w:r>
      <w:r w:rsidR="007B0356" w:rsidRPr="007B0356">
        <w:rPr>
          <w:i/>
          <w:iCs/>
        </w:rPr>
        <w:t>descxml</w:t>
      </w:r>
      <w:r w:rsidR="007B0356">
        <w:t xml:space="preserve"> présents  sur le serveur, dans le répertoire </w:t>
      </w:r>
      <w:r w:rsidR="007B0356" w:rsidRPr="007B0356">
        <w:rPr>
          <w:i/>
          <w:iCs/>
        </w:rPr>
        <w:t>/applics/opp70/apps/home/opWD/default/common/program</w:t>
      </w:r>
      <w:r w:rsidR="007B0356">
        <w:t xml:space="preserve">, on s’aperçoit qu’il manque  la balise ouvrante </w:t>
      </w:r>
      <w:r w:rsidR="007B0356" w:rsidRPr="007B0356">
        <w:rPr>
          <w:i/>
          <w:iCs/>
        </w:rPr>
        <w:t>&lt;CONTENT …&gt;</w:t>
      </w:r>
      <w:r w:rsidR="007B0356">
        <w:t xml:space="preserve"> au début de </w:t>
      </w:r>
      <w:r w:rsidR="007B0356" w:rsidRPr="007B0356">
        <w:rPr>
          <w:i/>
          <w:iCs/>
        </w:rPr>
        <w:t>lb_regex.descxml</w:t>
      </w:r>
      <w:r w:rsidR="007B0356">
        <w:t xml:space="preserve">, ainsi que la balise fermante </w:t>
      </w:r>
      <w:r w:rsidR="007B0356" w:rsidRPr="007B0356">
        <w:rPr>
          <w:i/>
          <w:iCs/>
        </w:rPr>
        <w:t>&lt;/CONTENT&gt;</w:t>
      </w:r>
      <w:r w:rsidR="00F56708">
        <w:t>, cf. captures d’images</w:t>
      </w:r>
    </w:p>
    <w:p w14:paraId="0A1AD92C" w14:textId="151C5786" w:rsidR="00F56708" w:rsidRPr="00F56708" w:rsidRDefault="00F56708" w:rsidP="00813C96">
      <w:pPr>
        <w:rPr>
          <w:i/>
          <w:iCs/>
        </w:rPr>
      </w:pPr>
      <w:r>
        <w:rPr>
          <w:i/>
          <w:iCs/>
        </w:rPr>
        <w:t xml:space="preserve">  </w:t>
      </w:r>
      <w:r>
        <w:rPr>
          <w:i/>
          <w:iCs/>
        </w:rPr>
        <w:tab/>
      </w:r>
      <w:r w:rsidRPr="00F56708">
        <w:rPr>
          <w:i/>
          <w:iCs/>
        </w:rPr>
        <w:t>Edition du  lb_regex.descxml sous la V7 dans l’interface des plugins</w:t>
      </w:r>
      <w:r>
        <w:rPr>
          <w:i/>
          <w:iCs/>
        </w:rPr>
        <w:t xml:space="preserve"> : </w:t>
      </w:r>
      <w:r w:rsidRPr="00E27529">
        <w:rPr>
          <w:b/>
          <w:bCs/>
          <w:i/>
          <w:iCs/>
        </w:rPr>
        <w:t>KO</w:t>
      </w:r>
    </w:p>
    <w:p w14:paraId="2EF0FF10" w14:textId="7B567CA1" w:rsidR="00813C96" w:rsidRPr="00813C96" w:rsidRDefault="00D45629" w:rsidP="00813C96">
      <w:r>
        <w:rPr>
          <w:noProof/>
        </w:rPr>
        <w:drawing>
          <wp:anchor distT="0" distB="0" distL="114300" distR="114300" simplePos="0" relativeHeight="251661312" behindDoc="0" locked="0" layoutInCell="1" allowOverlap="1" wp14:anchorId="21414FA6" wp14:editId="36CACCE3">
            <wp:simplePos x="0" y="0"/>
            <wp:positionH relativeFrom="column">
              <wp:posOffset>-7341</wp:posOffset>
            </wp:positionH>
            <wp:positionV relativeFrom="paragraph">
              <wp:posOffset>39213</wp:posOffset>
            </wp:positionV>
            <wp:extent cx="5252314" cy="831474"/>
            <wp:effectExtent l="0" t="0" r="5715"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81406" cy="836079"/>
                    </a:xfrm>
                    <a:prstGeom prst="rect">
                      <a:avLst/>
                    </a:prstGeom>
                  </pic:spPr>
                </pic:pic>
              </a:graphicData>
            </a:graphic>
            <wp14:sizeRelH relativeFrom="margin">
              <wp14:pctWidth>0</wp14:pctWidth>
            </wp14:sizeRelH>
            <wp14:sizeRelV relativeFrom="margin">
              <wp14:pctHeight>0</wp14:pctHeight>
            </wp14:sizeRelV>
          </wp:anchor>
        </w:drawing>
      </w:r>
    </w:p>
    <w:p w14:paraId="686D2EC2" w14:textId="4F08BF98" w:rsidR="00813C96" w:rsidRDefault="00813C96" w:rsidP="000E044E">
      <w:pPr>
        <w:ind w:left="372" w:firstLine="708"/>
      </w:pPr>
    </w:p>
    <w:p w14:paraId="4E80F343" w14:textId="7E372941" w:rsidR="007B0356" w:rsidRDefault="007B0356" w:rsidP="007B0356">
      <w:pPr>
        <w:ind w:firstLine="708"/>
      </w:pPr>
    </w:p>
    <w:p w14:paraId="79FAD790" w14:textId="77777777" w:rsidR="00E27529" w:rsidRDefault="00E27529" w:rsidP="007B0356">
      <w:pPr>
        <w:ind w:firstLine="708"/>
      </w:pPr>
    </w:p>
    <w:p w14:paraId="2536B134" w14:textId="1FF27E8C" w:rsidR="007B0356" w:rsidRPr="00E27529" w:rsidRDefault="00E27529" w:rsidP="007B0356">
      <w:pPr>
        <w:ind w:firstLine="708"/>
        <w:rPr>
          <w:i/>
          <w:iCs/>
        </w:rPr>
      </w:pPr>
      <w:r w:rsidRPr="00E27529">
        <w:rPr>
          <w:i/>
          <w:iCs/>
        </w:rPr>
        <w:t xml:space="preserve">Edition du  lb_regex.descxml sous HCS dans l’interface des plugins : </w:t>
      </w:r>
      <w:r w:rsidRPr="00E27529">
        <w:rPr>
          <w:b/>
          <w:bCs/>
          <w:i/>
          <w:iCs/>
        </w:rPr>
        <w:t>KO</w:t>
      </w:r>
      <w:r w:rsidRPr="00E27529">
        <w:rPr>
          <w:i/>
          <w:iCs/>
        </w:rPr>
        <w:t xml:space="preserve"> (on visualise le plugin par défaut appelé MyPlugin), alors qu’il s’agit de la fonction </w:t>
      </w:r>
      <w:r w:rsidRPr="00E27529">
        <w:rPr>
          <w:b/>
          <w:bCs/>
          <w:i/>
          <w:iCs/>
        </w:rPr>
        <w:t>RegExpReplace_Line_Feed</w:t>
      </w:r>
    </w:p>
    <w:p w14:paraId="37CA5012" w14:textId="4F3DB922" w:rsidR="00E27529" w:rsidRDefault="00E27529" w:rsidP="007B0356">
      <w:pPr>
        <w:ind w:firstLine="708"/>
      </w:pPr>
      <w:r>
        <w:rPr>
          <w:noProof/>
        </w:rPr>
        <w:lastRenderedPageBreak/>
        <w:drawing>
          <wp:anchor distT="0" distB="0" distL="114300" distR="114300" simplePos="0" relativeHeight="251665408" behindDoc="0" locked="0" layoutInCell="1" allowOverlap="1" wp14:anchorId="43FD64B9" wp14:editId="440B64B3">
            <wp:simplePos x="0" y="0"/>
            <wp:positionH relativeFrom="margin">
              <wp:align>left</wp:align>
            </wp:positionH>
            <wp:positionV relativeFrom="paragraph">
              <wp:posOffset>96823</wp:posOffset>
            </wp:positionV>
            <wp:extent cx="5413248" cy="128557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3248" cy="1285572"/>
                    </a:xfrm>
                    <a:prstGeom prst="rect">
                      <a:avLst/>
                    </a:prstGeom>
                  </pic:spPr>
                </pic:pic>
              </a:graphicData>
            </a:graphic>
            <wp14:sizeRelH relativeFrom="margin">
              <wp14:pctWidth>0</wp14:pctWidth>
            </wp14:sizeRelH>
            <wp14:sizeRelV relativeFrom="margin">
              <wp14:pctHeight>0</wp14:pctHeight>
            </wp14:sizeRelV>
          </wp:anchor>
        </w:drawing>
      </w:r>
    </w:p>
    <w:p w14:paraId="18D3EE07" w14:textId="14BFA0B6" w:rsidR="00E27529" w:rsidRDefault="00E27529" w:rsidP="007B0356">
      <w:pPr>
        <w:ind w:firstLine="708"/>
      </w:pPr>
    </w:p>
    <w:p w14:paraId="000FD659" w14:textId="77777777" w:rsidR="00E27529" w:rsidRDefault="00E27529" w:rsidP="007B0356">
      <w:pPr>
        <w:ind w:firstLine="708"/>
      </w:pPr>
    </w:p>
    <w:p w14:paraId="79B131A8" w14:textId="1CAF7E83" w:rsidR="00E27529" w:rsidRDefault="00E27529" w:rsidP="007B0356">
      <w:pPr>
        <w:ind w:firstLine="708"/>
      </w:pPr>
    </w:p>
    <w:p w14:paraId="2CF1B973" w14:textId="785C68ED" w:rsidR="00E27529" w:rsidRDefault="00E27529" w:rsidP="00F56708">
      <w:pPr>
        <w:ind w:firstLine="708"/>
        <w:rPr>
          <w:i/>
          <w:iCs/>
          <w:highlight w:val="green"/>
        </w:rPr>
      </w:pPr>
    </w:p>
    <w:p w14:paraId="4CD20DF7" w14:textId="13952C61" w:rsidR="00E27529" w:rsidRDefault="00051CBF" w:rsidP="00F56708">
      <w:pPr>
        <w:ind w:firstLine="708"/>
        <w:rPr>
          <w:i/>
          <w:iCs/>
          <w:highlight w:val="green"/>
        </w:rPr>
      </w:pPr>
      <w:r>
        <w:rPr>
          <w:noProof/>
        </w:rPr>
        <w:drawing>
          <wp:anchor distT="0" distB="0" distL="114300" distR="114300" simplePos="0" relativeHeight="251666432" behindDoc="0" locked="0" layoutInCell="1" allowOverlap="1" wp14:anchorId="271AD10E" wp14:editId="5CD42EF9">
            <wp:simplePos x="0" y="0"/>
            <wp:positionH relativeFrom="margin">
              <wp:align>left</wp:align>
            </wp:positionH>
            <wp:positionV relativeFrom="paragraph">
              <wp:posOffset>65862</wp:posOffset>
            </wp:positionV>
            <wp:extent cx="5476875" cy="1118092"/>
            <wp:effectExtent l="0" t="0" r="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6875" cy="1118092"/>
                    </a:xfrm>
                    <a:prstGeom prst="rect">
                      <a:avLst/>
                    </a:prstGeom>
                  </pic:spPr>
                </pic:pic>
              </a:graphicData>
            </a:graphic>
            <wp14:sizeRelH relativeFrom="margin">
              <wp14:pctWidth>0</wp14:pctWidth>
            </wp14:sizeRelH>
            <wp14:sizeRelV relativeFrom="margin">
              <wp14:pctHeight>0</wp14:pctHeight>
            </wp14:sizeRelV>
          </wp:anchor>
        </w:drawing>
      </w:r>
    </w:p>
    <w:p w14:paraId="40C6B498" w14:textId="5521CDF6" w:rsidR="00E27529" w:rsidRDefault="00E27529" w:rsidP="00F56708">
      <w:pPr>
        <w:ind w:firstLine="708"/>
        <w:rPr>
          <w:i/>
          <w:iCs/>
          <w:highlight w:val="green"/>
        </w:rPr>
      </w:pPr>
    </w:p>
    <w:p w14:paraId="169A41A3" w14:textId="7212892E" w:rsidR="00E27529" w:rsidRDefault="00E27529" w:rsidP="00E27529">
      <w:pPr>
        <w:rPr>
          <w:i/>
          <w:iCs/>
          <w:highlight w:val="green"/>
        </w:rPr>
      </w:pPr>
    </w:p>
    <w:p w14:paraId="4C2592AF" w14:textId="1138B08E" w:rsidR="00051CBF" w:rsidRDefault="00051CBF" w:rsidP="00E27529">
      <w:pPr>
        <w:rPr>
          <w:i/>
          <w:iCs/>
          <w:highlight w:val="green"/>
        </w:rPr>
      </w:pPr>
    </w:p>
    <w:p w14:paraId="46D9ED02" w14:textId="77777777" w:rsidR="00051CBF" w:rsidRDefault="00051CBF" w:rsidP="00E27529">
      <w:pPr>
        <w:rPr>
          <w:i/>
          <w:iCs/>
          <w:highlight w:val="green"/>
        </w:rPr>
      </w:pPr>
    </w:p>
    <w:p w14:paraId="75F98F11" w14:textId="410736E7" w:rsidR="00F56708" w:rsidRPr="00F56708" w:rsidRDefault="00F56708" w:rsidP="00F56708">
      <w:pPr>
        <w:ind w:firstLine="708"/>
      </w:pPr>
      <w:r w:rsidRPr="00051CBF">
        <w:rPr>
          <w:i/>
          <w:iCs/>
        </w:rPr>
        <w:t>Edition du fichier  /applics/opp70/apps/home/opWD/default/common/program/lb_regex.descxml : il manque la balise ouvrante et fermante &lt;CONTENT&gt;</w:t>
      </w:r>
      <w:r>
        <w:rPr>
          <w:i/>
          <w:iCs/>
        </w:rPr>
        <w:t xml:space="preserve"> </w:t>
      </w:r>
    </w:p>
    <w:p w14:paraId="1E2FF447" w14:textId="6A740027" w:rsidR="000E044E" w:rsidRDefault="007B0356" w:rsidP="000E044E">
      <w:pPr>
        <w:ind w:left="372" w:firstLine="708"/>
      </w:pPr>
      <w:r>
        <w:rPr>
          <w:noProof/>
        </w:rPr>
        <w:drawing>
          <wp:anchor distT="0" distB="0" distL="114300" distR="114300" simplePos="0" relativeHeight="251660288" behindDoc="0" locked="0" layoutInCell="1" allowOverlap="1" wp14:anchorId="58D89B66" wp14:editId="74D87489">
            <wp:simplePos x="0" y="0"/>
            <wp:positionH relativeFrom="margin">
              <wp:align>right</wp:align>
            </wp:positionH>
            <wp:positionV relativeFrom="paragraph">
              <wp:posOffset>12700</wp:posOffset>
            </wp:positionV>
            <wp:extent cx="5759450" cy="11264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126490"/>
                    </a:xfrm>
                    <a:prstGeom prst="rect">
                      <a:avLst/>
                    </a:prstGeom>
                  </pic:spPr>
                </pic:pic>
              </a:graphicData>
            </a:graphic>
            <wp14:sizeRelH relativeFrom="margin">
              <wp14:pctWidth>0</wp14:pctWidth>
            </wp14:sizeRelH>
            <wp14:sizeRelV relativeFrom="margin">
              <wp14:pctHeight>0</wp14:pctHeight>
            </wp14:sizeRelV>
          </wp:anchor>
        </w:drawing>
      </w:r>
    </w:p>
    <w:p w14:paraId="7978BAAC" w14:textId="4AB07095" w:rsidR="006E4095" w:rsidRDefault="006E4095" w:rsidP="000E044E">
      <w:pPr>
        <w:ind w:left="372" w:firstLine="708"/>
      </w:pPr>
    </w:p>
    <w:p w14:paraId="6DDBE60F" w14:textId="77777777" w:rsidR="007B0356" w:rsidRDefault="007B0356" w:rsidP="000E044E">
      <w:pPr>
        <w:ind w:left="372" w:firstLine="708"/>
      </w:pPr>
    </w:p>
    <w:p w14:paraId="7EA681BC" w14:textId="71442FF2" w:rsidR="006E4095" w:rsidRDefault="006E4095" w:rsidP="000E044E">
      <w:pPr>
        <w:ind w:left="372" w:firstLine="708"/>
      </w:pPr>
    </w:p>
    <w:p w14:paraId="28E0081F" w14:textId="77777777" w:rsidR="00036122" w:rsidRDefault="00036122" w:rsidP="00E27529">
      <w:pPr>
        <w:rPr>
          <w:i/>
          <w:iCs/>
        </w:rPr>
      </w:pPr>
    </w:p>
    <w:p w14:paraId="56AAA47D" w14:textId="7E4BB02E" w:rsidR="00F56708" w:rsidRDefault="00E27529" w:rsidP="00F56708">
      <w:pPr>
        <w:ind w:firstLine="708"/>
        <w:rPr>
          <w:i/>
          <w:iCs/>
        </w:rPr>
      </w:pPr>
      <w:r>
        <w:rPr>
          <w:i/>
          <w:iCs/>
        </w:rPr>
        <w:t xml:space="preserve">Exemple </w:t>
      </w:r>
      <w:r w:rsidR="00F56708" w:rsidRPr="00F56708">
        <w:rPr>
          <w:i/>
          <w:iCs/>
        </w:rPr>
        <w:t>du fichier aviva_python.descxml</w:t>
      </w:r>
      <w:r w:rsidR="00F56708">
        <w:rPr>
          <w:i/>
          <w:iCs/>
        </w:rPr>
        <w:t xml:space="preserve"> </w:t>
      </w:r>
      <w:r w:rsidR="00F56708" w:rsidRPr="00F56708">
        <w:rPr>
          <w:i/>
          <w:iCs/>
        </w:rPr>
        <w:t>correctement</w:t>
      </w:r>
      <w:r w:rsidR="00F56708">
        <w:rPr>
          <w:i/>
          <w:iCs/>
        </w:rPr>
        <w:t xml:space="preserve"> constitué</w:t>
      </w:r>
    </w:p>
    <w:p w14:paraId="6DFE92B2" w14:textId="38B2CDA5" w:rsidR="00F56708" w:rsidRDefault="00C57918" w:rsidP="00F56708">
      <w:pPr>
        <w:ind w:firstLine="708"/>
        <w:rPr>
          <w:i/>
          <w:iCs/>
        </w:rPr>
      </w:pPr>
      <w:r>
        <w:rPr>
          <w:noProof/>
        </w:rPr>
        <w:drawing>
          <wp:anchor distT="0" distB="0" distL="114300" distR="114300" simplePos="0" relativeHeight="251662336" behindDoc="0" locked="0" layoutInCell="1" allowOverlap="1" wp14:anchorId="5ABC91B7" wp14:editId="3C63D5E3">
            <wp:simplePos x="0" y="0"/>
            <wp:positionH relativeFrom="column">
              <wp:posOffset>-358470</wp:posOffset>
            </wp:positionH>
            <wp:positionV relativeFrom="paragraph">
              <wp:posOffset>278712</wp:posOffset>
            </wp:positionV>
            <wp:extent cx="5310835" cy="3163267"/>
            <wp:effectExtent l="19050" t="19050" r="23495" b="184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7157" cy="316703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00DD721" w14:textId="54ADB66C" w:rsidR="00F56708" w:rsidRDefault="00F56708" w:rsidP="00F56708">
      <w:pPr>
        <w:ind w:firstLine="708"/>
        <w:rPr>
          <w:i/>
          <w:iCs/>
        </w:rPr>
      </w:pPr>
    </w:p>
    <w:p w14:paraId="273C31DD" w14:textId="4A81FF58" w:rsidR="00F56708" w:rsidRDefault="00F56708" w:rsidP="00F56708">
      <w:pPr>
        <w:ind w:firstLine="708"/>
        <w:rPr>
          <w:i/>
          <w:iCs/>
        </w:rPr>
      </w:pPr>
    </w:p>
    <w:p w14:paraId="782DB81E" w14:textId="7B719FC4" w:rsidR="00F56708" w:rsidRDefault="00F56708" w:rsidP="00F56708">
      <w:pPr>
        <w:ind w:firstLine="708"/>
        <w:rPr>
          <w:i/>
          <w:iCs/>
        </w:rPr>
      </w:pPr>
    </w:p>
    <w:p w14:paraId="6F3F83F7" w14:textId="72B68221" w:rsidR="00F56708" w:rsidRDefault="00F56708" w:rsidP="00F56708">
      <w:pPr>
        <w:ind w:firstLine="708"/>
        <w:rPr>
          <w:i/>
          <w:iCs/>
        </w:rPr>
      </w:pPr>
    </w:p>
    <w:p w14:paraId="5EAB1F4D" w14:textId="65DCBBCA" w:rsidR="00F56708" w:rsidRDefault="00F56708" w:rsidP="00F56708">
      <w:pPr>
        <w:ind w:firstLine="708"/>
        <w:rPr>
          <w:i/>
          <w:iCs/>
        </w:rPr>
      </w:pPr>
    </w:p>
    <w:p w14:paraId="0EB6B671" w14:textId="275A5E6F" w:rsidR="00F56708" w:rsidRDefault="00F56708" w:rsidP="00F56708">
      <w:pPr>
        <w:ind w:firstLine="708"/>
        <w:rPr>
          <w:i/>
          <w:iCs/>
        </w:rPr>
      </w:pPr>
    </w:p>
    <w:p w14:paraId="37C727A0" w14:textId="6E8F831B" w:rsidR="00F56708" w:rsidRDefault="00F56708" w:rsidP="00F56708">
      <w:pPr>
        <w:ind w:firstLine="708"/>
        <w:rPr>
          <w:i/>
          <w:iCs/>
        </w:rPr>
      </w:pPr>
    </w:p>
    <w:p w14:paraId="584CDB16" w14:textId="5ECB5600" w:rsidR="00F56708" w:rsidRDefault="00F56708" w:rsidP="00F56708">
      <w:pPr>
        <w:ind w:firstLine="708"/>
        <w:rPr>
          <w:i/>
          <w:iCs/>
        </w:rPr>
      </w:pPr>
    </w:p>
    <w:p w14:paraId="4E554C9E" w14:textId="396923D6" w:rsidR="00F56708" w:rsidRDefault="00F56708" w:rsidP="00F56708">
      <w:pPr>
        <w:ind w:firstLine="708"/>
        <w:rPr>
          <w:i/>
          <w:iCs/>
        </w:rPr>
      </w:pPr>
    </w:p>
    <w:p w14:paraId="1190ABCD" w14:textId="30B14535" w:rsidR="00F56708" w:rsidRDefault="00F56708" w:rsidP="00F56708">
      <w:pPr>
        <w:ind w:firstLine="708"/>
        <w:rPr>
          <w:i/>
          <w:iCs/>
        </w:rPr>
      </w:pPr>
    </w:p>
    <w:p w14:paraId="1A6C156B" w14:textId="2CBF2930" w:rsidR="00F56708" w:rsidRDefault="00F56708" w:rsidP="00F56708">
      <w:pPr>
        <w:ind w:firstLine="708"/>
        <w:rPr>
          <w:i/>
          <w:iCs/>
        </w:rPr>
      </w:pPr>
    </w:p>
    <w:p w14:paraId="42B58E8A" w14:textId="0C3A4D5B" w:rsidR="00C57918" w:rsidRDefault="00C57918" w:rsidP="00C57918"/>
    <w:p w14:paraId="7419B733" w14:textId="3096BA49" w:rsidR="00F56708" w:rsidRPr="00F94774" w:rsidRDefault="00F94774" w:rsidP="000E044E">
      <w:pPr>
        <w:ind w:left="372" w:firstLine="708"/>
        <w:rPr>
          <w:b/>
          <w:bCs/>
        </w:rPr>
      </w:pPr>
      <w:r w:rsidRPr="00F94774">
        <w:lastRenderedPageBreak/>
        <w:t xml:space="preserve">La </w:t>
      </w:r>
      <w:r w:rsidR="00433687">
        <w:t xml:space="preserve">tentative de </w:t>
      </w:r>
      <w:r w:rsidRPr="00F94774">
        <w:t>m</w:t>
      </w:r>
      <w:r w:rsidR="006E00B3" w:rsidRPr="00F94774">
        <w:t>igration du plugin</w:t>
      </w:r>
      <w:r w:rsidR="006E00B3" w:rsidRPr="00F94774">
        <w:rPr>
          <w:b/>
          <w:bCs/>
        </w:rPr>
        <w:t xml:space="preserve"> </w:t>
      </w:r>
      <w:r w:rsidR="006E00B3" w:rsidRPr="00051CBF">
        <w:rPr>
          <w:b/>
          <w:bCs/>
          <w:i/>
          <w:iCs/>
        </w:rPr>
        <w:t>lb_regex</w:t>
      </w:r>
      <w:r>
        <w:rPr>
          <w:b/>
          <w:bCs/>
        </w:rPr>
        <w:t xml:space="preserve"> </w:t>
      </w:r>
      <w:r w:rsidRPr="00F94774">
        <w:t>sous HCS</w:t>
      </w:r>
      <w:r>
        <w:t xml:space="preserve">, </w:t>
      </w:r>
      <w:r w:rsidR="00433687">
        <w:rPr>
          <w:u w:val="single"/>
        </w:rPr>
        <w:t>avec la</w:t>
      </w:r>
      <w:r w:rsidRPr="00964E25">
        <w:rPr>
          <w:u w:val="single"/>
        </w:rPr>
        <w:t xml:space="preserve"> correction de l’interface descxml</w:t>
      </w:r>
      <w:r w:rsidRPr="00F94774">
        <w:t xml:space="preserve"> a provoqu</w:t>
      </w:r>
      <w:r>
        <w:t>é des régressions concernant l’édition des variables utilisateur (</w:t>
      </w:r>
      <w:r w:rsidR="0034690B">
        <w:t xml:space="preserve">il était </w:t>
      </w:r>
      <w:r>
        <w:t xml:space="preserve">impossibilité d’utilisation des </w:t>
      </w:r>
      <w:r w:rsidR="0034690B">
        <w:t xml:space="preserve">plugins – </w:t>
      </w:r>
      <w:r>
        <w:t>fonctions</w:t>
      </w:r>
      <w:r w:rsidR="009C3EA1">
        <w:t>)</w:t>
      </w:r>
      <w:r w:rsidR="0034690B">
        <w:t>. J’ai alors procédé à l’installation du référentiel de sauvegarde, effectué le 14/12</w:t>
      </w:r>
      <w:r w:rsidR="009C3EA1">
        <w:t xml:space="preserve"> (cf. </w:t>
      </w:r>
      <w:r w:rsidR="0034690B">
        <w:t xml:space="preserve"> </w:t>
      </w:r>
      <w:r w:rsidR="00036122">
        <w:t>§4)</w:t>
      </w:r>
      <w:r w:rsidR="00F00783">
        <w:t xml:space="preserve">. </w:t>
      </w:r>
    </w:p>
    <w:p w14:paraId="62C5A8C8" w14:textId="0819C5B1" w:rsidR="006E00B3" w:rsidRPr="00051CBF" w:rsidRDefault="00F00783" w:rsidP="00BA5D20">
      <w:r w:rsidRPr="00051CBF">
        <w:t xml:space="preserve">Faudrait-il corriger d’abord l’interface </w:t>
      </w:r>
      <w:r w:rsidRPr="00051CBF">
        <w:rPr>
          <w:i/>
          <w:iCs/>
        </w:rPr>
        <w:t>lb_regex.descxml</w:t>
      </w:r>
      <w:r w:rsidRPr="00051CBF">
        <w:t xml:space="preserve"> dans la V7 ?</w:t>
      </w:r>
    </w:p>
    <w:p w14:paraId="5FC1D677" w14:textId="7EB8C7E5" w:rsidR="00C46CF0" w:rsidRPr="00051CBF" w:rsidRDefault="00C46CF0" w:rsidP="00BA5D20">
      <w:r w:rsidRPr="00051CBF">
        <w:t xml:space="preserve">En tout cas les tests d’importation de cette bibliothèque dans HCS , avec </w:t>
      </w:r>
      <w:r w:rsidR="00BA5D20" w:rsidRPr="00051CBF">
        <w:t xml:space="preserve">le </w:t>
      </w:r>
      <w:r w:rsidRPr="00051CBF">
        <w:t>descxml corrigé ont échoué</w:t>
      </w:r>
      <w:r w:rsidR="00BA5D20" w:rsidRPr="00051CBF">
        <w:t>s</w:t>
      </w:r>
      <w:r w:rsidRPr="00051CBF">
        <w:t xml:space="preserve">.  NB. les sources d’origine de la librairie </w:t>
      </w:r>
      <w:r w:rsidRPr="00051CBF">
        <w:rPr>
          <w:i/>
          <w:iCs/>
        </w:rPr>
        <w:t>lb_regex</w:t>
      </w:r>
      <w:r w:rsidRPr="00051CBF">
        <w:t xml:space="preserve"> se trouvent dans le répertoire </w:t>
      </w:r>
      <w:r w:rsidRPr="00051CBF">
        <w:rPr>
          <w:i/>
          <w:iCs/>
        </w:rPr>
        <w:t>/dvpt/wopp/apps/wopp60/apps/tools_aviva/library/lb_regex</w:t>
      </w:r>
      <w:r w:rsidRPr="00051CBF">
        <w:t>.</w:t>
      </w:r>
    </w:p>
    <w:p w14:paraId="7DE02E4F" w14:textId="77777777" w:rsidR="00BA5D20" w:rsidRDefault="00433687" w:rsidP="00BA5D20">
      <w:r w:rsidRPr="00051CBF">
        <w:t xml:space="preserve">Après importation du référentiel, j’ai effectué un second essai de migration, cette fois-ci </w:t>
      </w:r>
      <w:r w:rsidRPr="00051CBF">
        <w:rPr>
          <w:u w:val="single"/>
        </w:rPr>
        <w:t>sans modification de l’interface</w:t>
      </w:r>
      <w:r w:rsidRPr="00051CBF">
        <w:t xml:space="preserve"> : uniquement portage du </w:t>
      </w:r>
      <w:r w:rsidRPr="00051CBF">
        <w:rPr>
          <w:i/>
          <w:iCs/>
        </w:rPr>
        <w:t>lb_regex.src</w:t>
      </w:r>
      <w:r w:rsidRPr="00051CBF">
        <w:t xml:space="preserve"> vers </w:t>
      </w:r>
      <w:r w:rsidRPr="00051CBF">
        <w:rPr>
          <w:i/>
          <w:iCs/>
        </w:rPr>
        <w:t>lb_regex.py</w:t>
      </w:r>
      <w:r w:rsidRPr="00051CBF">
        <w:t xml:space="preserve"> et activation du plugin, qui visiblement s’est bien </w:t>
      </w:r>
      <w:r w:rsidR="00BA5D20" w:rsidRPr="00051CBF">
        <w:t>terminée.</w:t>
      </w:r>
      <w:r w:rsidR="00BA5D20">
        <w:t xml:space="preserve"> </w:t>
      </w:r>
    </w:p>
    <w:p w14:paraId="0C1E1405" w14:textId="78F2CBE5" w:rsidR="00BA5D20" w:rsidRPr="00051CBF" w:rsidRDefault="00433687" w:rsidP="00BA5D20">
      <w:pPr>
        <w:ind w:left="372" w:firstLine="708"/>
      </w:pPr>
      <w:r w:rsidRPr="00051CBF">
        <w:rPr>
          <w:noProof/>
        </w:rPr>
        <w:drawing>
          <wp:inline distT="0" distB="0" distL="0" distR="0" wp14:anchorId="13DE0690" wp14:editId="3886FB39">
            <wp:extent cx="1581150" cy="80607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3430" cy="817436"/>
                    </a:xfrm>
                    <a:prstGeom prst="rect">
                      <a:avLst/>
                    </a:prstGeom>
                  </pic:spPr>
                </pic:pic>
              </a:graphicData>
            </a:graphic>
          </wp:inline>
        </w:drawing>
      </w:r>
      <w:r w:rsidRPr="00051CBF">
        <w:t xml:space="preserve"> </w:t>
      </w:r>
    </w:p>
    <w:p w14:paraId="4D0380B7" w14:textId="46CA7B46" w:rsidR="00433687" w:rsidRDefault="00BA5D20" w:rsidP="00433687">
      <w:pPr>
        <w:rPr>
          <w:b/>
          <w:bCs/>
        </w:rPr>
      </w:pPr>
      <w:r w:rsidRPr="00051CBF">
        <w:t xml:space="preserve">Le second essai s’est avéré concluant : les tests ont été </w:t>
      </w:r>
      <w:r w:rsidRPr="00051CBF">
        <w:rPr>
          <w:b/>
          <w:bCs/>
        </w:rPr>
        <w:t>OK</w:t>
      </w:r>
    </w:p>
    <w:p w14:paraId="5D6D9239" w14:textId="77777777" w:rsidR="00A522C0" w:rsidRDefault="00A522C0" w:rsidP="00433687">
      <w:pPr>
        <w:rPr>
          <w:b/>
          <w:bCs/>
        </w:rPr>
      </w:pPr>
    </w:p>
    <w:p w14:paraId="203456F3" w14:textId="08551640" w:rsidR="00EB6113" w:rsidRPr="00D7643F" w:rsidRDefault="00843C65" w:rsidP="00843C65">
      <w:pPr>
        <w:pStyle w:val="Titre2"/>
      </w:pPr>
      <w:bookmarkStart w:id="6" w:name="_Toc112862357"/>
      <w:r w:rsidRPr="00D7643F">
        <w:t xml:space="preserve">1.4 </w:t>
      </w:r>
      <w:r w:rsidR="00EB6113" w:rsidRPr="00D7643F">
        <w:t xml:space="preserve">librairie </w:t>
      </w:r>
      <w:r w:rsidR="00EB6113" w:rsidRPr="00D7643F">
        <w:rPr>
          <w:i/>
          <w:iCs/>
        </w:rPr>
        <w:t>bko_aviva_tools</w:t>
      </w:r>
      <w:bookmarkEnd w:id="6"/>
    </w:p>
    <w:p w14:paraId="5FE44A41" w14:textId="77777777" w:rsidR="00EB6113" w:rsidRPr="00D7643F" w:rsidRDefault="00EB6113" w:rsidP="00843C65">
      <w:pPr>
        <w:pStyle w:val="Titre2"/>
      </w:pPr>
    </w:p>
    <w:p w14:paraId="132E9657" w14:textId="55C4FCD3" w:rsidR="00843C65" w:rsidRPr="00D7643F" w:rsidRDefault="00EB6113" w:rsidP="009A44FB">
      <w:pPr>
        <w:pStyle w:val="Titre3"/>
      </w:pPr>
      <w:bookmarkStart w:id="7" w:name="_Toc112862358"/>
      <w:r w:rsidRPr="00D7643F">
        <w:t xml:space="preserve">1.4.1 </w:t>
      </w:r>
      <w:r w:rsidR="00843C65" w:rsidRPr="00D7643F">
        <w:t>Note concernant l</w:t>
      </w:r>
      <w:r w:rsidRPr="00D7643F">
        <w:t xml:space="preserve">a fonction </w:t>
      </w:r>
      <w:r w:rsidRPr="00D7643F">
        <w:rPr>
          <w:i/>
          <w:iCs/>
        </w:rPr>
        <w:t>CorrigeCaractere</w:t>
      </w:r>
      <w:bookmarkEnd w:id="7"/>
      <w:r w:rsidR="00843C65" w:rsidRPr="00D7643F">
        <w:rPr>
          <w:i/>
          <w:iCs/>
        </w:rPr>
        <w:t xml:space="preserve"> </w:t>
      </w:r>
    </w:p>
    <w:p w14:paraId="71091AD1" w14:textId="588527A9" w:rsidR="00843C65" w:rsidRPr="00D7643F" w:rsidRDefault="00843C65" w:rsidP="00A522C0">
      <w:pPr>
        <w:pStyle w:val="Titre2"/>
      </w:pPr>
    </w:p>
    <w:p w14:paraId="731AF241" w14:textId="464211FF" w:rsidR="00843C65" w:rsidRPr="00D7643F" w:rsidRDefault="00EB6113" w:rsidP="009A44FB">
      <w:r w:rsidRPr="00D7643F">
        <w:t>L’encoding du</w:t>
      </w:r>
      <w:r w:rsidRPr="00D7643F">
        <w:rPr>
          <w:i/>
          <w:iCs/>
        </w:rPr>
        <w:t xml:space="preserve"> </w:t>
      </w:r>
      <w:r w:rsidRPr="00D7643F">
        <w:t>script python</w:t>
      </w:r>
      <w:r w:rsidRPr="00D7643F">
        <w:rPr>
          <w:i/>
          <w:iCs/>
        </w:rPr>
        <w:t xml:space="preserve"> aviva_bko_tools.py</w:t>
      </w:r>
      <w:r w:rsidRPr="00D7643F">
        <w:t xml:space="preserve"> est UTF-8</w:t>
      </w:r>
      <w:r w:rsidR="009A44FB" w:rsidRPr="00D7643F">
        <w:t xml:space="preserve">, </w:t>
      </w:r>
      <w:r w:rsidRPr="00D7643F">
        <w:t xml:space="preserve">De ce fait, </w:t>
      </w:r>
      <w:r w:rsidR="00843C65" w:rsidRPr="00D7643F">
        <w:t xml:space="preserve">en change alors </w:t>
      </w:r>
      <w:r w:rsidR="009A44FB" w:rsidRPr="00D7643F">
        <w:t>le remplacement hexadécimal</w:t>
      </w:r>
      <w:r w:rsidR="00843C65" w:rsidRPr="00D7643F">
        <w:t xml:space="preserve"> en</w:t>
      </w:r>
      <w:r w:rsidR="00933CE3" w:rsidRPr="00D7643F">
        <w:t xml:space="preserve"> char</w:t>
      </w:r>
      <w:r w:rsidR="009A44FB" w:rsidRPr="00D7643F">
        <w:t>actère accentué</w:t>
      </w:r>
      <w:r w:rsidR="00843C65" w:rsidRPr="00D7643F">
        <w:t xml:space="preserve"> </w:t>
      </w:r>
    </w:p>
    <w:p w14:paraId="795EC415" w14:textId="16E73C78" w:rsidR="00843C65" w:rsidRPr="00D7643F" w:rsidRDefault="00843C65" w:rsidP="009A44FB">
      <w:r w:rsidRPr="00D7643F">
        <w:t>au lieu de :</w:t>
      </w:r>
    </w:p>
    <w:p w14:paraId="30B32A5D" w14:textId="77777777" w:rsidR="009A44FB" w:rsidRPr="00D7643F" w:rsidRDefault="00843C65" w:rsidP="009A44FB">
      <w:pPr>
        <w:ind w:firstLine="708"/>
      </w:pPr>
      <w:r w:rsidRPr="00D7643F">
        <w:t xml:space="preserve">DicoChangeCaractere = { "\xc8" : "\xe9" } </w:t>
      </w:r>
    </w:p>
    <w:p w14:paraId="236BE467" w14:textId="511BC075" w:rsidR="00843C65" w:rsidRPr="00D7643F" w:rsidRDefault="00843C65" w:rsidP="009A44FB">
      <w:r w:rsidRPr="00D7643F">
        <w:t>on met</w:t>
      </w:r>
      <w:r w:rsidR="00933CE3" w:rsidRPr="00D7643F">
        <w:t>tra</w:t>
      </w:r>
      <w:r w:rsidRPr="00D7643F">
        <w:t xml:space="preserve"> :</w:t>
      </w:r>
    </w:p>
    <w:p w14:paraId="0FF22BC0" w14:textId="77390CFB" w:rsidR="00843C65" w:rsidRPr="00EE3B63" w:rsidRDefault="00843C65" w:rsidP="009A44FB">
      <w:r w:rsidRPr="00EE3B63">
        <w:t>DicoChangeCaractere = { "È" : "</w:t>
      </w:r>
      <w:r w:rsidR="001612F4" w:rsidRPr="00EE3B63">
        <w:t>E</w:t>
      </w:r>
      <w:r w:rsidRPr="00EE3B63">
        <w:t>" }</w:t>
      </w:r>
    </w:p>
    <w:p w14:paraId="5B385406" w14:textId="4872DC91" w:rsidR="007F1483" w:rsidRPr="00EE3B63" w:rsidRDefault="001612F4" w:rsidP="001612F4">
      <w:pPr>
        <w:pStyle w:val="Paragraphedeliste"/>
        <w:numPr>
          <w:ilvl w:val="0"/>
          <w:numId w:val="16"/>
        </w:numPr>
      </w:pPr>
      <w:r w:rsidRPr="00EE3B63">
        <w:t>Ainsi on aura uniquement des majuscules dans le NOP %%RCDDESTI</w:t>
      </w:r>
    </w:p>
    <w:p w14:paraId="5C8211B3" w14:textId="7C63810F" w:rsidR="007F1483" w:rsidRPr="00EE3B63" w:rsidRDefault="007F1483" w:rsidP="009A44FB">
      <w:r w:rsidRPr="00EE3B63">
        <w:t>Autres modifications concernant le changement de l’encoding des plugins V7-&gt;HCS (ANSI -&gt; UTF8)</w:t>
      </w:r>
    </w:p>
    <w:p w14:paraId="49EFC709" w14:textId="150E015E" w:rsidR="007F1483" w:rsidRDefault="0099760E" w:rsidP="009A44FB">
      <w:pPr>
        <w:rPr>
          <w:highlight w:val="green"/>
        </w:rPr>
      </w:pPr>
      <w:r>
        <w:lastRenderedPageBreak/>
        <w:t xml:space="preserve">                            </w:t>
      </w:r>
      <w:r>
        <w:rPr>
          <w:noProof/>
        </w:rPr>
        <w:drawing>
          <wp:inline distT="0" distB="0" distL="0" distR="0" wp14:anchorId="1D7DDA14" wp14:editId="4E0CD614">
            <wp:extent cx="2635700" cy="2716937"/>
            <wp:effectExtent l="19050" t="19050" r="12700" b="266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3269" cy="2724740"/>
                    </a:xfrm>
                    <a:prstGeom prst="rect">
                      <a:avLst/>
                    </a:prstGeom>
                    <a:ln>
                      <a:solidFill>
                        <a:schemeClr val="accent1"/>
                      </a:solidFill>
                    </a:ln>
                  </pic:spPr>
                </pic:pic>
              </a:graphicData>
            </a:graphic>
          </wp:inline>
        </w:drawing>
      </w:r>
    </w:p>
    <w:p w14:paraId="59B8E2CC" w14:textId="77777777" w:rsidR="009A44FB" w:rsidRPr="00BE108A" w:rsidRDefault="009A44FB" w:rsidP="00BE108A">
      <w:pPr>
        <w:ind w:firstLine="708"/>
        <w:rPr>
          <w:highlight w:val="green"/>
        </w:rPr>
      </w:pPr>
    </w:p>
    <w:p w14:paraId="5DE32C62" w14:textId="0E570774" w:rsidR="009A44FB" w:rsidRPr="00D7643F" w:rsidRDefault="009A44FB" w:rsidP="009A44FB">
      <w:pPr>
        <w:pStyle w:val="Titre3"/>
        <w:rPr>
          <w:color w:val="FF0000"/>
          <w:u w:val="single"/>
        </w:rPr>
      </w:pPr>
      <w:bookmarkStart w:id="8" w:name="_Toc112862359"/>
      <w:r w:rsidRPr="00D7643F">
        <w:t xml:space="preserve">1.4.2 Problème du plantage des plugins </w:t>
      </w:r>
      <w:r w:rsidRPr="00D7643F">
        <w:rPr>
          <w:i/>
          <w:iCs/>
          <w:u w:val="single"/>
        </w:rPr>
        <w:t>MoveAllText</w:t>
      </w:r>
      <w:r w:rsidRPr="00D7643F">
        <w:rPr>
          <w:u w:val="single"/>
        </w:rPr>
        <w:t xml:space="preserve"> et </w:t>
      </w:r>
      <w:r w:rsidRPr="00D7643F">
        <w:rPr>
          <w:i/>
          <w:iCs/>
          <w:u w:val="single"/>
        </w:rPr>
        <w:t>DeleteRessourceByName</w:t>
      </w:r>
      <w:r w:rsidRPr="00D7643F">
        <w:rPr>
          <w:u w:val="single"/>
        </w:rPr>
        <w:t xml:space="preserve"> avec </w:t>
      </w:r>
      <w:r w:rsidRPr="00D7643F">
        <w:rPr>
          <w:color w:val="FF0000"/>
          <w:u w:val="single"/>
        </w:rPr>
        <w:t>Allocation Error</w:t>
      </w:r>
      <w:bookmarkEnd w:id="8"/>
    </w:p>
    <w:p w14:paraId="5027564D" w14:textId="1026B166" w:rsidR="009A44FB" w:rsidRPr="00D7643F" w:rsidRDefault="009A44FB" w:rsidP="009A44FB"/>
    <w:p w14:paraId="5864A2EE" w14:textId="2EA0CA90" w:rsidR="009A44FB" w:rsidRPr="00D7643F" w:rsidRDefault="009A44FB" w:rsidP="009A44FB">
      <w:r w:rsidRPr="00D7643F">
        <w:t xml:space="preserve">Lors des tests de la bibliothèque </w:t>
      </w:r>
      <w:r w:rsidRPr="00D7643F">
        <w:rPr>
          <w:i/>
          <w:iCs/>
        </w:rPr>
        <w:t>bko_aviva_tools</w:t>
      </w:r>
      <w:r w:rsidRPr="00D7643F">
        <w:t xml:space="preserve">, quelques applications plantaient avec </w:t>
      </w:r>
      <w:r w:rsidR="002B755F" w:rsidRPr="00D7643F">
        <w:t>le message</w:t>
      </w:r>
      <w:r w:rsidRPr="00D7643F">
        <w:t xml:space="preserve"> d’erreur suivant : </w:t>
      </w:r>
    </w:p>
    <w:p w14:paraId="6835EC1E" w14:textId="26D09204" w:rsidR="009A44FB" w:rsidRPr="00D7643F" w:rsidRDefault="009A44FB" w:rsidP="002B755F">
      <w:pPr>
        <w:ind w:left="708"/>
        <w:rPr>
          <w:rFonts w:ascii="Consolas" w:hAnsi="Consolas"/>
          <w:i/>
          <w:iCs/>
        </w:rPr>
      </w:pPr>
      <w:r w:rsidRPr="00D7643F">
        <w:rPr>
          <w:rFonts w:ascii="Consolas" w:hAnsi="Consolas"/>
          <w:i/>
          <w:iCs/>
        </w:rPr>
        <w:t>[01,000072]</w:t>
      </w:r>
      <w:r w:rsidRPr="00D7643F">
        <w:rPr>
          <w:rFonts w:ascii="Consolas" w:hAnsi="Consolas"/>
          <w:i/>
          <w:iCs/>
          <w:color w:val="FF0000"/>
        </w:rPr>
        <w:t>Memory Allocation Error</w:t>
      </w:r>
      <w:r w:rsidRPr="00D7643F">
        <w:rPr>
          <w:rFonts w:ascii="Consolas" w:hAnsi="Consolas"/>
          <w:i/>
          <w:iCs/>
        </w:rPr>
        <w:t xml:space="preserve"> (0)</w:t>
      </w:r>
      <w:r w:rsidRPr="00D7643F">
        <w:rPr>
          <w:rFonts w:ascii="Consolas" w:hAnsi="Consolas"/>
          <w:i/>
          <w:iCs/>
        </w:rPr>
        <w:br/>
        <w:t>pydlexec : internal error, exit application : fatal error message catched.</w:t>
      </w:r>
    </w:p>
    <w:p w14:paraId="072B60EE" w14:textId="31FC0B38" w:rsidR="00933CE3" w:rsidRPr="00D7643F" w:rsidRDefault="009A44FB" w:rsidP="002B755F">
      <w:pPr>
        <w:ind w:left="708"/>
        <w:rPr>
          <w:rFonts w:ascii="Consolas" w:hAnsi="Consolas"/>
          <w:i/>
          <w:iCs/>
        </w:rPr>
      </w:pPr>
      <w:r w:rsidRPr="00D7643F">
        <w:rPr>
          <w:rFonts w:ascii="Consolas" w:hAnsi="Consolas"/>
          <w:i/>
          <w:iCs/>
        </w:rPr>
        <w:t>Exit Code :1</w:t>
      </w:r>
    </w:p>
    <w:p w14:paraId="2D4728BB" w14:textId="77777777" w:rsidR="00B6727F" w:rsidRPr="00D7643F" w:rsidRDefault="00B6727F" w:rsidP="002B755F">
      <w:pPr>
        <w:ind w:left="708"/>
        <w:rPr>
          <w:rFonts w:ascii="Consolas" w:hAnsi="Consolas"/>
          <w:i/>
          <w:iCs/>
        </w:rPr>
      </w:pPr>
    </w:p>
    <w:p w14:paraId="372FE1CB" w14:textId="50E8B4A6" w:rsidR="009A44FB" w:rsidRPr="00D7643F" w:rsidRDefault="00B6727F" w:rsidP="002B755F">
      <w:pPr>
        <w:pStyle w:val="Paragraphedeliste"/>
        <w:numPr>
          <w:ilvl w:val="0"/>
          <w:numId w:val="16"/>
        </w:numPr>
      </w:pPr>
      <w:r w:rsidRPr="00D7643F">
        <w:t xml:space="preserve">Le problème a été réglé, après avoir augmenté les paramètres de la gestion de ressources pour </w:t>
      </w:r>
      <w:r w:rsidR="002B755F" w:rsidRPr="00D7643F">
        <w:t xml:space="preserve">l'utilisateur </w:t>
      </w:r>
      <w:r w:rsidRPr="00D7643F">
        <w:t>de Designer HCS (</w:t>
      </w:r>
      <w:r w:rsidR="002B755F" w:rsidRPr="00D7643F">
        <w:t>hcs12bis</w:t>
      </w:r>
      <w:r w:rsidRPr="00D7643F">
        <w:t xml:space="preserve">, ainsi que pour hcs12) </w:t>
      </w:r>
    </w:p>
    <w:p w14:paraId="0A67305B" w14:textId="74012A65" w:rsidR="00B6727F" w:rsidRPr="00D7643F" w:rsidRDefault="00B6727F" w:rsidP="00B6727F">
      <w:pPr>
        <w:pStyle w:val="Paragraphedeliste"/>
        <w:ind w:left="732"/>
      </w:pPr>
      <w:r w:rsidRPr="00D7643F">
        <w:t>Après cette opération, le plantage de BackOffice n’a pas été observé</w:t>
      </w:r>
    </w:p>
    <w:p w14:paraId="6BC45635" w14:textId="3A7ABE20" w:rsidR="00B6727F" w:rsidRPr="00D7643F" w:rsidRDefault="00B6727F" w:rsidP="00B6727F">
      <w:pPr>
        <w:pStyle w:val="Paragraphedeliste"/>
        <w:ind w:left="732"/>
      </w:pPr>
      <w:r w:rsidRPr="00D7643F">
        <w:t>Les paramètres actuellement utilisés</w:t>
      </w:r>
      <w:r w:rsidR="006C6941" w:rsidRPr="00D7643F">
        <w:t xml:space="preserve"> sont</w:t>
      </w:r>
      <w:r w:rsidRPr="00D7643F">
        <w:t> :</w:t>
      </w:r>
    </w:p>
    <w:p w14:paraId="079E4B99" w14:textId="77777777" w:rsidR="00B6727F" w:rsidRPr="00D7643F" w:rsidRDefault="00B6727F" w:rsidP="006C6941">
      <w:pPr>
        <w:ind w:left="1416"/>
        <w:rPr>
          <w:rFonts w:ascii="Consolas" w:hAnsi="Consolas"/>
        </w:rPr>
      </w:pPr>
      <w:r w:rsidRPr="00D7643F">
        <w:rPr>
          <w:rFonts w:ascii="Consolas" w:hAnsi="Consolas"/>
        </w:rPr>
        <w:t>pensee&lt;hcs12bis&gt;(/applics/hcs12bis)# ulimit -a</w:t>
      </w:r>
    </w:p>
    <w:p w14:paraId="7F42E336" w14:textId="42DC912A" w:rsidR="00B6727F" w:rsidRPr="00B6727F" w:rsidRDefault="00B6727F" w:rsidP="006C6941">
      <w:pPr>
        <w:ind w:left="1416"/>
        <w:rPr>
          <w:rFonts w:ascii="Consolas" w:hAnsi="Consolas"/>
        </w:rPr>
      </w:pPr>
      <w:r w:rsidRPr="00D7643F">
        <w:rPr>
          <w:rFonts w:ascii="Consolas" w:hAnsi="Consolas"/>
        </w:rPr>
        <w:t>time(seconds)        unlimited</w:t>
      </w:r>
      <w:r w:rsidRPr="00D7643F">
        <w:rPr>
          <w:rFonts w:ascii="Consolas" w:hAnsi="Consolas"/>
        </w:rPr>
        <w:br/>
        <w:t>file(blocks)         unlimited</w:t>
      </w:r>
      <w:r w:rsidRPr="00D7643F">
        <w:rPr>
          <w:rFonts w:ascii="Consolas" w:hAnsi="Consolas"/>
        </w:rPr>
        <w:br/>
        <w:t>data(kbytes)         524288</w:t>
      </w:r>
      <w:r w:rsidRPr="00D7643F">
        <w:rPr>
          <w:rFonts w:ascii="Consolas" w:hAnsi="Consolas"/>
        </w:rPr>
        <w:br/>
        <w:t>stack(kbytes)        262144</w:t>
      </w:r>
      <w:r w:rsidRPr="00D7643F">
        <w:rPr>
          <w:rFonts w:ascii="Consolas" w:hAnsi="Consolas"/>
        </w:rPr>
        <w:br/>
        <w:t>memory(kbytes)       262144</w:t>
      </w:r>
      <w:r w:rsidRPr="00D7643F">
        <w:rPr>
          <w:rFonts w:ascii="Consolas" w:hAnsi="Consolas"/>
        </w:rPr>
        <w:br/>
        <w:t>coredump(blocks)     2048</w:t>
      </w:r>
      <w:r w:rsidRPr="00D7643F">
        <w:rPr>
          <w:rFonts w:ascii="Consolas" w:hAnsi="Consolas"/>
        </w:rPr>
        <w:br/>
        <w:t>nofiles(descriptors) 2000</w:t>
      </w:r>
      <w:r w:rsidRPr="00D7643F">
        <w:rPr>
          <w:rFonts w:ascii="Consolas" w:hAnsi="Consolas"/>
        </w:rPr>
        <w:br/>
        <w:t>threads(per process) unlimited</w:t>
      </w:r>
      <w:r w:rsidRPr="00D7643F">
        <w:rPr>
          <w:rFonts w:ascii="Consolas" w:hAnsi="Consolas"/>
        </w:rPr>
        <w:br/>
        <w:t>processes(per user)  unlimited</w:t>
      </w:r>
    </w:p>
    <w:p w14:paraId="635B66AD" w14:textId="77777777" w:rsidR="00B6727F" w:rsidRPr="00B6727F" w:rsidRDefault="00B6727F" w:rsidP="00B6727F">
      <w:pPr>
        <w:rPr>
          <w:highlight w:val="green"/>
        </w:rPr>
      </w:pPr>
    </w:p>
    <w:p w14:paraId="4BE18EE9" w14:textId="77777777" w:rsidR="00B6727F" w:rsidRPr="00843C65" w:rsidRDefault="00B6727F" w:rsidP="00843C65">
      <w:pPr>
        <w:rPr>
          <w:highlight w:val="yellow"/>
        </w:rPr>
      </w:pPr>
    </w:p>
    <w:p w14:paraId="60E813C1" w14:textId="59962B54" w:rsidR="00A522C0" w:rsidRPr="00530F2C" w:rsidRDefault="00A522C0" w:rsidP="00A522C0">
      <w:pPr>
        <w:pStyle w:val="Titre2"/>
      </w:pPr>
      <w:bookmarkStart w:id="9" w:name="_Toc112862360"/>
      <w:r w:rsidRPr="00530F2C">
        <w:lastRenderedPageBreak/>
        <w:t xml:space="preserve">1.5 Plugin </w:t>
      </w:r>
      <w:r w:rsidR="00A46EEC" w:rsidRPr="00530F2C">
        <w:t xml:space="preserve">natif </w:t>
      </w:r>
      <w:r w:rsidR="00290482" w:rsidRPr="00530F2C">
        <w:t>Q</w:t>
      </w:r>
      <w:r w:rsidRPr="00530F2C">
        <w:t>rcode</w:t>
      </w:r>
      <w:bookmarkEnd w:id="9"/>
    </w:p>
    <w:p w14:paraId="5B715254" w14:textId="01CD397B" w:rsidR="00EE6F58" w:rsidRPr="00530F2C" w:rsidRDefault="008E6707" w:rsidP="00433687">
      <w:r w:rsidRPr="00530F2C">
        <w:rPr>
          <w:u w:val="single"/>
        </w:rPr>
        <w:br/>
      </w:r>
      <w:r w:rsidR="005419FA" w:rsidRPr="00530F2C">
        <w:t xml:space="preserve">Dans </w:t>
      </w:r>
      <w:r w:rsidR="004F4394" w:rsidRPr="00530F2C">
        <w:t xml:space="preserve">le document </w:t>
      </w:r>
      <w:r w:rsidR="004F4394" w:rsidRPr="00530F2C">
        <w:rPr>
          <w:i/>
          <w:iCs/>
        </w:rPr>
        <w:t>Audit_Migration_V1.1 AVIVA.pdf</w:t>
      </w:r>
      <w:r w:rsidR="00EE6F58" w:rsidRPr="00530F2C">
        <w:t xml:space="preserve"> </w:t>
      </w:r>
      <w:r w:rsidR="004F4394" w:rsidRPr="00530F2C">
        <w:t xml:space="preserve"> </w:t>
      </w:r>
      <w:r w:rsidR="00A522C0" w:rsidRPr="00530F2C">
        <w:t xml:space="preserve">Sefas </w:t>
      </w:r>
      <w:r w:rsidR="00EE6F58" w:rsidRPr="00530F2C">
        <w:t xml:space="preserve">nous </w:t>
      </w:r>
      <w:r w:rsidR="00A522C0" w:rsidRPr="00530F2C">
        <w:t xml:space="preserve">a conseillé </w:t>
      </w:r>
      <w:r w:rsidR="00EE6F58" w:rsidRPr="00530F2C">
        <w:t xml:space="preserve">(cf. page 13) d’utiliser la fonction native HCS pour la génération de qrcode, au lieu d’utiliser le plugin </w:t>
      </w:r>
      <w:r w:rsidR="00EE6F58" w:rsidRPr="00530F2C">
        <w:rPr>
          <w:i/>
          <w:iCs/>
        </w:rPr>
        <w:t>QRCode</w:t>
      </w:r>
      <w:r w:rsidR="00EE6F58" w:rsidRPr="00530F2C">
        <w:t xml:space="preserve"> de la librairie </w:t>
      </w:r>
      <w:r w:rsidR="00EE6F58" w:rsidRPr="00530F2C">
        <w:rPr>
          <w:i/>
          <w:iCs/>
        </w:rPr>
        <w:t>qrcode</w:t>
      </w:r>
      <w:r w:rsidR="00EE6F58" w:rsidRPr="00530F2C">
        <w:t xml:space="preserve"> (ndlr : dont nous avons observé les problèmes de performance) </w:t>
      </w:r>
    </w:p>
    <w:p w14:paraId="14547944" w14:textId="7468CC77" w:rsidR="00A46EEC" w:rsidRPr="00530F2C" w:rsidRDefault="00A46EEC" w:rsidP="00433687">
      <w:r w:rsidRPr="00530F2C">
        <w:t>Le but de ce point est d’effectuer un test d’utilisation de la fonction native HCS pour la génération du qrcode. Ou se trouvé cette fonction ?</w:t>
      </w:r>
    </w:p>
    <w:p w14:paraId="6C1BFCCB" w14:textId="75FA2D54" w:rsidR="00A46EEC" w:rsidRPr="00530F2C" w:rsidRDefault="00A46EEC" w:rsidP="00A46EEC">
      <w:pPr>
        <w:pStyle w:val="Paragraphedeliste"/>
        <w:numPr>
          <w:ilvl w:val="0"/>
          <w:numId w:val="16"/>
        </w:numPr>
      </w:pPr>
      <w:r w:rsidRPr="00530F2C">
        <w:t xml:space="preserve">D’après </w:t>
      </w:r>
      <w:r w:rsidR="00514F4E" w:rsidRPr="00530F2C">
        <w:rPr>
          <w:i/>
          <w:iCs/>
        </w:rPr>
        <w:t>MigrationGuide</w:t>
      </w:r>
      <w:r w:rsidR="00514F4E" w:rsidRPr="00530F2C">
        <w:t xml:space="preserve">, le plugin </w:t>
      </w:r>
      <w:r w:rsidR="00705D69" w:rsidRPr="00530F2C">
        <w:rPr>
          <w:i/>
          <w:iCs/>
        </w:rPr>
        <w:t>QRcode</w:t>
      </w:r>
      <w:r w:rsidR="00705D69" w:rsidRPr="00530F2C">
        <w:t xml:space="preserve"> </w:t>
      </w:r>
      <w:r w:rsidR="00514F4E" w:rsidRPr="00530F2C">
        <w:t xml:space="preserve">se trouve dans </w:t>
      </w:r>
      <w:r w:rsidR="00705D69" w:rsidRPr="00530F2C">
        <w:t>la librairie graphics2</w:t>
      </w:r>
    </w:p>
    <w:p w14:paraId="0FDAA951" w14:textId="44AA388A" w:rsidR="00514F4E" w:rsidRPr="00A46EEC" w:rsidRDefault="00514F4E" w:rsidP="00514F4E">
      <w:r>
        <w:rPr>
          <w:noProof/>
        </w:rPr>
        <w:drawing>
          <wp:inline distT="0" distB="0" distL="0" distR="0" wp14:anchorId="5147D03C" wp14:editId="53299720">
            <wp:extent cx="5760720" cy="11220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22045"/>
                    </a:xfrm>
                    <a:prstGeom prst="rect">
                      <a:avLst/>
                    </a:prstGeom>
                  </pic:spPr>
                </pic:pic>
              </a:graphicData>
            </a:graphic>
          </wp:inline>
        </w:drawing>
      </w:r>
    </w:p>
    <w:p w14:paraId="0A884FE7" w14:textId="41BA9150" w:rsidR="00705D69" w:rsidRDefault="00705D69" w:rsidP="00433687">
      <w:r w:rsidRPr="00530F2C">
        <w:t xml:space="preserve">Or parmi les valeurs présentes dans l’interface de la librairie </w:t>
      </w:r>
      <w:r w:rsidRPr="00530F2C">
        <w:rPr>
          <w:i/>
          <w:iCs/>
        </w:rPr>
        <w:t>BarCode</w:t>
      </w:r>
      <w:r w:rsidRPr="00530F2C">
        <w:t xml:space="preserve">, on ne trouve pas le </w:t>
      </w:r>
      <w:r w:rsidRPr="00530F2C">
        <w:rPr>
          <w:i/>
          <w:iCs/>
        </w:rPr>
        <w:t>Qrcode</w:t>
      </w:r>
    </w:p>
    <w:p w14:paraId="2D3E2699" w14:textId="77777777" w:rsidR="0013325B" w:rsidRDefault="00705D69" w:rsidP="00D21B9B">
      <w:pPr>
        <w:ind w:firstLine="708"/>
      </w:pPr>
      <w:r>
        <w:rPr>
          <w:noProof/>
        </w:rPr>
        <w:drawing>
          <wp:inline distT="0" distB="0" distL="0" distR="0" wp14:anchorId="416FB7CF" wp14:editId="184848C1">
            <wp:extent cx="4610100" cy="139593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4479" cy="1403319"/>
                    </a:xfrm>
                    <a:prstGeom prst="rect">
                      <a:avLst/>
                    </a:prstGeom>
                  </pic:spPr>
                </pic:pic>
              </a:graphicData>
            </a:graphic>
          </wp:inline>
        </w:drawing>
      </w:r>
    </w:p>
    <w:p w14:paraId="7335A443" w14:textId="68BB95B6" w:rsidR="004707AA" w:rsidRPr="00530F2C" w:rsidRDefault="004707AA" w:rsidP="00433687">
      <w:pPr>
        <w:rPr>
          <w:i/>
          <w:iCs/>
        </w:rPr>
      </w:pPr>
      <w:r w:rsidRPr="00530F2C">
        <w:t xml:space="preserve">Par contre, le plugin en question se trouve bien dans le répertoire </w:t>
      </w:r>
      <w:r w:rsidRPr="00530F2C">
        <w:rPr>
          <w:i/>
          <w:iCs/>
        </w:rPr>
        <w:t>tools/library/graphics2/program</w:t>
      </w:r>
    </w:p>
    <w:p w14:paraId="5CAD0CB2" w14:textId="44FA73C8" w:rsidR="0013325B" w:rsidRPr="00530F2C" w:rsidRDefault="0013325B" w:rsidP="00433687">
      <w:r w:rsidRPr="00530F2C">
        <w:t xml:space="preserve">En effet, on peut constater dans le fichier </w:t>
      </w:r>
      <w:r w:rsidRPr="00530F2C">
        <w:rPr>
          <w:i/>
          <w:iCs/>
        </w:rPr>
        <w:t>graphics2.descxml</w:t>
      </w:r>
      <w:r w:rsidRPr="00530F2C">
        <w:t xml:space="preserve"> </w:t>
      </w:r>
      <w:r w:rsidR="00D21B9B" w:rsidRPr="00530F2C">
        <w:t xml:space="preserve">que le plugin </w:t>
      </w:r>
      <w:r w:rsidR="00D21B9B" w:rsidRPr="00530F2C">
        <w:rPr>
          <w:i/>
          <w:iCs/>
        </w:rPr>
        <w:t>QrCode</w:t>
      </w:r>
      <w:r w:rsidR="00D21B9B" w:rsidRPr="00530F2C">
        <w:t xml:space="preserve"> y est bien </w:t>
      </w:r>
      <w:r w:rsidRPr="00530F2C">
        <w:t xml:space="preserve">présent </w:t>
      </w:r>
    </w:p>
    <w:p w14:paraId="3B9F7ACE" w14:textId="1B96EE7E" w:rsidR="00D21B9B" w:rsidRPr="00D21B9B" w:rsidRDefault="00D21B9B" w:rsidP="00433687">
      <w:pPr>
        <w:rPr>
          <w:i/>
          <w:iCs/>
        </w:rPr>
      </w:pPr>
      <w:r w:rsidRPr="00530F2C">
        <w:rPr>
          <w:i/>
          <w:iCs/>
        </w:rPr>
        <w:t>Capture d’écran montrant la presence su plugin QRcode dans l’interface de la librairie graphics2 /applics/hcs12bis/apps/HCS/Designer/tools/library/graphics2/program/graphics2.descxml</w:t>
      </w:r>
    </w:p>
    <w:p w14:paraId="3DEC637A" w14:textId="40E48097" w:rsidR="00D21B9B" w:rsidRDefault="00D21B9B" w:rsidP="00D21B9B">
      <w:pPr>
        <w:ind w:firstLine="708"/>
      </w:pPr>
      <w:r>
        <w:rPr>
          <w:noProof/>
        </w:rPr>
        <w:drawing>
          <wp:inline distT="0" distB="0" distL="0" distR="0" wp14:anchorId="1B171732" wp14:editId="50D27B15">
            <wp:extent cx="5219700" cy="1678912"/>
            <wp:effectExtent l="19050" t="19050" r="19050" b="171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5473" cy="1687202"/>
                    </a:xfrm>
                    <a:prstGeom prst="rect">
                      <a:avLst/>
                    </a:prstGeom>
                    <a:ln>
                      <a:solidFill>
                        <a:schemeClr val="accent1"/>
                      </a:solidFill>
                    </a:ln>
                  </pic:spPr>
                </pic:pic>
              </a:graphicData>
            </a:graphic>
          </wp:inline>
        </w:drawing>
      </w:r>
    </w:p>
    <w:p w14:paraId="0DAA9FF4" w14:textId="25AAA484" w:rsidR="0013325B" w:rsidRPr="00530F2C" w:rsidRDefault="00705D69" w:rsidP="00433687">
      <w:r w:rsidRPr="00530F2C">
        <w:t xml:space="preserve">On dirait que la librairie </w:t>
      </w:r>
      <w:r w:rsidR="00D21B9B" w:rsidRPr="00530F2C">
        <w:rPr>
          <w:i/>
          <w:iCs/>
        </w:rPr>
        <w:t>graphics2</w:t>
      </w:r>
      <w:r w:rsidR="00D21B9B" w:rsidRPr="00530F2C">
        <w:t xml:space="preserve">, </w:t>
      </w:r>
      <w:r w:rsidRPr="00530F2C">
        <w:t>installée avec le produit</w:t>
      </w:r>
      <w:r w:rsidR="0013325B" w:rsidRPr="00530F2C">
        <w:t xml:space="preserve"> est toujours celle de la V7 et non de HCS</w:t>
      </w:r>
    </w:p>
    <w:p w14:paraId="385849DB" w14:textId="77777777" w:rsidR="00216E87" w:rsidRPr="00530F2C" w:rsidRDefault="001633E8" w:rsidP="00433687">
      <w:r w:rsidRPr="00530F2C">
        <w:t xml:space="preserve">Le test d’importation de la librairie </w:t>
      </w:r>
      <w:r w:rsidRPr="00530F2C">
        <w:rPr>
          <w:i/>
          <w:iCs/>
        </w:rPr>
        <w:t>tools/library/graphics2</w:t>
      </w:r>
      <w:r w:rsidRPr="00530F2C">
        <w:t xml:space="preserve"> </w:t>
      </w:r>
      <w:r w:rsidR="00115B41" w:rsidRPr="00530F2C">
        <w:t xml:space="preserve">par l’interface d’administration de </w:t>
      </w:r>
      <w:r w:rsidRPr="00530F2C">
        <w:t>Designer</w:t>
      </w:r>
      <w:r w:rsidR="00216E87" w:rsidRPr="00530F2C">
        <w:t xml:space="preserve"> : </w:t>
      </w:r>
    </w:p>
    <w:p w14:paraId="2428B2A5" w14:textId="235C6C2D" w:rsidR="00216E87" w:rsidRPr="00530F2C" w:rsidRDefault="005D1F7D" w:rsidP="006F4A06">
      <w:pPr>
        <w:pStyle w:val="Paragraphedeliste"/>
        <w:numPr>
          <w:ilvl w:val="0"/>
          <w:numId w:val="18"/>
        </w:numPr>
      </w:pPr>
      <w:r w:rsidRPr="00530F2C">
        <w:t xml:space="preserve">Importation de la bibliothèque </w:t>
      </w:r>
      <w:r w:rsidR="00115B41" w:rsidRPr="00530F2C">
        <w:t xml:space="preserve">par </w:t>
      </w:r>
      <w:r w:rsidR="00216E87" w:rsidRPr="00530F2C">
        <w:rPr>
          <w:i/>
          <w:iCs/>
        </w:rPr>
        <w:t>« Serveur Path »</w:t>
      </w:r>
      <w:r w:rsidR="00216E87" w:rsidRPr="00530F2C">
        <w:br/>
        <w:t>a1) Lors d’un Check the library » on constate des différences</w:t>
      </w:r>
    </w:p>
    <w:p w14:paraId="027F6DBB" w14:textId="77777777" w:rsidR="00216E87" w:rsidRDefault="00216E87" w:rsidP="00216E87">
      <w:pPr>
        <w:pStyle w:val="Paragraphedeliste"/>
      </w:pPr>
      <w:r>
        <w:rPr>
          <w:noProof/>
        </w:rPr>
        <w:lastRenderedPageBreak/>
        <w:drawing>
          <wp:inline distT="0" distB="0" distL="0" distR="0" wp14:anchorId="0AE45049" wp14:editId="5E6B565F">
            <wp:extent cx="4256134" cy="2821940"/>
            <wp:effectExtent l="19050" t="19050" r="11430" b="165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533" cy="2837454"/>
                    </a:xfrm>
                    <a:prstGeom prst="rect">
                      <a:avLst/>
                    </a:prstGeom>
                    <a:ln>
                      <a:solidFill>
                        <a:schemeClr val="accent1"/>
                      </a:solidFill>
                    </a:ln>
                  </pic:spPr>
                </pic:pic>
              </a:graphicData>
            </a:graphic>
          </wp:inline>
        </w:drawing>
      </w:r>
    </w:p>
    <w:p w14:paraId="43DBD715" w14:textId="77777777" w:rsidR="00216E87" w:rsidRDefault="00216E87" w:rsidP="00216E87">
      <w:pPr>
        <w:pStyle w:val="Paragraphedeliste"/>
      </w:pPr>
    </w:p>
    <w:p w14:paraId="4A52B3B3" w14:textId="6013C53F" w:rsidR="00216E87" w:rsidRPr="00530F2C" w:rsidRDefault="00216E87" w:rsidP="00216E87">
      <w:pPr>
        <w:pStyle w:val="Paragraphedeliste"/>
      </w:pPr>
      <w:r w:rsidRPr="00530F2C">
        <w:t xml:space="preserve">a2) Importation de la librairie </w:t>
      </w:r>
      <w:r w:rsidRPr="00530F2C">
        <w:rPr>
          <w:i/>
          <w:iCs/>
        </w:rPr>
        <w:t>graphics2</w:t>
      </w:r>
      <w:r w:rsidRPr="00530F2C">
        <w:t xml:space="preserve"> </w:t>
      </w:r>
    </w:p>
    <w:p w14:paraId="0D3D3A21" w14:textId="15D88678" w:rsidR="00216E87" w:rsidRDefault="00AB7C6D" w:rsidP="00B45576">
      <w:pPr>
        <w:pStyle w:val="Paragraphedeliste"/>
      </w:pPr>
      <w:r w:rsidRPr="00530F2C">
        <w:t xml:space="preserve">       </w:t>
      </w:r>
      <w:r w:rsidR="00216E87" w:rsidRPr="00530F2C">
        <w:t xml:space="preserve">(avec la description personnalisée </w:t>
      </w:r>
      <w:r w:rsidR="00216E87" w:rsidRPr="00530F2C">
        <w:rPr>
          <w:b/>
          <w:bCs/>
          <w:i/>
          <w:iCs/>
          <w:sz w:val="16"/>
          <w:szCs w:val="16"/>
        </w:rPr>
        <w:t>Plugin Library graphics2 HCS from tools/library</w:t>
      </w:r>
      <w:r w:rsidR="00216E87" w:rsidRPr="00530F2C">
        <w:t xml:space="preserve"> )</w:t>
      </w:r>
      <w:r w:rsidR="00216E87">
        <w:br/>
      </w:r>
      <w:r w:rsidR="00216E87">
        <w:rPr>
          <w:noProof/>
        </w:rPr>
        <w:drawing>
          <wp:inline distT="0" distB="0" distL="0" distR="0" wp14:anchorId="1FB59267" wp14:editId="70A4966E">
            <wp:extent cx="3930650" cy="785524"/>
            <wp:effectExtent l="19050" t="19050" r="12700" b="146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897" cy="802161"/>
                    </a:xfrm>
                    <a:prstGeom prst="rect">
                      <a:avLst/>
                    </a:prstGeom>
                    <a:ln>
                      <a:solidFill>
                        <a:schemeClr val="accent1"/>
                      </a:solidFill>
                    </a:ln>
                  </pic:spPr>
                </pic:pic>
              </a:graphicData>
            </a:graphic>
          </wp:inline>
        </w:drawing>
      </w:r>
    </w:p>
    <w:p w14:paraId="41028F8F" w14:textId="2DEB960D" w:rsidR="00216E87" w:rsidRDefault="00AB7C6D" w:rsidP="00216E87">
      <w:pPr>
        <w:pStyle w:val="Paragraphedeliste"/>
      </w:pPr>
      <w:r w:rsidRPr="00530F2C">
        <w:t>a3) Apparemment l’importation a réussie</w:t>
      </w:r>
    </w:p>
    <w:p w14:paraId="042620BC" w14:textId="7EF97571" w:rsidR="00216E87" w:rsidRPr="00AB7C6D" w:rsidRDefault="00AB7C6D" w:rsidP="00AB7C6D">
      <w:pPr>
        <w:pStyle w:val="Paragraphedeliste"/>
        <w:rPr>
          <w:highlight w:val="yellow"/>
        </w:rPr>
      </w:pPr>
      <w:r>
        <w:t xml:space="preserve">      </w:t>
      </w:r>
      <w:r w:rsidR="00B45576">
        <w:rPr>
          <w:noProof/>
        </w:rPr>
        <w:drawing>
          <wp:inline distT="0" distB="0" distL="0" distR="0" wp14:anchorId="7BB92819" wp14:editId="493E472A">
            <wp:extent cx="2025650" cy="433534"/>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3874" cy="441715"/>
                    </a:xfrm>
                    <a:prstGeom prst="rect">
                      <a:avLst/>
                    </a:prstGeom>
                  </pic:spPr>
                </pic:pic>
              </a:graphicData>
            </a:graphic>
          </wp:inline>
        </w:drawing>
      </w:r>
    </w:p>
    <w:p w14:paraId="08FFAFC7" w14:textId="77777777" w:rsidR="006F4A06" w:rsidRPr="00530F2C" w:rsidRDefault="006F4A06" w:rsidP="006F4A06">
      <w:pPr>
        <w:ind w:left="708"/>
      </w:pPr>
      <w:r w:rsidRPr="00530F2C">
        <w:t xml:space="preserve">Par contre : </w:t>
      </w:r>
    </w:p>
    <w:p w14:paraId="1B849801" w14:textId="472E1D52" w:rsidR="00AB7C6D" w:rsidRPr="006F4A06" w:rsidRDefault="006F4A06" w:rsidP="006F4A06">
      <w:pPr>
        <w:ind w:left="708"/>
      </w:pPr>
      <w:r w:rsidRPr="00530F2C">
        <w:sym w:font="Wingdings" w:char="F0E0"/>
      </w:r>
      <w:r w:rsidRPr="00530F2C">
        <w:t xml:space="preserve"> </w:t>
      </w:r>
      <w:r w:rsidR="00AB7C6D" w:rsidRPr="00530F2C">
        <w:t xml:space="preserve">on observe toujours l’ancienne description de la </w:t>
      </w:r>
      <w:r w:rsidRPr="00530F2C">
        <w:t>bibliothèque :</w:t>
      </w:r>
      <w:r w:rsidRPr="00530F2C">
        <w:br/>
      </w:r>
      <w:r w:rsidRPr="00530F2C">
        <w:rPr>
          <w:i/>
          <w:iCs/>
        </w:rPr>
        <w:t xml:space="preserve">  Plugin Library graphics2 </w:t>
      </w:r>
      <w:r w:rsidRPr="00530F2C">
        <w:rPr>
          <w:i/>
          <w:iCs/>
          <w:color w:val="FF0000"/>
        </w:rPr>
        <w:t>V7</w:t>
      </w:r>
    </w:p>
    <w:p w14:paraId="443ED766" w14:textId="3E2FDC0B" w:rsidR="00216E87" w:rsidRDefault="00AB7C6D" w:rsidP="00AB7C6D">
      <w:pPr>
        <w:ind w:firstLine="708"/>
      </w:pPr>
      <w:r>
        <w:rPr>
          <w:noProof/>
        </w:rPr>
        <w:drawing>
          <wp:inline distT="0" distB="0" distL="0" distR="0" wp14:anchorId="5CC559E2" wp14:editId="2249A238">
            <wp:extent cx="3149600" cy="887388"/>
            <wp:effectExtent l="19050" t="19050" r="12700" b="273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2200" cy="907843"/>
                    </a:xfrm>
                    <a:prstGeom prst="rect">
                      <a:avLst/>
                    </a:prstGeom>
                    <a:ln>
                      <a:solidFill>
                        <a:schemeClr val="accent1"/>
                      </a:solidFill>
                    </a:ln>
                  </pic:spPr>
                </pic:pic>
              </a:graphicData>
            </a:graphic>
          </wp:inline>
        </w:drawing>
      </w:r>
    </w:p>
    <w:p w14:paraId="3594065F" w14:textId="16F48199" w:rsidR="005D1F7D" w:rsidRPr="005D1F7D" w:rsidRDefault="006F4A06" w:rsidP="005D1F7D">
      <w:pPr>
        <w:ind w:left="708"/>
        <w:rPr>
          <w:i/>
          <w:iCs/>
        </w:rPr>
      </w:pPr>
      <w:r w:rsidRPr="00530F2C">
        <w:lastRenderedPageBreak/>
        <w:sym w:font="Wingdings" w:char="F0E0"/>
      </w:r>
      <w:r w:rsidRPr="00530F2C">
        <w:t xml:space="preserve"> </w:t>
      </w:r>
      <w:r w:rsidR="005D1F7D" w:rsidRPr="00530F2C">
        <w:t xml:space="preserve">le plugin </w:t>
      </w:r>
      <w:r w:rsidR="005D1F7D" w:rsidRPr="00530F2C">
        <w:rPr>
          <w:i/>
          <w:iCs/>
        </w:rPr>
        <w:t>Qrcode</w:t>
      </w:r>
      <w:r w:rsidR="005D1F7D" w:rsidRPr="00530F2C">
        <w:t xml:space="preserve"> ne toujours pas présent dans la librairie </w:t>
      </w:r>
      <w:r w:rsidR="005D1F7D" w:rsidRPr="00530F2C">
        <w:rPr>
          <w:i/>
          <w:iCs/>
        </w:rPr>
        <w:t>graphics2</w:t>
      </w:r>
      <w:r w:rsidR="005D1F7D">
        <w:rPr>
          <w:noProof/>
        </w:rPr>
        <w:drawing>
          <wp:inline distT="0" distB="0" distL="0" distR="0" wp14:anchorId="4496F957" wp14:editId="04287628">
            <wp:extent cx="3201378" cy="2371725"/>
            <wp:effectExtent l="19050" t="19050" r="1841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4292" cy="2373884"/>
                    </a:xfrm>
                    <a:prstGeom prst="rect">
                      <a:avLst/>
                    </a:prstGeom>
                    <a:ln>
                      <a:solidFill>
                        <a:schemeClr val="accent1"/>
                      </a:solidFill>
                    </a:ln>
                  </pic:spPr>
                </pic:pic>
              </a:graphicData>
            </a:graphic>
          </wp:inline>
        </w:drawing>
      </w:r>
    </w:p>
    <w:p w14:paraId="48D5C93E" w14:textId="505F5691" w:rsidR="005D1F7D" w:rsidRPr="00530F2C" w:rsidRDefault="005D1F7D" w:rsidP="005D1F7D">
      <w:pPr>
        <w:pStyle w:val="Paragraphedeliste"/>
        <w:numPr>
          <w:ilvl w:val="0"/>
          <w:numId w:val="18"/>
        </w:numPr>
        <w:rPr>
          <w:i/>
          <w:iCs/>
        </w:rPr>
      </w:pPr>
      <w:r w:rsidRPr="00530F2C">
        <w:t xml:space="preserve">Importation de la bibliothèque par fichier compressé, en actionnant </w:t>
      </w:r>
      <w:r w:rsidRPr="00530F2C">
        <w:rPr>
          <w:i/>
          <w:iCs/>
        </w:rPr>
        <w:t>« Import an archive »</w:t>
      </w:r>
    </w:p>
    <w:p w14:paraId="095EF426" w14:textId="73055BAF" w:rsidR="005D1F7D" w:rsidRDefault="005D1F7D" w:rsidP="005D1F7D">
      <w:pPr>
        <w:pStyle w:val="Paragraphedeliste"/>
        <w:rPr>
          <w:i/>
          <w:iCs/>
        </w:rPr>
      </w:pPr>
    </w:p>
    <w:p w14:paraId="2F9B3692" w14:textId="182BA50A" w:rsidR="00A04BB0" w:rsidRDefault="00A04BB0" w:rsidP="005D1F7D">
      <w:pPr>
        <w:pStyle w:val="Paragraphedeliste"/>
        <w:rPr>
          <w:i/>
          <w:iCs/>
        </w:rPr>
      </w:pPr>
      <w:r>
        <w:rPr>
          <w:noProof/>
        </w:rPr>
        <w:drawing>
          <wp:inline distT="0" distB="0" distL="0" distR="0" wp14:anchorId="3AE8D685" wp14:editId="616A0EC0">
            <wp:extent cx="5156200" cy="1832407"/>
            <wp:effectExtent l="19050" t="19050" r="25400" b="158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6707" cy="1839695"/>
                    </a:xfrm>
                    <a:prstGeom prst="rect">
                      <a:avLst/>
                    </a:prstGeom>
                    <a:ln>
                      <a:solidFill>
                        <a:schemeClr val="accent1"/>
                      </a:solidFill>
                    </a:ln>
                  </pic:spPr>
                </pic:pic>
              </a:graphicData>
            </a:graphic>
          </wp:inline>
        </w:drawing>
      </w:r>
    </w:p>
    <w:p w14:paraId="5D671CD7" w14:textId="77777777" w:rsidR="00A04BB0" w:rsidRDefault="00A04BB0" w:rsidP="005D1F7D">
      <w:pPr>
        <w:pStyle w:val="Paragraphedeliste"/>
        <w:rPr>
          <w:i/>
          <w:iCs/>
        </w:rPr>
      </w:pPr>
    </w:p>
    <w:p w14:paraId="6C2B975D" w14:textId="29B4590B" w:rsidR="00A04BB0" w:rsidRDefault="00A04BB0" w:rsidP="005D1F7D">
      <w:pPr>
        <w:pStyle w:val="Paragraphedeliste"/>
        <w:rPr>
          <w:i/>
          <w:iCs/>
        </w:rPr>
      </w:pPr>
      <w:r>
        <w:rPr>
          <w:noProof/>
        </w:rPr>
        <w:drawing>
          <wp:inline distT="0" distB="0" distL="0" distR="0" wp14:anchorId="5E1766C3" wp14:editId="03A33111">
            <wp:extent cx="4159250" cy="1644077"/>
            <wp:effectExtent l="19050" t="19050" r="1270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180" cy="1649188"/>
                    </a:xfrm>
                    <a:prstGeom prst="rect">
                      <a:avLst/>
                    </a:prstGeom>
                    <a:ln>
                      <a:solidFill>
                        <a:schemeClr val="accent1"/>
                      </a:solidFill>
                    </a:ln>
                  </pic:spPr>
                </pic:pic>
              </a:graphicData>
            </a:graphic>
          </wp:inline>
        </w:drawing>
      </w:r>
    </w:p>
    <w:p w14:paraId="06C8D331" w14:textId="77777777" w:rsidR="00A04BB0" w:rsidRDefault="00A04BB0" w:rsidP="005D1F7D">
      <w:pPr>
        <w:pStyle w:val="Paragraphedeliste"/>
        <w:rPr>
          <w:i/>
          <w:iCs/>
        </w:rPr>
      </w:pPr>
    </w:p>
    <w:p w14:paraId="169208C7" w14:textId="18703F90" w:rsidR="00A04BB0" w:rsidRDefault="00A04BB0" w:rsidP="005D1F7D">
      <w:pPr>
        <w:pStyle w:val="Paragraphedeliste"/>
      </w:pPr>
      <w:r w:rsidRPr="00530F2C">
        <w:t>Après l’importation de la bibliothèque</w:t>
      </w:r>
      <w:r w:rsidR="00A42197" w:rsidRPr="00530F2C">
        <w:t>, on aperçoit la confirmation du bon déroulement de l’opération, mais dans l’interface on aperçoit toujours l’ancienne description</w:t>
      </w:r>
    </w:p>
    <w:p w14:paraId="0BEDCA63" w14:textId="70FA38A6" w:rsidR="00A42197" w:rsidRDefault="00A42197" w:rsidP="005D1F7D">
      <w:pPr>
        <w:pStyle w:val="Paragraphedeliste"/>
      </w:pPr>
      <w:r>
        <w:rPr>
          <w:noProof/>
        </w:rPr>
        <w:drawing>
          <wp:inline distT="0" distB="0" distL="0" distR="0" wp14:anchorId="3CD5FC96" wp14:editId="63641139">
            <wp:extent cx="1898650" cy="334022"/>
            <wp:effectExtent l="0" t="0" r="635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1796" cy="339853"/>
                    </a:xfrm>
                    <a:prstGeom prst="rect">
                      <a:avLst/>
                    </a:prstGeom>
                  </pic:spPr>
                </pic:pic>
              </a:graphicData>
            </a:graphic>
          </wp:inline>
        </w:drawing>
      </w:r>
    </w:p>
    <w:p w14:paraId="4A5C3E20" w14:textId="77777777" w:rsidR="00A42197" w:rsidRDefault="00A42197" w:rsidP="005D1F7D">
      <w:pPr>
        <w:pStyle w:val="Paragraphedeliste"/>
      </w:pPr>
    </w:p>
    <w:p w14:paraId="3C58B0FE" w14:textId="29B45408" w:rsidR="00A42197" w:rsidRDefault="0099406A" w:rsidP="005D1F7D">
      <w:pPr>
        <w:pStyle w:val="Paragraphedeliste"/>
      </w:pPr>
      <w:r>
        <w:t xml:space="preserve">   </w:t>
      </w:r>
      <w:r w:rsidR="00A42197">
        <w:rPr>
          <w:noProof/>
        </w:rPr>
        <w:drawing>
          <wp:inline distT="0" distB="0" distL="0" distR="0" wp14:anchorId="33B9806B" wp14:editId="6E806541">
            <wp:extent cx="3149600" cy="887388"/>
            <wp:effectExtent l="19050" t="19050" r="12700" b="273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2200" cy="907843"/>
                    </a:xfrm>
                    <a:prstGeom prst="rect">
                      <a:avLst/>
                    </a:prstGeom>
                    <a:ln>
                      <a:solidFill>
                        <a:schemeClr val="accent1"/>
                      </a:solidFill>
                    </a:ln>
                  </pic:spPr>
                </pic:pic>
              </a:graphicData>
            </a:graphic>
          </wp:inline>
        </w:drawing>
      </w:r>
    </w:p>
    <w:p w14:paraId="680B2FEE" w14:textId="3CF71A0B" w:rsidR="00A04BB0" w:rsidRDefault="00A04BB0" w:rsidP="005D1F7D">
      <w:pPr>
        <w:pStyle w:val="Paragraphedeliste"/>
      </w:pPr>
    </w:p>
    <w:p w14:paraId="6FEBFE35" w14:textId="18B5978D" w:rsidR="0099406A" w:rsidRDefault="0099406A" w:rsidP="0099406A">
      <w:pPr>
        <w:pStyle w:val="Paragraphedeliste"/>
      </w:pPr>
      <w:r>
        <w:t xml:space="preserve">    Cette fois-ci le plugin </w:t>
      </w:r>
      <w:r w:rsidRPr="0099406A">
        <w:rPr>
          <w:i/>
          <w:iCs/>
        </w:rPr>
        <w:t>QRCode</w:t>
      </w:r>
      <w:r>
        <w:t xml:space="preserve"> est effectivement disponible</w:t>
      </w:r>
    </w:p>
    <w:p w14:paraId="777E8B51" w14:textId="30D44446" w:rsidR="0099406A" w:rsidRDefault="0099406A" w:rsidP="005D1F7D">
      <w:pPr>
        <w:pStyle w:val="Paragraphedeliste"/>
      </w:pPr>
      <w:r>
        <w:t xml:space="preserve">    </w:t>
      </w:r>
      <w:r>
        <w:rPr>
          <w:noProof/>
        </w:rPr>
        <w:drawing>
          <wp:inline distT="0" distB="0" distL="0" distR="0" wp14:anchorId="00F13B1A" wp14:editId="695A279E">
            <wp:extent cx="2971800" cy="2830285"/>
            <wp:effectExtent l="19050" t="19050" r="19050" b="273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3211" cy="2841152"/>
                    </a:xfrm>
                    <a:prstGeom prst="rect">
                      <a:avLst/>
                    </a:prstGeom>
                    <a:ln>
                      <a:solidFill>
                        <a:schemeClr val="accent1"/>
                      </a:solidFill>
                    </a:ln>
                  </pic:spPr>
                </pic:pic>
              </a:graphicData>
            </a:graphic>
          </wp:inline>
        </w:drawing>
      </w:r>
    </w:p>
    <w:p w14:paraId="595BB6DA" w14:textId="69775BCD" w:rsidR="00A42197" w:rsidRDefault="00A42197" w:rsidP="005D1F7D">
      <w:pPr>
        <w:pStyle w:val="Paragraphedeliste"/>
      </w:pPr>
    </w:p>
    <w:p w14:paraId="2309B266" w14:textId="7B07F76E" w:rsidR="00410059" w:rsidRPr="00530F2C" w:rsidRDefault="00410059" w:rsidP="00410059">
      <w:pPr>
        <w:pStyle w:val="Paragraphedeliste"/>
        <w:numPr>
          <w:ilvl w:val="0"/>
          <w:numId w:val="18"/>
        </w:numPr>
        <w:rPr>
          <w:i/>
          <w:iCs/>
        </w:rPr>
      </w:pPr>
      <w:r w:rsidRPr="00530F2C">
        <w:t xml:space="preserve">Test du plugin </w:t>
      </w:r>
      <w:r w:rsidRPr="00530F2C">
        <w:rPr>
          <w:i/>
          <w:iCs/>
        </w:rPr>
        <w:t>graphics2 -&gt; QRCode</w:t>
      </w:r>
    </w:p>
    <w:p w14:paraId="2C0E6376" w14:textId="7BAC4000" w:rsidR="00410059" w:rsidRDefault="00410059" w:rsidP="00410059">
      <w:pPr>
        <w:pStyle w:val="Paragraphedeliste"/>
      </w:pPr>
      <w:r w:rsidRPr="00530F2C">
        <w:t xml:space="preserve">Un </w:t>
      </w:r>
      <w:r w:rsidRPr="00530F2C">
        <w:rPr>
          <w:i/>
          <w:iCs/>
        </w:rPr>
        <w:t>QRCode</w:t>
      </w:r>
      <w:r w:rsidRPr="00530F2C">
        <w:t xml:space="preserve"> simple a été défini pour un test et mis dans une maquette simple</w:t>
      </w:r>
    </w:p>
    <w:p w14:paraId="094A90BD" w14:textId="77777777" w:rsidR="00410059" w:rsidRDefault="00410059" w:rsidP="00410059">
      <w:pPr>
        <w:pStyle w:val="Paragraphedeliste"/>
      </w:pPr>
    </w:p>
    <w:p w14:paraId="0F49FE19" w14:textId="01725DA7" w:rsidR="00410059" w:rsidRDefault="00410059" w:rsidP="005D1F7D">
      <w:pPr>
        <w:pStyle w:val="Paragraphedeliste"/>
      </w:pPr>
      <w:r>
        <w:rPr>
          <w:noProof/>
        </w:rPr>
        <w:drawing>
          <wp:inline distT="0" distB="0" distL="0" distR="0" wp14:anchorId="373E4B91" wp14:editId="3F24C135">
            <wp:extent cx="2301886" cy="1743507"/>
            <wp:effectExtent l="19050" t="19050" r="22225" b="285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6324" cy="1777165"/>
                    </a:xfrm>
                    <a:prstGeom prst="rect">
                      <a:avLst/>
                    </a:prstGeom>
                    <a:ln>
                      <a:solidFill>
                        <a:schemeClr val="accent1"/>
                      </a:solidFill>
                    </a:ln>
                  </pic:spPr>
                </pic:pic>
              </a:graphicData>
            </a:graphic>
          </wp:inline>
        </w:drawing>
      </w:r>
      <w:r>
        <w:t xml:space="preserve"> </w:t>
      </w:r>
      <w:r>
        <w:rPr>
          <w:noProof/>
        </w:rPr>
        <w:drawing>
          <wp:inline distT="0" distB="0" distL="0" distR="0" wp14:anchorId="1B7F7B47" wp14:editId="453B33DB">
            <wp:extent cx="1837248" cy="1743144"/>
            <wp:effectExtent l="19050" t="19050" r="1079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6673" cy="1790038"/>
                    </a:xfrm>
                    <a:prstGeom prst="rect">
                      <a:avLst/>
                    </a:prstGeom>
                    <a:ln>
                      <a:solidFill>
                        <a:schemeClr val="accent1"/>
                      </a:solidFill>
                    </a:ln>
                  </pic:spPr>
                </pic:pic>
              </a:graphicData>
            </a:graphic>
          </wp:inline>
        </w:drawing>
      </w:r>
    </w:p>
    <w:p w14:paraId="0A78E5A8" w14:textId="47ED5E1E" w:rsidR="00410059" w:rsidRDefault="00410059" w:rsidP="005D1F7D">
      <w:pPr>
        <w:pStyle w:val="Paragraphedeliste"/>
      </w:pPr>
    </w:p>
    <w:p w14:paraId="78407512" w14:textId="42F8E87A" w:rsidR="00410059" w:rsidRDefault="00410059" w:rsidP="005D1F7D">
      <w:pPr>
        <w:pStyle w:val="Paragraphedeliste"/>
      </w:pPr>
      <w:r>
        <w:rPr>
          <w:noProof/>
        </w:rPr>
        <w:drawing>
          <wp:inline distT="0" distB="0" distL="0" distR="0" wp14:anchorId="55010701" wp14:editId="6A686BB5">
            <wp:extent cx="1328166" cy="1333500"/>
            <wp:effectExtent l="19050" t="19050" r="24765"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7817" cy="1343190"/>
                    </a:xfrm>
                    <a:prstGeom prst="rect">
                      <a:avLst/>
                    </a:prstGeom>
                    <a:ln>
                      <a:solidFill>
                        <a:schemeClr val="accent1"/>
                      </a:solidFill>
                    </a:ln>
                  </pic:spPr>
                </pic:pic>
              </a:graphicData>
            </a:graphic>
          </wp:inline>
        </w:drawing>
      </w:r>
    </w:p>
    <w:p w14:paraId="61FB7579" w14:textId="60CB81F6" w:rsidR="00410059" w:rsidRDefault="00410059" w:rsidP="005D1F7D">
      <w:pPr>
        <w:pStyle w:val="Paragraphedeliste"/>
      </w:pPr>
    </w:p>
    <w:p w14:paraId="5310DA92" w14:textId="13708E6E" w:rsidR="00410059" w:rsidRDefault="00410059" w:rsidP="00410059">
      <w:pPr>
        <w:pStyle w:val="Paragraphedeliste"/>
      </w:pPr>
      <w:r w:rsidRPr="00530F2C">
        <w:t>Hélas, lors de</w:t>
      </w:r>
      <w:r w:rsidR="006D5371" w:rsidRPr="00530F2C">
        <w:t xml:space="preserve"> ces</w:t>
      </w:r>
      <w:r w:rsidRPr="00530F2C">
        <w:t xml:space="preserve"> tests, il y avait une erreur de composition, indiquant un problème d’unité dans sgml (non accessible pour debug). </w:t>
      </w:r>
    </w:p>
    <w:p w14:paraId="3E76AD1D" w14:textId="6E9286B3" w:rsidR="00410059" w:rsidRDefault="00410059" w:rsidP="00410059">
      <w:pPr>
        <w:pStyle w:val="Paragraphedeliste"/>
      </w:pPr>
      <w:r>
        <w:rPr>
          <w:noProof/>
        </w:rPr>
        <w:lastRenderedPageBreak/>
        <w:drawing>
          <wp:inline distT="0" distB="0" distL="0" distR="0" wp14:anchorId="064662E3" wp14:editId="397294F7">
            <wp:extent cx="4296918" cy="2244609"/>
            <wp:effectExtent l="19050" t="19050" r="27940" b="2286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2811" cy="2252911"/>
                    </a:xfrm>
                    <a:prstGeom prst="rect">
                      <a:avLst/>
                    </a:prstGeom>
                    <a:ln>
                      <a:solidFill>
                        <a:schemeClr val="accent1"/>
                      </a:solidFill>
                    </a:ln>
                  </pic:spPr>
                </pic:pic>
              </a:graphicData>
            </a:graphic>
          </wp:inline>
        </w:drawing>
      </w:r>
    </w:p>
    <w:p w14:paraId="1CB5B3BA" w14:textId="51EFBA27" w:rsidR="00410059" w:rsidRDefault="00410059" w:rsidP="00410059">
      <w:pPr>
        <w:pStyle w:val="Paragraphedeliste"/>
      </w:pPr>
    </w:p>
    <w:p w14:paraId="4F1C6EE8" w14:textId="64EB12E4" w:rsidR="00410059" w:rsidRPr="00530F2C" w:rsidRDefault="009207D9" w:rsidP="00410059">
      <w:pPr>
        <w:pStyle w:val="Paragraphedeliste"/>
      </w:pPr>
      <w:r w:rsidRPr="00530F2C">
        <w:t>D</w:t>
      </w:r>
      <w:r w:rsidR="00FF3FC4" w:rsidRPr="00530F2C">
        <w:t xml:space="preserve">es </w:t>
      </w:r>
      <w:r w:rsidR="00410059" w:rsidRPr="00530F2C">
        <w:t>modification</w:t>
      </w:r>
      <w:r w:rsidR="00FF3FC4" w:rsidRPr="00530F2C">
        <w:t>s</w:t>
      </w:r>
      <w:r w:rsidR="00410059" w:rsidRPr="00530F2C">
        <w:t xml:space="preserve"> </w:t>
      </w:r>
      <w:r w:rsidRPr="00530F2C">
        <w:t>dans les</w:t>
      </w:r>
      <w:r w:rsidR="00FF3FC4" w:rsidRPr="00530F2C">
        <w:t xml:space="preserve"> paramètres du </w:t>
      </w:r>
      <w:r w:rsidR="00FF3FC4" w:rsidRPr="00530F2C">
        <w:rPr>
          <w:i/>
          <w:iCs/>
        </w:rPr>
        <w:t>QRCode</w:t>
      </w:r>
      <w:r w:rsidR="00FF3FC4" w:rsidRPr="00530F2C">
        <w:t xml:space="preserve"> n’ont pas apportés d</w:t>
      </w:r>
      <w:r w:rsidR="00DC4D28" w:rsidRPr="00530F2C">
        <w:t>’</w:t>
      </w:r>
      <w:r w:rsidR="008D0330" w:rsidRPr="00530F2C">
        <w:t>améliorations</w:t>
      </w:r>
    </w:p>
    <w:p w14:paraId="74C54607" w14:textId="6B413212" w:rsidR="00410059" w:rsidRPr="00530F2C" w:rsidRDefault="00410059" w:rsidP="00410059">
      <w:pPr>
        <w:pStyle w:val="Paragraphedeliste"/>
      </w:pPr>
    </w:p>
    <w:p w14:paraId="3F2AC2AB" w14:textId="297D04B2" w:rsidR="00FF3FC4" w:rsidRPr="00530F2C" w:rsidRDefault="00FF3FC4" w:rsidP="006C6941">
      <w:pPr>
        <w:pStyle w:val="Paragraphedeliste"/>
        <w:numPr>
          <w:ilvl w:val="0"/>
          <w:numId w:val="18"/>
        </w:numPr>
      </w:pPr>
      <w:r w:rsidRPr="00530F2C">
        <w:t>Test de la macro avec le QRCode</w:t>
      </w:r>
    </w:p>
    <w:p w14:paraId="730E03A2" w14:textId="76BB0EC2" w:rsidR="00FF3FC4" w:rsidRDefault="006D5371" w:rsidP="00564A3F">
      <w:pPr>
        <w:ind w:left="708"/>
      </w:pPr>
      <w:r w:rsidRPr="00530F2C">
        <w:t xml:space="preserve">Un </w:t>
      </w:r>
      <w:r w:rsidRPr="00530F2C">
        <w:rPr>
          <w:i/>
          <w:iCs/>
        </w:rPr>
        <w:t>QRCode</w:t>
      </w:r>
      <w:r w:rsidRPr="00530F2C">
        <w:t xml:space="preserve"> en macro a été testé avec succès</w:t>
      </w:r>
    </w:p>
    <w:p w14:paraId="372ADC69" w14:textId="34B5C610" w:rsidR="00564A3F" w:rsidRPr="00A04BB0" w:rsidRDefault="006D5371" w:rsidP="006D5371">
      <w:pPr>
        <w:ind w:left="708"/>
      </w:pPr>
      <w:r>
        <w:rPr>
          <w:noProof/>
        </w:rPr>
        <w:drawing>
          <wp:inline distT="0" distB="0" distL="0" distR="0" wp14:anchorId="21271642" wp14:editId="4AB724E4">
            <wp:extent cx="1884080" cy="1044575"/>
            <wp:effectExtent l="19050" t="19050" r="20955" b="222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9430" cy="1053085"/>
                    </a:xfrm>
                    <a:prstGeom prst="rect">
                      <a:avLst/>
                    </a:prstGeom>
                    <a:ln>
                      <a:solidFill>
                        <a:schemeClr val="accent1"/>
                      </a:solidFill>
                    </a:ln>
                  </pic:spPr>
                </pic:pic>
              </a:graphicData>
            </a:graphic>
          </wp:inline>
        </w:drawing>
      </w:r>
      <w:r>
        <w:t xml:space="preserve">  </w:t>
      </w:r>
      <w:r>
        <w:rPr>
          <w:noProof/>
        </w:rPr>
        <w:drawing>
          <wp:inline distT="0" distB="0" distL="0" distR="0" wp14:anchorId="10BF7481" wp14:editId="46F41CB9">
            <wp:extent cx="2533955" cy="1450209"/>
            <wp:effectExtent l="19050" t="19050" r="19050" b="171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0869" cy="1471335"/>
                    </a:xfrm>
                    <a:prstGeom prst="rect">
                      <a:avLst/>
                    </a:prstGeom>
                    <a:ln>
                      <a:solidFill>
                        <a:schemeClr val="accent1"/>
                      </a:solidFill>
                    </a:ln>
                  </pic:spPr>
                </pic:pic>
              </a:graphicData>
            </a:graphic>
          </wp:inline>
        </w:drawing>
      </w:r>
    </w:p>
    <w:p w14:paraId="28917A0B" w14:textId="2327CC4F" w:rsidR="00A522C0" w:rsidRPr="00530F2C" w:rsidRDefault="00EE6F58" w:rsidP="00433687">
      <w:r w:rsidRPr="00530F2C">
        <w:rPr>
          <w:i/>
          <w:iCs/>
        </w:rPr>
        <w:t>Note</w:t>
      </w:r>
      <w:r w:rsidRPr="00530F2C">
        <w:t xml:space="preserve"> : </w:t>
      </w:r>
      <w:r w:rsidR="00A46EEC" w:rsidRPr="00530F2C">
        <w:t>dans le cas de migration de</w:t>
      </w:r>
      <w:r w:rsidRPr="00530F2C">
        <w:t xml:space="preserve"> la librairie </w:t>
      </w:r>
      <w:r w:rsidRPr="00530F2C">
        <w:rPr>
          <w:i/>
          <w:iCs/>
        </w:rPr>
        <w:t>qrcode</w:t>
      </w:r>
      <w:r w:rsidRPr="00530F2C">
        <w:t xml:space="preserve"> alors dans </w:t>
      </w:r>
      <w:r w:rsidR="004917AE" w:rsidRPr="00530F2C">
        <w:t xml:space="preserve">le module </w:t>
      </w:r>
      <w:r w:rsidR="004917AE" w:rsidRPr="00530F2C">
        <w:rPr>
          <w:i/>
          <w:iCs/>
        </w:rPr>
        <w:t>pyqrcode</w:t>
      </w:r>
      <w:r w:rsidR="004917AE" w:rsidRPr="00530F2C">
        <w:t xml:space="preserve"> </w:t>
      </w:r>
      <w:r w:rsidRPr="00530F2C">
        <w:t>au lieu d</w:t>
      </w:r>
      <w:r w:rsidR="00A46EEC" w:rsidRPr="00530F2C">
        <w:t>’</w:t>
      </w:r>
      <w:r w:rsidRPr="00530F2C">
        <w:t>e</w:t>
      </w:r>
      <w:r w:rsidR="00A46EEC" w:rsidRPr="00530F2C">
        <w:t>crire</w:t>
      </w:r>
      <w:r w:rsidRPr="00530F2C">
        <w:t xml:space="preserve"> </w:t>
      </w:r>
      <w:r w:rsidRPr="00530F2C">
        <w:rPr>
          <w:i/>
          <w:iCs/>
        </w:rPr>
        <w:t>import</w:t>
      </w:r>
      <w:r w:rsidRPr="00530F2C">
        <w:t xml:space="preserve"> </w:t>
      </w:r>
      <w:r w:rsidRPr="00530F2C">
        <w:rPr>
          <w:i/>
          <w:iCs/>
        </w:rPr>
        <w:t xml:space="preserve">StringIO, </w:t>
      </w:r>
      <w:r w:rsidRPr="00530F2C">
        <w:t>on</w:t>
      </w:r>
      <w:r w:rsidR="004917AE" w:rsidRPr="00530F2C">
        <w:t xml:space="preserve"> devrait </w:t>
      </w:r>
      <w:r w:rsidR="00A46EEC" w:rsidRPr="00530F2C">
        <w:t>écrire</w:t>
      </w:r>
      <w:r w:rsidR="004917AE" w:rsidRPr="00530F2C">
        <w:t xml:space="preserve"> : </w:t>
      </w:r>
      <w:r w:rsidR="00A522C0" w:rsidRPr="00530F2C">
        <w:rPr>
          <w:i/>
          <w:iCs/>
        </w:rPr>
        <w:t>from io import StringIO</w:t>
      </w:r>
      <w:r w:rsidR="004917AE" w:rsidRPr="00530F2C">
        <w:t xml:space="preserve"> (car dans</w:t>
      </w:r>
      <w:r w:rsidR="00A46EEC" w:rsidRPr="00530F2C">
        <w:t xml:space="preserve"> le</w:t>
      </w:r>
      <w:r w:rsidR="004917AE" w:rsidRPr="00530F2C">
        <w:t xml:space="preserve"> python 3, le module </w:t>
      </w:r>
      <w:r w:rsidR="004917AE" w:rsidRPr="00530F2C">
        <w:rPr>
          <w:i/>
          <w:iCs/>
        </w:rPr>
        <w:t>StringIO</w:t>
      </w:r>
      <w:r w:rsidR="004917AE" w:rsidRPr="00530F2C">
        <w:t xml:space="preserve"> est désormais inclus dans la librairie python </w:t>
      </w:r>
      <w:r w:rsidR="004917AE" w:rsidRPr="00530F2C">
        <w:rPr>
          <w:i/>
          <w:iCs/>
        </w:rPr>
        <w:t>io</w:t>
      </w:r>
      <w:r w:rsidR="004917AE" w:rsidRPr="00530F2C">
        <w:t>)</w:t>
      </w:r>
    </w:p>
    <w:p w14:paraId="01E258AC" w14:textId="7A3B22A3" w:rsidR="004917AE" w:rsidRPr="00530F2C" w:rsidRDefault="006D5371" w:rsidP="00433687">
      <w:pPr>
        <w:rPr>
          <w:b/>
          <w:bCs/>
          <w:u w:val="single"/>
        </w:rPr>
      </w:pPr>
      <w:r w:rsidRPr="00530F2C">
        <w:rPr>
          <w:b/>
          <w:bCs/>
          <w:u w:val="single"/>
        </w:rPr>
        <w:t>Conclusion :</w:t>
      </w:r>
    </w:p>
    <w:p w14:paraId="3BB130E8" w14:textId="0B4140A3" w:rsidR="00FF3FC4" w:rsidRDefault="006D5371" w:rsidP="00433687">
      <w:r w:rsidRPr="00530F2C">
        <w:t xml:space="preserve">A l’état actuel, le plugin </w:t>
      </w:r>
      <w:r w:rsidRPr="00530F2C">
        <w:rPr>
          <w:i/>
          <w:iCs/>
        </w:rPr>
        <w:t>QRCode</w:t>
      </w:r>
      <w:r w:rsidRPr="00530F2C">
        <w:t xml:space="preserve"> (librairie </w:t>
      </w:r>
      <w:r w:rsidRPr="00530F2C">
        <w:rPr>
          <w:i/>
          <w:iCs/>
        </w:rPr>
        <w:t>graphics2</w:t>
      </w:r>
      <w:r w:rsidRPr="00530F2C">
        <w:t xml:space="preserve">) n’est pas fonctionnel, seule la macro utilisant les instructions de composition pourrait être utilisé pour création du </w:t>
      </w:r>
      <w:r w:rsidRPr="00530F2C">
        <w:rPr>
          <w:i/>
          <w:iCs/>
        </w:rPr>
        <w:t>QRCode</w:t>
      </w:r>
    </w:p>
    <w:p w14:paraId="5B598C94" w14:textId="5CAFCC72" w:rsidR="000D099E" w:rsidRDefault="00D45629" w:rsidP="00433687">
      <w:r w:rsidRPr="00530F2C">
        <w:t>Ce const</w:t>
      </w:r>
      <w:r w:rsidRPr="00D7643F">
        <w:t xml:space="preserve">at </w:t>
      </w:r>
      <w:r w:rsidR="009830CE" w:rsidRPr="00D7643F">
        <w:t xml:space="preserve">a fait </w:t>
      </w:r>
      <w:r w:rsidRPr="00530F2C">
        <w:t xml:space="preserve">l’objet </w:t>
      </w:r>
      <w:r w:rsidR="00D408B2" w:rsidRPr="00530F2C">
        <w:t>d’un nouveau ticket</w:t>
      </w:r>
      <w:r w:rsidR="00C04A48" w:rsidRPr="00530F2C">
        <w:t xml:space="preserve"> </w:t>
      </w:r>
      <w:r w:rsidR="00C04A48" w:rsidRPr="00D7643F">
        <w:t>(</w:t>
      </w:r>
      <w:hyperlink r:id="rId65" w:history="1">
        <w:r w:rsidR="009830CE" w:rsidRPr="002F084D">
          <w:rPr>
            <w:rStyle w:val="Lienhypertexte"/>
          </w:rPr>
          <w:t>HD-7566</w:t>
        </w:r>
      </w:hyperlink>
      <w:r w:rsidR="00C04A48" w:rsidRPr="00D7643F">
        <w:t>)</w:t>
      </w:r>
      <w:r w:rsidR="00530F2C">
        <w:t xml:space="preserve">. </w:t>
      </w:r>
      <w:r w:rsidR="00530F2C" w:rsidRPr="00EE3B63">
        <w:t xml:space="preserve">D’après la réponse de sefas, le problème n’est pas présent dans la version 1.2.1q6, </w:t>
      </w:r>
      <w:r w:rsidR="007C0B50" w:rsidRPr="00816A5E">
        <w:t>ok</w:t>
      </w:r>
      <w:r w:rsidR="007C0B50">
        <w:t xml:space="preserve"> dans </w:t>
      </w:r>
      <w:r w:rsidR="00530F2C" w:rsidRPr="00EE3B63">
        <w:t>la version 1.2.1q7</w:t>
      </w:r>
      <w:r w:rsidR="007C0B50">
        <w:t>.</w:t>
      </w:r>
    </w:p>
    <w:p w14:paraId="295FA7B3" w14:textId="77777777" w:rsidR="00D408B2" w:rsidRPr="00D45629" w:rsidRDefault="00D408B2" w:rsidP="00433687"/>
    <w:p w14:paraId="533A4DCC" w14:textId="5E2D08CD" w:rsidR="00C6515B" w:rsidRPr="004334BF" w:rsidRDefault="00C12342" w:rsidP="004334BF">
      <w:pPr>
        <w:pStyle w:val="Titre1"/>
        <w:rPr>
          <w:sz w:val="36"/>
          <w:szCs w:val="36"/>
        </w:rPr>
      </w:pPr>
      <w:bookmarkStart w:id="10" w:name="_Toc112862361"/>
      <w:r w:rsidRPr="00C12342">
        <w:rPr>
          <w:sz w:val="36"/>
          <w:szCs w:val="36"/>
        </w:rPr>
        <w:t xml:space="preserve">2) </w:t>
      </w:r>
      <w:r w:rsidR="00E14EAE" w:rsidRPr="00C12342">
        <w:rPr>
          <w:sz w:val="36"/>
          <w:szCs w:val="36"/>
        </w:rPr>
        <w:t>Les tickets</w:t>
      </w:r>
      <w:r w:rsidR="00A61BAB" w:rsidRPr="00C12342">
        <w:rPr>
          <w:sz w:val="36"/>
          <w:szCs w:val="36"/>
        </w:rPr>
        <w:t xml:space="preserve"> </w:t>
      </w:r>
      <w:r w:rsidR="00685825" w:rsidRPr="00C12342">
        <w:rPr>
          <w:sz w:val="36"/>
          <w:szCs w:val="36"/>
        </w:rPr>
        <w:t>en cours </w:t>
      </w:r>
      <w:r w:rsidR="00E14EAE" w:rsidRPr="00C12342">
        <w:rPr>
          <w:sz w:val="36"/>
          <w:szCs w:val="36"/>
        </w:rPr>
        <w:t>concernant HCS</w:t>
      </w:r>
      <w:r w:rsidR="00A61BAB" w:rsidRPr="00C12342">
        <w:rPr>
          <w:sz w:val="36"/>
          <w:szCs w:val="36"/>
        </w:rPr>
        <w:t>:</w:t>
      </w:r>
      <w:bookmarkEnd w:id="10"/>
    </w:p>
    <w:p w14:paraId="6CCA415D" w14:textId="07B75E89" w:rsidR="00EF745A" w:rsidRPr="00D601B2" w:rsidRDefault="00C12342" w:rsidP="00C12342">
      <w:pPr>
        <w:pStyle w:val="Titre2"/>
        <w:rPr>
          <w:rStyle w:val="Lienhypertexte"/>
          <w:kern w:val="36"/>
          <w:lang w:eastAsia="fr-FR"/>
        </w:rPr>
      </w:pPr>
      <w:bookmarkStart w:id="11" w:name="_Toc112862362"/>
      <w:r w:rsidRPr="00D601B2">
        <w:rPr>
          <w:rStyle w:val="Lienhypertexte"/>
          <w:kern w:val="36"/>
          <w:u w:val="none"/>
          <w:lang w:eastAsia="fr-FR"/>
        </w:rPr>
        <w:t xml:space="preserve">2.1) </w:t>
      </w:r>
      <w:hyperlink r:id="rId66" w:history="1">
        <w:r w:rsidRPr="00D601B2">
          <w:rPr>
            <w:rStyle w:val="Lienhypertexte"/>
            <w:kern w:val="36"/>
            <w:lang w:eastAsia="fr-FR"/>
          </w:rPr>
          <w:t>https://support.sefas.com/browse/HD-7366</w:t>
        </w:r>
      </w:hyperlink>
      <w:r w:rsidR="00A42E6C" w:rsidRPr="00D601B2">
        <w:rPr>
          <w:rStyle w:val="Lienhypertexte"/>
          <w:kern w:val="36"/>
          <w:lang w:eastAsia="fr-FR"/>
        </w:rPr>
        <w:t xml:space="preserve"> (fermé)</w:t>
      </w:r>
      <w:r w:rsidR="004334BF" w:rsidRPr="00D601B2">
        <w:rPr>
          <w:rStyle w:val="Lienhypertexte"/>
          <w:kern w:val="36"/>
          <w:lang w:eastAsia="fr-FR"/>
        </w:rPr>
        <w:t xml:space="preserve">, puis </w:t>
      </w:r>
      <w:r w:rsidR="004B2B43" w:rsidRPr="00D601B2">
        <w:rPr>
          <w:rStyle w:val="Lienhypertexte"/>
          <w:kern w:val="36"/>
          <w:lang w:eastAsia="fr-FR"/>
        </w:rPr>
        <w:t>HD-7566</w:t>
      </w:r>
      <w:bookmarkEnd w:id="11"/>
    </w:p>
    <w:p w14:paraId="64A0DCE8" w14:textId="11DD8B35" w:rsidR="00EF745A" w:rsidRPr="00EF745A" w:rsidRDefault="00EF745A" w:rsidP="00EF745A">
      <w:pPr>
        <w:pStyle w:val="Titre1"/>
        <w:ind w:firstLine="708"/>
        <w:rPr>
          <w:b w:val="0"/>
          <w:bCs w:val="0"/>
          <w:sz w:val="24"/>
          <w:szCs w:val="24"/>
        </w:rPr>
      </w:pPr>
      <w:bookmarkStart w:id="12" w:name="_Toc112862363"/>
      <w:r w:rsidRPr="00E14EAE">
        <w:rPr>
          <w:b w:val="0"/>
          <w:bCs w:val="0"/>
          <w:i/>
          <w:iCs/>
          <w:sz w:val="24"/>
          <w:szCs w:val="24"/>
        </w:rPr>
        <w:t>HCS 1.2 - Installation Designer KO</w:t>
      </w:r>
      <w:r w:rsidR="00E14EAE">
        <w:rPr>
          <w:b w:val="0"/>
          <w:bCs w:val="0"/>
          <w:sz w:val="24"/>
          <w:szCs w:val="24"/>
        </w:rPr>
        <w:t xml:space="preserve">  (</w:t>
      </w:r>
      <w:r w:rsidR="00A42E6C" w:rsidRPr="00816A5E">
        <w:rPr>
          <w:b w:val="0"/>
          <w:bCs w:val="0"/>
          <w:sz w:val="24"/>
          <w:szCs w:val="24"/>
        </w:rPr>
        <w:t>le ticket a été fermé</w:t>
      </w:r>
      <w:r w:rsidR="00E14EAE">
        <w:rPr>
          <w:b w:val="0"/>
          <w:bCs w:val="0"/>
          <w:sz w:val="24"/>
          <w:szCs w:val="24"/>
        </w:rPr>
        <w:t>)</w:t>
      </w:r>
      <w:bookmarkEnd w:id="12"/>
    </w:p>
    <w:p w14:paraId="4F880E37" w14:textId="22524E3B" w:rsidR="00A42E6C" w:rsidRDefault="00A42E6C" w:rsidP="00A42E6C">
      <w:pPr>
        <w:pStyle w:val="Titre2"/>
        <w:rPr>
          <w:rStyle w:val="Lienhypertexte"/>
          <w:color w:val="2F5496" w:themeColor="accent1" w:themeShade="BF"/>
          <w:u w:val="none"/>
        </w:rPr>
      </w:pPr>
      <w:bookmarkStart w:id="13" w:name="_Toc112862364"/>
      <w:r w:rsidRPr="00A42E6C">
        <w:rPr>
          <w:rStyle w:val="Lienhypertexte"/>
          <w:color w:val="2F5496" w:themeColor="accent1" w:themeShade="BF"/>
          <w:u w:val="none"/>
        </w:rPr>
        <w:lastRenderedPageBreak/>
        <w:t xml:space="preserve">2.2) </w:t>
      </w:r>
      <w:hyperlink r:id="rId67" w:history="1">
        <w:r w:rsidRPr="00A42E6C">
          <w:rPr>
            <w:rStyle w:val="Lienhypertexte"/>
            <w:color w:val="2F5496" w:themeColor="accent1" w:themeShade="BF"/>
            <w:u w:val="none"/>
          </w:rPr>
          <w:t>https://support.sefas.com/browse/HD-7366</w:t>
        </w:r>
      </w:hyperlink>
      <w:r w:rsidRPr="00A42E6C">
        <w:rPr>
          <w:rStyle w:val="Lienhypertexte"/>
          <w:color w:val="2F5496" w:themeColor="accent1" w:themeShade="BF"/>
          <w:u w:val="none"/>
        </w:rPr>
        <w:t xml:space="preserve"> (fermé), HD-7566</w:t>
      </w:r>
      <w:r w:rsidR="007C0B50">
        <w:rPr>
          <w:rStyle w:val="Lienhypertexte"/>
          <w:color w:val="2F5496" w:themeColor="accent1" w:themeShade="BF"/>
          <w:u w:val="none"/>
        </w:rPr>
        <w:t xml:space="preserve"> </w:t>
      </w:r>
      <w:r w:rsidR="007C0B50" w:rsidRPr="00816A5E">
        <w:rPr>
          <w:rStyle w:val="Lienhypertexte"/>
          <w:color w:val="2F5496" w:themeColor="accent1" w:themeShade="BF"/>
          <w:u w:val="none"/>
        </w:rPr>
        <w:t>(fermé)</w:t>
      </w:r>
      <w:r w:rsidR="00D601B2">
        <w:rPr>
          <w:rStyle w:val="Lienhypertexte"/>
          <w:color w:val="2F5496" w:themeColor="accent1" w:themeShade="BF"/>
          <w:u w:val="none"/>
        </w:rPr>
        <w:t xml:space="preserve"> </w:t>
      </w:r>
      <w:r w:rsidR="00D601B2" w:rsidRPr="008232C3">
        <w:rPr>
          <w:rStyle w:val="Lienhypertexte"/>
          <w:color w:val="2F5496" w:themeColor="accent1" w:themeShade="BF"/>
          <w:highlight w:val="green"/>
          <w:u w:val="none"/>
        </w:rPr>
        <w:t xml:space="preserve">et HD-7882 (concernant </w:t>
      </w:r>
      <w:r w:rsidR="008232C3" w:rsidRPr="008232C3">
        <w:rPr>
          <w:rStyle w:val="Lienhypertexte"/>
          <w:color w:val="2F5496" w:themeColor="accent1" w:themeShade="BF"/>
          <w:highlight w:val="green"/>
          <w:u w:val="none"/>
        </w:rPr>
        <w:t xml:space="preserve">le script </w:t>
      </w:r>
      <w:r w:rsidR="008232C3" w:rsidRPr="008232C3">
        <w:rPr>
          <w:rStyle w:val="Lienhypertexte"/>
          <w:i/>
          <w:iCs/>
          <w:color w:val="2F5496" w:themeColor="accent1" w:themeShade="BF"/>
          <w:highlight w:val="green"/>
          <w:u w:val="none"/>
        </w:rPr>
        <w:t>python_eval.py</w:t>
      </w:r>
      <w:r w:rsidR="008232C3" w:rsidRPr="008232C3">
        <w:rPr>
          <w:rStyle w:val="Lienhypertexte"/>
          <w:color w:val="2F5496" w:themeColor="accent1" w:themeShade="BF"/>
          <w:highlight w:val="green"/>
          <w:u w:val="none"/>
        </w:rPr>
        <w:t xml:space="preserve"> non livré avec le tag, ce ticket a été également fermé</w:t>
      </w:r>
      <w:r w:rsidR="00D601B2" w:rsidRPr="008232C3">
        <w:rPr>
          <w:rStyle w:val="Lienhypertexte"/>
          <w:color w:val="2F5496" w:themeColor="accent1" w:themeShade="BF"/>
          <w:highlight w:val="green"/>
          <w:u w:val="none"/>
        </w:rPr>
        <w:t>)</w:t>
      </w:r>
      <w:bookmarkEnd w:id="13"/>
    </w:p>
    <w:p w14:paraId="5E6DDEB6" w14:textId="77777777" w:rsidR="00A42E6C" w:rsidRPr="00A42E6C" w:rsidRDefault="00A42E6C" w:rsidP="00A42E6C"/>
    <w:p w14:paraId="41F0CD41" w14:textId="347BBBED" w:rsidR="00E32171" w:rsidRPr="00E14EAE" w:rsidRDefault="000C6479" w:rsidP="00E14EAE">
      <w:pPr>
        <w:ind w:left="330"/>
        <w:rPr>
          <w:sz w:val="24"/>
          <w:szCs w:val="24"/>
        </w:rPr>
      </w:pPr>
      <w:r>
        <w:rPr>
          <w:sz w:val="24"/>
          <w:szCs w:val="24"/>
        </w:rPr>
        <w:t>Nous avons eu un p</w:t>
      </w:r>
      <w:r w:rsidR="00EF745A" w:rsidRPr="00EF745A">
        <w:rPr>
          <w:sz w:val="24"/>
          <w:szCs w:val="24"/>
        </w:rPr>
        <w:t xml:space="preserve">roblème avec </w:t>
      </w:r>
      <w:r w:rsidR="00EF745A">
        <w:rPr>
          <w:sz w:val="24"/>
          <w:szCs w:val="24"/>
        </w:rPr>
        <w:t>les plugins standard après importation du référentiel de la V7</w:t>
      </w:r>
      <w:r w:rsidR="00E14EAE">
        <w:rPr>
          <w:sz w:val="24"/>
          <w:szCs w:val="24"/>
        </w:rPr>
        <w:t xml:space="preserve">. </w:t>
      </w:r>
      <w:r w:rsidR="00FE1483">
        <w:rPr>
          <w:sz w:val="24"/>
          <w:szCs w:val="24"/>
        </w:rPr>
        <w:t xml:space="preserve">Sefas nous a conseillé d’importer les plugins </w:t>
      </w:r>
      <w:r w:rsidR="00E32171">
        <w:rPr>
          <w:sz w:val="24"/>
          <w:szCs w:val="24"/>
        </w:rPr>
        <w:t xml:space="preserve">standard </w:t>
      </w:r>
      <w:r w:rsidR="00FE1483">
        <w:rPr>
          <w:sz w:val="24"/>
          <w:szCs w:val="24"/>
        </w:rPr>
        <w:t xml:space="preserve">se trouvant dans le répertoire    </w:t>
      </w:r>
      <w:r w:rsidR="00FE1483" w:rsidRPr="00FE1483">
        <w:rPr>
          <w:i/>
          <w:iCs/>
          <w:sz w:val="24"/>
          <w:szCs w:val="24"/>
        </w:rPr>
        <w:t>./tools/library</w:t>
      </w:r>
    </w:p>
    <w:p w14:paraId="4DBF5CF5" w14:textId="087F0ED8" w:rsidR="00E32171" w:rsidRDefault="00E14EAE" w:rsidP="00EF745A">
      <w:pPr>
        <w:ind w:left="720" w:hanging="360"/>
        <w:rPr>
          <w:sz w:val="24"/>
          <w:szCs w:val="24"/>
        </w:rPr>
      </w:pPr>
      <w:r>
        <w:rPr>
          <w:sz w:val="24"/>
          <w:szCs w:val="24"/>
        </w:rPr>
        <w:t xml:space="preserve">Saut que lors d’importation du plugin </w:t>
      </w:r>
      <w:r w:rsidRPr="00E32171">
        <w:rPr>
          <w:i/>
          <w:iCs/>
          <w:sz w:val="24"/>
          <w:szCs w:val="24"/>
        </w:rPr>
        <w:t>generic</w:t>
      </w:r>
      <w:r>
        <w:rPr>
          <w:sz w:val="24"/>
          <w:szCs w:val="24"/>
        </w:rPr>
        <w:t xml:space="preserve"> (avec l’interface d’administration), il </w:t>
      </w:r>
      <w:r w:rsidR="00E32171">
        <w:rPr>
          <w:sz w:val="24"/>
          <w:szCs w:val="24"/>
        </w:rPr>
        <w:t xml:space="preserve">y avait un plantage </w:t>
      </w:r>
      <w:r>
        <w:rPr>
          <w:sz w:val="24"/>
          <w:szCs w:val="24"/>
        </w:rPr>
        <w:t>suivant de java :</w:t>
      </w:r>
    </w:p>
    <w:p w14:paraId="690E73FE" w14:textId="398788B4" w:rsidR="00FE1483" w:rsidRDefault="00E32171" w:rsidP="00E32171">
      <w:pPr>
        <w:ind w:left="720" w:hanging="360"/>
        <w:rPr>
          <w:sz w:val="24"/>
          <w:szCs w:val="24"/>
        </w:rPr>
      </w:pPr>
      <w:r>
        <w:rPr>
          <w:noProof/>
        </w:rPr>
        <w:drawing>
          <wp:inline distT="0" distB="0" distL="0" distR="0" wp14:anchorId="470ED03D" wp14:editId="57494AC9">
            <wp:extent cx="5760720" cy="2949575"/>
            <wp:effectExtent l="19050" t="19050" r="11430"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49575"/>
                    </a:xfrm>
                    <a:prstGeom prst="rect">
                      <a:avLst/>
                    </a:prstGeom>
                    <a:noFill/>
                    <a:ln>
                      <a:solidFill>
                        <a:schemeClr val="accent1">
                          <a:shade val="50000"/>
                        </a:schemeClr>
                      </a:solidFill>
                    </a:ln>
                  </pic:spPr>
                </pic:pic>
              </a:graphicData>
            </a:graphic>
          </wp:inline>
        </w:drawing>
      </w:r>
    </w:p>
    <w:p w14:paraId="1A93D19D" w14:textId="77777777" w:rsidR="00BE108A" w:rsidRDefault="00BE108A" w:rsidP="00BE108A">
      <w:pPr>
        <w:rPr>
          <w:sz w:val="24"/>
          <w:szCs w:val="24"/>
        </w:rPr>
      </w:pPr>
    </w:p>
    <w:p w14:paraId="35C9AFF5" w14:textId="11FFB5B8" w:rsidR="00E32171" w:rsidRDefault="00E32171" w:rsidP="00E32171">
      <w:pPr>
        <w:rPr>
          <w:sz w:val="24"/>
          <w:szCs w:val="24"/>
        </w:rPr>
      </w:pPr>
      <w:r>
        <w:rPr>
          <w:sz w:val="24"/>
          <w:szCs w:val="24"/>
        </w:rPr>
        <w:t xml:space="preserve">Nous avons transféré à sefas notre référentiel provenant de HCS </w:t>
      </w:r>
    </w:p>
    <w:p w14:paraId="19EB072C" w14:textId="7C20D3EF" w:rsidR="00A704C7" w:rsidRPr="00B76488" w:rsidRDefault="00A704C7" w:rsidP="00E32171">
      <w:pPr>
        <w:rPr>
          <w:sz w:val="24"/>
          <w:szCs w:val="24"/>
        </w:rPr>
      </w:pPr>
      <w:r w:rsidRPr="00B76488">
        <w:rPr>
          <w:sz w:val="24"/>
          <w:szCs w:val="24"/>
        </w:rPr>
        <w:t>Réponse de sefas :</w:t>
      </w:r>
    </w:p>
    <w:p w14:paraId="0B096D69" w14:textId="464FD789" w:rsidR="00A704C7" w:rsidRPr="00B76488" w:rsidRDefault="00A704C7" w:rsidP="00A704C7">
      <w:pPr>
        <w:pStyle w:val="Paragraphedeliste"/>
        <w:numPr>
          <w:ilvl w:val="0"/>
          <w:numId w:val="5"/>
        </w:numPr>
        <w:rPr>
          <w:i/>
          <w:iCs/>
          <w:sz w:val="24"/>
          <w:szCs w:val="24"/>
        </w:rPr>
      </w:pPr>
      <w:r w:rsidRPr="00B76488">
        <w:rPr>
          <w:sz w:val="24"/>
          <w:szCs w:val="24"/>
        </w:rPr>
        <w:t xml:space="preserve">Pour corriger le problème d'import du plugin generic, il faudrait exécuter la suite d'exécution SQL, sur la base en place, contenues dans ce fichier : </w:t>
      </w:r>
      <w:r w:rsidRPr="00B76488">
        <w:rPr>
          <w:i/>
          <w:iCs/>
          <w:sz w:val="24"/>
          <w:szCs w:val="24"/>
        </w:rPr>
        <w:t>queries_HD7366.txt</w:t>
      </w:r>
    </w:p>
    <w:p w14:paraId="000C7CFD" w14:textId="3895564F" w:rsidR="00A704C7" w:rsidRPr="00A704C7" w:rsidRDefault="00A704C7" w:rsidP="00A704C7">
      <w:pPr>
        <w:pStyle w:val="Paragraphedeliste"/>
        <w:rPr>
          <w:sz w:val="24"/>
          <w:szCs w:val="24"/>
        </w:rPr>
      </w:pPr>
      <w:r>
        <w:rPr>
          <w:sz w:val="24"/>
          <w:szCs w:val="24"/>
        </w:rPr>
        <w:object w:dxaOrig="1539" w:dyaOrig="994" w14:anchorId="541CE7A5">
          <v:shape id="_x0000_i1026" type="#_x0000_t75" style="width:79.55pt;height:50.25pt" o:ole="">
            <v:imagedata r:id="rId69" o:title=""/>
          </v:shape>
          <o:OLEObject Type="Embed" ProgID="Package" ShapeID="_x0000_i1026" DrawAspect="Icon" ObjectID="_1723475205" r:id="rId70"/>
        </w:object>
      </w:r>
    </w:p>
    <w:p w14:paraId="7461EA07" w14:textId="2831EA31" w:rsidR="00E32171" w:rsidRPr="00A704C7" w:rsidRDefault="00A704C7" w:rsidP="00A704C7">
      <w:pPr>
        <w:ind w:left="708"/>
        <w:rPr>
          <w:sz w:val="24"/>
          <w:szCs w:val="24"/>
        </w:rPr>
      </w:pPr>
      <w:r w:rsidRPr="00B76488">
        <w:rPr>
          <w:sz w:val="24"/>
          <w:szCs w:val="24"/>
        </w:rPr>
        <w:t>Cela permettra de supprimer toutes références incorrectes, pour pouvoir importer correctement le plugin.</w:t>
      </w:r>
    </w:p>
    <w:p w14:paraId="73EEB743" w14:textId="17FB260E" w:rsidR="00E14EAE" w:rsidRPr="00530F2C" w:rsidRDefault="00F2276B" w:rsidP="00AC102F">
      <w:pPr>
        <w:pStyle w:val="Titre3"/>
        <w:ind w:firstLine="708"/>
      </w:pPr>
      <w:bookmarkStart w:id="14" w:name="_Toc112862365"/>
      <w:r w:rsidRPr="00530F2C">
        <w:rPr>
          <w:b/>
          <w:bCs/>
        </w:rPr>
        <w:t>2.</w:t>
      </w:r>
      <w:r w:rsidR="00AD5E21">
        <w:rPr>
          <w:b/>
          <w:bCs/>
        </w:rPr>
        <w:t>2</w:t>
      </w:r>
      <w:r w:rsidRPr="00530F2C">
        <w:rPr>
          <w:b/>
          <w:bCs/>
        </w:rPr>
        <w:t xml:space="preserve"> a)</w:t>
      </w:r>
      <w:r w:rsidRPr="00530F2C">
        <w:t xml:space="preserve"> Réalisation des opérations sur la BDD de Designer</w:t>
      </w:r>
      <w:bookmarkEnd w:id="14"/>
    </w:p>
    <w:p w14:paraId="04E31779" w14:textId="17083CB9" w:rsidR="00F2276B" w:rsidRPr="00530F2C" w:rsidRDefault="00F2276B" w:rsidP="00E14EAE">
      <w:pPr>
        <w:pStyle w:val="Paragraphedeliste"/>
        <w:rPr>
          <w:sz w:val="24"/>
          <w:szCs w:val="24"/>
        </w:rPr>
      </w:pPr>
    </w:p>
    <w:p w14:paraId="320E4ECA" w14:textId="0876FCF5" w:rsidR="00F2276B" w:rsidRPr="00530F2C" w:rsidRDefault="00F2276B" w:rsidP="00E14EAE">
      <w:pPr>
        <w:pStyle w:val="Paragraphedeliste"/>
        <w:rPr>
          <w:sz w:val="24"/>
          <w:szCs w:val="24"/>
        </w:rPr>
      </w:pPr>
      <w:r w:rsidRPr="00530F2C">
        <w:rPr>
          <w:sz w:val="24"/>
          <w:szCs w:val="24"/>
        </w:rPr>
        <w:t xml:space="preserve">Avant </w:t>
      </w:r>
      <w:r w:rsidR="00656A08" w:rsidRPr="00530F2C">
        <w:rPr>
          <w:sz w:val="24"/>
          <w:szCs w:val="24"/>
        </w:rPr>
        <w:t>l’</w:t>
      </w:r>
      <w:r w:rsidRPr="00530F2C">
        <w:rPr>
          <w:sz w:val="24"/>
          <w:szCs w:val="24"/>
        </w:rPr>
        <w:t>opération sur la base de données, nous avons enregistré d’abord le référentiel, afin de pouvoir revenir facilement à l’état initial de Designer</w:t>
      </w:r>
    </w:p>
    <w:p w14:paraId="06E6A532" w14:textId="57EC08C1" w:rsidR="00F2276B" w:rsidRPr="00530F2C" w:rsidRDefault="00F2276B" w:rsidP="00E14EAE">
      <w:pPr>
        <w:pStyle w:val="Paragraphedeliste"/>
        <w:rPr>
          <w:sz w:val="24"/>
          <w:szCs w:val="24"/>
        </w:rPr>
      </w:pPr>
      <w:r w:rsidRPr="00530F2C">
        <w:rPr>
          <w:sz w:val="24"/>
          <w:szCs w:val="24"/>
        </w:rPr>
        <w:lastRenderedPageBreak/>
        <w:t xml:space="preserve">Ensuite, nous avons exécuté les requêtes SQL contenues dans l fichier </w:t>
      </w:r>
      <w:r w:rsidRPr="00530F2C">
        <w:rPr>
          <w:i/>
          <w:iCs/>
          <w:sz w:val="24"/>
          <w:szCs w:val="24"/>
        </w:rPr>
        <w:t>queries_HD7366.txt</w:t>
      </w:r>
      <w:r w:rsidR="00656A08" w:rsidRPr="00530F2C">
        <w:rPr>
          <w:i/>
          <w:iCs/>
          <w:sz w:val="24"/>
          <w:szCs w:val="24"/>
        </w:rPr>
        <w:t>.</w:t>
      </w:r>
      <w:r w:rsidRPr="00530F2C">
        <w:rPr>
          <w:sz w:val="24"/>
          <w:szCs w:val="24"/>
        </w:rPr>
        <w:t xml:space="preserve"> </w:t>
      </w:r>
      <w:r w:rsidR="00656A08" w:rsidRPr="00530F2C">
        <w:rPr>
          <w:sz w:val="24"/>
          <w:szCs w:val="24"/>
        </w:rPr>
        <w:t xml:space="preserve">Les requêtes </w:t>
      </w:r>
      <w:r w:rsidRPr="00530F2C">
        <w:rPr>
          <w:sz w:val="24"/>
          <w:szCs w:val="24"/>
        </w:rPr>
        <w:t>se sont déroulées sans problèmes.</w:t>
      </w:r>
    </w:p>
    <w:p w14:paraId="7DB025DB" w14:textId="69A940A9" w:rsidR="00F2276B" w:rsidRPr="00530F2C" w:rsidRDefault="00F2276B" w:rsidP="00E14EAE">
      <w:pPr>
        <w:pStyle w:val="Paragraphedeliste"/>
        <w:rPr>
          <w:sz w:val="24"/>
          <w:szCs w:val="24"/>
        </w:rPr>
      </w:pPr>
    </w:p>
    <w:p w14:paraId="1D228836" w14:textId="1F022DEC" w:rsidR="00F2276B" w:rsidRDefault="00F2276B" w:rsidP="00E14EAE">
      <w:pPr>
        <w:pStyle w:val="Paragraphedeliste"/>
        <w:rPr>
          <w:sz w:val="24"/>
          <w:szCs w:val="24"/>
        </w:rPr>
      </w:pPr>
      <w:r w:rsidRPr="00530F2C">
        <w:rPr>
          <w:sz w:val="24"/>
          <w:szCs w:val="24"/>
        </w:rPr>
        <w:t xml:space="preserve">Après cette opération, </w:t>
      </w:r>
      <w:r w:rsidR="00656A08" w:rsidRPr="00530F2C">
        <w:rPr>
          <w:sz w:val="24"/>
          <w:szCs w:val="24"/>
        </w:rPr>
        <w:t xml:space="preserve">nous avons pu constater que </w:t>
      </w:r>
      <w:r w:rsidRPr="00530F2C">
        <w:rPr>
          <w:sz w:val="24"/>
          <w:szCs w:val="24"/>
        </w:rPr>
        <w:t>la bibliothèque</w:t>
      </w:r>
      <w:r w:rsidR="00656A08" w:rsidRPr="00530F2C">
        <w:rPr>
          <w:sz w:val="24"/>
          <w:szCs w:val="24"/>
        </w:rPr>
        <w:t xml:space="preserve"> </w:t>
      </w:r>
      <w:r w:rsidR="00656A08" w:rsidRPr="00530F2C">
        <w:rPr>
          <w:i/>
          <w:iCs/>
          <w:sz w:val="24"/>
          <w:szCs w:val="24"/>
        </w:rPr>
        <w:t>generic</w:t>
      </w:r>
      <w:r w:rsidR="00656A08" w:rsidRPr="00530F2C">
        <w:rPr>
          <w:sz w:val="24"/>
          <w:szCs w:val="24"/>
        </w:rPr>
        <w:t xml:space="preserve"> a disparu du Designer (il n’était pas possible d’ajouter un nouvel appel à cette bibliothèque), par contre les ressources existantes, l’utilisant fonctionnaient toujours.</w:t>
      </w:r>
      <w:r w:rsidR="00656A08">
        <w:rPr>
          <w:sz w:val="24"/>
          <w:szCs w:val="24"/>
        </w:rPr>
        <w:t xml:space="preserve">  </w:t>
      </w:r>
      <w:r>
        <w:rPr>
          <w:sz w:val="24"/>
          <w:szCs w:val="24"/>
        </w:rPr>
        <w:t xml:space="preserve"> </w:t>
      </w:r>
    </w:p>
    <w:p w14:paraId="1F7A8E8C" w14:textId="3BBB6109" w:rsidR="00656A08" w:rsidRDefault="00656A08" w:rsidP="00E14EAE">
      <w:pPr>
        <w:pStyle w:val="Paragraphedeliste"/>
        <w:rPr>
          <w:sz w:val="24"/>
          <w:szCs w:val="24"/>
        </w:rPr>
      </w:pPr>
    </w:p>
    <w:p w14:paraId="674066AF" w14:textId="698B2C5F" w:rsidR="008D2262" w:rsidRPr="00530F2C" w:rsidRDefault="00656A08" w:rsidP="00E14EAE">
      <w:pPr>
        <w:pStyle w:val="Paragraphedeliste"/>
        <w:rPr>
          <w:sz w:val="24"/>
          <w:szCs w:val="24"/>
        </w:rPr>
      </w:pPr>
      <w:r w:rsidRPr="00530F2C">
        <w:rPr>
          <w:sz w:val="24"/>
          <w:szCs w:val="24"/>
        </w:rPr>
        <w:t xml:space="preserve">Puis, nous avons procédé à l’importation de cette bibliothèque à partir du </w:t>
      </w:r>
      <w:r w:rsidR="008D2262" w:rsidRPr="00530F2C">
        <w:rPr>
          <w:sz w:val="24"/>
          <w:szCs w:val="24"/>
        </w:rPr>
        <w:t>répertoire</w:t>
      </w:r>
      <w:r w:rsidRPr="00530F2C">
        <w:rPr>
          <w:sz w:val="24"/>
          <w:szCs w:val="24"/>
        </w:rPr>
        <w:t xml:space="preserve"> </w:t>
      </w:r>
      <w:r w:rsidRPr="00530F2C">
        <w:rPr>
          <w:i/>
          <w:iCs/>
          <w:sz w:val="24"/>
          <w:szCs w:val="24"/>
        </w:rPr>
        <w:t>tools/library</w:t>
      </w:r>
      <w:r w:rsidR="008D2262" w:rsidRPr="00530F2C">
        <w:rPr>
          <w:sz w:val="24"/>
          <w:szCs w:val="24"/>
        </w:rPr>
        <w:t>. Cette action s’est déroulé</w:t>
      </w:r>
      <w:r w:rsidR="00681318" w:rsidRPr="00530F2C">
        <w:rPr>
          <w:sz w:val="24"/>
          <w:szCs w:val="24"/>
        </w:rPr>
        <w:t>e</w:t>
      </w:r>
      <w:r w:rsidR="008D2262" w:rsidRPr="00530F2C">
        <w:rPr>
          <w:sz w:val="24"/>
          <w:szCs w:val="24"/>
        </w:rPr>
        <w:t xml:space="preserve"> également sans difficultés </w:t>
      </w:r>
    </w:p>
    <w:p w14:paraId="7F0C8E00" w14:textId="77777777" w:rsidR="008D2262" w:rsidRPr="00530F2C" w:rsidRDefault="008D2262" w:rsidP="00E14EAE">
      <w:pPr>
        <w:pStyle w:val="Paragraphedeliste"/>
        <w:rPr>
          <w:sz w:val="24"/>
          <w:szCs w:val="24"/>
        </w:rPr>
      </w:pPr>
    </w:p>
    <w:p w14:paraId="3AABFE1E" w14:textId="1B084572" w:rsidR="008D2262" w:rsidRPr="00530F2C" w:rsidRDefault="008D2262" w:rsidP="00ED4E82">
      <w:pPr>
        <w:pStyle w:val="Paragraphedeliste"/>
        <w:rPr>
          <w:sz w:val="24"/>
          <w:szCs w:val="24"/>
        </w:rPr>
      </w:pPr>
      <w:r w:rsidRPr="00530F2C">
        <w:rPr>
          <w:sz w:val="24"/>
          <w:szCs w:val="24"/>
        </w:rPr>
        <w:t xml:space="preserve"> Enfin, nous avons pu effectuer des tests</w:t>
      </w:r>
      <w:r w:rsidR="00681318" w:rsidRPr="00530F2C">
        <w:rPr>
          <w:sz w:val="24"/>
          <w:szCs w:val="24"/>
        </w:rPr>
        <w:t xml:space="preserve">, </w:t>
      </w:r>
      <w:r w:rsidR="00406ABC" w:rsidRPr="00530F2C">
        <w:rPr>
          <w:rFonts w:cstheme="minorHAnsi"/>
        </w:rPr>
        <w:t xml:space="preserve">néanmoins non convaincants </w:t>
      </w:r>
      <w:r w:rsidR="00681318" w:rsidRPr="00530F2C">
        <w:rPr>
          <w:sz w:val="24"/>
          <w:szCs w:val="24"/>
        </w:rPr>
        <w:t>:</w:t>
      </w:r>
    </w:p>
    <w:p w14:paraId="4519EFEC" w14:textId="49CD33A4" w:rsidR="000A5BE1" w:rsidRPr="00530F2C" w:rsidRDefault="000A5BE1" w:rsidP="000A5BE1">
      <w:pPr>
        <w:pStyle w:val="NormalWeb"/>
        <w:numPr>
          <w:ilvl w:val="0"/>
          <w:numId w:val="19"/>
        </w:numPr>
        <w:shd w:val="clear" w:color="auto" w:fill="E9EAF6"/>
        <w:tabs>
          <w:tab w:val="clear" w:pos="720"/>
          <w:tab w:val="num" w:pos="1068"/>
        </w:tabs>
        <w:spacing w:before="0" w:beforeAutospacing="0" w:after="0" w:afterAutospacing="0"/>
        <w:ind w:left="1068"/>
        <w:rPr>
          <w:rFonts w:ascii="Segoe UI" w:hAnsi="Segoe UI" w:cs="Segoe UI"/>
          <w:color w:val="242424"/>
          <w:sz w:val="21"/>
          <w:szCs w:val="21"/>
        </w:rPr>
      </w:pPr>
      <w:r w:rsidRPr="00530F2C">
        <w:rPr>
          <w:rFonts w:ascii="Segoe UI" w:hAnsi="Segoe UI" w:cs="Segoe UI"/>
          <w:color w:val="FF0000"/>
          <w:sz w:val="21"/>
          <w:szCs w:val="21"/>
        </w:rPr>
        <w:t xml:space="preserve">test d'édition d'un ressource </w:t>
      </w:r>
      <w:r w:rsidRPr="00530F2C">
        <w:rPr>
          <w:rFonts w:ascii="Segoe UI" w:hAnsi="Segoe UI" w:cs="Segoe UI"/>
          <w:b/>
          <w:bCs/>
          <w:color w:val="FF0000"/>
          <w:sz w:val="21"/>
          <w:szCs w:val="21"/>
        </w:rPr>
        <w:t>existante</w:t>
      </w:r>
      <w:r w:rsidRPr="00530F2C">
        <w:rPr>
          <w:rFonts w:ascii="Segoe UI" w:hAnsi="Segoe UI" w:cs="Segoe UI"/>
          <w:color w:val="FF0000"/>
          <w:sz w:val="21"/>
          <w:szCs w:val="21"/>
        </w:rPr>
        <w:t xml:space="preserve"> (</w:t>
      </w:r>
      <w:bookmarkStart w:id="15" w:name="_Hlk93066478"/>
      <w:r w:rsidRPr="00530F2C">
        <w:rPr>
          <w:rStyle w:val="Accentuation"/>
          <w:rFonts w:ascii="Segoe UI" w:hAnsi="Segoe UI" w:cs="Segoe UI"/>
          <w:color w:val="FF0000"/>
          <w:sz w:val="21"/>
          <w:szCs w:val="21"/>
        </w:rPr>
        <w:t>macro</w:t>
      </w:r>
      <w:r w:rsidRPr="00530F2C">
        <w:rPr>
          <w:rFonts w:ascii="Segoe UI" w:hAnsi="Segoe UI" w:cs="Segoe UI"/>
          <w:color w:val="FF0000"/>
          <w:sz w:val="21"/>
          <w:szCs w:val="21"/>
        </w:rPr>
        <w:t>, </w:t>
      </w:r>
      <w:r w:rsidRPr="00530F2C">
        <w:rPr>
          <w:rStyle w:val="Accentuation"/>
          <w:rFonts w:ascii="Segoe UI" w:hAnsi="Segoe UI" w:cs="Segoe UI"/>
          <w:color w:val="FF0000"/>
          <w:sz w:val="21"/>
          <w:szCs w:val="21"/>
        </w:rPr>
        <w:t>Trace</w:t>
      </w:r>
      <w:r w:rsidRPr="00530F2C">
        <w:rPr>
          <w:rFonts w:ascii="Segoe UI" w:hAnsi="Segoe UI" w:cs="Segoe UI"/>
          <w:color w:val="FF0000"/>
          <w:sz w:val="21"/>
          <w:szCs w:val="21"/>
        </w:rPr>
        <w:t> ou </w:t>
      </w:r>
      <w:r w:rsidRPr="00530F2C">
        <w:rPr>
          <w:rStyle w:val="Accentuation"/>
          <w:rFonts w:ascii="Segoe UI" w:hAnsi="Segoe UI" w:cs="Segoe UI"/>
          <w:color w:val="FF0000"/>
          <w:sz w:val="21"/>
          <w:szCs w:val="21"/>
        </w:rPr>
        <w:t>python_exec</w:t>
      </w:r>
      <w:bookmarkEnd w:id="15"/>
      <w:r w:rsidRPr="00530F2C">
        <w:rPr>
          <w:rFonts w:ascii="Segoe UI" w:hAnsi="Segoe UI" w:cs="Segoe UI"/>
          <w:color w:val="FF0000"/>
          <w:sz w:val="21"/>
          <w:szCs w:val="21"/>
        </w:rPr>
        <w:t>) :</w:t>
      </w:r>
      <w:r w:rsidRPr="00530F2C">
        <w:rPr>
          <w:rStyle w:val="lev"/>
          <w:rFonts w:ascii="Segoe UI" w:hAnsi="Segoe UI" w:cs="Segoe UI"/>
          <w:color w:val="FF0000"/>
          <w:sz w:val="21"/>
          <w:szCs w:val="21"/>
        </w:rPr>
        <w:t> </w:t>
      </w:r>
      <w:r w:rsidRPr="00530F2C">
        <w:rPr>
          <w:rStyle w:val="lev"/>
          <w:rFonts w:ascii="Segoe UI" w:hAnsi="Segoe UI" w:cs="Segoe UI"/>
          <w:color w:val="FF0000"/>
          <w:sz w:val="21"/>
          <w:szCs w:val="21"/>
          <w:shd w:val="clear" w:color="auto" w:fill="F4A593"/>
        </w:rPr>
        <w:t>KO</w:t>
      </w:r>
      <w:r w:rsidRPr="00530F2C">
        <w:rPr>
          <w:rFonts w:ascii="Segoe UI" w:hAnsi="Segoe UI" w:cs="Segoe UI"/>
          <w:color w:val="242424"/>
          <w:sz w:val="21"/>
          <w:szCs w:val="21"/>
        </w:rPr>
        <w:br/>
        <w:t xml:space="preserve">--&gt; </w:t>
      </w:r>
      <w:r w:rsidR="00406ABC" w:rsidRPr="00530F2C">
        <w:rPr>
          <w:rFonts w:ascii="Segoe UI" w:hAnsi="Segoe UI" w:cs="Segoe UI"/>
          <w:color w:val="FF0000"/>
          <w:sz w:val="21"/>
          <w:szCs w:val="21"/>
        </w:rPr>
        <w:t>l’édition s’avérait impossible</w:t>
      </w:r>
    </w:p>
    <w:p w14:paraId="434C40EA" w14:textId="7BAC69FE" w:rsidR="004334BF" w:rsidRPr="00530F2C" w:rsidRDefault="004334BF" w:rsidP="004334BF">
      <w:pPr>
        <w:pStyle w:val="NormalWeb"/>
        <w:shd w:val="clear" w:color="auto" w:fill="E9EAF6"/>
        <w:spacing w:before="0" w:beforeAutospacing="0" w:after="0" w:afterAutospacing="0"/>
        <w:ind w:left="1068"/>
        <w:rPr>
          <w:rFonts w:ascii="Segoe UI" w:hAnsi="Segoe UI" w:cs="Segoe UI"/>
          <w:color w:val="242424"/>
          <w:sz w:val="21"/>
          <w:szCs w:val="21"/>
        </w:rPr>
      </w:pPr>
      <w:r w:rsidRPr="00530F2C">
        <w:rPr>
          <w:rFonts w:ascii="Segoe UI" w:hAnsi="Segoe UI" w:cs="Segoe UI"/>
          <w:color w:val="242424"/>
          <w:sz w:val="21"/>
          <w:szCs w:val="21"/>
        </w:rPr>
        <w:t xml:space="preserve">Autres tests avec la création d'une nouvelle ressource utilisant la librairie </w:t>
      </w:r>
      <w:r w:rsidRPr="00530F2C">
        <w:rPr>
          <w:rFonts w:ascii="Segoe UI" w:hAnsi="Segoe UI" w:cs="Segoe UI"/>
          <w:i/>
          <w:iCs/>
          <w:color w:val="242424"/>
          <w:sz w:val="21"/>
          <w:szCs w:val="21"/>
        </w:rPr>
        <w:t>generic :</w:t>
      </w:r>
    </w:p>
    <w:p w14:paraId="0F15FFF0" w14:textId="77777777" w:rsidR="000A5BE1" w:rsidRPr="00530F2C" w:rsidRDefault="000A5BE1" w:rsidP="000A5BE1">
      <w:pPr>
        <w:pStyle w:val="NormalWeb"/>
        <w:numPr>
          <w:ilvl w:val="0"/>
          <w:numId w:val="19"/>
        </w:numPr>
        <w:shd w:val="clear" w:color="auto" w:fill="E9EAF6"/>
        <w:tabs>
          <w:tab w:val="clear" w:pos="720"/>
          <w:tab w:val="num" w:pos="1068"/>
        </w:tabs>
        <w:spacing w:before="0" w:beforeAutospacing="0" w:after="0" w:afterAutospacing="0"/>
        <w:ind w:left="1068"/>
        <w:rPr>
          <w:rFonts w:ascii="Segoe UI" w:hAnsi="Segoe UI" w:cs="Segoe UI"/>
          <w:color w:val="242424"/>
          <w:sz w:val="21"/>
          <w:szCs w:val="21"/>
        </w:rPr>
      </w:pPr>
      <w:r w:rsidRPr="00530F2C">
        <w:rPr>
          <w:rFonts w:ascii="Segoe UI" w:hAnsi="Segoe UI" w:cs="Segoe UI"/>
          <w:color w:val="242424"/>
          <w:sz w:val="21"/>
          <w:szCs w:val="21"/>
        </w:rPr>
        <w:t>test d'utilisation de la nouvelle instance du plugin </w:t>
      </w:r>
      <w:r w:rsidRPr="00530F2C">
        <w:rPr>
          <w:rStyle w:val="Accentuation"/>
          <w:rFonts w:ascii="Segoe UI" w:hAnsi="Segoe UI" w:cs="Segoe UI"/>
          <w:color w:val="242424"/>
          <w:sz w:val="21"/>
          <w:szCs w:val="21"/>
        </w:rPr>
        <w:t>Trace</w:t>
      </w:r>
      <w:r w:rsidRPr="00530F2C">
        <w:rPr>
          <w:rFonts w:ascii="Segoe UI" w:hAnsi="Segoe UI" w:cs="Segoe UI"/>
          <w:color w:val="242424"/>
          <w:sz w:val="21"/>
          <w:szCs w:val="21"/>
        </w:rPr>
        <w:t> : </w:t>
      </w:r>
      <w:r w:rsidRPr="00530F2C">
        <w:rPr>
          <w:rFonts w:ascii="Segoe UI" w:hAnsi="Segoe UI" w:cs="Segoe UI"/>
          <w:color w:val="242424"/>
          <w:sz w:val="21"/>
          <w:szCs w:val="21"/>
          <w:shd w:val="clear" w:color="auto" w:fill="E5F18F"/>
        </w:rPr>
        <w:t>OK</w:t>
      </w:r>
    </w:p>
    <w:p w14:paraId="5A084D70" w14:textId="77777777" w:rsidR="000A5BE1" w:rsidRPr="00530F2C" w:rsidRDefault="000A5BE1" w:rsidP="000A5BE1">
      <w:pPr>
        <w:pStyle w:val="NormalWeb"/>
        <w:numPr>
          <w:ilvl w:val="0"/>
          <w:numId w:val="19"/>
        </w:numPr>
        <w:shd w:val="clear" w:color="auto" w:fill="E9EAF6"/>
        <w:tabs>
          <w:tab w:val="clear" w:pos="720"/>
          <w:tab w:val="num" w:pos="1068"/>
        </w:tabs>
        <w:spacing w:before="0" w:beforeAutospacing="0" w:after="0" w:afterAutospacing="0"/>
        <w:ind w:left="1068"/>
        <w:rPr>
          <w:rFonts w:ascii="Segoe UI" w:hAnsi="Segoe UI" w:cs="Segoe UI"/>
          <w:color w:val="242424"/>
          <w:sz w:val="21"/>
          <w:szCs w:val="21"/>
        </w:rPr>
      </w:pPr>
      <w:r w:rsidRPr="00530F2C">
        <w:rPr>
          <w:rFonts w:ascii="Segoe UI" w:hAnsi="Segoe UI" w:cs="Segoe UI"/>
          <w:color w:val="242424"/>
          <w:sz w:val="21"/>
          <w:szCs w:val="21"/>
        </w:rPr>
        <w:t>test d'utilisation du </w:t>
      </w:r>
      <w:r w:rsidRPr="00530F2C">
        <w:rPr>
          <w:rStyle w:val="Accentuation"/>
          <w:rFonts w:ascii="Segoe UI" w:hAnsi="Segoe UI" w:cs="Segoe UI"/>
          <w:color w:val="242424"/>
          <w:sz w:val="21"/>
          <w:szCs w:val="21"/>
        </w:rPr>
        <w:t>print</w:t>
      </w:r>
      <w:r w:rsidRPr="00530F2C">
        <w:rPr>
          <w:rFonts w:ascii="Segoe UI" w:hAnsi="Segoe UI" w:cs="Segoe UI"/>
          <w:color w:val="242424"/>
          <w:sz w:val="21"/>
          <w:szCs w:val="21"/>
        </w:rPr>
        <w:t> dans </w:t>
      </w:r>
      <w:r w:rsidRPr="00530F2C">
        <w:rPr>
          <w:rStyle w:val="Accentuation"/>
          <w:rFonts w:ascii="Segoe UI" w:hAnsi="Segoe UI" w:cs="Segoe UI"/>
          <w:color w:val="242424"/>
          <w:sz w:val="21"/>
          <w:szCs w:val="21"/>
        </w:rPr>
        <w:t>python_exec</w:t>
      </w:r>
      <w:r w:rsidRPr="00530F2C">
        <w:rPr>
          <w:rFonts w:ascii="Segoe UI" w:hAnsi="Segoe UI" w:cs="Segoe UI"/>
          <w:color w:val="242424"/>
          <w:sz w:val="21"/>
          <w:szCs w:val="21"/>
        </w:rPr>
        <w:t> : </w:t>
      </w:r>
      <w:r w:rsidRPr="00530F2C">
        <w:rPr>
          <w:rFonts w:ascii="Segoe UI" w:hAnsi="Segoe UI" w:cs="Segoe UI"/>
          <w:b/>
          <w:bCs/>
          <w:color w:val="C00000"/>
          <w:sz w:val="21"/>
          <w:szCs w:val="21"/>
          <w:shd w:val="clear" w:color="auto" w:fill="FDD472"/>
        </w:rPr>
        <w:t>aucun effet</w:t>
      </w:r>
    </w:p>
    <w:p w14:paraId="0B8FA4D2" w14:textId="77777777" w:rsidR="000A5BE1" w:rsidRPr="00530F2C" w:rsidRDefault="000A5BE1" w:rsidP="000A5BE1">
      <w:pPr>
        <w:pStyle w:val="NormalWeb"/>
        <w:numPr>
          <w:ilvl w:val="0"/>
          <w:numId w:val="19"/>
        </w:numPr>
        <w:shd w:val="clear" w:color="auto" w:fill="E9EAF6"/>
        <w:tabs>
          <w:tab w:val="clear" w:pos="720"/>
          <w:tab w:val="num" w:pos="1068"/>
        </w:tabs>
        <w:spacing w:before="0" w:beforeAutospacing="0" w:after="0" w:afterAutospacing="0"/>
        <w:ind w:left="1068"/>
        <w:rPr>
          <w:rFonts w:ascii="Segoe UI" w:hAnsi="Segoe UI" w:cs="Segoe UI"/>
          <w:color w:val="242424"/>
          <w:sz w:val="21"/>
          <w:szCs w:val="21"/>
        </w:rPr>
      </w:pPr>
      <w:r w:rsidRPr="00530F2C">
        <w:rPr>
          <w:rFonts w:ascii="Segoe UI" w:hAnsi="Segoe UI" w:cs="Segoe UI"/>
          <w:color w:val="242424"/>
          <w:sz w:val="21"/>
          <w:szCs w:val="21"/>
        </w:rPr>
        <w:t>test de définition d'une nouvelle variable dans </w:t>
      </w:r>
      <w:r w:rsidRPr="00530F2C">
        <w:rPr>
          <w:rStyle w:val="Accentuation"/>
          <w:rFonts w:ascii="Segoe UI" w:hAnsi="Segoe UI" w:cs="Segoe UI"/>
          <w:color w:val="242424"/>
          <w:sz w:val="21"/>
          <w:szCs w:val="21"/>
        </w:rPr>
        <w:t>python_exec : </w:t>
      </w:r>
      <w:r w:rsidRPr="00530F2C">
        <w:rPr>
          <w:rFonts w:ascii="Segoe UI" w:hAnsi="Segoe UI" w:cs="Segoe UI"/>
          <w:color w:val="242424"/>
          <w:sz w:val="21"/>
          <w:szCs w:val="21"/>
          <w:shd w:val="clear" w:color="auto" w:fill="E5F18F"/>
        </w:rPr>
        <w:t>OK</w:t>
      </w:r>
    </w:p>
    <w:p w14:paraId="20B2CBAE" w14:textId="77777777" w:rsidR="000A5BE1" w:rsidRPr="00530F2C" w:rsidRDefault="000A5BE1" w:rsidP="000A5BE1">
      <w:pPr>
        <w:pStyle w:val="NormalWeb"/>
        <w:numPr>
          <w:ilvl w:val="0"/>
          <w:numId w:val="19"/>
        </w:numPr>
        <w:shd w:val="clear" w:color="auto" w:fill="E9EAF6"/>
        <w:tabs>
          <w:tab w:val="clear" w:pos="720"/>
          <w:tab w:val="num" w:pos="1068"/>
        </w:tabs>
        <w:spacing w:before="0" w:beforeAutospacing="0" w:after="0" w:afterAutospacing="0"/>
        <w:ind w:left="1068"/>
        <w:rPr>
          <w:rFonts w:ascii="Segoe UI" w:hAnsi="Segoe UI" w:cs="Segoe UI"/>
          <w:color w:val="242424"/>
          <w:sz w:val="21"/>
          <w:szCs w:val="21"/>
        </w:rPr>
      </w:pPr>
      <w:r w:rsidRPr="00530F2C">
        <w:rPr>
          <w:rFonts w:ascii="Segoe UI" w:hAnsi="Segoe UI" w:cs="Segoe UI"/>
          <w:color w:val="242424"/>
          <w:sz w:val="21"/>
          <w:szCs w:val="21"/>
        </w:rPr>
        <w:t>ouverture du plugin </w:t>
      </w:r>
      <w:r w:rsidRPr="00530F2C">
        <w:rPr>
          <w:rStyle w:val="Accentuation"/>
          <w:rFonts w:ascii="Segoe UI" w:hAnsi="Segoe UI" w:cs="Segoe UI"/>
          <w:color w:val="242424"/>
          <w:sz w:val="21"/>
          <w:szCs w:val="21"/>
        </w:rPr>
        <w:t>generic</w:t>
      </w:r>
      <w:r w:rsidRPr="00530F2C">
        <w:rPr>
          <w:rFonts w:ascii="Segoe UI" w:hAnsi="Segoe UI" w:cs="Segoe UI"/>
          <w:color w:val="242424"/>
          <w:sz w:val="21"/>
          <w:szCs w:val="21"/>
        </w:rPr>
        <w:t> dans l'interface des plugins : </w:t>
      </w:r>
      <w:r w:rsidRPr="00530F2C">
        <w:rPr>
          <w:rFonts w:ascii="Segoe UI" w:hAnsi="Segoe UI" w:cs="Segoe UI"/>
          <w:color w:val="242424"/>
          <w:sz w:val="21"/>
          <w:szCs w:val="21"/>
          <w:shd w:val="clear" w:color="auto" w:fill="E5F18F"/>
        </w:rPr>
        <w:t>OK</w:t>
      </w:r>
    </w:p>
    <w:p w14:paraId="69A552AA" w14:textId="77777777" w:rsidR="000A5BE1" w:rsidRPr="00530F2C" w:rsidRDefault="000A5BE1" w:rsidP="000A5BE1">
      <w:pPr>
        <w:pStyle w:val="NormalWeb"/>
        <w:shd w:val="clear" w:color="auto" w:fill="E9EAF6"/>
        <w:spacing w:before="0" w:beforeAutospacing="0" w:after="0" w:afterAutospacing="0"/>
        <w:ind w:left="1068"/>
        <w:rPr>
          <w:rFonts w:ascii="Segoe UI" w:hAnsi="Segoe UI" w:cs="Segoe UI"/>
          <w:color w:val="242424"/>
          <w:sz w:val="21"/>
          <w:szCs w:val="21"/>
        </w:rPr>
      </w:pPr>
    </w:p>
    <w:p w14:paraId="6DAE92F9" w14:textId="218F1B39" w:rsidR="000A5BE1" w:rsidRPr="00530F2C" w:rsidRDefault="000A5BE1" w:rsidP="004334BF">
      <w:pPr>
        <w:pStyle w:val="NormalWeb"/>
        <w:numPr>
          <w:ilvl w:val="0"/>
          <w:numId w:val="19"/>
        </w:numPr>
        <w:shd w:val="clear" w:color="auto" w:fill="E9EAF6"/>
        <w:tabs>
          <w:tab w:val="clear" w:pos="720"/>
          <w:tab w:val="num" w:pos="1068"/>
        </w:tabs>
        <w:spacing w:before="0" w:beforeAutospacing="0" w:after="0" w:afterAutospacing="0"/>
        <w:ind w:left="1068"/>
        <w:rPr>
          <w:rFonts w:ascii="Segoe UI" w:hAnsi="Segoe UI" w:cs="Segoe UI"/>
          <w:color w:val="242424"/>
          <w:sz w:val="21"/>
          <w:szCs w:val="21"/>
        </w:rPr>
      </w:pPr>
      <w:r w:rsidRPr="00530F2C">
        <w:rPr>
          <w:rFonts w:ascii="Segoe UI" w:hAnsi="Segoe UI" w:cs="Segoe UI"/>
          <w:b/>
          <w:bCs/>
          <w:color w:val="242424"/>
          <w:sz w:val="21"/>
          <w:szCs w:val="21"/>
        </w:rPr>
        <w:t>Conclusion</w:t>
      </w:r>
      <w:r w:rsidRPr="00530F2C">
        <w:rPr>
          <w:rFonts w:ascii="Segoe UI" w:hAnsi="Segoe UI" w:cs="Segoe UI"/>
          <w:color w:val="242424"/>
          <w:sz w:val="21"/>
          <w:szCs w:val="21"/>
        </w:rPr>
        <w:t xml:space="preserve"> : </w:t>
      </w:r>
      <w:r w:rsidR="004334BF" w:rsidRPr="00530F2C">
        <w:rPr>
          <w:rFonts w:ascii="Segoe UI" w:hAnsi="Segoe UI" w:cs="Segoe UI"/>
          <w:color w:val="242424"/>
          <w:sz w:val="21"/>
          <w:szCs w:val="21"/>
        </w:rPr>
        <w:t xml:space="preserve">L’importation de la librairie </w:t>
      </w:r>
      <w:r w:rsidR="004334BF" w:rsidRPr="00530F2C">
        <w:rPr>
          <w:rFonts w:ascii="Segoe UI" w:hAnsi="Segoe UI" w:cs="Segoe UI"/>
          <w:i/>
          <w:iCs/>
          <w:color w:val="242424"/>
          <w:sz w:val="21"/>
          <w:szCs w:val="21"/>
        </w:rPr>
        <w:t>generic</w:t>
      </w:r>
      <w:r w:rsidR="004334BF" w:rsidRPr="00530F2C">
        <w:rPr>
          <w:rFonts w:ascii="Segoe UI" w:hAnsi="Segoe UI" w:cs="Segoe UI"/>
          <w:color w:val="242424"/>
          <w:sz w:val="21"/>
          <w:szCs w:val="21"/>
        </w:rPr>
        <w:t xml:space="preserve"> effectuée postérieurement aux opérations sur la Base de données a provoqué la régression, concernant l'accès aux ressources existantes utilisant cette bibliothèque</w:t>
      </w:r>
      <w:r w:rsidRPr="00530F2C">
        <w:rPr>
          <w:rFonts w:ascii="Segoe UI" w:hAnsi="Segoe UI" w:cs="Segoe UI"/>
          <w:color w:val="242424"/>
          <w:sz w:val="21"/>
          <w:szCs w:val="21"/>
        </w:rPr>
        <w:t xml:space="preserve"> </w:t>
      </w:r>
    </w:p>
    <w:p w14:paraId="2EFD95CE" w14:textId="77777777" w:rsidR="000A5BE1" w:rsidRPr="00530F2C" w:rsidRDefault="000A5BE1" w:rsidP="000A5BE1">
      <w:pPr>
        <w:pStyle w:val="Paragraphedeliste"/>
        <w:rPr>
          <w:rFonts w:ascii="Segoe UI" w:hAnsi="Segoe UI" w:cs="Segoe UI"/>
          <w:color w:val="242424"/>
          <w:sz w:val="21"/>
          <w:szCs w:val="21"/>
        </w:rPr>
      </w:pPr>
    </w:p>
    <w:p w14:paraId="23EC819F" w14:textId="20B60146" w:rsidR="00BA7FC6" w:rsidRPr="00530F2C" w:rsidRDefault="004334BF" w:rsidP="004334BF">
      <w:pPr>
        <w:ind w:left="708"/>
        <w:rPr>
          <w:rFonts w:cstheme="minorHAnsi"/>
        </w:rPr>
      </w:pPr>
      <w:r w:rsidRPr="00530F2C">
        <w:rPr>
          <w:rFonts w:ascii="Segoe UI" w:hAnsi="Segoe UI" w:cs="Segoe UI"/>
          <w:color w:val="242424"/>
          <w:sz w:val="21"/>
          <w:szCs w:val="21"/>
        </w:rPr>
        <w:t>À la suite de ces tests, nous sommes donc revenus au référentiel HCS, enregistré avant la modification de la BDD</w:t>
      </w:r>
    </w:p>
    <w:p w14:paraId="015D47E9" w14:textId="10F939FC" w:rsidR="00BA7FC6" w:rsidRPr="00530F2C" w:rsidRDefault="00BA7FC6" w:rsidP="00BA7FC6">
      <w:pPr>
        <w:pStyle w:val="Paragraphedeliste"/>
        <w:rPr>
          <w:sz w:val="24"/>
          <w:szCs w:val="24"/>
        </w:rPr>
      </w:pPr>
    </w:p>
    <w:p w14:paraId="5F0125B4" w14:textId="2540CA49" w:rsidR="003B7658" w:rsidRPr="00530F2C" w:rsidRDefault="00BA7FC6" w:rsidP="00AC102F">
      <w:pPr>
        <w:pStyle w:val="Titre3"/>
        <w:ind w:left="708"/>
      </w:pPr>
      <w:bookmarkStart w:id="16" w:name="_Toc112862366"/>
      <w:r w:rsidRPr="00530F2C">
        <w:rPr>
          <w:b/>
          <w:bCs/>
        </w:rPr>
        <w:t>2.</w:t>
      </w:r>
      <w:r w:rsidR="00A42E6C">
        <w:rPr>
          <w:b/>
          <w:bCs/>
        </w:rPr>
        <w:t>2</w:t>
      </w:r>
      <w:r w:rsidRPr="00530F2C">
        <w:rPr>
          <w:b/>
          <w:bCs/>
        </w:rPr>
        <w:t xml:space="preserve"> b)</w:t>
      </w:r>
      <w:r w:rsidRPr="00530F2C">
        <w:t xml:space="preserve"> Importation de la librairie </w:t>
      </w:r>
      <w:r w:rsidR="00B62E94" w:rsidRPr="00530F2C">
        <w:rPr>
          <w:i/>
          <w:iCs/>
        </w:rPr>
        <w:t>tools/library/</w:t>
      </w:r>
      <w:r w:rsidRPr="00530F2C">
        <w:rPr>
          <w:i/>
          <w:iCs/>
        </w:rPr>
        <w:t>generic</w:t>
      </w:r>
      <w:r w:rsidRPr="00530F2C">
        <w:t xml:space="preserve"> </w:t>
      </w:r>
      <w:r w:rsidR="00AC102F" w:rsidRPr="00530F2C">
        <w:t>après importation du référentiel HCS</w:t>
      </w:r>
      <w:bookmarkEnd w:id="16"/>
    </w:p>
    <w:p w14:paraId="391B350B" w14:textId="77777777" w:rsidR="00BE108A" w:rsidRDefault="00BE108A" w:rsidP="00BE108A">
      <w:pPr>
        <w:rPr>
          <w:sz w:val="24"/>
          <w:szCs w:val="24"/>
        </w:rPr>
      </w:pPr>
    </w:p>
    <w:p w14:paraId="2095CCD3" w14:textId="236DA1CD" w:rsidR="00BE108A" w:rsidRPr="00BE2D29" w:rsidRDefault="00BE108A" w:rsidP="00AD5003">
      <w:pPr>
        <w:ind w:left="708"/>
        <w:rPr>
          <w:sz w:val="24"/>
          <w:szCs w:val="24"/>
        </w:rPr>
      </w:pPr>
      <w:r w:rsidRPr="00BE2D29">
        <w:rPr>
          <w:sz w:val="24"/>
          <w:szCs w:val="24"/>
        </w:rPr>
        <w:t>Test du 05/01/22</w:t>
      </w:r>
    </w:p>
    <w:p w14:paraId="3FE4F34A" w14:textId="463A999F" w:rsidR="00CC3DCA" w:rsidRPr="00B62E94" w:rsidRDefault="00CC3DCA" w:rsidP="00AD5003">
      <w:pPr>
        <w:ind w:left="708"/>
        <w:rPr>
          <w:sz w:val="24"/>
          <w:szCs w:val="24"/>
        </w:rPr>
      </w:pPr>
      <w:r w:rsidRPr="00BE2D29">
        <w:rPr>
          <w:sz w:val="24"/>
          <w:szCs w:val="24"/>
        </w:rPr>
        <w:t xml:space="preserve">La bibliothèque </w:t>
      </w:r>
      <w:r w:rsidR="00B62E94" w:rsidRPr="00BE2D29">
        <w:rPr>
          <w:i/>
          <w:iCs/>
        </w:rPr>
        <w:t>tools/library/generic</w:t>
      </w:r>
      <w:r w:rsidR="00B62E94" w:rsidRPr="00BE2D29">
        <w:t xml:space="preserve"> contient le script </w:t>
      </w:r>
      <w:r w:rsidR="00B62E94" w:rsidRPr="00BE2D29">
        <w:rPr>
          <w:i/>
          <w:iCs/>
        </w:rPr>
        <w:t xml:space="preserve">python_exec.py </w:t>
      </w:r>
      <w:r w:rsidR="00B62E94" w:rsidRPr="00BE2D29">
        <w:t xml:space="preserve"> suivant :</w:t>
      </w:r>
    </w:p>
    <w:p w14:paraId="39178BD6" w14:textId="3B3C4603" w:rsidR="00B62E94" w:rsidRDefault="00B62E94" w:rsidP="00B62E94">
      <w:pPr>
        <w:ind w:left="1416" w:firstLine="708"/>
        <w:rPr>
          <w:sz w:val="24"/>
          <w:szCs w:val="24"/>
        </w:rPr>
      </w:pPr>
      <w:r>
        <w:rPr>
          <w:noProof/>
        </w:rPr>
        <w:drawing>
          <wp:inline distT="0" distB="0" distL="0" distR="0" wp14:anchorId="1256AC3F" wp14:editId="44DD764D">
            <wp:extent cx="1940118" cy="956319"/>
            <wp:effectExtent l="19050" t="19050" r="22225" b="152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4810" cy="963561"/>
                    </a:xfrm>
                    <a:prstGeom prst="rect">
                      <a:avLst/>
                    </a:prstGeom>
                    <a:ln>
                      <a:solidFill>
                        <a:schemeClr val="accent1"/>
                      </a:solidFill>
                    </a:ln>
                  </pic:spPr>
                </pic:pic>
              </a:graphicData>
            </a:graphic>
          </wp:inline>
        </w:drawing>
      </w:r>
    </w:p>
    <w:p w14:paraId="7E90DD7F" w14:textId="77777777" w:rsidR="00BE108A" w:rsidRPr="00BE2D29" w:rsidRDefault="00BE108A" w:rsidP="00BE108A">
      <w:pPr>
        <w:pStyle w:val="Paragraphedeliste"/>
        <w:numPr>
          <w:ilvl w:val="1"/>
          <w:numId w:val="9"/>
        </w:numPr>
        <w:rPr>
          <w:sz w:val="24"/>
          <w:szCs w:val="24"/>
        </w:rPr>
      </w:pPr>
      <w:r w:rsidRPr="00BE2D29">
        <w:rPr>
          <w:sz w:val="24"/>
          <w:szCs w:val="24"/>
        </w:rPr>
        <w:t>Importation par l’interface Admin</w:t>
      </w:r>
    </w:p>
    <w:p w14:paraId="4245EFA6" w14:textId="42CEEB7C" w:rsidR="00BE108A" w:rsidRPr="00BE2D29" w:rsidRDefault="00BE108A" w:rsidP="00BE108A">
      <w:pPr>
        <w:pStyle w:val="Paragraphedeliste"/>
        <w:numPr>
          <w:ilvl w:val="2"/>
          <w:numId w:val="9"/>
        </w:numPr>
        <w:rPr>
          <w:sz w:val="24"/>
          <w:szCs w:val="24"/>
        </w:rPr>
      </w:pPr>
      <w:r w:rsidRPr="00BE2D29">
        <w:rPr>
          <w:sz w:val="24"/>
          <w:szCs w:val="24"/>
        </w:rPr>
        <w:t>Par Serveur Path</w:t>
      </w:r>
      <w:r w:rsidR="007727A7" w:rsidRPr="00BE2D29">
        <w:rPr>
          <w:sz w:val="24"/>
          <w:szCs w:val="24"/>
        </w:rPr>
        <w:t>, ou par zip</w:t>
      </w:r>
      <w:r w:rsidRPr="00BE2D29">
        <w:rPr>
          <w:sz w:val="24"/>
          <w:szCs w:val="24"/>
        </w:rPr>
        <w:t xml:space="preserve"> : </w:t>
      </w:r>
      <w:r w:rsidRPr="00BE2D29">
        <w:rPr>
          <w:color w:val="C00000"/>
          <w:sz w:val="24"/>
          <w:szCs w:val="24"/>
        </w:rPr>
        <w:t>toujours KO</w:t>
      </w:r>
    </w:p>
    <w:p w14:paraId="068AB998" w14:textId="563FD327" w:rsidR="00BE108A" w:rsidRDefault="00BE108A" w:rsidP="007727A7">
      <w:pPr>
        <w:ind w:left="708" w:firstLine="372"/>
        <w:rPr>
          <w:sz w:val="24"/>
          <w:szCs w:val="24"/>
        </w:rPr>
      </w:pPr>
      <w:r>
        <w:rPr>
          <w:noProof/>
        </w:rPr>
        <w:lastRenderedPageBreak/>
        <w:drawing>
          <wp:inline distT="0" distB="0" distL="0" distR="0" wp14:anchorId="44401F7C" wp14:editId="251932F5">
            <wp:extent cx="4953662" cy="1902944"/>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0643" cy="1920992"/>
                    </a:xfrm>
                    <a:prstGeom prst="rect">
                      <a:avLst/>
                    </a:prstGeom>
                  </pic:spPr>
                </pic:pic>
              </a:graphicData>
            </a:graphic>
          </wp:inline>
        </w:drawing>
      </w:r>
    </w:p>
    <w:p w14:paraId="7401409D" w14:textId="2905E2D9" w:rsidR="00BE108A" w:rsidRPr="00BE2D29" w:rsidRDefault="00BE108A" w:rsidP="00BE108A">
      <w:pPr>
        <w:pStyle w:val="Paragraphedeliste"/>
        <w:numPr>
          <w:ilvl w:val="1"/>
          <w:numId w:val="9"/>
        </w:numPr>
        <w:rPr>
          <w:sz w:val="24"/>
          <w:szCs w:val="24"/>
        </w:rPr>
      </w:pPr>
      <w:r w:rsidRPr="00BE2D29">
        <w:rPr>
          <w:sz w:val="24"/>
          <w:szCs w:val="24"/>
        </w:rPr>
        <w:t>Importation par l’interface Designer</w:t>
      </w:r>
      <w:r w:rsidR="00CC3DCA" w:rsidRPr="00BE2D29">
        <w:rPr>
          <w:sz w:val="24"/>
          <w:szCs w:val="24"/>
        </w:rPr>
        <w:t xml:space="preserve">, </w:t>
      </w:r>
      <w:r w:rsidR="00CC3DCA" w:rsidRPr="00BE2D29">
        <w:rPr>
          <w:b/>
          <w:bCs/>
          <w:sz w:val="24"/>
          <w:szCs w:val="24"/>
        </w:rPr>
        <w:t>apparemment OK</w:t>
      </w:r>
    </w:p>
    <w:p w14:paraId="6B09C3DC" w14:textId="4EB2C737" w:rsidR="00CC3DCA" w:rsidRPr="00CC3DCA" w:rsidRDefault="00CC3DCA" w:rsidP="00CC3DCA">
      <w:pPr>
        <w:ind w:left="1800"/>
        <w:rPr>
          <w:sz w:val="24"/>
          <w:szCs w:val="24"/>
          <w:highlight w:val="green"/>
        </w:rPr>
      </w:pPr>
      <w:r>
        <w:rPr>
          <w:noProof/>
        </w:rPr>
        <w:drawing>
          <wp:anchor distT="0" distB="0" distL="114300" distR="114300" simplePos="0" relativeHeight="251669504" behindDoc="0" locked="0" layoutInCell="1" allowOverlap="1" wp14:anchorId="3A5C8DF7" wp14:editId="4FCE3309">
            <wp:simplePos x="0" y="0"/>
            <wp:positionH relativeFrom="column">
              <wp:posOffset>865174</wp:posOffset>
            </wp:positionH>
            <wp:positionV relativeFrom="paragraph">
              <wp:posOffset>40529</wp:posOffset>
            </wp:positionV>
            <wp:extent cx="4731026" cy="966904"/>
            <wp:effectExtent l="0" t="0" r="0" b="508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31026" cy="966904"/>
                    </a:xfrm>
                    <a:prstGeom prst="rect">
                      <a:avLst/>
                    </a:prstGeom>
                  </pic:spPr>
                </pic:pic>
              </a:graphicData>
            </a:graphic>
            <wp14:sizeRelH relativeFrom="margin">
              <wp14:pctWidth>0</wp14:pctWidth>
            </wp14:sizeRelH>
            <wp14:sizeRelV relativeFrom="margin">
              <wp14:pctHeight>0</wp14:pctHeight>
            </wp14:sizeRelV>
          </wp:anchor>
        </w:drawing>
      </w:r>
    </w:p>
    <w:p w14:paraId="289A814D" w14:textId="1B7CA546" w:rsidR="00BE108A" w:rsidRDefault="00BE108A" w:rsidP="00AD5003">
      <w:pPr>
        <w:ind w:left="708"/>
        <w:rPr>
          <w:sz w:val="24"/>
          <w:szCs w:val="24"/>
        </w:rPr>
      </w:pPr>
    </w:p>
    <w:p w14:paraId="17DD1DB6" w14:textId="18C99A33" w:rsidR="00CC3DCA" w:rsidRDefault="00CC3DCA" w:rsidP="00AD5003">
      <w:pPr>
        <w:ind w:left="708"/>
        <w:rPr>
          <w:sz w:val="24"/>
          <w:szCs w:val="24"/>
        </w:rPr>
      </w:pPr>
    </w:p>
    <w:p w14:paraId="092D4A28" w14:textId="298299C7" w:rsidR="00CC3DCA" w:rsidRDefault="00CC3DCA" w:rsidP="00AD5003">
      <w:pPr>
        <w:ind w:left="708"/>
        <w:rPr>
          <w:sz w:val="24"/>
          <w:szCs w:val="24"/>
        </w:rPr>
      </w:pPr>
    </w:p>
    <w:p w14:paraId="2C0A550D" w14:textId="51243CE8" w:rsidR="00CC3DCA" w:rsidRDefault="00CC3DCA" w:rsidP="00CC3DCA">
      <w:pPr>
        <w:ind w:left="708" w:firstLine="372"/>
        <w:rPr>
          <w:sz w:val="16"/>
          <w:szCs w:val="16"/>
        </w:rPr>
      </w:pPr>
    </w:p>
    <w:p w14:paraId="76416971" w14:textId="3D41CD97" w:rsidR="00B62E94" w:rsidRDefault="00B62E94" w:rsidP="00B62E94">
      <w:pPr>
        <w:ind w:left="1410"/>
        <w:rPr>
          <w:sz w:val="16"/>
          <w:szCs w:val="16"/>
        </w:rPr>
      </w:pPr>
      <w:r w:rsidRPr="00B62E94">
        <w:t xml:space="preserve">Hélas, </w:t>
      </w:r>
      <w:r>
        <w:t xml:space="preserve">après l’importation, le script </w:t>
      </w:r>
      <w:r w:rsidRPr="00B62E94">
        <w:rPr>
          <w:i/>
          <w:iCs/>
        </w:rPr>
        <w:t xml:space="preserve">python_exec.py </w:t>
      </w:r>
      <w:r>
        <w:t xml:space="preserve"> utilisé par Designer n’a pas été modifié</w:t>
      </w:r>
    </w:p>
    <w:p w14:paraId="5E6DB9ED" w14:textId="5618CCDF" w:rsidR="00CC3DCA" w:rsidRDefault="00CC3DCA" w:rsidP="00FA1574">
      <w:pPr>
        <w:ind w:left="1416" w:firstLine="708"/>
        <w:rPr>
          <w:sz w:val="16"/>
          <w:szCs w:val="16"/>
        </w:rPr>
      </w:pPr>
      <w:r w:rsidRPr="00CC3DCA">
        <w:rPr>
          <w:sz w:val="16"/>
          <w:szCs w:val="16"/>
        </w:rPr>
        <w:t>/applics/hcs12bis/apps/HCS/Designer/home/opWD/common/program/</w:t>
      </w:r>
      <w:r w:rsidRPr="008232C3">
        <w:rPr>
          <w:i/>
          <w:iCs/>
          <w:sz w:val="16"/>
          <w:szCs w:val="16"/>
        </w:rPr>
        <w:t>python_e</w:t>
      </w:r>
      <w:r w:rsidR="008232C3" w:rsidRPr="008232C3">
        <w:rPr>
          <w:i/>
          <w:iCs/>
          <w:sz w:val="16"/>
          <w:szCs w:val="16"/>
        </w:rPr>
        <w:t>xec</w:t>
      </w:r>
      <w:r w:rsidRPr="00CC3DCA">
        <w:rPr>
          <w:sz w:val="16"/>
          <w:szCs w:val="16"/>
        </w:rPr>
        <w:t>.</w:t>
      </w:r>
      <w:r w:rsidRPr="008232C3">
        <w:rPr>
          <w:i/>
          <w:iCs/>
          <w:sz w:val="16"/>
          <w:szCs w:val="16"/>
        </w:rPr>
        <w:t>py</w:t>
      </w:r>
    </w:p>
    <w:p w14:paraId="5CC1F2F8" w14:textId="7190D205" w:rsidR="00B62E94" w:rsidRDefault="00B62E94" w:rsidP="00FA1574">
      <w:pPr>
        <w:ind w:left="1416" w:firstLine="708"/>
        <w:rPr>
          <w:sz w:val="16"/>
          <w:szCs w:val="16"/>
        </w:rPr>
      </w:pPr>
      <w:r>
        <w:rPr>
          <w:noProof/>
        </w:rPr>
        <w:drawing>
          <wp:inline distT="0" distB="0" distL="0" distR="0" wp14:anchorId="27DD95AC" wp14:editId="2E46EA21">
            <wp:extent cx="3162181" cy="1270648"/>
            <wp:effectExtent l="19050" t="19050" r="19685" b="247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3466" cy="1283219"/>
                    </a:xfrm>
                    <a:prstGeom prst="rect">
                      <a:avLst/>
                    </a:prstGeom>
                    <a:ln>
                      <a:solidFill>
                        <a:schemeClr val="accent1"/>
                      </a:solidFill>
                    </a:ln>
                  </pic:spPr>
                </pic:pic>
              </a:graphicData>
            </a:graphic>
          </wp:inline>
        </w:drawing>
      </w:r>
    </w:p>
    <w:p w14:paraId="5BD60872" w14:textId="49A33A5F" w:rsidR="00B62E94" w:rsidRPr="00BE2D29" w:rsidRDefault="00B62E94" w:rsidP="00B62E94">
      <w:pPr>
        <w:ind w:left="708" w:firstLine="708"/>
      </w:pPr>
      <w:r w:rsidRPr="00BE2D29">
        <w:t xml:space="preserve">L’importation de la bibliothèque </w:t>
      </w:r>
      <w:r w:rsidRPr="00BE2D29">
        <w:rPr>
          <w:i/>
          <w:iCs/>
        </w:rPr>
        <w:t>tools/library/generic</w:t>
      </w:r>
      <w:r w:rsidRPr="00BE2D29">
        <w:t xml:space="preserve"> n’a donc eu aucun effet</w:t>
      </w:r>
    </w:p>
    <w:p w14:paraId="1603213C" w14:textId="48D9485A" w:rsidR="009830CE" w:rsidRPr="00BE2D29" w:rsidRDefault="009830CE" w:rsidP="009830CE">
      <w:pPr>
        <w:ind w:left="1416"/>
        <w:rPr>
          <w:rFonts w:ascii="Consolas" w:hAnsi="Consolas"/>
          <w:i/>
          <w:iCs/>
          <w:sz w:val="20"/>
          <w:szCs w:val="20"/>
        </w:rPr>
      </w:pPr>
      <w:r w:rsidRPr="00BE2D29">
        <w:t xml:space="preserve">Ce problème a </w:t>
      </w:r>
      <w:r w:rsidR="006C6941" w:rsidRPr="00BE2D29">
        <w:t>été</w:t>
      </w:r>
      <w:r w:rsidRPr="00BE2D29">
        <w:t xml:space="preserve"> remonté à sefas</w:t>
      </w:r>
      <w:r w:rsidR="00546327" w:rsidRPr="00BE2D29">
        <w:t xml:space="preserve"> </w:t>
      </w:r>
      <w:r w:rsidRPr="00BE2D29">
        <w:t xml:space="preserve">dans le ticket </w:t>
      </w:r>
      <w:hyperlink r:id="rId75" w:history="1">
        <w:r w:rsidRPr="00BE2D29">
          <w:rPr>
            <w:rStyle w:val="Lienhypertexte"/>
          </w:rPr>
          <w:t>HD-7571</w:t>
        </w:r>
      </w:hyperlink>
      <w:r w:rsidRPr="00BE2D29">
        <w:t xml:space="preserve">, à savoir : s'il était possible de remplacer manuellement le script </w:t>
      </w:r>
      <w:r w:rsidRPr="00BE2D29">
        <w:rPr>
          <w:rFonts w:ascii="Consolas" w:hAnsi="Consolas"/>
          <w:i/>
          <w:iCs/>
          <w:sz w:val="20"/>
          <w:szCs w:val="20"/>
        </w:rPr>
        <w:t>${DIR}/home/opWD/common/program/python_exec.py</w:t>
      </w:r>
      <w:r w:rsidRPr="00BE2D29">
        <w:t xml:space="preserve"> (provenant de la V7) par son homologue, se trouvant dans les tools </w:t>
      </w:r>
      <w:r w:rsidRPr="00BE2D29">
        <w:rPr>
          <w:rFonts w:ascii="Consolas" w:hAnsi="Consolas"/>
          <w:i/>
          <w:iCs/>
          <w:sz w:val="20"/>
          <w:szCs w:val="20"/>
        </w:rPr>
        <w:t>${DIR}/tools/library/generic/program/python_exec.py</w:t>
      </w:r>
    </w:p>
    <w:p w14:paraId="3FE40BB5" w14:textId="77777777" w:rsidR="004B56BB" w:rsidRPr="00BE2D29" w:rsidRDefault="006C6941" w:rsidP="009830CE">
      <w:pPr>
        <w:ind w:left="1416"/>
        <w:rPr>
          <w:b/>
          <w:bCs/>
        </w:rPr>
      </w:pPr>
      <w:r w:rsidRPr="00BE2D29">
        <w:rPr>
          <w:b/>
          <w:bCs/>
        </w:rPr>
        <w:t xml:space="preserve">Réponse de sefas : </w:t>
      </w:r>
    </w:p>
    <w:p w14:paraId="52B977A4" w14:textId="25D826EE" w:rsidR="006C6941" w:rsidRPr="00BE2D29" w:rsidRDefault="004B56BB" w:rsidP="009830CE">
      <w:pPr>
        <w:ind w:left="1416"/>
      </w:pPr>
      <w:r w:rsidRPr="00BE2D29">
        <w:t xml:space="preserve">Concernant </w:t>
      </w:r>
      <w:r w:rsidRPr="00BE2D29">
        <w:rPr>
          <w:i/>
          <w:iCs/>
        </w:rPr>
        <w:t>python_exec.py</w:t>
      </w:r>
      <w:r w:rsidRPr="00BE2D29">
        <w:t xml:space="preserve"> : </w:t>
      </w:r>
      <w:r w:rsidR="006C6941" w:rsidRPr="00BE2D29">
        <w:t xml:space="preserve">non, le remplacement manuel est déconseillé, car lors de livraison d’un tag, l’ancien script sera transféré dans l’environnement </w:t>
      </w:r>
      <w:r w:rsidRPr="00BE2D29">
        <w:t>de transfer</w:t>
      </w:r>
      <w:r w:rsidR="006C6941" w:rsidRPr="00BE2D29">
        <w:t xml:space="preserve">   </w:t>
      </w:r>
    </w:p>
    <w:p w14:paraId="73E9E34F" w14:textId="6D84EB6F" w:rsidR="004B56BB" w:rsidRDefault="004B56BB" w:rsidP="009830CE">
      <w:pPr>
        <w:ind w:left="1416"/>
      </w:pPr>
      <w:bookmarkStart w:id="17" w:name="_Hlk93068014"/>
      <w:r w:rsidRPr="00BE2D29">
        <w:t xml:space="preserve">Concernant l’Edition des ressources après l’importation de la librairie </w:t>
      </w:r>
      <w:r w:rsidRPr="00BE2D29">
        <w:rPr>
          <w:i/>
          <w:iCs/>
        </w:rPr>
        <w:t>generic</w:t>
      </w:r>
      <w:r w:rsidRPr="00BE2D29">
        <w:t xml:space="preserve"> suite aux manipulations dans la BDD</w:t>
      </w:r>
      <w:bookmarkEnd w:id="17"/>
      <w:r w:rsidRPr="00BE2D29">
        <w:t xml:space="preserve">, conseillés dans le ticket </w:t>
      </w:r>
      <w:hyperlink r:id="rId76" w:history="1">
        <w:r w:rsidRPr="00BE2D29">
          <w:rPr>
            <w:rStyle w:val="Lienhypertexte"/>
          </w:rPr>
          <w:t>HD-7366 </w:t>
        </w:r>
      </w:hyperlink>
      <w:r w:rsidRPr="00BE2D29">
        <w:t>:</w:t>
      </w:r>
    </w:p>
    <w:p w14:paraId="5992ABF4" w14:textId="40B42172" w:rsidR="004B56BB" w:rsidRDefault="004B56BB" w:rsidP="009830CE">
      <w:pPr>
        <w:ind w:left="1416"/>
      </w:pPr>
      <w:r w:rsidRPr="00BE2D29">
        <w:lastRenderedPageBreak/>
        <w:t xml:space="preserve">[Patrick Lenoir] </w:t>
      </w:r>
      <w:r w:rsidRPr="00BE2D29">
        <w:rPr>
          <w:i/>
          <w:iCs/>
        </w:rPr>
        <w:t>Il y a effectivement un lien à recréer avec les objets vers le nouvel id de la bibliothèque, je vais regarder pour voir comment le recréer (injection SQL très certainement).</w:t>
      </w:r>
    </w:p>
    <w:p w14:paraId="1BBA5B23" w14:textId="23F905D9" w:rsidR="00FA4B3C" w:rsidRPr="00EE3B63" w:rsidRDefault="00FA4B3C" w:rsidP="001A4577">
      <w:pPr>
        <w:ind w:left="1410"/>
      </w:pPr>
      <w:r w:rsidRPr="00EE3B63">
        <w:t xml:space="preserve">Nous avons eu le retour de sefas : nous avons reçu le script, permettant de recréer des liens des ressources existants vers le nouvel ID de la bibliothèque </w:t>
      </w:r>
      <w:r w:rsidRPr="00EE3B63">
        <w:rPr>
          <w:i/>
          <w:iCs/>
        </w:rPr>
        <w:t>generic</w:t>
      </w:r>
      <w:r w:rsidRPr="00EE3B63">
        <w:t>, permettant d'éditer les ressources existantes (macro, Trace, InitCallRessources, ou python_exec) utilisant les plugins de cette bibliothèque</w:t>
      </w:r>
    </w:p>
    <w:p w14:paraId="5455AE70" w14:textId="41A21E6A" w:rsidR="001A4577" w:rsidRPr="007C0B50" w:rsidRDefault="00FA4B3C" w:rsidP="001A4577">
      <w:pPr>
        <w:ind w:left="1416"/>
      </w:pPr>
      <w:r w:rsidRPr="007C0B50">
        <w:t xml:space="preserve">--&gt; </w:t>
      </w:r>
      <w:r w:rsidR="001A4577" w:rsidRPr="007C0B50">
        <w:t xml:space="preserve">Après l'exécution du second script, nous avons constaté un phénomène inhabituel, lors de test d’édition des macro de la maquette </w:t>
      </w:r>
      <w:r w:rsidR="001A4577" w:rsidRPr="007C0B50">
        <w:rPr>
          <w:i/>
          <w:iCs/>
        </w:rPr>
        <w:t>SMM_Portrait_J_MD_S3017_OBS_AV</w:t>
      </w:r>
      <w:r w:rsidR="001A4577" w:rsidRPr="007C0B50">
        <w:t xml:space="preserve"> : les résultats dépendaient de compte avec lequel on était connecté sur Designer :</w:t>
      </w:r>
    </w:p>
    <w:p w14:paraId="72BFFE58" w14:textId="03759251" w:rsidR="00CC3DCA" w:rsidRPr="007C0B50" w:rsidRDefault="001A4577" w:rsidP="001A4577">
      <w:pPr>
        <w:ind w:left="702" w:firstLine="708"/>
      </w:pPr>
      <w:r w:rsidRPr="007C0B50">
        <w:t xml:space="preserve">-&gt; </w:t>
      </w:r>
      <w:r w:rsidRPr="007C0B50">
        <w:rPr>
          <w:b/>
          <w:bCs/>
        </w:rPr>
        <w:t>OK</w:t>
      </w:r>
      <w:r w:rsidRPr="007C0B50">
        <w:t xml:space="preserve"> avec le compte root : les macros s’éditaient bien</w:t>
      </w:r>
    </w:p>
    <w:p w14:paraId="507ADDAE" w14:textId="59CCAE2C" w:rsidR="001A4577" w:rsidRPr="007C0B50" w:rsidRDefault="001A4577" w:rsidP="001A4577">
      <w:pPr>
        <w:ind w:left="1410"/>
      </w:pPr>
      <w:r w:rsidRPr="007C0B50">
        <w:t xml:space="preserve">-&gt; </w:t>
      </w:r>
      <w:r w:rsidRPr="007C0B50">
        <w:rPr>
          <w:b/>
          <w:bCs/>
          <w:color w:val="FF0000"/>
        </w:rPr>
        <w:t>KO</w:t>
      </w:r>
      <w:r w:rsidRPr="007C0B50">
        <w:rPr>
          <w:color w:val="FF0000"/>
        </w:rPr>
        <w:t xml:space="preserve"> avec les autres comptes </w:t>
      </w:r>
      <w:r w:rsidRPr="007C0B50">
        <w:t>(nous avons testé avec les comptes SMK, CLY, EDI, LDE, DBR : ayant les mêmes droits et faisant parti du groupe administrateur)</w:t>
      </w:r>
    </w:p>
    <w:p w14:paraId="2B7A5CFD" w14:textId="4354922F" w:rsidR="00D601B2" w:rsidRDefault="007C0B50" w:rsidP="001A4577">
      <w:pPr>
        <w:ind w:left="1410"/>
      </w:pPr>
      <w:r w:rsidRPr="00816A5E">
        <w:t>Après la correction des requêtes et les tests, le ticket a été fermé</w:t>
      </w:r>
      <w:r w:rsidR="00AD5E21">
        <w:t xml:space="preserve">, </w:t>
      </w:r>
      <w:r w:rsidR="00AD5E21" w:rsidRPr="00AD5E21">
        <w:rPr>
          <w:highlight w:val="green"/>
        </w:rPr>
        <w:t>cf. les requêtes finales, dans le point 2.2.c)</w:t>
      </w:r>
    </w:p>
    <w:p w14:paraId="25ADFA44" w14:textId="1DD058F5" w:rsidR="00AD5E21" w:rsidRPr="00A96774" w:rsidRDefault="001A4577" w:rsidP="00AD5E21">
      <w:pPr>
        <w:pStyle w:val="Titre3"/>
        <w:ind w:left="708"/>
        <w:rPr>
          <w:highlight w:val="green"/>
        </w:rPr>
      </w:pPr>
      <w:r>
        <w:br/>
      </w:r>
      <w:bookmarkStart w:id="18" w:name="_Toc112862367"/>
      <w:r w:rsidR="00AD5E21" w:rsidRPr="00A96774">
        <w:rPr>
          <w:b/>
          <w:bCs/>
          <w:highlight w:val="green"/>
        </w:rPr>
        <w:t>2.2 c)</w:t>
      </w:r>
      <w:r w:rsidR="00AD5E21" w:rsidRPr="00A96774">
        <w:rPr>
          <w:highlight w:val="green"/>
        </w:rPr>
        <w:t xml:space="preserve"> Requêtes finales </w:t>
      </w:r>
      <w:r w:rsidR="00021622" w:rsidRPr="00A96774">
        <w:rPr>
          <w:highlight w:val="green"/>
        </w:rPr>
        <w:t xml:space="preserve">effectuées dans la BDD de HCS, </w:t>
      </w:r>
      <w:r w:rsidR="00AD5E21" w:rsidRPr="00A96774">
        <w:rPr>
          <w:highlight w:val="green"/>
        </w:rPr>
        <w:t xml:space="preserve">permettant de régler les problèmes liés à la bibliothèque </w:t>
      </w:r>
      <w:r w:rsidR="00AD5E21" w:rsidRPr="00A96774">
        <w:rPr>
          <w:i/>
          <w:iCs/>
          <w:highlight w:val="green"/>
        </w:rPr>
        <w:t>generic</w:t>
      </w:r>
      <w:r w:rsidR="00AD5E21" w:rsidRPr="00A96774">
        <w:rPr>
          <w:highlight w:val="green"/>
        </w:rPr>
        <w:t xml:space="preserve"> (ticket </w:t>
      </w:r>
      <w:hyperlink r:id="rId77" w:history="1">
        <w:r w:rsidR="00AD5E21" w:rsidRPr="00A96774">
          <w:rPr>
            <w:rStyle w:val="Lienhypertexte"/>
            <w:highlight w:val="green"/>
          </w:rPr>
          <w:t>HD-7571</w:t>
        </w:r>
      </w:hyperlink>
      <w:r w:rsidR="00AD5E21" w:rsidRPr="00A96774">
        <w:rPr>
          <w:highlight w:val="green"/>
        </w:rPr>
        <w:t xml:space="preserve">) et </w:t>
      </w:r>
      <w:r w:rsidR="00AD5E21" w:rsidRPr="00A96774">
        <w:rPr>
          <w:i/>
          <w:iCs/>
          <w:highlight w:val="green"/>
        </w:rPr>
        <w:t xml:space="preserve">lb </w:t>
      </w:r>
      <w:r w:rsidR="00AD5E21" w:rsidRPr="00A96774">
        <w:rPr>
          <w:highlight w:val="green"/>
        </w:rPr>
        <w:t xml:space="preserve">(ticket </w:t>
      </w:r>
      <w:hyperlink r:id="rId78" w:history="1">
        <w:r w:rsidR="00AD5E21" w:rsidRPr="00A96774">
          <w:rPr>
            <w:rStyle w:val="Lienhypertexte"/>
            <w:highlight w:val="green"/>
          </w:rPr>
          <w:t>HD-7882</w:t>
        </w:r>
      </w:hyperlink>
      <w:r w:rsidR="00AD5E21" w:rsidRPr="00A96774">
        <w:rPr>
          <w:highlight w:val="green"/>
        </w:rPr>
        <w:t>)</w:t>
      </w:r>
      <w:bookmarkEnd w:id="18"/>
    </w:p>
    <w:p w14:paraId="78BD762F" w14:textId="4743119F" w:rsidR="001A4577" w:rsidRPr="00A96774" w:rsidRDefault="001A4577" w:rsidP="001A4577">
      <w:pPr>
        <w:ind w:left="1410"/>
        <w:rPr>
          <w:highlight w:val="green"/>
        </w:rPr>
      </w:pPr>
    </w:p>
    <w:p w14:paraId="7307D308" w14:textId="119966F7" w:rsidR="00021622" w:rsidRPr="00A96774" w:rsidRDefault="00021622" w:rsidP="001A4577">
      <w:pPr>
        <w:ind w:left="1410"/>
        <w:rPr>
          <w:highlight w:val="green"/>
        </w:rPr>
      </w:pPr>
      <w:r w:rsidRPr="00A96774">
        <w:rPr>
          <w:highlight w:val="green"/>
        </w:rPr>
        <w:t>Nous avons regroupé tous les requêtes et les actions effectués sur la BDD de Designer, après importation du référentiel provenant de la V7, pour régler les problèmes mentionnés dans ces tickets</w:t>
      </w:r>
    </w:p>
    <w:p w14:paraId="450FC2BC" w14:textId="6B8478A8" w:rsidR="00021622" w:rsidRDefault="00DE7042" w:rsidP="00DE7042">
      <w:pPr>
        <w:ind w:left="2826" w:firstLine="6"/>
        <w:rPr>
          <w:i/>
          <w:iCs/>
        </w:rPr>
      </w:pPr>
      <w:r w:rsidRPr="00A96774">
        <w:rPr>
          <w:i/>
          <w:iCs/>
          <w:highlight w:val="green"/>
        </w:rPr>
        <w:t>HCS12bis_import_generic</w:t>
      </w:r>
      <w:r w:rsidR="00A96774" w:rsidRPr="00A96774">
        <w:rPr>
          <w:i/>
          <w:iCs/>
          <w:highlight w:val="green"/>
        </w:rPr>
        <w:t>_lb</w:t>
      </w:r>
      <w:r w:rsidRPr="00A96774">
        <w:rPr>
          <w:i/>
          <w:iCs/>
          <w:highlight w:val="green"/>
        </w:rPr>
        <w:t>.sql</w:t>
      </w:r>
    </w:p>
    <w:p w14:paraId="6A5ACFEF" w14:textId="6637A504" w:rsidR="00DE7042" w:rsidRPr="00DE7042" w:rsidRDefault="00A96774" w:rsidP="00A96774">
      <w:pPr>
        <w:ind w:left="3534" w:firstLine="6"/>
        <w:rPr>
          <w:i/>
          <w:iCs/>
        </w:rPr>
      </w:pPr>
      <w:r>
        <w:rPr>
          <w:i/>
          <w:iCs/>
        </w:rPr>
        <w:object w:dxaOrig="1539" w:dyaOrig="994" w14:anchorId="7FC275F9">
          <v:shape id="_x0000_i1027" type="#_x0000_t75" style="width:77pt;height:49.4pt" o:ole="">
            <v:imagedata r:id="rId79" o:title=""/>
          </v:shape>
          <o:OLEObject Type="Embed" ProgID="Package" ShapeID="_x0000_i1027" DrawAspect="Icon" ObjectID="_1723475206" r:id="rId80"/>
        </w:object>
      </w:r>
    </w:p>
    <w:p w14:paraId="2D5D0399" w14:textId="77777777" w:rsidR="00AD5E21" w:rsidRPr="001A4577" w:rsidRDefault="00AD5E21" w:rsidP="001A4577">
      <w:pPr>
        <w:ind w:left="1410"/>
      </w:pPr>
    </w:p>
    <w:p w14:paraId="50DE55CC" w14:textId="6C77D082" w:rsidR="00A42E6C" w:rsidRPr="00A42E6C" w:rsidRDefault="00A42E6C" w:rsidP="00A42E6C">
      <w:pPr>
        <w:pStyle w:val="Titre2"/>
        <w:ind w:firstLine="702"/>
        <w:rPr>
          <w:b/>
          <w:bCs/>
          <w:i/>
          <w:iCs/>
          <w:sz w:val="24"/>
          <w:szCs w:val="24"/>
        </w:rPr>
      </w:pPr>
      <w:bookmarkStart w:id="19" w:name="_Toc112862368"/>
      <w:r>
        <w:t xml:space="preserve">2.3) </w:t>
      </w:r>
      <w:hyperlink r:id="rId81" w:history="1">
        <w:r w:rsidRPr="00A355E6">
          <w:rPr>
            <w:rStyle w:val="Lienhypertexte"/>
          </w:rPr>
          <w:t>https://support.sefas.com/browse/HD-7465</w:t>
        </w:r>
      </w:hyperlink>
      <w:r w:rsidR="00BF4CFC" w:rsidRPr="008C233F">
        <w:rPr>
          <w:rStyle w:val="Titre2Car"/>
        </w:rPr>
        <w:t> </w:t>
      </w:r>
      <w:r>
        <w:rPr>
          <w:rStyle w:val="Titre2Car"/>
        </w:rPr>
        <w:t>(</w:t>
      </w:r>
      <w:r w:rsidRPr="007C0B50">
        <w:rPr>
          <w:rStyle w:val="Titre2Car"/>
        </w:rPr>
        <w:t>fermé</w:t>
      </w:r>
      <w:r>
        <w:rPr>
          <w:rStyle w:val="Titre2Car"/>
        </w:rPr>
        <w:t xml:space="preserve">) </w:t>
      </w:r>
      <w:r w:rsidR="00BF4CFC" w:rsidRPr="00C12342">
        <w:rPr>
          <w:rStyle w:val="Titre2Car"/>
        </w:rPr>
        <w:t>:</w:t>
      </w:r>
      <w:bookmarkEnd w:id="19"/>
      <w:r w:rsidR="00BF4CFC" w:rsidRPr="00BF4CFC">
        <w:rPr>
          <w:sz w:val="24"/>
          <w:szCs w:val="24"/>
        </w:rPr>
        <w:t xml:space="preserve"> </w:t>
      </w:r>
    </w:p>
    <w:p w14:paraId="109F0539" w14:textId="1B195F3A" w:rsidR="00E14EAE" w:rsidRPr="00E14EAE" w:rsidRDefault="00BF4CFC" w:rsidP="00A42E6C">
      <w:pPr>
        <w:pStyle w:val="Titre1"/>
        <w:ind w:left="720"/>
        <w:rPr>
          <w:b w:val="0"/>
          <w:bCs w:val="0"/>
          <w:i/>
          <w:iCs/>
          <w:sz w:val="24"/>
          <w:szCs w:val="24"/>
        </w:rPr>
      </w:pPr>
      <w:bookmarkStart w:id="20" w:name="_Toc112862369"/>
      <w:r w:rsidRPr="00E14EAE">
        <w:rPr>
          <w:b w:val="0"/>
          <w:bCs w:val="0"/>
          <w:i/>
          <w:iCs/>
          <w:sz w:val="24"/>
          <w:szCs w:val="24"/>
        </w:rPr>
        <w:t>[Migration d'un dataloader techprint] Variables Utilisateur ne sont repris par DataManager</w:t>
      </w:r>
      <w:bookmarkEnd w:id="20"/>
    </w:p>
    <w:p w14:paraId="27AC5DC5" w14:textId="601D514A" w:rsidR="002D4878" w:rsidRDefault="00B642A6" w:rsidP="00E14EAE">
      <w:pPr>
        <w:pStyle w:val="Paragraphedeliste"/>
      </w:pPr>
      <w:r>
        <w:rPr>
          <w:noProof/>
        </w:rPr>
        <mc:AlternateContent>
          <mc:Choice Requires="wps">
            <w:drawing>
              <wp:anchor distT="0" distB="0" distL="114300" distR="114300" simplePos="0" relativeHeight="251659264" behindDoc="0" locked="0" layoutInCell="1" allowOverlap="1" wp14:anchorId="74811717" wp14:editId="4AAC81F8">
                <wp:simplePos x="0" y="0"/>
                <wp:positionH relativeFrom="column">
                  <wp:posOffset>128905</wp:posOffset>
                </wp:positionH>
                <wp:positionV relativeFrom="paragraph">
                  <wp:posOffset>210185</wp:posOffset>
                </wp:positionV>
                <wp:extent cx="5772150" cy="2943225"/>
                <wp:effectExtent l="0" t="0" r="0" b="0"/>
                <wp:wrapNone/>
                <wp:docPr id="2" name="Rectangle 2"/>
                <wp:cNvGraphicFramePr/>
                <a:graphic xmlns:a="http://schemas.openxmlformats.org/drawingml/2006/main">
                  <a:graphicData uri="http://schemas.microsoft.com/office/word/2010/wordprocessingShape">
                    <wps:wsp>
                      <wps:cNvSpPr/>
                      <wps:spPr>
                        <a:xfrm>
                          <a:off x="0" y="0"/>
                          <a:ext cx="5772150" cy="2943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B106F" id="Rectangle 2" o:spid="_x0000_s1026" style="position:absolute;margin-left:10.15pt;margin-top:16.55pt;width:454.5pt;height:2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" filled="f" stroked="f" strokeweight="1pt"/>
            </w:pict>
          </mc:Fallback>
        </mc:AlternateContent>
      </w:r>
      <w:r w:rsidR="00E14EAE">
        <w:t>Le dernier commentaire de sefas :</w:t>
      </w:r>
    </w:p>
    <w:p w14:paraId="7180C868" w14:textId="5702F636" w:rsidR="00BF4CFC" w:rsidRPr="00E14EAE" w:rsidRDefault="00BF4CFC" w:rsidP="00BF4CFC">
      <w:pPr>
        <w:pStyle w:val="NormalWeb"/>
        <w:ind w:left="720"/>
        <w:rPr>
          <w:i/>
          <w:iCs/>
        </w:rPr>
      </w:pPr>
      <w:r w:rsidRPr="00E14EAE">
        <w:rPr>
          <w:i/>
          <w:iCs/>
        </w:rPr>
        <w:t>A ce jour il n'est pas prévu de récupérer les variables utilisateurs lors de la migration dans le datamanager.</w:t>
      </w:r>
    </w:p>
    <w:p w14:paraId="74954506" w14:textId="77777777" w:rsidR="00BF4CFC" w:rsidRPr="00E14EAE" w:rsidRDefault="00BF4CFC" w:rsidP="00BF4CFC">
      <w:pPr>
        <w:pStyle w:val="NormalWeb"/>
        <w:ind w:left="720"/>
        <w:rPr>
          <w:i/>
          <w:iCs/>
        </w:rPr>
      </w:pPr>
      <w:r w:rsidRPr="00E14EAE">
        <w:rPr>
          <w:i/>
          <w:iCs/>
        </w:rPr>
        <w:t>Il faut dans ce cas :</w:t>
      </w:r>
    </w:p>
    <w:p w14:paraId="0538AD58" w14:textId="4D329118" w:rsidR="00E14EAE" w:rsidRPr="00DF75CA" w:rsidRDefault="00BF4CFC" w:rsidP="00E14EAE">
      <w:pPr>
        <w:pStyle w:val="Paragraphedeliste"/>
        <w:numPr>
          <w:ilvl w:val="0"/>
          <w:numId w:val="6"/>
        </w:numPr>
        <w:spacing w:before="100" w:beforeAutospacing="1" w:after="100" w:afterAutospacing="1" w:line="240" w:lineRule="auto"/>
        <w:rPr>
          <w:i/>
          <w:iCs/>
        </w:rPr>
      </w:pPr>
      <w:r w:rsidRPr="00DF75CA">
        <w:rPr>
          <w:i/>
          <w:iCs/>
        </w:rPr>
        <w:lastRenderedPageBreak/>
        <w:t>soit les créer avec les api addmessage dans le dataloader V7. Qui seront ensuite reprises par datamanager</w:t>
      </w:r>
    </w:p>
    <w:p w14:paraId="27F51824" w14:textId="26A9F8E7" w:rsidR="00E14EAE" w:rsidRPr="00DF75CA" w:rsidRDefault="00E14EAE" w:rsidP="00585CB3">
      <w:pPr>
        <w:numPr>
          <w:ilvl w:val="0"/>
          <w:numId w:val="6"/>
        </w:numPr>
        <w:spacing w:before="100" w:beforeAutospacing="1" w:after="100" w:afterAutospacing="1" w:line="240" w:lineRule="auto"/>
        <w:rPr>
          <w:i/>
          <w:iCs/>
        </w:rPr>
      </w:pPr>
      <w:r w:rsidRPr="00DF75CA">
        <w:rPr>
          <w:i/>
          <w:iCs/>
        </w:rPr>
        <w:t xml:space="preserve">soit les recréer dans le dataloader python (mais dans le contexte de migration en cours et les différents </w:t>
      </w:r>
      <w:r w:rsidR="0053272C" w:rsidRPr="00DF75CA">
        <w:rPr>
          <w:i/>
          <w:iCs/>
        </w:rPr>
        <w:t>aller-retour</w:t>
      </w:r>
      <w:r w:rsidRPr="00DF75CA">
        <w:rPr>
          <w:i/>
          <w:iCs/>
        </w:rPr>
        <w:t xml:space="preserve"> entre les versions, cela n'est p/e pas la solution la plus pertinente de le refaire à chaque passe).</w:t>
      </w:r>
    </w:p>
    <w:p w14:paraId="4A687F25" w14:textId="2702ECD4" w:rsidR="00E14EAE" w:rsidRPr="00E14EAE" w:rsidRDefault="00E14EAE" w:rsidP="00E14EAE">
      <w:pPr>
        <w:ind w:firstLine="708"/>
        <w:rPr>
          <w:u w:val="single"/>
        </w:rPr>
      </w:pPr>
      <w:r w:rsidRPr="00E14EAE">
        <w:rPr>
          <w:u w:val="single"/>
        </w:rPr>
        <w:t>Remarque :</w:t>
      </w:r>
    </w:p>
    <w:p w14:paraId="7755B59E" w14:textId="04FC3696" w:rsidR="00E14EAE" w:rsidRDefault="00E14EAE" w:rsidP="00E14EAE">
      <w:pPr>
        <w:pStyle w:val="Paragraphedeliste"/>
      </w:pPr>
      <w:r>
        <w:t xml:space="preserve">Nous avons créé les variables variables utilisateur sous Dataloader, ce qui correspond au cas </w:t>
      </w:r>
      <w:r w:rsidRPr="00DF75CA">
        <w:t>b)</w:t>
      </w:r>
      <w:r>
        <w:t xml:space="preserve"> de la réponse de sefas</w:t>
      </w:r>
    </w:p>
    <w:p w14:paraId="0A634064" w14:textId="418B8F75" w:rsidR="00E14EAE" w:rsidRPr="00D35E2F" w:rsidRDefault="00E14EAE" w:rsidP="00D2356A">
      <w:pPr>
        <w:ind w:left="708"/>
      </w:pPr>
      <w:r>
        <w:t>Par contre nous ne compre</w:t>
      </w:r>
      <w:r w:rsidR="00F23EA7">
        <w:t>nons pas</w:t>
      </w:r>
      <w:r>
        <w:t xml:space="preserve"> pas le </w:t>
      </w:r>
      <w:r w:rsidRPr="00DF75CA">
        <w:t>point a)</w:t>
      </w:r>
      <w:r w:rsidR="00D35E2F" w:rsidRPr="00D2356A">
        <w:t> </w:t>
      </w:r>
      <w:r w:rsidR="00D35E2F" w:rsidRPr="00BE2D29">
        <w:t>: faudra</w:t>
      </w:r>
      <w:r w:rsidR="00F23EA7" w:rsidRPr="00BE2D29">
        <w:t>-t-il</w:t>
      </w:r>
      <w:r w:rsidR="00D35E2F" w:rsidRPr="00BE2D29">
        <w:t xml:space="preserve"> faire une demande d’éclaircissement ?</w:t>
      </w:r>
    </w:p>
    <w:p w14:paraId="360BC865" w14:textId="77777777" w:rsidR="00E14EAE" w:rsidRDefault="00E14EAE"/>
    <w:p w14:paraId="22C64C1C" w14:textId="732334A1" w:rsidR="00BF4CFC" w:rsidRPr="00A42E6C" w:rsidRDefault="00A42E6C" w:rsidP="00A42E6C">
      <w:pPr>
        <w:pStyle w:val="Titre2"/>
        <w:ind w:firstLine="708"/>
      </w:pPr>
      <w:bookmarkStart w:id="21" w:name="_Toc112862370"/>
      <w:r>
        <w:t xml:space="preserve">2.4) </w:t>
      </w:r>
      <w:hyperlink r:id="rId82" w:history="1">
        <w:r w:rsidRPr="00A355E6">
          <w:rPr>
            <w:rStyle w:val="Lienhypertexte"/>
          </w:rPr>
          <w:t>https://support.sefas.com/browse/HR-4266</w:t>
        </w:r>
      </w:hyperlink>
      <w:r w:rsidR="00B642A6" w:rsidRPr="00A42E6C">
        <w:t xml:space="preserve"> </w:t>
      </w:r>
      <w:r w:rsidR="009A0FA2">
        <w:t>(</w:t>
      </w:r>
      <w:r w:rsidR="009A0FA2" w:rsidRPr="007C2A81">
        <w:t>fermé</w:t>
      </w:r>
      <w:r w:rsidR="009A0FA2">
        <w:t xml:space="preserve">) </w:t>
      </w:r>
      <w:r w:rsidR="00B642A6" w:rsidRPr="00A42E6C">
        <w:t>:</w:t>
      </w:r>
      <w:bookmarkEnd w:id="21"/>
    </w:p>
    <w:p w14:paraId="573CF3A9" w14:textId="2E2819B7" w:rsidR="00B642A6" w:rsidRPr="00B839CC" w:rsidRDefault="00B642A6" w:rsidP="00B839CC">
      <w:pPr>
        <w:pStyle w:val="Titre3"/>
        <w:ind w:left="708"/>
      </w:pPr>
      <w:bookmarkStart w:id="22" w:name="_Toc112862371"/>
      <w:r w:rsidRPr="00B839CC">
        <w:t>Problème lors d'un déroulement du setup : Plateforme – Engines</w:t>
      </w:r>
      <w:bookmarkEnd w:id="22"/>
    </w:p>
    <w:p w14:paraId="24F5F740" w14:textId="77777777" w:rsidR="00B839CC" w:rsidRDefault="00B839CC" w:rsidP="00B839CC">
      <w:pPr>
        <w:pStyle w:val="Paragraphedeliste"/>
      </w:pPr>
    </w:p>
    <w:p w14:paraId="6BBFE3C4" w14:textId="06C8CE17" w:rsidR="00B839CC" w:rsidRPr="007C2A81" w:rsidRDefault="009A0FA2" w:rsidP="004A1AFA">
      <w:pPr>
        <w:pStyle w:val="Paragraphedeliste"/>
        <w:numPr>
          <w:ilvl w:val="0"/>
          <w:numId w:val="3"/>
        </w:numPr>
      </w:pPr>
      <w:r w:rsidRPr="007C2A81">
        <w:t xml:space="preserve">Le plugin QRcode fonctionne dans </w:t>
      </w:r>
      <w:r w:rsidR="00B642A6" w:rsidRPr="007C2A81">
        <w:t>1.2.1</w:t>
      </w:r>
      <w:r w:rsidR="00B642A6" w:rsidRPr="007C2A81">
        <w:rPr>
          <w:b/>
          <w:bCs/>
        </w:rPr>
        <w:t>q6</w:t>
      </w:r>
      <w:r w:rsidRPr="007C2A81">
        <w:t>, nous avons fermé le ticket</w:t>
      </w:r>
    </w:p>
    <w:p w14:paraId="2FEED768" w14:textId="77777777" w:rsidR="009A0FA2" w:rsidRDefault="009A0FA2" w:rsidP="009A0FA2">
      <w:pPr>
        <w:pStyle w:val="Paragraphedeliste"/>
        <w:ind w:left="1068"/>
      </w:pPr>
    </w:p>
    <w:p w14:paraId="7C665D42" w14:textId="4EF1C479" w:rsidR="00B839CC" w:rsidRPr="00A42E6C" w:rsidRDefault="00A42E6C" w:rsidP="00CD636A">
      <w:pPr>
        <w:pStyle w:val="Titre2"/>
      </w:pPr>
      <w:bookmarkStart w:id="23" w:name="_Toc112862372"/>
      <w:r>
        <w:t xml:space="preserve">2.5) </w:t>
      </w:r>
      <w:hyperlink r:id="rId83" w:history="1">
        <w:r w:rsidR="007C0B50" w:rsidRPr="007E3538">
          <w:rPr>
            <w:rStyle w:val="Lienhypertexte"/>
          </w:rPr>
          <w:t>https://support.sefas.com/browse/HD-7584</w:t>
        </w:r>
      </w:hyperlink>
      <w:r w:rsidR="007C0B50">
        <w:t xml:space="preserve"> (</w:t>
      </w:r>
      <w:r w:rsidR="007C0B50" w:rsidRPr="00816A5E">
        <w:t>fermé</w:t>
      </w:r>
      <w:r w:rsidR="007C0B50">
        <w:t>)</w:t>
      </w:r>
      <w:r w:rsidR="00B839CC" w:rsidRPr="00A42E6C">
        <w:t xml:space="preserve"> :</w:t>
      </w:r>
      <w:bookmarkEnd w:id="23"/>
    </w:p>
    <w:p w14:paraId="0FBA8767" w14:textId="6CA3388E" w:rsidR="001D6F02" w:rsidRPr="00BE2D29" w:rsidRDefault="00B839CC" w:rsidP="001D6F02">
      <w:pPr>
        <w:pStyle w:val="Titre3"/>
        <w:ind w:left="708"/>
      </w:pPr>
      <w:bookmarkStart w:id="24" w:name="_Toc112862373"/>
      <w:r w:rsidRPr="00BE2D29">
        <w:t>HCS : Problème lors de livraison d'un tag ou d'une classification</w:t>
      </w:r>
      <w:bookmarkEnd w:id="24"/>
      <w:r w:rsidR="001D6F02" w:rsidRPr="00BE2D29">
        <w:br/>
      </w:r>
    </w:p>
    <w:p w14:paraId="442CF2DA" w14:textId="19AB75CF" w:rsidR="001D6F02" w:rsidRDefault="00B839CC" w:rsidP="001D6F02">
      <w:pPr>
        <w:ind w:left="708"/>
      </w:pPr>
      <w:r w:rsidRPr="00BE2D29">
        <w:t xml:space="preserve">Nous avons rencontré deux problèmes lors de livraison à partir de HCS </w:t>
      </w:r>
      <w:r w:rsidRPr="00BE2D29">
        <w:br/>
      </w:r>
      <w:r w:rsidRPr="00BE2D29">
        <w:br/>
        <w:t xml:space="preserve">1) D’une part nous avons eu un problème lors de la livraison d’un tag ou d’une classification existante (avec l’ajout d’un nouveau modèle) </w:t>
      </w:r>
      <w:r w:rsidRPr="00BE2D29">
        <w:br/>
      </w:r>
      <w:r w:rsidRPr="00BE2D29">
        <w:br/>
        <w:t>2) De l'autre part, il était impossible d'effectuer la livraison d’une nouvelle classification</w:t>
      </w:r>
    </w:p>
    <w:p w14:paraId="61D332C8" w14:textId="44D624E7" w:rsidR="001D6F02" w:rsidRDefault="001D6F02" w:rsidP="001D6F02">
      <w:pPr>
        <w:ind w:left="708"/>
      </w:pPr>
      <w:r>
        <w:sym w:font="Wingdings" w:char="F0E0"/>
      </w:r>
      <w:r>
        <w:t xml:space="preserve"> en cours d’analyse de sefas, </w:t>
      </w:r>
      <w:r w:rsidRPr="007C0B50">
        <w:t>le</w:t>
      </w:r>
      <w:r w:rsidR="00A42E6C" w:rsidRPr="007C0B50">
        <w:t>s points</w:t>
      </w:r>
      <w:r w:rsidRPr="007C0B50">
        <w:t xml:space="preserve"> 1) </w:t>
      </w:r>
      <w:r w:rsidR="00A42E6C" w:rsidRPr="007C0B50">
        <w:t>et 2) ont</w:t>
      </w:r>
      <w:r w:rsidRPr="007C0B50">
        <w:t xml:space="preserve"> été reproduit</w:t>
      </w:r>
      <w:r w:rsidR="00A42E6C" w:rsidRPr="007C0B50">
        <w:t>s</w:t>
      </w:r>
      <w:r>
        <w:t xml:space="preserve"> par sefas sur la version </w:t>
      </w:r>
      <w:r w:rsidR="0053272C">
        <w:t xml:space="preserve">1.2.1q6 : </w:t>
      </w:r>
      <w:r>
        <w:t>supérieure à la nôtre</w:t>
      </w:r>
    </w:p>
    <w:p w14:paraId="59468337" w14:textId="0EE6607A" w:rsidR="00CD2947" w:rsidRDefault="007C0B50" w:rsidP="007C0B50">
      <w:pPr>
        <w:ind w:left="708"/>
      </w:pPr>
      <w:r>
        <w:t xml:space="preserve">Le problème ne se présente plus dans la </w:t>
      </w:r>
      <w:r w:rsidRPr="00816A5E">
        <w:t>1.2.1.7</w:t>
      </w:r>
    </w:p>
    <w:p w14:paraId="29CE5EB0" w14:textId="476180E2" w:rsidR="00043791" w:rsidRDefault="00CD2947" w:rsidP="00043791">
      <w:pPr>
        <w:pStyle w:val="Titre2"/>
      </w:pPr>
      <w:bookmarkStart w:id="25" w:name="_Toc112862374"/>
      <w:r w:rsidRPr="007C2A81">
        <w:t>2.</w:t>
      </w:r>
      <w:r w:rsidR="00CD636A" w:rsidRPr="007C2A81">
        <w:t>6</w:t>
      </w:r>
      <w:r w:rsidRPr="007C2A81">
        <w:t xml:space="preserve">) </w:t>
      </w:r>
      <w:hyperlink r:id="rId84" w:history="1">
        <w:r w:rsidR="00043791" w:rsidRPr="007C2A81">
          <w:rPr>
            <w:rStyle w:val="Lienhypertexte"/>
          </w:rPr>
          <w:t>https://support.sefas.com/browse/HR-4530</w:t>
        </w:r>
      </w:hyperlink>
      <w:r w:rsidR="007C0B50">
        <w:rPr>
          <w:rStyle w:val="Lienhypertexte"/>
        </w:rPr>
        <w:t xml:space="preserve"> </w:t>
      </w:r>
      <w:r w:rsidR="007C0B50" w:rsidRPr="00816A5E">
        <w:rPr>
          <w:rStyle w:val="Lienhypertexte"/>
        </w:rPr>
        <w:t>(fermé)</w:t>
      </w:r>
      <w:bookmarkEnd w:id="25"/>
    </w:p>
    <w:p w14:paraId="54111C9B" w14:textId="49E67975" w:rsidR="00CD2947" w:rsidRPr="007C2A81" w:rsidRDefault="00CD2947" w:rsidP="00043791">
      <w:pPr>
        <w:pStyle w:val="Titre2"/>
        <w:ind w:firstLine="708"/>
      </w:pPr>
      <w:bookmarkStart w:id="26" w:name="_Toc112862375"/>
      <w:r w:rsidRPr="007C2A81">
        <w:t>HCS 1_2_1_X - problème avec Setup AIX</w:t>
      </w:r>
      <w:bookmarkEnd w:id="26"/>
    </w:p>
    <w:p w14:paraId="1040A097" w14:textId="5BD563CA" w:rsidR="00CD2947" w:rsidRPr="00CD2947" w:rsidRDefault="00CD2947" w:rsidP="001D6F02">
      <w:pPr>
        <w:ind w:left="708"/>
        <w:rPr>
          <w:highlight w:val="yellow"/>
        </w:rPr>
      </w:pPr>
    </w:p>
    <w:p w14:paraId="08A8CA4B" w14:textId="42B96F37" w:rsidR="00AA5F33" w:rsidRPr="007C2A81" w:rsidRDefault="00CD2947" w:rsidP="00AA5F33">
      <w:pPr>
        <w:ind w:left="708"/>
      </w:pPr>
      <w:r w:rsidRPr="007C2A81">
        <w:t xml:space="preserve">Après la configuration du Designer, l’importation du référentiel, provenant d'une autre instance de hcs, puis le redémarrage du serveur. </w:t>
      </w:r>
      <w:r w:rsidRPr="007C2A81">
        <w:br/>
        <w:t xml:space="preserve">Ensuite, nous avons constaté que la connexion au Designer s'est avérée impossible (cause du message indiquant la licence non valide, alors que la bonne licence s’est bien trouvée dans le </w:t>
      </w:r>
      <w:r w:rsidRPr="007C2A81">
        <w:rPr>
          <w:i/>
          <w:iCs/>
        </w:rPr>
        <w:t>common/config</w:t>
      </w:r>
      <w:r w:rsidRPr="007C2A81">
        <w:t xml:space="preserve"> des moteurs) </w:t>
      </w:r>
      <w:r w:rsidRPr="007C2A81">
        <w:br/>
      </w:r>
      <w:r w:rsidRPr="007C2A81">
        <w:br/>
        <w:t xml:space="preserve">Pour fonctionner correctement Designer, il a fallu faire deux modifications suivantes : </w:t>
      </w:r>
      <w:r w:rsidRPr="007C2A81">
        <w:br/>
        <w:t xml:space="preserve">- supprimer le fichier </w:t>
      </w:r>
      <w:r w:rsidRPr="007C2A81">
        <w:rPr>
          <w:i/>
          <w:iCs/>
        </w:rPr>
        <w:t>dlaunchers</w:t>
      </w:r>
      <w:r w:rsidRPr="007C2A81">
        <w:t xml:space="preserve"> sous </w:t>
      </w:r>
      <w:r w:rsidRPr="007C2A81">
        <w:rPr>
          <w:i/>
          <w:iCs/>
        </w:rPr>
        <w:t>$opInstallDir/bin</w:t>
      </w:r>
      <w:r w:rsidRPr="007C2A81">
        <w:t xml:space="preserve"> et mettre le fichier </w:t>
      </w:r>
      <w:r w:rsidRPr="007C2A81">
        <w:rPr>
          <w:i/>
          <w:iCs/>
        </w:rPr>
        <w:t>dlauncher</w:t>
      </w:r>
      <w:r w:rsidRPr="007C2A81">
        <w:t xml:space="preserve"> attaché au ticket </w:t>
      </w:r>
      <w:r w:rsidR="00AA5F33" w:rsidRPr="007C2A81">
        <w:t xml:space="preserve"> </w:t>
      </w:r>
      <w:hyperlink r:id="rId85" w:history="1">
        <w:r w:rsidR="00AA5F33" w:rsidRPr="007C2A81">
          <w:rPr>
            <w:rStyle w:val="Lienhypertexte"/>
          </w:rPr>
          <w:t>HR-4123</w:t>
        </w:r>
      </w:hyperlink>
      <w:r w:rsidR="00AA5F33" w:rsidRPr="007C2A81">
        <w:t xml:space="preserve"> </w:t>
      </w:r>
    </w:p>
    <w:p w14:paraId="1C53302E" w14:textId="745554F2" w:rsidR="00CD2947" w:rsidRPr="007C2A81" w:rsidRDefault="00CD2947" w:rsidP="00AA5F33">
      <w:pPr>
        <w:ind w:left="708"/>
      </w:pPr>
      <w:r w:rsidRPr="007C2A81">
        <w:lastRenderedPageBreak/>
        <w:t xml:space="preserve">- remplacer les occurrences </w:t>
      </w:r>
      <w:r w:rsidRPr="007C2A81">
        <w:rPr>
          <w:i/>
          <w:iCs/>
        </w:rPr>
        <w:t>"dlaunchers"</w:t>
      </w:r>
      <w:r w:rsidRPr="007C2A81">
        <w:t xml:space="preserve"> par </w:t>
      </w:r>
      <w:r w:rsidRPr="007C2A81">
        <w:rPr>
          <w:i/>
          <w:iCs/>
        </w:rPr>
        <w:t>"dlauncher"</w:t>
      </w:r>
      <w:r w:rsidRPr="007C2A81">
        <w:t xml:space="preserve"> et supprimer l'option </w:t>
      </w:r>
      <w:r w:rsidRPr="007C2A81">
        <w:rPr>
          <w:i/>
          <w:iCs/>
        </w:rPr>
        <w:t>"--cfgfile "$DIR/home/config/dlauncher.cfg"</w:t>
      </w:r>
      <w:r w:rsidRPr="007C2A81">
        <w:t xml:space="preserve"> de la ligne de lancement, dans </w:t>
      </w:r>
      <w:r w:rsidRPr="007C2A81">
        <w:rPr>
          <w:i/>
          <w:iCs/>
        </w:rPr>
        <w:t>StartHttp.sh</w:t>
      </w:r>
      <w:r w:rsidRPr="007C2A81">
        <w:t xml:space="preserve"> </w:t>
      </w:r>
      <w:r w:rsidRPr="007C2A81">
        <w:br/>
      </w:r>
      <w:r w:rsidRPr="007C2A81">
        <w:br/>
        <w:t xml:space="preserve">Après ces modifications et relancement du serveur, la connexion au Designer s'est déroulé correctement </w:t>
      </w:r>
      <w:r w:rsidRPr="007C2A81">
        <w:br/>
      </w:r>
      <w:r w:rsidRPr="007C2A81">
        <w:br/>
        <w:t xml:space="preserve">A priori, dans le setup de la q6 pour AIX, il y a donc toujours le problème avec la gestion du </w:t>
      </w:r>
      <w:r w:rsidRPr="007C2A81">
        <w:rPr>
          <w:i/>
          <w:iCs/>
        </w:rPr>
        <w:t>"dlauncher/dlaunchers"</w:t>
      </w:r>
      <w:r w:rsidRPr="007C2A81">
        <w:t>, comme c'était le cas pour le setup de la q5</w:t>
      </w:r>
    </w:p>
    <w:p w14:paraId="2EAF7787" w14:textId="029A3266" w:rsidR="00CD2947" w:rsidRDefault="00CD2947" w:rsidP="007C0B50">
      <w:pPr>
        <w:ind w:left="708"/>
      </w:pPr>
      <w:r w:rsidRPr="007C2A81">
        <w:t>Réponse de sefas : Cette remontée a déjà été corrigée dans la version 1.2.1.7.</w:t>
      </w:r>
    </w:p>
    <w:p w14:paraId="58633E73" w14:textId="77777777" w:rsidR="00CD2947" w:rsidRDefault="00CD2947" w:rsidP="001D6F02">
      <w:pPr>
        <w:ind w:left="708"/>
      </w:pPr>
    </w:p>
    <w:p w14:paraId="5B8AF7C9" w14:textId="70727FDD" w:rsidR="00151E44" w:rsidRPr="00C12342" w:rsidRDefault="00151E44" w:rsidP="00151E44">
      <w:pPr>
        <w:pStyle w:val="Titre1"/>
        <w:rPr>
          <w:sz w:val="36"/>
          <w:szCs w:val="36"/>
        </w:rPr>
      </w:pPr>
      <w:bookmarkStart w:id="27" w:name="_Toc112862376"/>
      <w:r>
        <w:rPr>
          <w:sz w:val="36"/>
          <w:szCs w:val="36"/>
        </w:rPr>
        <w:t>3</w:t>
      </w:r>
      <w:r w:rsidRPr="00C12342">
        <w:rPr>
          <w:sz w:val="36"/>
          <w:szCs w:val="36"/>
        </w:rPr>
        <w:t>)</w:t>
      </w:r>
      <w:r>
        <w:rPr>
          <w:sz w:val="36"/>
          <w:szCs w:val="36"/>
        </w:rPr>
        <w:t xml:space="preserve"> Test et analyse sous HCS12bis</w:t>
      </w:r>
      <w:r w:rsidR="00685825">
        <w:rPr>
          <w:sz w:val="36"/>
          <w:szCs w:val="36"/>
        </w:rPr>
        <w:t xml:space="preserve"> </w:t>
      </w:r>
      <w:r w:rsidRPr="00C12342">
        <w:rPr>
          <w:sz w:val="36"/>
          <w:szCs w:val="36"/>
        </w:rPr>
        <w:t>:</w:t>
      </w:r>
      <w:bookmarkEnd w:id="27"/>
    </w:p>
    <w:p w14:paraId="5A88D4D0" w14:textId="619BBF53" w:rsidR="00576E9A" w:rsidRPr="00576E9A" w:rsidRDefault="00576E9A" w:rsidP="00576E9A">
      <w:pPr>
        <w:pStyle w:val="Titre2"/>
        <w:rPr>
          <w:rStyle w:val="Lienhypertexte"/>
        </w:rPr>
      </w:pPr>
      <w:bookmarkStart w:id="28" w:name="_Toc112862377"/>
      <w:r w:rsidRPr="00576E9A">
        <w:rPr>
          <w:rStyle w:val="Lienhypertexte"/>
        </w:rPr>
        <w:t>3.1 Problème avec le fonts</w:t>
      </w:r>
      <w:bookmarkEnd w:id="28"/>
    </w:p>
    <w:p w14:paraId="0279FBCD" w14:textId="77777777" w:rsidR="00576E9A" w:rsidRDefault="00576E9A"/>
    <w:p w14:paraId="614F58D2" w14:textId="0B5978BF" w:rsidR="00151E44" w:rsidRDefault="00151E44">
      <w:r>
        <w:t xml:space="preserve">Lors de test du plugin </w:t>
      </w:r>
      <w:r w:rsidRPr="00151E44">
        <w:rPr>
          <w:i/>
          <w:iCs/>
        </w:rPr>
        <w:t>aviva_dynamique</w:t>
      </w:r>
      <w:r w:rsidR="00685825">
        <w:rPr>
          <w:i/>
          <w:iCs/>
        </w:rPr>
        <w:t>,</w:t>
      </w:r>
      <w:r>
        <w:t xml:space="preserve"> j’ai constaté </w:t>
      </w:r>
      <w:r w:rsidR="00685825">
        <w:t xml:space="preserve">un phénomène bizarre : </w:t>
      </w:r>
      <w:r>
        <w:t xml:space="preserve">le document a été bien généré sous </w:t>
      </w:r>
      <w:r w:rsidRPr="00151E44">
        <w:rPr>
          <w:i/>
          <w:iCs/>
        </w:rPr>
        <w:t>vpf</w:t>
      </w:r>
      <w:r>
        <w:t xml:space="preserve"> </w:t>
      </w:r>
      <w:r w:rsidRPr="00151E44">
        <w:rPr>
          <w:i/>
          <w:iCs/>
        </w:rPr>
        <w:t>viewer</w:t>
      </w:r>
      <w:r>
        <w:t xml:space="preserve"> ainsi que sous </w:t>
      </w:r>
      <w:r w:rsidRPr="00151E44">
        <w:rPr>
          <w:i/>
          <w:iCs/>
        </w:rPr>
        <w:t>pdf viewer</w:t>
      </w:r>
      <w:r>
        <w:t xml:space="preserve"> incorporé dans un navigateur, par contre </w:t>
      </w:r>
      <w:r w:rsidR="00367FFA">
        <w:t xml:space="preserve">dans </w:t>
      </w:r>
      <w:r>
        <w:t xml:space="preserve">le </w:t>
      </w:r>
      <w:r w:rsidR="00367FFA">
        <w:t xml:space="preserve">même </w:t>
      </w:r>
      <w:r>
        <w:t xml:space="preserve">pdf visualisé sous Acrobat Reader </w:t>
      </w:r>
      <w:r w:rsidR="00367FFA">
        <w:t xml:space="preserve">le symbole € n’apparaissait pas </w:t>
      </w:r>
      <w:r>
        <w:t>(cf. pages suivantes)</w:t>
      </w:r>
    </w:p>
    <w:p w14:paraId="55C41378" w14:textId="50923ED9" w:rsidR="003530FF" w:rsidRDefault="003530FF" w:rsidP="003530FF">
      <w:pPr>
        <w:pStyle w:val="Paragraphedeliste"/>
        <w:numPr>
          <w:ilvl w:val="0"/>
          <w:numId w:val="3"/>
        </w:numPr>
      </w:pPr>
      <w:r>
        <w:t xml:space="preserve">Les fonts utilisés sont celles de la V7 : </w:t>
      </w:r>
      <w:r w:rsidR="00040AAE" w:rsidRPr="001B6994">
        <w:t xml:space="preserve">Le passage des fonts V7 vers HCS </w:t>
      </w:r>
      <w:r w:rsidR="001B6994" w:rsidRPr="00DD441D">
        <w:t>a fait l’</w:t>
      </w:r>
      <w:r w:rsidR="00040AAE" w:rsidRPr="001B6994">
        <w:t>objet de la migration des fonts</w:t>
      </w:r>
      <w:r w:rsidR="00040AAE">
        <w:br/>
      </w:r>
    </w:p>
    <w:p w14:paraId="63A408CC" w14:textId="6AE13E24" w:rsidR="00040AAE" w:rsidRPr="00040AAE" w:rsidRDefault="00151E44" w:rsidP="00040AAE">
      <w:pPr>
        <w:ind w:firstLine="708"/>
        <w:rPr>
          <w:i/>
          <w:iCs/>
        </w:rPr>
      </w:pPr>
      <w:r>
        <w:t xml:space="preserve">Visualisation du pdf résultant </w:t>
      </w:r>
      <w:r w:rsidR="00685825">
        <w:t xml:space="preserve">du test </w:t>
      </w:r>
      <w:r w:rsidR="000C7564">
        <w:t xml:space="preserve">de mise en protocole </w:t>
      </w:r>
      <w:r w:rsidR="00685825">
        <w:t xml:space="preserve">sous </w:t>
      </w:r>
      <w:r w:rsidR="000C7564">
        <w:t xml:space="preserve">Designer </w:t>
      </w:r>
      <w:r w:rsidR="00685825">
        <w:t>HCS (</w:t>
      </w:r>
      <w:r>
        <w:t xml:space="preserve">maquette </w:t>
      </w:r>
      <w:r w:rsidRPr="00151E44">
        <w:rPr>
          <w:i/>
          <w:iCs/>
        </w:rPr>
        <w:t xml:space="preserve">COL_MM_Collectif_Multidoc </w:t>
      </w:r>
      <w:r>
        <w:t xml:space="preserve">avec le flux </w:t>
      </w:r>
      <w:r w:rsidRPr="00151E44">
        <w:rPr>
          <w:i/>
          <w:iCs/>
        </w:rPr>
        <w:t>COLLECTIF_AFNAVN#AFER#COTIS#QUITTANCE##211013041103_Prex</w:t>
      </w:r>
      <w:r w:rsidR="00685825">
        <w:rPr>
          <w:i/>
          <w:iCs/>
        </w:rPr>
        <w:t>)</w:t>
      </w:r>
      <w:r w:rsidR="00040AAE">
        <w:rPr>
          <w:i/>
          <w:iCs/>
        </w:rPr>
        <w:t xml:space="preserve"> </w:t>
      </w:r>
      <w:r w:rsidR="00040AAE" w:rsidRPr="001B6994">
        <w:rPr>
          <w:i/>
          <w:iCs/>
        </w:rPr>
        <w:t>avec common de la V7. Le pdf a été visualisé sous navigateur internet</w:t>
      </w:r>
    </w:p>
    <w:p w14:paraId="292795DE" w14:textId="2BF93032" w:rsidR="00151E44" w:rsidRDefault="00151E44" w:rsidP="00151E44">
      <w:pPr>
        <w:ind w:firstLine="708"/>
      </w:pPr>
      <w:r>
        <w:rPr>
          <w:noProof/>
        </w:rPr>
        <w:lastRenderedPageBreak/>
        <w:drawing>
          <wp:inline distT="0" distB="0" distL="0" distR="0" wp14:anchorId="4557B89E" wp14:editId="162C0166">
            <wp:extent cx="4863408" cy="6924675"/>
            <wp:effectExtent l="19050" t="19050" r="1397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2544" cy="6937683"/>
                    </a:xfrm>
                    <a:prstGeom prst="rect">
                      <a:avLst/>
                    </a:prstGeom>
                    <a:ln>
                      <a:solidFill>
                        <a:schemeClr val="accent1"/>
                      </a:solidFill>
                    </a:ln>
                  </pic:spPr>
                </pic:pic>
              </a:graphicData>
            </a:graphic>
          </wp:inline>
        </w:drawing>
      </w:r>
    </w:p>
    <w:p w14:paraId="3800A285" w14:textId="5E19C8E3" w:rsidR="00685825" w:rsidRDefault="00151E44" w:rsidP="000C7564">
      <w:r>
        <w:t xml:space="preserve"> </w:t>
      </w:r>
    </w:p>
    <w:p w14:paraId="229960A3" w14:textId="3E2E75C4" w:rsidR="00685825" w:rsidRDefault="00685825" w:rsidP="004707AA">
      <w:pPr>
        <w:ind w:left="708"/>
      </w:pPr>
      <w:r w:rsidRPr="001B6994">
        <w:t xml:space="preserve">Visualisation </w:t>
      </w:r>
      <w:r w:rsidR="004707AA" w:rsidRPr="001B6994">
        <w:t xml:space="preserve">sous AcrobatReader </w:t>
      </w:r>
      <w:r w:rsidRPr="001B6994">
        <w:t xml:space="preserve">du pdf résultant du test sous HCS </w:t>
      </w:r>
      <w:r w:rsidR="000C7564" w:rsidRPr="001B6994">
        <w:t>(le symbole € n’est pas visible)</w:t>
      </w:r>
    </w:p>
    <w:p w14:paraId="727B4366" w14:textId="5FB9CC9A" w:rsidR="00685825" w:rsidRDefault="00685825" w:rsidP="00685825">
      <w:pPr>
        <w:ind w:firstLine="708"/>
      </w:pPr>
      <w:r>
        <w:rPr>
          <w:noProof/>
        </w:rPr>
        <w:lastRenderedPageBreak/>
        <w:drawing>
          <wp:inline distT="0" distB="0" distL="0" distR="0" wp14:anchorId="504B2669" wp14:editId="49C7F6E7">
            <wp:extent cx="4437063" cy="6334125"/>
            <wp:effectExtent l="19050" t="19050" r="2095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1540" cy="6340517"/>
                    </a:xfrm>
                    <a:prstGeom prst="rect">
                      <a:avLst/>
                    </a:prstGeom>
                    <a:ln>
                      <a:solidFill>
                        <a:schemeClr val="accent1"/>
                      </a:solidFill>
                    </a:ln>
                  </pic:spPr>
                </pic:pic>
              </a:graphicData>
            </a:graphic>
          </wp:inline>
        </w:drawing>
      </w:r>
    </w:p>
    <w:p w14:paraId="75EB0E34" w14:textId="49E85373" w:rsidR="003530FF" w:rsidRDefault="003530FF" w:rsidP="00685825">
      <w:pPr>
        <w:ind w:firstLine="708"/>
      </w:pPr>
      <w:r>
        <w:object w:dxaOrig="1539" w:dyaOrig="994" w14:anchorId="56506F0A">
          <v:shape id="_x0000_i1028" type="#_x0000_t75" style="width:79.55pt;height:50.25pt" o:ole="">
            <v:imagedata r:id="rId88" o:title=""/>
          </v:shape>
          <o:OLEObject Type="Embed" ProgID="AcroExch.Document.DC" ShapeID="_x0000_i1028" DrawAspect="Icon" ObjectID="_1723475207" r:id="rId89"/>
        </w:object>
      </w:r>
    </w:p>
    <w:p w14:paraId="70D63A11" w14:textId="0E1CE6CC" w:rsidR="00576E9A" w:rsidRPr="001B6994" w:rsidRDefault="000C7564" w:rsidP="00685825">
      <w:pPr>
        <w:ind w:firstLine="708"/>
      </w:pPr>
      <w:r w:rsidRPr="001B6994">
        <w:t>Un autre exemple :</w:t>
      </w:r>
    </w:p>
    <w:p w14:paraId="05CEE2F3" w14:textId="29CD51D0" w:rsidR="000C7564" w:rsidRDefault="000C7564" w:rsidP="004707AA">
      <w:pPr>
        <w:ind w:left="708"/>
      </w:pPr>
      <w:r w:rsidRPr="001B6994">
        <w:t xml:space="preserve">Visualisation </w:t>
      </w:r>
      <w:r w:rsidR="004707AA" w:rsidRPr="001B6994">
        <w:t xml:space="preserve">sous navigateur </w:t>
      </w:r>
      <w:r w:rsidRPr="001B6994">
        <w:t>du pdf</w:t>
      </w:r>
      <w:r w:rsidR="004707AA" w:rsidRPr="001B6994">
        <w:t>,</w:t>
      </w:r>
      <w:r w:rsidRPr="001B6994">
        <w:t xml:space="preserve"> résultant du test de mise en protocole sous Designer HCS</w:t>
      </w:r>
    </w:p>
    <w:p w14:paraId="353A3190" w14:textId="28F51B51" w:rsidR="004707AA" w:rsidRPr="004707AA" w:rsidRDefault="004707AA" w:rsidP="004707AA">
      <w:pPr>
        <w:ind w:left="708"/>
        <w:rPr>
          <w:i/>
          <w:iCs/>
        </w:rPr>
      </w:pPr>
      <w:r w:rsidRPr="004707AA">
        <w:rPr>
          <w:i/>
          <w:iCs/>
        </w:rPr>
        <w:t>Modèle : COL_MM_Collectif_Multidoc</w:t>
      </w:r>
      <w:r>
        <w:rPr>
          <w:i/>
          <w:iCs/>
        </w:rPr>
        <w:br/>
      </w:r>
      <w:r w:rsidRPr="004707AA">
        <w:rPr>
          <w:i/>
          <w:iCs/>
        </w:rPr>
        <w:t>Flux : creation_rente10_SMK.txt</w:t>
      </w:r>
    </w:p>
    <w:p w14:paraId="63FAF020" w14:textId="3323FF3D" w:rsidR="000C7564" w:rsidRDefault="004707AA" w:rsidP="00685825">
      <w:pPr>
        <w:ind w:firstLine="708"/>
      </w:pPr>
      <w:r>
        <w:rPr>
          <w:noProof/>
        </w:rPr>
        <w:lastRenderedPageBreak/>
        <w:drawing>
          <wp:inline distT="0" distB="0" distL="0" distR="0" wp14:anchorId="07039ADC" wp14:editId="31E83A59">
            <wp:extent cx="3362756" cy="3732688"/>
            <wp:effectExtent l="19050" t="19050" r="28575" b="203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91597" cy="3764701"/>
                    </a:xfrm>
                    <a:prstGeom prst="rect">
                      <a:avLst/>
                    </a:prstGeom>
                    <a:ln>
                      <a:solidFill>
                        <a:schemeClr val="accent1"/>
                      </a:solidFill>
                    </a:ln>
                  </pic:spPr>
                </pic:pic>
              </a:graphicData>
            </a:graphic>
          </wp:inline>
        </w:drawing>
      </w:r>
    </w:p>
    <w:p w14:paraId="08D62793" w14:textId="3A3900F7" w:rsidR="000C7564" w:rsidRDefault="000C7564" w:rsidP="00685825">
      <w:pPr>
        <w:ind w:firstLine="708"/>
      </w:pPr>
    </w:p>
    <w:p w14:paraId="2B4E2410" w14:textId="066D7D69" w:rsidR="004707AA" w:rsidRDefault="004707AA" w:rsidP="004707AA">
      <w:pPr>
        <w:ind w:left="708"/>
      </w:pPr>
      <w:r w:rsidRPr="001B6994">
        <w:t>Visualisation sous AcrobatReader du pdf résultant du test sous HCS (les caractères sont mal encodés)</w:t>
      </w:r>
    </w:p>
    <w:p w14:paraId="37E6C631" w14:textId="1D151254" w:rsidR="004707AA" w:rsidRDefault="004707AA" w:rsidP="00685825">
      <w:pPr>
        <w:ind w:firstLine="708"/>
      </w:pPr>
      <w:r>
        <w:rPr>
          <w:noProof/>
        </w:rPr>
        <w:drawing>
          <wp:inline distT="0" distB="0" distL="0" distR="0" wp14:anchorId="4C6CE6CC" wp14:editId="716CEA12">
            <wp:extent cx="3466209" cy="3358464"/>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4617" cy="3376300"/>
                    </a:xfrm>
                    <a:prstGeom prst="rect">
                      <a:avLst/>
                    </a:prstGeom>
                  </pic:spPr>
                </pic:pic>
              </a:graphicData>
            </a:graphic>
          </wp:inline>
        </w:drawing>
      </w:r>
    </w:p>
    <w:p w14:paraId="6CEDB530" w14:textId="32148B48" w:rsidR="004707AA" w:rsidRDefault="004707AA" w:rsidP="00685825">
      <w:pPr>
        <w:ind w:firstLine="708"/>
      </w:pPr>
      <w:r>
        <w:object w:dxaOrig="1539" w:dyaOrig="994" w14:anchorId="2C1EA1AC">
          <v:shape id="_x0000_i1029" type="#_x0000_t75" style="width:79.55pt;height:50.25pt" o:ole="">
            <v:imagedata r:id="rId92" o:title=""/>
          </v:shape>
          <o:OLEObject Type="Embed" ProgID="AcroExch.Document.DC" ShapeID="_x0000_i1029" DrawAspect="Icon" ObjectID="_1723475208" r:id="rId93"/>
        </w:object>
      </w:r>
    </w:p>
    <w:p w14:paraId="5930077F" w14:textId="6FB9A8A9" w:rsidR="00BB5596" w:rsidRDefault="00BB5596" w:rsidP="00685825">
      <w:pPr>
        <w:ind w:firstLine="708"/>
      </w:pPr>
      <w:r w:rsidRPr="001B6994">
        <w:lastRenderedPageBreak/>
        <w:t xml:space="preserve">De ce fait, nous </w:t>
      </w:r>
      <w:r w:rsidR="001B6994" w:rsidRPr="00EE3B63">
        <w:t>avons</w:t>
      </w:r>
      <w:r w:rsidRPr="00EE3B63">
        <w:t xml:space="preserve"> effectu</w:t>
      </w:r>
      <w:r w:rsidR="001B6994" w:rsidRPr="00EE3B63">
        <w:t>é</w:t>
      </w:r>
      <w:r w:rsidRPr="001B6994">
        <w:t xml:space="preserve"> la migration des fonts V7 </w:t>
      </w:r>
      <w:r w:rsidRPr="001B6994">
        <w:sym w:font="Wingdings" w:char="F0E0"/>
      </w:r>
      <w:r w:rsidRPr="001B6994">
        <w:t xml:space="preserve"> HCS</w:t>
      </w:r>
    </w:p>
    <w:p w14:paraId="2164D1EF" w14:textId="77777777" w:rsidR="00BB5596" w:rsidRDefault="00BB5596" w:rsidP="00685825">
      <w:pPr>
        <w:ind w:firstLine="708"/>
      </w:pPr>
    </w:p>
    <w:p w14:paraId="57CF33CA" w14:textId="7F846DF3" w:rsidR="00576E9A" w:rsidRPr="00576E9A" w:rsidRDefault="00576E9A" w:rsidP="00576E9A">
      <w:pPr>
        <w:pStyle w:val="Titre2"/>
        <w:rPr>
          <w:rStyle w:val="Lienhypertexte"/>
        </w:rPr>
      </w:pPr>
      <w:bookmarkStart w:id="29" w:name="_Toc112862378"/>
      <w:r w:rsidRPr="00DF75CA">
        <w:rPr>
          <w:rStyle w:val="Lienhypertexte"/>
        </w:rPr>
        <w:t xml:space="preserve">3.2 Problème avec </w:t>
      </w:r>
      <w:r w:rsidR="0071320D" w:rsidRPr="00DF75CA">
        <w:rPr>
          <w:rStyle w:val="Lienhypertexte"/>
        </w:rPr>
        <w:t>la valorisation</w:t>
      </w:r>
      <w:r w:rsidR="00791304" w:rsidRPr="00DF75CA">
        <w:rPr>
          <w:rStyle w:val="Lienhypertexte"/>
        </w:rPr>
        <w:t xml:space="preserve"> de nombre d’itérations par </w:t>
      </w:r>
      <w:r w:rsidR="00791304" w:rsidRPr="00DF75CA">
        <w:rPr>
          <w:rStyle w:val="Lienhypertexte"/>
          <w:i/>
          <w:iCs/>
        </w:rPr>
        <w:t>dm_getiterationsize</w:t>
      </w:r>
      <w:r w:rsidR="00791304" w:rsidRPr="00DF75CA">
        <w:rPr>
          <w:rStyle w:val="Lienhypertexte"/>
        </w:rPr>
        <w:t xml:space="preserve"> et reset de la variable automatique </w:t>
      </w:r>
      <w:r w:rsidR="00791304" w:rsidRPr="00DF75CA">
        <w:rPr>
          <w:rStyle w:val="Lienhypertexte"/>
          <w:i/>
          <w:iCs/>
        </w:rPr>
        <w:t>DataVar_IterationSize</w:t>
      </w:r>
      <w:bookmarkEnd w:id="29"/>
    </w:p>
    <w:p w14:paraId="4352BAA5" w14:textId="167B1085" w:rsidR="00576E9A" w:rsidRDefault="00576E9A" w:rsidP="00685825">
      <w:pPr>
        <w:ind w:firstLine="708"/>
      </w:pPr>
    </w:p>
    <w:p w14:paraId="0A3580EE" w14:textId="6250EE5B" w:rsidR="00791304" w:rsidRPr="003D4A84" w:rsidRDefault="00791304" w:rsidP="003D4A84">
      <w:r>
        <w:t xml:space="preserve">Lors d’appel de la fonction </w:t>
      </w:r>
      <w:r w:rsidRPr="00791304">
        <w:rPr>
          <w:i/>
          <w:iCs/>
        </w:rPr>
        <w:t>dm_getiterationsize(techvars.DataVar_IterationName</w:t>
      </w:r>
      <w:r w:rsidR="003D4A84" w:rsidRPr="003D4A84">
        <w:rPr>
          <w:i/>
          <w:iCs/>
        </w:rPr>
        <w:t>)</w:t>
      </w:r>
      <w:r>
        <w:t xml:space="preserve"> </w:t>
      </w:r>
      <w:r w:rsidR="003D4A84">
        <w:t xml:space="preserve"> dans une boucle, </w:t>
      </w:r>
      <w:r>
        <w:t xml:space="preserve">on observe </w:t>
      </w:r>
      <w:r w:rsidR="00616820">
        <w:t xml:space="preserve">la valeur erronée : 0 retournée par la fonction </w:t>
      </w:r>
      <w:r w:rsidR="003D4A84">
        <w:t xml:space="preserve">le reset à 0 de la variable </w:t>
      </w:r>
      <w:r w:rsidR="003D4A84" w:rsidRPr="003D4A84">
        <w:rPr>
          <w:i/>
          <w:iCs/>
        </w:rPr>
        <w:t>techvars.DataVar_IterationSize</w:t>
      </w:r>
      <w:r w:rsidR="003D4A84">
        <w:t xml:space="preserve"> </w:t>
      </w:r>
      <w:r w:rsidR="00616820">
        <w:t xml:space="preserve"> </w:t>
      </w:r>
    </w:p>
    <w:p w14:paraId="0B01A975" w14:textId="59CEA3AD" w:rsidR="00791304" w:rsidRDefault="00791304" w:rsidP="00685825">
      <w:pPr>
        <w:ind w:firstLine="708"/>
      </w:pPr>
    </w:p>
    <w:p w14:paraId="16DB08EF" w14:textId="3DE4E172" w:rsidR="003D4A84" w:rsidRDefault="003D4A84" w:rsidP="00791304">
      <w:pPr>
        <w:ind w:left="1416"/>
      </w:pPr>
      <w:r>
        <w:t>Maquette avec une boucle itérative</w:t>
      </w:r>
    </w:p>
    <w:p w14:paraId="25E97F30" w14:textId="51612526" w:rsidR="003D4A84" w:rsidRDefault="00791304" w:rsidP="00791304">
      <w:pPr>
        <w:ind w:left="1416"/>
      </w:pPr>
      <w:r>
        <w:rPr>
          <w:noProof/>
        </w:rPr>
        <w:drawing>
          <wp:inline distT="0" distB="0" distL="0" distR="0" wp14:anchorId="1410D0E5" wp14:editId="609C31CC">
            <wp:extent cx="4617720" cy="1574871"/>
            <wp:effectExtent l="19050" t="19050" r="11430"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7584" cy="1578235"/>
                    </a:xfrm>
                    <a:prstGeom prst="rect">
                      <a:avLst/>
                    </a:prstGeom>
                    <a:ln>
                      <a:solidFill>
                        <a:schemeClr val="accent1"/>
                      </a:solidFill>
                    </a:ln>
                  </pic:spPr>
                </pic:pic>
              </a:graphicData>
            </a:graphic>
          </wp:inline>
        </w:drawing>
      </w:r>
    </w:p>
    <w:p w14:paraId="510B2321" w14:textId="7C6A541B" w:rsidR="003D4A84" w:rsidRDefault="003D4A84" w:rsidP="00791304">
      <w:pPr>
        <w:ind w:left="1416"/>
      </w:pPr>
      <w:r w:rsidRPr="003D4A84">
        <w:rPr>
          <w:u w:val="single"/>
        </w:rPr>
        <w:t>Test 1</w:t>
      </w:r>
      <w:r>
        <w:t xml:space="preserve"> sans appel de l’API </w:t>
      </w:r>
      <w:r w:rsidRPr="003D4A84">
        <w:rPr>
          <w:i/>
          <w:iCs/>
        </w:rPr>
        <w:t>dm_getiterationsize</w:t>
      </w:r>
      <w:r>
        <w:t xml:space="preserve"> : la variable </w:t>
      </w:r>
      <w:r w:rsidRPr="003D4A84">
        <w:rPr>
          <w:i/>
          <w:iCs/>
        </w:rPr>
        <w:t>techvars.DataVar_IterationSize</w:t>
      </w:r>
      <w:r>
        <w:t xml:space="preserve"> est bien valorisée</w:t>
      </w:r>
    </w:p>
    <w:p w14:paraId="676A0A33" w14:textId="67D9E40D" w:rsidR="00791304" w:rsidRDefault="00791304" w:rsidP="00791304">
      <w:pPr>
        <w:ind w:left="1416"/>
      </w:pPr>
      <w:r>
        <w:rPr>
          <w:noProof/>
        </w:rPr>
        <w:lastRenderedPageBreak/>
        <w:drawing>
          <wp:inline distT="0" distB="0" distL="0" distR="0" wp14:anchorId="532A8FB8" wp14:editId="7A371015">
            <wp:extent cx="2992200" cy="5810250"/>
            <wp:effectExtent l="19050" t="19050" r="1778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3307" cy="5851235"/>
                    </a:xfrm>
                    <a:prstGeom prst="rect">
                      <a:avLst/>
                    </a:prstGeom>
                    <a:ln>
                      <a:solidFill>
                        <a:schemeClr val="accent1"/>
                      </a:solidFill>
                    </a:ln>
                  </pic:spPr>
                </pic:pic>
              </a:graphicData>
            </a:graphic>
          </wp:inline>
        </w:drawing>
      </w:r>
    </w:p>
    <w:p w14:paraId="2D0EBD69" w14:textId="29853432" w:rsidR="003D4A84" w:rsidRDefault="003D4A84" w:rsidP="00791304">
      <w:pPr>
        <w:ind w:left="1416"/>
      </w:pPr>
    </w:p>
    <w:p w14:paraId="315B7C7B" w14:textId="0C5F9530" w:rsidR="003D4A84" w:rsidRDefault="003D4A84" w:rsidP="003D4A84">
      <w:pPr>
        <w:ind w:left="1416"/>
      </w:pPr>
      <w:r w:rsidRPr="003D4A84">
        <w:rPr>
          <w:u w:val="single"/>
        </w:rPr>
        <w:t xml:space="preserve">Test </w:t>
      </w:r>
      <w:r>
        <w:rPr>
          <w:u w:val="single"/>
        </w:rPr>
        <w:t>2</w:t>
      </w:r>
      <w:r>
        <w:t xml:space="preserve">  </w:t>
      </w:r>
      <w:r w:rsidR="009711DE">
        <w:t>après</w:t>
      </w:r>
      <w:r>
        <w:t xml:space="preserve"> appel de l’API </w:t>
      </w:r>
      <w:r w:rsidRPr="003D4A84">
        <w:rPr>
          <w:i/>
          <w:iCs/>
        </w:rPr>
        <w:t>dm_getiterationsize</w:t>
      </w:r>
      <w:r>
        <w:t xml:space="preserve"> : la variable </w:t>
      </w:r>
      <w:r w:rsidRPr="003D4A84">
        <w:rPr>
          <w:i/>
          <w:iCs/>
        </w:rPr>
        <w:t>techvars.DataVar_IterationSize</w:t>
      </w:r>
      <w:r>
        <w:t xml:space="preserve"> est </w:t>
      </w:r>
      <w:r w:rsidR="009711DE">
        <w:t>réinitialisée à 0</w:t>
      </w:r>
    </w:p>
    <w:p w14:paraId="76302DD7" w14:textId="21B09475" w:rsidR="003D4A84" w:rsidRDefault="009711DE" w:rsidP="00791304">
      <w:pPr>
        <w:ind w:left="1416"/>
      </w:pPr>
      <w:r>
        <w:t xml:space="preserve">Maquette avec </w:t>
      </w:r>
      <w:r w:rsidR="003D4A84">
        <w:t xml:space="preserve">appel </w:t>
      </w:r>
      <w:r w:rsidRPr="003D4A84">
        <w:rPr>
          <w:i/>
          <w:iCs/>
        </w:rPr>
        <w:t>dm_getiterationsize</w:t>
      </w:r>
      <w:r>
        <w:t>  dans un script python</w:t>
      </w:r>
    </w:p>
    <w:p w14:paraId="3C620EE3" w14:textId="7573ACD9" w:rsidR="003D4A84" w:rsidRDefault="003D4A84" w:rsidP="00791304">
      <w:pPr>
        <w:ind w:left="1416"/>
      </w:pPr>
      <w:r>
        <w:rPr>
          <w:noProof/>
        </w:rPr>
        <w:drawing>
          <wp:inline distT="0" distB="0" distL="0" distR="0" wp14:anchorId="0044F184" wp14:editId="2565A1E9">
            <wp:extent cx="4570095" cy="1600944"/>
            <wp:effectExtent l="19050" t="19050" r="20955" b="184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2988" cy="1605460"/>
                    </a:xfrm>
                    <a:prstGeom prst="rect">
                      <a:avLst/>
                    </a:prstGeom>
                    <a:ln>
                      <a:solidFill>
                        <a:schemeClr val="accent1"/>
                      </a:solidFill>
                    </a:ln>
                  </pic:spPr>
                </pic:pic>
              </a:graphicData>
            </a:graphic>
          </wp:inline>
        </w:drawing>
      </w:r>
    </w:p>
    <w:p w14:paraId="71BAFC16" w14:textId="5C482C0C" w:rsidR="009711DE" w:rsidRDefault="009711DE" w:rsidP="00791304">
      <w:pPr>
        <w:ind w:left="1416"/>
      </w:pPr>
      <w:r>
        <w:lastRenderedPageBreak/>
        <w:t xml:space="preserve">Le Script python inséré </w:t>
      </w:r>
      <w:r w:rsidRPr="009711DE">
        <w:rPr>
          <w:i/>
          <w:iCs/>
        </w:rPr>
        <w:t>trace_dm_getiterationsize</w:t>
      </w:r>
    </w:p>
    <w:p w14:paraId="123AB1C3" w14:textId="00CB7045" w:rsidR="009711DE" w:rsidRDefault="009711DE" w:rsidP="00791304">
      <w:pPr>
        <w:ind w:left="1416"/>
      </w:pPr>
      <w:r>
        <w:rPr>
          <w:noProof/>
        </w:rPr>
        <w:drawing>
          <wp:inline distT="0" distB="0" distL="0" distR="0" wp14:anchorId="179EC256" wp14:editId="0CDBE53F">
            <wp:extent cx="4157816" cy="1943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3879" cy="1945933"/>
                    </a:xfrm>
                    <a:prstGeom prst="rect">
                      <a:avLst/>
                    </a:prstGeom>
                  </pic:spPr>
                </pic:pic>
              </a:graphicData>
            </a:graphic>
          </wp:inline>
        </w:drawing>
      </w:r>
    </w:p>
    <w:p w14:paraId="383586E9" w14:textId="72563308" w:rsidR="009711DE" w:rsidRDefault="00481EFD" w:rsidP="00791304">
      <w:pPr>
        <w:ind w:left="1416"/>
      </w:pPr>
      <w:r>
        <w:t xml:space="preserve">Extrait </w:t>
      </w:r>
      <w:r w:rsidR="00616820">
        <w:t>de la trace</w:t>
      </w:r>
      <w:r w:rsidR="009711DE">
        <w:t xml:space="preserve"> résultant</w:t>
      </w:r>
    </w:p>
    <w:p w14:paraId="2962DC0C" w14:textId="1AB8EEA6" w:rsidR="009711DE" w:rsidRDefault="009711DE" w:rsidP="000C7564">
      <w:pPr>
        <w:ind w:left="1416"/>
      </w:pPr>
      <w:r>
        <w:rPr>
          <w:noProof/>
        </w:rPr>
        <w:drawing>
          <wp:inline distT="0" distB="0" distL="0" distR="0" wp14:anchorId="66877DF4" wp14:editId="7FE3F22F">
            <wp:extent cx="2825073" cy="3285743"/>
            <wp:effectExtent l="19050" t="19050" r="13970" b="101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0780" cy="3304012"/>
                    </a:xfrm>
                    <a:prstGeom prst="rect">
                      <a:avLst/>
                    </a:prstGeom>
                    <a:ln>
                      <a:solidFill>
                        <a:schemeClr val="accent1"/>
                      </a:solidFill>
                    </a:ln>
                  </pic:spPr>
                </pic:pic>
              </a:graphicData>
            </a:graphic>
          </wp:inline>
        </w:drawing>
      </w:r>
    </w:p>
    <w:p w14:paraId="37300D13" w14:textId="43A80B47" w:rsidR="009711DE" w:rsidRDefault="00481EFD" w:rsidP="00791304">
      <w:pPr>
        <w:ind w:left="1416"/>
      </w:pPr>
      <w:r>
        <w:t>Extrait du pdf résultant</w:t>
      </w:r>
    </w:p>
    <w:p w14:paraId="54AD72D5" w14:textId="381A3B91" w:rsidR="004F36BC" w:rsidRDefault="003D4A84" w:rsidP="004F36BC">
      <w:pPr>
        <w:ind w:left="1416"/>
        <w:rPr>
          <w:rStyle w:val="Lienhypertexte"/>
          <w:color w:val="auto"/>
          <w:u w:val="none"/>
        </w:rPr>
      </w:pPr>
      <w:r>
        <w:rPr>
          <w:noProof/>
        </w:rPr>
        <w:lastRenderedPageBreak/>
        <w:drawing>
          <wp:inline distT="0" distB="0" distL="0" distR="0" wp14:anchorId="62186736" wp14:editId="1BC76E47">
            <wp:extent cx="3306928" cy="6419850"/>
            <wp:effectExtent l="19050" t="19050" r="27305"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11754" cy="6429218"/>
                    </a:xfrm>
                    <a:prstGeom prst="rect">
                      <a:avLst/>
                    </a:prstGeom>
                    <a:ln>
                      <a:solidFill>
                        <a:schemeClr val="accent1"/>
                      </a:solidFill>
                    </a:ln>
                  </pic:spPr>
                </pic:pic>
              </a:graphicData>
            </a:graphic>
          </wp:inline>
        </w:drawing>
      </w:r>
    </w:p>
    <w:p w14:paraId="616BFC78" w14:textId="77777777" w:rsidR="004F36BC" w:rsidRPr="004F36BC" w:rsidRDefault="004F36BC" w:rsidP="004F36BC">
      <w:pPr>
        <w:ind w:left="1416"/>
        <w:rPr>
          <w:rStyle w:val="Lienhypertexte"/>
          <w:color w:val="auto"/>
          <w:u w:val="none"/>
        </w:rPr>
      </w:pPr>
    </w:p>
    <w:p w14:paraId="0F2A3CF1" w14:textId="6574C504" w:rsidR="004F36BC" w:rsidRPr="004F36BC" w:rsidRDefault="004F36BC" w:rsidP="004F36BC">
      <w:pPr>
        <w:pStyle w:val="Titre2"/>
        <w:rPr>
          <w:rStyle w:val="Lienhypertexte"/>
        </w:rPr>
      </w:pPr>
      <w:bookmarkStart w:id="30" w:name="_Toc112862379"/>
      <w:r w:rsidRPr="00B76488">
        <w:rPr>
          <w:rStyle w:val="Lienhypertexte"/>
        </w:rPr>
        <w:t xml:space="preserve">3.3 </w:t>
      </w:r>
      <w:r w:rsidR="007A1FCE" w:rsidRPr="00B76488">
        <w:rPr>
          <w:rStyle w:val="Lienhypertexte"/>
        </w:rPr>
        <w:t>I</w:t>
      </w:r>
      <w:r w:rsidRPr="00B76488">
        <w:rPr>
          <w:rStyle w:val="Lienhypertexte"/>
        </w:rPr>
        <w:t xml:space="preserve">mportation </w:t>
      </w:r>
      <w:r w:rsidR="00164531" w:rsidRPr="00B76488">
        <w:rPr>
          <w:rStyle w:val="Lienhypertexte"/>
        </w:rPr>
        <w:t xml:space="preserve">par l’interface de Designer </w:t>
      </w:r>
      <w:r w:rsidRPr="00B76488">
        <w:rPr>
          <w:rStyle w:val="Lienhypertexte"/>
        </w:rPr>
        <w:t xml:space="preserve">du dataloader </w:t>
      </w:r>
      <w:r w:rsidRPr="00B76488">
        <w:rPr>
          <w:rStyle w:val="Lienhypertexte"/>
          <w:i/>
          <w:iCs/>
        </w:rPr>
        <w:t>avivadirect</w:t>
      </w:r>
      <w:r w:rsidRPr="00B76488">
        <w:rPr>
          <w:rStyle w:val="Lienhypertexte"/>
        </w:rPr>
        <w:t xml:space="preserve"> (initialement écrit en python 2) après la migration en python 3</w:t>
      </w:r>
      <w:bookmarkEnd w:id="30"/>
    </w:p>
    <w:p w14:paraId="485A0D08" w14:textId="41B2D63B" w:rsidR="004F36BC" w:rsidRDefault="004F36BC" w:rsidP="00791304">
      <w:pPr>
        <w:ind w:left="1416"/>
      </w:pPr>
    </w:p>
    <w:p w14:paraId="351ECECC" w14:textId="7652D624" w:rsidR="004F36BC" w:rsidRDefault="004F36BC" w:rsidP="004F36BC">
      <w:r>
        <w:t xml:space="preserve">Le dataloader </w:t>
      </w:r>
      <w:r w:rsidRPr="004F36BC">
        <w:rPr>
          <w:i/>
          <w:iCs/>
        </w:rPr>
        <w:t>avivadiect</w:t>
      </w:r>
      <w:r>
        <w:t xml:space="preserve"> a été écrit en python 2</w:t>
      </w:r>
      <w:r w:rsidR="009F5F34">
        <w:t>.</w:t>
      </w:r>
      <w:r>
        <w:t xml:space="preserve"> </w:t>
      </w:r>
      <w:r w:rsidR="009F5F34">
        <w:t>A</w:t>
      </w:r>
      <w:r>
        <w:t xml:space="preserve">près la migration du script </w:t>
      </w:r>
      <w:r w:rsidRPr="004F36BC">
        <w:rPr>
          <w:i/>
          <w:iCs/>
        </w:rPr>
        <w:t>avivadirect_py.py</w:t>
      </w:r>
      <w:r>
        <w:t xml:space="preserve"> en python 3, des tests concluants ont été effectués en script :</w:t>
      </w:r>
    </w:p>
    <w:p w14:paraId="32BC1CB4" w14:textId="702B39E6" w:rsidR="004F36BC" w:rsidRDefault="004F36BC" w:rsidP="004F36BC">
      <w:r>
        <w:rPr>
          <w:rFonts w:ascii="Segoe UI" w:hAnsi="Segoe UI" w:cs="Segoe UI"/>
          <w:color w:val="242424"/>
          <w:sz w:val="21"/>
          <w:szCs w:val="21"/>
          <w:shd w:val="clear" w:color="auto" w:fill="E9EAF6"/>
        </w:rPr>
        <w:t>cf. le lanceur du test et </w:t>
      </w:r>
      <w:r>
        <w:rPr>
          <w:rStyle w:val="Accentuation"/>
          <w:rFonts w:ascii="Segoe UI" w:hAnsi="Segoe UI" w:cs="Segoe UI"/>
          <w:color w:val="242424"/>
          <w:sz w:val="21"/>
          <w:szCs w:val="21"/>
          <w:shd w:val="clear" w:color="auto" w:fill="E9EAF6"/>
        </w:rPr>
        <w:t>/applics/hcs12bis/apps/HCS/script_aem/check_DL_avivadirect.sh </w:t>
      </w:r>
      <w:r>
        <w:rPr>
          <w:rFonts w:ascii="Segoe UI" w:hAnsi="Segoe UI" w:cs="Segoe UI"/>
          <w:color w:val="242424"/>
          <w:sz w:val="21"/>
          <w:szCs w:val="21"/>
          <w:shd w:val="clear" w:color="auto" w:fill="E9EAF6"/>
        </w:rPr>
        <w:t>et le json résultant </w:t>
      </w:r>
      <w:r>
        <w:rPr>
          <w:rStyle w:val="Accentuation"/>
          <w:rFonts w:ascii="Segoe UI" w:hAnsi="Segoe UI" w:cs="Segoe UI"/>
          <w:color w:val="242424"/>
          <w:sz w:val="21"/>
          <w:szCs w:val="21"/>
          <w:shd w:val="clear" w:color="auto" w:fill="E9EAF6"/>
        </w:rPr>
        <w:t>/applics/hcs12bis/apps/HCS/script_aem/avivadirect.json</w:t>
      </w:r>
    </w:p>
    <w:p w14:paraId="1413BC09" w14:textId="45592471" w:rsidR="004F36BC" w:rsidRDefault="004F36BC" w:rsidP="004F36BC"/>
    <w:p w14:paraId="1DD6991D" w14:textId="6B2D9218" w:rsidR="007A1FCE" w:rsidRPr="007A1FCE" w:rsidRDefault="007A1FCE" w:rsidP="004F36BC">
      <w:pPr>
        <w:spacing w:after="0" w:line="240" w:lineRule="auto"/>
        <w:rPr>
          <w:u w:val="single"/>
        </w:rPr>
      </w:pPr>
      <w:r w:rsidRPr="007A1FCE">
        <w:rPr>
          <w:u w:val="single"/>
        </w:rPr>
        <w:lastRenderedPageBreak/>
        <w:t>Attention :</w:t>
      </w:r>
    </w:p>
    <w:p w14:paraId="224C99D4" w14:textId="664EFCE9" w:rsidR="007A1FCE" w:rsidRDefault="007A1FCE" w:rsidP="007A1FCE">
      <w:pPr>
        <w:spacing w:before="100" w:beforeAutospacing="1" w:after="100" w:afterAutospacing="1" w:line="240" w:lineRule="auto"/>
      </w:pPr>
      <w:r w:rsidRPr="007A1FCE">
        <w:t xml:space="preserve">Pour la première importation du DL </w:t>
      </w:r>
      <w:r w:rsidRPr="007A1FCE">
        <w:rPr>
          <w:i/>
          <w:iCs/>
        </w:rPr>
        <w:t>avivadirect</w:t>
      </w:r>
      <w:r w:rsidRPr="007A1FCE">
        <w:t xml:space="preserve"> </w:t>
      </w:r>
      <w:r>
        <w:t xml:space="preserve"> migré </w:t>
      </w:r>
      <w:r w:rsidRPr="007A1FCE">
        <w:t>vers python 3, il ne faut pas utiliser Designer</w:t>
      </w:r>
      <w:r>
        <w:t xml:space="preserve">, </w:t>
      </w:r>
      <w:r w:rsidRPr="007A1FCE">
        <w:t xml:space="preserve">car il </w:t>
      </w:r>
      <w:r>
        <w:t>n’est pas pris en compte dans Designer : lors de test, Designer utilise encore l’ancien dataloader :</w:t>
      </w:r>
    </w:p>
    <w:p w14:paraId="0C411FC2" w14:textId="4F6365E1" w:rsidR="007A1FCE" w:rsidRDefault="007A1FCE" w:rsidP="007A1FCE">
      <w:pPr>
        <w:spacing w:before="100" w:beforeAutospacing="1" w:after="100" w:afterAutospacing="1" w:line="240" w:lineRule="auto"/>
      </w:pPr>
      <w:r>
        <w:t xml:space="preserve">  </w:t>
      </w:r>
      <w:r>
        <w:tab/>
      </w:r>
      <w:r>
        <w:rPr>
          <w:noProof/>
        </w:rPr>
        <w:drawing>
          <wp:inline distT="0" distB="0" distL="0" distR="0" wp14:anchorId="01780DD5" wp14:editId="7D94AD86">
            <wp:extent cx="3714750" cy="3293329"/>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1592" cy="3299394"/>
                    </a:xfrm>
                    <a:prstGeom prst="rect">
                      <a:avLst/>
                    </a:prstGeom>
                  </pic:spPr>
                </pic:pic>
              </a:graphicData>
            </a:graphic>
          </wp:inline>
        </w:drawing>
      </w:r>
    </w:p>
    <w:p w14:paraId="350F778E" w14:textId="77777777" w:rsidR="007A1FCE" w:rsidRDefault="007A1FCE" w:rsidP="007A1FCE">
      <w:pPr>
        <w:spacing w:before="100" w:beforeAutospacing="1" w:after="100" w:afterAutospacing="1" w:line="240" w:lineRule="auto"/>
      </w:pPr>
    </w:p>
    <w:p w14:paraId="3C9F5045" w14:textId="267CFA1F" w:rsidR="004F36BC" w:rsidRDefault="007A1FCE" w:rsidP="007A1FCE">
      <w:pPr>
        <w:spacing w:before="100" w:beforeAutospacing="1" w:after="100" w:afterAutospacing="1" w:line="240" w:lineRule="auto"/>
      </w:pPr>
      <w:r>
        <w:t xml:space="preserve">Le datalaoader importé </w:t>
      </w:r>
      <w:r w:rsidRPr="007A1FCE">
        <w:t>est considéré comme version de test "a suppprimer"</w:t>
      </w:r>
    </w:p>
    <w:p w14:paraId="5983CEB5" w14:textId="6A82A22E" w:rsidR="007A1FCE" w:rsidRDefault="007A1FCE" w:rsidP="007A1FCE">
      <w:pPr>
        <w:spacing w:before="100" w:beforeAutospacing="1" w:after="100" w:afterAutospacing="1" w:line="240" w:lineRule="auto"/>
      </w:pPr>
      <w:r>
        <w:rPr>
          <w:noProof/>
        </w:rPr>
        <w:drawing>
          <wp:inline distT="0" distB="0" distL="0" distR="0" wp14:anchorId="3094B254" wp14:editId="276BB326">
            <wp:extent cx="5760720" cy="3505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50520"/>
                    </a:xfrm>
                    <a:prstGeom prst="rect">
                      <a:avLst/>
                    </a:prstGeom>
                  </pic:spPr>
                </pic:pic>
              </a:graphicData>
            </a:graphic>
          </wp:inline>
        </w:drawing>
      </w:r>
    </w:p>
    <w:p w14:paraId="6EEED9BB" w14:textId="77777777" w:rsidR="007A1FCE" w:rsidRDefault="007A1FCE" w:rsidP="007452AC">
      <w:pPr>
        <w:spacing w:after="0" w:line="240" w:lineRule="auto"/>
      </w:pPr>
    </w:p>
    <w:p w14:paraId="21FB8707" w14:textId="71A3B0F6" w:rsidR="007452AC" w:rsidRPr="004F36BC" w:rsidRDefault="007A1FCE" w:rsidP="007452AC">
      <w:pPr>
        <w:spacing w:after="0" w:line="240" w:lineRule="auto"/>
      </w:pPr>
      <w:r w:rsidRPr="00B76488">
        <w:t xml:space="preserve">Il faut donc effectuer la </w:t>
      </w:r>
      <w:r w:rsidR="00632A16" w:rsidRPr="00B76488">
        <w:t>première</w:t>
      </w:r>
      <w:r w:rsidRPr="00B76488">
        <w:t xml:space="preserve"> importation du dataloader migré </w:t>
      </w:r>
      <w:r w:rsidR="007452AC" w:rsidRPr="00B76488">
        <w:t>par l'interface d’administration</w:t>
      </w:r>
      <w:r w:rsidR="007452AC">
        <w:t xml:space="preserve"> </w:t>
      </w:r>
      <w:r w:rsidR="007452AC" w:rsidRPr="004F36BC">
        <w:t>(c.a.d. par l'arborescence</w:t>
      </w:r>
      <w:r w:rsidR="007452AC">
        <w:t>, en spécifiant son emplacement sur le serveur</w:t>
      </w:r>
      <w:r w:rsidR="007452AC" w:rsidRPr="004F36BC">
        <w:t>: </w:t>
      </w:r>
      <w:r w:rsidR="007452AC" w:rsidRPr="004F36BC">
        <w:rPr>
          <w:i/>
          <w:iCs/>
        </w:rPr>
        <w:t>serveur path</w:t>
      </w:r>
      <w:r w:rsidR="007452AC" w:rsidRPr="004F36BC">
        <w:t xml:space="preserve"> ; </w:t>
      </w:r>
      <w:r w:rsidR="007452AC" w:rsidRPr="004F36BC">
        <w:rPr>
          <w:i/>
          <w:iCs/>
        </w:rPr>
        <w:t>opFam directory</w:t>
      </w:r>
      <w:r w:rsidR="007452AC" w:rsidRPr="004F36BC">
        <w:t>)</w:t>
      </w:r>
      <w:r w:rsidR="007452AC">
        <w:t xml:space="preserve"> </w:t>
      </w:r>
    </w:p>
    <w:p w14:paraId="5ED18788" w14:textId="2F9EEA6A" w:rsidR="00632A16" w:rsidRDefault="007A1FCE" w:rsidP="004F36BC">
      <w:r>
        <w:t xml:space="preserve">Après cette opération, on obtient le message que le dataloader </w:t>
      </w:r>
      <w:r w:rsidR="00632A16">
        <w:t>a été correctement importé et il est bien affiché dans la liste des modules d’</w:t>
      </w:r>
      <w:r w:rsidR="00E633BB">
        <w:t>acquisition :</w:t>
      </w:r>
    </w:p>
    <w:p w14:paraId="7E939F8C" w14:textId="77777777" w:rsidR="00E633BB" w:rsidRDefault="00E633BB" w:rsidP="004F36BC"/>
    <w:p w14:paraId="44490BD4" w14:textId="42BDA56C" w:rsidR="00632A16" w:rsidRPr="003D4A84" w:rsidRDefault="00632A16" w:rsidP="004F36BC">
      <w:r>
        <w:rPr>
          <w:noProof/>
        </w:rPr>
        <w:drawing>
          <wp:inline distT="0" distB="0" distL="0" distR="0" wp14:anchorId="007FED91" wp14:editId="71737954">
            <wp:extent cx="5760720" cy="299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9720"/>
                    </a:xfrm>
                    <a:prstGeom prst="rect">
                      <a:avLst/>
                    </a:prstGeom>
                  </pic:spPr>
                </pic:pic>
              </a:graphicData>
            </a:graphic>
          </wp:inline>
        </w:drawing>
      </w:r>
    </w:p>
    <w:p w14:paraId="525A7CC4" w14:textId="77777777" w:rsidR="00CD7D7E" w:rsidRDefault="00CD7D7E" w:rsidP="00CD7D7E">
      <w:pPr>
        <w:pStyle w:val="Titre1"/>
      </w:pPr>
    </w:p>
    <w:p w14:paraId="04D1659C" w14:textId="655321BA" w:rsidR="004F36BC" w:rsidRDefault="00CD7D7E" w:rsidP="00CD7D7E">
      <w:pPr>
        <w:pStyle w:val="Titre1"/>
      </w:pPr>
      <w:bookmarkStart w:id="31" w:name="_Toc112862380"/>
      <w:r w:rsidRPr="00051CBF">
        <w:t>4) Importation du référentiel HCS</w:t>
      </w:r>
      <w:bookmarkEnd w:id="31"/>
    </w:p>
    <w:p w14:paraId="4141D641" w14:textId="49C8F490" w:rsidR="00F00783" w:rsidRDefault="00FC61CD" w:rsidP="00F00783">
      <w:r>
        <w:lastRenderedPageBreak/>
        <w:t>À la suite du</w:t>
      </w:r>
      <w:r w:rsidR="00F00783">
        <w:t xml:space="preserve"> problème lié à la migration du plugin </w:t>
      </w:r>
      <w:r w:rsidR="00F00783" w:rsidRPr="00F00783">
        <w:rPr>
          <w:i/>
          <w:iCs/>
        </w:rPr>
        <w:t>lb_regex</w:t>
      </w:r>
      <w:r w:rsidR="00F00783">
        <w:t xml:space="preserve"> </w:t>
      </w:r>
      <w:r>
        <w:t xml:space="preserve">(cf. §1.3) </w:t>
      </w:r>
      <w:r w:rsidR="00F00783">
        <w:t xml:space="preserve">nous avons importé </w:t>
      </w:r>
      <w:r w:rsidR="005051A1">
        <w:t xml:space="preserve">sur l’instance HCS12bis, </w:t>
      </w:r>
      <w:r w:rsidR="00F00783">
        <w:t xml:space="preserve">la sauvegarde </w:t>
      </w:r>
      <w:r>
        <w:t>récente</w:t>
      </w:r>
      <w:r w:rsidR="00F00783">
        <w:t xml:space="preserve"> du </w:t>
      </w:r>
      <w:r>
        <w:t>référentiel.</w:t>
      </w:r>
    </w:p>
    <w:p w14:paraId="0B2DDCAF" w14:textId="2B167725" w:rsidR="00FC61CD" w:rsidRDefault="00FC61CD" w:rsidP="00F00783">
      <w:r>
        <w:t xml:space="preserve">Importation du référentiel HCS </w:t>
      </w:r>
      <w:r w:rsidRPr="00FC61CD">
        <w:rPr>
          <w:u w:val="single"/>
        </w:rPr>
        <w:t>de la taille du 1,85 Go a duré 1h45 min</w:t>
      </w:r>
      <w:r>
        <w:t xml:space="preserve">, contre </w:t>
      </w:r>
      <w:r w:rsidRPr="00FC61CD">
        <w:t>3h 28 min</w:t>
      </w:r>
      <w:r>
        <w:t xml:space="preserve"> pour importation du référentiel provenant de la V7</w:t>
      </w:r>
    </w:p>
    <w:p w14:paraId="5F6AA27D" w14:textId="2A895530" w:rsidR="00FC61CD" w:rsidRDefault="00FC61CD" w:rsidP="00FC61CD">
      <w:r>
        <w:t>Lors d’importation, il y avait quelques erreurs :</w:t>
      </w:r>
    </w:p>
    <w:p w14:paraId="002725E6" w14:textId="77777777" w:rsidR="00FC61CD" w:rsidRDefault="00FC61CD" w:rsidP="00FC61CD">
      <w:pPr>
        <w:pStyle w:val="Paragraphedeliste"/>
        <w:numPr>
          <w:ilvl w:val="0"/>
          <w:numId w:val="9"/>
        </w:numPr>
      </w:pPr>
      <w:r>
        <w:t xml:space="preserve"> </w:t>
      </w:r>
      <w:r w:rsidRPr="00FC61CD">
        <w:t xml:space="preserve">Erreur visible sur sur l'interface : </w:t>
      </w:r>
    </w:p>
    <w:p w14:paraId="76F01EDE" w14:textId="6BCD4C30" w:rsidR="00FC61CD" w:rsidRDefault="00FC61CD" w:rsidP="00FC61CD">
      <w:pPr>
        <w:pStyle w:val="Paragraphedeliste"/>
      </w:pPr>
      <w:r w:rsidRPr="00FC61CD">
        <w:t>{"error":"error API call failed = RequestError: Unable to load /hcs/jsonapi status: 500"}</w:t>
      </w:r>
    </w:p>
    <w:p w14:paraId="3DF0B404" w14:textId="5636CA8E" w:rsidR="00ED7B8F" w:rsidRDefault="00ED7B8F" w:rsidP="00FC61CD">
      <w:pPr>
        <w:pStyle w:val="Paragraphedeliste"/>
      </w:pPr>
    </w:p>
    <w:p w14:paraId="0F057FE8" w14:textId="673C7850" w:rsidR="00ED7B8F" w:rsidRDefault="00ED7B8F" w:rsidP="00FC61CD">
      <w:pPr>
        <w:pStyle w:val="Paragraphedeliste"/>
      </w:pPr>
      <w:r>
        <w:rPr>
          <w:noProof/>
        </w:rPr>
        <w:drawing>
          <wp:anchor distT="0" distB="0" distL="114300" distR="114300" simplePos="0" relativeHeight="251664384" behindDoc="0" locked="0" layoutInCell="1" allowOverlap="1" wp14:anchorId="15C69261" wp14:editId="23228FB0">
            <wp:simplePos x="0" y="0"/>
            <wp:positionH relativeFrom="column">
              <wp:posOffset>690880</wp:posOffset>
            </wp:positionH>
            <wp:positionV relativeFrom="paragraph">
              <wp:posOffset>7620</wp:posOffset>
            </wp:positionV>
            <wp:extent cx="4133850" cy="180085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33850" cy="1800855"/>
                    </a:xfrm>
                    <a:prstGeom prst="rect">
                      <a:avLst/>
                    </a:prstGeom>
                  </pic:spPr>
                </pic:pic>
              </a:graphicData>
            </a:graphic>
            <wp14:sizeRelH relativeFrom="margin">
              <wp14:pctWidth>0</wp14:pctWidth>
            </wp14:sizeRelH>
            <wp14:sizeRelV relativeFrom="margin">
              <wp14:pctHeight>0</wp14:pctHeight>
            </wp14:sizeRelV>
          </wp:anchor>
        </w:drawing>
      </w:r>
    </w:p>
    <w:p w14:paraId="2395C599" w14:textId="77777777" w:rsidR="00ED7B8F" w:rsidRDefault="00ED7B8F" w:rsidP="00FC61CD">
      <w:pPr>
        <w:pStyle w:val="Paragraphedeliste"/>
      </w:pPr>
    </w:p>
    <w:p w14:paraId="784D6FEA" w14:textId="15E086E2" w:rsidR="00ED7B8F" w:rsidRDefault="00ED7B8F" w:rsidP="00FC61CD">
      <w:pPr>
        <w:pStyle w:val="Paragraphedeliste"/>
      </w:pPr>
    </w:p>
    <w:p w14:paraId="61A33C34" w14:textId="7769E6FE" w:rsidR="00ED7B8F" w:rsidRDefault="00ED7B8F" w:rsidP="00FC61CD">
      <w:pPr>
        <w:pStyle w:val="Paragraphedeliste"/>
      </w:pPr>
    </w:p>
    <w:p w14:paraId="34CF9E1A" w14:textId="1BF120CB" w:rsidR="00ED7B8F" w:rsidRDefault="00ED7B8F" w:rsidP="00FC61CD">
      <w:pPr>
        <w:pStyle w:val="Paragraphedeliste"/>
      </w:pPr>
    </w:p>
    <w:p w14:paraId="0C83BAF4" w14:textId="34A7E6C0" w:rsidR="00ED7B8F" w:rsidRDefault="00ED7B8F" w:rsidP="00FC61CD">
      <w:pPr>
        <w:pStyle w:val="Paragraphedeliste"/>
      </w:pPr>
    </w:p>
    <w:p w14:paraId="284C31DD" w14:textId="0E21A429" w:rsidR="00ED7B8F" w:rsidRDefault="00ED7B8F" w:rsidP="00FC61CD">
      <w:pPr>
        <w:pStyle w:val="Paragraphedeliste"/>
      </w:pPr>
    </w:p>
    <w:p w14:paraId="3BA36733" w14:textId="06BAF31C" w:rsidR="00ED7B8F" w:rsidRDefault="00ED7B8F" w:rsidP="00FC61CD">
      <w:pPr>
        <w:pStyle w:val="Paragraphedeliste"/>
      </w:pPr>
    </w:p>
    <w:p w14:paraId="4D0D3C02" w14:textId="77777777" w:rsidR="00ED7B8F" w:rsidRDefault="00ED7B8F" w:rsidP="00FC61CD">
      <w:pPr>
        <w:pStyle w:val="Paragraphedeliste"/>
      </w:pPr>
    </w:p>
    <w:p w14:paraId="0AD98B18" w14:textId="65695A36" w:rsidR="00ED7B8F" w:rsidRDefault="00ED7B8F" w:rsidP="00FC61CD">
      <w:pPr>
        <w:pStyle w:val="Paragraphedeliste"/>
      </w:pPr>
    </w:p>
    <w:p w14:paraId="1B9CD0B6" w14:textId="4AB6F0B0" w:rsidR="00FC61CD" w:rsidRDefault="00FC61CD" w:rsidP="00FC61CD">
      <w:pPr>
        <w:pStyle w:val="Paragraphedeliste"/>
      </w:pPr>
    </w:p>
    <w:p w14:paraId="0E05FE99" w14:textId="78CE3705" w:rsidR="00FC61CD" w:rsidRDefault="00FC61CD" w:rsidP="00FC61CD">
      <w:pPr>
        <w:pStyle w:val="Paragraphedeliste"/>
        <w:numPr>
          <w:ilvl w:val="0"/>
          <w:numId w:val="9"/>
        </w:numPr>
      </w:pPr>
      <w:r>
        <w:t xml:space="preserve">3 Erreurs visibles dans le fichier </w:t>
      </w:r>
      <w:r w:rsidRPr="00FC61CD">
        <w:rPr>
          <w:i/>
          <w:iCs/>
        </w:rPr>
        <w:t>systemout.log</w:t>
      </w:r>
      <w:r>
        <w:t> :</w:t>
      </w:r>
    </w:p>
    <w:p w14:paraId="1A21C42A" w14:textId="6B8A27D4" w:rsidR="00FC61CD" w:rsidRDefault="00FC61CD" w:rsidP="00FC61CD">
      <w:pPr>
        <w:pStyle w:val="Paragraphedeliste"/>
      </w:pPr>
      <w:r>
        <w:rPr>
          <w:noProof/>
        </w:rPr>
        <w:drawing>
          <wp:anchor distT="0" distB="0" distL="114300" distR="114300" simplePos="0" relativeHeight="251663360" behindDoc="0" locked="0" layoutInCell="1" allowOverlap="1" wp14:anchorId="2733B79D" wp14:editId="4370D1BD">
            <wp:simplePos x="0" y="0"/>
            <wp:positionH relativeFrom="column">
              <wp:posOffset>205105</wp:posOffset>
            </wp:positionH>
            <wp:positionV relativeFrom="paragraph">
              <wp:posOffset>163830</wp:posOffset>
            </wp:positionV>
            <wp:extent cx="5760000" cy="331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60000" cy="331200"/>
                    </a:xfrm>
                    <a:prstGeom prst="rect">
                      <a:avLst/>
                    </a:prstGeom>
                  </pic:spPr>
                </pic:pic>
              </a:graphicData>
            </a:graphic>
            <wp14:sizeRelH relativeFrom="margin">
              <wp14:pctWidth>0</wp14:pctWidth>
            </wp14:sizeRelH>
            <wp14:sizeRelV relativeFrom="margin">
              <wp14:pctHeight>0</wp14:pctHeight>
            </wp14:sizeRelV>
          </wp:anchor>
        </w:drawing>
      </w:r>
    </w:p>
    <w:p w14:paraId="498FDA16" w14:textId="22FD53F2" w:rsidR="00FC61CD" w:rsidRDefault="00FC61CD" w:rsidP="00FC61CD">
      <w:pPr>
        <w:pStyle w:val="Paragraphedeliste"/>
      </w:pPr>
    </w:p>
    <w:p w14:paraId="46C5160A" w14:textId="1C6F30CA" w:rsidR="00FC61CD" w:rsidRDefault="00FC61CD" w:rsidP="00F00783"/>
    <w:p w14:paraId="70AF6B54" w14:textId="5537EEB3" w:rsidR="00FC61CD" w:rsidRDefault="00FC61CD" w:rsidP="00F00783">
      <w:r>
        <w:t>On ne connaît pas</w:t>
      </w:r>
      <w:r w:rsidR="00ED7B8F">
        <w:t xml:space="preserve"> ni</w:t>
      </w:r>
      <w:r>
        <w:t xml:space="preserve"> la cause et conséquence de ces erreurs, mais </w:t>
      </w:r>
      <w:r w:rsidR="00ED7B8F">
        <w:t>vivblement l’importation s’est bien terminée</w:t>
      </w:r>
    </w:p>
    <w:p w14:paraId="1FFB5AD6" w14:textId="101F90CF" w:rsidR="00FC61CD" w:rsidRDefault="00ED7B8F" w:rsidP="00F00783">
      <w:r>
        <w:rPr>
          <w:noProof/>
        </w:rPr>
        <w:drawing>
          <wp:inline distT="0" distB="0" distL="0" distR="0" wp14:anchorId="2E0CB42A" wp14:editId="4A9AE3EC">
            <wp:extent cx="5760720" cy="688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688975"/>
                    </a:xfrm>
                    <a:prstGeom prst="rect">
                      <a:avLst/>
                    </a:prstGeom>
                  </pic:spPr>
                </pic:pic>
              </a:graphicData>
            </a:graphic>
          </wp:inline>
        </w:drawing>
      </w:r>
    </w:p>
    <w:p w14:paraId="67AA3049" w14:textId="5B70E3A9" w:rsidR="00117C4F" w:rsidRPr="00BE2D29" w:rsidRDefault="00117C4F" w:rsidP="00117C4F">
      <w:pPr>
        <w:pStyle w:val="Titre1"/>
      </w:pPr>
      <w:bookmarkStart w:id="32" w:name="_Toc112862381"/>
      <w:r w:rsidRPr="00BE2D29">
        <w:t>5) Migration des fonts V7 -&gt; HCS</w:t>
      </w:r>
      <w:bookmarkEnd w:id="32"/>
    </w:p>
    <w:p w14:paraId="23E70F59" w14:textId="54016093" w:rsidR="00427E4E" w:rsidRPr="00BE2D29" w:rsidRDefault="00427E4E" w:rsidP="00427E4E"/>
    <w:p w14:paraId="19071DDA" w14:textId="44B480B7" w:rsidR="00117C4F" w:rsidRPr="00BE2D29" w:rsidRDefault="008D0636" w:rsidP="008D0636">
      <w:pPr>
        <w:pStyle w:val="Titre2"/>
      </w:pPr>
      <w:bookmarkStart w:id="33" w:name="_Toc112862382"/>
      <w:r w:rsidRPr="00BE2D29">
        <w:t>5.1 Configuration des fonts pour la composition</w:t>
      </w:r>
      <w:r w:rsidR="00497B13" w:rsidRPr="00BE2D29">
        <w:t xml:space="preserve"> HCS</w:t>
      </w:r>
      <w:bookmarkEnd w:id="33"/>
    </w:p>
    <w:p w14:paraId="1EC0269F" w14:textId="4C9657A2" w:rsidR="001D652D" w:rsidRPr="00BE2D29" w:rsidRDefault="001D652D" w:rsidP="001D652D"/>
    <w:p w14:paraId="7C824760" w14:textId="77777777" w:rsidR="003859D1" w:rsidRPr="00BE2D29" w:rsidRDefault="00497B13" w:rsidP="00783CCB">
      <w:pPr>
        <w:ind w:firstLine="708"/>
      </w:pPr>
      <w:r w:rsidRPr="00BE2D29">
        <w:t xml:space="preserve">Pour la composition, on </w:t>
      </w:r>
      <w:r w:rsidR="002F7BC2" w:rsidRPr="00BE2D29">
        <w:t xml:space="preserve">utilise la variable d’environnement </w:t>
      </w:r>
      <w:r w:rsidR="002F7BC2" w:rsidRPr="00BE2D29">
        <w:rPr>
          <w:i/>
          <w:iCs/>
          <w:u w:val="single"/>
        </w:rPr>
        <w:t>opDoubleByte=1</w:t>
      </w:r>
      <w:r w:rsidR="002F7BC2" w:rsidRPr="00BE2D29">
        <w:t xml:space="preserve">, faisant appel au fichier des fonts </w:t>
      </w:r>
      <w:r w:rsidR="002F7BC2" w:rsidRPr="00BE2D29">
        <w:rPr>
          <w:i/>
          <w:iCs/>
        </w:rPr>
        <w:t>hp.fnt</w:t>
      </w:r>
      <w:r w:rsidR="002F7BC2" w:rsidRPr="00BE2D29">
        <w:t>. Ce fichier</w:t>
      </w:r>
      <w:r w:rsidR="007E1B00" w:rsidRPr="00BE2D29">
        <w:t xml:space="preserve">, </w:t>
      </w:r>
      <w:r w:rsidR="002F7BC2" w:rsidRPr="00BE2D29">
        <w:t>livré avec le produit</w:t>
      </w:r>
      <w:r w:rsidR="007E1B00" w:rsidRPr="00BE2D29">
        <w:t xml:space="preserve">, ne contenait pas tous les fonts utilisés par Designer V7, elles y ont été donc ajoutées. </w:t>
      </w:r>
    </w:p>
    <w:p w14:paraId="3C16C495" w14:textId="355D5D70" w:rsidR="007E1B00" w:rsidRDefault="007E1B00" w:rsidP="001D652D">
      <w:r w:rsidRPr="00BE2D29">
        <w:t xml:space="preserve">Une des fontes </w:t>
      </w:r>
      <w:r w:rsidR="003859D1" w:rsidRPr="00BE2D29">
        <w:t xml:space="preserve">(cm08np) </w:t>
      </w:r>
      <w:r w:rsidRPr="00BE2D29">
        <w:t xml:space="preserve">y a été définie </w:t>
      </w:r>
      <w:r w:rsidR="003859D1" w:rsidRPr="00BE2D29">
        <w:t xml:space="preserve">dans la v7 avec </w:t>
      </w:r>
      <w:r w:rsidRPr="00BE2D29">
        <w:t xml:space="preserve"> </w:t>
      </w:r>
      <w:r w:rsidR="003859D1" w:rsidRPr="00BE2D29">
        <w:t xml:space="preserve">les </w:t>
      </w:r>
      <w:r w:rsidRPr="00BE2D29">
        <w:t>chasses statiques</w:t>
      </w:r>
      <w:r w:rsidR="003859D1" w:rsidRPr="00BE2D29">
        <w:t xml:space="preserve"> (c.a.d avec le paramtres </w:t>
      </w:r>
      <w:r w:rsidR="003859D1" w:rsidRPr="00BE2D29">
        <w:rPr>
          <w:i/>
          <w:iCs/>
        </w:rPr>
        <w:t>dynamic=0</w:t>
      </w:r>
      <w:r w:rsidR="003859D1" w:rsidRPr="00BE2D29">
        <w:t>).</w:t>
      </w:r>
      <w:r w:rsidR="003859D1">
        <w:t xml:space="preserve"> </w:t>
      </w:r>
    </w:p>
    <w:p w14:paraId="3EACD2B2" w14:textId="45A8B151" w:rsidR="001D652D" w:rsidRDefault="007E1B00" w:rsidP="001D652D">
      <w:r>
        <w:lastRenderedPageBreak/>
        <w:t xml:space="preserve">  </w:t>
      </w:r>
      <w:r w:rsidR="002F7BC2">
        <w:t xml:space="preserve">  </w:t>
      </w:r>
      <w:r w:rsidR="00783CCB">
        <w:tab/>
      </w:r>
      <w:r w:rsidR="00783CCB">
        <w:tab/>
      </w:r>
      <w:r w:rsidR="00783CCB">
        <w:rPr>
          <w:noProof/>
        </w:rPr>
        <w:drawing>
          <wp:inline distT="0" distB="0" distL="0" distR="0" wp14:anchorId="295685DA" wp14:editId="722C97A4">
            <wp:extent cx="2066925" cy="1914525"/>
            <wp:effectExtent l="19050" t="19050" r="28575" b="285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6925" cy="1914525"/>
                    </a:xfrm>
                    <a:prstGeom prst="rect">
                      <a:avLst/>
                    </a:prstGeom>
                    <a:ln>
                      <a:solidFill>
                        <a:schemeClr val="accent1"/>
                      </a:solidFill>
                    </a:ln>
                  </pic:spPr>
                </pic:pic>
              </a:graphicData>
            </a:graphic>
          </wp:inline>
        </w:drawing>
      </w:r>
    </w:p>
    <w:p w14:paraId="09ACB62F" w14:textId="420B7E63" w:rsidR="00783CCB" w:rsidRPr="00BE2D29" w:rsidRDefault="00783CCB" w:rsidP="001D652D">
      <w:r w:rsidRPr="00BE2D29">
        <w:t xml:space="preserve">Sefas conseille </w:t>
      </w:r>
      <w:r w:rsidR="006A3891" w:rsidRPr="00BE2D29">
        <w:t>l’</w:t>
      </w:r>
      <w:r w:rsidRPr="00BE2D29">
        <w:t xml:space="preserve">utilisation des chasses dynamiques dans HCS (c.a.d. lues directement dans la fonte et non dans le fichie  </w:t>
      </w:r>
      <w:r w:rsidRPr="00BE2D29">
        <w:rPr>
          <w:i/>
          <w:iCs/>
        </w:rPr>
        <w:t>.cha</w:t>
      </w:r>
      <w:r w:rsidRPr="00BE2D29">
        <w:t xml:space="preserve">)  </w:t>
      </w:r>
      <w:hyperlink r:id="rId107" w:history="1">
        <w:r w:rsidRPr="00BE2D29">
          <w:rPr>
            <w:rStyle w:val="Lienhypertexte"/>
          </w:rPr>
          <w:t>HD-7590</w:t>
        </w:r>
      </w:hyperlink>
    </w:p>
    <w:p w14:paraId="24E42C8A" w14:textId="2CF5810D" w:rsidR="008D0636" w:rsidRPr="00BE2D29" w:rsidRDefault="00783CCB" w:rsidP="008D0636">
      <w:pPr>
        <w:pStyle w:val="Paragraphedeliste"/>
        <w:numPr>
          <w:ilvl w:val="0"/>
          <w:numId w:val="3"/>
        </w:numPr>
        <w:rPr>
          <w:i/>
          <w:iCs/>
        </w:rPr>
      </w:pPr>
      <w:r w:rsidRPr="00BE2D29">
        <w:t xml:space="preserve">On mettra donc </w:t>
      </w:r>
      <w:r w:rsidRPr="00BE2D29">
        <w:rPr>
          <w:b/>
          <w:bCs/>
          <w:i/>
          <w:iCs/>
        </w:rPr>
        <w:t>dynamic=1</w:t>
      </w:r>
    </w:p>
    <w:p w14:paraId="6164A3B7" w14:textId="77777777" w:rsidR="006A3891" w:rsidRPr="00BE2D29" w:rsidRDefault="006A3891" w:rsidP="006A3891">
      <w:pPr>
        <w:pStyle w:val="Paragraphedeliste"/>
        <w:rPr>
          <w:i/>
          <w:iCs/>
        </w:rPr>
      </w:pPr>
    </w:p>
    <w:p w14:paraId="2B698E8B" w14:textId="190B389A" w:rsidR="008D0636" w:rsidRPr="00BE2D29" w:rsidRDefault="008D0636" w:rsidP="008D0636">
      <w:pPr>
        <w:pStyle w:val="Titre2"/>
      </w:pPr>
      <w:bookmarkStart w:id="34" w:name="_Toc112862383"/>
      <w:r w:rsidRPr="00BE2D29">
        <w:t>5.2 Configuration des fonts pour la mise en protocole pdf</w:t>
      </w:r>
      <w:bookmarkEnd w:id="34"/>
    </w:p>
    <w:p w14:paraId="768DAE18" w14:textId="345CD0B9" w:rsidR="00783CCB" w:rsidRPr="00BE2D29" w:rsidRDefault="00783CCB" w:rsidP="00783CCB"/>
    <w:p w14:paraId="5C2A1E42" w14:textId="6658F349" w:rsidR="00EA1CC0" w:rsidRPr="00BE2D29" w:rsidRDefault="00094964" w:rsidP="00EA1CC0">
      <w:pPr>
        <w:spacing w:after="0" w:line="240" w:lineRule="auto"/>
        <w:ind w:left="360"/>
        <w:rPr>
          <w:rFonts w:ascii="Calibri" w:eastAsia="Times New Roman" w:hAnsi="Calibri" w:cs="Calibri"/>
          <w:i/>
          <w:iCs/>
        </w:rPr>
      </w:pPr>
      <w:r w:rsidRPr="00BE2D29">
        <w:rPr>
          <w:rFonts w:ascii="Calibri" w:eastAsia="Times New Roman" w:hAnsi="Calibri" w:cs="Calibri"/>
        </w:rPr>
        <w:t xml:space="preserve">Pour la génération du pdf, on utilise principalement le fichier </w:t>
      </w:r>
      <w:r w:rsidRPr="00BE2D29">
        <w:rPr>
          <w:rFonts w:ascii="Calibri" w:eastAsia="Times New Roman" w:hAnsi="Calibri" w:cs="Calibri"/>
          <w:i/>
          <w:iCs/>
        </w:rPr>
        <w:t>pdf_ttf2.fnt</w:t>
      </w:r>
      <w:r w:rsidR="00EA1CC0" w:rsidRPr="00BE2D29">
        <w:rPr>
          <w:rFonts w:ascii="Calibri" w:eastAsia="Times New Roman" w:hAnsi="Calibri" w:cs="Calibri"/>
          <w:i/>
          <w:iCs/>
        </w:rPr>
        <w:t xml:space="preserve">. </w:t>
      </w:r>
    </w:p>
    <w:p w14:paraId="2EA30D96" w14:textId="67D71E1C" w:rsidR="00EA1CC0" w:rsidRPr="00BE2D29" w:rsidRDefault="00EA1CC0" w:rsidP="00EA1CC0">
      <w:pPr>
        <w:spacing w:after="0" w:line="240" w:lineRule="auto"/>
        <w:ind w:left="360"/>
        <w:rPr>
          <w:rFonts w:ascii="Calibri" w:eastAsia="Times New Roman" w:hAnsi="Calibri" w:cs="Calibri"/>
        </w:rPr>
      </w:pPr>
      <w:r w:rsidRPr="00BE2D29">
        <w:rPr>
          <w:rFonts w:ascii="Calibri" w:eastAsia="Times New Roman" w:hAnsi="Calibri" w:cs="Calibri"/>
        </w:rPr>
        <w:t xml:space="preserve">Cependant, on peuy constater que dans le fichier </w:t>
      </w:r>
      <w:r w:rsidRPr="00BE2D29">
        <w:rPr>
          <w:rFonts w:ascii="Calibri" w:eastAsia="Times New Roman" w:hAnsi="Calibri" w:cs="Calibri"/>
          <w:i/>
          <w:iCs/>
        </w:rPr>
        <w:t>drivers.cnf</w:t>
      </w:r>
      <w:r w:rsidRPr="00BE2D29">
        <w:rPr>
          <w:rFonts w:ascii="Calibri" w:eastAsia="Times New Roman" w:hAnsi="Calibri" w:cs="Calibri"/>
        </w:rPr>
        <w:t xml:space="preserve">, il existe les sections </w:t>
      </w:r>
      <w:r w:rsidRPr="00BE2D29">
        <w:rPr>
          <w:rFonts w:ascii="Calibri" w:eastAsia="Times New Roman" w:hAnsi="Calibri" w:cs="Calibri"/>
          <w:i/>
          <w:iCs/>
        </w:rPr>
        <w:t>[pdf_ttf], [pdf]</w:t>
      </w:r>
      <w:r w:rsidRPr="00BE2D29">
        <w:rPr>
          <w:rFonts w:ascii="Calibri" w:eastAsia="Times New Roman" w:hAnsi="Calibri" w:cs="Calibri"/>
        </w:rPr>
        <w:t xml:space="preserve"> et</w:t>
      </w:r>
      <w:r w:rsidRPr="00BE2D29">
        <w:rPr>
          <w:rFonts w:ascii="Calibri" w:eastAsia="Times New Roman" w:hAnsi="Calibri" w:cs="Calibri"/>
          <w:i/>
          <w:iCs/>
        </w:rPr>
        <w:t xml:space="preserve"> [pdf_t1]</w:t>
      </w:r>
      <w:r w:rsidRPr="00BE2D29">
        <w:rPr>
          <w:rFonts w:ascii="Calibri" w:eastAsia="Times New Roman" w:hAnsi="Calibri" w:cs="Calibri"/>
        </w:rPr>
        <w:t xml:space="preserve">, utilisant respectivement les fichiers </w:t>
      </w:r>
      <w:r w:rsidRPr="00BE2D29">
        <w:rPr>
          <w:rFonts w:ascii="Calibri" w:eastAsia="Times New Roman" w:hAnsi="Calibri" w:cs="Calibri"/>
          <w:i/>
          <w:iCs/>
        </w:rPr>
        <w:t>pdf_ttf.fnt</w:t>
      </w:r>
      <w:r w:rsidRPr="00BE2D29">
        <w:rPr>
          <w:rFonts w:ascii="Calibri" w:eastAsia="Times New Roman" w:hAnsi="Calibri" w:cs="Calibri"/>
        </w:rPr>
        <w:t xml:space="preserve">, </w:t>
      </w:r>
      <w:r w:rsidRPr="00BE2D29">
        <w:rPr>
          <w:rFonts w:ascii="Calibri" w:eastAsia="Times New Roman" w:hAnsi="Calibri" w:cs="Calibri"/>
          <w:i/>
          <w:iCs/>
        </w:rPr>
        <w:t>pdf.fnt</w:t>
      </w:r>
      <w:r w:rsidRPr="00BE2D29">
        <w:rPr>
          <w:rFonts w:ascii="Calibri" w:eastAsia="Times New Roman" w:hAnsi="Calibri" w:cs="Calibri"/>
        </w:rPr>
        <w:t xml:space="preserve">, </w:t>
      </w:r>
      <w:r w:rsidRPr="00BE2D29">
        <w:rPr>
          <w:rFonts w:ascii="Calibri" w:eastAsia="Times New Roman" w:hAnsi="Calibri" w:cs="Calibri"/>
          <w:i/>
          <w:iCs/>
        </w:rPr>
        <w:t>pdf_t1.fnt</w:t>
      </w:r>
    </w:p>
    <w:p w14:paraId="7D7A176D" w14:textId="33EAC510" w:rsidR="00EA1CC0" w:rsidRPr="00BE2D29" w:rsidRDefault="00EA1CC0" w:rsidP="00EA1CC0">
      <w:pPr>
        <w:spacing w:after="0" w:line="240" w:lineRule="auto"/>
        <w:ind w:left="360"/>
        <w:rPr>
          <w:rFonts w:ascii="Calibri" w:eastAsia="Times New Roman" w:hAnsi="Calibri" w:cs="Calibri"/>
        </w:rPr>
      </w:pPr>
      <w:r w:rsidRPr="00BE2D29">
        <w:rPr>
          <w:rFonts w:ascii="Calibri" w:eastAsia="Times New Roman" w:hAnsi="Calibri" w:cs="Calibri"/>
        </w:rPr>
        <w:t>S'il s'avérait qu'une chaine batch ou TP utilisait une de ces sections, le cas échéant il faudrait aussi migrer le fichier correspondant</w:t>
      </w:r>
    </w:p>
    <w:p w14:paraId="57361805" w14:textId="77777777" w:rsidR="00094964" w:rsidRPr="00BE2D29" w:rsidRDefault="00094964" w:rsidP="00857B0A">
      <w:pPr>
        <w:spacing w:after="0" w:line="240" w:lineRule="auto"/>
        <w:ind w:left="360"/>
        <w:rPr>
          <w:rFonts w:ascii="Calibri" w:eastAsia="Times New Roman" w:hAnsi="Calibri" w:cs="Calibri"/>
        </w:rPr>
      </w:pPr>
    </w:p>
    <w:p w14:paraId="7482939B" w14:textId="77777777" w:rsidR="00094964" w:rsidRPr="00BE2D29" w:rsidRDefault="00094964" w:rsidP="00857B0A">
      <w:pPr>
        <w:spacing w:after="0" w:line="240" w:lineRule="auto"/>
        <w:ind w:left="360"/>
        <w:rPr>
          <w:rFonts w:ascii="Calibri" w:eastAsia="Times New Roman" w:hAnsi="Calibri" w:cs="Calibri"/>
        </w:rPr>
      </w:pPr>
    </w:p>
    <w:p w14:paraId="390A32EA" w14:textId="01648567" w:rsidR="00857B0A" w:rsidRPr="00BE2D29" w:rsidRDefault="00857B0A" w:rsidP="00857B0A">
      <w:pPr>
        <w:spacing w:after="0" w:line="240" w:lineRule="auto"/>
        <w:ind w:left="360"/>
        <w:rPr>
          <w:rFonts w:ascii="Calibri" w:eastAsia="Times New Roman" w:hAnsi="Calibri" w:cs="Calibri"/>
          <w:u w:val="single"/>
        </w:rPr>
      </w:pPr>
      <w:r w:rsidRPr="00BE2D29">
        <w:rPr>
          <w:rFonts w:ascii="Calibri" w:eastAsia="Times New Roman" w:hAnsi="Calibri" w:cs="Calibri"/>
          <w:u w:val="single"/>
        </w:rPr>
        <w:t>Mo</w:t>
      </w:r>
      <w:r w:rsidR="006522EE" w:rsidRPr="00BE2D29">
        <w:rPr>
          <w:rFonts w:ascii="Calibri" w:eastAsia="Times New Roman" w:hAnsi="Calibri" w:cs="Calibri"/>
          <w:u w:val="single"/>
        </w:rPr>
        <w:t>d</w:t>
      </w:r>
      <w:r w:rsidRPr="00BE2D29">
        <w:rPr>
          <w:rFonts w:ascii="Calibri" w:eastAsia="Times New Roman" w:hAnsi="Calibri" w:cs="Calibri"/>
          <w:u w:val="single"/>
        </w:rPr>
        <w:t>i</w:t>
      </w:r>
      <w:r w:rsidR="006522EE" w:rsidRPr="00BE2D29">
        <w:rPr>
          <w:rFonts w:ascii="Calibri" w:eastAsia="Times New Roman" w:hAnsi="Calibri" w:cs="Calibri"/>
          <w:u w:val="single"/>
        </w:rPr>
        <w:t>fi</w:t>
      </w:r>
      <w:r w:rsidRPr="00BE2D29">
        <w:rPr>
          <w:rFonts w:ascii="Calibri" w:eastAsia="Times New Roman" w:hAnsi="Calibri" w:cs="Calibri"/>
          <w:u w:val="single"/>
        </w:rPr>
        <w:t xml:space="preserve">cations par rapport </w:t>
      </w:r>
      <w:r w:rsidR="000304BC" w:rsidRPr="00BE2D29">
        <w:rPr>
          <w:rFonts w:ascii="Calibri" w:eastAsia="Times New Roman" w:hAnsi="Calibri" w:cs="Calibri"/>
          <w:u w:val="single"/>
        </w:rPr>
        <w:t>à la V7</w:t>
      </w:r>
    </w:p>
    <w:p w14:paraId="01D2BD47" w14:textId="0CB409B7" w:rsidR="00901964" w:rsidRPr="00BE2D29" w:rsidRDefault="00901964" w:rsidP="00857B0A">
      <w:pPr>
        <w:spacing w:after="0" w:line="240" w:lineRule="auto"/>
        <w:ind w:left="360"/>
        <w:rPr>
          <w:rFonts w:ascii="Calibri" w:eastAsia="Times New Roman" w:hAnsi="Calibri" w:cs="Calibri"/>
          <w:u w:val="single"/>
        </w:rPr>
      </w:pPr>
    </w:p>
    <w:p w14:paraId="71E55871" w14:textId="7856B3C4" w:rsidR="00901964" w:rsidRPr="00BE2D29" w:rsidRDefault="00901964" w:rsidP="00901964">
      <w:pPr>
        <w:pStyle w:val="Paragraphedeliste"/>
        <w:numPr>
          <w:ilvl w:val="0"/>
          <w:numId w:val="21"/>
        </w:numPr>
        <w:spacing w:after="0" w:line="240" w:lineRule="auto"/>
        <w:contextualSpacing w:val="0"/>
        <w:rPr>
          <w:rFonts w:ascii="Calibri" w:eastAsia="Times New Roman" w:hAnsi="Calibri" w:cs="Calibri"/>
        </w:rPr>
      </w:pPr>
      <w:r w:rsidRPr="00BE2D29">
        <w:rPr>
          <w:rFonts w:ascii="Calibri" w:eastAsia="Times New Roman" w:hAnsi="Calibri" w:cs="Calibri"/>
        </w:rPr>
        <w:t xml:space="preserve">Ajout de </w:t>
      </w:r>
      <w:r w:rsidRPr="00BE2D29">
        <w:rPr>
          <w:rFonts w:ascii="Calibri" w:eastAsia="Times New Roman" w:hAnsi="Calibri" w:cs="Calibri"/>
          <w:i/>
          <w:iCs/>
        </w:rPr>
        <w:t>encoding</w:t>
      </w:r>
      <w:r w:rsidRPr="00BE2D29">
        <w:rPr>
          <w:rFonts w:ascii="Calibri" w:eastAsia="Times New Roman" w:hAnsi="Calibri" w:cs="Calibri"/>
        </w:rPr>
        <w:t xml:space="preserve"> dans la définition des fonts </w:t>
      </w:r>
      <w:r w:rsidRPr="00BE2D29">
        <w:rPr>
          <w:rFonts w:ascii="Calibri" w:eastAsia="Times New Roman" w:hAnsi="Calibri" w:cs="Calibri"/>
          <w:i/>
          <w:iCs/>
        </w:rPr>
        <w:t>ttf</w:t>
      </w:r>
      <w:r w:rsidRPr="00BE2D29">
        <w:rPr>
          <w:rFonts w:ascii="Calibri" w:eastAsia="Times New Roman" w:hAnsi="Calibri" w:cs="Calibri"/>
        </w:rPr>
        <w:t xml:space="preserve">, dans les fichiers </w:t>
      </w:r>
      <w:r w:rsidRPr="00BE2D29">
        <w:rPr>
          <w:rFonts w:ascii="Calibri" w:eastAsia="Times New Roman" w:hAnsi="Calibri" w:cs="Calibri"/>
          <w:i/>
          <w:iCs/>
        </w:rPr>
        <w:t>.fnt</w:t>
      </w:r>
    </w:p>
    <w:p w14:paraId="4455EB99" w14:textId="77777777" w:rsidR="000304BC" w:rsidRPr="00BE2D29" w:rsidRDefault="000304BC" w:rsidP="00857B0A">
      <w:pPr>
        <w:spacing w:after="0" w:line="240" w:lineRule="auto"/>
        <w:ind w:left="360"/>
        <w:rPr>
          <w:rFonts w:ascii="Calibri" w:eastAsia="Times New Roman" w:hAnsi="Calibri" w:cs="Calibri"/>
        </w:rPr>
      </w:pPr>
    </w:p>
    <w:p w14:paraId="67C0194E" w14:textId="5FE75AC9" w:rsidR="00783CCB" w:rsidRPr="00BE2D29" w:rsidRDefault="00901964" w:rsidP="000304BC">
      <w:pPr>
        <w:pStyle w:val="Paragraphedeliste"/>
        <w:numPr>
          <w:ilvl w:val="0"/>
          <w:numId w:val="9"/>
        </w:numPr>
        <w:spacing w:after="0" w:line="240" w:lineRule="auto"/>
        <w:rPr>
          <w:rFonts w:ascii="Calibri" w:eastAsia="Times New Roman" w:hAnsi="Calibri" w:cs="Calibri"/>
          <w:i/>
          <w:iCs/>
        </w:rPr>
      </w:pPr>
      <w:r w:rsidRPr="00BE2D29">
        <w:rPr>
          <w:rFonts w:ascii="Calibri" w:eastAsia="Times New Roman" w:hAnsi="Calibri" w:cs="Calibri"/>
        </w:rPr>
        <w:t xml:space="preserve">Changement du fonctionnement de </w:t>
      </w:r>
      <w:r w:rsidR="00857B0A" w:rsidRPr="00BE2D29">
        <w:rPr>
          <w:rFonts w:ascii="Calibri" w:eastAsia="Times New Roman" w:hAnsi="Calibri" w:cs="Calibri"/>
        </w:rPr>
        <w:t>paramètre </w:t>
      </w:r>
      <w:r w:rsidR="00857B0A" w:rsidRPr="00BE2D29">
        <w:rPr>
          <w:rFonts w:ascii="Calibri" w:eastAsia="Times New Roman" w:hAnsi="Calibri" w:cs="Calibri"/>
          <w:i/>
          <w:iCs/>
        </w:rPr>
        <w:t>embed_fonts</w:t>
      </w:r>
      <w:r w:rsidRPr="00BE2D29">
        <w:rPr>
          <w:rFonts w:ascii="Calibri" w:eastAsia="Times New Roman" w:hAnsi="Calibri" w:cs="Calibri"/>
          <w:i/>
          <w:iCs/>
        </w:rPr>
        <w:t>,</w:t>
      </w:r>
      <w:r w:rsidR="00857B0A" w:rsidRPr="00BE2D29">
        <w:rPr>
          <w:rFonts w:ascii="Calibri" w:eastAsia="Times New Roman" w:hAnsi="Calibri" w:cs="Calibri"/>
          <w:i/>
          <w:iCs/>
        </w:rPr>
        <w:t xml:space="preserve"> </w:t>
      </w:r>
      <w:r w:rsidR="00857B0A" w:rsidRPr="00BE2D29">
        <w:rPr>
          <w:rFonts w:ascii="Calibri" w:eastAsia="Times New Roman" w:hAnsi="Calibri" w:cs="Calibri"/>
        </w:rPr>
        <w:t xml:space="preserve">présent dans les sections générant le </w:t>
      </w:r>
      <w:r w:rsidR="00857B0A" w:rsidRPr="00BE2D29">
        <w:rPr>
          <w:rFonts w:ascii="Calibri" w:eastAsia="Times New Roman" w:hAnsi="Calibri" w:cs="Calibri"/>
          <w:i/>
          <w:iCs/>
        </w:rPr>
        <w:t>pdf</w:t>
      </w:r>
      <w:r w:rsidR="00857B0A" w:rsidRPr="00BE2D29">
        <w:rPr>
          <w:rFonts w:ascii="Calibri" w:eastAsia="Times New Roman" w:hAnsi="Calibri" w:cs="Calibri"/>
        </w:rPr>
        <w:t xml:space="preserve">, </w:t>
      </w:r>
      <w:r w:rsidRPr="00BE2D29">
        <w:rPr>
          <w:rFonts w:ascii="Calibri" w:eastAsia="Times New Roman" w:hAnsi="Calibri" w:cs="Calibri"/>
        </w:rPr>
        <w:t xml:space="preserve"> pour </w:t>
      </w:r>
      <w:r w:rsidR="00857B0A" w:rsidRPr="00BE2D29">
        <w:rPr>
          <w:rFonts w:ascii="Calibri" w:eastAsia="Times New Roman" w:hAnsi="Calibri" w:cs="Calibri"/>
        </w:rPr>
        <w:t xml:space="preserve">le cas de la valeur </w:t>
      </w:r>
      <w:r w:rsidR="00857B0A" w:rsidRPr="00BE2D29">
        <w:rPr>
          <w:rFonts w:ascii="Calibri" w:eastAsia="Times New Roman" w:hAnsi="Calibri" w:cs="Calibri"/>
          <w:i/>
          <w:iCs/>
        </w:rPr>
        <w:t>0</w:t>
      </w:r>
      <w:r w:rsidR="00857B0A" w:rsidRPr="00BE2D29">
        <w:rPr>
          <w:rFonts w:ascii="Calibri" w:eastAsia="Times New Roman" w:hAnsi="Calibri" w:cs="Calibri"/>
        </w:rPr>
        <w:t xml:space="preserve"> ou </w:t>
      </w:r>
      <w:r w:rsidR="00857B0A" w:rsidRPr="00BE2D29">
        <w:rPr>
          <w:rFonts w:ascii="Calibri" w:eastAsia="Times New Roman" w:hAnsi="Calibri" w:cs="Calibri"/>
          <w:i/>
          <w:iCs/>
        </w:rPr>
        <w:t>2</w:t>
      </w:r>
      <w:r w:rsidR="00857B0A" w:rsidRPr="00BE2D29">
        <w:rPr>
          <w:rFonts w:ascii="Calibri" w:eastAsia="Times New Roman" w:hAnsi="Calibri" w:cs="Calibri"/>
        </w:rPr>
        <w:t xml:space="preserve"> (mode fonts indexes ou mixtes)</w:t>
      </w:r>
      <w:r w:rsidR="000304BC" w:rsidRPr="00BE2D29">
        <w:rPr>
          <w:rFonts w:ascii="Calibri" w:eastAsia="Times New Roman" w:hAnsi="Calibri" w:cs="Calibri"/>
        </w:rPr>
        <w:t xml:space="preserve"> </w:t>
      </w:r>
    </w:p>
    <w:p w14:paraId="53B6BA17" w14:textId="77777777" w:rsidR="006522EE" w:rsidRPr="00BE2D29" w:rsidRDefault="006522EE" w:rsidP="006522EE">
      <w:pPr>
        <w:pStyle w:val="Paragraphedeliste"/>
        <w:spacing w:after="0" w:line="240" w:lineRule="auto"/>
        <w:rPr>
          <w:rFonts w:ascii="Calibri" w:eastAsia="Times New Roman" w:hAnsi="Calibri" w:cs="Calibri"/>
          <w:i/>
          <w:iCs/>
        </w:rPr>
      </w:pPr>
    </w:p>
    <w:p w14:paraId="4FF59ECB" w14:textId="2ED6B873" w:rsidR="006522EE" w:rsidRPr="00EA1CC0" w:rsidRDefault="006522EE" w:rsidP="00EA1CC0">
      <w:pPr>
        <w:pStyle w:val="Paragraphedeliste"/>
        <w:rPr>
          <w:rFonts w:ascii="Calibri" w:hAnsi="Calibri" w:cs="Calibri"/>
          <w:i/>
          <w:iCs/>
        </w:rPr>
      </w:pPr>
      <w:r w:rsidRPr="00BE2D29">
        <w:rPr>
          <w:rFonts w:ascii="Calibri" w:hAnsi="Calibri" w:cs="Calibri"/>
          <w:i/>
          <w:iCs/>
        </w:rPr>
        <w:t>Extrait du MigrationGuide121nEN_HCS_Migration_Guide.pdf</w:t>
      </w:r>
    </w:p>
    <w:p w14:paraId="5CBD64DA" w14:textId="560F74BF" w:rsidR="000304BC" w:rsidRDefault="006522EE" w:rsidP="00EA1CC0">
      <w:pPr>
        <w:pStyle w:val="Paragraphedeliste"/>
        <w:spacing w:after="0" w:line="240" w:lineRule="auto"/>
        <w:ind w:firstLine="696"/>
        <w:rPr>
          <w:rFonts w:ascii="Calibri" w:eastAsia="Times New Roman" w:hAnsi="Calibri" w:cs="Calibri"/>
          <w:i/>
          <w:iCs/>
        </w:rPr>
      </w:pPr>
      <w:r>
        <w:rPr>
          <w:noProof/>
        </w:rPr>
        <w:drawing>
          <wp:inline distT="0" distB="0" distL="0" distR="0" wp14:anchorId="6E052224" wp14:editId="4B566878">
            <wp:extent cx="3743325" cy="2705100"/>
            <wp:effectExtent l="19050" t="19050" r="28575" b="19050"/>
            <wp:docPr id="64" name="Image 6"/>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3325" cy="2705100"/>
                    </a:xfrm>
                    <a:prstGeom prst="rect">
                      <a:avLst/>
                    </a:prstGeom>
                    <a:noFill/>
                    <a:ln>
                      <a:solidFill>
                        <a:schemeClr val="accent1"/>
                      </a:solidFill>
                    </a:ln>
                  </pic:spPr>
                </pic:pic>
              </a:graphicData>
            </a:graphic>
          </wp:inline>
        </w:drawing>
      </w:r>
    </w:p>
    <w:p w14:paraId="29FEB667" w14:textId="77777777" w:rsidR="006522EE" w:rsidRDefault="006522EE" w:rsidP="000304BC">
      <w:pPr>
        <w:pStyle w:val="Paragraphedeliste"/>
        <w:spacing w:after="0" w:line="240" w:lineRule="auto"/>
        <w:rPr>
          <w:rFonts w:ascii="Calibri" w:eastAsia="Times New Roman" w:hAnsi="Calibri" w:cs="Calibri"/>
          <w:i/>
          <w:iCs/>
        </w:rPr>
      </w:pPr>
    </w:p>
    <w:p w14:paraId="047C56F6" w14:textId="31DF7BD4" w:rsidR="00901964" w:rsidRPr="00BE2D29" w:rsidRDefault="00473796" w:rsidP="00901964">
      <w:pPr>
        <w:pStyle w:val="Paragraphedeliste"/>
        <w:numPr>
          <w:ilvl w:val="0"/>
          <w:numId w:val="3"/>
        </w:numPr>
        <w:rPr>
          <w:rFonts w:ascii="Calibri" w:hAnsi="Calibri" w:cs="Calibri"/>
        </w:rPr>
      </w:pPr>
      <w:r w:rsidRPr="00BE2D29">
        <w:rPr>
          <w:rFonts w:ascii="Calibri" w:hAnsi="Calibri" w:cs="Calibri"/>
        </w:rPr>
        <w:t>P</w:t>
      </w:r>
      <w:r w:rsidR="00901964" w:rsidRPr="00BE2D29">
        <w:rPr>
          <w:rFonts w:ascii="Calibri" w:hAnsi="Calibri" w:cs="Calibri"/>
        </w:rPr>
        <w:t xml:space="preserve">ar </w:t>
      </w:r>
      <w:r w:rsidRPr="00BE2D29">
        <w:rPr>
          <w:rFonts w:ascii="Calibri" w:hAnsi="Calibri" w:cs="Calibri"/>
        </w:rPr>
        <w:t>conséquent</w:t>
      </w:r>
      <w:r w:rsidR="00901964" w:rsidRPr="00BE2D29">
        <w:rPr>
          <w:rFonts w:ascii="Calibri" w:hAnsi="Calibri" w:cs="Calibri"/>
        </w:rPr>
        <w:t>, pour le</w:t>
      </w:r>
      <w:r w:rsidR="00094964" w:rsidRPr="00BE2D29">
        <w:rPr>
          <w:rFonts w:ascii="Calibri" w:hAnsi="Calibri" w:cs="Calibri"/>
        </w:rPr>
        <w:t xml:space="preserve"> </w:t>
      </w:r>
      <w:r w:rsidR="00901964" w:rsidRPr="00BE2D29">
        <w:rPr>
          <w:rFonts w:ascii="Calibri" w:hAnsi="Calibri" w:cs="Calibri"/>
        </w:rPr>
        <w:t xml:space="preserve">paramètre  </w:t>
      </w:r>
      <w:r w:rsidR="00901964" w:rsidRPr="00BE2D29">
        <w:rPr>
          <w:rFonts w:ascii="Calibri" w:hAnsi="Calibri" w:cs="Calibri"/>
          <w:i/>
          <w:iCs/>
        </w:rPr>
        <w:t xml:space="preserve">embed_fonts=0 </w:t>
      </w:r>
      <w:r w:rsidR="00901964" w:rsidRPr="00BE2D29">
        <w:rPr>
          <w:rFonts w:ascii="Calibri" w:hAnsi="Calibri" w:cs="Calibri"/>
        </w:rPr>
        <w:t xml:space="preserve">ou  </w:t>
      </w:r>
      <w:r w:rsidR="00901964" w:rsidRPr="00BE2D29">
        <w:rPr>
          <w:rFonts w:ascii="Calibri" w:hAnsi="Calibri" w:cs="Calibri"/>
          <w:i/>
          <w:iCs/>
        </w:rPr>
        <w:t>embed_fonts=2</w:t>
      </w:r>
      <w:r w:rsidR="00901964" w:rsidRPr="00BE2D29">
        <w:rPr>
          <w:rFonts w:ascii="Calibri" w:hAnsi="Calibri" w:cs="Calibri"/>
        </w:rPr>
        <w:t xml:space="preserve">, </w:t>
      </w:r>
      <w:r w:rsidRPr="00BE2D29">
        <w:rPr>
          <w:rFonts w:ascii="Calibri" w:hAnsi="Calibri" w:cs="Calibri"/>
        </w:rPr>
        <w:t>d</w:t>
      </w:r>
      <w:r w:rsidR="00901964" w:rsidRPr="00BE2D29">
        <w:rPr>
          <w:rFonts w:ascii="Calibri" w:hAnsi="Calibri" w:cs="Calibri"/>
        </w:rPr>
        <w:t xml:space="preserve">ésormais, la clé </w:t>
      </w:r>
      <w:r w:rsidR="00901964" w:rsidRPr="00BE2D29">
        <w:rPr>
          <w:rFonts w:ascii="Calibri" w:hAnsi="Calibri" w:cs="Calibri"/>
          <w:i/>
          <w:iCs/>
        </w:rPr>
        <w:t>family</w:t>
      </w:r>
      <w:r w:rsidR="00901964" w:rsidRPr="00BE2D29">
        <w:rPr>
          <w:rFonts w:ascii="Calibri" w:hAnsi="Calibri" w:cs="Calibri"/>
        </w:rPr>
        <w:t xml:space="preserve"> devra contenir le nom de la police PostScript correspondante à la </w:t>
      </w:r>
      <w:r w:rsidR="00901964" w:rsidRPr="00BE2D29">
        <w:rPr>
          <w:rFonts w:ascii="Calibri" w:hAnsi="Calibri" w:cs="Calibri"/>
          <w:i/>
          <w:iCs/>
        </w:rPr>
        <w:t>ttf</w:t>
      </w:r>
      <w:r w:rsidR="00901964" w:rsidRPr="00BE2D29">
        <w:rPr>
          <w:rFonts w:ascii="Calibri" w:hAnsi="Calibri" w:cs="Calibri"/>
        </w:rPr>
        <w:t xml:space="preserve"> (</w:t>
      </w:r>
      <w:r w:rsidRPr="00BE2D29">
        <w:rPr>
          <w:rFonts w:ascii="Calibri" w:hAnsi="Calibri" w:cs="Calibri"/>
        </w:rPr>
        <w:t xml:space="preserve">pour extraire le nom de la police correspondante, </w:t>
      </w:r>
      <w:r w:rsidR="00901964" w:rsidRPr="00BE2D29">
        <w:rPr>
          <w:rFonts w:ascii="Calibri" w:hAnsi="Calibri" w:cs="Calibri"/>
        </w:rPr>
        <w:t xml:space="preserve">on peut utiliser </w:t>
      </w:r>
      <w:r w:rsidRPr="00BE2D29">
        <w:rPr>
          <w:rFonts w:ascii="Calibri" w:hAnsi="Calibri" w:cs="Calibri"/>
        </w:rPr>
        <w:t xml:space="preserve">le logiciel libre </w:t>
      </w:r>
      <w:r w:rsidR="00901964" w:rsidRPr="00BE2D29">
        <w:rPr>
          <w:rFonts w:ascii="Calibri" w:hAnsi="Calibri" w:cs="Calibri"/>
        </w:rPr>
        <w:t xml:space="preserve">, ou alors un </w:t>
      </w:r>
      <w:r w:rsidR="00094964" w:rsidRPr="00BE2D29">
        <w:rPr>
          <w:rFonts w:ascii="Calibri" w:hAnsi="Calibri" w:cs="Calibri"/>
        </w:rPr>
        <w:t>éditeur</w:t>
      </w:r>
      <w:r w:rsidR="00901964" w:rsidRPr="00BE2D29">
        <w:rPr>
          <w:rFonts w:ascii="Calibri" w:hAnsi="Calibri" w:cs="Calibri"/>
        </w:rPr>
        <w:t xml:space="preserve"> de texte pour extraire le nom de la police correspondante). On déplacera alors le nom de la famille (présente dans la clé </w:t>
      </w:r>
      <w:r w:rsidR="00901964" w:rsidRPr="00BE2D29">
        <w:rPr>
          <w:rFonts w:ascii="Calibri" w:hAnsi="Calibri" w:cs="Calibri"/>
          <w:i/>
          <w:iCs/>
        </w:rPr>
        <w:t>family</w:t>
      </w:r>
      <w:r w:rsidR="00901964" w:rsidRPr="00BE2D29">
        <w:rPr>
          <w:rFonts w:ascii="Calibri" w:hAnsi="Calibri" w:cs="Calibri"/>
        </w:rPr>
        <w:t xml:space="preserve"> avant la migration) dans la liste des fonts </w:t>
      </w:r>
      <w:r w:rsidR="00901964" w:rsidRPr="00BE2D29">
        <w:rPr>
          <w:rFonts w:ascii="Calibri" w:hAnsi="Calibri" w:cs="Calibri"/>
          <w:i/>
          <w:iCs/>
        </w:rPr>
        <w:t>substitute</w:t>
      </w:r>
    </w:p>
    <w:p w14:paraId="4A417E9D" w14:textId="77777777" w:rsidR="00901964" w:rsidRPr="00BE2D29" w:rsidRDefault="00901964" w:rsidP="000304BC">
      <w:pPr>
        <w:pStyle w:val="Paragraphedeliste"/>
        <w:spacing w:after="0" w:line="240" w:lineRule="auto"/>
        <w:rPr>
          <w:rFonts w:ascii="Calibri" w:eastAsia="Times New Roman" w:hAnsi="Calibri" w:cs="Calibri"/>
        </w:rPr>
      </w:pPr>
    </w:p>
    <w:p w14:paraId="06483A5D" w14:textId="4AD0102E" w:rsidR="00901964" w:rsidRPr="00901964" w:rsidRDefault="00901964" w:rsidP="000304BC">
      <w:pPr>
        <w:pStyle w:val="Paragraphedeliste"/>
        <w:spacing w:after="0" w:line="240" w:lineRule="auto"/>
        <w:rPr>
          <w:rFonts w:ascii="Calibri" w:eastAsia="Times New Roman" w:hAnsi="Calibri" w:cs="Calibri"/>
          <w:i/>
          <w:iCs/>
        </w:rPr>
      </w:pPr>
      <w:r w:rsidRPr="00BE2D29">
        <w:rPr>
          <w:rFonts w:ascii="Calibri" w:eastAsia="Times New Roman" w:hAnsi="Calibri" w:cs="Calibri"/>
          <w:i/>
          <w:iCs/>
        </w:rPr>
        <w:t>Exemple</w:t>
      </w:r>
      <w:r w:rsidRPr="00901964">
        <w:rPr>
          <w:rFonts w:ascii="Calibri" w:eastAsia="Times New Roman" w:hAnsi="Calibri" w:cs="Calibri"/>
          <w:i/>
          <w:iCs/>
        </w:rPr>
        <w:t xml:space="preserve"> </w:t>
      </w:r>
    </w:p>
    <w:p w14:paraId="2B099A17" w14:textId="77777777" w:rsidR="00901964" w:rsidRDefault="00901964" w:rsidP="000304BC">
      <w:pPr>
        <w:pStyle w:val="Paragraphedeliste"/>
        <w:spacing w:after="0" w:line="240" w:lineRule="auto"/>
        <w:rPr>
          <w:rFonts w:ascii="Calibri" w:eastAsia="Times New Roman" w:hAnsi="Calibri" w:cs="Calibri"/>
        </w:rPr>
      </w:pPr>
    </w:p>
    <w:p w14:paraId="70B47593" w14:textId="27013F80" w:rsidR="006522EE" w:rsidRPr="006522EE" w:rsidRDefault="00B455D1" w:rsidP="000304BC">
      <w:pPr>
        <w:pStyle w:val="Paragraphedeliste"/>
        <w:spacing w:after="0" w:line="240" w:lineRule="auto"/>
        <w:rPr>
          <w:rFonts w:ascii="Calibri" w:eastAsia="Times New Roman" w:hAnsi="Calibri" w:cs="Calibri"/>
        </w:rPr>
      </w:pPr>
      <w:r>
        <w:rPr>
          <w:noProof/>
        </w:rPr>
        <w:drawing>
          <wp:inline distT="0" distB="0" distL="0" distR="0" wp14:anchorId="75EDD72E" wp14:editId="3F6CBAEB">
            <wp:extent cx="4772025" cy="4410075"/>
            <wp:effectExtent l="19050" t="19050" r="28575"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4410075"/>
                    </a:xfrm>
                    <a:prstGeom prst="rect">
                      <a:avLst/>
                    </a:prstGeom>
                    <a:ln>
                      <a:solidFill>
                        <a:schemeClr val="accent1"/>
                      </a:solidFill>
                    </a:ln>
                  </pic:spPr>
                </pic:pic>
              </a:graphicData>
            </a:graphic>
          </wp:inline>
        </w:drawing>
      </w:r>
    </w:p>
    <w:p w14:paraId="09038BBE" w14:textId="68149CA9" w:rsidR="008D0636" w:rsidRPr="000338D7" w:rsidRDefault="008D0636" w:rsidP="008D0636">
      <w:pPr>
        <w:rPr>
          <w:highlight w:val="green"/>
        </w:rPr>
      </w:pPr>
    </w:p>
    <w:p w14:paraId="50AB0ACB" w14:textId="529FF0D2" w:rsidR="008D0636" w:rsidRPr="00BE2D29" w:rsidRDefault="008D0636" w:rsidP="000338D7">
      <w:pPr>
        <w:pStyle w:val="Titre2"/>
      </w:pPr>
      <w:bookmarkStart w:id="35" w:name="_Toc112862384"/>
      <w:r w:rsidRPr="00BE2D29">
        <w:t>5.3 Configuration des fonts pour la mise en protocole afp</w:t>
      </w:r>
      <w:bookmarkEnd w:id="35"/>
    </w:p>
    <w:p w14:paraId="5CE69B74" w14:textId="77777777" w:rsidR="000338D7" w:rsidRPr="00BE2D29" w:rsidRDefault="000338D7" w:rsidP="000338D7"/>
    <w:p w14:paraId="2A3F3F8D" w14:textId="494BA190" w:rsidR="005D3939" w:rsidRPr="00BE2D29" w:rsidRDefault="000338D7" w:rsidP="00B455D1">
      <w:pPr>
        <w:ind w:firstLine="708"/>
      </w:pPr>
      <w:r w:rsidRPr="00BE2D29">
        <w:t xml:space="preserve">Pour la mise en protocole afp, le driver correspondant utilise le fichier </w:t>
      </w:r>
      <w:r w:rsidRPr="00BE2D29">
        <w:rPr>
          <w:i/>
          <w:iCs/>
        </w:rPr>
        <w:t>afp_E.fnt</w:t>
      </w:r>
      <w:r w:rsidRPr="00BE2D29">
        <w:t xml:space="preserve">. </w:t>
      </w:r>
    </w:p>
    <w:p w14:paraId="797B4F03" w14:textId="4A7B0DD2" w:rsidR="008D0636" w:rsidRPr="00BE2D29" w:rsidRDefault="000338D7" w:rsidP="006522EE">
      <w:pPr>
        <w:ind w:firstLine="708"/>
      </w:pPr>
      <w:r w:rsidRPr="00BE2D29">
        <w:t>Test utilisant ce fichier, sans aucune modification (par rapport à la V7) a échouée, avec l’erreur suivante sur l</w:t>
      </w:r>
      <w:r w:rsidR="00ED46F3" w:rsidRPr="00BE2D29">
        <w:t>es</w:t>
      </w:r>
      <w:r w:rsidRPr="00BE2D29">
        <w:t xml:space="preserve"> police</w:t>
      </w:r>
      <w:r w:rsidR="00ED46F3" w:rsidRPr="00BE2D29">
        <w:t xml:space="preserve">s : </w:t>
      </w:r>
      <w:r w:rsidRPr="00BE2D29">
        <w:rPr>
          <w:b/>
          <w:bCs/>
          <w:i/>
          <w:iCs/>
        </w:rPr>
        <w:t>Courier</w:t>
      </w:r>
      <w:r w:rsidR="00ED46F3" w:rsidRPr="00BE2D29">
        <w:rPr>
          <w:i/>
          <w:iCs/>
        </w:rPr>
        <w:t xml:space="preserve">, </w:t>
      </w:r>
      <w:r w:rsidR="00ED46F3" w:rsidRPr="00BE2D29">
        <w:rPr>
          <w:b/>
          <w:bCs/>
          <w:i/>
          <w:iCs/>
        </w:rPr>
        <w:t>BarrOCRB</w:t>
      </w:r>
      <w:r w:rsidR="00ED46F3" w:rsidRPr="00BE2D29">
        <w:rPr>
          <w:i/>
          <w:iCs/>
        </w:rPr>
        <w:t xml:space="preserve"> </w:t>
      </w:r>
    </w:p>
    <w:p w14:paraId="00D46183" w14:textId="402E6E02" w:rsidR="000338D7" w:rsidRPr="00BE2D29" w:rsidRDefault="000338D7" w:rsidP="000338D7">
      <w:pPr>
        <w:rPr>
          <w:rFonts w:ascii="Consolas" w:hAnsi="Consolas"/>
          <w:i/>
          <w:iCs/>
          <w:sz w:val="18"/>
          <w:szCs w:val="18"/>
        </w:rPr>
      </w:pPr>
      <w:r w:rsidRPr="00BE2D29">
        <w:rPr>
          <w:rFonts w:ascii="Consolas" w:hAnsi="Consolas"/>
          <w:i/>
          <w:iCs/>
          <w:sz w:val="18"/>
          <w:szCs w:val="18"/>
        </w:rPr>
        <w:t>[04,006301]Assertion Failed : [UnicodeSplitterMapText:getMappedText failed]</w:t>
      </w:r>
      <w:r w:rsidRPr="00BE2D29">
        <w:rPr>
          <w:rFonts w:ascii="Consolas" w:hAnsi="Consolas"/>
          <w:i/>
          <w:iCs/>
          <w:sz w:val="18"/>
          <w:szCs w:val="18"/>
        </w:rPr>
        <w:br/>
        <w:t>[04,006301]Assertion Failed : [UnicodeSplitterMapPage: split error]</w:t>
      </w:r>
      <w:r w:rsidRPr="00BE2D29">
        <w:rPr>
          <w:rFonts w:ascii="Consolas" w:hAnsi="Consolas"/>
          <w:i/>
          <w:iCs/>
          <w:sz w:val="18"/>
          <w:szCs w:val="18"/>
        </w:rPr>
        <w:br/>
        <w:t>[01,006301]Assertion Failed : [drv_lib_USplitterManagePage]</w:t>
      </w:r>
      <w:r w:rsidRPr="00BE2D29">
        <w:rPr>
          <w:rFonts w:ascii="Consolas" w:hAnsi="Consolas"/>
          <w:i/>
          <w:iCs/>
          <w:sz w:val="18"/>
          <w:szCs w:val="18"/>
        </w:rPr>
        <w:br/>
        <w:t>techcodr : internal error, exit application : fatal error message catched.</w:t>
      </w:r>
    </w:p>
    <w:p w14:paraId="62F3214E" w14:textId="2DA1CD52" w:rsidR="00117C4F" w:rsidRPr="00BE2D29" w:rsidRDefault="00094964" w:rsidP="00F00783">
      <w:pPr>
        <w:rPr>
          <w:i/>
          <w:iCs/>
        </w:rPr>
      </w:pPr>
      <w:r w:rsidRPr="00BE2D29">
        <w:t>Dans la configuration provenant de la V7, o</w:t>
      </w:r>
      <w:r w:rsidR="00A7527B" w:rsidRPr="00BE2D29">
        <w:t xml:space="preserve">n remplacera alors </w:t>
      </w:r>
      <w:r w:rsidRPr="00BE2D29">
        <w:t>la définition des</w:t>
      </w:r>
      <w:r w:rsidR="00A7527B" w:rsidRPr="00BE2D29">
        <w:t xml:space="preserve"> fonts </w:t>
      </w:r>
      <w:r w:rsidR="00A7527B" w:rsidRPr="00BE2D29">
        <w:rPr>
          <w:b/>
          <w:bCs/>
          <w:i/>
          <w:iCs/>
        </w:rPr>
        <w:t>Courier</w:t>
      </w:r>
      <w:r w:rsidR="00A7527B" w:rsidRPr="00BE2D29">
        <w:t xml:space="preserve">, </w:t>
      </w:r>
      <w:r w:rsidR="00ED46F3" w:rsidRPr="00BE2D29">
        <w:rPr>
          <w:b/>
          <w:bCs/>
          <w:i/>
          <w:iCs/>
        </w:rPr>
        <w:t>BarrOCRB</w:t>
      </w:r>
      <w:r w:rsidR="00ED46F3" w:rsidRPr="00BE2D29">
        <w:t xml:space="preserve">, </w:t>
      </w:r>
      <w:r w:rsidR="00A7527B" w:rsidRPr="00BE2D29">
        <w:t xml:space="preserve">par </w:t>
      </w:r>
      <w:r w:rsidRPr="00BE2D29">
        <w:t>leurs correspondant</w:t>
      </w:r>
      <w:r w:rsidR="00A7527B" w:rsidRPr="00BE2D29">
        <w:t xml:space="preserve"> en </w:t>
      </w:r>
      <w:r w:rsidR="00A7527B" w:rsidRPr="00BE2D29">
        <w:rPr>
          <w:i/>
          <w:iCs/>
        </w:rPr>
        <w:t>ttf</w:t>
      </w:r>
      <w:r w:rsidR="00A7527B" w:rsidRPr="00BE2D29">
        <w:t xml:space="preserve"> (comme cela a été fait dans le fichier </w:t>
      </w:r>
      <w:r w:rsidR="00A7527B" w:rsidRPr="00BE2D29">
        <w:rPr>
          <w:i/>
          <w:iCs/>
        </w:rPr>
        <w:t>pdf_ttf2.fnt</w:t>
      </w:r>
      <w:r w:rsidR="00153AAE" w:rsidRPr="00BE2D29">
        <w:t>. O</w:t>
      </w:r>
      <w:r w:rsidR="00A7527B" w:rsidRPr="00BE2D29">
        <w:t>n</w:t>
      </w:r>
      <w:r w:rsidRPr="00BE2D29">
        <w:t xml:space="preserve"> placera</w:t>
      </w:r>
      <w:r w:rsidR="00A7527B" w:rsidRPr="00BE2D29">
        <w:t xml:space="preserve"> </w:t>
      </w:r>
      <w:r w:rsidR="00153AAE" w:rsidRPr="00BE2D29">
        <w:t xml:space="preserve">la nouvelle définition de ces polices </w:t>
      </w:r>
      <w:r w:rsidR="00A7527B" w:rsidRPr="00BE2D29">
        <w:t xml:space="preserve">à la fin du fichier </w:t>
      </w:r>
      <w:r w:rsidR="00A7527B" w:rsidRPr="00BE2D29">
        <w:rPr>
          <w:i/>
          <w:iCs/>
        </w:rPr>
        <w:t>afp_E.fnt</w:t>
      </w:r>
    </w:p>
    <w:p w14:paraId="334E986F" w14:textId="085D0C59" w:rsidR="00153AAE" w:rsidRPr="00BE2D29" w:rsidRDefault="00E277B8" w:rsidP="00F00783">
      <w:r w:rsidRPr="00BE2D29">
        <w:lastRenderedPageBreak/>
        <w:t>Nous avons aussi configuré u</w:t>
      </w:r>
      <w:r w:rsidR="00153AAE" w:rsidRPr="00BE2D29">
        <w:t>n autre fichier des fonts afp</w:t>
      </w:r>
      <w:r w:rsidRPr="00BE2D29">
        <w:t xml:space="preserve"> : </w:t>
      </w:r>
      <w:r w:rsidRPr="00BE2D29">
        <w:rPr>
          <w:i/>
          <w:iCs/>
        </w:rPr>
        <w:t>afp_E_truetype.fnt</w:t>
      </w:r>
      <w:r w:rsidRPr="00BE2D29">
        <w:t xml:space="preserve"> </w:t>
      </w:r>
    </w:p>
    <w:p w14:paraId="2DAB9993" w14:textId="5671830E" w:rsidR="00E277B8" w:rsidRPr="00BE2D29" w:rsidRDefault="00E277B8" w:rsidP="00E277B8">
      <w:pPr>
        <w:shd w:val="clear" w:color="auto" w:fill="E9EAF6"/>
        <w:spacing w:after="0" w:line="240" w:lineRule="auto"/>
        <w:rPr>
          <w:rFonts w:ascii="Segoe UI" w:eastAsia="Times New Roman" w:hAnsi="Segoe UI" w:cs="Segoe UI"/>
          <w:color w:val="242424"/>
          <w:sz w:val="21"/>
          <w:szCs w:val="21"/>
          <w:lang w:eastAsia="fr-FR"/>
        </w:rPr>
      </w:pPr>
      <w:r w:rsidRPr="00BE2D29">
        <w:rPr>
          <w:rFonts w:ascii="Segoe UI" w:eastAsia="Times New Roman" w:hAnsi="Segoe UI" w:cs="Segoe UI"/>
          <w:b/>
          <w:bCs/>
          <w:i/>
          <w:iCs/>
          <w:color w:val="242424"/>
          <w:sz w:val="21"/>
          <w:szCs w:val="21"/>
          <w:lang w:eastAsia="fr-FR"/>
        </w:rPr>
        <w:t>afp_E_truetype.fnt</w:t>
      </w:r>
      <w:r w:rsidRPr="00BE2D29">
        <w:rPr>
          <w:rFonts w:ascii="Segoe UI" w:eastAsia="Times New Roman" w:hAnsi="Segoe UI" w:cs="Segoe UI"/>
          <w:color w:val="242424"/>
          <w:sz w:val="21"/>
          <w:szCs w:val="21"/>
          <w:lang w:eastAsia="fr-FR"/>
        </w:rPr>
        <w:t> : est appelé par la nouvelle section du fichier </w:t>
      </w:r>
      <w:r w:rsidRPr="00BE2D29">
        <w:rPr>
          <w:rFonts w:ascii="Segoe UI" w:eastAsia="Times New Roman" w:hAnsi="Segoe UI" w:cs="Segoe UI"/>
          <w:i/>
          <w:iCs/>
          <w:color w:val="242424"/>
          <w:sz w:val="21"/>
          <w:szCs w:val="21"/>
          <w:lang w:eastAsia="fr-FR"/>
        </w:rPr>
        <w:t>drivers.cnf</w:t>
      </w:r>
      <w:r w:rsidRPr="00BE2D29">
        <w:rPr>
          <w:rFonts w:ascii="Segoe UI" w:eastAsia="Times New Roman" w:hAnsi="Segoe UI" w:cs="Segoe UI"/>
          <w:color w:val="242424"/>
          <w:sz w:val="21"/>
          <w:szCs w:val="21"/>
          <w:lang w:eastAsia="fr-FR"/>
        </w:rPr>
        <w:t> : </w:t>
      </w:r>
      <w:r w:rsidRPr="00BE2D29">
        <w:rPr>
          <w:rFonts w:ascii="Segoe UI" w:eastAsia="Times New Roman" w:hAnsi="Segoe UI" w:cs="Segoe UI"/>
          <w:i/>
          <w:iCs/>
          <w:color w:val="242424"/>
          <w:sz w:val="21"/>
          <w:szCs w:val="21"/>
          <w:lang w:eastAsia="fr-FR"/>
        </w:rPr>
        <w:t>[afp_color_truetype]</w:t>
      </w:r>
    </w:p>
    <w:p w14:paraId="2B2F6C21" w14:textId="77777777" w:rsidR="00E277B8" w:rsidRPr="00BE2D29" w:rsidRDefault="00E277B8" w:rsidP="00E277B8">
      <w:pPr>
        <w:spacing w:after="0" w:line="240" w:lineRule="auto"/>
        <w:rPr>
          <w:rFonts w:ascii="Times New Roman" w:eastAsia="Times New Roman" w:hAnsi="Times New Roman" w:cs="Times New Roman"/>
          <w:sz w:val="24"/>
          <w:szCs w:val="24"/>
          <w:lang w:eastAsia="fr-FR"/>
        </w:rPr>
      </w:pPr>
      <w:r w:rsidRPr="00BE2D29">
        <w:rPr>
          <w:rFonts w:ascii="Segoe UI" w:eastAsia="Times New Roman" w:hAnsi="Segoe UI" w:cs="Segoe UI"/>
          <w:color w:val="242424"/>
          <w:sz w:val="21"/>
          <w:szCs w:val="21"/>
          <w:shd w:val="clear" w:color="auto" w:fill="E9EAF6"/>
          <w:lang w:eastAsia="fr-FR"/>
        </w:rPr>
        <w:t>Dans ce fichier toutes le fonts sont dynamiques et toutes sont de </w:t>
      </w:r>
      <w:r w:rsidRPr="00BE2D29">
        <w:rPr>
          <w:rFonts w:ascii="Segoe UI" w:eastAsia="Times New Roman" w:hAnsi="Segoe UI" w:cs="Segoe UI"/>
          <w:i/>
          <w:iCs/>
          <w:color w:val="242424"/>
          <w:sz w:val="21"/>
          <w:szCs w:val="21"/>
          <w:shd w:val="clear" w:color="auto" w:fill="E9EAF6"/>
          <w:lang w:eastAsia="fr-FR"/>
        </w:rPr>
        <w:t>type=truetype</w:t>
      </w:r>
      <w:r w:rsidRPr="00BE2D29">
        <w:rPr>
          <w:rFonts w:ascii="Segoe UI" w:eastAsia="Times New Roman" w:hAnsi="Segoe UI" w:cs="Segoe UI"/>
          <w:color w:val="242424"/>
          <w:sz w:val="21"/>
          <w:szCs w:val="21"/>
          <w:shd w:val="clear" w:color="auto" w:fill="E9EAF6"/>
          <w:lang w:eastAsia="fr-FR"/>
        </w:rPr>
        <w:t> sauf deux :</w:t>
      </w:r>
    </w:p>
    <w:p w14:paraId="5553EBA7" w14:textId="77777777" w:rsidR="00E277B8" w:rsidRPr="00BE2D29" w:rsidRDefault="00E277B8" w:rsidP="00E277B8">
      <w:pPr>
        <w:numPr>
          <w:ilvl w:val="0"/>
          <w:numId w:val="22"/>
        </w:numPr>
        <w:shd w:val="clear" w:color="auto" w:fill="E9EAF6"/>
        <w:spacing w:before="100" w:beforeAutospacing="1" w:after="100" w:afterAutospacing="1" w:line="240" w:lineRule="auto"/>
        <w:rPr>
          <w:rFonts w:ascii="Segoe UI" w:eastAsia="Times New Roman" w:hAnsi="Segoe UI" w:cs="Segoe UI"/>
          <w:color w:val="242424"/>
          <w:sz w:val="21"/>
          <w:szCs w:val="21"/>
          <w:lang w:eastAsia="fr-FR"/>
        </w:rPr>
      </w:pPr>
      <w:r w:rsidRPr="00BE2D29">
        <w:rPr>
          <w:rFonts w:ascii="Segoe UI" w:eastAsia="Times New Roman" w:hAnsi="Segoe UI" w:cs="Segoe UI"/>
          <w:i/>
          <w:iCs/>
          <w:color w:val="242424"/>
          <w:sz w:val="21"/>
          <w:szCs w:val="21"/>
          <w:lang w:eastAsia="fr-FR"/>
        </w:rPr>
        <w:t>family=c39p4</w:t>
      </w:r>
      <w:r w:rsidRPr="00BE2D29">
        <w:rPr>
          <w:rFonts w:ascii="Segoe UI" w:eastAsia="Times New Roman" w:hAnsi="Segoe UI" w:cs="Segoe UI"/>
          <w:color w:val="242424"/>
          <w:sz w:val="21"/>
          <w:szCs w:val="21"/>
          <w:lang w:eastAsia="fr-FR"/>
        </w:rPr>
        <w:t> </w:t>
      </w:r>
      <w:r w:rsidRPr="00BE2D29">
        <w:rPr>
          <w:rFonts w:ascii="Segoe UI" w:eastAsia="Times New Roman" w:hAnsi="Segoe UI" w:cs="Segoe UI"/>
          <w:color w:val="CD5937"/>
          <w:sz w:val="21"/>
          <w:szCs w:val="21"/>
          <w:lang w:eastAsia="fr-FR"/>
        </w:rPr>
        <w:t>qui ne sert a rien</w:t>
      </w:r>
      <w:r w:rsidRPr="00BE2D29">
        <w:rPr>
          <w:rFonts w:ascii="Segoe UI" w:eastAsia="Times New Roman" w:hAnsi="Segoe UI" w:cs="Segoe UI"/>
          <w:color w:val="242424"/>
          <w:sz w:val="21"/>
          <w:szCs w:val="21"/>
          <w:lang w:eastAsia="fr-FR"/>
        </w:rPr>
        <w:t> (elle n'est pas mentionnée dans la </w:t>
      </w:r>
      <w:r w:rsidRPr="00BE2D29">
        <w:rPr>
          <w:rFonts w:ascii="Segoe UI" w:eastAsia="Times New Roman" w:hAnsi="Segoe UI" w:cs="Segoe UI"/>
          <w:i/>
          <w:iCs/>
          <w:color w:val="242424"/>
          <w:sz w:val="21"/>
          <w:szCs w:val="21"/>
          <w:lang w:eastAsia="fr-FR"/>
        </w:rPr>
        <w:t>fontlist.xml</w:t>
      </w:r>
      <w:r w:rsidRPr="00BE2D29">
        <w:rPr>
          <w:rFonts w:ascii="Segoe UI" w:eastAsia="Times New Roman" w:hAnsi="Segoe UI" w:cs="Segoe UI"/>
          <w:color w:val="242424"/>
          <w:sz w:val="21"/>
          <w:szCs w:val="21"/>
          <w:lang w:eastAsia="fr-FR"/>
        </w:rPr>
        <w:t>)</w:t>
      </w:r>
    </w:p>
    <w:p w14:paraId="0F845251" w14:textId="77777777" w:rsidR="00E277B8" w:rsidRPr="00BE2D29" w:rsidRDefault="00E277B8" w:rsidP="00E277B8">
      <w:pPr>
        <w:numPr>
          <w:ilvl w:val="0"/>
          <w:numId w:val="22"/>
        </w:numPr>
        <w:shd w:val="clear" w:color="auto" w:fill="E9EAF6"/>
        <w:spacing w:before="100" w:beforeAutospacing="1" w:after="100" w:afterAutospacing="1" w:line="240" w:lineRule="auto"/>
        <w:rPr>
          <w:rFonts w:ascii="Segoe UI" w:eastAsia="Times New Roman" w:hAnsi="Segoe UI" w:cs="Segoe UI"/>
          <w:color w:val="242424"/>
          <w:sz w:val="21"/>
          <w:szCs w:val="21"/>
          <w:lang w:eastAsia="fr-FR"/>
        </w:rPr>
      </w:pPr>
      <w:r w:rsidRPr="00BE2D29">
        <w:rPr>
          <w:rFonts w:ascii="Segoe UI" w:eastAsia="Times New Roman" w:hAnsi="Segoe UI" w:cs="Segoe UI"/>
          <w:i/>
          <w:iCs/>
          <w:color w:val="242424"/>
          <w:sz w:val="21"/>
          <w:szCs w:val="21"/>
          <w:lang w:eastAsia="fr-FR"/>
        </w:rPr>
        <w:t>family=Cmc7</w:t>
      </w:r>
      <w:r w:rsidRPr="00BE2D29">
        <w:rPr>
          <w:rFonts w:ascii="Segoe UI" w:eastAsia="Times New Roman" w:hAnsi="Segoe UI" w:cs="Segoe UI"/>
          <w:color w:val="242424"/>
          <w:sz w:val="21"/>
          <w:szCs w:val="21"/>
          <w:lang w:eastAsia="fr-FR"/>
        </w:rPr>
        <w:t>, de type bitmap, avec les paramètres suivants :</w:t>
      </w:r>
      <w:r w:rsidRPr="00BE2D29">
        <w:rPr>
          <w:rFonts w:ascii="Segoe UI" w:eastAsia="Times New Roman" w:hAnsi="Segoe UI" w:cs="Segoe UI"/>
          <w:color w:val="242424"/>
          <w:sz w:val="21"/>
          <w:szCs w:val="21"/>
          <w:lang w:eastAsia="fr-FR"/>
        </w:rPr>
        <w:br/>
      </w:r>
      <w:r w:rsidRPr="00BE2D29">
        <w:rPr>
          <w:rFonts w:ascii="Segoe UI" w:eastAsia="Times New Roman" w:hAnsi="Segoe UI" w:cs="Segoe UI"/>
          <w:color w:val="242424"/>
          <w:sz w:val="21"/>
          <w:szCs w:val="21"/>
          <w:lang w:eastAsia="fr-FR"/>
        </w:rPr>
        <w:br/>
      </w:r>
      <w:r w:rsidRPr="00BE2D29">
        <w:rPr>
          <w:rFonts w:ascii="Segoe UI" w:eastAsia="Times New Roman" w:hAnsi="Segoe UI" w:cs="Segoe UI"/>
          <w:i/>
          <w:iCs/>
          <w:color w:val="242424"/>
          <w:sz w:val="21"/>
          <w:szCs w:val="21"/>
          <w:lang w:eastAsia="fr-FR"/>
        </w:rPr>
        <w:t>[cm08np]</w:t>
      </w:r>
      <w:r w:rsidRPr="00BE2D29">
        <w:rPr>
          <w:rFonts w:ascii="Segoe UI" w:eastAsia="Times New Roman" w:hAnsi="Segoe UI" w:cs="Segoe UI"/>
          <w:i/>
          <w:iCs/>
          <w:color w:val="242424"/>
          <w:sz w:val="21"/>
          <w:szCs w:val="21"/>
          <w:lang w:eastAsia="fr-FR"/>
        </w:rPr>
        <w:br/>
        <w:t>family=Cmc7</w:t>
      </w:r>
      <w:r w:rsidRPr="00BE2D29">
        <w:rPr>
          <w:rFonts w:ascii="Segoe UI" w:eastAsia="Times New Roman" w:hAnsi="Segoe UI" w:cs="Segoe UI"/>
          <w:i/>
          <w:iCs/>
          <w:color w:val="242424"/>
          <w:sz w:val="21"/>
          <w:szCs w:val="21"/>
          <w:lang w:eastAsia="fr-FR"/>
        </w:rPr>
        <w:br/>
        <w:t>substitute=Cmc7, cmc7</w:t>
      </w:r>
      <w:r w:rsidRPr="00BE2D29">
        <w:rPr>
          <w:rFonts w:ascii="Segoe UI" w:eastAsia="Times New Roman" w:hAnsi="Segoe UI" w:cs="Segoe UI"/>
          <w:i/>
          <w:iCs/>
          <w:color w:val="242424"/>
          <w:sz w:val="21"/>
          <w:szCs w:val="21"/>
          <w:lang w:eastAsia="fr-FR"/>
        </w:rPr>
        <w:br/>
        <w:t>style=normal</w:t>
      </w:r>
      <w:r w:rsidRPr="00BE2D29">
        <w:rPr>
          <w:rFonts w:ascii="Segoe UI" w:eastAsia="Times New Roman" w:hAnsi="Segoe UI" w:cs="Segoe UI"/>
          <w:i/>
          <w:iCs/>
          <w:color w:val="242424"/>
          <w:sz w:val="21"/>
          <w:szCs w:val="21"/>
          <w:lang w:eastAsia="fr-FR"/>
        </w:rPr>
        <w:br/>
        <w:t>size=8</w:t>
      </w:r>
      <w:r w:rsidRPr="00BE2D29">
        <w:rPr>
          <w:rFonts w:ascii="Segoe UI" w:eastAsia="Times New Roman" w:hAnsi="Segoe UI" w:cs="Segoe UI"/>
          <w:i/>
          <w:iCs/>
          <w:color w:val="242424"/>
          <w:sz w:val="21"/>
          <w:szCs w:val="21"/>
          <w:lang w:eastAsia="fr-FR"/>
        </w:rPr>
        <w:br/>
        <w:t>load=Yes</w:t>
      </w:r>
      <w:r w:rsidRPr="00BE2D29">
        <w:rPr>
          <w:rFonts w:ascii="Segoe UI" w:eastAsia="Times New Roman" w:hAnsi="Segoe UI" w:cs="Segoe UI"/>
          <w:i/>
          <w:iCs/>
          <w:color w:val="242424"/>
          <w:sz w:val="21"/>
          <w:szCs w:val="21"/>
          <w:lang w:eastAsia="fr-FR"/>
        </w:rPr>
        <w:br/>
      </w:r>
      <w:r w:rsidRPr="00BE2D29">
        <w:rPr>
          <w:rFonts w:ascii="Segoe UI" w:eastAsia="Times New Roman" w:hAnsi="Segoe UI" w:cs="Segoe UI"/>
          <w:b/>
          <w:bCs/>
          <w:i/>
          <w:iCs/>
          <w:color w:val="242424"/>
          <w:sz w:val="21"/>
          <w:szCs w:val="21"/>
          <w:lang w:eastAsia="fr-FR"/>
        </w:rPr>
        <w:t>dynamic=1</w:t>
      </w:r>
      <w:r w:rsidRPr="00BE2D29">
        <w:rPr>
          <w:rFonts w:ascii="Segoe UI" w:eastAsia="Times New Roman" w:hAnsi="Segoe UI" w:cs="Segoe UI"/>
          <w:i/>
          <w:iCs/>
          <w:color w:val="242424"/>
          <w:sz w:val="21"/>
          <w:szCs w:val="21"/>
          <w:lang w:eastAsia="fr-FR"/>
        </w:rPr>
        <w:br/>
      </w:r>
      <w:r w:rsidRPr="00BE2D29">
        <w:rPr>
          <w:rFonts w:ascii="Segoe UI" w:eastAsia="Times New Roman" w:hAnsi="Segoe UI" w:cs="Segoe UI"/>
          <w:b/>
          <w:bCs/>
          <w:i/>
          <w:iCs/>
          <w:color w:val="242424"/>
          <w:sz w:val="21"/>
          <w:szCs w:val="21"/>
          <w:lang w:eastAsia="fr-FR"/>
        </w:rPr>
        <w:t>file=cm08np.sfp</w:t>
      </w:r>
      <w:r w:rsidRPr="00BE2D29">
        <w:rPr>
          <w:rFonts w:ascii="Segoe UI" w:eastAsia="Times New Roman" w:hAnsi="Segoe UI" w:cs="Segoe UI"/>
          <w:i/>
          <w:iCs/>
          <w:color w:val="242424"/>
          <w:sz w:val="21"/>
          <w:szCs w:val="21"/>
          <w:lang w:eastAsia="fr-FR"/>
        </w:rPr>
        <w:br/>
      </w:r>
      <w:r w:rsidRPr="00BE2D29">
        <w:rPr>
          <w:rFonts w:ascii="Segoe UI" w:eastAsia="Times New Roman" w:hAnsi="Segoe UI" w:cs="Segoe UI"/>
          <w:b/>
          <w:bCs/>
          <w:i/>
          <w:iCs/>
          <w:color w:val="242424"/>
          <w:sz w:val="21"/>
          <w:szCs w:val="21"/>
          <w:lang w:eastAsia="fr-FR"/>
        </w:rPr>
        <w:t>type=bitmap</w:t>
      </w:r>
      <w:r w:rsidRPr="00BE2D29">
        <w:rPr>
          <w:rFonts w:ascii="Segoe UI" w:eastAsia="Times New Roman" w:hAnsi="Segoe UI" w:cs="Segoe UI"/>
          <w:color w:val="242424"/>
          <w:sz w:val="21"/>
          <w:szCs w:val="21"/>
          <w:lang w:eastAsia="fr-FR"/>
        </w:rPr>
        <w:br/>
      </w:r>
      <w:r w:rsidRPr="00BE2D29">
        <w:rPr>
          <w:rFonts w:ascii="Segoe UI" w:eastAsia="Times New Roman" w:hAnsi="Segoe UI" w:cs="Segoe UI"/>
          <w:color w:val="242424"/>
          <w:sz w:val="21"/>
          <w:szCs w:val="21"/>
          <w:lang w:eastAsia="fr-FR"/>
        </w:rPr>
        <w:br/>
        <w:t>NB. pour </w:t>
      </w:r>
      <w:r w:rsidRPr="00BE2D29">
        <w:rPr>
          <w:rFonts w:ascii="Segoe UI" w:eastAsia="Times New Roman" w:hAnsi="Segoe UI" w:cs="Segoe UI"/>
          <w:b/>
          <w:bCs/>
          <w:i/>
          <w:iCs/>
          <w:color w:val="242424"/>
          <w:sz w:val="21"/>
          <w:szCs w:val="21"/>
          <w:lang w:eastAsia="fr-FR"/>
        </w:rPr>
        <w:t>dynamic=0</w:t>
      </w:r>
      <w:r w:rsidRPr="00BE2D29">
        <w:rPr>
          <w:rFonts w:ascii="Segoe UI" w:eastAsia="Times New Roman" w:hAnsi="Segoe UI" w:cs="Segoe UI"/>
          <w:b/>
          <w:bCs/>
          <w:color w:val="242424"/>
          <w:sz w:val="21"/>
          <w:szCs w:val="21"/>
          <w:lang w:eastAsia="fr-FR"/>
        </w:rPr>
        <w:t> </w:t>
      </w:r>
      <w:r w:rsidRPr="00BE2D29">
        <w:rPr>
          <w:rFonts w:ascii="Segoe UI" w:eastAsia="Times New Roman" w:hAnsi="Segoe UI" w:cs="Segoe UI"/>
          <w:color w:val="242424"/>
          <w:sz w:val="21"/>
          <w:szCs w:val="21"/>
          <w:lang w:eastAsia="fr-FR"/>
        </w:rPr>
        <w:t>, il y avait l'erreur suivant, pendant le mise en protocole afp :</w:t>
      </w:r>
      <w:r w:rsidRPr="00BE2D29">
        <w:rPr>
          <w:rFonts w:ascii="Segoe UI" w:eastAsia="Times New Roman" w:hAnsi="Segoe UI" w:cs="Segoe UI"/>
          <w:color w:val="242424"/>
          <w:sz w:val="21"/>
          <w:szCs w:val="21"/>
          <w:lang w:eastAsia="fr-FR"/>
        </w:rPr>
        <w:br/>
      </w:r>
      <w:r w:rsidRPr="00BE2D29">
        <w:rPr>
          <w:rFonts w:ascii="Segoe UI" w:eastAsia="Times New Roman" w:hAnsi="Segoe UI" w:cs="Segoe UI"/>
          <w:i/>
          <w:iCs/>
          <w:color w:val="B6424C"/>
          <w:sz w:val="21"/>
          <w:szCs w:val="21"/>
          <w:lang w:eastAsia="fr-FR"/>
        </w:rPr>
        <w:t>Cannot locate file cm08np.sfp &lt;ERRNO=No such file or directory&gt;</w:t>
      </w:r>
    </w:p>
    <w:p w14:paraId="3F045916" w14:textId="36C0FDC0" w:rsidR="001B6994" w:rsidRPr="00EE3B63" w:rsidRDefault="001B6994" w:rsidP="001B6994">
      <w:pPr>
        <w:pStyle w:val="Titre2"/>
      </w:pPr>
      <w:bookmarkStart w:id="36" w:name="_Toc112862385"/>
      <w:r w:rsidRPr="00EE3B63">
        <w:t xml:space="preserve">5.4 Modifications dans le fichier </w:t>
      </w:r>
      <w:r w:rsidRPr="00EE3B63">
        <w:rPr>
          <w:i/>
          <w:iCs/>
        </w:rPr>
        <w:t>drivers.cnf</w:t>
      </w:r>
      <w:bookmarkEnd w:id="36"/>
    </w:p>
    <w:p w14:paraId="44C8D569" w14:textId="697DE194" w:rsidR="00E277B8" w:rsidRPr="00EE3B63" w:rsidRDefault="00E277B8" w:rsidP="00F00783"/>
    <w:p w14:paraId="7403ECF0" w14:textId="5743FDF8" w:rsidR="000137F8" w:rsidRPr="00EE3B63" w:rsidRDefault="000137F8" w:rsidP="000137F8">
      <w:r w:rsidRPr="00EE3B63">
        <w:t xml:space="preserve">Dans le fichier </w:t>
      </w:r>
      <w:r w:rsidRPr="00EE3B63">
        <w:rPr>
          <w:i/>
          <w:iCs/>
        </w:rPr>
        <w:t>drivers.cnf</w:t>
      </w:r>
      <w:r w:rsidRPr="00EE3B63">
        <w:t xml:space="preserve">, </w:t>
      </w:r>
      <w:r w:rsidR="00230D0D" w:rsidRPr="00EE3B63">
        <w:t xml:space="preserve">pour dans les sections </w:t>
      </w:r>
      <w:r w:rsidR="005D48C5" w:rsidRPr="00EE3B63">
        <w:rPr>
          <w:i/>
          <w:iCs/>
        </w:rPr>
        <w:t>afp,</w:t>
      </w:r>
      <w:r w:rsidR="005D48C5" w:rsidRPr="00EE3B63">
        <w:t xml:space="preserve"> les</w:t>
      </w:r>
      <w:r w:rsidRPr="00EE3B63">
        <w:t xml:space="preserve"> chemins des </w:t>
      </w:r>
      <w:r w:rsidR="00230D0D" w:rsidRPr="00EE3B63">
        <w:t xml:space="preserve">éléments embarqués suivants : </w:t>
      </w:r>
      <w:r w:rsidRPr="00EE3B63">
        <w:rPr>
          <w:i/>
          <w:iCs/>
        </w:rPr>
        <w:t>resources, formdef, coded et codepage</w:t>
      </w:r>
      <w:r w:rsidRPr="00EE3B63">
        <w:t xml:space="preserve"> </w:t>
      </w:r>
      <w:r w:rsidR="00230D0D" w:rsidRPr="00EE3B63">
        <w:t>pointaient</w:t>
      </w:r>
      <w:r w:rsidRPr="00EE3B63">
        <w:t xml:space="preserve"> </w:t>
      </w:r>
      <w:r w:rsidR="00230D0D" w:rsidRPr="00EE3B63">
        <w:t>vers</w:t>
      </w:r>
      <w:r w:rsidRPr="00EE3B63">
        <w:t xml:space="preserve"> </w:t>
      </w:r>
      <w:r w:rsidR="00230D0D" w:rsidRPr="00EE3B63">
        <w:t xml:space="preserve">les répertoires avec préfixe </w:t>
      </w:r>
      <w:r w:rsidR="00230D0D" w:rsidRPr="00EE3B63">
        <w:rPr>
          <w:rFonts w:ascii="Consolas" w:hAnsi="Consolas"/>
          <w:i/>
          <w:iCs/>
          <w:sz w:val="16"/>
          <w:szCs w:val="16"/>
        </w:rPr>
        <w:t>/applics/opp70/apps/bin/backstage/aix/common</w:t>
      </w:r>
      <w:r w:rsidR="00230D0D" w:rsidRPr="00EE3B63">
        <w:t xml:space="preserve"> ou bien </w:t>
      </w:r>
      <w:r w:rsidR="00230D0D" w:rsidRPr="00EE3B63">
        <w:rPr>
          <w:rFonts w:ascii="Consolas" w:hAnsi="Consolas"/>
          <w:i/>
          <w:iCs/>
          <w:sz w:val="16"/>
          <w:szCs w:val="16"/>
        </w:rPr>
        <w:t>/applics/opp62</w:t>
      </w:r>
      <w:r w:rsidR="00F022FD" w:rsidRPr="00EE3B63">
        <w:rPr>
          <w:rFonts w:ascii="Consolas" w:hAnsi="Consolas"/>
          <w:i/>
          <w:iCs/>
          <w:sz w:val="16"/>
          <w:szCs w:val="16"/>
        </w:rPr>
        <w:t>/common</w:t>
      </w:r>
    </w:p>
    <w:p w14:paraId="4F2808F0" w14:textId="02867095" w:rsidR="000137F8" w:rsidRPr="00EE3B63" w:rsidRDefault="000137F8" w:rsidP="000137F8">
      <w:r w:rsidRPr="00EE3B63">
        <w:t xml:space="preserve">Pour l'instant on </w:t>
      </w:r>
      <w:r w:rsidR="00F022FD" w:rsidRPr="00EE3B63">
        <w:t xml:space="preserve">définira </w:t>
      </w:r>
      <w:r w:rsidR="005D48C5" w:rsidRPr="00EE3B63">
        <w:t xml:space="preserve">pour ces éléments </w:t>
      </w:r>
      <w:r w:rsidRPr="00EE3B63">
        <w:t>les chemins suivants :</w:t>
      </w:r>
    </w:p>
    <w:p w14:paraId="4DEBB0DC" w14:textId="77777777" w:rsidR="000137F8" w:rsidRPr="00EE3B63" w:rsidRDefault="000137F8" w:rsidP="000137F8">
      <w:pPr>
        <w:rPr>
          <w:rFonts w:ascii="Consolas" w:hAnsi="Consolas"/>
          <w:i/>
          <w:iCs/>
          <w:sz w:val="16"/>
          <w:szCs w:val="16"/>
        </w:rPr>
      </w:pPr>
      <w:r w:rsidRPr="00EE3B63">
        <w:rPr>
          <w:rFonts w:ascii="Consolas" w:hAnsi="Consolas"/>
          <w:i/>
          <w:iCs/>
          <w:sz w:val="16"/>
          <w:szCs w:val="16"/>
        </w:rPr>
        <w:t>embedded_resources_path = /applics/hcs12bis/apps/HCS/Designer/bin/backstage/aix/common/fontafp</w:t>
      </w:r>
    </w:p>
    <w:p w14:paraId="719C2AA2" w14:textId="72F58511" w:rsidR="000137F8" w:rsidRPr="00EE3B63" w:rsidRDefault="000137F8" w:rsidP="000137F8">
      <w:pPr>
        <w:rPr>
          <w:rFonts w:ascii="Consolas" w:hAnsi="Consolas"/>
          <w:i/>
          <w:iCs/>
          <w:sz w:val="16"/>
          <w:szCs w:val="16"/>
        </w:rPr>
      </w:pPr>
      <w:r w:rsidRPr="00EE3B63">
        <w:rPr>
          <w:rFonts w:ascii="Consolas" w:hAnsi="Consolas"/>
          <w:i/>
          <w:iCs/>
          <w:sz w:val="16"/>
          <w:szCs w:val="16"/>
        </w:rPr>
        <w:t>embedded_formdef_path   = /applics/hcs12bis/apps/HCS/Designer/bin/backstage/aix/common/fontafp</w:t>
      </w:r>
      <w:r w:rsidRPr="00EE3B63">
        <w:rPr>
          <w:rFonts w:ascii="Consolas" w:hAnsi="Consolas"/>
          <w:i/>
          <w:iCs/>
          <w:sz w:val="16"/>
          <w:szCs w:val="16"/>
        </w:rPr>
        <w:br/>
      </w:r>
    </w:p>
    <w:p w14:paraId="0F1C7B32" w14:textId="77777777" w:rsidR="000137F8" w:rsidRPr="00EE3B63" w:rsidRDefault="000137F8" w:rsidP="000137F8">
      <w:pPr>
        <w:rPr>
          <w:rFonts w:ascii="Consolas" w:hAnsi="Consolas"/>
          <w:i/>
          <w:iCs/>
          <w:sz w:val="16"/>
          <w:szCs w:val="16"/>
        </w:rPr>
      </w:pPr>
      <w:r w:rsidRPr="00EE3B63">
        <w:rPr>
          <w:rFonts w:ascii="Consolas" w:hAnsi="Consolas"/>
          <w:i/>
          <w:iCs/>
          <w:sz w:val="16"/>
          <w:szCs w:val="16"/>
        </w:rPr>
        <w:t>embedded_codepage_path  = /applics/hcs12bis/apps/HCS/Designer/bin/backstage/aix/common/coded</w:t>
      </w:r>
    </w:p>
    <w:p w14:paraId="52AEE7D5" w14:textId="77777777" w:rsidR="000137F8" w:rsidRPr="00EE3B63" w:rsidRDefault="000137F8" w:rsidP="000137F8">
      <w:pPr>
        <w:rPr>
          <w:rFonts w:ascii="Consolas" w:hAnsi="Consolas"/>
          <w:i/>
          <w:iCs/>
          <w:sz w:val="16"/>
          <w:szCs w:val="16"/>
        </w:rPr>
      </w:pPr>
      <w:r w:rsidRPr="00EE3B63">
        <w:rPr>
          <w:rFonts w:ascii="Consolas" w:hAnsi="Consolas"/>
          <w:i/>
          <w:iCs/>
          <w:sz w:val="16"/>
          <w:szCs w:val="16"/>
        </w:rPr>
        <w:t>embedded_coded_path     = /applics/hcs12bis/apps/HCS/Designer/bin/backstage/aix/common/coded</w:t>
      </w:r>
    </w:p>
    <w:p w14:paraId="1B00B8D6" w14:textId="77777777" w:rsidR="000137F8" w:rsidRPr="00EE3B63" w:rsidRDefault="000137F8" w:rsidP="000137F8"/>
    <w:p w14:paraId="1D43E859" w14:textId="130CFFA6" w:rsidR="000137F8" w:rsidRPr="00EE3B63" w:rsidRDefault="000137F8" w:rsidP="000137F8">
      <w:pPr>
        <w:rPr>
          <w:i/>
          <w:iCs/>
        </w:rPr>
      </w:pPr>
      <w:r w:rsidRPr="00EE3B63">
        <w:t xml:space="preserve">En définitive, on remplacera dans ces chemins le répertoire </w:t>
      </w:r>
      <w:r w:rsidRPr="00EE3B63">
        <w:rPr>
          <w:i/>
          <w:iCs/>
        </w:rPr>
        <w:t>hcs12bis</w:t>
      </w:r>
      <w:r w:rsidRPr="00EE3B63">
        <w:t xml:space="preserve"> par </w:t>
      </w:r>
      <w:r w:rsidRPr="00EE3B63">
        <w:rPr>
          <w:i/>
          <w:iCs/>
        </w:rPr>
        <w:t>hcs12</w:t>
      </w:r>
    </w:p>
    <w:p w14:paraId="74B84982" w14:textId="0F7C336E" w:rsidR="00D6654E" w:rsidRPr="00EE3B63" w:rsidRDefault="00D6654E" w:rsidP="000137F8">
      <w:r w:rsidRPr="00EE3B63">
        <w:t xml:space="preserve">Les tickets </w:t>
      </w:r>
      <w:r w:rsidR="00CE145D" w:rsidRPr="00EE3B63">
        <w:t>J</w:t>
      </w:r>
      <w:r w:rsidRPr="00EE3B63">
        <w:t xml:space="preserve">ira </w:t>
      </w:r>
      <w:hyperlink r:id="rId110" w:history="1">
        <w:r w:rsidRPr="00EE3B63">
          <w:rPr>
            <w:rStyle w:val="Lienhypertexte"/>
          </w:rPr>
          <w:t>EO-570</w:t>
        </w:r>
      </w:hyperlink>
      <w:r w:rsidRPr="00EE3B63">
        <w:t xml:space="preserve"> et </w:t>
      </w:r>
      <w:hyperlink r:id="rId111" w:history="1">
        <w:r w:rsidRPr="00EE3B63">
          <w:rPr>
            <w:rStyle w:val="Lienhypertexte"/>
          </w:rPr>
          <w:t>EO-573</w:t>
        </w:r>
      </w:hyperlink>
      <w:r w:rsidRPr="00EE3B63">
        <w:t xml:space="preserve"> (avec le document </w:t>
      </w:r>
      <w:hyperlink r:id="rId112" w:history="1">
        <w:r w:rsidRPr="00EE3B63">
          <w:rPr>
            <w:rStyle w:val="Lienhypertexte"/>
            <w:i/>
            <w:iCs/>
          </w:rPr>
          <w:t>MigrationHCS_configuration_du_serveur.docx</w:t>
        </w:r>
      </w:hyperlink>
      <w:r w:rsidRPr="00EE3B63">
        <w:t xml:space="preserve"> ont été mi</w:t>
      </w:r>
      <w:r w:rsidR="00CE145D" w:rsidRPr="00EE3B63">
        <w:t>s à jour</w:t>
      </w:r>
      <w:r w:rsidRPr="00EE3B63">
        <w:t>)</w:t>
      </w:r>
    </w:p>
    <w:p w14:paraId="2ACDBFBB" w14:textId="32412853" w:rsidR="002F2956" w:rsidRPr="00EE3B63" w:rsidRDefault="002F2956" w:rsidP="000137F8"/>
    <w:p w14:paraId="08B4C542" w14:textId="6612A887" w:rsidR="002F2956" w:rsidRDefault="002F2956" w:rsidP="002F2956">
      <w:pPr>
        <w:pStyle w:val="Titre1"/>
      </w:pPr>
      <w:bookmarkStart w:id="37" w:name="_Toc112862386"/>
      <w:r w:rsidRPr="00EE3B63">
        <w:t>6) Normalisation, enrichissement, mise en protocole afp : TNR V7/HCS</w:t>
      </w:r>
      <w:bookmarkEnd w:id="37"/>
    </w:p>
    <w:p w14:paraId="234B294C" w14:textId="56CC1981" w:rsidR="00357728" w:rsidRPr="007C2A81" w:rsidRDefault="00357728" w:rsidP="00357728">
      <w:pPr>
        <w:rPr>
          <w:rFonts w:ascii="Calibri" w:hAnsi="Calibri" w:cs="Calibri"/>
        </w:rPr>
      </w:pPr>
      <w:r w:rsidRPr="007C2A81">
        <w:rPr>
          <w:rFonts w:ascii="Calibri" w:hAnsi="Calibri" w:cs="Calibri"/>
        </w:rPr>
        <w:t>Les fichiers résultants de tous les tests</w:t>
      </w:r>
      <w:r w:rsidR="00B91FB0" w:rsidRPr="007C2A81">
        <w:rPr>
          <w:rFonts w:ascii="Calibri" w:hAnsi="Calibri" w:cs="Calibri"/>
        </w:rPr>
        <w:t xml:space="preserve"> </w:t>
      </w:r>
      <w:r w:rsidRPr="007C2A81">
        <w:rPr>
          <w:rFonts w:ascii="Calibri" w:hAnsi="Calibri" w:cs="Calibri"/>
        </w:rPr>
        <w:t>se trouvent</w:t>
      </w:r>
      <w:r w:rsidR="00B91FB0" w:rsidRPr="007C2A81">
        <w:rPr>
          <w:rFonts w:ascii="Calibri" w:hAnsi="Calibri" w:cs="Calibri"/>
        </w:rPr>
        <w:t xml:space="preserve">, </w:t>
      </w:r>
      <w:r w:rsidRPr="007C2A81">
        <w:rPr>
          <w:rFonts w:ascii="Calibri" w:hAnsi="Calibri" w:cs="Calibri"/>
        </w:rPr>
        <w:t xml:space="preserve">sur H, </w:t>
      </w:r>
      <w:r w:rsidR="00B91FB0" w:rsidRPr="007C2A81">
        <w:rPr>
          <w:rFonts w:ascii="Calibri" w:hAnsi="Calibri" w:cs="Calibri"/>
        </w:rPr>
        <w:t xml:space="preserve">classés par lot, </w:t>
      </w:r>
      <w:r w:rsidRPr="007C2A81">
        <w:rPr>
          <w:rFonts w:ascii="Calibri" w:hAnsi="Calibri" w:cs="Calibri"/>
        </w:rPr>
        <w:t>dans le répertoire :</w:t>
      </w:r>
    </w:p>
    <w:p w14:paraId="15B03039" w14:textId="2AA341C5" w:rsidR="00357728" w:rsidRPr="00B91FB0" w:rsidRDefault="003D1730" w:rsidP="00357728">
      <w:pPr>
        <w:rPr>
          <w:rFonts w:ascii="Calibri" w:hAnsi="Calibri" w:cs="Calibri"/>
        </w:rPr>
      </w:pPr>
      <w:hyperlink r:id="rId113" w:history="1">
        <w:r w:rsidR="00357728" w:rsidRPr="007C2A81">
          <w:rPr>
            <w:rStyle w:val="Lienhypertexte"/>
            <w:rFonts w:ascii="Calibri" w:hAnsi="Calibri" w:cs="Calibri"/>
            <w:i/>
            <w:iCs/>
          </w:rPr>
          <w:t>H:/DSI/EI/EDITIQUE/MigrationHCS/Ressources/TNR_reprise_djde/</w:t>
        </w:r>
      </w:hyperlink>
    </w:p>
    <w:p w14:paraId="17117179" w14:textId="24006411" w:rsidR="00F5022D" w:rsidRDefault="00F5022D" w:rsidP="008B5E0C"/>
    <w:p w14:paraId="0D936D9F" w14:textId="77777777" w:rsidR="00357728" w:rsidRDefault="00357728" w:rsidP="00357728"/>
    <w:p w14:paraId="7AFDB48A" w14:textId="299328DD" w:rsidR="00F5022D" w:rsidRPr="00EE3B63" w:rsidRDefault="00F5022D" w:rsidP="00F5022D">
      <w:pPr>
        <w:pStyle w:val="Titre2"/>
      </w:pPr>
      <w:bookmarkStart w:id="38" w:name="_Toc112862387"/>
      <w:r w:rsidRPr="00EE3B63">
        <w:t>6.1) Premier lot des tests</w:t>
      </w:r>
      <w:r w:rsidR="00523B96" w:rsidRPr="00EE3B63">
        <w:t> : lot1</w:t>
      </w:r>
      <w:bookmarkEnd w:id="38"/>
    </w:p>
    <w:p w14:paraId="61354BF6" w14:textId="77777777" w:rsidR="00F5022D" w:rsidRPr="00EE3B63" w:rsidRDefault="00F5022D" w:rsidP="00F5022D"/>
    <w:p w14:paraId="66D451CE" w14:textId="7D6E21F5" w:rsidR="00F5022D" w:rsidRPr="00EE3B63" w:rsidRDefault="00F5022D" w:rsidP="00F5022D">
      <w:pPr>
        <w:rPr>
          <w:rFonts w:ascii="Calibri" w:hAnsi="Calibri" w:cs="Calibri"/>
        </w:rPr>
      </w:pPr>
      <w:r w:rsidRPr="00EE3B63">
        <w:rPr>
          <w:rFonts w:ascii="Calibri" w:hAnsi="Calibri" w:cs="Calibri"/>
        </w:rPr>
        <w:t xml:space="preserve">Pour les tests de TNR entre V7/HCS de la chaine </w:t>
      </w:r>
      <w:r w:rsidRPr="00EE3B63">
        <w:rPr>
          <w:rFonts w:ascii="Calibri" w:hAnsi="Calibri" w:cs="Calibri"/>
          <w:b/>
          <w:bCs/>
          <w:i/>
          <w:iCs/>
        </w:rPr>
        <w:t>Normalisation DJDE -&gt; enrichissement  -&gt; mise en protocole</w:t>
      </w:r>
      <w:r w:rsidRPr="00EE3B63">
        <w:rPr>
          <w:rFonts w:ascii="Calibri" w:hAnsi="Calibri" w:cs="Calibri"/>
          <w:b/>
          <w:bCs/>
        </w:rPr>
        <w:t xml:space="preserve"> </w:t>
      </w:r>
      <w:r w:rsidRPr="00EE3B63">
        <w:rPr>
          <w:rFonts w:ascii="Calibri" w:hAnsi="Calibri" w:cs="Calibri"/>
          <w:b/>
          <w:bCs/>
          <w:i/>
          <w:iCs/>
        </w:rPr>
        <w:t> afp</w:t>
      </w:r>
      <w:r w:rsidRPr="00EE3B63">
        <w:rPr>
          <w:rFonts w:ascii="Calibri" w:hAnsi="Calibri" w:cs="Calibri"/>
        </w:rPr>
        <w:t xml:space="preserve">, j’ai utilisé les Designers  V7  et HCS </w:t>
      </w:r>
    </w:p>
    <w:p w14:paraId="6700BFAB" w14:textId="77777777" w:rsidR="00F5022D" w:rsidRDefault="00F5022D" w:rsidP="00F5022D">
      <w:pPr>
        <w:rPr>
          <w:rFonts w:ascii="Calibri" w:hAnsi="Calibri" w:cs="Calibri"/>
        </w:rPr>
      </w:pPr>
    </w:p>
    <w:p w14:paraId="22C5E641" w14:textId="77777777" w:rsidR="00F5022D" w:rsidRDefault="00F5022D" w:rsidP="00F5022D">
      <w:pPr>
        <w:rPr>
          <w:rFonts w:ascii="Calibri" w:hAnsi="Calibri" w:cs="Calibri"/>
          <w:i/>
          <w:iCs/>
        </w:rPr>
      </w:pPr>
      <w:r>
        <w:rPr>
          <w:rFonts w:ascii="Calibri" w:hAnsi="Calibri" w:cs="Calibri"/>
          <w:i/>
          <w:iCs/>
        </w:rPr>
        <w:t>Analyse</w:t>
      </w:r>
    </w:p>
    <w:p w14:paraId="1D1F0B01" w14:textId="064C9367" w:rsidR="00F5022D" w:rsidRDefault="00B12EDF" w:rsidP="00F5022D">
      <w:pPr>
        <w:rPr>
          <w:rFonts w:ascii="Calibri" w:hAnsi="Calibri" w:cs="Calibri"/>
        </w:rPr>
      </w:pPr>
      <w:r>
        <w:rPr>
          <w:noProof/>
        </w:rPr>
        <w:drawing>
          <wp:inline distT="0" distB="0" distL="0" distR="0" wp14:anchorId="42BF87DF" wp14:editId="755A4B70">
            <wp:extent cx="5760720" cy="16827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682750"/>
                    </a:xfrm>
                    <a:prstGeom prst="rect">
                      <a:avLst/>
                    </a:prstGeom>
                  </pic:spPr>
                </pic:pic>
              </a:graphicData>
            </a:graphic>
          </wp:inline>
        </w:drawing>
      </w:r>
    </w:p>
    <w:p w14:paraId="5863958C" w14:textId="77777777" w:rsidR="00F5022D" w:rsidRDefault="00F5022D" w:rsidP="00F5022D">
      <w:pPr>
        <w:rPr>
          <w:rFonts w:ascii="Calibri" w:hAnsi="Calibri" w:cs="Calibri"/>
        </w:rPr>
      </w:pPr>
    </w:p>
    <w:p w14:paraId="138A9526" w14:textId="26B85AB1" w:rsidR="00F5022D" w:rsidRPr="00EE3B63" w:rsidRDefault="00F5022D" w:rsidP="00F5022D">
      <w:pPr>
        <w:rPr>
          <w:rFonts w:ascii="Calibri" w:hAnsi="Calibri" w:cs="Calibri"/>
        </w:rPr>
      </w:pPr>
      <w:r w:rsidRPr="00EE3B63">
        <w:rPr>
          <w:rFonts w:ascii="Calibri" w:hAnsi="Calibri" w:cs="Calibri"/>
        </w:rPr>
        <w:t xml:space="preserve">Sur 10 </w:t>
      </w:r>
      <w:r w:rsidRPr="00EE3B63">
        <w:rPr>
          <w:rFonts w:ascii="Calibri" w:hAnsi="Calibri" w:cs="Calibri"/>
          <w:i/>
          <w:iCs/>
        </w:rPr>
        <w:t>djde</w:t>
      </w:r>
      <w:r w:rsidRPr="00EE3B63">
        <w:rPr>
          <w:rFonts w:ascii="Calibri" w:hAnsi="Calibri" w:cs="Calibri"/>
        </w:rPr>
        <w:t xml:space="preserve"> testés, j’ai constaté </w:t>
      </w:r>
      <w:r w:rsidR="00B12EDF" w:rsidRPr="00EE3B63">
        <w:rPr>
          <w:rFonts w:ascii="Calibri" w:hAnsi="Calibri" w:cs="Calibri"/>
        </w:rPr>
        <w:t xml:space="preserve">quelques problèmes pour l’application </w:t>
      </w:r>
      <w:r w:rsidR="00B12EDF" w:rsidRPr="00EE3B63">
        <w:rPr>
          <w:rFonts w:ascii="Calibri" w:hAnsi="Calibri" w:cs="Calibri"/>
          <w:i/>
          <w:iCs/>
        </w:rPr>
        <w:t>Application_eurofil_rewire_enrich</w:t>
      </w:r>
      <w:r w:rsidR="00B12EDF" w:rsidRPr="00EE3B63">
        <w:rPr>
          <w:rFonts w:ascii="Calibri" w:hAnsi="Calibri" w:cs="Calibri"/>
        </w:rPr>
        <w:t xml:space="preserve"> </w:t>
      </w:r>
      <w:r w:rsidRPr="00EE3B63">
        <w:rPr>
          <w:rFonts w:ascii="Calibri" w:hAnsi="Calibri" w:cs="Calibri"/>
        </w:rPr>
        <w:t>:</w:t>
      </w:r>
    </w:p>
    <w:p w14:paraId="097C0960" w14:textId="77777777" w:rsidR="00B12EDF" w:rsidRPr="00162EDA" w:rsidRDefault="00B12EDF" w:rsidP="00F5022D">
      <w:pPr>
        <w:rPr>
          <w:rFonts w:ascii="Calibri" w:hAnsi="Calibri" w:cs="Calibri"/>
          <w:highlight w:val="yellow"/>
        </w:rPr>
      </w:pPr>
    </w:p>
    <w:p w14:paraId="46888F92" w14:textId="3C929D90" w:rsidR="00F5022D" w:rsidRPr="00EE3B63" w:rsidRDefault="00F5022D" w:rsidP="0053272C">
      <w:pPr>
        <w:pStyle w:val="Paragraphedeliste"/>
        <w:numPr>
          <w:ilvl w:val="2"/>
          <w:numId w:val="29"/>
        </w:numPr>
        <w:spacing w:after="0" w:line="240" w:lineRule="auto"/>
        <w:contextualSpacing w:val="0"/>
        <w:rPr>
          <w:rFonts w:ascii="Calibri" w:eastAsia="Times New Roman" w:hAnsi="Calibri" w:cs="Calibri"/>
        </w:rPr>
      </w:pPr>
      <w:r w:rsidRPr="00EE3B63">
        <w:rPr>
          <w:rFonts w:ascii="Calibri" w:eastAsia="Times New Roman" w:hAnsi="Calibri" w:cs="Calibri"/>
        </w:rPr>
        <w:t xml:space="preserve">Problème de pagination dans HCS, pages 15 et 25 : le mot </w:t>
      </w:r>
      <w:r w:rsidRPr="00EE3B63">
        <w:rPr>
          <w:rFonts w:ascii="Calibri" w:eastAsia="Times New Roman" w:hAnsi="Calibri" w:cs="Calibri"/>
          <w:color w:val="FF0000"/>
        </w:rPr>
        <w:t>LINE</w:t>
      </w:r>
      <w:r w:rsidRPr="00EE3B63">
        <w:rPr>
          <w:rFonts w:ascii="Calibri" w:eastAsia="Times New Roman" w:hAnsi="Calibri" w:cs="Calibri"/>
        </w:rPr>
        <w:t xml:space="preserve"> appar</w:t>
      </w:r>
      <w:r w:rsidR="00FE72B4" w:rsidRPr="00EE3B63">
        <w:rPr>
          <w:rFonts w:ascii="Calibri" w:eastAsia="Times New Roman" w:hAnsi="Calibri" w:cs="Calibri"/>
        </w:rPr>
        <w:t>aissait</w:t>
      </w:r>
    </w:p>
    <w:p w14:paraId="060EF43A" w14:textId="7CDA4F78" w:rsidR="00F5022D" w:rsidRDefault="00F5022D" w:rsidP="00F5022D">
      <w:pPr>
        <w:ind w:left="1416" w:firstLine="708"/>
        <w:rPr>
          <w:rFonts w:ascii="Calibri" w:hAnsi="Calibri" w:cs="Calibri"/>
          <w:b/>
          <w:bCs/>
          <w:color w:val="FF0000"/>
        </w:rPr>
      </w:pPr>
      <w:r>
        <w:rPr>
          <w:rFonts w:ascii="Calibri" w:hAnsi="Calibri" w:cs="Calibri"/>
          <w:b/>
          <w:bCs/>
        </w:rPr>
        <w:t>V7</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HCS</w:t>
      </w:r>
    </w:p>
    <w:p w14:paraId="06BC191C" w14:textId="3E5B4638" w:rsidR="00F5022D" w:rsidRDefault="00F5022D" w:rsidP="00F5022D">
      <w:pPr>
        <w:rPr>
          <w:rFonts w:ascii="Calibri" w:hAnsi="Calibri" w:cs="Calibri"/>
        </w:rPr>
      </w:pPr>
      <w:r>
        <w:rPr>
          <w:noProof/>
        </w:rPr>
        <w:drawing>
          <wp:inline distT="0" distB="0" distL="0" distR="0" wp14:anchorId="130C4520" wp14:editId="61535AA2">
            <wp:extent cx="5760720" cy="489585"/>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5760720" cy="489585"/>
                    </a:xfrm>
                    <a:prstGeom prst="rect">
                      <a:avLst/>
                    </a:prstGeom>
                    <a:noFill/>
                    <a:ln>
                      <a:noFill/>
                    </a:ln>
                  </pic:spPr>
                </pic:pic>
              </a:graphicData>
            </a:graphic>
          </wp:inline>
        </w:drawing>
      </w:r>
    </w:p>
    <w:p w14:paraId="4EA1A9DC" w14:textId="2AFE3CC2" w:rsidR="00D105BA" w:rsidRDefault="00D105BA" w:rsidP="00F5022D">
      <w:pPr>
        <w:rPr>
          <w:rFonts w:ascii="Calibri" w:hAnsi="Calibri" w:cs="Calibri"/>
        </w:rPr>
      </w:pPr>
    </w:p>
    <w:p w14:paraId="766D9E2A" w14:textId="4AFCAB2A" w:rsidR="00D105BA" w:rsidRPr="00EE3B63" w:rsidRDefault="00D105BA" w:rsidP="0053272C">
      <w:pPr>
        <w:pStyle w:val="Paragraphedeliste"/>
        <w:numPr>
          <w:ilvl w:val="2"/>
          <w:numId w:val="30"/>
        </w:numPr>
        <w:rPr>
          <w:rFonts w:ascii="Calibri" w:hAnsi="Calibri" w:cs="Calibri"/>
        </w:rPr>
      </w:pPr>
      <w:r w:rsidRPr="00EE3B63">
        <w:rPr>
          <w:rFonts w:ascii="Calibri" w:hAnsi="Calibri" w:cs="Calibri"/>
        </w:rPr>
        <w:t>Disparition de cadre sur certains pages à la sortie de BKO</w:t>
      </w:r>
    </w:p>
    <w:p w14:paraId="3F11235E" w14:textId="3176B465" w:rsidR="00D105BA" w:rsidRPr="00D105BA" w:rsidRDefault="00D105BA" w:rsidP="00D105BA">
      <w:pPr>
        <w:ind w:firstLine="360"/>
        <w:rPr>
          <w:rFonts w:ascii="Calibri" w:hAnsi="Calibri" w:cs="Calibri"/>
        </w:rPr>
      </w:pPr>
      <w:r>
        <w:rPr>
          <w:noProof/>
        </w:rPr>
        <w:drawing>
          <wp:inline distT="0" distB="0" distL="0" distR="0" wp14:anchorId="31F36361" wp14:editId="76192017">
            <wp:extent cx="3638550" cy="1896682"/>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8327" cy="1906991"/>
                    </a:xfrm>
                    <a:prstGeom prst="rect">
                      <a:avLst/>
                    </a:prstGeom>
                  </pic:spPr>
                </pic:pic>
              </a:graphicData>
            </a:graphic>
          </wp:inline>
        </w:drawing>
      </w:r>
    </w:p>
    <w:p w14:paraId="791BF7F2" w14:textId="77777777" w:rsidR="00F5022D" w:rsidRDefault="00F5022D" w:rsidP="00F5022D">
      <w:pPr>
        <w:pStyle w:val="Paragraphedeliste"/>
        <w:rPr>
          <w:rFonts w:ascii="Calibri" w:hAnsi="Calibri" w:cs="Calibri"/>
        </w:rPr>
      </w:pPr>
    </w:p>
    <w:p w14:paraId="410408A2" w14:textId="2A0F1DCA" w:rsidR="00F5022D" w:rsidRPr="00EE3B63" w:rsidRDefault="00F5022D" w:rsidP="0053272C">
      <w:pPr>
        <w:pStyle w:val="Paragraphedeliste"/>
        <w:numPr>
          <w:ilvl w:val="2"/>
          <w:numId w:val="30"/>
        </w:numPr>
        <w:spacing w:after="0" w:line="240" w:lineRule="auto"/>
        <w:contextualSpacing w:val="0"/>
        <w:rPr>
          <w:rFonts w:ascii="Calibri" w:eastAsia="Times New Roman" w:hAnsi="Calibri" w:cs="Calibri"/>
        </w:rPr>
      </w:pPr>
      <w:r w:rsidRPr="00EE3B63">
        <w:rPr>
          <w:rFonts w:ascii="Calibri" w:eastAsia="Times New Roman" w:hAnsi="Calibri" w:cs="Calibri"/>
        </w:rPr>
        <w:lastRenderedPageBreak/>
        <w:t xml:space="preserve">Une différence apparente dans le pied de page, provenant du changement de nom </w:t>
      </w:r>
      <w:r w:rsidRPr="00EE3B63">
        <w:rPr>
          <w:rFonts w:ascii="Calibri" w:eastAsia="Times New Roman" w:hAnsi="Calibri" w:cs="Calibri"/>
          <w:i/>
          <w:iCs/>
        </w:rPr>
        <w:t>Aviva</w:t>
      </w:r>
      <w:r w:rsidRPr="00EE3B63">
        <w:rPr>
          <w:rFonts w:ascii="Calibri" w:eastAsia="Times New Roman" w:hAnsi="Calibri" w:cs="Calibri"/>
        </w:rPr>
        <w:t xml:space="preserve"> en </w:t>
      </w:r>
      <w:r w:rsidRPr="00EE3B63">
        <w:rPr>
          <w:rFonts w:ascii="Calibri" w:eastAsia="Times New Roman" w:hAnsi="Calibri" w:cs="Calibri"/>
          <w:i/>
          <w:iCs/>
        </w:rPr>
        <w:t>Abeille</w:t>
      </w:r>
      <w:r w:rsidRPr="00EE3B63">
        <w:rPr>
          <w:rFonts w:ascii="Calibri" w:eastAsia="Times New Roman" w:hAnsi="Calibri" w:cs="Calibri"/>
        </w:rPr>
        <w:t xml:space="preserve"> en V7 (et non propagée sur HCS)</w:t>
      </w:r>
    </w:p>
    <w:p w14:paraId="52CC034C" w14:textId="2A6B9906" w:rsidR="00F5022D" w:rsidRDefault="00F5022D" w:rsidP="00F5022D">
      <w:pPr>
        <w:ind w:left="1416" w:firstLine="708"/>
        <w:rPr>
          <w:rFonts w:ascii="Calibri" w:hAnsi="Calibri" w:cs="Calibri"/>
          <w:b/>
          <w:bCs/>
        </w:rPr>
      </w:pPr>
      <w:r>
        <w:rPr>
          <w:rFonts w:ascii="Calibri" w:hAnsi="Calibri" w:cs="Calibri"/>
          <w:b/>
          <w:bCs/>
        </w:rPr>
        <w:t>V7</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HCS</w:t>
      </w:r>
    </w:p>
    <w:p w14:paraId="77A74948" w14:textId="522B64C3" w:rsidR="00F5022D" w:rsidRDefault="00F5022D" w:rsidP="00F5022D">
      <w:pPr>
        <w:rPr>
          <w:rFonts w:ascii="Calibri" w:hAnsi="Calibri" w:cs="Calibri"/>
        </w:rPr>
      </w:pPr>
      <w:r>
        <w:rPr>
          <w:noProof/>
        </w:rPr>
        <w:drawing>
          <wp:inline distT="0" distB="0" distL="0" distR="0" wp14:anchorId="58C497F8" wp14:editId="78C69F3E">
            <wp:extent cx="5760720" cy="69151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5760720" cy="691515"/>
                    </a:xfrm>
                    <a:prstGeom prst="rect">
                      <a:avLst/>
                    </a:prstGeom>
                    <a:noFill/>
                    <a:ln>
                      <a:noFill/>
                    </a:ln>
                  </pic:spPr>
                </pic:pic>
              </a:graphicData>
            </a:graphic>
          </wp:inline>
        </w:drawing>
      </w:r>
    </w:p>
    <w:p w14:paraId="3E0B99DF" w14:textId="28235DE6" w:rsidR="00F5022D" w:rsidRDefault="00F5022D" w:rsidP="008B5E0C"/>
    <w:p w14:paraId="6FD60350" w14:textId="158EF2B0" w:rsidR="00EB3466" w:rsidRDefault="00EB3466" w:rsidP="008B5E0C">
      <w:r w:rsidRPr="00EE3B63">
        <w:t>Debug : Application_eurofil_rewire_enrich</w:t>
      </w:r>
    </w:p>
    <w:p w14:paraId="45C72996" w14:textId="3CF105E5" w:rsidR="00ED38E7" w:rsidRDefault="00ED38E7" w:rsidP="00ED38E7"/>
    <w:p w14:paraId="34B96EA5" w14:textId="4D21D970" w:rsidR="00127F53" w:rsidRDefault="00127F53" w:rsidP="00ED38E7">
      <w:r>
        <w:rPr>
          <w:noProof/>
        </w:rPr>
        <w:drawing>
          <wp:inline distT="0" distB="0" distL="0" distR="0" wp14:anchorId="42B85B61" wp14:editId="0495C17C">
            <wp:extent cx="5760720" cy="32258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225800"/>
                    </a:xfrm>
                    <a:prstGeom prst="rect">
                      <a:avLst/>
                    </a:prstGeom>
                  </pic:spPr>
                </pic:pic>
              </a:graphicData>
            </a:graphic>
          </wp:inline>
        </w:drawing>
      </w:r>
    </w:p>
    <w:p w14:paraId="4BDAFDBA" w14:textId="7BDF3F8C" w:rsidR="00D105BA" w:rsidRPr="00EE3B63" w:rsidRDefault="00D105BA" w:rsidP="00D105BA">
      <w:pPr>
        <w:rPr>
          <w:rFonts w:ascii="Calibri" w:hAnsi="Calibri" w:cs="Calibri"/>
        </w:rPr>
      </w:pPr>
      <w:r w:rsidRPr="00EE3B63">
        <w:rPr>
          <w:rFonts w:ascii="Calibri" w:hAnsi="Calibri" w:cs="Calibri"/>
        </w:rPr>
        <w:t xml:space="preserve">Solution pour le problème </w:t>
      </w:r>
      <w:r w:rsidR="0053272C" w:rsidRPr="00EE3B63">
        <w:rPr>
          <w:rFonts w:ascii="Calibri" w:hAnsi="Calibri" w:cs="Calibri"/>
        </w:rPr>
        <w:t>6.1.1</w:t>
      </w:r>
      <w:r w:rsidRPr="00EE3B63">
        <w:rPr>
          <w:rFonts w:ascii="Calibri" w:hAnsi="Calibri" w:cs="Calibri"/>
        </w:rPr>
        <w:t xml:space="preserve"> et </w:t>
      </w:r>
      <w:r w:rsidR="0053272C" w:rsidRPr="00EE3B63">
        <w:rPr>
          <w:rFonts w:ascii="Calibri" w:hAnsi="Calibri" w:cs="Calibri"/>
        </w:rPr>
        <w:t>6.1.2</w:t>
      </w:r>
      <w:r w:rsidRPr="00EE3B63">
        <w:rPr>
          <w:rFonts w:ascii="Calibri" w:hAnsi="Calibri" w:cs="Calibri"/>
        </w:rPr>
        <w:t> :</w:t>
      </w:r>
    </w:p>
    <w:p w14:paraId="2B44B8AA" w14:textId="252B6C34" w:rsidR="00D105BA" w:rsidRPr="00EE3B63" w:rsidRDefault="00D105BA" w:rsidP="00D105BA">
      <w:r w:rsidRPr="00EE3B63">
        <w:t>Diminution de la hauteur de la zone ZoneNumPage1Rewire, encadrant la pagination sur la page des conditions personnelles d'assurance automobile</w:t>
      </w:r>
    </w:p>
    <w:p w14:paraId="27EC56F6" w14:textId="25F442A7" w:rsidR="00523B96" w:rsidRPr="00EE3B63" w:rsidRDefault="00523B96" w:rsidP="00D105BA">
      <w:r w:rsidRPr="00EE3B63">
        <w:t xml:space="preserve">Les </w:t>
      </w:r>
      <w:r w:rsidR="008B1992">
        <w:t xml:space="preserve">fichiers </w:t>
      </w:r>
      <w:r w:rsidRPr="00EE3B63">
        <w:t xml:space="preserve">résultats </w:t>
      </w:r>
      <w:r w:rsidR="008B1992">
        <w:t xml:space="preserve">de ces tests </w:t>
      </w:r>
      <w:r w:rsidRPr="00EE3B63">
        <w:t xml:space="preserve">se trouvent dans le répertoire : </w:t>
      </w:r>
      <w:hyperlink r:id="rId121" w:history="1">
        <w:r w:rsidRPr="00357728">
          <w:rPr>
            <w:rStyle w:val="Lienhypertexte"/>
            <w:i/>
            <w:iCs/>
          </w:rPr>
          <w:t>H:\DSI\EI\EDITIQUE\MigrationHCS\Ressources\TNR_reprise_djde\lot1_termine</w:t>
        </w:r>
      </w:hyperlink>
    </w:p>
    <w:p w14:paraId="24A3CED2" w14:textId="3FF865F9" w:rsidR="00523B96" w:rsidRPr="00EE3B63" w:rsidRDefault="00523B96" w:rsidP="00D105BA">
      <w:pPr>
        <w:rPr>
          <w:i/>
          <w:iCs/>
        </w:rPr>
      </w:pPr>
      <w:r w:rsidRPr="00EE3B63">
        <w:t>L’analyse des résultats</w:t>
      </w:r>
      <w:r w:rsidR="0011622D" w:rsidRPr="00EE3B63">
        <w:t xml:space="preserve"> pour ce lot se trouve</w:t>
      </w:r>
      <w:r w:rsidRPr="00EE3B63">
        <w:t xml:space="preserve"> dans le fichier : </w:t>
      </w:r>
      <w:hyperlink r:id="rId122" w:history="1">
        <w:r w:rsidRPr="00EE3B63">
          <w:rPr>
            <w:rStyle w:val="Lienhypertexte"/>
            <w:i/>
            <w:iCs/>
          </w:rPr>
          <w:t>TNR_normalisation_enrichissement_djde_lot1.xlsx</w:t>
        </w:r>
      </w:hyperlink>
    </w:p>
    <w:p w14:paraId="26AACAA2" w14:textId="0A09EBE8" w:rsidR="001612F4" w:rsidRDefault="001612F4" w:rsidP="00523B96">
      <w:pPr>
        <w:pStyle w:val="Titre2"/>
        <w:rPr>
          <w:highlight w:val="yellow"/>
        </w:rPr>
      </w:pPr>
    </w:p>
    <w:p w14:paraId="39ABCED1" w14:textId="0F29EFDC" w:rsidR="004A62E2" w:rsidRDefault="004A62E2" w:rsidP="004A62E2">
      <w:pPr>
        <w:rPr>
          <w:highlight w:val="yellow"/>
        </w:rPr>
      </w:pPr>
    </w:p>
    <w:p w14:paraId="56E38CC8" w14:textId="32AC8A99" w:rsidR="004A62E2" w:rsidRDefault="004A62E2" w:rsidP="004A62E2">
      <w:pPr>
        <w:rPr>
          <w:highlight w:val="yellow"/>
        </w:rPr>
      </w:pPr>
    </w:p>
    <w:p w14:paraId="204DF0B1" w14:textId="09FD8E62" w:rsidR="004A62E2" w:rsidRDefault="004A62E2" w:rsidP="004A62E2">
      <w:pPr>
        <w:rPr>
          <w:highlight w:val="yellow"/>
        </w:rPr>
      </w:pPr>
    </w:p>
    <w:p w14:paraId="5F4BEEA9" w14:textId="77777777" w:rsidR="004A62E2" w:rsidRPr="004A62E2" w:rsidRDefault="004A62E2" w:rsidP="004A62E2">
      <w:pPr>
        <w:rPr>
          <w:highlight w:val="yellow"/>
        </w:rPr>
      </w:pPr>
    </w:p>
    <w:p w14:paraId="40664A3C" w14:textId="28850F76" w:rsidR="004946C0" w:rsidRPr="004946C0" w:rsidRDefault="00523B96" w:rsidP="004946C0">
      <w:pPr>
        <w:pStyle w:val="Titre2"/>
      </w:pPr>
      <w:bookmarkStart w:id="39" w:name="_Toc112862388"/>
      <w:r w:rsidRPr="00EE3B63">
        <w:lastRenderedPageBreak/>
        <w:t>6.2) Second lot des tests : lot2</w:t>
      </w:r>
      <w:bookmarkEnd w:id="39"/>
      <w:r w:rsidR="004946C0">
        <w:br/>
      </w:r>
    </w:p>
    <w:p w14:paraId="35A69BCA" w14:textId="5B039142" w:rsidR="003521A0" w:rsidRPr="00124962" w:rsidRDefault="003521A0" w:rsidP="004A62E2">
      <w:r w:rsidRPr="00124962">
        <w:t>Deux problèmes ont été identifiés</w:t>
      </w:r>
      <w:r w:rsidR="004946C0" w:rsidRPr="00124962">
        <w:t xml:space="preserve"> et </w:t>
      </w:r>
      <w:r w:rsidR="00306BBB" w:rsidRPr="00124962">
        <w:t>de</w:t>
      </w:r>
      <w:r w:rsidR="00E43556" w:rsidRPr="00124962">
        <w:t>s</w:t>
      </w:r>
      <w:r w:rsidR="004946C0" w:rsidRPr="00124962">
        <w:t xml:space="preserve"> solution</w:t>
      </w:r>
      <w:r w:rsidR="00306BBB" w:rsidRPr="00124962">
        <w:t>s</w:t>
      </w:r>
      <w:r w:rsidR="004946C0" w:rsidRPr="00124962">
        <w:t xml:space="preserve"> </w:t>
      </w:r>
      <w:r w:rsidR="00306BBB" w:rsidRPr="00124962">
        <w:t>ont</w:t>
      </w:r>
      <w:r w:rsidR="004946C0" w:rsidRPr="00124962">
        <w:t xml:space="preserve"> été proposée</w:t>
      </w:r>
      <w:r w:rsidR="00306BBB" w:rsidRPr="00124962">
        <w:t>s</w:t>
      </w:r>
    </w:p>
    <w:p w14:paraId="1E8849C3" w14:textId="3CFC7F7F" w:rsidR="003521A0" w:rsidRPr="00124962" w:rsidRDefault="003521A0" w:rsidP="003521A0">
      <w:pPr>
        <w:pStyle w:val="Paragraphedeliste"/>
        <w:numPr>
          <w:ilvl w:val="0"/>
          <w:numId w:val="9"/>
        </w:numPr>
      </w:pPr>
      <w:r w:rsidRPr="00124962">
        <w:t xml:space="preserve">le premier </w:t>
      </w:r>
      <w:r w:rsidR="00306BBB" w:rsidRPr="00124962">
        <w:t xml:space="preserve">problème </w:t>
      </w:r>
      <w:r w:rsidR="004946C0" w:rsidRPr="00124962">
        <w:t xml:space="preserve">concernait </w:t>
      </w:r>
      <w:r w:rsidRPr="00124962">
        <w:t xml:space="preserve">l’application </w:t>
      </w:r>
      <w:r w:rsidRPr="00124962">
        <w:rPr>
          <w:i/>
          <w:iCs/>
        </w:rPr>
        <w:t>Application_eurofil_dictao</w:t>
      </w:r>
    </w:p>
    <w:p w14:paraId="2B9CFB9D" w14:textId="53706958" w:rsidR="003521A0" w:rsidRPr="00124962" w:rsidRDefault="003521A0" w:rsidP="003521A0">
      <w:pPr>
        <w:pStyle w:val="Paragraphedeliste"/>
        <w:numPr>
          <w:ilvl w:val="0"/>
          <w:numId w:val="9"/>
        </w:numPr>
      </w:pPr>
      <w:r w:rsidRPr="00124962">
        <w:t>le second</w:t>
      </w:r>
      <w:r w:rsidR="004946C0" w:rsidRPr="00124962">
        <w:t>,</w:t>
      </w:r>
      <w:r w:rsidRPr="00124962">
        <w:t xml:space="preserve">  l’application </w:t>
      </w:r>
      <w:r w:rsidRPr="00124962">
        <w:rPr>
          <w:i/>
          <w:iCs/>
        </w:rPr>
        <w:t>Application_eurofil_terme_FDP</w:t>
      </w:r>
    </w:p>
    <w:p w14:paraId="3B52618C" w14:textId="095F01F1" w:rsidR="003521A0" w:rsidRDefault="003521A0" w:rsidP="00523B96">
      <w:r>
        <w:rPr>
          <w:noProof/>
        </w:rPr>
        <w:drawing>
          <wp:inline distT="0" distB="0" distL="0" distR="0" wp14:anchorId="49015951" wp14:editId="48432B9B">
            <wp:extent cx="5760720" cy="13233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323340"/>
                    </a:xfrm>
                    <a:prstGeom prst="rect">
                      <a:avLst/>
                    </a:prstGeom>
                  </pic:spPr>
                </pic:pic>
              </a:graphicData>
            </a:graphic>
          </wp:inline>
        </w:drawing>
      </w:r>
    </w:p>
    <w:p w14:paraId="2547515D" w14:textId="2E877A41" w:rsidR="003521A0" w:rsidRPr="00124962" w:rsidRDefault="004946C0" w:rsidP="00011E64">
      <w:pPr>
        <w:pStyle w:val="Titre3"/>
        <w:rPr>
          <w:rStyle w:val="Lienhypertexte"/>
          <w:color w:val="1F3763" w:themeColor="accent1" w:themeShade="7F"/>
          <w:u w:val="none"/>
        </w:rPr>
      </w:pPr>
      <w:bookmarkStart w:id="40" w:name="_Toc112862389"/>
      <w:r w:rsidRPr="00124962">
        <w:rPr>
          <w:rStyle w:val="Lienhypertexte"/>
          <w:color w:val="1F3763" w:themeColor="accent1" w:themeShade="7F"/>
          <w:u w:val="none"/>
        </w:rPr>
        <w:t xml:space="preserve">6.2.1 </w:t>
      </w:r>
      <w:r w:rsidR="00011E64" w:rsidRPr="00124962">
        <w:rPr>
          <w:rStyle w:val="Lienhypertexte"/>
          <w:color w:val="1F3763" w:themeColor="accent1" w:themeShade="7F"/>
          <w:u w:val="none"/>
        </w:rPr>
        <w:t xml:space="preserve">Utilisation des </w:t>
      </w:r>
      <w:r w:rsidR="00011E64" w:rsidRPr="00124962">
        <w:rPr>
          <w:rStyle w:val="Lienhypertexte"/>
          <w:i/>
          <w:iCs/>
          <w:color w:val="1F3763" w:themeColor="accent1" w:themeShade="7F"/>
          <w:u w:val="none"/>
        </w:rPr>
        <w:t>layer</w:t>
      </w:r>
      <w:r w:rsidR="00011E64" w:rsidRPr="00124962">
        <w:rPr>
          <w:rStyle w:val="Lienhypertexte"/>
          <w:color w:val="1F3763" w:themeColor="accent1" w:themeShade="7F"/>
          <w:u w:val="none"/>
        </w:rPr>
        <w:t xml:space="preserve"> et abandon des macro </w:t>
      </w:r>
      <w:r w:rsidR="00011E64" w:rsidRPr="00124962">
        <w:rPr>
          <w:rStyle w:val="Lienhypertexte"/>
          <w:i/>
          <w:iCs/>
          <w:color w:val="1F3763" w:themeColor="accent1" w:themeShade="7F"/>
          <w:u w:val="none"/>
        </w:rPr>
        <w:t>mpo</w:t>
      </w:r>
      <w:bookmarkEnd w:id="40"/>
      <w:r w:rsidR="00011E64" w:rsidRPr="00124962">
        <w:rPr>
          <w:rStyle w:val="Lienhypertexte"/>
          <w:color w:val="1F3763" w:themeColor="accent1" w:themeShade="7F"/>
          <w:u w:val="none"/>
        </w:rPr>
        <w:t xml:space="preserve"> </w:t>
      </w:r>
    </w:p>
    <w:p w14:paraId="30484AF5" w14:textId="77777777" w:rsidR="00306BBB" w:rsidRPr="00124962" w:rsidRDefault="00011E64" w:rsidP="00011E64">
      <w:r w:rsidRPr="00124962">
        <w:t xml:space="preserve">  </w:t>
      </w:r>
    </w:p>
    <w:p w14:paraId="38EC2F80" w14:textId="6CEF0F99" w:rsidR="00011E64" w:rsidRPr="00011E64" w:rsidRDefault="00011E64" w:rsidP="00011E64">
      <w:r w:rsidRPr="00124962">
        <w:t xml:space="preserve"> </w:t>
      </w:r>
      <w:r w:rsidR="007369ED" w:rsidRPr="00124962">
        <w:t xml:space="preserve">Le </w:t>
      </w:r>
      <w:r w:rsidR="00306BBB" w:rsidRPr="00124962">
        <w:t xml:space="preserve">commandes de </w:t>
      </w:r>
      <w:r w:rsidR="008F0B52" w:rsidRPr="00124962">
        <w:t xml:space="preserve">composition </w:t>
      </w:r>
      <w:r w:rsidR="008F0B52" w:rsidRPr="00124962">
        <w:rPr>
          <w:i/>
          <w:iCs/>
        </w:rPr>
        <w:t>mpo</w:t>
      </w:r>
      <w:r w:rsidR="007369ED" w:rsidRPr="00124962">
        <w:rPr>
          <w:i/>
          <w:iCs/>
        </w:rPr>
        <w:t xml:space="preserve"> 1</w:t>
      </w:r>
      <w:r w:rsidR="007369ED" w:rsidRPr="00124962">
        <w:t xml:space="preserve">  et  </w:t>
      </w:r>
      <w:r w:rsidR="007369ED" w:rsidRPr="00124962">
        <w:rPr>
          <w:i/>
          <w:iCs/>
        </w:rPr>
        <w:t>mpo 0</w:t>
      </w:r>
      <w:r w:rsidR="007369ED" w:rsidRPr="00124962">
        <w:t xml:space="preserve"> (permettant, dans les version antérieurs de Designer, de gérer la transparence des images) ont devenues non fonctionnelles,  il </w:t>
      </w:r>
      <w:r w:rsidR="00306BBB" w:rsidRPr="00124962">
        <w:t>faudrait</w:t>
      </w:r>
      <w:r w:rsidR="007369ED" w:rsidRPr="00124962">
        <w:t xml:space="preserve"> don</w:t>
      </w:r>
      <w:r w:rsidR="00306BBB" w:rsidRPr="00124962">
        <w:t>c</w:t>
      </w:r>
      <w:r w:rsidR="007369ED" w:rsidRPr="00124962">
        <w:t xml:space="preserve"> les remplacer</w:t>
      </w:r>
      <w:r w:rsidR="00306BBB" w:rsidRPr="00124962">
        <w:t xml:space="preserve"> les remplacer par les commandes correspondantes des </w:t>
      </w:r>
      <w:r w:rsidR="00306BBB" w:rsidRPr="00124962">
        <w:rPr>
          <w:i/>
          <w:iCs/>
        </w:rPr>
        <w:t>layer</w:t>
      </w:r>
    </w:p>
    <w:p w14:paraId="5175B018" w14:textId="0AE891D2" w:rsidR="005018F5" w:rsidRPr="005018F5" w:rsidRDefault="005018F5" w:rsidP="005018F5">
      <w:pPr>
        <w:rPr>
          <w:i/>
          <w:iCs/>
        </w:rPr>
      </w:pPr>
      <w:r>
        <w:rPr>
          <w:i/>
          <w:iCs/>
        </w:rPr>
        <w:t xml:space="preserve">    </w:t>
      </w:r>
      <w:r>
        <w:rPr>
          <w:noProof/>
        </w:rPr>
        <w:drawing>
          <wp:inline distT="0" distB="0" distL="0" distR="0" wp14:anchorId="36D5BD78" wp14:editId="06318B62">
            <wp:extent cx="4780383" cy="3821883"/>
            <wp:effectExtent l="19050" t="19050" r="20320" b="26670"/>
            <wp:docPr id="74" name="Image 1">
              <a:extLst xmlns:a="http://schemas.openxmlformats.org/drawingml/2006/main">
                <a:ext uri="{FF2B5EF4-FFF2-40B4-BE49-F238E27FC236}">
                  <a16:creationId xmlns:a16="http://schemas.microsoft.com/office/drawing/2014/main" id="{00863FCA-5C7C-4CA6-95A2-BBBFF4A1A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863FCA-5C7C-4CA6-95A2-BBBFF4A1A7BB}"/>
                        </a:ext>
                      </a:extLst>
                    </pic:cNvPr>
                    <pic:cNvPicPr>
                      <a:picLocks noChangeAspect="1"/>
                    </pic:cNvPicPr>
                  </pic:nvPicPr>
                  <pic:blipFill>
                    <a:blip r:embed="rId124"/>
                    <a:stretch>
                      <a:fillRect/>
                    </a:stretch>
                  </pic:blipFill>
                  <pic:spPr>
                    <a:xfrm>
                      <a:off x="0" y="0"/>
                      <a:ext cx="4793924" cy="3832709"/>
                    </a:xfrm>
                    <a:prstGeom prst="rect">
                      <a:avLst/>
                    </a:prstGeom>
                    <a:ln>
                      <a:solidFill>
                        <a:schemeClr val="accent1"/>
                      </a:solidFill>
                    </a:ln>
                  </pic:spPr>
                </pic:pic>
              </a:graphicData>
            </a:graphic>
          </wp:inline>
        </w:drawing>
      </w:r>
    </w:p>
    <w:p w14:paraId="2EFB035E" w14:textId="5E844940" w:rsidR="005018F5" w:rsidRPr="00124962" w:rsidRDefault="005018F5" w:rsidP="005018F5">
      <w:pPr>
        <w:pStyle w:val="Paragraphedeliste"/>
        <w:numPr>
          <w:ilvl w:val="0"/>
          <w:numId w:val="3"/>
        </w:numPr>
      </w:pPr>
      <w:r w:rsidRPr="00124962">
        <w:t>Il faudra modifier les ressources</w:t>
      </w:r>
      <w:r w:rsidR="003B310B" w:rsidRPr="00124962">
        <w:t> suivantes</w:t>
      </w:r>
      <w:r w:rsidR="00520542" w:rsidRPr="00124962">
        <w:t>,</w:t>
      </w:r>
      <w:r w:rsidR="009073A5" w:rsidRPr="00124962">
        <w:t xml:space="preserve"> (cf. fichier excel ci-joint)</w:t>
      </w:r>
      <w:r w:rsidR="00520542" w:rsidRPr="00124962">
        <w:t> :</w:t>
      </w:r>
    </w:p>
    <w:p w14:paraId="71C28379" w14:textId="647FF274" w:rsidR="004A62E2" w:rsidRPr="003B310B" w:rsidRDefault="00520542" w:rsidP="00520542">
      <w:pPr>
        <w:ind w:left="2832" w:firstLine="708"/>
        <w:rPr>
          <w:highlight w:val="green"/>
        </w:rPr>
      </w:pPr>
      <w:r w:rsidRPr="00124962">
        <w:object w:dxaOrig="1539" w:dyaOrig="994" w14:anchorId="35380D2B">
          <v:shape id="_x0000_i1030" type="#_x0000_t75" style="width:79.55pt;height:50.25pt" o:ole="">
            <v:imagedata r:id="rId125" o:title=""/>
          </v:shape>
          <o:OLEObject Type="Embed" ProgID="Excel.Sheet.12" ShapeID="_x0000_i1030" DrawAspect="Icon" ObjectID="_1723475209" r:id="rId126"/>
        </w:object>
      </w:r>
    </w:p>
    <w:p w14:paraId="306FFFF8" w14:textId="1AA1C363" w:rsidR="00306BBB" w:rsidRPr="00124962" w:rsidRDefault="00306BBB" w:rsidP="00306BBB">
      <w:pPr>
        <w:pStyle w:val="Titre3"/>
        <w:rPr>
          <w:rStyle w:val="Lienhypertexte"/>
          <w:color w:val="1F3763" w:themeColor="accent1" w:themeShade="7F"/>
          <w:u w:val="none"/>
        </w:rPr>
      </w:pPr>
      <w:bookmarkStart w:id="41" w:name="_Toc112862390"/>
      <w:r w:rsidRPr="00124962">
        <w:rPr>
          <w:rStyle w:val="Lienhypertexte"/>
          <w:color w:val="1F3763" w:themeColor="accent1" w:themeShade="7F"/>
          <w:u w:val="none"/>
        </w:rPr>
        <w:lastRenderedPageBreak/>
        <w:t xml:space="preserve">6.2.2 </w:t>
      </w:r>
      <w:r w:rsidR="00276319" w:rsidRPr="00124962">
        <w:rPr>
          <w:rStyle w:val="Lienhypertexte"/>
          <w:color w:val="1F3763" w:themeColor="accent1" w:themeShade="7F"/>
          <w:u w:val="none"/>
        </w:rPr>
        <w:t>Quelques différences de composition concernant la césure inter-mot (</w:t>
      </w:r>
      <w:r w:rsidR="00276319" w:rsidRPr="00124962">
        <w:rPr>
          <w:rStyle w:val="Lienhypertexte"/>
          <w:i/>
          <w:iCs/>
          <w:color w:val="1F3763" w:themeColor="accent1" w:themeShade="7F"/>
          <w:u w:val="none"/>
        </w:rPr>
        <w:t>maquette Eurofil_FondPage_Terme_FOR44E_V_Compo</w:t>
      </w:r>
      <w:r w:rsidR="00276319" w:rsidRPr="00124962">
        <w:rPr>
          <w:rStyle w:val="Lienhypertexte"/>
          <w:color w:val="1F3763" w:themeColor="accent1" w:themeShade="7F"/>
          <w:u w:val="none"/>
        </w:rPr>
        <w:t>)</w:t>
      </w:r>
      <w:bookmarkEnd w:id="41"/>
    </w:p>
    <w:p w14:paraId="4AD17E09" w14:textId="77777777" w:rsidR="00276319" w:rsidRPr="00124962" w:rsidRDefault="00276319" w:rsidP="00276319"/>
    <w:p w14:paraId="4C356DD6" w14:textId="71D19E10" w:rsidR="00276319" w:rsidRPr="00124962" w:rsidRDefault="0013331A" w:rsidP="004946C0">
      <w:r w:rsidRPr="00124962">
        <w:t>Des</w:t>
      </w:r>
      <w:r w:rsidR="00276319" w:rsidRPr="00124962">
        <w:t xml:space="preserve"> différences entre chasses des polices peuvent parfois provoquer dans HCS les coupures inter-mots un peu différents de celles observées  en V7</w:t>
      </w:r>
    </w:p>
    <w:p w14:paraId="7B0736B2" w14:textId="11A9BA8F" w:rsidR="00276319" w:rsidRDefault="00276319" w:rsidP="004946C0">
      <w:pPr>
        <w:rPr>
          <w:highlight w:val="yellow"/>
        </w:rPr>
      </w:pPr>
      <w:r>
        <w:rPr>
          <w:noProof/>
        </w:rPr>
        <w:drawing>
          <wp:inline distT="0" distB="0" distL="0" distR="0" wp14:anchorId="4EE90906" wp14:editId="2B6E05FA">
            <wp:extent cx="4930683" cy="4088793"/>
            <wp:effectExtent l="0" t="0" r="3810" b="6985"/>
            <wp:docPr id="60" name="Image 3">
              <a:extLst xmlns:a="http://schemas.openxmlformats.org/drawingml/2006/main">
                <a:ext uri="{FF2B5EF4-FFF2-40B4-BE49-F238E27FC236}">
                  <a16:creationId xmlns:a16="http://schemas.microsoft.com/office/drawing/2014/main" id="{31542F9A-A9F0-426D-B47B-9CE480017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1542F9A-A9F0-426D-B47B-9CE480017AD0}"/>
                        </a:ext>
                      </a:extLst>
                    </pic:cNvPr>
                    <pic:cNvPicPr>
                      <a:picLocks noChangeAspect="1"/>
                    </pic:cNvPicPr>
                  </pic:nvPicPr>
                  <pic:blipFill>
                    <a:blip r:embed="rId127"/>
                    <a:stretch>
                      <a:fillRect/>
                    </a:stretch>
                  </pic:blipFill>
                  <pic:spPr>
                    <a:xfrm>
                      <a:off x="0" y="0"/>
                      <a:ext cx="4940423" cy="4096870"/>
                    </a:xfrm>
                    <a:prstGeom prst="rect">
                      <a:avLst/>
                    </a:prstGeom>
                  </pic:spPr>
                </pic:pic>
              </a:graphicData>
            </a:graphic>
          </wp:inline>
        </w:drawing>
      </w:r>
    </w:p>
    <w:p w14:paraId="3766C569" w14:textId="4ACCF5E8" w:rsidR="0013331A" w:rsidRPr="00124962" w:rsidRDefault="0013331A" w:rsidP="0013331A">
      <w:pPr>
        <w:pStyle w:val="Paragraphedeliste"/>
        <w:numPr>
          <w:ilvl w:val="0"/>
          <w:numId w:val="3"/>
        </w:numPr>
      </w:pPr>
      <w:r w:rsidRPr="00124962">
        <w:t>Parfois il faudrait introduire des caractères insécables</w:t>
      </w:r>
      <w:r w:rsidR="00E43556" w:rsidRPr="00124962">
        <w:t>, comme dans l’exemple ci</w:t>
      </w:r>
      <w:r w:rsidRPr="00124962">
        <w:t xml:space="preserve"> </w:t>
      </w:r>
    </w:p>
    <w:p w14:paraId="77DD98C5" w14:textId="77777777" w:rsidR="0013331A" w:rsidRPr="0013331A" w:rsidRDefault="0013331A" w:rsidP="0013331A">
      <w:pPr>
        <w:pStyle w:val="Paragraphedeliste"/>
        <w:ind w:left="1068"/>
        <w:rPr>
          <w:highlight w:val="green"/>
        </w:rPr>
      </w:pPr>
    </w:p>
    <w:p w14:paraId="7B5EEAA7" w14:textId="545AA323" w:rsidR="008B1992" w:rsidRPr="008B1992" w:rsidRDefault="008B1992" w:rsidP="004946C0">
      <w:pPr>
        <w:rPr>
          <w:i/>
          <w:iCs/>
        </w:rPr>
      </w:pPr>
      <w:r w:rsidRPr="007C2A81">
        <w:t xml:space="preserve">Les fichiers résultats de ces tests se trouvent dans le répertoire : </w:t>
      </w:r>
      <w:hyperlink r:id="rId128" w:history="1">
        <w:r w:rsidRPr="007C2A81">
          <w:rPr>
            <w:rStyle w:val="Lienhypertexte"/>
          </w:rPr>
          <w:t>H:/DSI/EI/EDITIQUE/MigrationHCS/Ressources/TNR_reprise_djde/lot2_temine/</w:t>
        </w:r>
      </w:hyperlink>
    </w:p>
    <w:p w14:paraId="30056D48" w14:textId="04A09106" w:rsidR="004946C0" w:rsidRPr="00EE3B63" w:rsidRDefault="003521A0" w:rsidP="004946C0">
      <w:pPr>
        <w:rPr>
          <w:i/>
          <w:iCs/>
          <w:color w:val="0563C1" w:themeColor="hyperlink"/>
          <w:u w:val="single"/>
        </w:rPr>
      </w:pPr>
      <w:r w:rsidRPr="00EE3B63">
        <w:t xml:space="preserve">L’analyse </w:t>
      </w:r>
      <w:r w:rsidR="00276319" w:rsidRPr="00EE3B63">
        <w:t xml:space="preserve">complète </w:t>
      </w:r>
      <w:r w:rsidRPr="00EE3B63">
        <w:t xml:space="preserve">de résultats </w:t>
      </w:r>
      <w:r w:rsidR="004946C0" w:rsidRPr="00EE3B63">
        <w:t xml:space="preserve">se trouve </w:t>
      </w:r>
      <w:r w:rsidRPr="00EE3B63">
        <w:t xml:space="preserve">dans le fichier : </w:t>
      </w:r>
      <w:hyperlink r:id="rId129" w:history="1">
        <w:r w:rsidRPr="00EE3B63">
          <w:rPr>
            <w:rStyle w:val="Lienhypertexte"/>
            <w:i/>
            <w:iCs/>
          </w:rPr>
          <w:t>TNR_normalisation_enrichissement_djde_lot2.xlsx</w:t>
        </w:r>
      </w:hyperlink>
      <w:r w:rsidR="004946C0" w:rsidRPr="00EE3B63">
        <w:rPr>
          <w:rStyle w:val="Lienhypertexte"/>
          <w:i/>
          <w:iCs/>
        </w:rPr>
        <w:br/>
      </w:r>
    </w:p>
    <w:p w14:paraId="0E3CECF6" w14:textId="3025AA5D" w:rsidR="00162EDA" w:rsidRPr="00EE3B63" w:rsidRDefault="00162EDA" w:rsidP="00162EDA">
      <w:pPr>
        <w:pStyle w:val="Titre2"/>
      </w:pPr>
      <w:bookmarkStart w:id="42" w:name="_Toc112862391"/>
      <w:r w:rsidRPr="00EE3B63">
        <w:t>6.</w:t>
      </w:r>
      <w:r w:rsidR="00B60273" w:rsidRPr="00EE3B63">
        <w:t>3</w:t>
      </w:r>
      <w:r w:rsidRPr="00EE3B63">
        <w:t>) Le lot des tests : lot3</w:t>
      </w:r>
      <w:bookmarkEnd w:id="42"/>
    </w:p>
    <w:p w14:paraId="69F12EF9" w14:textId="796D4DB6" w:rsidR="00162EDA" w:rsidRPr="00EE3B63" w:rsidRDefault="00162EDA" w:rsidP="00523B96"/>
    <w:p w14:paraId="714B3B0C" w14:textId="79B16C57" w:rsidR="00FC78D8" w:rsidRDefault="00FC78D8" w:rsidP="00523B96">
      <w:r w:rsidRPr="00EE3B63">
        <w:t>Aucun problème n’a été constaté</w:t>
      </w:r>
      <w:r w:rsidR="00B60273" w:rsidRPr="00EE3B63">
        <w:t xml:space="preserve"> sur ce lot</w:t>
      </w:r>
    </w:p>
    <w:p w14:paraId="59816202" w14:textId="0C847539" w:rsidR="00FC78D8" w:rsidRDefault="00FC78D8" w:rsidP="00523B96">
      <w:r>
        <w:rPr>
          <w:noProof/>
        </w:rPr>
        <w:drawing>
          <wp:inline distT="0" distB="0" distL="0" distR="0" wp14:anchorId="10CF098F" wp14:editId="32BC35EB">
            <wp:extent cx="5760720" cy="87249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872490"/>
                    </a:xfrm>
                    <a:prstGeom prst="rect">
                      <a:avLst/>
                    </a:prstGeom>
                  </pic:spPr>
                </pic:pic>
              </a:graphicData>
            </a:graphic>
          </wp:inline>
        </w:drawing>
      </w:r>
    </w:p>
    <w:p w14:paraId="2FC4AE68" w14:textId="7721FAEA" w:rsidR="008B1992" w:rsidRPr="008B1992" w:rsidRDefault="008B1992" w:rsidP="00523B96">
      <w:pPr>
        <w:rPr>
          <w:i/>
          <w:iCs/>
        </w:rPr>
      </w:pPr>
      <w:r w:rsidRPr="007C2A81">
        <w:lastRenderedPageBreak/>
        <w:t xml:space="preserve">Les fichiers résultats de ces tests se trouvent dans le répertoire : </w:t>
      </w:r>
      <w:hyperlink r:id="rId131" w:history="1">
        <w:r w:rsidRPr="007C2A81">
          <w:rPr>
            <w:rStyle w:val="Lienhypertexte"/>
          </w:rPr>
          <w:t>H:/DSI/EI/EDITIQUE/MigrationHCS/Ressources/TNR_reprise_djde/lot3_Dictao_termine/</w:t>
        </w:r>
      </w:hyperlink>
    </w:p>
    <w:p w14:paraId="5091BA89" w14:textId="554BB4C9" w:rsidR="00306BBB" w:rsidRDefault="00E43556" w:rsidP="00523B96">
      <w:r w:rsidRPr="00EE3B63">
        <w:t xml:space="preserve">L’analyse de résultats se trouve dans le fichier : </w:t>
      </w:r>
      <w:hyperlink r:id="rId132" w:history="1">
        <w:r w:rsidRPr="00EE3B63">
          <w:rPr>
            <w:rStyle w:val="Lienhypertexte"/>
            <w:i/>
            <w:iCs/>
          </w:rPr>
          <w:t>TNR_normalisation_enrichissement_djde_lot3.xlsx</w:t>
        </w:r>
      </w:hyperlink>
    </w:p>
    <w:p w14:paraId="1243B196" w14:textId="11A0EF03" w:rsidR="0053272C" w:rsidRPr="00124962" w:rsidRDefault="0053272C" w:rsidP="0053272C">
      <w:pPr>
        <w:pStyle w:val="Titre2"/>
      </w:pPr>
      <w:bookmarkStart w:id="43" w:name="_Toc112862392"/>
      <w:r w:rsidRPr="00124962">
        <w:t xml:space="preserve">6.4) Le lot des tests : </w:t>
      </w:r>
      <w:r w:rsidR="003521A0" w:rsidRPr="00124962">
        <w:t>lot4_Recommandés</w:t>
      </w:r>
      <w:bookmarkEnd w:id="43"/>
    </w:p>
    <w:p w14:paraId="5A98DA99" w14:textId="77777777" w:rsidR="00ED6966" w:rsidRPr="00124962" w:rsidRDefault="00ED6966" w:rsidP="00ED6966"/>
    <w:p w14:paraId="20392810" w14:textId="1E4B0299" w:rsidR="00ED6966" w:rsidRPr="00124962" w:rsidRDefault="00C80ABA" w:rsidP="00ED6966">
      <w:r w:rsidRPr="00124962">
        <w:t xml:space="preserve">Suite au changement d’encodage dans le plugin </w:t>
      </w:r>
      <w:r w:rsidRPr="00124962">
        <w:rPr>
          <w:i/>
          <w:iCs/>
        </w:rPr>
        <w:t>aviva_bko_tools</w:t>
      </w:r>
      <w:r w:rsidRPr="00124962">
        <w:t> : de ANSI en V7 -&gt; vers UTF-8 en HCS, d</w:t>
      </w:r>
      <w:r w:rsidR="00ED6966" w:rsidRPr="00124962">
        <w:t xml:space="preserve">eux problèmes ont été identifiés </w:t>
      </w:r>
      <w:r w:rsidRPr="00124962">
        <w:t xml:space="preserve">pour l’application </w:t>
      </w:r>
      <w:r w:rsidRPr="00124962">
        <w:rPr>
          <w:i/>
          <w:iCs/>
        </w:rPr>
        <w:t>Application_eurofil_gestion_courrier_AR_enrich</w:t>
      </w:r>
      <w:r w:rsidRPr="00124962">
        <w:t xml:space="preserve"> </w:t>
      </w:r>
      <w:r w:rsidR="00ED6966" w:rsidRPr="00124962">
        <w:t>et de</w:t>
      </w:r>
      <w:r w:rsidR="00E43556" w:rsidRPr="00124962">
        <w:t>s</w:t>
      </w:r>
      <w:r w:rsidR="00ED6966" w:rsidRPr="00124962">
        <w:t xml:space="preserve"> solutions ont été proposées</w:t>
      </w:r>
      <w:r w:rsidR="006D7457" w:rsidRPr="00124962">
        <w:br/>
      </w:r>
    </w:p>
    <w:p w14:paraId="08889FC5" w14:textId="76118287" w:rsidR="00542F8C" w:rsidRDefault="00542F8C" w:rsidP="00542F8C">
      <w:pPr>
        <w:pStyle w:val="Titre3"/>
      </w:pPr>
      <w:bookmarkStart w:id="44" w:name="_Toc112862393"/>
      <w:r w:rsidRPr="00124962">
        <w:t xml:space="preserve">6.4.1 </w:t>
      </w:r>
      <w:r w:rsidR="0034123C" w:rsidRPr="00124962">
        <w:t>des différences dans le NOP : le %%RCDDESTI n’a pas été renseigné dans les afp provenant de HCS</w:t>
      </w:r>
      <w:bookmarkEnd w:id="44"/>
    </w:p>
    <w:p w14:paraId="18C95BC6" w14:textId="77777777" w:rsidR="00542F8C" w:rsidRPr="00542F8C" w:rsidRDefault="00542F8C" w:rsidP="00542F8C"/>
    <w:p w14:paraId="4734D0AA" w14:textId="540A4882" w:rsidR="00542F8C" w:rsidRDefault="00542F8C" w:rsidP="0034123C">
      <w:r>
        <w:rPr>
          <w:noProof/>
        </w:rPr>
        <w:drawing>
          <wp:inline distT="0" distB="0" distL="0" distR="0" wp14:anchorId="269A8F57" wp14:editId="5654C322">
            <wp:extent cx="5760720" cy="10312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031240"/>
                    </a:xfrm>
                    <a:prstGeom prst="rect">
                      <a:avLst/>
                    </a:prstGeom>
                  </pic:spPr>
                </pic:pic>
              </a:graphicData>
            </a:graphic>
          </wp:inline>
        </w:drawing>
      </w:r>
    </w:p>
    <w:p w14:paraId="3AE8F19A" w14:textId="7FE3E83F" w:rsidR="00991366" w:rsidRPr="00124962" w:rsidRDefault="00991366" w:rsidP="00991366">
      <w:pPr>
        <w:rPr>
          <w:u w:val="single"/>
        </w:rPr>
      </w:pPr>
      <w:r w:rsidRPr="00124962">
        <w:rPr>
          <w:u w:val="single"/>
        </w:rPr>
        <w:t xml:space="preserve">Correction du plugin </w:t>
      </w:r>
      <w:r w:rsidRPr="00124962">
        <w:rPr>
          <w:i/>
          <w:iCs/>
          <w:u w:val="single"/>
        </w:rPr>
        <w:t>aviva_bko_tools</w:t>
      </w:r>
      <w:r w:rsidRPr="00124962">
        <w:rPr>
          <w:u w:val="single"/>
        </w:rPr>
        <w:t> :</w:t>
      </w:r>
    </w:p>
    <w:p w14:paraId="2679E0FB" w14:textId="4549CA76" w:rsidR="00991366" w:rsidRPr="00124962" w:rsidRDefault="00991366" w:rsidP="00991366">
      <w:r w:rsidRPr="00124962">
        <w:t xml:space="preserve">Modification du DicoChangeCaractere = { "\xc8" : "\xe9" } par DicoChangeCaractere = { "È" : "E"}  </w:t>
      </w:r>
    </w:p>
    <w:p w14:paraId="3855B16E" w14:textId="0DBAA2F7" w:rsidR="00991366" w:rsidRDefault="00991366" w:rsidP="00991366">
      <w:r w:rsidRPr="00124962">
        <w:t>--&gt; remplacement du "È" par "E" ainsi le NOP %%RCDDESTI  ne contient plus des caractères accentués</w:t>
      </w:r>
    </w:p>
    <w:p w14:paraId="0D55C097" w14:textId="77777777" w:rsidR="00991366" w:rsidRDefault="00991366" w:rsidP="00991366"/>
    <w:p w14:paraId="65FDF212" w14:textId="59CF56B3" w:rsidR="003521A0" w:rsidRDefault="00542F8C" w:rsidP="00542F8C">
      <w:pPr>
        <w:pStyle w:val="Titre3"/>
      </w:pPr>
      <w:bookmarkStart w:id="45" w:name="_Toc112862394"/>
      <w:r w:rsidRPr="00124962">
        <w:t xml:space="preserve">6.4.2 </w:t>
      </w:r>
      <w:r w:rsidR="0034123C" w:rsidRPr="00124962">
        <w:t>dans HCS : le pavé d'adresse a été positionné plus haut, sur tous les courriers de ce lot</w:t>
      </w:r>
      <w:bookmarkEnd w:id="45"/>
    </w:p>
    <w:p w14:paraId="023DF775" w14:textId="77777777" w:rsidR="006D7457" w:rsidRPr="006D7457" w:rsidRDefault="006D7457" w:rsidP="006D7457"/>
    <w:p w14:paraId="602B2FA7" w14:textId="017D57F5" w:rsidR="003521A0" w:rsidRDefault="00E240F9" w:rsidP="003521A0">
      <w:r>
        <w:t xml:space="preserve"> </w:t>
      </w:r>
      <w:r w:rsidR="006D7457">
        <w:rPr>
          <w:noProof/>
        </w:rPr>
        <w:drawing>
          <wp:inline distT="0" distB="0" distL="0" distR="0" wp14:anchorId="298F0E49" wp14:editId="15EB5DE2">
            <wp:extent cx="5596932" cy="1959420"/>
            <wp:effectExtent l="0" t="0" r="381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4589" cy="1962101"/>
                    </a:xfrm>
                    <a:prstGeom prst="rect">
                      <a:avLst/>
                    </a:prstGeom>
                  </pic:spPr>
                </pic:pic>
              </a:graphicData>
            </a:graphic>
          </wp:inline>
        </w:drawing>
      </w:r>
    </w:p>
    <w:p w14:paraId="1C6E001C" w14:textId="3173F917" w:rsidR="00007448" w:rsidRPr="00124962" w:rsidRDefault="00007448" w:rsidP="00007448">
      <w:pPr>
        <w:rPr>
          <w:u w:val="single"/>
        </w:rPr>
      </w:pPr>
      <w:r w:rsidRPr="00124962">
        <w:rPr>
          <w:u w:val="single"/>
        </w:rPr>
        <w:t xml:space="preserve">Correction du plugin </w:t>
      </w:r>
      <w:r w:rsidRPr="00124962">
        <w:rPr>
          <w:i/>
          <w:iCs/>
          <w:u w:val="single"/>
        </w:rPr>
        <w:t>aviva_bko_tools</w:t>
      </w:r>
      <w:r w:rsidRPr="00124962">
        <w:rPr>
          <w:u w:val="single"/>
        </w:rPr>
        <w:t> :</w:t>
      </w:r>
    </w:p>
    <w:p w14:paraId="619CBF93" w14:textId="1F66BC01" w:rsidR="00007448" w:rsidRPr="00124962" w:rsidRDefault="00007448" w:rsidP="00007448">
      <w:r w:rsidRPr="00124962">
        <w:t xml:space="preserve">Remplacement dans la fonction </w:t>
      </w:r>
      <w:r w:rsidRPr="00124962">
        <w:rPr>
          <w:i/>
          <w:iCs/>
        </w:rPr>
        <w:t xml:space="preserve">string.replace() </w:t>
      </w:r>
      <w:r w:rsidRPr="00124962">
        <w:t xml:space="preserve">des caractères hexadécimales, </w:t>
      </w:r>
    </w:p>
    <w:p w14:paraId="1B7F14DC" w14:textId="494C7BEB" w:rsidR="0034123C" w:rsidRDefault="004935AF" w:rsidP="00007448">
      <w:r w:rsidRPr="00124962">
        <w:rPr>
          <w:noProof/>
        </w:rPr>
        <w:drawing>
          <wp:anchor distT="0" distB="0" distL="114300" distR="114300" simplePos="0" relativeHeight="251670528" behindDoc="0" locked="0" layoutInCell="1" allowOverlap="1" wp14:anchorId="771FC16C" wp14:editId="163ACFCC">
            <wp:simplePos x="0" y="0"/>
            <wp:positionH relativeFrom="margin">
              <wp:align>right</wp:align>
            </wp:positionH>
            <wp:positionV relativeFrom="paragraph">
              <wp:posOffset>26035</wp:posOffset>
            </wp:positionV>
            <wp:extent cx="1403985" cy="1360170"/>
            <wp:effectExtent l="19050" t="19050" r="24765" b="11430"/>
            <wp:wrapNone/>
            <wp:docPr id="77" name="Image 3">
              <a:extLst xmlns:a="http://schemas.openxmlformats.org/drawingml/2006/main">
                <a:ext uri="{FF2B5EF4-FFF2-40B4-BE49-F238E27FC236}">
                  <a16:creationId xmlns:a16="http://schemas.microsoft.com/office/drawing/2014/main" id="{0AB97AE0-24B0-4818-8611-60742723EEE6}"/>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B97AE0-24B0-4818-8611-60742723EEE6}"/>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403985" cy="13601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7448" w:rsidRPr="00124962">
        <w:t>'\x…' par leurs équivalences décodées</w:t>
      </w:r>
    </w:p>
    <w:p w14:paraId="1863B4DF" w14:textId="77777777" w:rsidR="009C0329" w:rsidRDefault="009C0329" w:rsidP="004935AF">
      <w:pPr>
        <w:rPr>
          <w:highlight w:val="green"/>
        </w:rPr>
      </w:pPr>
    </w:p>
    <w:p w14:paraId="137E049C" w14:textId="6B3A7366" w:rsidR="008B1992" w:rsidRPr="007C2A81" w:rsidRDefault="008B1992" w:rsidP="004935AF">
      <w:pPr>
        <w:rPr>
          <w:i/>
          <w:iCs/>
        </w:rPr>
      </w:pPr>
      <w:r w:rsidRPr="007C2A81">
        <w:lastRenderedPageBreak/>
        <w:t xml:space="preserve">Les fichiers résultats de ces tests se trouvent dans le répertoire : </w:t>
      </w:r>
      <w:hyperlink r:id="rId135" w:history="1">
        <w:r w:rsidRPr="007C2A81">
          <w:rPr>
            <w:rStyle w:val="Lienhypertexte"/>
            <w:i/>
            <w:iCs/>
          </w:rPr>
          <w:t>H:/DSI/EI/EDITIQUE/MigrationHCS/Ressources/TNR_reprise_djde/lot4_Recommand%C3%A9s_termine</w:t>
        </w:r>
      </w:hyperlink>
    </w:p>
    <w:p w14:paraId="46F1CE3A" w14:textId="4EEF65D4" w:rsidR="00F9135A" w:rsidRPr="00124962" w:rsidRDefault="004935AF" w:rsidP="004935AF">
      <w:r w:rsidRPr="00124962">
        <w:t xml:space="preserve">L’analyse de résultats </w:t>
      </w:r>
      <w:r w:rsidR="0011622D" w:rsidRPr="00124962">
        <w:t xml:space="preserve">pour ce lot </w:t>
      </w:r>
      <w:r w:rsidRPr="00124962">
        <w:t xml:space="preserve">se trouve dans le fichier : </w:t>
      </w:r>
      <w:hyperlink r:id="rId136" w:history="1">
        <w:r w:rsidRPr="00124962">
          <w:rPr>
            <w:rStyle w:val="Lienhypertexte"/>
            <w:i/>
            <w:iCs/>
          </w:rPr>
          <w:t>TNR_normalisation_enrichissement_djde_lot4_recommandés.xlsx</w:t>
        </w:r>
      </w:hyperlink>
    </w:p>
    <w:p w14:paraId="5C14837B" w14:textId="2C54B911" w:rsidR="00007448" w:rsidRDefault="00007448" w:rsidP="00007448">
      <w:r>
        <w:t xml:space="preserve">                   </w:t>
      </w:r>
    </w:p>
    <w:p w14:paraId="05767F99" w14:textId="77777777" w:rsidR="004935AF" w:rsidRPr="00124962" w:rsidRDefault="004935AF" w:rsidP="004935AF">
      <w:pPr>
        <w:pStyle w:val="Titre2"/>
      </w:pPr>
      <w:bookmarkStart w:id="46" w:name="_Toc112862395"/>
      <w:r w:rsidRPr="00124962">
        <w:t>6.5) Le lot des tests : lot5</w:t>
      </w:r>
      <w:bookmarkEnd w:id="46"/>
    </w:p>
    <w:p w14:paraId="2EC369B9" w14:textId="67BD7AFC" w:rsidR="00E240F9" w:rsidRPr="00124962" w:rsidRDefault="00E240F9" w:rsidP="00007448"/>
    <w:p w14:paraId="303D9049" w14:textId="34A009BE" w:rsidR="00F0507C" w:rsidRPr="00124962" w:rsidRDefault="00F0507C" w:rsidP="00007448">
      <w:r w:rsidRPr="00124962">
        <w:t xml:space="preserve">Un problème majeur a été constaté dans ce lot de tests : pour les deux applications suivantes de ce lot : </w:t>
      </w:r>
      <w:r w:rsidRPr="00124962">
        <w:rPr>
          <w:i/>
          <w:iCs/>
        </w:rPr>
        <w:t xml:space="preserve">Application_eurofil_mrh_parrainage2 </w:t>
      </w:r>
      <w:r w:rsidRPr="00124962">
        <w:t xml:space="preserve">et </w:t>
      </w:r>
      <w:r w:rsidRPr="00124962">
        <w:rPr>
          <w:i/>
          <w:iCs/>
        </w:rPr>
        <w:t xml:space="preserve">ApplicationAVTMRHDO, </w:t>
      </w:r>
      <w:r w:rsidRPr="00124962">
        <w:t>on pouvait observer  que le cadre entourant "</w:t>
      </w:r>
      <w:r w:rsidRPr="00124962">
        <w:rPr>
          <w:i/>
          <w:iCs/>
        </w:rPr>
        <w:t>Vos Conditions Personnelles Assurance…</w:t>
      </w:r>
      <w:r w:rsidRPr="00124962">
        <w:t>" a été décalé vers le bas pour HCS</w:t>
      </w:r>
    </w:p>
    <w:p w14:paraId="7AA28C05" w14:textId="0858DD9E" w:rsidR="007D7F1B" w:rsidRDefault="007D7F1B" w:rsidP="00007448">
      <w:r w:rsidRPr="00124962">
        <w:t>Exemple :</w:t>
      </w:r>
    </w:p>
    <w:p w14:paraId="390598D6" w14:textId="715B5309" w:rsidR="00F0507C" w:rsidRDefault="007D7F1B" w:rsidP="00007448">
      <w:r>
        <w:rPr>
          <w:noProof/>
        </w:rPr>
        <w:drawing>
          <wp:inline distT="0" distB="0" distL="0" distR="0" wp14:anchorId="0DC0C4DA" wp14:editId="4E372555">
            <wp:extent cx="5760720" cy="337566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375660"/>
                    </a:xfrm>
                    <a:prstGeom prst="rect">
                      <a:avLst/>
                    </a:prstGeom>
                  </pic:spPr>
                </pic:pic>
              </a:graphicData>
            </a:graphic>
          </wp:inline>
        </w:drawing>
      </w:r>
    </w:p>
    <w:p w14:paraId="6B24021E" w14:textId="54904C00" w:rsidR="00F0507C" w:rsidRPr="00124962" w:rsidRDefault="003428B9" w:rsidP="00007448">
      <w:r w:rsidRPr="00124962">
        <w:t>L’analyse de ce problème a démontré</w:t>
      </w:r>
      <w:r w:rsidR="00F0507C" w:rsidRPr="00124962">
        <w:t xml:space="preserve"> </w:t>
      </w:r>
      <w:r w:rsidR="0000672C" w:rsidRPr="00124962">
        <w:t xml:space="preserve">une </w:t>
      </w:r>
      <w:r w:rsidRPr="00124962">
        <w:t xml:space="preserve">anomalie dans le comportement de la maquette </w:t>
      </w:r>
      <w:r w:rsidR="00F0507C" w:rsidRPr="00124962">
        <w:rPr>
          <w:i/>
          <w:iCs/>
        </w:rPr>
        <w:t>Enhancer_eurofil_descendre_1_ligne</w:t>
      </w:r>
      <w:r w:rsidR="00CF42A3" w:rsidRPr="00124962">
        <w:t>, qui au lieu de déplacer uniquement le texte</w:t>
      </w:r>
      <w:r w:rsidR="0000672C" w:rsidRPr="00124962">
        <w:t>,</w:t>
      </w:r>
      <w:r w:rsidR="00CF42A3" w:rsidRPr="00124962">
        <w:t xml:space="preserve"> contenu dans la page, déplaçait aussi le cadre</w:t>
      </w:r>
    </w:p>
    <w:p w14:paraId="65DCD9EF" w14:textId="76060CD5" w:rsidR="00ED49DE" w:rsidRDefault="00ED49DE" w:rsidP="00007448">
      <w:r w:rsidRPr="00124962">
        <w:t xml:space="preserve">Capture d’image avec le contenu de la maquette </w:t>
      </w:r>
      <w:r w:rsidRPr="00124962">
        <w:rPr>
          <w:i/>
          <w:iCs/>
        </w:rPr>
        <w:t>Enhancer_eurofil_descendre_1_ligne</w:t>
      </w:r>
    </w:p>
    <w:p w14:paraId="658D396A" w14:textId="613E2C1B" w:rsidR="00ED49DE" w:rsidRDefault="00ED49DE" w:rsidP="00ED49DE">
      <w:pPr>
        <w:ind w:firstLine="708"/>
      </w:pPr>
      <w:r>
        <w:rPr>
          <w:noProof/>
        </w:rPr>
        <w:lastRenderedPageBreak/>
        <w:drawing>
          <wp:inline distT="0" distB="0" distL="0" distR="0" wp14:anchorId="292EEBFD" wp14:editId="0A5E708C">
            <wp:extent cx="3786180" cy="2421035"/>
            <wp:effectExtent l="0" t="0" r="508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5670" cy="2427103"/>
                    </a:xfrm>
                    <a:prstGeom prst="rect">
                      <a:avLst/>
                    </a:prstGeom>
                  </pic:spPr>
                </pic:pic>
              </a:graphicData>
            </a:graphic>
          </wp:inline>
        </w:drawing>
      </w:r>
    </w:p>
    <w:p w14:paraId="4811DCA7" w14:textId="01B6B3DB" w:rsidR="004322B0" w:rsidRDefault="004322B0" w:rsidP="00007448">
      <w:r w:rsidRPr="00124962">
        <w:t xml:space="preserve">On s’est alors aperçu que le cadre bougeait avec </w:t>
      </w:r>
      <w:r w:rsidR="00C367FB" w:rsidRPr="00124962">
        <w:t xml:space="preserve">le vecteur du mouvement </w:t>
      </w:r>
      <w:r w:rsidR="00C367FB" w:rsidRPr="00124962">
        <w:rPr>
          <w:i/>
          <w:iCs/>
        </w:rPr>
        <w:t>New Move</w:t>
      </w:r>
      <w:r w:rsidR="00C367FB" w:rsidRPr="00124962">
        <w:t>, appliqué au texte</w:t>
      </w:r>
    </w:p>
    <w:p w14:paraId="7B71C465" w14:textId="568844FC" w:rsidR="00DD45F8" w:rsidRDefault="00C367FB" w:rsidP="00007448">
      <w:r>
        <w:rPr>
          <w:noProof/>
        </w:rPr>
        <w:drawing>
          <wp:inline distT="0" distB="0" distL="0" distR="0" wp14:anchorId="3DEBE52C" wp14:editId="1DC3903E">
            <wp:extent cx="1314450" cy="11906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14450" cy="1190625"/>
                    </a:xfrm>
                    <a:prstGeom prst="rect">
                      <a:avLst/>
                    </a:prstGeom>
                  </pic:spPr>
                </pic:pic>
              </a:graphicData>
            </a:graphic>
          </wp:inline>
        </w:drawing>
      </w:r>
    </w:p>
    <w:p w14:paraId="579DFFDB" w14:textId="3EC08EA4" w:rsidR="00CF42A3" w:rsidRDefault="00891E76" w:rsidP="00007448">
      <w:r>
        <w:rPr>
          <w:noProof/>
        </w:rPr>
        <w:drawing>
          <wp:inline distT="0" distB="0" distL="0" distR="0" wp14:anchorId="574FFF46" wp14:editId="62D3BDE5">
            <wp:extent cx="5760720" cy="198247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82470"/>
                    </a:xfrm>
                    <a:prstGeom prst="rect">
                      <a:avLst/>
                    </a:prstGeom>
                  </pic:spPr>
                </pic:pic>
              </a:graphicData>
            </a:graphic>
          </wp:inline>
        </w:drawing>
      </w:r>
    </w:p>
    <w:p w14:paraId="7C2CFFF8" w14:textId="0DBB5CD0" w:rsidR="0000672C" w:rsidRPr="00124962" w:rsidRDefault="00DD45F8" w:rsidP="00007448">
      <w:pPr>
        <w:rPr>
          <w:i/>
          <w:iCs/>
        </w:rPr>
      </w:pPr>
      <w:r w:rsidRPr="00124962">
        <w:t>Correction </w:t>
      </w:r>
      <w:r w:rsidR="000B1C2C" w:rsidRPr="00124962">
        <w:t xml:space="preserve">de la maquette  </w:t>
      </w:r>
      <w:r w:rsidR="000B1C2C" w:rsidRPr="00124962">
        <w:rPr>
          <w:i/>
          <w:iCs/>
        </w:rPr>
        <w:t>Enhancer_eurofil_descendre_1_ligne</w:t>
      </w:r>
    </w:p>
    <w:p w14:paraId="67E459F2" w14:textId="1569AD5B" w:rsidR="0069752A" w:rsidRPr="00124962" w:rsidRDefault="0069752A" w:rsidP="0069752A">
      <w:pPr>
        <w:pStyle w:val="Paragraphedeliste"/>
        <w:numPr>
          <w:ilvl w:val="0"/>
          <w:numId w:val="9"/>
        </w:numPr>
      </w:pPr>
      <w:r w:rsidRPr="00124962">
        <w:t>pour corriger le problème on bougera alors le cadre dans le sens contraire</w:t>
      </w:r>
    </w:p>
    <w:p w14:paraId="6D23BCFE" w14:textId="158A49FA" w:rsidR="00891E76" w:rsidRDefault="00291108" w:rsidP="00007448">
      <w:r>
        <w:rPr>
          <w:noProof/>
        </w:rPr>
        <w:drawing>
          <wp:inline distT="0" distB="0" distL="0" distR="0" wp14:anchorId="7544AEEB" wp14:editId="2FAAFD6A">
            <wp:extent cx="5760720" cy="1109345"/>
            <wp:effectExtent l="0" t="0" r="0" b="0"/>
            <wp:docPr id="72" name="Image 11">
              <a:extLst xmlns:a="http://schemas.openxmlformats.org/drawingml/2006/main">
                <a:ext uri="{FF2B5EF4-FFF2-40B4-BE49-F238E27FC236}">
                  <a16:creationId xmlns:a16="http://schemas.microsoft.com/office/drawing/2014/main" id="{AEB62FB1-4560-4AEB-A872-798705171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AEB62FB1-4560-4AEB-A872-7987051714AB}"/>
                        </a:ext>
                      </a:extLst>
                    </pic:cNvPr>
                    <pic:cNvPicPr>
                      <a:picLocks noChangeAspect="1"/>
                    </pic:cNvPicPr>
                  </pic:nvPicPr>
                  <pic:blipFill>
                    <a:blip r:embed="rId141"/>
                    <a:stretch>
                      <a:fillRect/>
                    </a:stretch>
                  </pic:blipFill>
                  <pic:spPr>
                    <a:xfrm>
                      <a:off x="0" y="0"/>
                      <a:ext cx="5760720" cy="1109345"/>
                    </a:xfrm>
                    <a:prstGeom prst="rect">
                      <a:avLst/>
                    </a:prstGeom>
                  </pic:spPr>
                </pic:pic>
              </a:graphicData>
            </a:graphic>
          </wp:inline>
        </w:drawing>
      </w:r>
    </w:p>
    <w:p w14:paraId="3D0C1440" w14:textId="3A814EDE" w:rsidR="00A03CE3" w:rsidRDefault="0069752A" w:rsidP="00007448">
      <w:r w:rsidRPr="00124962">
        <w:sym w:font="Wingdings" w:char="F0E0"/>
      </w:r>
      <w:r w:rsidRPr="00124962">
        <w:t xml:space="preserve"> effet de bord : code à barre bouge vers le bas, on descend donc de 2mm la position en y de </w:t>
      </w:r>
      <w:r w:rsidRPr="00124962">
        <w:rPr>
          <w:i/>
          <w:iCs/>
        </w:rPr>
        <w:t>ZoneMove</w:t>
      </w:r>
      <w:r w:rsidRPr="00124962">
        <w:t xml:space="preserve"> (afin de ne pas embarquer le déplacement du code barre)</w:t>
      </w:r>
    </w:p>
    <w:p w14:paraId="48C3CDD8" w14:textId="7EF94D01" w:rsidR="00DD45F8" w:rsidRDefault="00A03CE3" w:rsidP="00007448">
      <w:r>
        <w:rPr>
          <w:noProof/>
        </w:rPr>
        <w:lastRenderedPageBreak/>
        <w:drawing>
          <wp:inline distT="0" distB="0" distL="0" distR="0" wp14:anchorId="66977F6A" wp14:editId="259FCFF2">
            <wp:extent cx="5760720" cy="1142365"/>
            <wp:effectExtent l="0" t="0" r="0" b="63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142365"/>
                    </a:xfrm>
                    <a:prstGeom prst="rect">
                      <a:avLst/>
                    </a:prstGeom>
                  </pic:spPr>
                </pic:pic>
              </a:graphicData>
            </a:graphic>
          </wp:inline>
        </w:drawing>
      </w:r>
    </w:p>
    <w:p w14:paraId="52DD1A7A" w14:textId="1D0E3DF5" w:rsidR="00DA4A8D" w:rsidRDefault="00DA4A8D" w:rsidP="00007448">
      <w:r w:rsidRPr="00124962">
        <w:t>Comparaison entre HCS et V7 après la correction (cf. page suivante) : OK</w:t>
      </w:r>
    </w:p>
    <w:p w14:paraId="4528A6DA" w14:textId="3A61F312" w:rsidR="00DA4A8D" w:rsidRPr="00CF42A3" w:rsidRDefault="00DA4A8D" w:rsidP="00007448">
      <w:r>
        <w:rPr>
          <w:noProof/>
        </w:rPr>
        <w:drawing>
          <wp:inline distT="0" distB="0" distL="0" distR="0" wp14:anchorId="5AB6CB22" wp14:editId="15A61C87">
            <wp:extent cx="5233577" cy="3251948"/>
            <wp:effectExtent l="0" t="0" r="5715"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39018" cy="3255329"/>
                    </a:xfrm>
                    <a:prstGeom prst="rect">
                      <a:avLst/>
                    </a:prstGeom>
                  </pic:spPr>
                </pic:pic>
              </a:graphicData>
            </a:graphic>
          </wp:inline>
        </w:drawing>
      </w:r>
    </w:p>
    <w:p w14:paraId="48864DC2" w14:textId="77777777" w:rsidR="008B1992" w:rsidRDefault="008B1992" w:rsidP="0011622D">
      <w:pPr>
        <w:rPr>
          <w:highlight w:val="green"/>
        </w:rPr>
      </w:pPr>
    </w:p>
    <w:p w14:paraId="282C66C1" w14:textId="3BD0BED5" w:rsidR="008B1992" w:rsidRPr="007C2A81" w:rsidRDefault="008B1992" w:rsidP="0011622D">
      <w:pPr>
        <w:rPr>
          <w:i/>
          <w:iCs/>
        </w:rPr>
      </w:pPr>
      <w:r w:rsidRPr="007C2A81">
        <w:t xml:space="preserve">Les fichiers résultats de ces tests se trouvent dans le répertoire : </w:t>
      </w:r>
      <w:hyperlink r:id="rId144" w:history="1">
        <w:r w:rsidRPr="007C2A81">
          <w:rPr>
            <w:rStyle w:val="Lienhypertexte"/>
            <w:i/>
            <w:iCs/>
          </w:rPr>
          <w:t>H:/DSI/EI/EDITIQUE/MigrationHCS/Ressources/TNR_reprise_djde/Lot5_termine</w:t>
        </w:r>
      </w:hyperlink>
    </w:p>
    <w:p w14:paraId="13DB32BD" w14:textId="7F2ACDF7" w:rsidR="0011622D" w:rsidRPr="00124962" w:rsidRDefault="0011622D" w:rsidP="0011622D">
      <w:r w:rsidRPr="00124962">
        <w:t xml:space="preserve">L’analyse de résultats pour ce lot se trouve dans le fichier : </w:t>
      </w:r>
      <w:hyperlink r:id="rId145" w:history="1">
        <w:r w:rsidR="002A56C5" w:rsidRPr="00124962">
          <w:rPr>
            <w:rStyle w:val="Lienhypertexte"/>
            <w:i/>
            <w:iCs/>
          </w:rPr>
          <w:t>TNR_normalisation_enrichissement_djde_lot5.xlsx</w:t>
        </w:r>
      </w:hyperlink>
    </w:p>
    <w:p w14:paraId="5AB2FDC2" w14:textId="5AEA2648" w:rsidR="00162EDA" w:rsidRDefault="00162EDA" w:rsidP="00523B96"/>
    <w:p w14:paraId="3AEDDE3F" w14:textId="7046C867" w:rsidR="00A24496" w:rsidRPr="007C2A81" w:rsidRDefault="00A24496" w:rsidP="00A24496">
      <w:pPr>
        <w:pStyle w:val="Titre2"/>
      </w:pPr>
      <w:bookmarkStart w:id="47" w:name="_Toc112862396"/>
      <w:r w:rsidRPr="007C2A81">
        <w:t>6.6) Le lot des tests : Lot6_hors_Eurofil</w:t>
      </w:r>
      <w:bookmarkEnd w:id="47"/>
    </w:p>
    <w:p w14:paraId="63CB83FA" w14:textId="6682F813" w:rsidR="00A24496" w:rsidRPr="007C2A81" w:rsidRDefault="00A24496" w:rsidP="00523B96"/>
    <w:p w14:paraId="57E463B9" w14:textId="4AE6A5FE" w:rsidR="00A24496" w:rsidRPr="007C2A81" w:rsidRDefault="00A24496" w:rsidP="00523B96">
      <w:r w:rsidRPr="007C2A81">
        <w:t xml:space="preserve">Dans ce lot de tests, aucun problème n’a pas été constaté, mis à part un plantage lors d’extraction des ressources pour djde </w:t>
      </w:r>
      <w:r w:rsidRPr="007C2A81">
        <w:rPr>
          <w:i/>
          <w:iCs/>
        </w:rPr>
        <w:t>ESA2.PFILMPMI.M1443PRG#20220131231914.685459</w:t>
      </w:r>
      <w:r w:rsidRPr="007C2A81">
        <w:t>. Dans ce cas l’enrichissement</w:t>
      </w:r>
      <w:r w:rsidR="00FE4C6C" w:rsidRPr="007C2A81">
        <w:t xml:space="preserve"> a été effectué sans cette étape. </w:t>
      </w:r>
    </w:p>
    <w:p w14:paraId="204D0E1C" w14:textId="049617D3" w:rsidR="00357728" w:rsidRPr="007C2A81" w:rsidRDefault="00FE4C6C" w:rsidP="00523B96">
      <w:r w:rsidRPr="007C2A81">
        <w:t>NB. Plantage lors d’extraction des ressources n’est pas de problème en production</w:t>
      </w:r>
    </w:p>
    <w:p w14:paraId="0FF87E74" w14:textId="569B775E" w:rsidR="00357728" w:rsidRPr="007C2A81" w:rsidRDefault="00357728" w:rsidP="00523B96">
      <w:pPr>
        <w:rPr>
          <w:i/>
          <w:iCs/>
        </w:rPr>
      </w:pPr>
      <w:r w:rsidRPr="007C2A81">
        <w:t xml:space="preserve">Les fichiers résultats de la reprise se trouvent dans le répertoire : </w:t>
      </w:r>
      <w:hyperlink r:id="rId146" w:history="1">
        <w:r w:rsidR="005435D5" w:rsidRPr="007C2A81">
          <w:rPr>
            <w:rStyle w:val="Lienhypertexte"/>
            <w:i/>
            <w:iCs/>
          </w:rPr>
          <w:t>H:/DSI/EI/EDITIQUE/MigrationHCS/Ressources/TNR_reprise_djde/Lot6_hors_Eurofil_termine</w:t>
        </w:r>
      </w:hyperlink>
    </w:p>
    <w:p w14:paraId="11085415" w14:textId="7F93C6C7" w:rsidR="00FE72B4" w:rsidRDefault="00FE4C6C" w:rsidP="00ED38E7">
      <w:pPr>
        <w:rPr>
          <w:rStyle w:val="Lienhypertexte"/>
          <w:i/>
          <w:iCs/>
        </w:rPr>
      </w:pPr>
      <w:r w:rsidRPr="007C2A81">
        <w:t xml:space="preserve">L’analyse de résultats pour ce lot se trouve dans le fichier : </w:t>
      </w:r>
      <w:hyperlink r:id="rId147" w:history="1">
        <w:r w:rsidRPr="007C2A81">
          <w:rPr>
            <w:rStyle w:val="Lienhypertexte"/>
            <w:i/>
            <w:iCs/>
          </w:rPr>
          <w:t>TNR_normalisation_enrichissement_djde_Lot6_hors_Eurofil.xlsx</w:t>
        </w:r>
      </w:hyperlink>
    </w:p>
    <w:p w14:paraId="75561E59" w14:textId="13D161A0" w:rsidR="00291392" w:rsidRDefault="00291392" w:rsidP="00291392">
      <w:pPr>
        <w:pStyle w:val="Titre1"/>
      </w:pPr>
      <w:bookmarkStart w:id="48" w:name="_Toc112862397"/>
      <w:r>
        <w:lastRenderedPageBreak/>
        <w:t>7</w:t>
      </w:r>
      <w:r w:rsidRPr="00EE3B63">
        <w:t xml:space="preserve">) </w:t>
      </w:r>
      <w:r>
        <w:t>Migration de la chaine batch</w:t>
      </w:r>
      <w:bookmarkEnd w:id="48"/>
    </w:p>
    <w:p w14:paraId="633DBFE5" w14:textId="2DB11CA4" w:rsidR="00291392" w:rsidRDefault="00ED6B03" w:rsidP="00ED38E7">
      <w:r>
        <w:t>Cf. document ci-joint</w:t>
      </w:r>
      <w:r w:rsidR="00A469C5">
        <w:t xml:space="preserve"> </w:t>
      </w:r>
      <w:r w:rsidR="00A469C5" w:rsidRPr="00A469C5">
        <w:rPr>
          <w:i/>
          <w:iCs/>
        </w:rPr>
        <w:t>Migration_chaine_Batch_Test_collectif_HCS.docx</w:t>
      </w:r>
    </w:p>
    <w:bookmarkStart w:id="49" w:name="_MON_1715603077"/>
    <w:bookmarkEnd w:id="49"/>
    <w:p w14:paraId="2AC3B966" w14:textId="5032D781" w:rsidR="00A469C5" w:rsidRDefault="00995FAB" w:rsidP="00A469C5">
      <w:pPr>
        <w:ind w:left="1416" w:firstLine="708"/>
      </w:pPr>
      <w:r>
        <w:object w:dxaOrig="1539" w:dyaOrig="994" w14:anchorId="47A7F625">
          <v:shape id="_x0000_i1031" type="#_x0000_t75" style="width:79.55pt;height:50.25pt" o:ole="">
            <v:imagedata r:id="rId148" o:title=""/>
          </v:shape>
          <o:OLEObject Type="Embed" ProgID="Word.Document.12" ShapeID="_x0000_i1031" DrawAspect="Icon" ObjectID="_1723475210" r:id="rId149">
            <o:FieldCodes>\s</o:FieldCodes>
          </o:OLEObject>
        </w:object>
      </w:r>
    </w:p>
    <w:p w14:paraId="6556B1ED" w14:textId="38BED3EB" w:rsidR="00377245" w:rsidRPr="00377245" w:rsidRDefault="00377245" w:rsidP="00377245">
      <w:pPr>
        <w:pStyle w:val="Titre1"/>
      </w:pPr>
      <w:bookmarkStart w:id="50" w:name="_Toc112862398"/>
      <w:r w:rsidRPr="00204C81">
        <w:rPr>
          <w:highlight w:val="yellow"/>
        </w:rPr>
        <w:t xml:space="preserve">8) Migration du script </w:t>
      </w:r>
      <w:r w:rsidRPr="00204C81">
        <w:rPr>
          <w:i/>
          <w:iCs/>
          <w:highlight w:val="yellow"/>
        </w:rPr>
        <w:t>menucifv.sh</w:t>
      </w:r>
      <w:r w:rsidRPr="00204C81">
        <w:rPr>
          <w:highlight w:val="yellow"/>
        </w:rPr>
        <w:t xml:space="preserve"> </w:t>
      </w:r>
      <w:r w:rsidRPr="00204C81">
        <w:rPr>
          <w:highlight w:val="yellow"/>
        </w:rPr>
        <w:sym w:font="Wingdings" w:char="F0E0"/>
      </w:r>
      <w:r w:rsidRPr="00204C81">
        <w:rPr>
          <w:highlight w:val="yellow"/>
        </w:rPr>
        <w:t xml:space="preserve"> </w:t>
      </w:r>
      <w:r w:rsidRPr="00204C81">
        <w:rPr>
          <w:i/>
          <w:iCs/>
          <w:highlight w:val="yellow"/>
        </w:rPr>
        <w:t>menucifv8.sh</w:t>
      </w:r>
      <w:bookmarkEnd w:id="50"/>
    </w:p>
    <w:p w14:paraId="65542D28" w14:textId="4D1261BD" w:rsidR="009F07CE" w:rsidRPr="00204C81" w:rsidRDefault="009F07CE" w:rsidP="009F07CE">
      <w:pPr>
        <w:rPr>
          <w:b/>
          <w:bCs/>
          <w:i/>
          <w:iCs/>
          <w:highlight w:val="yellow"/>
        </w:rPr>
      </w:pPr>
      <w:r w:rsidRPr="00204C81">
        <w:rPr>
          <w:highlight w:val="yellow"/>
        </w:rPr>
        <w:t xml:space="preserve">Le script </w:t>
      </w:r>
      <w:r w:rsidRPr="00204C81">
        <w:rPr>
          <w:i/>
          <w:iCs/>
          <w:highlight w:val="yellow"/>
        </w:rPr>
        <w:t>menucifv.sh</w:t>
      </w:r>
      <w:r w:rsidRPr="00204C81">
        <w:rPr>
          <w:highlight w:val="yellow"/>
        </w:rPr>
        <w:t xml:space="preserve"> sert à crée le package applicatif et à le livrer dans l’environnement d’exécution. La version HCS du script </w:t>
      </w:r>
      <w:r w:rsidRPr="00204C81">
        <w:rPr>
          <w:b/>
          <w:bCs/>
          <w:i/>
          <w:iCs/>
          <w:highlight w:val="yellow"/>
        </w:rPr>
        <w:t>menucifv8.sh</w:t>
      </w:r>
    </w:p>
    <w:p w14:paraId="46FCB778" w14:textId="236A1A52" w:rsidR="0051270D" w:rsidRPr="00204C81" w:rsidRDefault="00D74087" w:rsidP="009F07CE">
      <w:pPr>
        <w:rPr>
          <w:highlight w:val="yellow"/>
        </w:rPr>
      </w:pPr>
      <w:r w:rsidRPr="00204C81">
        <w:rPr>
          <w:highlight w:val="yellow"/>
        </w:rPr>
        <w:t>Cf. ci-joint</w:t>
      </w:r>
      <w:r w:rsidR="0051270D" w:rsidRPr="00204C81">
        <w:rPr>
          <w:highlight w:val="yellow"/>
        </w:rPr>
        <w:t xml:space="preserve"> le fichier </w:t>
      </w:r>
      <w:r w:rsidR="0051270D" w:rsidRPr="00204C81">
        <w:rPr>
          <w:i/>
          <w:iCs/>
          <w:highlight w:val="yellow"/>
        </w:rPr>
        <w:t>Analyse_menucifv8.txt</w:t>
      </w:r>
      <w:r w:rsidR="0051270D" w:rsidRPr="00204C81">
        <w:rPr>
          <w:highlight w:val="yellow"/>
        </w:rPr>
        <w:t xml:space="preserve"> avec</w:t>
      </w:r>
      <w:r w:rsidRPr="00204C81">
        <w:rPr>
          <w:highlight w:val="yellow"/>
        </w:rPr>
        <w:t xml:space="preserve"> l</w:t>
      </w:r>
      <w:r w:rsidR="0051270D" w:rsidRPr="00204C81">
        <w:rPr>
          <w:highlight w:val="yellow"/>
        </w:rPr>
        <w:t>’</w:t>
      </w:r>
      <w:r w:rsidRPr="00204C81">
        <w:rPr>
          <w:highlight w:val="yellow"/>
        </w:rPr>
        <w:t xml:space="preserve">analyse </w:t>
      </w:r>
      <w:r w:rsidR="0051270D" w:rsidRPr="00204C81">
        <w:rPr>
          <w:highlight w:val="yellow"/>
        </w:rPr>
        <w:t>du script en vue de migration HCS</w:t>
      </w:r>
    </w:p>
    <w:p w14:paraId="38808512" w14:textId="77777777" w:rsidR="0051270D" w:rsidRPr="00204C81" w:rsidRDefault="0051270D" w:rsidP="009F07CE">
      <w:pPr>
        <w:rPr>
          <w:highlight w:val="yellow"/>
        </w:rPr>
      </w:pPr>
    </w:p>
    <w:p w14:paraId="49824B93" w14:textId="78AE33B6" w:rsidR="00377245" w:rsidRPr="00204C81" w:rsidRDefault="009F07CE" w:rsidP="009F07CE">
      <w:pPr>
        <w:rPr>
          <w:highlight w:val="yellow"/>
        </w:rPr>
      </w:pPr>
      <w:r w:rsidRPr="00204C81">
        <w:rPr>
          <w:highlight w:val="yellow"/>
        </w:rPr>
        <w:t xml:space="preserve"> </w:t>
      </w:r>
      <w:r w:rsidR="0051270D" w:rsidRPr="00204C81">
        <w:rPr>
          <w:highlight w:val="yellow"/>
        </w:rPr>
        <w:tab/>
      </w:r>
      <w:r w:rsidR="0051270D" w:rsidRPr="00204C81">
        <w:rPr>
          <w:highlight w:val="yellow"/>
        </w:rPr>
        <w:tab/>
      </w:r>
      <w:r w:rsidR="0051270D" w:rsidRPr="00204C81">
        <w:rPr>
          <w:highlight w:val="yellow"/>
        </w:rPr>
        <w:tab/>
      </w:r>
      <w:r w:rsidR="0051270D" w:rsidRPr="00204C81">
        <w:rPr>
          <w:highlight w:val="yellow"/>
        </w:rPr>
        <w:tab/>
      </w:r>
      <w:r w:rsidR="0051270D" w:rsidRPr="00204C81">
        <w:rPr>
          <w:highlight w:val="yellow"/>
        </w:rPr>
        <w:object w:dxaOrig="1539" w:dyaOrig="994" w14:anchorId="29F2B404">
          <v:shape id="_x0000_i1032" type="#_x0000_t75" style="width:77pt;height:49.4pt" o:ole="">
            <v:imagedata r:id="rId150" o:title=""/>
          </v:shape>
          <o:OLEObject Type="Embed" ProgID="Package" ShapeID="_x0000_i1032" DrawAspect="Icon" ObjectID="_1723475211" r:id="rId151"/>
        </w:object>
      </w:r>
    </w:p>
    <w:p w14:paraId="3F332EC6" w14:textId="01276C6E" w:rsidR="00923E4D" w:rsidRPr="00204C81" w:rsidRDefault="0051270D" w:rsidP="009F07CE">
      <w:pPr>
        <w:rPr>
          <w:highlight w:val="yellow"/>
        </w:rPr>
      </w:pPr>
      <w:r w:rsidRPr="00204C81">
        <w:rPr>
          <w:highlight w:val="yellow"/>
        </w:rPr>
        <w:t>Lors d</w:t>
      </w:r>
      <w:r w:rsidR="00923E4D" w:rsidRPr="00204C81">
        <w:rPr>
          <w:highlight w:val="yellow"/>
        </w:rPr>
        <w:t xml:space="preserve">e déroulement </w:t>
      </w:r>
      <w:r w:rsidRPr="00204C81">
        <w:rPr>
          <w:highlight w:val="yellow"/>
        </w:rPr>
        <w:t>du script</w:t>
      </w:r>
      <w:r w:rsidR="00923E4D" w:rsidRPr="00204C81">
        <w:rPr>
          <w:highlight w:val="yellow"/>
        </w:rPr>
        <w:t>, ce dernier les copies suivantes (cf.ci-joint) :</w:t>
      </w:r>
    </w:p>
    <w:p w14:paraId="03B6A679" w14:textId="76F93C01" w:rsidR="00377245" w:rsidRPr="00204C81" w:rsidRDefault="00923E4D" w:rsidP="00923E4D">
      <w:pPr>
        <w:ind w:left="2124" w:firstLine="708"/>
        <w:rPr>
          <w:highlight w:val="yellow"/>
        </w:rPr>
      </w:pPr>
      <w:r w:rsidRPr="00204C81">
        <w:rPr>
          <w:highlight w:val="yellow"/>
        </w:rPr>
        <w:object w:dxaOrig="1539" w:dyaOrig="994" w14:anchorId="17369B95">
          <v:shape id="_x0000_i1033" type="#_x0000_t75" style="width:77pt;height:49.4pt" o:ole="">
            <v:imagedata r:id="rId152" o:title=""/>
          </v:shape>
          <o:OLEObject Type="Embed" ProgID="Package" ShapeID="_x0000_i1033" DrawAspect="Icon" ObjectID="_1723475212" r:id="rId153"/>
        </w:object>
      </w:r>
    </w:p>
    <w:p w14:paraId="1517E5F2" w14:textId="492F6FF8" w:rsidR="00923E4D" w:rsidRPr="00204C81" w:rsidRDefault="00923E4D" w:rsidP="00923E4D">
      <w:pPr>
        <w:pStyle w:val="Titre2"/>
        <w:rPr>
          <w:highlight w:val="yellow"/>
        </w:rPr>
      </w:pPr>
      <w:bookmarkStart w:id="51" w:name="_Toc112862399"/>
      <w:r w:rsidRPr="00204C81">
        <w:rPr>
          <w:highlight w:val="yellow"/>
        </w:rPr>
        <w:t xml:space="preserve">8.1) </w:t>
      </w:r>
      <w:r w:rsidR="00B47316" w:rsidRPr="00204C81">
        <w:rPr>
          <w:highlight w:val="yellow"/>
        </w:rPr>
        <w:t>E</w:t>
      </w:r>
      <w:r w:rsidRPr="00204C81">
        <w:rPr>
          <w:highlight w:val="yellow"/>
        </w:rPr>
        <w:t>xécution du menucifv8.sh</w:t>
      </w:r>
      <w:bookmarkEnd w:id="51"/>
    </w:p>
    <w:p w14:paraId="1461161E" w14:textId="473ADA39" w:rsidR="00B47316" w:rsidRPr="00204C81" w:rsidRDefault="00B47316"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rFonts w:ascii="Times New Roman" w:eastAsia="Times New Roman" w:hAnsi="Times New Roman" w:cs="Times New Roman"/>
          <w:sz w:val="24"/>
          <w:szCs w:val="24"/>
          <w:highlight w:val="yellow"/>
          <w:lang w:eastAsia="fr-FR"/>
        </w:rPr>
        <w:t xml:space="preserve">Le script est configuré, pour charger des packages se trouvant dans le répertoire : </w:t>
      </w:r>
      <w:r w:rsidRPr="00204C81">
        <w:rPr>
          <w:rFonts w:ascii="Times New Roman" w:eastAsia="Times New Roman" w:hAnsi="Times New Roman" w:cs="Times New Roman"/>
          <w:i/>
          <w:iCs/>
          <w:sz w:val="24"/>
          <w:szCs w:val="24"/>
          <w:highlight w:val="yellow"/>
          <w:lang w:eastAsia="fr-FR"/>
        </w:rPr>
        <w:t>/dvpt/wopp/apps/woppHCSCible</w:t>
      </w:r>
      <w:r w:rsidRPr="00204C81">
        <w:rPr>
          <w:rFonts w:ascii="Times New Roman" w:eastAsia="Times New Roman" w:hAnsi="Times New Roman" w:cs="Times New Roman"/>
          <w:sz w:val="24"/>
          <w:szCs w:val="24"/>
          <w:highlight w:val="yellow"/>
          <w:lang w:eastAsia="fr-FR"/>
        </w:rPr>
        <w:t xml:space="preserve">  vers le repertoire </w:t>
      </w:r>
      <w:r w:rsidRPr="00204C81">
        <w:rPr>
          <w:rFonts w:ascii="Times New Roman" w:eastAsia="Times New Roman" w:hAnsi="Times New Roman" w:cs="Times New Roman"/>
          <w:i/>
          <w:iCs/>
          <w:sz w:val="24"/>
          <w:szCs w:val="24"/>
          <w:highlight w:val="yellow"/>
          <w:lang w:eastAsia="fr-FR"/>
        </w:rPr>
        <w:t>/rect/opp/apps/moWD_hcs</w:t>
      </w:r>
    </w:p>
    <w:p w14:paraId="267018D1" w14:textId="71CC034F" w:rsidR="00B47316" w:rsidRDefault="00B47316"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rFonts w:ascii="Times New Roman" w:eastAsia="Times New Roman" w:hAnsi="Times New Roman" w:cs="Times New Roman"/>
          <w:sz w:val="24"/>
          <w:szCs w:val="24"/>
          <w:highlight w:val="yellow"/>
          <w:lang w:eastAsia="fr-FR"/>
        </w:rPr>
        <w:t>Test : chargement du tag  COLLECTIF_cotis</w:t>
      </w:r>
    </w:p>
    <w:p w14:paraId="3AA7D3FA" w14:textId="7C78CB77" w:rsidR="00CC5536" w:rsidRPr="00204C81" w:rsidRDefault="00CC5536"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Pr>
          <w:noProof/>
        </w:rPr>
        <w:lastRenderedPageBreak/>
        <w:drawing>
          <wp:inline distT="0" distB="0" distL="0" distR="0" wp14:anchorId="4122800D" wp14:editId="639E109C">
            <wp:extent cx="4175834" cy="40576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79534" cy="4061245"/>
                    </a:xfrm>
                    <a:prstGeom prst="rect">
                      <a:avLst/>
                    </a:prstGeom>
                  </pic:spPr>
                </pic:pic>
              </a:graphicData>
            </a:graphic>
          </wp:inline>
        </w:drawing>
      </w:r>
    </w:p>
    <w:p w14:paraId="6D3588A8" w14:textId="10C26BAD" w:rsidR="00B47316" w:rsidRPr="00B47316" w:rsidRDefault="00B47316"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rFonts w:ascii="Times New Roman" w:eastAsia="Times New Roman" w:hAnsi="Times New Roman" w:cs="Times New Roman"/>
          <w:sz w:val="24"/>
          <w:szCs w:val="24"/>
          <w:highlight w:val="yellow"/>
          <w:lang w:eastAsia="fr-FR"/>
        </w:rPr>
        <w:t>A</w:t>
      </w:r>
      <w:r w:rsidRPr="00B47316">
        <w:rPr>
          <w:rFonts w:ascii="Times New Roman" w:eastAsia="Times New Roman" w:hAnsi="Times New Roman" w:cs="Times New Roman"/>
          <w:sz w:val="24"/>
          <w:szCs w:val="24"/>
          <w:highlight w:val="yellow"/>
          <w:lang w:eastAsia="fr-FR"/>
        </w:rPr>
        <w:t>près le choix du domaine</w:t>
      </w:r>
      <w:r w:rsidR="00CC5536">
        <w:rPr>
          <w:rFonts w:ascii="Times New Roman" w:eastAsia="Times New Roman" w:hAnsi="Times New Roman" w:cs="Times New Roman"/>
          <w:sz w:val="24"/>
          <w:szCs w:val="24"/>
          <w:highlight w:val="yellow"/>
          <w:lang w:eastAsia="fr-FR"/>
        </w:rPr>
        <w:t xml:space="preserve"> COLLECTIF</w:t>
      </w:r>
      <w:r w:rsidRPr="00B47316">
        <w:rPr>
          <w:rFonts w:ascii="Times New Roman" w:eastAsia="Times New Roman" w:hAnsi="Times New Roman" w:cs="Times New Roman"/>
          <w:sz w:val="24"/>
          <w:szCs w:val="24"/>
          <w:highlight w:val="yellow"/>
          <w:lang w:eastAsia="fr-FR"/>
        </w:rPr>
        <w:t xml:space="preserve">, </w:t>
      </w:r>
      <w:r w:rsidRPr="00204C81">
        <w:rPr>
          <w:rFonts w:ascii="Times New Roman" w:eastAsia="Times New Roman" w:hAnsi="Times New Roman" w:cs="Times New Roman"/>
          <w:sz w:val="24"/>
          <w:szCs w:val="24"/>
          <w:highlight w:val="yellow"/>
          <w:lang w:eastAsia="fr-FR"/>
        </w:rPr>
        <w:t>l</w:t>
      </w:r>
      <w:r w:rsidRPr="00B47316">
        <w:rPr>
          <w:rFonts w:ascii="Times New Roman" w:eastAsia="Times New Roman" w:hAnsi="Times New Roman" w:cs="Times New Roman"/>
          <w:sz w:val="24"/>
          <w:szCs w:val="24"/>
          <w:highlight w:val="yellow"/>
          <w:lang w:eastAsia="fr-FR"/>
        </w:rPr>
        <w:t xml:space="preserve">e menu propose </w:t>
      </w:r>
      <w:r w:rsidRPr="00204C81">
        <w:rPr>
          <w:rFonts w:ascii="Times New Roman" w:eastAsia="Times New Roman" w:hAnsi="Times New Roman" w:cs="Times New Roman"/>
          <w:sz w:val="24"/>
          <w:szCs w:val="24"/>
          <w:highlight w:val="yellow"/>
          <w:lang w:eastAsia="fr-FR"/>
        </w:rPr>
        <w:t>des options suivantes</w:t>
      </w:r>
      <w:r w:rsidRPr="00B47316">
        <w:rPr>
          <w:rFonts w:ascii="Times New Roman" w:eastAsia="Times New Roman" w:hAnsi="Times New Roman" w:cs="Times New Roman"/>
          <w:sz w:val="24"/>
          <w:szCs w:val="24"/>
          <w:highlight w:val="yellow"/>
          <w:lang w:eastAsia="fr-FR"/>
        </w:rPr>
        <w:t xml:space="preserve"> :</w:t>
      </w:r>
    </w:p>
    <w:p w14:paraId="4D2A11B3" w14:textId="0C5B9D4B" w:rsidR="00923E4D" w:rsidRPr="00204C81" w:rsidRDefault="00B47316" w:rsidP="00923E4D">
      <w:pPr>
        <w:rPr>
          <w:highlight w:val="yellow"/>
        </w:rPr>
      </w:pPr>
      <w:r w:rsidRPr="00204C81">
        <w:rPr>
          <w:noProof/>
          <w:highlight w:val="yellow"/>
        </w:rPr>
        <w:drawing>
          <wp:inline distT="0" distB="0" distL="0" distR="0" wp14:anchorId="7E69A76A" wp14:editId="36488EE9">
            <wp:extent cx="4867275" cy="1323975"/>
            <wp:effectExtent l="0" t="0" r="9525"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67275" cy="1323975"/>
                    </a:xfrm>
                    <a:prstGeom prst="rect">
                      <a:avLst/>
                    </a:prstGeom>
                  </pic:spPr>
                </pic:pic>
              </a:graphicData>
            </a:graphic>
          </wp:inline>
        </w:drawing>
      </w:r>
    </w:p>
    <w:p w14:paraId="38925398" w14:textId="367E8149" w:rsidR="00B47316" w:rsidRPr="00B47316" w:rsidRDefault="00B47316"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B47316">
        <w:rPr>
          <w:rFonts w:ascii="Times New Roman" w:eastAsia="Times New Roman" w:hAnsi="Times New Roman" w:cs="Times New Roman"/>
          <w:sz w:val="24"/>
          <w:szCs w:val="24"/>
          <w:highlight w:val="yellow"/>
          <w:lang w:eastAsia="fr-FR"/>
        </w:rPr>
        <w:t xml:space="preserve">​Apparemment il y a des items qui ne sont pas implémentés, </w:t>
      </w:r>
      <w:r w:rsidRPr="00204C81">
        <w:rPr>
          <w:rFonts w:ascii="Times New Roman" w:eastAsia="Times New Roman" w:hAnsi="Times New Roman" w:cs="Times New Roman"/>
          <w:sz w:val="24"/>
          <w:szCs w:val="24"/>
          <w:highlight w:val="yellow"/>
          <w:lang w:eastAsia="fr-FR"/>
        </w:rPr>
        <w:t xml:space="preserve">pour notre test, </w:t>
      </w:r>
      <w:r w:rsidRPr="00B47316">
        <w:rPr>
          <w:rFonts w:ascii="Times New Roman" w:eastAsia="Times New Roman" w:hAnsi="Times New Roman" w:cs="Times New Roman"/>
          <w:sz w:val="24"/>
          <w:szCs w:val="24"/>
          <w:highlight w:val="yellow"/>
          <w:lang w:eastAsia="fr-FR"/>
        </w:rPr>
        <w:t xml:space="preserve">j'ai </w:t>
      </w:r>
      <w:r w:rsidRPr="00204C81">
        <w:rPr>
          <w:rFonts w:ascii="Times New Roman" w:eastAsia="Times New Roman" w:hAnsi="Times New Roman" w:cs="Times New Roman"/>
          <w:sz w:val="24"/>
          <w:szCs w:val="24"/>
          <w:highlight w:val="yellow"/>
          <w:lang w:eastAsia="fr-FR"/>
        </w:rPr>
        <w:t xml:space="preserve">utilisé </w:t>
      </w:r>
      <w:r w:rsidRPr="00B47316">
        <w:rPr>
          <w:rFonts w:ascii="Times New Roman" w:eastAsia="Times New Roman" w:hAnsi="Times New Roman" w:cs="Times New Roman"/>
          <w:sz w:val="24"/>
          <w:szCs w:val="24"/>
          <w:highlight w:val="yellow"/>
          <w:lang w:eastAsia="fr-FR"/>
        </w:rPr>
        <w:t>l'option</w:t>
      </w:r>
    </w:p>
    <w:p w14:paraId="609DB2A0" w14:textId="2E328DCF" w:rsidR="00B47316" w:rsidRPr="00204C81" w:rsidRDefault="00B47316"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B47316">
        <w:rPr>
          <w:rFonts w:ascii="Times New Roman" w:eastAsia="Times New Roman" w:hAnsi="Times New Roman" w:cs="Times New Roman"/>
          <w:sz w:val="24"/>
          <w:szCs w:val="24"/>
          <w:highlight w:val="yellow"/>
          <w:lang w:eastAsia="fr-FR"/>
        </w:rPr>
        <w:t>"Chargement d'un DadaLoader avec ses applications"</w:t>
      </w:r>
    </w:p>
    <w:p w14:paraId="64771231" w14:textId="513F69DE" w:rsidR="00B47316" w:rsidRPr="00204C81" w:rsidRDefault="00486A1D"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noProof/>
          <w:highlight w:val="yellow"/>
        </w:rPr>
        <w:drawing>
          <wp:inline distT="0" distB="0" distL="0" distR="0" wp14:anchorId="5D885B6B" wp14:editId="5327FFA5">
            <wp:extent cx="4591050" cy="6858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91050" cy="685800"/>
                    </a:xfrm>
                    <a:prstGeom prst="rect">
                      <a:avLst/>
                    </a:prstGeom>
                  </pic:spPr>
                </pic:pic>
              </a:graphicData>
            </a:graphic>
          </wp:inline>
        </w:drawing>
      </w:r>
    </w:p>
    <w:p w14:paraId="08CD58EC" w14:textId="6505E3CB" w:rsidR="00486A1D" w:rsidRPr="00204C81" w:rsidRDefault="00486A1D" w:rsidP="00B47316">
      <w:pPr>
        <w:spacing w:before="100" w:beforeAutospacing="1" w:after="100" w:afterAutospacing="1" w:line="240" w:lineRule="auto"/>
        <w:rPr>
          <w:highlight w:val="yellow"/>
        </w:rPr>
      </w:pPr>
      <w:r w:rsidRPr="00204C81">
        <w:rPr>
          <w:highlight w:val="yellow"/>
        </w:rPr>
        <w:t>--&gt; choix du collectif_127.6</w:t>
      </w:r>
    </w:p>
    <w:p w14:paraId="2E00C44E" w14:textId="730D6BD3" w:rsidR="00486A1D" w:rsidRPr="00204C81" w:rsidRDefault="004C085E"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noProof/>
          <w:highlight w:val="yellow"/>
        </w:rPr>
        <w:drawing>
          <wp:inline distT="0" distB="0" distL="0" distR="0" wp14:anchorId="5177BDE8" wp14:editId="18543F4F">
            <wp:extent cx="5760720" cy="639445"/>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639445"/>
                    </a:xfrm>
                    <a:prstGeom prst="rect">
                      <a:avLst/>
                    </a:prstGeom>
                  </pic:spPr>
                </pic:pic>
              </a:graphicData>
            </a:graphic>
          </wp:inline>
        </w:drawing>
      </w:r>
    </w:p>
    <w:p w14:paraId="64EE6B58" w14:textId="43179E09" w:rsidR="004C085E" w:rsidRPr="00204C81" w:rsidRDefault="004C085E"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noProof/>
          <w:highlight w:val="yellow"/>
        </w:rPr>
        <w:lastRenderedPageBreak/>
        <w:drawing>
          <wp:inline distT="0" distB="0" distL="0" distR="0" wp14:anchorId="56E9A175" wp14:editId="5BE3ED47">
            <wp:extent cx="2943225" cy="581025"/>
            <wp:effectExtent l="0" t="0" r="9525"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43225" cy="581025"/>
                    </a:xfrm>
                    <a:prstGeom prst="rect">
                      <a:avLst/>
                    </a:prstGeom>
                  </pic:spPr>
                </pic:pic>
              </a:graphicData>
            </a:graphic>
          </wp:inline>
        </w:drawing>
      </w:r>
    </w:p>
    <w:p w14:paraId="7C16882C" w14:textId="6E21CB96" w:rsidR="004C085E" w:rsidRPr="00204C81" w:rsidRDefault="004C085E"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noProof/>
          <w:highlight w:val="yellow"/>
        </w:rPr>
        <w:drawing>
          <wp:inline distT="0" distB="0" distL="0" distR="0" wp14:anchorId="6F707DE0" wp14:editId="4999F808">
            <wp:extent cx="5505450" cy="4191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05450" cy="419100"/>
                    </a:xfrm>
                    <a:prstGeom prst="rect">
                      <a:avLst/>
                    </a:prstGeom>
                  </pic:spPr>
                </pic:pic>
              </a:graphicData>
            </a:graphic>
          </wp:inline>
        </w:drawing>
      </w:r>
    </w:p>
    <w:p w14:paraId="75154970" w14:textId="39B0AF44" w:rsidR="0017477A" w:rsidRPr="00204C81" w:rsidRDefault="00492470" w:rsidP="00B47316">
      <w:pPr>
        <w:spacing w:before="100" w:beforeAutospacing="1" w:after="100" w:afterAutospacing="1" w:line="240" w:lineRule="auto"/>
        <w:rPr>
          <w:rFonts w:ascii="Segoe UI" w:hAnsi="Segoe UI" w:cs="Segoe UI"/>
          <w:color w:val="242424"/>
          <w:sz w:val="21"/>
          <w:szCs w:val="21"/>
          <w:highlight w:val="yellow"/>
          <w:shd w:val="clear" w:color="auto" w:fill="E8EBFA"/>
        </w:rPr>
      </w:pPr>
      <w:bookmarkStart w:id="52" w:name="_Hlk106269040"/>
      <w:r w:rsidRPr="00204C81">
        <w:rPr>
          <w:noProof/>
          <w:highlight w:val="yellow"/>
        </w:rPr>
        <w:t>Lors de la premiere execution, les copies des ressources vers</w:t>
      </w:r>
      <w:r w:rsidR="0017477A" w:rsidRPr="00204C81">
        <w:rPr>
          <w:noProof/>
          <w:highlight w:val="yellow"/>
        </w:rPr>
        <w:t xml:space="preserve"> à partir de HCS vers le repertoir du tag cotis</w:t>
      </w:r>
      <w:r w:rsidRPr="00204C81">
        <w:rPr>
          <w:noProof/>
          <w:highlight w:val="yellow"/>
        </w:rPr>
        <w:t xml:space="preserve"> </w:t>
      </w:r>
      <w:r w:rsidR="0017477A" w:rsidRPr="00204C81">
        <w:rPr>
          <w:noProof/>
          <w:highlight w:val="yellow"/>
        </w:rPr>
        <w:t>(</w:t>
      </w:r>
      <w:r w:rsidRPr="00204C81">
        <w:rPr>
          <w:i/>
          <w:iCs/>
          <w:noProof/>
          <w:highlight w:val="yellow"/>
        </w:rPr>
        <w:t>/dvpt/wopp/apps/woppHCSCible/Rect_Homologation_COLL/collectif_127.6/cotis_1.4</w:t>
      </w:r>
      <w:r w:rsidR="0017477A" w:rsidRPr="00204C81">
        <w:rPr>
          <w:i/>
          <w:iCs/>
          <w:noProof/>
          <w:highlight w:val="yellow"/>
        </w:rPr>
        <w:t>/macro)</w:t>
      </w:r>
      <w:r w:rsidRPr="00204C81">
        <w:rPr>
          <w:noProof/>
          <w:highlight w:val="yellow"/>
        </w:rPr>
        <w:t xml:space="preserve"> </w:t>
      </w:r>
      <w:r w:rsidR="0017477A" w:rsidRPr="00204C81">
        <w:rPr>
          <w:noProof/>
          <w:highlight w:val="yellow"/>
        </w:rPr>
        <w:t xml:space="preserve"> </w:t>
      </w:r>
      <w:r w:rsidRPr="00204C81">
        <w:rPr>
          <w:noProof/>
          <w:highlight w:val="yellow"/>
        </w:rPr>
        <w:t xml:space="preserve">n’ont pas abouties, à cause de </w:t>
      </w:r>
      <w:r w:rsidR="0017477A" w:rsidRPr="00204C81">
        <w:rPr>
          <w:noProof/>
          <w:highlight w:val="yellow"/>
        </w:rPr>
        <w:t xml:space="preserve">manque de </w:t>
      </w:r>
      <w:r w:rsidRPr="00204C81">
        <w:rPr>
          <w:noProof/>
          <w:highlight w:val="yellow"/>
        </w:rPr>
        <w:t xml:space="preserve">droits </w:t>
      </w:r>
      <w:r w:rsidR="0017477A" w:rsidRPr="00204C81">
        <w:rPr>
          <w:noProof/>
          <w:highlight w:val="yellow"/>
        </w:rPr>
        <w:t xml:space="preserve">d’ecriture pour le groupe  </w:t>
      </w:r>
      <w:r w:rsidR="0017477A" w:rsidRPr="00204C81">
        <w:rPr>
          <w:i/>
          <w:iCs/>
          <w:noProof/>
          <w:highlight w:val="yellow"/>
        </w:rPr>
        <w:t>devptwopp</w:t>
      </w:r>
      <w:r w:rsidR="0017477A" w:rsidRPr="00204C81">
        <w:rPr>
          <w:noProof/>
          <w:highlight w:val="yellow"/>
        </w:rPr>
        <w:t xml:space="preserve"> dans le repertoire cible</w:t>
      </w:r>
    </w:p>
    <w:bookmarkEnd w:id="52"/>
    <w:p w14:paraId="0CC9BA86" w14:textId="651B30A0" w:rsidR="00492470" w:rsidRPr="00B47316" w:rsidRDefault="00492470" w:rsidP="00B47316">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204C81">
        <w:rPr>
          <w:noProof/>
          <w:highlight w:val="yellow"/>
        </w:rPr>
        <w:drawing>
          <wp:inline distT="0" distB="0" distL="0" distR="0" wp14:anchorId="3AF60AF1" wp14:editId="758E09CF">
            <wp:extent cx="5760720" cy="370840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708400"/>
                    </a:xfrm>
                    <a:prstGeom prst="rect">
                      <a:avLst/>
                    </a:prstGeom>
                  </pic:spPr>
                </pic:pic>
              </a:graphicData>
            </a:graphic>
          </wp:inline>
        </w:drawing>
      </w:r>
    </w:p>
    <w:p w14:paraId="70994C69" w14:textId="3FEC1272" w:rsidR="0097021E" w:rsidRPr="00327C1C" w:rsidRDefault="0097021E" w:rsidP="0097021E">
      <w:pPr>
        <w:rPr>
          <w:strike/>
          <w:highlight w:val="yellow"/>
        </w:rPr>
      </w:pPr>
      <w:r w:rsidRPr="00327C1C">
        <w:rPr>
          <w:strike/>
          <w:highlight w:val="yellow"/>
        </w:rPr>
        <w:t xml:space="preserve">Pour </w:t>
      </w:r>
      <w:r w:rsidR="00327C1C" w:rsidRPr="00327C1C">
        <w:rPr>
          <w:strike/>
          <w:highlight w:val="yellow"/>
        </w:rPr>
        <w:t>pallier</w:t>
      </w:r>
      <w:r w:rsidR="009D0A22" w:rsidRPr="00327C1C">
        <w:rPr>
          <w:strike/>
          <w:highlight w:val="yellow"/>
        </w:rPr>
        <w:t xml:space="preserve"> ce problème des droits</w:t>
      </w:r>
      <w:r w:rsidRPr="00327C1C">
        <w:rPr>
          <w:strike/>
          <w:highlight w:val="yellow"/>
        </w:rPr>
        <w:t>, on peut ajouter les droits d'écriture</w:t>
      </w:r>
      <w:r w:rsidR="009D0A22" w:rsidRPr="00327C1C">
        <w:rPr>
          <w:strike/>
          <w:highlight w:val="yellow"/>
        </w:rPr>
        <w:t xml:space="preserve"> pour le groupe </w:t>
      </w:r>
      <w:r w:rsidR="009D0A22" w:rsidRPr="00327C1C">
        <w:rPr>
          <w:i/>
          <w:iCs/>
          <w:strike/>
          <w:highlight w:val="yellow"/>
        </w:rPr>
        <w:t>devptwopp</w:t>
      </w:r>
      <w:r w:rsidRPr="00327C1C">
        <w:rPr>
          <w:strike/>
          <w:highlight w:val="yellow"/>
        </w:rPr>
        <w:t>, récursivement dans les deux répertoires suivants</w:t>
      </w:r>
      <w:r w:rsidR="009D0A22" w:rsidRPr="00327C1C">
        <w:rPr>
          <w:strike/>
          <w:highlight w:val="yellow"/>
        </w:rPr>
        <w:t xml:space="preserve">, en étant connecté avec user </w:t>
      </w:r>
      <w:r w:rsidR="009D0A22" w:rsidRPr="00327C1C">
        <w:rPr>
          <w:i/>
          <w:iCs/>
          <w:strike/>
          <w:highlight w:val="yellow"/>
        </w:rPr>
        <w:t>hcs12</w:t>
      </w:r>
      <w:r w:rsidRPr="00327C1C">
        <w:rPr>
          <w:strike/>
          <w:highlight w:val="yellow"/>
        </w:rPr>
        <w:t> :</w:t>
      </w:r>
    </w:p>
    <w:p w14:paraId="2AE29C7C" w14:textId="6346CF44" w:rsidR="009D0A22" w:rsidRPr="00327C1C" w:rsidRDefault="009D0A22" w:rsidP="009D0A22">
      <w:pPr>
        <w:ind w:firstLine="708"/>
        <w:rPr>
          <w:i/>
          <w:iCs/>
          <w:strike/>
          <w:sz w:val="20"/>
          <w:szCs w:val="20"/>
          <w:highlight w:val="yellow"/>
        </w:rPr>
      </w:pPr>
      <w:r w:rsidRPr="00327C1C">
        <w:rPr>
          <w:i/>
          <w:iCs/>
          <w:strike/>
          <w:sz w:val="20"/>
          <w:szCs w:val="20"/>
          <w:highlight w:val="yellow"/>
        </w:rPr>
        <w:t xml:space="preserve">pensee&lt;hcs12&gt; # </w:t>
      </w:r>
      <w:r w:rsidRPr="00327C1C">
        <w:rPr>
          <w:b/>
          <w:bCs/>
          <w:i/>
          <w:iCs/>
          <w:strike/>
          <w:sz w:val="20"/>
          <w:szCs w:val="20"/>
          <w:highlight w:val="yellow"/>
        </w:rPr>
        <w:t xml:space="preserve">chmod -R g+w </w:t>
      </w:r>
      <w:r w:rsidRPr="00327C1C">
        <w:rPr>
          <w:i/>
          <w:iCs/>
          <w:strike/>
          <w:sz w:val="20"/>
          <w:szCs w:val="20"/>
          <w:highlight w:val="yellow"/>
        </w:rPr>
        <w:t>/applics/hcs12/apps/HCS/Designer/home/opWD/</w:t>
      </w:r>
      <w:r w:rsidR="00327C1C" w:rsidRPr="00327C1C">
        <w:rPr>
          <w:i/>
          <w:iCs/>
          <w:strike/>
          <w:sz w:val="20"/>
          <w:szCs w:val="20"/>
          <w:highlight w:val="yellow"/>
        </w:rPr>
        <w:t>common</w:t>
      </w:r>
    </w:p>
    <w:p w14:paraId="78432D22" w14:textId="69E4BE97" w:rsidR="009D0A22" w:rsidRPr="00327C1C" w:rsidRDefault="009D0A22" w:rsidP="009D0A22">
      <w:pPr>
        <w:ind w:firstLine="708"/>
        <w:rPr>
          <w:i/>
          <w:iCs/>
          <w:strike/>
          <w:sz w:val="20"/>
          <w:szCs w:val="20"/>
          <w:highlight w:val="yellow"/>
        </w:rPr>
      </w:pPr>
      <w:r w:rsidRPr="00327C1C">
        <w:rPr>
          <w:i/>
          <w:iCs/>
          <w:strike/>
          <w:sz w:val="20"/>
          <w:szCs w:val="20"/>
          <w:highlight w:val="yellow"/>
        </w:rPr>
        <w:t xml:space="preserve">pensee&lt;hcs12&gt; # </w:t>
      </w:r>
      <w:r w:rsidRPr="00327C1C">
        <w:rPr>
          <w:b/>
          <w:bCs/>
          <w:i/>
          <w:iCs/>
          <w:strike/>
          <w:sz w:val="20"/>
          <w:szCs w:val="20"/>
          <w:highlight w:val="yellow"/>
        </w:rPr>
        <w:t xml:space="preserve">chmod -R g+w </w:t>
      </w:r>
      <w:r w:rsidRPr="00327C1C">
        <w:rPr>
          <w:i/>
          <w:iCs/>
          <w:strike/>
          <w:sz w:val="20"/>
          <w:szCs w:val="20"/>
          <w:highlight w:val="yellow"/>
        </w:rPr>
        <w:t>/applics/hcs12/apps/HCS/Designer/home/opWD</w:t>
      </w:r>
      <w:r w:rsidR="00327C1C" w:rsidRPr="00327C1C">
        <w:rPr>
          <w:i/>
          <w:iCs/>
          <w:strike/>
          <w:sz w:val="20"/>
          <w:szCs w:val="20"/>
          <w:highlight w:val="yellow"/>
        </w:rPr>
        <w:t>/default</w:t>
      </w:r>
    </w:p>
    <w:p w14:paraId="39E10EB9" w14:textId="77777777" w:rsidR="0097021E" w:rsidRPr="00327C1C" w:rsidRDefault="0097021E" w:rsidP="0097021E">
      <w:pPr>
        <w:rPr>
          <w:strike/>
          <w:highlight w:val="yellow"/>
        </w:rPr>
      </w:pPr>
    </w:p>
    <w:p w14:paraId="7D714C33" w14:textId="584E4396" w:rsidR="0097021E" w:rsidRPr="00327C1C" w:rsidRDefault="0097021E" w:rsidP="0097021E">
      <w:pPr>
        <w:rPr>
          <w:strike/>
          <w:highlight w:val="yellow"/>
        </w:rPr>
      </w:pPr>
      <w:r w:rsidRPr="00327C1C">
        <w:rPr>
          <w:strike/>
          <w:highlight w:val="yellow"/>
        </w:rPr>
        <w:t>Ainsi les tags auront les bons droits, ne nécessitant l'intervention manuelle</w:t>
      </w:r>
    </w:p>
    <w:p w14:paraId="4D83B4D9" w14:textId="1C692141" w:rsidR="001C606C" w:rsidRPr="00204C81" w:rsidRDefault="001C606C" w:rsidP="0097021E">
      <w:pPr>
        <w:rPr>
          <w:highlight w:val="yellow"/>
        </w:rPr>
      </w:pPr>
      <w:bookmarkStart w:id="53" w:name="_Hlk106269185"/>
      <w:r w:rsidRPr="00204C81">
        <w:rPr>
          <w:highlight w:val="yellow"/>
        </w:rPr>
        <w:t xml:space="preserve">Pour l’instant, j’ai appliqué la modification des droits d’écriture dans le point d’entrée du tas (c.a.d. sur le répertoire </w:t>
      </w:r>
      <w:r w:rsidRPr="00204C81">
        <w:rPr>
          <w:i/>
          <w:iCs/>
          <w:noProof/>
          <w:highlight w:val="yellow"/>
        </w:rPr>
        <w:t>Rect_Homologation_COLL)</w:t>
      </w:r>
    </w:p>
    <w:p w14:paraId="546D2238" w14:textId="412A818C" w:rsidR="001C606C" w:rsidRPr="00204C81" w:rsidRDefault="001C606C" w:rsidP="0097021E">
      <w:pPr>
        <w:rPr>
          <w:i/>
          <w:iCs/>
          <w:noProof/>
          <w:highlight w:val="yellow"/>
        </w:rPr>
      </w:pPr>
      <w:r w:rsidRPr="00204C81">
        <w:rPr>
          <w:i/>
          <w:iCs/>
          <w:sz w:val="20"/>
          <w:szCs w:val="20"/>
          <w:highlight w:val="yellow"/>
        </w:rPr>
        <w:t xml:space="preserve">pensee&lt;hcs12&gt; # </w:t>
      </w:r>
      <w:r w:rsidRPr="00204C81">
        <w:rPr>
          <w:b/>
          <w:bCs/>
          <w:i/>
          <w:iCs/>
          <w:sz w:val="20"/>
          <w:szCs w:val="20"/>
          <w:highlight w:val="yellow"/>
        </w:rPr>
        <w:t xml:space="preserve">chmod -R g+w </w:t>
      </w:r>
      <w:r w:rsidRPr="00204C81">
        <w:rPr>
          <w:i/>
          <w:iCs/>
          <w:noProof/>
          <w:highlight w:val="yellow"/>
        </w:rPr>
        <w:t>/dvpt/wopp/apps/woppHCSCible/Rect_Homologation_COLL</w:t>
      </w:r>
    </w:p>
    <w:bookmarkEnd w:id="53"/>
    <w:p w14:paraId="16B89E12" w14:textId="117A0778" w:rsidR="001C606C" w:rsidRPr="00204C81" w:rsidRDefault="001C606C" w:rsidP="0097021E">
      <w:pPr>
        <w:rPr>
          <w:highlight w:val="yellow"/>
        </w:rPr>
      </w:pPr>
    </w:p>
    <w:p w14:paraId="117D4F81" w14:textId="4189F2BD" w:rsidR="00717F5D" w:rsidRPr="00204C81" w:rsidRDefault="00717F5D" w:rsidP="0097021E">
      <w:pPr>
        <w:rPr>
          <w:b/>
          <w:bCs/>
          <w:highlight w:val="yellow"/>
        </w:rPr>
      </w:pPr>
      <w:r w:rsidRPr="00204C81">
        <w:rPr>
          <w:b/>
          <w:bCs/>
          <w:highlight w:val="yellow"/>
        </w:rPr>
        <w:lastRenderedPageBreak/>
        <w:t>Autre remarque :</w:t>
      </w:r>
    </w:p>
    <w:p w14:paraId="3CEF9E7C" w14:textId="43C35A02" w:rsidR="00717F5D" w:rsidRPr="00204C81" w:rsidRDefault="00717F5D" w:rsidP="00717F5D">
      <w:pPr>
        <w:rPr>
          <w:i/>
          <w:iCs/>
          <w:highlight w:val="yellow"/>
        </w:rPr>
      </w:pPr>
      <w:r w:rsidRPr="00204C81">
        <w:rPr>
          <w:highlight w:val="yellow"/>
        </w:rPr>
        <w:t xml:space="preserve">Lors de son exécution, dans le cas </w:t>
      </w:r>
      <w:r w:rsidRPr="00204C81">
        <w:rPr>
          <w:i/>
          <w:iCs/>
          <w:highlight w:val="yellow"/>
        </w:rPr>
        <w:t>"Chargement d'un DadaLoader avec ses applications"</w:t>
      </w:r>
      <w:r w:rsidRPr="00204C81">
        <w:rPr>
          <w:highlight w:val="yellow"/>
        </w:rPr>
        <w:t xml:space="preserve">, il fait une copie récursive du répertoire travail sur devpt ( /dvpt/wopp/apps/wopp60/apps/travail) vers </w:t>
      </w:r>
      <w:r w:rsidRPr="00204C81">
        <w:rPr>
          <w:i/>
          <w:iCs/>
          <w:highlight w:val="yellow"/>
        </w:rPr>
        <w:t>${opWD}</w:t>
      </w:r>
    </w:p>
    <w:p w14:paraId="15F34826" w14:textId="5E3AAC8E" w:rsidR="00717F5D" w:rsidRPr="00204C81" w:rsidRDefault="00717F5D" w:rsidP="00717F5D">
      <w:pPr>
        <w:rPr>
          <w:highlight w:val="yellow"/>
        </w:rPr>
      </w:pPr>
      <w:r w:rsidRPr="00204C81">
        <w:rPr>
          <w:highlight w:val="yellow"/>
        </w:rPr>
        <w:t xml:space="preserve">En version HCS (pour </w:t>
      </w:r>
      <w:r w:rsidRPr="00204C81">
        <w:rPr>
          <w:i/>
          <w:iCs/>
          <w:highlight w:val="yellow"/>
        </w:rPr>
        <w:t>menucifv8.sh</w:t>
      </w:r>
      <w:r w:rsidRPr="00204C81">
        <w:rPr>
          <w:highlight w:val="yellow"/>
        </w:rPr>
        <w:t>), il s'agit de la commande suivante :</w:t>
      </w:r>
    </w:p>
    <w:p w14:paraId="26AC51A0" w14:textId="6919FAB9" w:rsidR="00717F5D" w:rsidRPr="00204C81" w:rsidRDefault="00717F5D" w:rsidP="00717F5D">
      <w:pPr>
        <w:rPr>
          <w:i/>
          <w:iCs/>
          <w:highlight w:val="yellow"/>
        </w:rPr>
      </w:pPr>
      <w:r w:rsidRPr="00204C81">
        <w:rPr>
          <w:i/>
          <w:iCs/>
          <w:highlight w:val="yellow"/>
        </w:rPr>
        <w:t>cp -fR /dvpt/wopp/apps/wopp60/apps/travail /rect/opp/apps/moWD_hcs</w:t>
      </w:r>
    </w:p>
    <w:p w14:paraId="299E5156" w14:textId="6730AB65" w:rsidR="00717F5D" w:rsidRPr="00204C81" w:rsidRDefault="00C356C0" w:rsidP="00717F5D">
      <w:pPr>
        <w:rPr>
          <w:highlight w:val="yellow"/>
        </w:rPr>
      </w:pPr>
      <w:r w:rsidRPr="00204C81">
        <w:rPr>
          <w:highlight w:val="yellow"/>
        </w:rPr>
        <w:t xml:space="preserve">Lors de cette commande, on obtient plusieurs messages (d’erreur ou warning) indiquant des ressources non accessibles dans l'arborescence du répertoire </w:t>
      </w:r>
      <w:r w:rsidRPr="00204C81">
        <w:rPr>
          <w:i/>
          <w:iCs/>
          <w:highlight w:val="yellow"/>
        </w:rPr>
        <w:t>travail</w:t>
      </w:r>
      <w:r w:rsidRPr="00204C81">
        <w:rPr>
          <w:highlight w:val="yellow"/>
        </w:rPr>
        <w:t> :</w:t>
      </w:r>
    </w:p>
    <w:p w14:paraId="426A269F" w14:textId="27C2D04D" w:rsidR="00717F5D" w:rsidRPr="00204C81" w:rsidRDefault="00717F5D" w:rsidP="00717F5D">
      <w:pPr>
        <w:rPr>
          <w:highlight w:val="yellow"/>
        </w:rPr>
      </w:pPr>
      <w:r w:rsidRPr="00204C81">
        <w:rPr>
          <w:noProof/>
          <w:highlight w:val="yellow"/>
        </w:rPr>
        <w:drawing>
          <wp:inline distT="0" distB="0" distL="0" distR="0" wp14:anchorId="16656CF9" wp14:editId="2808D32F">
            <wp:extent cx="5594883" cy="2910301"/>
            <wp:effectExtent l="0" t="0" r="635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97124" cy="2911467"/>
                    </a:xfrm>
                    <a:prstGeom prst="rect">
                      <a:avLst/>
                    </a:prstGeom>
                  </pic:spPr>
                </pic:pic>
              </a:graphicData>
            </a:graphic>
          </wp:inline>
        </w:drawing>
      </w:r>
    </w:p>
    <w:p w14:paraId="77BDD623" w14:textId="20C0F2C7" w:rsidR="00C356C0" w:rsidRDefault="00C356C0" w:rsidP="00717F5D">
      <w:r w:rsidRPr="00204C81">
        <w:rPr>
          <w:highlight w:val="yellow"/>
        </w:rPr>
        <w:t>Ce n’est pas inquiétant, i</w:t>
      </w:r>
      <w:r w:rsidR="00060FB9" w:rsidRPr="00204C81">
        <w:rPr>
          <w:highlight w:val="yellow"/>
        </w:rPr>
        <w:t>l</w:t>
      </w:r>
      <w:r w:rsidRPr="00204C81">
        <w:rPr>
          <w:highlight w:val="yellow"/>
        </w:rPr>
        <w:t xml:space="preserve"> s’agit du message habituel </w:t>
      </w:r>
      <w:r w:rsidR="00060FB9" w:rsidRPr="00204C81">
        <w:rPr>
          <w:highlight w:val="yellow"/>
        </w:rPr>
        <w:t>du script</w:t>
      </w:r>
      <w:r>
        <w:t xml:space="preserve"> </w:t>
      </w:r>
    </w:p>
    <w:p w14:paraId="7E5B5D59" w14:textId="45446124" w:rsidR="00204C81" w:rsidRDefault="00327C1C" w:rsidP="00717F5D">
      <w:r w:rsidRPr="007910B4">
        <w:rPr>
          <w:highlight w:val="yellow"/>
        </w:rPr>
        <w:t>Ensuite, l</w:t>
      </w:r>
      <w:r w:rsidR="00204C81" w:rsidRPr="007910B4">
        <w:rPr>
          <w:highlight w:val="yellow"/>
        </w:rPr>
        <w:t>a livraison du package COLLECTIF -&gt; cotis c’est terminé correcte</w:t>
      </w:r>
      <w:r w:rsidRPr="007910B4">
        <w:rPr>
          <w:highlight w:val="yellow"/>
        </w:rPr>
        <w:t>ment</w:t>
      </w:r>
    </w:p>
    <w:p w14:paraId="6B4F6BE1" w14:textId="767EE308" w:rsidR="00327C1C" w:rsidRDefault="00327C1C" w:rsidP="00717F5D">
      <w:r>
        <w:rPr>
          <w:noProof/>
        </w:rPr>
        <w:drawing>
          <wp:inline distT="0" distB="0" distL="0" distR="0" wp14:anchorId="2AED32C3" wp14:editId="68C127FF">
            <wp:extent cx="2857500" cy="48577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500" cy="485775"/>
                    </a:xfrm>
                    <a:prstGeom prst="rect">
                      <a:avLst/>
                    </a:prstGeom>
                  </pic:spPr>
                </pic:pic>
              </a:graphicData>
            </a:graphic>
          </wp:inline>
        </w:drawing>
      </w:r>
    </w:p>
    <w:p w14:paraId="7CD8A8E8" w14:textId="46494E28" w:rsidR="00327C1C" w:rsidRPr="007910B4" w:rsidRDefault="007910B4" w:rsidP="007910B4">
      <w:pPr>
        <w:pStyle w:val="Paragraphedeliste"/>
        <w:numPr>
          <w:ilvl w:val="0"/>
          <w:numId w:val="3"/>
        </w:numPr>
        <w:rPr>
          <w:highlight w:val="yellow"/>
        </w:rPr>
      </w:pPr>
      <w:r w:rsidRPr="007910B4">
        <w:rPr>
          <w:highlight w:val="yellow"/>
        </w:rPr>
        <w:t>Retour au menu principal</w:t>
      </w:r>
    </w:p>
    <w:p w14:paraId="1E834408" w14:textId="477FCDA8" w:rsidR="00327C1C" w:rsidRDefault="00327C1C" w:rsidP="00717F5D"/>
    <w:p w14:paraId="0F8D48ED" w14:textId="6EA15EEA" w:rsidR="00BA5F86" w:rsidRPr="00377245" w:rsidRDefault="00BA5F86" w:rsidP="00BA5F86">
      <w:pPr>
        <w:pStyle w:val="Titre1"/>
      </w:pPr>
      <w:bookmarkStart w:id="54" w:name="_Toc112862400"/>
      <w:r w:rsidRPr="00BA5F86">
        <w:rPr>
          <w:highlight w:val="green"/>
        </w:rPr>
        <w:t xml:space="preserve">8) Migration des maquettes </w:t>
      </w:r>
      <w:r w:rsidR="005A02B7">
        <w:rPr>
          <w:highlight w:val="green"/>
        </w:rPr>
        <w:t xml:space="preserve">de HCS12 sas </w:t>
      </w:r>
      <w:r w:rsidRPr="00BA5F86">
        <w:rPr>
          <w:highlight w:val="green"/>
        </w:rPr>
        <w:t>vers HCS12 cible</w:t>
      </w:r>
      <w:bookmarkEnd w:id="54"/>
      <w:r w:rsidRPr="00BA5F86">
        <w:rPr>
          <w:highlight w:val="green"/>
        </w:rPr>
        <w:t xml:space="preserve"> </w:t>
      </w:r>
    </w:p>
    <w:p w14:paraId="571181C3" w14:textId="77777777" w:rsidR="005A02B7" w:rsidRDefault="005A02B7" w:rsidP="00717F5D"/>
    <w:p w14:paraId="3BAECC75" w14:textId="76F0E9F4" w:rsidR="005A02B7" w:rsidRPr="0085264D" w:rsidRDefault="005A02B7" w:rsidP="00717F5D">
      <w:pPr>
        <w:rPr>
          <w:highlight w:val="green"/>
        </w:rPr>
      </w:pPr>
      <w:r w:rsidRPr="0085264D">
        <w:rPr>
          <w:highlight w:val="green"/>
        </w:rPr>
        <w:t>La procédure de migration de ressources du HCS12 sas (hcs12bis) vers HCS12 cible est la suivante :</w:t>
      </w:r>
    </w:p>
    <w:p w14:paraId="4AAD2980" w14:textId="0D87E94D" w:rsidR="005A02B7" w:rsidRPr="0085264D" w:rsidRDefault="005A02B7" w:rsidP="00B876B9">
      <w:pPr>
        <w:pStyle w:val="Paragraphedeliste"/>
        <w:numPr>
          <w:ilvl w:val="0"/>
          <w:numId w:val="3"/>
        </w:numPr>
        <w:rPr>
          <w:highlight w:val="green"/>
        </w:rPr>
      </w:pPr>
      <w:r w:rsidRPr="0085264D">
        <w:rPr>
          <w:highlight w:val="green"/>
        </w:rPr>
        <w:t>Importation d’archives des domaines exportées sous hcs12bis</w:t>
      </w:r>
    </w:p>
    <w:p w14:paraId="108DEDC5" w14:textId="197CCD36" w:rsidR="00204C81" w:rsidRDefault="00B876B9" w:rsidP="00717F5D">
      <w:r w:rsidRPr="0085264D">
        <w:rPr>
          <w:highlight w:val="green"/>
        </w:rPr>
        <w:t>Normalement, après cette action, les dataloaders et les plugins se trouvent importés dans la cible</w:t>
      </w:r>
    </w:p>
    <w:p w14:paraId="236C037E" w14:textId="7589C241" w:rsidR="00B876B9" w:rsidRPr="00804F96" w:rsidRDefault="00B876B9" w:rsidP="00B876B9">
      <w:pPr>
        <w:pStyle w:val="Titre2"/>
        <w:rPr>
          <w:highlight w:val="green"/>
        </w:rPr>
      </w:pPr>
      <w:bookmarkStart w:id="55" w:name="_Toc112862401"/>
      <w:r w:rsidRPr="00804F96">
        <w:rPr>
          <w:highlight w:val="green"/>
        </w:rPr>
        <w:lastRenderedPageBreak/>
        <w:t xml:space="preserve">8.1) Test d’importation </w:t>
      </w:r>
      <w:r w:rsidR="0085264D" w:rsidRPr="00804F96">
        <w:rPr>
          <w:highlight w:val="green"/>
        </w:rPr>
        <w:t xml:space="preserve">du </w:t>
      </w:r>
      <w:r w:rsidR="0085264D" w:rsidRPr="00804F96">
        <w:rPr>
          <w:i/>
          <w:iCs/>
          <w:highlight w:val="green"/>
        </w:rPr>
        <w:t>domaine_motech</w:t>
      </w:r>
      <w:r w:rsidR="00134896">
        <w:rPr>
          <w:i/>
          <w:iCs/>
          <w:highlight w:val="green"/>
        </w:rPr>
        <w:t>_</w:t>
      </w:r>
      <w:r w:rsidR="00134896" w:rsidRPr="00804F96">
        <w:rPr>
          <w:i/>
          <w:iCs/>
          <w:highlight w:val="green"/>
        </w:rPr>
        <w:t>2020830</w:t>
      </w:r>
      <w:r w:rsidR="0085264D" w:rsidRPr="00804F96">
        <w:rPr>
          <w:i/>
          <w:iCs/>
          <w:highlight w:val="green"/>
        </w:rPr>
        <w:t>.moa</w:t>
      </w:r>
      <w:r w:rsidR="0085264D" w:rsidRPr="00804F96">
        <w:rPr>
          <w:highlight w:val="green"/>
        </w:rPr>
        <w:t xml:space="preserve"> sous HCS12 cible</w:t>
      </w:r>
      <w:bookmarkEnd w:id="55"/>
    </w:p>
    <w:p w14:paraId="16407D11" w14:textId="430AA7D4" w:rsidR="0085264D" w:rsidRPr="00804F96" w:rsidRDefault="0085264D" w:rsidP="0085264D">
      <w:pPr>
        <w:rPr>
          <w:highlight w:val="green"/>
        </w:rPr>
      </w:pPr>
    </w:p>
    <w:p w14:paraId="49C3EEEE" w14:textId="2BB3192D" w:rsidR="0085264D" w:rsidRPr="002C2E81" w:rsidRDefault="0085264D" w:rsidP="002C2E81">
      <w:pPr>
        <w:pStyle w:val="Paragraphedeliste"/>
        <w:numPr>
          <w:ilvl w:val="0"/>
          <w:numId w:val="36"/>
        </w:numPr>
        <w:rPr>
          <w:highlight w:val="green"/>
        </w:rPr>
      </w:pPr>
      <w:r w:rsidRPr="002C2E81">
        <w:rPr>
          <w:highlight w:val="green"/>
        </w:rPr>
        <w:t>Plantage de la connexion à la BDD, avec l’erreur ORA</w:t>
      </w:r>
      <w:r w:rsidRPr="002C2E81">
        <w:rPr>
          <w:b/>
          <w:bCs/>
          <w:highlight w:val="green"/>
        </w:rPr>
        <w:t>-04031 :</w:t>
      </w:r>
    </w:p>
    <w:p w14:paraId="0AD541C4" w14:textId="7E19F400" w:rsidR="0085264D" w:rsidRPr="00804F96" w:rsidRDefault="0085264D" w:rsidP="002C2E81">
      <w:pPr>
        <w:ind w:left="360"/>
        <w:rPr>
          <w:highlight w:val="green"/>
        </w:rPr>
      </w:pPr>
      <w:r w:rsidRPr="00804F96">
        <w:rPr>
          <w:highlight w:val="green"/>
        </w:rPr>
        <w:t xml:space="preserve">DataBaseAccessException: </w:t>
      </w:r>
      <w:r w:rsidRPr="00804F96">
        <w:rPr>
          <w:b/>
          <w:bCs/>
          <w:highlight w:val="green"/>
        </w:rPr>
        <w:t>ORA-04031</w:t>
      </w:r>
      <w:r w:rsidRPr="00804F96">
        <w:rPr>
          <w:highlight w:val="green"/>
        </w:rPr>
        <w:t>: unable to allocate 152 bytes of shared memory ("shared pool","select value$ from sys.props...","SQLA^a0a9fc0f","qeeOpt: qeesCreateOpt")</w:t>
      </w:r>
    </w:p>
    <w:p w14:paraId="0F27CFEF" w14:textId="6E1A9A45" w:rsidR="00134896" w:rsidRPr="000816D7" w:rsidRDefault="0085264D" w:rsidP="00134896">
      <w:pPr>
        <w:pStyle w:val="Paragraphedeliste"/>
        <w:numPr>
          <w:ilvl w:val="0"/>
          <w:numId w:val="3"/>
        </w:numPr>
        <w:rPr>
          <w:highlight w:val="green"/>
        </w:rPr>
      </w:pPr>
      <w:r w:rsidRPr="00804F96">
        <w:rPr>
          <w:highlight w:val="green"/>
        </w:rPr>
        <w:t xml:space="preserve">Le problème </w:t>
      </w:r>
      <w:r w:rsidR="00E466C5">
        <w:rPr>
          <w:highlight w:val="green"/>
        </w:rPr>
        <w:t>a été</w:t>
      </w:r>
      <w:r w:rsidRPr="00804F96">
        <w:rPr>
          <w:highlight w:val="green"/>
        </w:rPr>
        <w:t xml:space="preserve"> soumis au DBA</w:t>
      </w:r>
    </w:p>
    <w:p w14:paraId="151D3CFD" w14:textId="77777777" w:rsidR="002C2E81" w:rsidRDefault="002C2E81" w:rsidP="002C2E81"/>
    <w:p w14:paraId="1181B285" w14:textId="7019556E" w:rsidR="002C2E81" w:rsidRPr="00D21FB2" w:rsidRDefault="002C2E81" w:rsidP="002C2E81">
      <w:pPr>
        <w:pStyle w:val="Paragraphedeliste"/>
        <w:numPr>
          <w:ilvl w:val="0"/>
          <w:numId w:val="36"/>
        </w:numPr>
        <w:rPr>
          <w:highlight w:val="green"/>
        </w:rPr>
      </w:pPr>
      <w:r w:rsidRPr="00D21FB2">
        <w:rPr>
          <w:highlight w:val="green"/>
        </w:rPr>
        <w:t>I</w:t>
      </w:r>
      <w:r w:rsidRPr="00D21FB2">
        <w:rPr>
          <w:highlight w:val="green"/>
        </w:rPr>
        <w:t xml:space="preserve">mport de l'archive domaine_motech_2020830.moa, déposé sur $DIR/home/temp, par le script </w:t>
      </w:r>
      <w:r w:rsidRPr="00D21FB2">
        <w:rPr>
          <w:i/>
          <w:iCs/>
          <w:highlight w:val="green"/>
        </w:rPr>
        <w:t>importArchive.sh</w:t>
      </w:r>
      <w:r w:rsidRPr="00D21FB2">
        <w:rPr>
          <w:highlight w:val="green"/>
        </w:rPr>
        <w:t xml:space="preserve"> se trouvant dans </w:t>
      </w:r>
      <w:r w:rsidRPr="00D21FB2">
        <w:rPr>
          <w:i/>
          <w:iCs/>
          <w:highlight w:val="green"/>
        </w:rPr>
        <w:t>moconsole</w:t>
      </w:r>
      <w:r w:rsidRPr="00D21FB2">
        <w:rPr>
          <w:highlight w:val="green"/>
        </w:rPr>
        <w:t xml:space="preserve"> :  </w:t>
      </w:r>
      <w:r w:rsidRPr="00D21FB2">
        <w:rPr>
          <w:highlight w:val="green"/>
        </w:rPr>
        <w:tab/>
      </w:r>
      <w:r w:rsidRPr="00D21FB2">
        <w:rPr>
          <w:highlight w:val="green"/>
        </w:rPr>
        <w:tab/>
      </w:r>
      <w:r w:rsidRPr="00D21FB2">
        <w:rPr>
          <w:highlight w:val="green"/>
        </w:rPr>
        <w:tab/>
      </w:r>
    </w:p>
    <w:p w14:paraId="1A0C9ECE" w14:textId="7134F610" w:rsidR="002C2E81" w:rsidRPr="00D21FB2" w:rsidRDefault="002C2E81" w:rsidP="002C2E81">
      <w:pPr>
        <w:rPr>
          <w:b/>
          <w:bCs/>
          <w:highlight w:val="green"/>
        </w:rPr>
      </w:pPr>
      <w:r w:rsidRPr="00D21FB2">
        <w:rPr>
          <w:highlight w:val="green"/>
        </w:rPr>
        <w:t xml:space="preserve"> </w:t>
      </w:r>
      <w:r w:rsidRPr="00D21FB2">
        <w:rPr>
          <w:highlight w:val="green"/>
        </w:rPr>
        <w:tab/>
      </w:r>
      <w:r w:rsidRPr="00D21FB2">
        <w:rPr>
          <w:b/>
          <w:bCs/>
          <w:highlight w:val="green"/>
        </w:rPr>
        <w:t xml:space="preserve">lors d'importation il n'y avait pas d'erreur !! </w:t>
      </w:r>
    </w:p>
    <w:p w14:paraId="1C66AE32" w14:textId="377EE37C" w:rsidR="002C2E81" w:rsidRPr="00D21FB2" w:rsidRDefault="002C2E81" w:rsidP="002C2E81">
      <w:pPr>
        <w:pStyle w:val="Paragraphedeliste"/>
        <w:numPr>
          <w:ilvl w:val="0"/>
          <w:numId w:val="36"/>
        </w:numPr>
        <w:rPr>
          <w:highlight w:val="green"/>
        </w:rPr>
      </w:pPr>
      <w:r w:rsidRPr="00D21FB2">
        <w:rPr>
          <w:highlight w:val="green"/>
        </w:rPr>
        <w:t xml:space="preserve">test de la maquette </w:t>
      </w:r>
      <w:r w:rsidRPr="00D21FB2">
        <w:rPr>
          <w:i/>
          <w:iCs/>
          <w:highlight w:val="green"/>
        </w:rPr>
        <w:t>FLETANA4</w:t>
      </w:r>
      <w:r w:rsidRPr="00D21FB2">
        <w:rPr>
          <w:highlight w:val="green"/>
        </w:rPr>
        <w:t xml:space="preserve"> avec le flux </w:t>
      </w:r>
      <w:r w:rsidRPr="00D21FB2">
        <w:rPr>
          <w:i/>
          <w:iCs/>
          <w:highlight w:val="green"/>
        </w:rPr>
        <w:t>FLETANA4_avi#03032017#P15_D20170309_04h35m46sD</w:t>
      </w:r>
      <w:r w:rsidRPr="00D21FB2">
        <w:rPr>
          <w:highlight w:val="green"/>
        </w:rPr>
        <w:tab/>
      </w:r>
    </w:p>
    <w:p w14:paraId="2A356E3C" w14:textId="210B0E08" w:rsidR="002C2E81" w:rsidRPr="00D21FB2" w:rsidRDefault="002C2E81" w:rsidP="002C2E81">
      <w:pPr>
        <w:pStyle w:val="Paragraphedeliste"/>
        <w:numPr>
          <w:ilvl w:val="1"/>
          <w:numId w:val="9"/>
        </w:numPr>
        <w:rPr>
          <w:color w:val="FF0000"/>
          <w:highlight w:val="green"/>
        </w:rPr>
      </w:pPr>
      <w:r w:rsidRPr="00D21FB2">
        <w:rPr>
          <w:highlight w:val="green"/>
        </w:rPr>
        <w:t>Première</w:t>
      </w:r>
      <w:r w:rsidRPr="00D21FB2">
        <w:rPr>
          <w:highlight w:val="green"/>
        </w:rPr>
        <w:t xml:space="preserve"> exécution de la maquette, </w:t>
      </w:r>
      <w:r w:rsidRPr="00D21FB2">
        <w:rPr>
          <w:color w:val="FF0000"/>
          <w:highlight w:val="green"/>
        </w:rPr>
        <w:t>erreur : No module named 'python_eval'</w:t>
      </w:r>
    </w:p>
    <w:p w14:paraId="5ED2C4DE" w14:textId="0FD00CC2" w:rsidR="002C2E81" w:rsidRPr="00D21FB2" w:rsidRDefault="002C2E81" w:rsidP="002C2E81">
      <w:pPr>
        <w:pStyle w:val="Paragraphedeliste"/>
        <w:numPr>
          <w:ilvl w:val="1"/>
          <w:numId w:val="9"/>
        </w:numPr>
        <w:rPr>
          <w:highlight w:val="green"/>
        </w:rPr>
      </w:pPr>
      <w:r w:rsidRPr="00D21FB2">
        <w:rPr>
          <w:highlight w:val="green"/>
        </w:rPr>
        <w:t>Import</w:t>
      </w:r>
      <w:r w:rsidRPr="00D21FB2">
        <w:rPr>
          <w:highlight w:val="green"/>
        </w:rPr>
        <w:t xml:space="preserve"> du plugin </w:t>
      </w:r>
      <w:r w:rsidRPr="00D21FB2">
        <w:rPr>
          <w:i/>
          <w:iCs/>
          <w:highlight w:val="green"/>
        </w:rPr>
        <w:t>lb</w:t>
      </w:r>
      <w:r w:rsidRPr="00D21FB2">
        <w:rPr>
          <w:highlight w:val="green"/>
        </w:rPr>
        <w:t xml:space="preserve"> et relance du test : </w:t>
      </w:r>
      <w:r w:rsidRPr="00D21FB2">
        <w:rPr>
          <w:b/>
          <w:bCs/>
          <w:highlight w:val="green"/>
        </w:rPr>
        <w:t>OK</w:t>
      </w:r>
    </w:p>
    <w:p w14:paraId="56D76704" w14:textId="19155F38" w:rsidR="002C2E81" w:rsidRPr="00D21FB2" w:rsidRDefault="002C2E81" w:rsidP="002C2E81">
      <w:pPr>
        <w:pStyle w:val="Paragraphedeliste"/>
        <w:numPr>
          <w:ilvl w:val="0"/>
          <w:numId w:val="36"/>
        </w:numPr>
        <w:rPr>
          <w:highlight w:val="green"/>
        </w:rPr>
      </w:pPr>
      <w:r w:rsidRPr="00D21FB2">
        <w:rPr>
          <w:highlight w:val="green"/>
        </w:rPr>
        <w:t xml:space="preserve">test de la maquette </w:t>
      </w:r>
      <w:r w:rsidRPr="00D21FB2">
        <w:rPr>
          <w:i/>
          <w:iCs/>
          <w:highlight w:val="green"/>
        </w:rPr>
        <w:t>MO_motech_Multidoc</w:t>
      </w:r>
      <w:r w:rsidRPr="00D21FB2">
        <w:rPr>
          <w:highlight w:val="green"/>
        </w:rPr>
        <w:t xml:space="preserve"> avec le </w:t>
      </w:r>
      <w:r w:rsidR="00C432DA" w:rsidRPr="00D21FB2">
        <w:rPr>
          <w:highlight w:val="green"/>
        </w:rPr>
        <w:t xml:space="preserve">même </w:t>
      </w:r>
      <w:r w:rsidRPr="00D21FB2">
        <w:rPr>
          <w:highlight w:val="green"/>
        </w:rPr>
        <w:t xml:space="preserve">flux </w:t>
      </w:r>
    </w:p>
    <w:p w14:paraId="2097F3A6" w14:textId="4BE56FBA" w:rsidR="002C2E81" w:rsidRPr="00D21FB2" w:rsidRDefault="002C2E81" w:rsidP="002C2E81">
      <w:pPr>
        <w:rPr>
          <w:i/>
          <w:iCs/>
          <w:color w:val="FF0000"/>
          <w:highlight w:val="green"/>
        </w:rPr>
      </w:pPr>
      <w:r w:rsidRPr="00D21FB2">
        <w:rPr>
          <w:i/>
          <w:iCs/>
          <w:color w:val="FF0000"/>
          <w:highlight w:val="green"/>
        </w:rPr>
        <w:tab/>
        <w:t>Erreur : [04,000000] File "/applics/hcs12/apps/HCS/Designer/home/opWD/common/program/aviva_python.py", line 21, in InitCallRessourceByName</w:t>
      </w:r>
    </w:p>
    <w:p w14:paraId="006AF010" w14:textId="1E7A0E36" w:rsidR="002C2E81" w:rsidRPr="00D21FB2" w:rsidRDefault="002C2E81" w:rsidP="002C2E81">
      <w:pPr>
        <w:rPr>
          <w:highlight w:val="green"/>
        </w:rPr>
      </w:pPr>
      <w:r w:rsidRPr="00D21FB2">
        <w:rPr>
          <w:i/>
          <w:iCs/>
          <w:color w:val="FF0000"/>
          <w:highlight w:val="green"/>
        </w:rPr>
        <w:t xml:space="preserve"> pyvars.VAR_TAB_general = itload("TAB_general","./ResourceCaller/general.tab")</w:t>
      </w:r>
      <w:r w:rsidRPr="00D21FB2">
        <w:rPr>
          <w:highlight w:val="green"/>
        </w:rPr>
        <w:tab/>
      </w:r>
      <w:r w:rsidRPr="00D21FB2">
        <w:rPr>
          <w:highlight w:val="green"/>
        </w:rPr>
        <w:tab/>
        <w:t xml:space="preserve"> </w:t>
      </w:r>
    </w:p>
    <w:p w14:paraId="069574DC" w14:textId="1F190492" w:rsidR="002C2E81" w:rsidRPr="00D21FB2" w:rsidRDefault="00C432DA" w:rsidP="002C2E81">
      <w:pPr>
        <w:pStyle w:val="Paragraphedeliste"/>
        <w:numPr>
          <w:ilvl w:val="0"/>
          <w:numId w:val="9"/>
        </w:numPr>
        <w:rPr>
          <w:highlight w:val="green"/>
        </w:rPr>
      </w:pPr>
      <w:r w:rsidRPr="00D21FB2">
        <w:rPr>
          <w:highlight w:val="green"/>
        </w:rPr>
        <w:t>Régénération</w:t>
      </w:r>
      <w:r w:rsidR="002C2E81" w:rsidRPr="00D21FB2">
        <w:rPr>
          <w:highlight w:val="green"/>
        </w:rPr>
        <w:t xml:space="preserve"> des ressources de production, puis le test était </w:t>
      </w:r>
      <w:r w:rsidR="002C2E81" w:rsidRPr="00D21FB2">
        <w:rPr>
          <w:b/>
          <w:bCs/>
          <w:highlight w:val="green"/>
        </w:rPr>
        <w:t>OK</w:t>
      </w:r>
      <w:r w:rsidR="002C2E81" w:rsidRPr="00D21FB2">
        <w:rPr>
          <w:highlight w:val="green"/>
        </w:rPr>
        <w:tab/>
      </w:r>
      <w:r w:rsidR="002C2E81" w:rsidRPr="00D21FB2">
        <w:rPr>
          <w:highlight w:val="green"/>
        </w:rPr>
        <w:tab/>
      </w:r>
    </w:p>
    <w:p w14:paraId="0F75725B" w14:textId="0B1A37EC" w:rsidR="00134896" w:rsidRPr="00D21FB2" w:rsidRDefault="002C2E81" w:rsidP="002C2E81">
      <w:pPr>
        <w:rPr>
          <w:highlight w:val="green"/>
        </w:rPr>
      </w:pPr>
      <w:r w:rsidRPr="00D21FB2">
        <w:rPr>
          <w:b/>
          <w:bCs/>
          <w:highlight w:val="green"/>
        </w:rPr>
        <w:t>Attention</w:t>
      </w:r>
      <w:r w:rsidRPr="00D21FB2">
        <w:rPr>
          <w:highlight w:val="green"/>
        </w:rPr>
        <w:t xml:space="preserve"> : il faudra dupliquer le </w:t>
      </w:r>
      <w:r w:rsidRPr="00D21FB2">
        <w:rPr>
          <w:i/>
          <w:iCs/>
          <w:highlight w:val="green"/>
        </w:rPr>
        <w:t>fg_documents.tab</w:t>
      </w:r>
      <w:r w:rsidRPr="00D21FB2">
        <w:rPr>
          <w:highlight w:val="green"/>
        </w:rPr>
        <w:t xml:space="preserve"> et y ajouter les ID des maquettes présents sur hcs12 cible, afin que les </w:t>
      </w:r>
      <w:r w:rsidRPr="00D21FB2">
        <w:rPr>
          <w:i/>
          <w:iCs/>
          <w:highlight w:val="green"/>
        </w:rPr>
        <w:t>multidocs</w:t>
      </w:r>
      <w:r w:rsidRPr="00D21FB2">
        <w:rPr>
          <w:highlight w:val="green"/>
        </w:rPr>
        <w:t xml:space="preserve"> puissent s’exécuter sous cette instance</w:t>
      </w:r>
    </w:p>
    <w:p w14:paraId="61E91DA9" w14:textId="77777777" w:rsidR="000816D7" w:rsidRPr="00134896" w:rsidRDefault="000816D7" w:rsidP="00134896">
      <w:pPr>
        <w:rPr>
          <w:highlight w:val="green"/>
        </w:rPr>
      </w:pPr>
    </w:p>
    <w:p w14:paraId="45CBAC06" w14:textId="3BAE64C8" w:rsidR="0085264D" w:rsidRPr="00804F96" w:rsidRDefault="0085264D" w:rsidP="0085264D">
      <w:pPr>
        <w:pStyle w:val="Titre2"/>
        <w:rPr>
          <w:highlight w:val="green"/>
        </w:rPr>
      </w:pPr>
      <w:bookmarkStart w:id="56" w:name="_Toc112862402"/>
      <w:r w:rsidRPr="00804F96">
        <w:rPr>
          <w:highlight w:val="green"/>
        </w:rPr>
        <w:t xml:space="preserve">8.2) Test d’importation du </w:t>
      </w:r>
      <w:r w:rsidRPr="00804F96">
        <w:rPr>
          <w:i/>
          <w:iCs/>
          <w:highlight w:val="green"/>
        </w:rPr>
        <w:t>domaine_motech.moa</w:t>
      </w:r>
      <w:r w:rsidRPr="00804F96">
        <w:rPr>
          <w:highlight w:val="green"/>
        </w:rPr>
        <w:t xml:space="preserve"> (</w:t>
      </w:r>
      <w:r w:rsidRPr="00804F96">
        <w:rPr>
          <w:i/>
          <w:iCs/>
          <w:highlight w:val="green"/>
        </w:rPr>
        <w:t>2020830</w:t>
      </w:r>
      <w:r w:rsidRPr="00804F96">
        <w:rPr>
          <w:highlight w:val="green"/>
        </w:rPr>
        <w:t>) sous HCS12@Wiindows et test</w:t>
      </w:r>
      <w:bookmarkEnd w:id="56"/>
      <w:r w:rsidRPr="00804F96">
        <w:rPr>
          <w:highlight w:val="green"/>
        </w:rPr>
        <w:t xml:space="preserve"> </w:t>
      </w:r>
    </w:p>
    <w:p w14:paraId="286C6489" w14:textId="77777777" w:rsidR="0085264D" w:rsidRPr="00804F96" w:rsidRDefault="0085264D" w:rsidP="0085264D">
      <w:pPr>
        <w:rPr>
          <w:highlight w:val="green"/>
        </w:rPr>
      </w:pPr>
    </w:p>
    <w:p w14:paraId="421F2239" w14:textId="53B8855F" w:rsidR="0085264D" w:rsidRPr="00804F96" w:rsidRDefault="0085264D" w:rsidP="0085264D">
      <w:pPr>
        <w:pStyle w:val="Paragraphedeliste"/>
        <w:numPr>
          <w:ilvl w:val="0"/>
          <w:numId w:val="35"/>
        </w:numPr>
        <w:rPr>
          <w:highlight w:val="green"/>
        </w:rPr>
      </w:pPr>
      <w:r w:rsidRPr="00804F96">
        <w:rPr>
          <w:highlight w:val="green"/>
        </w:rPr>
        <w:t>L’import s’est terminé sans difficulté.</w:t>
      </w:r>
    </w:p>
    <w:p w14:paraId="5C30ECC3" w14:textId="7FA5D22E" w:rsidR="0085264D" w:rsidRPr="00804F96" w:rsidRDefault="0085264D" w:rsidP="0085264D">
      <w:pPr>
        <w:pStyle w:val="Paragraphedeliste"/>
        <w:numPr>
          <w:ilvl w:val="0"/>
          <w:numId w:val="35"/>
        </w:numPr>
        <w:rPr>
          <w:highlight w:val="green"/>
        </w:rPr>
      </w:pPr>
      <w:r w:rsidRPr="00804F96">
        <w:rPr>
          <w:highlight w:val="green"/>
        </w:rPr>
        <w:t>Test de la maquette FLETANA4 avec le flux MOTECH#FLETANA4#uff_cli_color_F#3112#170225072124#P17</w:t>
      </w:r>
    </w:p>
    <w:p w14:paraId="0792375E" w14:textId="2FD0901B" w:rsidR="0085264D" w:rsidRPr="00804F96" w:rsidRDefault="0085264D" w:rsidP="0085264D">
      <w:pPr>
        <w:pStyle w:val="Paragraphedeliste"/>
        <w:numPr>
          <w:ilvl w:val="0"/>
          <w:numId w:val="3"/>
        </w:numPr>
        <w:rPr>
          <w:highlight w:val="green"/>
        </w:rPr>
      </w:pPr>
      <w:r w:rsidRPr="00804F96">
        <w:rPr>
          <w:highlight w:val="green"/>
        </w:rPr>
        <w:t xml:space="preserve">La première exécution d'une maquette test (FLETANA4) s'est déroulée avec </w:t>
      </w:r>
      <w:r w:rsidRPr="00804F96">
        <w:rPr>
          <w:b/>
          <w:bCs/>
          <w:highlight w:val="green"/>
        </w:rPr>
        <w:t>KO</w:t>
      </w:r>
      <w:r w:rsidRPr="00804F96">
        <w:rPr>
          <w:highlight w:val="green"/>
        </w:rPr>
        <w:t xml:space="preserve"> : il manquait </w:t>
      </w:r>
      <w:r w:rsidRPr="00804F96">
        <w:rPr>
          <w:b/>
          <w:bCs/>
          <w:i/>
          <w:iCs/>
          <w:highlight w:val="green"/>
        </w:rPr>
        <w:t>python_eval.py</w:t>
      </w:r>
    </w:p>
    <w:p w14:paraId="6F3535F2" w14:textId="40633F9C" w:rsidR="0085264D" w:rsidRPr="00804F96" w:rsidRDefault="0085264D" w:rsidP="0085264D">
      <w:pPr>
        <w:pStyle w:val="Paragraphedeliste"/>
        <w:numPr>
          <w:ilvl w:val="0"/>
          <w:numId w:val="3"/>
        </w:numPr>
        <w:rPr>
          <w:highlight w:val="green"/>
        </w:rPr>
      </w:pPr>
      <w:r w:rsidRPr="00804F96">
        <w:rPr>
          <w:highlight w:val="green"/>
        </w:rPr>
        <w:t xml:space="preserve">Importation de la librairie </w:t>
      </w:r>
      <w:r w:rsidRPr="00804F96">
        <w:rPr>
          <w:b/>
          <w:bCs/>
          <w:i/>
          <w:iCs/>
          <w:highlight w:val="green"/>
        </w:rPr>
        <w:t>lb</w:t>
      </w:r>
      <w:r w:rsidRPr="00804F96">
        <w:rPr>
          <w:highlight w:val="green"/>
        </w:rPr>
        <w:t xml:space="preserve"> et vérification de la présence de python_eval.py sous explorateur des plugins : </w:t>
      </w:r>
      <w:r w:rsidRPr="00804F96">
        <w:rPr>
          <w:b/>
          <w:bCs/>
          <w:highlight w:val="green"/>
        </w:rPr>
        <w:t>OK</w:t>
      </w:r>
    </w:p>
    <w:p w14:paraId="3A8C187E" w14:textId="5608D86C" w:rsidR="0085264D" w:rsidRPr="00804F96" w:rsidRDefault="0085264D" w:rsidP="0085264D">
      <w:pPr>
        <w:pStyle w:val="Paragraphedeliste"/>
        <w:numPr>
          <w:ilvl w:val="0"/>
          <w:numId w:val="3"/>
        </w:numPr>
        <w:rPr>
          <w:highlight w:val="green"/>
        </w:rPr>
      </w:pPr>
      <w:r w:rsidRPr="00804F96">
        <w:rPr>
          <w:highlight w:val="green"/>
        </w:rPr>
        <w:t xml:space="preserve">Test de la composition et mise en protocole : </w:t>
      </w:r>
      <w:r w:rsidRPr="00804F96">
        <w:rPr>
          <w:b/>
          <w:bCs/>
          <w:highlight w:val="green"/>
        </w:rPr>
        <w:t>OK</w:t>
      </w:r>
    </w:p>
    <w:p w14:paraId="19E74541" w14:textId="2C560C1D" w:rsidR="0085264D" w:rsidRPr="0085264D" w:rsidRDefault="0085264D" w:rsidP="0085264D">
      <w:r w:rsidRPr="00804F96">
        <w:rPr>
          <w:highlight w:val="green"/>
          <w:u w:val="single"/>
        </w:rPr>
        <w:t>Conclusion</w:t>
      </w:r>
      <w:r w:rsidRPr="00804F96">
        <w:rPr>
          <w:highlight w:val="green"/>
        </w:rPr>
        <w:t> : il faudrait faire les tests plus approfondis, notamment sous AIX</w:t>
      </w:r>
      <w:r w:rsidR="00C4579F" w:rsidRPr="00804F96">
        <w:rPr>
          <w:highlight w:val="green"/>
        </w:rPr>
        <w:t xml:space="preserve"> (après la résolution du problème de la BDD)</w:t>
      </w:r>
      <w:r w:rsidRPr="00804F96">
        <w:rPr>
          <w:highlight w:val="green"/>
        </w:rPr>
        <w:t xml:space="preserve">, mais ce premier test a démontré que, mis à part </w:t>
      </w:r>
      <w:r w:rsidR="00C4579F" w:rsidRPr="00804F96">
        <w:rPr>
          <w:highlight w:val="green"/>
        </w:rPr>
        <w:t xml:space="preserve">du script </w:t>
      </w:r>
      <w:r w:rsidR="00C4579F" w:rsidRPr="00804F96">
        <w:rPr>
          <w:b/>
          <w:bCs/>
          <w:i/>
          <w:iCs/>
          <w:highlight w:val="green"/>
        </w:rPr>
        <w:t>python_eval.py</w:t>
      </w:r>
      <w:r w:rsidR="00C4579F" w:rsidRPr="00804F96">
        <w:rPr>
          <w:highlight w:val="green"/>
        </w:rPr>
        <w:t xml:space="preserve">, toutes les autres ressources ont été importés avec l’archive du domaine </w:t>
      </w:r>
      <w:r w:rsidR="00C4579F" w:rsidRPr="00804F96">
        <w:rPr>
          <w:i/>
          <w:iCs/>
          <w:highlight w:val="green"/>
        </w:rPr>
        <w:t>motech</w:t>
      </w:r>
    </w:p>
    <w:p w14:paraId="63D953AD" w14:textId="77777777" w:rsidR="00B876B9" w:rsidRPr="00717F5D" w:rsidRDefault="00B876B9" w:rsidP="00717F5D"/>
    <w:sectPr w:rsidR="00B876B9" w:rsidRPr="00717F5D">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27C2" w14:textId="77777777" w:rsidR="003D1730" w:rsidRDefault="003D1730" w:rsidP="00151E44">
      <w:pPr>
        <w:spacing w:after="0" w:line="240" w:lineRule="auto"/>
      </w:pPr>
      <w:r>
        <w:separator/>
      </w:r>
    </w:p>
  </w:endnote>
  <w:endnote w:type="continuationSeparator" w:id="0">
    <w:p w14:paraId="6D5698BE" w14:textId="77777777" w:rsidR="003D1730" w:rsidRDefault="003D1730" w:rsidP="0015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5070" w14:textId="1D8584D3" w:rsidR="007F1483" w:rsidRDefault="007F1483">
    <w:pPr>
      <w:pStyle w:val="Pieddepage"/>
    </w:pPr>
    <w:r>
      <w:rPr>
        <w:noProof/>
      </w:rPr>
      <mc:AlternateContent>
        <mc:Choice Requires="wps">
          <w:drawing>
            <wp:anchor distT="0" distB="0" distL="114300" distR="114300" simplePos="0" relativeHeight="251659264" behindDoc="0" locked="0" layoutInCell="0" allowOverlap="1" wp14:anchorId="26454B26" wp14:editId="6998C113">
              <wp:simplePos x="0" y="0"/>
              <wp:positionH relativeFrom="page">
                <wp:posOffset>0</wp:posOffset>
              </wp:positionH>
              <wp:positionV relativeFrom="page">
                <wp:posOffset>10227945</wp:posOffset>
              </wp:positionV>
              <wp:extent cx="7560310" cy="273050"/>
              <wp:effectExtent l="0" t="0" r="0" b="12700"/>
              <wp:wrapNone/>
              <wp:docPr id="4" name="MSIPCM02b547f0824935010cfd8b81" descr="{&quot;HashCode&quot;:66941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2345C" w14:textId="0E3F6161" w:rsidR="007F1483" w:rsidRPr="00151E44" w:rsidRDefault="007F1483" w:rsidP="00151E44">
                          <w:pPr>
                            <w:spacing w:after="0"/>
                            <w:rPr>
                              <w:rFonts w:ascii="Calibri" w:hAnsi="Calibri" w:cs="Calibri"/>
                              <w:color w:val="0000FF"/>
                              <w:sz w:val="16"/>
                            </w:rPr>
                          </w:pPr>
                          <w:r w:rsidRPr="00151E44">
                            <w:rPr>
                              <w:rFonts w:ascii="Calibri" w:hAnsi="Calibri" w:cs="Calibri"/>
                              <w:color w:val="0000FF"/>
                              <w:sz w:val="16"/>
                            </w:rPr>
                            <w:t>Classification: 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454B26" id="_x0000_t202" coordsize="21600,21600" o:spt="202" path="m,l,21600r21600,l21600,xe">
              <v:stroke joinstyle="miter"/>
              <v:path gradientshapeok="t" o:connecttype="rect"/>
            </v:shapetype>
            <v:shape id="MSIPCM02b547f0824935010cfd8b81" o:spid="_x0000_s1026" type="#_x0000_t202" alt="{&quot;HashCode&quot;:6694111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hbnt9q8CAABFBQAADgAA&#10;AAAAAAAAAAAAAAAuAgAAZHJzL2Uyb0RvYy54bWxQSwECLQAUAAYACAAAACEAfHYI4d8AAAALAQAA&#10;DwAAAAAAAAAAAAAAAAAJBQAAZHJzL2Rvd25yZXYueG1sUEsFBgAAAAAEAAQA8wAAABUGAAAAAA==&#10;" o:allowincell="f" filled="f" stroked="f" strokeweight=".5pt">
              <v:textbox inset="20pt,0,,0">
                <w:txbxContent>
                  <w:p w14:paraId="66D2345C" w14:textId="0E3F6161" w:rsidR="007F1483" w:rsidRPr="00151E44" w:rsidRDefault="007F1483" w:rsidP="00151E44">
                    <w:pPr>
                      <w:spacing w:after="0"/>
                      <w:rPr>
                        <w:rFonts w:ascii="Calibri" w:hAnsi="Calibri" w:cs="Calibri"/>
                        <w:color w:val="0000FF"/>
                        <w:sz w:val="16"/>
                      </w:rPr>
                    </w:pPr>
                    <w:r w:rsidRPr="00151E44">
                      <w:rPr>
                        <w:rFonts w:ascii="Calibri" w:hAnsi="Calibri" w:cs="Calibri"/>
                        <w:color w:val="0000FF"/>
                        <w:sz w:val="16"/>
                      </w:rPr>
                      <w:t>Classification: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C394" w14:textId="77777777" w:rsidR="003D1730" w:rsidRDefault="003D1730" w:rsidP="00151E44">
      <w:pPr>
        <w:spacing w:after="0" w:line="240" w:lineRule="auto"/>
      </w:pPr>
      <w:r>
        <w:separator/>
      </w:r>
    </w:p>
  </w:footnote>
  <w:footnote w:type="continuationSeparator" w:id="0">
    <w:p w14:paraId="54E2B515" w14:textId="77777777" w:rsidR="003D1730" w:rsidRDefault="003D1730" w:rsidP="00151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218"/>
    <w:multiLevelType w:val="hybridMultilevel"/>
    <w:tmpl w:val="C73E3DF2"/>
    <w:lvl w:ilvl="0" w:tplc="9DA8ADDE">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AD1B94"/>
    <w:multiLevelType w:val="hybridMultilevel"/>
    <w:tmpl w:val="95DEF1E4"/>
    <w:lvl w:ilvl="0" w:tplc="20EAF8C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96FA4"/>
    <w:multiLevelType w:val="hybridMultilevel"/>
    <w:tmpl w:val="3F4A7080"/>
    <w:lvl w:ilvl="0" w:tplc="6D50195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90826"/>
    <w:multiLevelType w:val="hybridMultilevel"/>
    <w:tmpl w:val="A4F4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3140C8"/>
    <w:multiLevelType w:val="hybridMultilevel"/>
    <w:tmpl w:val="72C42BF8"/>
    <w:lvl w:ilvl="0" w:tplc="2C1C956A">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74A1EF5"/>
    <w:multiLevelType w:val="hybridMultilevel"/>
    <w:tmpl w:val="0B503C8E"/>
    <w:lvl w:ilvl="0" w:tplc="E39A22B0">
      <w:start w:val="1"/>
      <w:numFmt w:val="bullet"/>
      <w:lvlText w:val=""/>
      <w:lvlJc w:val="left"/>
      <w:pPr>
        <w:ind w:left="732" w:hanging="360"/>
      </w:pPr>
      <w:rPr>
        <w:rFonts w:ascii="Wingdings" w:eastAsia="Times New Roman" w:hAnsi="Wingdings" w:cs="Times New Roman"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6" w15:restartNumberingAfterBreak="0">
    <w:nsid w:val="2AF114CD"/>
    <w:multiLevelType w:val="multilevel"/>
    <w:tmpl w:val="87F2F71E"/>
    <w:lvl w:ilvl="0">
      <w:start w:val="2"/>
      <w:numFmt w:val="decimal"/>
      <w:lvlText w:val="%1."/>
      <w:lvlJc w:val="left"/>
      <w:pPr>
        <w:ind w:left="450" w:hanging="450"/>
      </w:pPr>
      <w:rPr>
        <w:rFonts w:asciiTheme="majorHAnsi" w:eastAsiaTheme="majorEastAsia" w:hAnsiTheme="majorHAnsi" w:cstheme="majorBidi" w:hint="default"/>
        <w:b/>
        <w:i w:val="0"/>
        <w:color w:val="2F5496" w:themeColor="accent1" w:themeShade="BF"/>
        <w:sz w:val="26"/>
      </w:rPr>
    </w:lvl>
    <w:lvl w:ilvl="1">
      <w:start w:val="2"/>
      <w:numFmt w:val="decimal"/>
      <w:lvlText w:val="%1.%2)"/>
      <w:lvlJc w:val="left"/>
      <w:pPr>
        <w:ind w:left="1440" w:hanging="720"/>
      </w:pPr>
      <w:rPr>
        <w:rFonts w:asciiTheme="majorHAnsi" w:eastAsiaTheme="majorEastAsia" w:hAnsiTheme="majorHAnsi" w:cstheme="majorBidi" w:hint="default"/>
        <w:b/>
        <w:i w:val="0"/>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b/>
        <w:i w:val="0"/>
        <w:color w:val="2F5496" w:themeColor="accent1" w:themeShade="BF"/>
        <w:sz w:val="26"/>
      </w:rPr>
    </w:lvl>
    <w:lvl w:ilvl="3">
      <w:start w:val="1"/>
      <w:numFmt w:val="decimal"/>
      <w:lvlText w:val="%1.%2)%3.%4."/>
      <w:lvlJc w:val="left"/>
      <w:pPr>
        <w:ind w:left="3240" w:hanging="1080"/>
      </w:pPr>
      <w:rPr>
        <w:rFonts w:asciiTheme="majorHAnsi" w:eastAsiaTheme="majorEastAsia" w:hAnsiTheme="majorHAnsi" w:cstheme="majorBidi" w:hint="default"/>
        <w:b/>
        <w:i w:val="0"/>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b/>
        <w:i w:val="0"/>
        <w:color w:val="2F5496" w:themeColor="accent1" w:themeShade="BF"/>
        <w:sz w:val="26"/>
      </w:rPr>
    </w:lvl>
    <w:lvl w:ilvl="5">
      <w:start w:val="1"/>
      <w:numFmt w:val="decimal"/>
      <w:lvlText w:val="%1.%2)%3.%4.%5.%6."/>
      <w:lvlJc w:val="left"/>
      <w:pPr>
        <w:ind w:left="5040" w:hanging="1440"/>
      </w:pPr>
      <w:rPr>
        <w:rFonts w:asciiTheme="majorHAnsi" w:eastAsiaTheme="majorEastAsia" w:hAnsiTheme="majorHAnsi" w:cstheme="majorBidi" w:hint="default"/>
        <w:b/>
        <w:i w:val="0"/>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b/>
        <w:i w:val="0"/>
        <w:color w:val="2F5496" w:themeColor="accent1" w:themeShade="BF"/>
        <w:sz w:val="26"/>
      </w:rPr>
    </w:lvl>
    <w:lvl w:ilvl="7">
      <w:start w:val="1"/>
      <w:numFmt w:val="decimal"/>
      <w:lvlText w:val="%1.%2)%3.%4.%5.%6.%7.%8."/>
      <w:lvlJc w:val="left"/>
      <w:pPr>
        <w:ind w:left="6840" w:hanging="1800"/>
      </w:pPr>
      <w:rPr>
        <w:rFonts w:asciiTheme="majorHAnsi" w:eastAsiaTheme="majorEastAsia" w:hAnsiTheme="majorHAnsi" w:cstheme="majorBidi" w:hint="default"/>
        <w:b/>
        <w:i w:val="0"/>
        <w:color w:val="2F5496"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b/>
        <w:i w:val="0"/>
        <w:color w:val="2F5496" w:themeColor="accent1" w:themeShade="BF"/>
        <w:sz w:val="26"/>
      </w:rPr>
    </w:lvl>
  </w:abstractNum>
  <w:abstractNum w:abstractNumId="7" w15:restartNumberingAfterBreak="0">
    <w:nsid w:val="2AF8221E"/>
    <w:multiLevelType w:val="hybridMultilevel"/>
    <w:tmpl w:val="5B7E8A46"/>
    <w:lvl w:ilvl="0" w:tplc="A016E456">
      <w:numFmt w:val="bullet"/>
      <w:lvlText w:val=""/>
      <w:lvlJc w:val="left"/>
      <w:pPr>
        <w:ind w:left="1800" w:hanging="360"/>
      </w:pPr>
      <w:rPr>
        <w:rFonts w:ascii="Wingdings" w:eastAsiaTheme="minorHAnsi" w:hAnsi="Wingdings"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CF91911"/>
    <w:multiLevelType w:val="hybridMultilevel"/>
    <w:tmpl w:val="8DBE54AA"/>
    <w:lvl w:ilvl="0" w:tplc="7B668E1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0C76F3"/>
    <w:multiLevelType w:val="hybridMultilevel"/>
    <w:tmpl w:val="E9D881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867A8A"/>
    <w:multiLevelType w:val="multilevel"/>
    <w:tmpl w:val="9BB26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A54060"/>
    <w:multiLevelType w:val="multilevel"/>
    <w:tmpl w:val="CF42A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5B596F"/>
    <w:multiLevelType w:val="hybridMultilevel"/>
    <w:tmpl w:val="B69C32D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3A0205C"/>
    <w:multiLevelType w:val="hybridMultilevel"/>
    <w:tmpl w:val="1056EF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8424BE"/>
    <w:multiLevelType w:val="hybridMultilevel"/>
    <w:tmpl w:val="96C8176C"/>
    <w:lvl w:ilvl="0" w:tplc="2D407C5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93B20BD"/>
    <w:multiLevelType w:val="hybridMultilevel"/>
    <w:tmpl w:val="35A2F0B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A706D10"/>
    <w:multiLevelType w:val="hybridMultilevel"/>
    <w:tmpl w:val="FA7E75CC"/>
    <w:lvl w:ilvl="0" w:tplc="5F4A18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DB1478C"/>
    <w:multiLevelType w:val="hybridMultilevel"/>
    <w:tmpl w:val="FF805468"/>
    <w:lvl w:ilvl="0" w:tplc="5C5001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08E2591"/>
    <w:multiLevelType w:val="hybridMultilevel"/>
    <w:tmpl w:val="E62EFC6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24035D9"/>
    <w:multiLevelType w:val="multilevel"/>
    <w:tmpl w:val="237A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D45B3"/>
    <w:multiLevelType w:val="multilevel"/>
    <w:tmpl w:val="5A26C91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3E4815"/>
    <w:multiLevelType w:val="multilevel"/>
    <w:tmpl w:val="161C8574"/>
    <w:lvl w:ilvl="0">
      <w:start w:val="6"/>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A565E70"/>
    <w:multiLevelType w:val="hybridMultilevel"/>
    <w:tmpl w:val="DE6205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D83C17"/>
    <w:multiLevelType w:val="hybridMultilevel"/>
    <w:tmpl w:val="D430CDA8"/>
    <w:lvl w:ilvl="0" w:tplc="DB283B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B204BA"/>
    <w:multiLevelType w:val="multilevel"/>
    <w:tmpl w:val="22848218"/>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03B7B1B"/>
    <w:multiLevelType w:val="hybridMultilevel"/>
    <w:tmpl w:val="6A84C110"/>
    <w:lvl w:ilvl="0" w:tplc="8B38704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02C85"/>
    <w:multiLevelType w:val="hybridMultilevel"/>
    <w:tmpl w:val="4DAC4D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74EF0"/>
    <w:multiLevelType w:val="multilevel"/>
    <w:tmpl w:val="87F2F71E"/>
    <w:lvl w:ilvl="0">
      <w:start w:val="2"/>
      <w:numFmt w:val="decimal"/>
      <w:lvlText w:val="%1."/>
      <w:lvlJc w:val="left"/>
      <w:pPr>
        <w:ind w:left="450" w:hanging="450"/>
      </w:pPr>
      <w:rPr>
        <w:rFonts w:asciiTheme="majorHAnsi" w:eastAsiaTheme="majorEastAsia" w:hAnsiTheme="majorHAnsi" w:cstheme="majorBidi" w:hint="default"/>
        <w:b/>
        <w:i w:val="0"/>
        <w:color w:val="2F5496" w:themeColor="accent1" w:themeShade="BF"/>
        <w:sz w:val="26"/>
      </w:rPr>
    </w:lvl>
    <w:lvl w:ilvl="1">
      <w:start w:val="2"/>
      <w:numFmt w:val="decimal"/>
      <w:lvlText w:val="%1.%2)"/>
      <w:lvlJc w:val="left"/>
      <w:pPr>
        <w:ind w:left="1440" w:hanging="720"/>
      </w:pPr>
      <w:rPr>
        <w:rFonts w:asciiTheme="majorHAnsi" w:eastAsiaTheme="majorEastAsia" w:hAnsiTheme="majorHAnsi" w:cstheme="majorBidi" w:hint="default"/>
        <w:b/>
        <w:i w:val="0"/>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b/>
        <w:i w:val="0"/>
        <w:color w:val="2F5496" w:themeColor="accent1" w:themeShade="BF"/>
        <w:sz w:val="26"/>
      </w:rPr>
    </w:lvl>
    <w:lvl w:ilvl="3">
      <w:start w:val="1"/>
      <w:numFmt w:val="decimal"/>
      <w:lvlText w:val="%1.%2)%3.%4."/>
      <w:lvlJc w:val="left"/>
      <w:pPr>
        <w:ind w:left="3240" w:hanging="1080"/>
      </w:pPr>
      <w:rPr>
        <w:rFonts w:asciiTheme="majorHAnsi" w:eastAsiaTheme="majorEastAsia" w:hAnsiTheme="majorHAnsi" w:cstheme="majorBidi" w:hint="default"/>
        <w:b/>
        <w:i w:val="0"/>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b/>
        <w:i w:val="0"/>
        <w:color w:val="2F5496" w:themeColor="accent1" w:themeShade="BF"/>
        <w:sz w:val="26"/>
      </w:rPr>
    </w:lvl>
    <w:lvl w:ilvl="5">
      <w:start w:val="1"/>
      <w:numFmt w:val="decimal"/>
      <w:lvlText w:val="%1.%2)%3.%4.%5.%6."/>
      <w:lvlJc w:val="left"/>
      <w:pPr>
        <w:ind w:left="5040" w:hanging="1440"/>
      </w:pPr>
      <w:rPr>
        <w:rFonts w:asciiTheme="majorHAnsi" w:eastAsiaTheme="majorEastAsia" w:hAnsiTheme="majorHAnsi" w:cstheme="majorBidi" w:hint="default"/>
        <w:b/>
        <w:i w:val="0"/>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b/>
        <w:i w:val="0"/>
        <w:color w:val="2F5496" w:themeColor="accent1" w:themeShade="BF"/>
        <w:sz w:val="26"/>
      </w:rPr>
    </w:lvl>
    <w:lvl w:ilvl="7">
      <w:start w:val="1"/>
      <w:numFmt w:val="decimal"/>
      <w:lvlText w:val="%1.%2)%3.%4.%5.%6.%7.%8."/>
      <w:lvlJc w:val="left"/>
      <w:pPr>
        <w:ind w:left="6840" w:hanging="1800"/>
      </w:pPr>
      <w:rPr>
        <w:rFonts w:asciiTheme="majorHAnsi" w:eastAsiaTheme="majorEastAsia" w:hAnsiTheme="majorHAnsi" w:cstheme="majorBidi" w:hint="default"/>
        <w:b/>
        <w:i w:val="0"/>
        <w:color w:val="2F5496"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b/>
        <w:i w:val="0"/>
        <w:color w:val="2F5496" w:themeColor="accent1" w:themeShade="BF"/>
        <w:sz w:val="26"/>
      </w:rPr>
    </w:lvl>
  </w:abstractNum>
  <w:abstractNum w:abstractNumId="28" w15:restartNumberingAfterBreak="0">
    <w:nsid w:val="6AA22993"/>
    <w:multiLevelType w:val="hybridMultilevel"/>
    <w:tmpl w:val="22BAB2FC"/>
    <w:lvl w:ilvl="0" w:tplc="5754ADAC">
      <w:start w:val="2"/>
      <w:numFmt w:val="bullet"/>
      <w:lvlText w:val=""/>
      <w:lvlJc w:val="left"/>
      <w:pPr>
        <w:ind w:left="1440" w:hanging="360"/>
      </w:pPr>
      <w:rPr>
        <w:rFonts w:ascii="Wingdings" w:eastAsiaTheme="minorHAnsi" w:hAnsi="Wingdings" w:cs="Segoe U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6BEE6857"/>
    <w:multiLevelType w:val="multilevel"/>
    <w:tmpl w:val="3BD4BD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30AB5"/>
    <w:multiLevelType w:val="hybridMultilevel"/>
    <w:tmpl w:val="6A965D82"/>
    <w:lvl w:ilvl="0" w:tplc="839ED73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FE61EA2"/>
    <w:multiLevelType w:val="multilevel"/>
    <w:tmpl w:val="E5E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194"/>
    <w:multiLevelType w:val="hybridMultilevel"/>
    <w:tmpl w:val="EBA22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D8309F"/>
    <w:multiLevelType w:val="hybridMultilevel"/>
    <w:tmpl w:val="28D4B548"/>
    <w:lvl w:ilvl="0" w:tplc="BF18880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F212F4"/>
    <w:multiLevelType w:val="hybridMultilevel"/>
    <w:tmpl w:val="8F58A8D4"/>
    <w:lvl w:ilvl="0" w:tplc="C47ED128">
      <w:start w:val="1"/>
      <w:numFmt w:val="lowerLetter"/>
      <w:lvlText w:val="%1)"/>
      <w:lvlJc w:val="left"/>
      <w:pPr>
        <w:ind w:left="1080" w:hanging="360"/>
      </w:pPr>
      <w:rPr>
        <w:rFonts w:asciiTheme="minorHAnsi" w:hAnsiTheme="minorHAnsi" w:cstheme="minorBidi"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1"/>
  </w:num>
  <w:num w:numId="2">
    <w:abstractNumId w:val="23"/>
  </w:num>
  <w:num w:numId="3">
    <w:abstractNumId w:val="14"/>
  </w:num>
  <w:num w:numId="4">
    <w:abstractNumId w:val="32"/>
  </w:num>
  <w:num w:numId="5">
    <w:abstractNumId w:val="2"/>
  </w:num>
  <w:num w:numId="6">
    <w:abstractNumId w:val="18"/>
  </w:num>
  <w:num w:numId="7">
    <w:abstractNumId w:val="15"/>
  </w:num>
  <w:num w:numId="8">
    <w:abstractNumId w:val="6"/>
  </w:num>
  <w:num w:numId="9">
    <w:abstractNumId w:val="25"/>
  </w:num>
  <w:num w:numId="10">
    <w:abstractNumId w:val="20"/>
  </w:num>
  <w:num w:numId="11">
    <w:abstractNumId w:val="29"/>
  </w:num>
  <w:num w:numId="12">
    <w:abstractNumId w:val="1"/>
  </w:num>
  <w:num w:numId="13">
    <w:abstractNumId w:val="34"/>
  </w:num>
  <w:num w:numId="14">
    <w:abstractNumId w:val="8"/>
  </w:num>
  <w:num w:numId="15">
    <w:abstractNumId w:val="30"/>
  </w:num>
  <w:num w:numId="16">
    <w:abstractNumId w:val="5"/>
  </w:num>
  <w:num w:numId="17">
    <w:abstractNumId w:val="22"/>
  </w:num>
  <w:num w:numId="18">
    <w:abstractNumId w:val="9"/>
  </w:num>
  <w:num w:numId="19">
    <w:abstractNumId w:val="10"/>
  </w:num>
  <w:num w:numId="20">
    <w:abstractNumId w:val="16"/>
  </w:num>
  <w:num w:numId="21">
    <w:abstractNumId w:val="4"/>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3"/>
  </w:num>
  <w:num w:numId="26">
    <w:abstractNumId w:val="27"/>
  </w:num>
  <w:num w:numId="27">
    <w:abstractNumId w:val="11"/>
  </w:num>
  <w:num w:numId="28">
    <w:abstractNumId w:val="11"/>
  </w:num>
  <w:num w:numId="29">
    <w:abstractNumId w:val="24"/>
  </w:num>
  <w:num w:numId="30">
    <w:abstractNumId w:val="21"/>
  </w:num>
  <w:num w:numId="31">
    <w:abstractNumId w:val="7"/>
  </w:num>
  <w:num w:numId="32">
    <w:abstractNumId w:val="17"/>
  </w:num>
  <w:num w:numId="33">
    <w:abstractNumId w:val="0"/>
  </w:num>
  <w:num w:numId="34">
    <w:abstractNumId w:val="13"/>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FC"/>
    <w:rsid w:val="00002C06"/>
    <w:rsid w:val="00002F3E"/>
    <w:rsid w:val="0000672C"/>
    <w:rsid w:val="00007448"/>
    <w:rsid w:val="00010D69"/>
    <w:rsid w:val="00011E64"/>
    <w:rsid w:val="000124DC"/>
    <w:rsid w:val="000137F8"/>
    <w:rsid w:val="000149EF"/>
    <w:rsid w:val="00021622"/>
    <w:rsid w:val="0002508C"/>
    <w:rsid w:val="000304BC"/>
    <w:rsid w:val="000338D7"/>
    <w:rsid w:val="00036122"/>
    <w:rsid w:val="00040AAE"/>
    <w:rsid w:val="00043791"/>
    <w:rsid w:val="00051CBF"/>
    <w:rsid w:val="0005640E"/>
    <w:rsid w:val="00060FB9"/>
    <w:rsid w:val="00072FC9"/>
    <w:rsid w:val="000816D7"/>
    <w:rsid w:val="000922FC"/>
    <w:rsid w:val="00094964"/>
    <w:rsid w:val="0009693D"/>
    <w:rsid w:val="000A5BE1"/>
    <w:rsid w:val="000B1C2C"/>
    <w:rsid w:val="000B50E4"/>
    <w:rsid w:val="000C6479"/>
    <w:rsid w:val="000C7564"/>
    <w:rsid w:val="000D0325"/>
    <w:rsid w:val="000D099E"/>
    <w:rsid w:val="000D1D4E"/>
    <w:rsid w:val="000E044E"/>
    <w:rsid w:val="000E1915"/>
    <w:rsid w:val="0010094C"/>
    <w:rsid w:val="00105A3A"/>
    <w:rsid w:val="00107966"/>
    <w:rsid w:val="00115B41"/>
    <w:rsid w:val="0011622D"/>
    <w:rsid w:val="00117C4F"/>
    <w:rsid w:val="00124962"/>
    <w:rsid w:val="00127F53"/>
    <w:rsid w:val="00131C43"/>
    <w:rsid w:val="0013325B"/>
    <w:rsid w:val="0013331A"/>
    <w:rsid w:val="00134896"/>
    <w:rsid w:val="00151E44"/>
    <w:rsid w:val="001527A8"/>
    <w:rsid w:val="00153AAE"/>
    <w:rsid w:val="0015555B"/>
    <w:rsid w:val="001612F4"/>
    <w:rsid w:val="00162EDA"/>
    <w:rsid w:val="001633E8"/>
    <w:rsid w:val="00164531"/>
    <w:rsid w:val="0017477A"/>
    <w:rsid w:val="0017503F"/>
    <w:rsid w:val="00177566"/>
    <w:rsid w:val="00177AEA"/>
    <w:rsid w:val="00187021"/>
    <w:rsid w:val="001960E3"/>
    <w:rsid w:val="001A4577"/>
    <w:rsid w:val="001A5BC1"/>
    <w:rsid w:val="001B6994"/>
    <w:rsid w:val="001C0022"/>
    <w:rsid w:val="001C2A47"/>
    <w:rsid w:val="001C606C"/>
    <w:rsid w:val="001D652D"/>
    <w:rsid w:val="001D6F02"/>
    <w:rsid w:val="001E1F7F"/>
    <w:rsid w:val="001F0530"/>
    <w:rsid w:val="001F3FB2"/>
    <w:rsid w:val="00204C81"/>
    <w:rsid w:val="0021612A"/>
    <w:rsid w:val="00216E87"/>
    <w:rsid w:val="002244E6"/>
    <w:rsid w:val="00230D0D"/>
    <w:rsid w:val="00234C3D"/>
    <w:rsid w:val="00251D22"/>
    <w:rsid w:val="00270433"/>
    <w:rsid w:val="00276319"/>
    <w:rsid w:val="00286FFA"/>
    <w:rsid w:val="00290482"/>
    <w:rsid w:val="00291108"/>
    <w:rsid w:val="00291392"/>
    <w:rsid w:val="002A56C5"/>
    <w:rsid w:val="002A749F"/>
    <w:rsid w:val="002B755F"/>
    <w:rsid w:val="002C2E81"/>
    <w:rsid w:val="002C666B"/>
    <w:rsid w:val="002D3D92"/>
    <w:rsid w:val="002D4878"/>
    <w:rsid w:val="002E1C47"/>
    <w:rsid w:val="002E5C84"/>
    <w:rsid w:val="002F084D"/>
    <w:rsid w:val="002F2671"/>
    <w:rsid w:val="002F2674"/>
    <w:rsid w:val="002F2956"/>
    <w:rsid w:val="002F7BAF"/>
    <w:rsid w:val="002F7BC2"/>
    <w:rsid w:val="00306BBB"/>
    <w:rsid w:val="00310509"/>
    <w:rsid w:val="00312780"/>
    <w:rsid w:val="00314EF4"/>
    <w:rsid w:val="00327C1C"/>
    <w:rsid w:val="0034123C"/>
    <w:rsid w:val="003428B9"/>
    <w:rsid w:val="00345AB6"/>
    <w:rsid w:val="0034690B"/>
    <w:rsid w:val="003521A0"/>
    <w:rsid w:val="003530FF"/>
    <w:rsid w:val="00353B25"/>
    <w:rsid w:val="00357728"/>
    <w:rsid w:val="00367FFA"/>
    <w:rsid w:val="00377245"/>
    <w:rsid w:val="003829B4"/>
    <w:rsid w:val="003859D1"/>
    <w:rsid w:val="00393D4F"/>
    <w:rsid w:val="00393F4C"/>
    <w:rsid w:val="003A06BD"/>
    <w:rsid w:val="003B202A"/>
    <w:rsid w:val="003B310B"/>
    <w:rsid w:val="003B7658"/>
    <w:rsid w:val="003B7C99"/>
    <w:rsid w:val="003C29B8"/>
    <w:rsid w:val="003C4FC2"/>
    <w:rsid w:val="003D1730"/>
    <w:rsid w:val="003D4A84"/>
    <w:rsid w:val="0040023C"/>
    <w:rsid w:val="00406ABC"/>
    <w:rsid w:val="00407D6F"/>
    <w:rsid w:val="00410059"/>
    <w:rsid w:val="00410FAF"/>
    <w:rsid w:val="00411408"/>
    <w:rsid w:val="00412934"/>
    <w:rsid w:val="0041313C"/>
    <w:rsid w:val="00427601"/>
    <w:rsid w:val="00427E4E"/>
    <w:rsid w:val="004322B0"/>
    <w:rsid w:val="004334BF"/>
    <w:rsid w:val="00433687"/>
    <w:rsid w:val="00434E44"/>
    <w:rsid w:val="00444958"/>
    <w:rsid w:val="00457E50"/>
    <w:rsid w:val="00461301"/>
    <w:rsid w:val="00465D08"/>
    <w:rsid w:val="004707AA"/>
    <w:rsid w:val="00471B5A"/>
    <w:rsid w:val="00473796"/>
    <w:rsid w:val="004744A6"/>
    <w:rsid w:val="00476D86"/>
    <w:rsid w:val="00480C45"/>
    <w:rsid w:val="00481EFD"/>
    <w:rsid w:val="00486A1D"/>
    <w:rsid w:val="0048728E"/>
    <w:rsid w:val="004917AE"/>
    <w:rsid w:val="00492470"/>
    <w:rsid w:val="004935AF"/>
    <w:rsid w:val="004946C0"/>
    <w:rsid w:val="00495D8F"/>
    <w:rsid w:val="00497B13"/>
    <w:rsid w:val="004A0685"/>
    <w:rsid w:val="004A62E2"/>
    <w:rsid w:val="004B2B43"/>
    <w:rsid w:val="004B56BB"/>
    <w:rsid w:val="004C085E"/>
    <w:rsid w:val="004D52D9"/>
    <w:rsid w:val="004E3887"/>
    <w:rsid w:val="004F36BC"/>
    <w:rsid w:val="004F4394"/>
    <w:rsid w:val="005018F5"/>
    <w:rsid w:val="005051A1"/>
    <w:rsid w:val="0051270D"/>
    <w:rsid w:val="005131E2"/>
    <w:rsid w:val="00514F4E"/>
    <w:rsid w:val="00520542"/>
    <w:rsid w:val="00523B96"/>
    <w:rsid w:val="00526342"/>
    <w:rsid w:val="00527253"/>
    <w:rsid w:val="00530F2C"/>
    <w:rsid w:val="0053272C"/>
    <w:rsid w:val="005419FA"/>
    <w:rsid w:val="00542F8C"/>
    <w:rsid w:val="0054359C"/>
    <w:rsid w:val="005435D5"/>
    <w:rsid w:val="00546327"/>
    <w:rsid w:val="00546B3F"/>
    <w:rsid w:val="00550014"/>
    <w:rsid w:val="00551FB2"/>
    <w:rsid w:val="00564A3F"/>
    <w:rsid w:val="00576E9A"/>
    <w:rsid w:val="00585CB3"/>
    <w:rsid w:val="00593B10"/>
    <w:rsid w:val="005A02B7"/>
    <w:rsid w:val="005A6411"/>
    <w:rsid w:val="005B347B"/>
    <w:rsid w:val="005C15C7"/>
    <w:rsid w:val="005C68D4"/>
    <w:rsid w:val="005D1F7D"/>
    <w:rsid w:val="005D3939"/>
    <w:rsid w:val="005D48C5"/>
    <w:rsid w:val="005E2A2D"/>
    <w:rsid w:val="005F759E"/>
    <w:rsid w:val="006007AF"/>
    <w:rsid w:val="00600AAA"/>
    <w:rsid w:val="00611476"/>
    <w:rsid w:val="00616820"/>
    <w:rsid w:val="00632A16"/>
    <w:rsid w:val="00640258"/>
    <w:rsid w:val="00651D80"/>
    <w:rsid w:val="006522EE"/>
    <w:rsid w:val="00655E79"/>
    <w:rsid w:val="00656A08"/>
    <w:rsid w:val="00681318"/>
    <w:rsid w:val="00685276"/>
    <w:rsid w:val="00685825"/>
    <w:rsid w:val="0069752A"/>
    <w:rsid w:val="006A106A"/>
    <w:rsid w:val="006A3891"/>
    <w:rsid w:val="006A6BCB"/>
    <w:rsid w:val="006C6941"/>
    <w:rsid w:val="006D25C4"/>
    <w:rsid w:val="006D5371"/>
    <w:rsid w:val="006D7457"/>
    <w:rsid w:val="006E00B3"/>
    <w:rsid w:val="006E4095"/>
    <w:rsid w:val="006F4A06"/>
    <w:rsid w:val="006F50F8"/>
    <w:rsid w:val="00704284"/>
    <w:rsid w:val="00705D69"/>
    <w:rsid w:val="00707289"/>
    <w:rsid w:val="0071320D"/>
    <w:rsid w:val="00717F5D"/>
    <w:rsid w:val="0073561B"/>
    <w:rsid w:val="007369ED"/>
    <w:rsid w:val="007452AC"/>
    <w:rsid w:val="007727A7"/>
    <w:rsid w:val="00783CCB"/>
    <w:rsid w:val="00785974"/>
    <w:rsid w:val="007910B4"/>
    <w:rsid w:val="00791304"/>
    <w:rsid w:val="007A1FCE"/>
    <w:rsid w:val="007A258B"/>
    <w:rsid w:val="007A73DB"/>
    <w:rsid w:val="007A7A95"/>
    <w:rsid w:val="007B0356"/>
    <w:rsid w:val="007C0B50"/>
    <w:rsid w:val="007C2A81"/>
    <w:rsid w:val="007C3B20"/>
    <w:rsid w:val="007C47AB"/>
    <w:rsid w:val="007D5185"/>
    <w:rsid w:val="007D7F1B"/>
    <w:rsid w:val="007E1B00"/>
    <w:rsid w:val="007E5866"/>
    <w:rsid w:val="007E782A"/>
    <w:rsid w:val="007F1483"/>
    <w:rsid w:val="007F66E7"/>
    <w:rsid w:val="00804F96"/>
    <w:rsid w:val="008077AF"/>
    <w:rsid w:val="00813C96"/>
    <w:rsid w:val="008150DC"/>
    <w:rsid w:val="00816A5E"/>
    <w:rsid w:val="008232C3"/>
    <w:rsid w:val="00830F09"/>
    <w:rsid w:val="00843C65"/>
    <w:rsid w:val="00846404"/>
    <w:rsid w:val="0085264D"/>
    <w:rsid w:val="00857B0A"/>
    <w:rsid w:val="00887121"/>
    <w:rsid w:val="00891E76"/>
    <w:rsid w:val="00897507"/>
    <w:rsid w:val="008B1992"/>
    <w:rsid w:val="008B5E0C"/>
    <w:rsid w:val="008B78A7"/>
    <w:rsid w:val="008C233F"/>
    <w:rsid w:val="008D0330"/>
    <w:rsid w:val="008D0636"/>
    <w:rsid w:val="008D2262"/>
    <w:rsid w:val="008D3E9D"/>
    <w:rsid w:val="008E6707"/>
    <w:rsid w:val="008F0B52"/>
    <w:rsid w:val="00901964"/>
    <w:rsid w:val="00902A80"/>
    <w:rsid w:val="009073A5"/>
    <w:rsid w:val="00907BE6"/>
    <w:rsid w:val="009207D9"/>
    <w:rsid w:val="00923E4D"/>
    <w:rsid w:val="00925969"/>
    <w:rsid w:val="00933CE3"/>
    <w:rsid w:val="00956757"/>
    <w:rsid w:val="0096124B"/>
    <w:rsid w:val="00964E25"/>
    <w:rsid w:val="0097021E"/>
    <w:rsid w:val="009711DE"/>
    <w:rsid w:val="00977CA4"/>
    <w:rsid w:val="009830CE"/>
    <w:rsid w:val="00991366"/>
    <w:rsid w:val="0099406A"/>
    <w:rsid w:val="00995FAB"/>
    <w:rsid w:val="0099760E"/>
    <w:rsid w:val="00997D57"/>
    <w:rsid w:val="009A0FA2"/>
    <w:rsid w:val="009A17AD"/>
    <w:rsid w:val="009A44FB"/>
    <w:rsid w:val="009C0329"/>
    <w:rsid w:val="009C0D60"/>
    <w:rsid w:val="009C0F57"/>
    <w:rsid w:val="009C3EA1"/>
    <w:rsid w:val="009D0A22"/>
    <w:rsid w:val="009D1682"/>
    <w:rsid w:val="009D650C"/>
    <w:rsid w:val="009F07CE"/>
    <w:rsid w:val="009F3610"/>
    <w:rsid w:val="009F5F34"/>
    <w:rsid w:val="00A03CE3"/>
    <w:rsid w:val="00A04BB0"/>
    <w:rsid w:val="00A062DB"/>
    <w:rsid w:val="00A07AC6"/>
    <w:rsid w:val="00A15BFC"/>
    <w:rsid w:val="00A17500"/>
    <w:rsid w:val="00A24496"/>
    <w:rsid w:val="00A35E28"/>
    <w:rsid w:val="00A36F92"/>
    <w:rsid w:val="00A42197"/>
    <w:rsid w:val="00A42E6C"/>
    <w:rsid w:val="00A469C5"/>
    <w:rsid w:val="00A46EEC"/>
    <w:rsid w:val="00A522C0"/>
    <w:rsid w:val="00A56B17"/>
    <w:rsid w:val="00A60291"/>
    <w:rsid w:val="00A61BAB"/>
    <w:rsid w:val="00A704C7"/>
    <w:rsid w:val="00A74390"/>
    <w:rsid w:val="00A746E6"/>
    <w:rsid w:val="00A7527B"/>
    <w:rsid w:val="00A8230C"/>
    <w:rsid w:val="00A90FD5"/>
    <w:rsid w:val="00A96774"/>
    <w:rsid w:val="00AA2F51"/>
    <w:rsid w:val="00AA5F33"/>
    <w:rsid w:val="00AB2828"/>
    <w:rsid w:val="00AB7C6D"/>
    <w:rsid w:val="00AC102F"/>
    <w:rsid w:val="00AC3A7D"/>
    <w:rsid w:val="00AD5003"/>
    <w:rsid w:val="00AD5E21"/>
    <w:rsid w:val="00AE32F7"/>
    <w:rsid w:val="00AE3E36"/>
    <w:rsid w:val="00AE44EC"/>
    <w:rsid w:val="00B12EDF"/>
    <w:rsid w:val="00B16B0E"/>
    <w:rsid w:val="00B245A3"/>
    <w:rsid w:val="00B30B4B"/>
    <w:rsid w:val="00B32616"/>
    <w:rsid w:val="00B34A7F"/>
    <w:rsid w:val="00B45576"/>
    <w:rsid w:val="00B455D1"/>
    <w:rsid w:val="00B47316"/>
    <w:rsid w:val="00B51809"/>
    <w:rsid w:val="00B5476A"/>
    <w:rsid w:val="00B60273"/>
    <w:rsid w:val="00B62E94"/>
    <w:rsid w:val="00B642A6"/>
    <w:rsid w:val="00B652A2"/>
    <w:rsid w:val="00B6727F"/>
    <w:rsid w:val="00B72482"/>
    <w:rsid w:val="00B76488"/>
    <w:rsid w:val="00B820B2"/>
    <w:rsid w:val="00B839CC"/>
    <w:rsid w:val="00B876B9"/>
    <w:rsid w:val="00B91FB0"/>
    <w:rsid w:val="00B97283"/>
    <w:rsid w:val="00BA171C"/>
    <w:rsid w:val="00BA5D20"/>
    <w:rsid w:val="00BA5F86"/>
    <w:rsid w:val="00BA7FC6"/>
    <w:rsid w:val="00BB5596"/>
    <w:rsid w:val="00BB6D54"/>
    <w:rsid w:val="00BC15F3"/>
    <w:rsid w:val="00BE108A"/>
    <w:rsid w:val="00BE2D29"/>
    <w:rsid w:val="00BE5506"/>
    <w:rsid w:val="00BF4CFC"/>
    <w:rsid w:val="00C04A48"/>
    <w:rsid w:val="00C07F11"/>
    <w:rsid w:val="00C12342"/>
    <w:rsid w:val="00C319C6"/>
    <w:rsid w:val="00C32278"/>
    <w:rsid w:val="00C356C0"/>
    <w:rsid w:val="00C35EA2"/>
    <w:rsid w:val="00C367FB"/>
    <w:rsid w:val="00C368BB"/>
    <w:rsid w:val="00C432DA"/>
    <w:rsid w:val="00C4579F"/>
    <w:rsid w:val="00C46CF0"/>
    <w:rsid w:val="00C5215A"/>
    <w:rsid w:val="00C57918"/>
    <w:rsid w:val="00C6515B"/>
    <w:rsid w:val="00C65E94"/>
    <w:rsid w:val="00C72A89"/>
    <w:rsid w:val="00C80ABA"/>
    <w:rsid w:val="00CA263E"/>
    <w:rsid w:val="00CC3DCA"/>
    <w:rsid w:val="00CC49EE"/>
    <w:rsid w:val="00CC5536"/>
    <w:rsid w:val="00CC5D76"/>
    <w:rsid w:val="00CD2947"/>
    <w:rsid w:val="00CD55A2"/>
    <w:rsid w:val="00CD560C"/>
    <w:rsid w:val="00CD636A"/>
    <w:rsid w:val="00CD7D7E"/>
    <w:rsid w:val="00CE02C5"/>
    <w:rsid w:val="00CE145D"/>
    <w:rsid w:val="00CE6CEF"/>
    <w:rsid w:val="00CF42A3"/>
    <w:rsid w:val="00CF4608"/>
    <w:rsid w:val="00D02D18"/>
    <w:rsid w:val="00D105BA"/>
    <w:rsid w:val="00D21B9B"/>
    <w:rsid w:val="00D21FB2"/>
    <w:rsid w:val="00D2356A"/>
    <w:rsid w:val="00D35E2F"/>
    <w:rsid w:val="00D35EBE"/>
    <w:rsid w:val="00D408B2"/>
    <w:rsid w:val="00D45629"/>
    <w:rsid w:val="00D5080E"/>
    <w:rsid w:val="00D5660A"/>
    <w:rsid w:val="00D601B2"/>
    <w:rsid w:val="00D6654E"/>
    <w:rsid w:val="00D74087"/>
    <w:rsid w:val="00D76390"/>
    <w:rsid w:val="00D7643F"/>
    <w:rsid w:val="00D8018C"/>
    <w:rsid w:val="00D83EAC"/>
    <w:rsid w:val="00DA4A8D"/>
    <w:rsid w:val="00DB4E57"/>
    <w:rsid w:val="00DB52C4"/>
    <w:rsid w:val="00DB6F14"/>
    <w:rsid w:val="00DB7EE5"/>
    <w:rsid w:val="00DC4D28"/>
    <w:rsid w:val="00DC7A60"/>
    <w:rsid w:val="00DD3E82"/>
    <w:rsid w:val="00DD441D"/>
    <w:rsid w:val="00DD45F8"/>
    <w:rsid w:val="00DE0D66"/>
    <w:rsid w:val="00DE7042"/>
    <w:rsid w:val="00DF1526"/>
    <w:rsid w:val="00DF45D2"/>
    <w:rsid w:val="00DF75CA"/>
    <w:rsid w:val="00E14904"/>
    <w:rsid w:val="00E14EAE"/>
    <w:rsid w:val="00E240F9"/>
    <w:rsid w:val="00E27529"/>
    <w:rsid w:val="00E277B8"/>
    <w:rsid w:val="00E32171"/>
    <w:rsid w:val="00E329CF"/>
    <w:rsid w:val="00E375E0"/>
    <w:rsid w:val="00E43556"/>
    <w:rsid w:val="00E466C5"/>
    <w:rsid w:val="00E633BB"/>
    <w:rsid w:val="00E64593"/>
    <w:rsid w:val="00E858B5"/>
    <w:rsid w:val="00E91B8A"/>
    <w:rsid w:val="00E94A47"/>
    <w:rsid w:val="00E96D1B"/>
    <w:rsid w:val="00EA1CC0"/>
    <w:rsid w:val="00EA2483"/>
    <w:rsid w:val="00EA77F8"/>
    <w:rsid w:val="00EB1BAE"/>
    <w:rsid w:val="00EB3466"/>
    <w:rsid w:val="00EB42A9"/>
    <w:rsid w:val="00EB6113"/>
    <w:rsid w:val="00EB6553"/>
    <w:rsid w:val="00ED0BE8"/>
    <w:rsid w:val="00ED38E7"/>
    <w:rsid w:val="00ED46F3"/>
    <w:rsid w:val="00ED49DE"/>
    <w:rsid w:val="00ED4E82"/>
    <w:rsid w:val="00ED6966"/>
    <w:rsid w:val="00ED6B03"/>
    <w:rsid w:val="00ED7B8F"/>
    <w:rsid w:val="00EE19EF"/>
    <w:rsid w:val="00EE3B63"/>
    <w:rsid w:val="00EE6F58"/>
    <w:rsid w:val="00EF745A"/>
    <w:rsid w:val="00F00783"/>
    <w:rsid w:val="00F022FD"/>
    <w:rsid w:val="00F02C74"/>
    <w:rsid w:val="00F0507C"/>
    <w:rsid w:val="00F13CDE"/>
    <w:rsid w:val="00F21A9C"/>
    <w:rsid w:val="00F2276B"/>
    <w:rsid w:val="00F23EA7"/>
    <w:rsid w:val="00F262FB"/>
    <w:rsid w:val="00F32632"/>
    <w:rsid w:val="00F35A4B"/>
    <w:rsid w:val="00F363F1"/>
    <w:rsid w:val="00F5022D"/>
    <w:rsid w:val="00F56708"/>
    <w:rsid w:val="00F77F19"/>
    <w:rsid w:val="00F9135A"/>
    <w:rsid w:val="00F94774"/>
    <w:rsid w:val="00FA024E"/>
    <w:rsid w:val="00FA1574"/>
    <w:rsid w:val="00FA4B3C"/>
    <w:rsid w:val="00FC61CD"/>
    <w:rsid w:val="00FC78D8"/>
    <w:rsid w:val="00FE1483"/>
    <w:rsid w:val="00FE4C6C"/>
    <w:rsid w:val="00FE72B4"/>
    <w:rsid w:val="00FF3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D37E"/>
  <w15:chartTrackingRefBased/>
  <w15:docId w15:val="{0F892A27-D8D1-44F2-984E-B8903B80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F4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12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1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4CFC"/>
    <w:rPr>
      <w:color w:val="0563C1" w:themeColor="hyperlink"/>
      <w:u w:val="single"/>
    </w:rPr>
  </w:style>
  <w:style w:type="character" w:styleId="Mentionnonrsolue">
    <w:name w:val="Unresolved Mention"/>
    <w:basedOn w:val="Policepardfaut"/>
    <w:uiPriority w:val="99"/>
    <w:semiHidden/>
    <w:unhideWhenUsed/>
    <w:rsid w:val="00BF4CFC"/>
    <w:rPr>
      <w:color w:val="605E5C"/>
      <w:shd w:val="clear" w:color="auto" w:fill="E1DFDD"/>
    </w:rPr>
  </w:style>
  <w:style w:type="character" w:customStyle="1" w:styleId="Titre1Car">
    <w:name w:val="Titre 1 Car"/>
    <w:basedOn w:val="Policepardfaut"/>
    <w:link w:val="Titre1"/>
    <w:uiPriority w:val="9"/>
    <w:rsid w:val="00BF4CFC"/>
    <w:rPr>
      <w:rFonts w:ascii="Times New Roman" w:eastAsia="Times New Roman" w:hAnsi="Times New Roman" w:cs="Times New Roman"/>
      <w:b/>
      <w:bCs/>
      <w:kern w:val="36"/>
      <w:sz w:val="48"/>
      <w:szCs w:val="48"/>
      <w:lang w:eastAsia="fr-FR"/>
    </w:rPr>
  </w:style>
  <w:style w:type="character" w:customStyle="1" w:styleId="icon-default">
    <w:name w:val="icon-default"/>
    <w:basedOn w:val="Policepardfaut"/>
    <w:rsid w:val="00BF4CFC"/>
  </w:style>
  <w:style w:type="character" w:customStyle="1" w:styleId="Date1">
    <w:name w:val="Date1"/>
    <w:basedOn w:val="Policepardfaut"/>
    <w:rsid w:val="00BF4CFC"/>
  </w:style>
  <w:style w:type="character" w:customStyle="1" w:styleId="subtext">
    <w:name w:val="subtext"/>
    <w:basedOn w:val="Policepardfaut"/>
    <w:rsid w:val="00BF4CFC"/>
  </w:style>
  <w:style w:type="character" w:customStyle="1" w:styleId="redtext">
    <w:name w:val="redtext"/>
    <w:basedOn w:val="Policepardfaut"/>
    <w:rsid w:val="00BF4CFC"/>
  </w:style>
  <w:style w:type="paragraph" w:styleId="NormalWeb">
    <w:name w:val="Normal (Web)"/>
    <w:basedOn w:val="Normal"/>
    <w:uiPriority w:val="99"/>
    <w:unhideWhenUsed/>
    <w:rsid w:val="00BF4C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F4CFC"/>
    <w:pPr>
      <w:ind w:left="720"/>
      <w:contextualSpacing/>
    </w:pPr>
  </w:style>
  <w:style w:type="character" w:customStyle="1" w:styleId="Titre2Car">
    <w:name w:val="Titre 2 Car"/>
    <w:basedOn w:val="Policepardfaut"/>
    <w:link w:val="Titre2"/>
    <w:uiPriority w:val="9"/>
    <w:rsid w:val="00C1234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51E44"/>
    <w:pPr>
      <w:tabs>
        <w:tab w:val="center" w:pos="4536"/>
        <w:tab w:val="right" w:pos="9072"/>
      </w:tabs>
      <w:spacing w:after="0" w:line="240" w:lineRule="auto"/>
    </w:pPr>
  </w:style>
  <w:style w:type="character" w:customStyle="1" w:styleId="En-tteCar">
    <w:name w:val="En-tête Car"/>
    <w:basedOn w:val="Policepardfaut"/>
    <w:link w:val="En-tte"/>
    <w:uiPriority w:val="99"/>
    <w:rsid w:val="00151E44"/>
  </w:style>
  <w:style w:type="paragraph" w:styleId="Pieddepage">
    <w:name w:val="footer"/>
    <w:basedOn w:val="Normal"/>
    <w:link w:val="PieddepageCar"/>
    <w:uiPriority w:val="99"/>
    <w:unhideWhenUsed/>
    <w:rsid w:val="00151E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E44"/>
  </w:style>
  <w:style w:type="table" w:styleId="Grilledutableau">
    <w:name w:val="Table Grid"/>
    <w:basedOn w:val="TableauNormal"/>
    <w:uiPriority w:val="39"/>
    <w:rsid w:val="00BE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F36BC"/>
    <w:rPr>
      <w:i/>
      <w:iCs/>
    </w:rPr>
  </w:style>
  <w:style w:type="character" w:styleId="Lienhypertextesuivivisit">
    <w:name w:val="FollowedHyperlink"/>
    <w:basedOn w:val="Policepardfaut"/>
    <w:uiPriority w:val="99"/>
    <w:semiHidden/>
    <w:unhideWhenUsed/>
    <w:rsid w:val="00B245A3"/>
    <w:rPr>
      <w:color w:val="954F72" w:themeColor="followedHyperlink"/>
      <w:u w:val="single"/>
    </w:rPr>
  </w:style>
  <w:style w:type="character" w:styleId="lev">
    <w:name w:val="Strong"/>
    <w:basedOn w:val="Policepardfaut"/>
    <w:uiPriority w:val="22"/>
    <w:qFormat/>
    <w:rsid w:val="000A5BE1"/>
    <w:rPr>
      <w:b/>
      <w:bCs/>
    </w:rPr>
  </w:style>
  <w:style w:type="character" w:customStyle="1" w:styleId="Titre3Car">
    <w:name w:val="Titre 3 Car"/>
    <w:basedOn w:val="Policepardfaut"/>
    <w:link w:val="Titre3"/>
    <w:uiPriority w:val="9"/>
    <w:rsid w:val="00AC102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89750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97507"/>
    <w:pPr>
      <w:spacing w:after="100"/>
    </w:pPr>
  </w:style>
  <w:style w:type="paragraph" w:styleId="TM2">
    <w:name w:val="toc 2"/>
    <w:basedOn w:val="Normal"/>
    <w:next w:val="Normal"/>
    <w:autoRedefine/>
    <w:uiPriority w:val="39"/>
    <w:unhideWhenUsed/>
    <w:rsid w:val="00897507"/>
    <w:pPr>
      <w:spacing w:after="100"/>
      <w:ind w:left="220"/>
    </w:pPr>
  </w:style>
  <w:style w:type="paragraph" w:styleId="TM3">
    <w:name w:val="toc 3"/>
    <w:basedOn w:val="Normal"/>
    <w:next w:val="Normal"/>
    <w:autoRedefine/>
    <w:uiPriority w:val="39"/>
    <w:unhideWhenUsed/>
    <w:rsid w:val="008975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180">
      <w:bodyDiv w:val="1"/>
      <w:marLeft w:val="0"/>
      <w:marRight w:val="0"/>
      <w:marTop w:val="0"/>
      <w:marBottom w:val="0"/>
      <w:divBdr>
        <w:top w:val="none" w:sz="0" w:space="0" w:color="auto"/>
        <w:left w:val="none" w:sz="0" w:space="0" w:color="auto"/>
        <w:bottom w:val="none" w:sz="0" w:space="0" w:color="auto"/>
        <w:right w:val="none" w:sz="0" w:space="0" w:color="auto"/>
      </w:divBdr>
    </w:div>
    <w:div w:id="115607767">
      <w:bodyDiv w:val="1"/>
      <w:marLeft w:val="0"/>
      <w:marRight w:val="0"/>
      <w:marTop w:val="0"/>
      <w:marBottom w:val="0"/>
      <w:divBdr>
        <w:top w:val="none" w:sz="0" w:space="0" w:color="auto"/>
        <w:left w:val="none" w:sz="0" w:space="0" w:color="auto"/>
        <w:bottom w:val="none" w:sz="0" w:space="0" w:color="auto"/>
        <w:right w:val="none" w:sz="0" w:space="0" w:color="auto"/>
      </w:divBdr>
    </w:div>
    <w:div w:id="381902045">
      <w:bodyDiv w:val="1"/>
      <w:marLeft w:val="0"/>
      <w:marRight w:val="0"/>
      <w:marTop w:val="0"/>
      <w:marBottom w:val="0"/>
      <w:divBdr>
        <w:top w:val="none" w:sz="0" w:space="0" w:color="auto"/>
        <w:left w:val="none" w:sz="0" w:space="0" w:color="auto"/>
        <w:bottom w:val="none" w:sz="0" w:space="0" w:color="auto"/>
        <w:right w:val="none" w:sz="0" w:space="0" w:color="auto"/>
      </w:divBdr>
    </w:div>
    <w:div w:id="402022800">
      <w:bodyDiv w:val="1"/>
      <w:marLeft w:val="0"/>
      <w:marRight w:val="0"/>
      <w:marTop w:val="0"/>
      <w:marBottom w:val="0"/>
      <w:divBdr>
        <w:top w:val="none" w:sz="0" w:space="0" w:color="auto"/>
        <w:left w:val="none" w:sz="0" w:space="0" w:color="auto"/>
        <w:bottom w:val="none" w:sz="0" w:space="0" w:color="auto"/>
        <w:right w:val="none" w:sz="0" w:space="0" w:color="auto"/>
      </w:divBdr>
    </w:div>
    <w:div w:id="721487282">
      <w:bodyDiv w:val="1"/>
      <w:marLeft w:val="0"/>
      <w:marRight w:val="0"/>
      <w:marTop w:val="0"/>
      <w:marBottom w:val="0"/>
      <w:divBdr>
        <w:top w:val="none" w:sz="0" w:space="0" w:color="auto"/>
        <w:left w:val="none" w:sz="0" w:space="0" w:color="auto"/>
        <w:bottom w:val="none" w:sz="0" w:space="0" w:color="auto"/>
        <w:right w:val="none" w:sz="0" w:space="0" w:color="auto"/>
      </w:divBdr>
    </w:div>
    <w:div w:id="810555312">
      <w:bodyDiv w:val="1"/>
      <w:marLeft w:val="0"/>
      <w:marRight w:val="0"/>
      <w:marTop w:val="0"/>
      <w:marBottom w:val="0"/>
      <w:divBdr>
        <w:top w:val="none" w:sz="0" w:space="0" w:color="auto"/>
        <w:left w:val="none" w:sz="0" w:space="0" w:color="auto"/>
        <w:bottom w:val="none" w:sz="0" w:space="0" w:color="auto"/>
        <w:right w:val="none" w:sz="0" w:space="0" w:color="auto"/>
      </w:divBdr>
    </w:div>
    <w:div w:id="987326558">
      <w:bodyDiv w:val="1"/>
      <w:marLeft w:val="0"/>
      <w:marRight w:val="0"/>
      <w:marTop w:val="0"/>
      <w:marBottom w:val="0"/>
      <w:divBdr>
        <w:top w:val="none" w:sz="0" w:space="0" w:color="auto"/>
        <w:left w:val="none" w:sz="0" w:space="0" w:color="auto"/>
        <w:bottom w:val="none" w:sz="0" w:space="0" w:color="auto"/>
        <w:right w:val="none" w:sz="0" w:space="0" w:color="auto"/>
      </w:divBdr>
    </w:div>
    <w:div w:id="1134248190">
      <w:bodyDiv w:val="1"/>
      <w:marLeft w:val="0"/>
      <w:marRight w:val="0"/>
      <w:marTop w:val="0"/>
      <w:marBottom w:val="0"/>
      <w:divBdr>
        <w:top w:val="none" w:sz="0" w:space="0" w:color="auto"/>
        <w:left w:val="none" w:sz="0" w:space="0" w:color="auto"/>
        <w:bottom w:val="none" w:sz="0" w:space="0" w:color="auto"/>
        <w:right w:val="none" w:sz="0" w:space="0" w:color="auto"/>
      </w:divBdr>
    </w:div>
    <w:div w:id="1195465242">
      <w:bodyDiv w:val="1"/>
      <w:marLeft w:val="0"/>
      <w:marRight w:val="0"/>
      <w:marTop w:val="0"/>
      <w:marBottom w:val="0"/>
      <w:divBdr>
        <w:top w:val="none" w:sz="0" w:space="0" w:color="auto"/>
        <w:left w:val="none" w:sz="0" w:space="0" w:color="auto"/>
        <w:bottom w:val="none" w:sz="0" w:space="0" w:color="auto"/>
        <w:right w:val="none" w:sz="0" w:space="0" w:color="auto"/>
      </w:divBdr>
    </w:div>
    <w:div w:id="1200510677">
      <w:bodyDiv w:val="1"/>
      <w:marLeft w:val="0"/>
      <w:marRight w:val="0"/>
      <w:marTop w:val="0"/>
      <w:marBottom w:val="0"/>
      <w:divBdr>
        <w:top w:val="none" w:sz="0" w:space="0" w:color="auto"/>
        <w:left w:val="none" w:sz="0" w:space="0" w:color="auto"/>
        <w:bottom w:val="none" w:sz="0" w:space="0" w:color="auto"/>
        <w:right w:val="none" w:sz="0" w:space="0" w:color="auto"/>
      </w:divBdr>
    </w:div>
    <w:div w:id="1211458979">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50313021">
      <w:bodyDiv w:val="1"/>
      <w:marLeft w:val="0"/>
      <w:marRight w:val="0"/>
      <w:marTop w:val="0"/>
      <w:marBottom w:val="0"/>
      <w:divBdr>
        <w:top w:val="none" w:sz="0" w:space="0" w:color="auto"/>
        <w:left w:val="none" w:sz="0" w:space="0" w:color="auto"/>
        <w:bottom w:val="none" w:sz="0" w:space="0" w:color="auto"/>
        <w:right w:val="none" w:sz="0" w:space="0" w:color="auto"/>
      </w:divBdr>
    </w:div>
    <w:div w:id="1540628016">
      <w:bodyDiv w:val="1"/>
      <w:marLeft w:val="0"/>
      <w:marRight w:val="0"/>
      <w:marTop w:val="0"/>
      <w:marBottom w:val="0"/>
      <w:divBdr>
        <w:top w:val="none" w:sz="0" w:space="0" w:color="auto"/>
        <w:left w:val="none" w:sz="0" w:space="0" w:color="auto"/>
        <w:bottom w:val="none" w:sz="0" w:space="0" w:color="auto"/>
        <w:right w:val="none" w:sz="0" w:space="0" w:color="auto"/>
      </w:divBdr>
    </w:div>
    <w:div w:id="1588422759">
      <w:bodyDiv w:val="1"/>
      <w:marLeft w:val="0"/>
      <w:marRight w:val="0"/>
      <w:marTop w:val="0"/>
      <w:marBottom w:val="0"/>
      <w:divBdr>
        <w:top w:val="none" w:sz="0" w:space="0" w:color="auto"/>
        <w:left w:val="none" w:sz="0" w:space="0" w:color="auto"/>
        <w:bottom w:val="none" w:sz="0" w:space="0" w:color="auto"/>
        <w:right w:val="none" w:sz="0" w:space="0" w:color="auto"/>
      </w:divBdr>
    </w:div>
    <w:div w:id="1621260348">
      <w:bodyDiv w:val="1"/>
      <w:marLeft w:val="0"/>
      <w:marRight w:val="0"/>
      <w:marTop w:val="0"/>
      <w:marBottom w:val="0"/>
      <w:divBdr>
        <w:top w:val="none" w:sz="0" w:space="0" w:color="auto"/>
        <w:left w:val="none" w:sz="0" w:space="0" w:color="auto"/>
        <w:bottom w:val="none" w:sz="0" w:space="0" w:color="auto"/>
        <w:right w:val="none" w:sz="0" w:space="0" w:color="auto"/>
      </w:divBdr>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sChild>
        <w:div w:id="1851219847">
          <w:marLeft w:val="0"/>
          <w:marRight w:val="0"/>
          <w:marTop w:val="0"/>
          <w:marBottom w:val="0"/>
          <w:divBdr>
            <w:top w:val="none" w:sz="0" w:space="0" w:color="auto"/>
            <w:left w:val="none" w:sz="0" w:space="0" w:color="auto"/>
            <w:bottom w:val="none" w:sz="0" w:space="0" w:color="auto"/>
            <w:right w:val="none" w:sz="0" w:space="0" w:color="auto"/>
          </w:divBdr>
          <w:divsChild>
            <w:div w:id="1166625900">
              <w:marLeft w:val="0"/>
              <w:marRight w:val="0"/>
              <w:marTop w:val="0"/>
              <w:marBottom w:val="0"/>
              <w:divBdr>
                <w:top w:val="none" w:sz="0" w:space="0" w:color="auto"/>
                <w:left w:val="none" w:sz="0" w:space="0" w:color="auto"/>
                <w:bottom w:val="none" w:sz="0" w:space="0" w:color="auto"/>
                <w:right w:val="none" w:sz="0" w:space="0" w:color="auto"/>
              </w:divBdr>
              <w:divsChild>
                <w:div w:id="210968736">
                  <w:marLeft w:val="0"/>
                  <w:marRight w:val="0"/>
                  <w:marTop w:val="0"/>
                  <w:marBottom w:val="0"/>
                  <w:divBdr>
                    <w:top w:val="none" w:sz="0" w:space="0" w:color="auto"/>
                    <w:left w:val="none" w:sz="0" w:space="0" w:color="auto"/>
                    <w:bottom w:val="none" w:sz="0" w:space="0" w:color="auto"/>
                    <w:right w:val="none" w:sz="0" w:space="0" w:color="auto"/>
                  </w:divBdr>
                </w:div>
                <w:div w:id="721371466">
                  <w:marLeft w:val="0"/>
                  <w:marRight w:val="0"/>
                  <w:marTop w:val="0"/>
                  <w:marBottom w:val="0"/>
                  <w:divBdr>
                    <w:top w:val="none" w:sz="0" w:space="0" w:color="auto"/>
                    <w:left w:val="none" w:sz="0" w:space="0" w:color="auto"/>
                    <w:bottom w:val="none" w:sz="0" w:space="0" w:color="auto"/>
                    <w:right w:val="none" w:sz="0" w:space="0" w:color="auto"/>
                  </w:divBdr>
                </w:div>
              </w:divsChild>
            </w:div>
            <w:div w:id="1228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724">
      <w:bodyDiv w:val="1"/>
      <w:marLeft w:val="0"/>
      <w:marRight w:val="0"/>
      <w:marTop w:val="0"/>
      <w:marBottom w:val="0"/>
      <w:divBdr>
        <w:top w:val="none" w:sz="0" w:space="0" w:color="auto"/>
        <w:left w:val="none" w:sz="0" w:space="0" w:color="auto"/>
        <w:bottom w:val="none" w:sz="0" w:space="0" w:color="auto"/>
        <w:right w:val="none" w:sz="0" w:space="0" w:color="auto"/>
      </w:divBdr>
    </w:div>
    <w:div w:id="1755666257">
      <w:bodyDiv w:val="1"/>
      <w:marLeft w:val="0"/>
      <w:marRight w:val="0"/>
      <w:marTop w:val="0"/>
      <w:marBottom w:val="0"/>
      <w:divBdr>
        <w:top w:val="none" w:sz="0" w:space="0" w:color="auto"/>
        <w:left w:val="none" w:sz="0" w:space="0" w:color="auto"/>
        <w:bottom w:val="none" w:sz="0" w:space="0" w:color="auto"/>
        <w:right w:val="none" w:sz="0" w:space="0" w:color="auto"/>
      </w:divBdr>
    </w:div>
    <w:div w:id="1770084267">
      <w:bodyDiv w:val="1"/>
      <w:marLeft w:val="0"/>
      <w:marRight w:val="0"/>
      <w:marTop w:val="0"/>
      <w:marBottom w:val="0"/>
      <w:divBdr>
        <w:top w:val="none" w:sz="0" w:space="0" w:color="auto"/>
        <w:left w:val="none" w:sz="0" w:space="0" w:color="auto"/>
        <w:bottom w:val="none" w:sz="0" w:space="0" w:color="auto"/>
        <w:right w:val="none" w:sz="0" w:space="0" w:color="auto"/>
      </w:divBdr>
    </w:div>
    <w:div w:id="1821458192">
      <w:bodyDiv w:val="1"/>
      <w:marLeft w:val="0"/>
      <w:marRight w:val="0"/>
      <w:marTop w:val="0"/>
      <w:marBottom w:val="0"/>
      <w:divBdr>
        <w:top w:val="none" w:sz="0" w:space="0" w:color="auto"/>
        <w:left w:val="none" w:sz="0" w:space="0" w:color="auto"/>
        <w:bottom w:val="none" w:sz="0" w:space="0" w:color="auto"/>
        <w:right w:val="none" w:sz="0" w:space="0" w:color="auto"/>
      </w:divBdr>
    </w:div>
    <w:div w:id="1845702421">
      <w:bodyDiv w:val="1"/>
      <w:marLeft w:val="0"/>
      <w:marRight w:val="0"/>
      <w:marTop w:val="0"/>
      <w:marBottom w:val="0"/>
      <w:divBdr>
        <w:top w:val="none" w:sz="0" w:space="0" w:color="auto"/>
        <w:left w:val="none" w:sz="0" w:space="0" w:color="auto"/>
        <w:bottom w:val="none" w:sz="0" w:space="0" w:color="auto"/>
        <w:right w:val="none" w:sz="0" w:space="0" w:color="auto"/>
      </w:divBdr>
    </w:div>
    <w:div w:id="1894656023">
      <w:bodyDiv w:val="1"/>
      <w:marLeft w:val="0"/>
      <w:marRight w:val="0"/>
      <w:marTop w:val="0"/>
      <w:marBottom w:val="0"/>
      <w:divBdr>
        <w:top w:val="none" w:sz="0" w:space="0" w:color="auto"/>
        <w:left w:val="none" w:sz="0" w:space="0" w:color="auto"/>
        <w:bottom w:val="none" w:sz="0" w:space="0" w:color="auto"/>
        <w:right w:val="none" w:sz="0" w:space="0" w:color="auto"/>
      </w:divBdr>
    </w:div>
    <w:div w:id="1956784455">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92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pljira.activ.aviva.corp/browse/EO-570" TargetMode="External"/><Relationship Id="rId117" Type="http://schemas.openxmlformats.org/officeDocument/2006/relationships/image" Target="media/image69.png"/><Relationship Id="rId21" Type="http://schemas.openxmlformats.org/officeDocument/2006/relationships/package" Target="embeddings/Microsoft_Excel_Worksheet.xlsx"/><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hyperlink" Target="https://support.sefas.com/browse/HR-4530" TargetMode="External"/><Relationship Id="rId89" Type="http://schemas.openxmlformats.org/officeDocument/2006/relationships/oleObject" Target="embeddings/oleObject3.bin"/><Relationship Id="rId112" Type="http://schemas.openxmlformats.org/officeDocument/2006/relationships/hyperlink" Target="H://DSI/EI/EDITIQUE/MigrationHCS/Doc_migration_SMK/MigrationHCS_configuration_du_serveur.docx" TargetMode="External"/><Relationship Id="rId133" Type="http://schemas.openxmlformats.org/officeDocument/2006/relationships/image" Target="media/image77.png"/><Relationship Id="rId138" Type="http://schemas.openxmlformats.org/officeDocument/2006/relationships/image" Target="media/image80.png"/><Relationship Id="rId154" Type="http://schemas.openxmlformats.org/officeDocument/2006/relationships/image" Target="media/image89.png"/><Relationship Id="rId159" Type="http://schemas.openxmlformats.org/officeDocument/2006/relationships/image" Target="media/image94.png"/><Relationship Id="rId16" Type="http://schemas.openxmlformats.org/officeDocument/2006/relationships/hyperlink" Target="https://support.sefas.com/browse/HD-7566" TargetMode="External"/><Relationship Id="rId107" Type="http://schemas.openxmlformats.org/officeDocument/2006/relationships/hyperlink" Target="https://support.sefas.com/browse/HD-7590" TargetMode="External"/><Relationship Id="rId11" Type="http://schemas.openxmlformats.org/officeDocument/2006/relationships/hyperlink" Target="https://support.sefas.com/browse/HD-7571"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5.emf"/><Relationship Id="rId102" Type="http://schemas.openxmlformats.org/officeDocument/2006/relationships/image" Target="media/image60.png"/><Relationship Id="rId123" Type="http://schemas.openxmlformats.org/officeDocument/2006/relationships/image" Target="media/image72.png"/><Relationship Id="rId128" Type="http://schemas.openxmlformats.org/officeDocument/2006/relationships/hyperlink" Target="H://DSI/EI/EDITIQUE/MigrationHCS/Ressources/TNR_reprise_djde/lot2_temine/" TargetMode="External"/><Relationship Id="rId144" Type="http://schemas.openxmlformats.org/officeDocument/2006/relationships/hyperlink" Target="H://DSI/EI/EDITIQUE/MigrationHCS/Ressources/TNR_reprise_djde/Lot5_termine/" TargetMode="External"/><Relationship Id="rId149" Type="http://schemas.openxmlformats.org/officeDocument/2006/relationships/package" Target="embeddings/Microsoft_Word_Document.docx"/><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3.png"/><Relationship Id="rId160" Type="http://schemas.openxmlformats.org/officeDocument/2006/relationships/image" Target="media/image95.png"/><Relationship Id="rId165" Type="http://schemas.openxmlformats.org/officeDocument/2006/relationships/theme" Target="theme/theme1.xml"/><Relationship Id="rId22" Type="http://schemas.openxmlformats.org/officeDocument/2006/relationships/hyperlink" Target="https://support.sefas.com/browse/HD-7882" TargetMode="External"/><Relationship Id="rId27" Type="http://schemas.openxmlformats.org/officeDocument/2006/relationships/hyperlink" Target="https://expljira.activ.aviva.corp/browse/EO-570"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0.emf"/><Relationship Id="rId113" Type="http://schemas.openxmlformats.org/officeDocument/2006/relationships/hyperlink" Target="H://DSI/EI/EDITIQUE/MigrationHCS/Ressources/TNR_reprise_djde/" TargetMode="External"/><Relationship Id="rId118" Type="http://schemas.openxmlformats.org/officeDocument/2006/relationships/image" Target="media/image70.jpeg"/><Relationship Id="rId134" Type="http://schemas.openxmlformats.org/officeDocument/2006/relationships/image" Target="media/image78.png"/><Relationship Id="rId139" Type="http://schemas.openxmlformats.org/officeDocument/2006/relationships/image" Target="media/image81.png"/><Relationship Id="rId80" Type="http://schemas.openxmlformats.org/officeDocument/2006/relationships/oleObject" Target="embeddings/oleObject2.bin"/><Relationship Id="rId85" Type="http://schemas.openxmlformats.org/officeDocument/2006/relationships/hyperlink" Target="https://support.sefas.com/browse/HR-4123" TargetMode="External"/><Relationship Id="rId150" Type="http://schemas.openxmlformats.org/officeDocument/2006/relationships/image" Target="media/image87.emf"/><Relationship Id="rId155" Type="http://schemas.openxmlformats.org/officeDocument/2006/relationships/image" Target="media/image90.png"/><Relationship Id="rId12" Type="http://schemas.openxmlformats.org/officeDocument/2006/relationships/hyperlink" Target="https://support.sefas.com/browse/HD-7584" TargetMode="External"/><Relationship Id="rId17" Type="http://schemas.openxmlformats.org/officeDocument/2006/relationships/hyperlink" Target="https://support.sefas.com/browse/HR-4530"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61.png"/><Relationship Id="rId108" Type="http://schemas.openxmlformats.org/officeDocument/2006/relationships/image" Target="media/image65.jpeg"/><Relationship Id="rId124" Type="http://schemas.openxmlformats.org/officeDocument/2006/relationships/image" Target="media/image73.png"/><Relationship Id="rId129" Type="http://schemas.openxmlformats.org/officeDocument/2006/relationships/hyperlink" Target="H://DSI/EI/EDITIQUE/MigrationHCS/Ressources/TNR_reprise_djde/lot2_temine/TNR_normalisation_enrichissement_djde_lot2.xlsx" TargetMode="External"/><Relationship Id="rId54" Type="http://schemas.openxmlformats.org/officeDocument/2006/relationships/image" Target="media/image28.png"/><Relationship Id="rId70" Type="http://schemas.openxmlformats.org/officeDocument/2006/relationships/oleObject" Target="embeddings/oleObject1.bin"/><Relationship Id="rId75" Type="http://schemas.openxmlformats.org/officeDocument/2006/relationships/hyperlink" Target="https://support.sefas.com/browse/HD-7571" TargetMode="External"/><Relationship Id="rId91" Type="http://schemas.openxmlformats.org/officeDocument/2006/relationships/image" Target="media/image50.png"/><Relationship Id="rId96" Type="http://schemas.openxmlformats.org/officeDocument/2006/relationships/image" Target="media/image54.png"/><Relationship Id="rId140" Type="http://schemas.openxmlformats.org/officeDocument/2006/relationships/image" Target="media/image82.png"/><Relationship Id="rId145" Type="http://schemas.openxmlformats.org/officeDocument/2006/relationships/hyperlink" Target="H://DSI/EI/EDITIQUE/MigrationHCS/Ressources/TNR_reprise_djde/Lot5_termine/" TargetMode="External"/><Relationship Id="rId16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pljira.activ.aviva.corp/browse/EO-573" TargetMode="External"/><Relationship Id="rId23" Type="http://schemas.openxmlformats.org/officeDocument/2006/relationships/hyperlink" Target="https://support.sefas.com/browse/HD-7571"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64.png"/><Relationship Id="rId114" Type="http://schemas.openxmlformats.org/officeDocument/2006/relationships/image" Target="media/image67.png"/><Relationship Id="rId119" Type="http://schemas.openxmlformats.org/officeDocument/2006/relationships/image" Target="cid:image009.jpg@01D812D7.FB596CC0" TargetMode="External"/><Relationship Id="rId127" Type="http://schemas.openxmlformats.org/officeDocument/2006/relationships/image" Target="media/image75.png"/><Relationship Id="rId10" Type="http://schemas.openxmlformats.org/officeDocument/2006/relationships/hyperlink" Target="https://support.sefas.com/browse/HD-7566"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support.sefas.com/browse/HD-7566" TargetMode="External"/><Relationship Id="rId73" Type="http://schemas.openxmlformats.org/officeDocument/2006/relationships/image" Target="media/image43.png"/><Relationship Id="rId78" Type="http://schemas.openxmlformats.org/officeDocument/2006/relationships/hyperlink" Target="https://support.sefas.com/browse/HD-7882" TargetMode="External"/><Relationship Id="rId81" Type="http://schemas.openxmlformats.org/officeDocument/2006/relationships/hyperlink" Target="https://support.sefas.com/browse/HD-7465" TargetMode="External"/><Relationship Id="rId86" Type="http://schemas.openxmlformats.org/officeDocument/2006/relationships/image" Target="media/image4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DSI/EI/EDITIQUE/MigrationHCS/Ressources/TNR_reprise_djde/lot1_termine/TNR_normalisation_enrichissement_djde_lot1.xlsx" TargetMode="External"/><Relationship Id="rId130" Type="http://schemas.openxmlformats.org/officeDocument/2006/relationships/image" Target="media/image76.png"/><Relationship Id="rId135" Type="http://schemas.openxmlformats.org/officeDocument/2006/relationships/hyperlink" Target="H://DSI/EI/EDITIQUE/MigrationHCS/Ressources/TNR_reprise_djde/lot4_Recommand%C3%A9s_termine/" TargetMode="External"/><Relationship Id="rId143" Type="http://schemas.openxmlformats.org/officeDocument/2006/relationships/image" Target="media/image85.png"/><Relationship Id="rId148" Type="http://schemas.openxmlformats.org/officeDocument/2006/relationships/image" Target="media/image86.emf"/><Relationship Id="rId151" Type="http://schemas.openxmlformats.org/officeDocument/2006/relationships/oleObject" Target="embeddings/oleObject5.bin"/><Relationship Id="rId156" Type="http://schemas.openxmlformats.org/officeDocument/2006/relationships/image" Target="media/image9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sefas.com/browse/HD-7366" TargetMode="External"/><Relationship Id="rId13" Type="http://schemas.openxmlformats.org/officeDocument/2006/relationships/hyperlink" Target="https://support.sefas.com/browse/HD-7571" TargetMode="External"/><Relationship Id="rId18" Type="http://schemas.openxmlformats.org/officeDocument/2006/relationships/hyperlink" Target="https://support.sefas.com/browse/HD-7790" TargetMode="External"/><Relationship Id="rId39" Type="http://schemas.openxmlformats.org/officeDocument/2006/relationships/image" Target="media/image13.png"/><Relationship Id="rId109" Type="http://schemas.openxmlformats.org/officeDocument/2006/relationships/image" Target="media/image66.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support.sefas.com/browse/HD-7366"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1.png"/><Relationship Id="rId125" Type="http://schemas.openxmlformats.org/officeDocument/2006/relationships/image" Target="media/image74.emf"/><Relationship Id="rId141" Type="http://schemas.openxmlformats.org/officeDocument/2006/relationships/image" Target="media/image83.png"/><Relationship Id="rId146" Type="http://schemas.openxmlformats.org/officeDocument/2006/relationships/hyperlink" Target="H://DSI/EI/EDITIQUE/MigrationHCS/Ressources/TNR_reprise_djde/Lot6_hors_Eurofil_termine/"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1.emf"/><Relationship Id="rId162"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support.sefas.com/browse/HD-7882"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support.sefas.com/browse/HD-7366" TargetMode="External"/><Relationship Id="rId87" Type="http://schemas.openxmlformats.org/officeDocument/2006/relationships/image" Target="media/image47.png"/><Relationship Id="rId110" Type="http://schemas.openxmlformats.org/officeDocument/2006/relationships/hyperlink" Target="https://expljira.activ.aviva.corp/browse/EO-570" TargetMode="External"/><Relationship Id="rId115" Type="http://schemas.openxmlformats.org/officeDocument/2006/relationships/image" Target="media/image68.jpeg"/><Relationship Id="rId131" Type="http://schemas.openxmlformats.org/officeDocument/2006/relationships/hyperlink" Target="H://DSI/EI/EDITIQUE/MigrationHCS/Ressources/TNR_reprise_djde/lot3_Dictao_termine/" TargetMode="External"/><Relationship Id="rId136" Type="http://schemas.openxmlformats.org/officeDocument/2006/relationships/hyperlink" Target="H://DSI/EI/EDITIQUE/MigrationHCS/Ressources/TNR_reprise_djde/lot4_Recommand%C3%A9s_termine/TNR_normalisation_enrichissement_djde_lot4_recommand%C3%A9s.xlsx" TargetMode="External"/><Relationship Id="rId157" Type="http://schemas.openxmlformats.org/officeDocument/2006/relationships/image" Target="media/image92.png"/><Relationship Id="rId61" Type="http://schemas.openxmlformats.org/officeDocument/2006/relationships/image" Target="media/image35.png"/><Relationship Id="rId82" Type="http://schemas.openxmlformats.org/officeDocument/2006/relationships/hyperlink" Target="https://support.sefas.com/browse/HR-4266" TargetMode="External"/><Relationship Id="rId152" Type="http://schemas.openxmlformats.org/officeDocument/2006/relationships/image" Target="media/image88.emf"/><Relationship Id="rId19" Type="http://schemas.openxmlformats.org/officeDocument/2006/relationships/hyperlink" Target="https://support.sefas.com/browse/HD-7790" TargetMode="External"/><Relationship Id="rId14" Type="http://schemas.openxmlformats.org/officeDocument/2006/relationships/hyperlink" Target="https://expljira.activ.aviva.corp/browse/EO-570"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support.sefas.com/browse/HD-7571"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package" Target="embeddings/Microsoft_Excel_Worksheet1.xlsx"/><Relationship Id="rId147" Type="http://schemas.openxmlformats.org/officeDocument/2006/relationships/hyperlink" Target="H://DSI/EI/EDITIQUE/MigrationHCS/Ressources/TNR_reprise_djde/Lot6_hors_Eurofil_termine/TNR_normalisation_enrichissement_djde_Lot6_hors_Eurofil.xlsx" TargetMode="External"/><Relationship Id="rId8" Type="http://schemas.openxmlformats.org/officeDocument/2006/relationships/hyperlink" Target="https://support.sefas.com/browse/HD-7366" TargetMode="Externa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oleObject" Target="embeddings/oleObject4.bin"/><Relationship Id="rId98" Type="http://schemas.openxmlformats.org/officeDocument/2006/relationships/image" Target="media/image56.png"/><Relationship Id="rId121" Type="http://schemas.openxmlformats.org/officeDocument/2006/relationships/hyperlink" Target="H://DSI/EI/EDITIQUE/MigrationHCS/Ressources/TNR_reprise_djde/lot1_termine/" TargetMode="External"/><Relationship Id="rId142" Type="http://schemas.openxmlformats.org/officeDocument/2006/relationships/image" Target="media/image8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support.sefas.com/browse/HD-7571" TargetMode="External"/><Relationship Id="rId46" Type="http://schemas.openxmlformats.org/officeDocument/2006/relationships/image" Target="media/image20.png"/><Relationship Id="rId67" Type="http://schemas.openxmlformats.org/officeDocument/2006/relationships/hyperlink" Target="https://support.sefas.com/browse/HD-7366" TargetMode="External"/><Relationship Id="rId116" Type="http://schemas.openxmlformats.org/officeDocument/2006/relationships/image" Target="cid:image008.jpg@01D812D7.FB596CC0" TargetMode="External"/><Relationship Id="rId137" Type="http://schemas.openxmlformats.org/officeDocument/2006/relationships/image" Target="media/image79.png"/><Relationship Id="rId158" Type="http://schemas.openxmlformats.org/officeDocument/2006/relationships/image" Target="media/image93.png"/><Relationship Id="rId20" Type="http://schemas.openxmlformats.org/officeDocument/2006/relationships/image" Target="media/image1.emf"/><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hyperlink" Target="https://support.sefas.com/browse/HD-7584" TargetMode="External"/><Relationship Id="rId88" Type="http://schemas.openxmlformats.org/officeDocument/2006/relationships/image" Target="media/image48.emf"/><Relationship Id="rId111" Type="http://schemas.openxmlformats.org/officeDocument/2006/relationships/hyperlink" Target="https://expljira.activ.aviva.corp/browse/EO-573" TargetMode="External"/><Relationship Id="rId132" Type="http://schemas.openxmlformats.org/officeDocument/2006/relationships/hyperlink" Target="H://DSI/EI/EDITIQUE/MigrationHCS/Ressources/TNR_reprise_djde/lot3_Dictao_termine/TNR_normalisation_enrichissement_djde_lo3_Dictao.xlsx" TargetMode="External"/><Relationship Id="rId153"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4666-A583-4CB7-99D1-A445054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50</Pages>
  <Words>8452</Words>
  <Characters>46492</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s MATUSIAK</dc:creator>
  <cp:keywords/>
  <dc:description/>
  <cp:lastModifiedBy>stanislas MATUSIAK</cp:lastModifiedBy>
  <cp:revision>248</cp:revision>
  <dcterms:created xsi:type="dcterms:W3CDTF">2021-12-16T08:48:00Z</dcterms:created>
  <dcterms:modified xsi:type="dcterms:W3CDTF">2022-08-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d64915-b3e2-437c-889c-9c7a07d36fca_Enabled">
    <vt:lpwstr>true</vt:lpwstr>
  </property>
  <property fmtid="{D5CDD505-2E9C-101B-9397-08002B2CF9AE}" pid="3" name="MSIP_Label_b7d64915-b3e2-437c-889c-9c7a07d36fca_SetDate">
    <vt:lpwstr>2022-08-31T16:19:52Z</vt:lpwstr>
  </property>
  <property fmtid="{D5CDD505-2E9C-101B-9397-08002B2CF9AE}" pid="4" name="MSIP_Label_b7d64915-b3e2-437c-889c-9c7a07d36fca_Method">
    <vt:lpwstr>Privileged</vt:lpwstr>
  </property>
  <property fmtid="{D5CDD505-2E9C-101B-9397-08002B2CF9AE}" pid="5" name="MSIP_Label_b7d64915-b3e2-437c-889c-9c7a07d36fca_Name">
    <vt:lpwstr>Interne (FR) - No Branding</vt:lpwstr>
  </property>
  <property fmtid="{D5CDD505-2E9C-101B-9397-08002B2CF9AE}" pid="6" name="MSIP_Label_b7d64915-b3e2-437c-889c-9c7a07d36fca_SiteId">
    <vt:lpwstr>42d0d02d-6286-465e-999b-31006231efb1</vt:lpwstr>
  </property>
  <property fmtid="{D5CDD505-2E9C-101B-9397-08002B2CF9AE}" pid="7" name="MSIP_Label_b7d64915-b3e2-437c-889c-9c7a07d36fca_ActionId">
    <vt:lpwstr>72ad2056-046c-44fa-ab1d-d6b7bc07c0fd</vt:lpwstr>
  </property>
  <property fmtid="{D5CDD505-2E9C-101B-9397-08002B2CF9AE}" pid="8" name="MSIP_Label_b7d64915-b3e2-437c-889c-9c7a07d36fca_ContentBits">
    <vt:lpwstr>2</vt:lpwstr>
  </property>
  <property fmtid="{D5CDD505-2E9C-101B-9397-08002B2CF9AE}" pid="9" name="x-AvivaClassification">
    <vt:lpwstr>Aviva-1nternal</vt:lpwstr>
  </property>
  <property fmtid="{D5CDD505-2E9C-101B-9397-08002B2CF9AE}" pid="10" name="AvivaClassification">
    <vt:lpwstr>Aviva-1nternal</vt:lpwstr>
  </property>
</Properties>
</file>